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1BDC5" w14:textId="76C6F993" w:rsidR="00403234" w:rsidRDefault="005C17F0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3395CFD6" wp14:editId="155313F2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B20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F30DE2B" wp14:editId="4B50D34C">
                <wp:simplePos x="0" y="0"/>
                <wp:positionH relativeFrom="column">
                  <wp:posOffset>-549910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3810" r="0" b="63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8917F4" id="Rectangle 4" o:spid="_x0000_s1026" style="position:absolute;margin-left:-43.3pt;margin-top:-33.9pt;width:34.9pt;height:15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NH+AIAAFI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D89zNH+AIAAFIGAAAOAAAAAAAAAAAAAAAAAC4CAABkcnMvZTJvRG9jLnhtbFBLAQItABQABgAI&#10;AAAAIQBs/V0b4AAAAAsBAAAPAAAAAAAAAAAAAAAAAFIFAABkcnMvZG93bnJldi54bWxQSwUGAAAA&#10;AAQABADzAAAAXwY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3E9A216F" w14:textId="04BA35EC" w:rsidR="00403234" w:rsidRPr="00353A6B" w:rsidRDefault="00D40B20">
      <w:pPr>
        <w:suppressAutoHyphens w:val="0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0C7D464" wp14:editId="4187F995">
                <wp:simplePos x="0" y="0"/>
                <wp:positionH relativeFrom="column">
                  <wp:posOffset>845185</wp:posOffset>
                </wp:positionH>
                <wp:positionV relativeFrom="paragraph">
                  <wp:posOffset>467995</wp:posOffset>
                </wp:positionV>
                <wp:extent cx="5230495" cy="981710"/>
                <wp:effectExtent l="0" t="0" r="0" b="0"/>
                <wp:wrapNone/>
                <wp:docPr id="45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049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F0813" w14:textId="77777777" w:rsidR="00765AE5" w:rsidRPr="000C4AD6" w:rsidRDefault="00765AE5" w:rsidP="003518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0C7D46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66.55pt;margin-top:36.85pt;width:411.85pt;height:77.3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" filled="f" stroked="f" strokeweight="0" insetpen="t">
                <o:lock v:ext="edit" shapetype="t"/>
                <v:textbox inset="2.85pt,2.85pt,2.85pt,2.85pt">
                  <w:txbxContent>
                    <w:p w14:paraId="237F0813" w14:textId="77777777" w:rsidR="00765AE5" w:rsidRPr="000C4AD6" w:rsidRDefault="00765AE5" w:rsidP="003518DD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16442" w14:textId="77777777"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14:paraId="62701603" w14:textId="4FAB487C" w:rsidR="00561E0C" w:rsidRDefault="00D40B20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D2BBFB9" wp14:editId="16D981D8">
                <wp:simplePos x="0" y="0"/>
                <wp:positionH relativeFrom="column">
                  <wp:posOffset>1240790</wp:posOffset>
                </wp:positionH>
                <wp:positionV relativeFrom="paragraph">
                  <wp:posOffset>8268970</wp:posOffset>
                </wp:positionV>
                <wp:extent cx="3029585" cy="374650"/>
                <wp:effectExtent l="0" t="0" r="0" b="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95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6ADC31" w14:textId="3413D62B" w:rsidR="00765AE5" w:rsidRPr="001F066A" w:rsidRDefault="00765AE5" w:rsidP="00F10A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Ставрополь 20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2BBFB9" id="Text Box 8" o:spid="_x0000_s1027" type="#_x0000_t202" style="position:absolute;left:0;text-align:left;margin-left:97.7pt;margin-top:651.1pt;width:238.55pt;height:2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dU/QIAAJ8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14:paraId="5E6ADC31" w14:textId="3413D62B" w:rsidR="00765AE5" w:rsidRPr="001F066A" w:rsidRDefault="00765AE5" w:rsidP="00F10A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Ставрополь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266C2F2" wp14:editId="40464247">
                <wp:simplePos x="0" y="0"/>
                <wp:positionH relativeFrom="column">
                  <wp:posOffset>91440</wp:posOffset>
                </wp:positionH>
                <wp:positionV relativeFrom="paragraph">
                  <wp:posOffset>1562100</wp:posOffset>
                </wp:positionV>
                <wp:extent cx="6080125" cy="4682490"/>
                <wp:effectExtent l="0" t="0" r="0" b="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E54AA" w14:textId="62F70D0A" w:rsidR="00765AE5" w:rsidRDefault="00765AE5" w:rsidP="00B520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ОТЧЕТ </w:t>
                            </w:r>
                          </w:p>
                          <w:p w14:paraId="1F49DDC1" w14:textId="7BC6B133" w:rsidR="00765AE5" w:rsidRPr="003348D1" w:rsidRDefault="00765AE5" w:rsidP="00334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по оказанию</w:t>
                            </w:r>
                            <w:r w:rsidRPr="003348D1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услуг по сбору и обобщению информации о качестве условий оказания услуг государственными организациями культуры Ставропольского края в отношении которых проводится независимая оценка качества оказания услуг в сфере культуры на территории Ставропольского края в 2019 год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66C2F2" id="Text Box 5" o:spid="_x0000_s1028" type="#_x0000_t202" style="position:absolute;left:0;text-align:left;margin-left:7.2pt;margin-top:123pt;width:478.75pt;height:368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I4/QIAAKA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14:paraId="038E54AA" w14:textId="62F70D0A" w:rsidR="00765AE5" w:rsidRDefault="00765AE5" w:rsidP="00B52071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ОТЧЕТ </w:t>
                      </w:r>
                    </w:p>
                    <w:p w14:paraId="1F49DDC1" w14:textId="7BC6B133" w:rsidR="00765AE5" w:rsidRPr="003348D1" w:rsidRDefault="00765AE5" w:rsidP="003348D1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по оказанию</w:t>
                      </w:r>
                      <w:r w:rsidRPr="003348D1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услуг по сбору и обобщению информации о качестве условий оказания услуг государственными организациями культуры Ставропольского края в отношении которых проводится независимая оценка качества оказания услуг в сфере культуры на территории Ставропольского края в 2019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B519FBC" wp14:editId="5BA789D5">
                <wp:simplePos x="0" y="0"/>
                <wp:positionH relativeFrom="column">
                  <wp:posOffset>-549910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0" r="0" b="190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1F6115" id="Rectangle 6" o:spid="_x0000_s1026" style="position:absolute;margin-left:-43.3pt;margin-top:134.95pt;width:34.9pt;height:55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Yc+gIAAFI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569BAFA" wp14:editId="0D90B7B0">
                <wp:simplePos x="0" y="0"/>
                <wp:positionH relativeFrom="column">
                  <wp:posOffset>-895985</wp:posOffset>
                </wp:positionH>
                <wp:positionV relativeFrom="paragraph">
                  <wp:posOffset>781050</wp:posOffset>
                </wp:positionV>
                <wp:extent cx="1314450" cy="932815"/>
                <wp:effectExtent l="0" t="0" r="0" b="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16BD8" w14:textId="77777777" w:rsidR="00765AE5" w:rsidRPr="005C20A8" w:rsidRDefault="00765AE5" w:rsidP="00F10A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00D639" wp14:editId="55273E1E">
                                  <wp:extent cx="1087120" cy="802005"/>
                                  <wp:effectExtent l="19050" t="0" r="0" b="0"/>
                                  <wp:docPr id="4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62F909" w14:textId="77777777" w:rsidR="00765AE5" w:rsidRPr="005C20A8" w:rsidRDefault="00765AE5" w:rsidP="00F10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69BAFA" id="Text Box 9" o:spid="_x0000_s1029" type="#_x0000_t202" style="position:absolute;left:0;text-align:left;margin-left:-70.55pt;margin-top:61.5pt;width:103.5pt;height:73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14:paraId="27116BD8" w14:textId="77777777" w:rsidR="00765AE5" w:rsidRPr="005C20A8" w:rsidRDefault="00765AE5" w:rsidP="00F10A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00D639" wp14:editId="55273E1E">
                            <wp:extent cx="1087120" cy="802005"/>
                            <wp:effectExtent l="19050" t="0" r="0" b="0"/>
                            <wp:docPr id="4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80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62F909" w14:textId="77777777" w:rsidR="00765AE5" w:rsidRPr="005C20A8" w:rsidRDefault="00765AE5" w:rsidP="00F10A13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A27" w:rsidRPr="00B24A27">
        <w:rPr>
          <w:b/>
          <w:bCs/>
          <w:sz w:val="28"/>
          <w:szCs w:val="28"/>
        </w:rPr>
        <w:br w:type="page"/>
      </w:r>
    </w:p>
    <w:p w14:paraId="0109495C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5C5000D9" w14:textId="77777777" w:rsidR="00561E0C" w:rsidRPr="001153DB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1DBE84DC" w14:textId="1CE9ACBF" w:rsidR="00A26237" w:rsidRPr="00A26237" w:rsidRDefault="00A42BD6">
      <w:pPr>
        <w:pStyle w:val="19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A26237">
        <w:rPr>
          <w:sz w:val="28"/>
          <w:szCs w:val="28"/>
        </w:rPr>
        <w:fldChar w:fldCharType="begin"/>
      </w:r>
      <w:r w:rsidRPr="00A26237">
        <w:rPr>
          <w:sz w:val="28"/>
          <w:szCs w:val="28"/>
        </w:rPr>
        <w:instrText xml:space="preserve"> TOC \o "1-3" \h \z \u </w:instrText>
      </w:r>
      <w:r w:rsidRPr="00A26237">
        <w:rPr>
          <w:sz w:val="28"/>
          <w:szCs w:val="28"/>
        </w:rPr>
        <w:fldChar w:fldCharType="separate"/>
      </w:r>
      <w:hyperlink w:anchor="_Toc22128911" w:history="1">
        <w:r w:rsidR="00A26237" w:rsidRPr="00A26237">
          <w:rPr>
            <w:rStyle w:val="a4"/>
            <w:noProof/>
            <w:sz w:val="28"/>
            <w:szCs w:val="28"/>
          </w:rPr>
          <w:t>1.</w:t>
        </w:r>
        <w:r w:rsidR="00A26237" w:rsidRPr="00A2623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26237" w:rsidRPr="00A26237">
          <w:rPr>
            <w:rStyle w:val="a4"/>
            <w:noProof/>
            <w:sz w:val="28"/>
            <w:szCs w:val="28"/>
          </w:rPr>
          <w:t>Программа проведения независимой оценки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11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3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30FBA94A" w14:textId="5F3CC1EE" w:rsidR="00A26237" w:rsidRPr="00A26237" w:rsidRDefault="00203F13">
      <w:pPr>
        <w:pStyle w:val="19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12" w:history="1">
        <w:r w:rsidR="00A26237" w:rsidRPr="00A26237">
          <w:rPr>
            <w:rStyle w:val="a4"/>
            <w:noProof/>
            <w:sz w:val="28"/>
            <w:szCs w:val="28"/>
          </w:rPr>
          <w:t>1.1.</w:t>
        </w:r>
        <w:r w:rsidR="00A26237" w:rsidRPr="00A2623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26237" w:rsidRPr="00A26237">
          <w:rPr>
            <w:rStyle w:val="a4"/>
            <w:noProof/>
            <w:sz w:val="28"/>
            <w:szCs w:val="28"/>
          </w:rPr>
          <w:t>Методологический раздел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12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3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419A4CA8" w14:textId="2C5A48F3" w:rsidR="00A26237" w:rsidRPr="00A26237" w:rsidRDefault="00203F13">
      <w:pPr>
        <w:pStyle w:val="19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13" w:history="1">
        <w:r w:rsidR="00A26237" w:rsidRPr="00A26237">
          <w:rPr>
            <w:rStyle w:val="a4"/>
            <w:noProof/>
            <w:sz w:val="28"/>
            <w:szCs w:val="28"/>
            <w:lang w:eastAsia="ru-RU"/>
          </w:rPr>
          <w:t>1.2.</w:t>
        </w:r>
        <w:r w:rsidR="00A26237" w:rsidRPr="00A2623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26237" w:rsidRPr="00A26237">
          <w:rPr>
            <w:rStyle w:val="a4"/>
            <w:noProof/>
            <w:sz w:val="28"/>
            <w:szCs w:val="28"/>
            <w:lang w:eastAsia="ru-RU"/>
          </w:rPr>
          <w:t>Методический раздел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13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6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577B9B87" w14:textId="23981D6E" w:rsidR="00A26237" w:rsidRPr="00A26237" w:rsidRDefault="00203F13">
      <w:pPr>
        <w:pStyle w:val="19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14" w:history="1">
        <w:r w:rsidR="00A26237" w:rsidRPr="00A26237">
          <w:rPr>
            <w:rStyle w:val="a4"/>
            <w:noProof/>
            <w:sz w:val="28"/>
            <w:szCs w:val="28"/>
          </w:rPr>
          <w:t>1.3.</w:t>
        </w:r>
        <w:r w:rsidR="00A26237" w:rsidRPr="00A2623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26237" w:rsidRPr="00A26237">
          <w:rPr>
            <w:rStyle w:val="a4"/>
            <w:noProof/>
            <w:sz w:val="28"/>
            <w:szCs w:val="28"/>
          </w:rPr>
          <w:t>Организационный раздел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14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60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3C0A635C" w14:textId="0E68C4A9" w:rsidR="00A26237" w:rsidRPr="00A26237" w:rsidRDefault="00203F13">
      <w:pPr>
        <w:pStyle w:val="19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15" w:history="1">
        <w:r w:rsidR="00A26237" w:rsidRPr="00A26237">
          <w:rPr>
            <w:rStyle w:val="a4"/>
            <w:noProof/>
            <w:sz w:val="28"/>
            <w:szCs w:val="28"/>
            <w:lang w:eastAsia="ru-RU"/>
          </w:rPr>
          <w:t>2.</w:t>
        </w:r>
        <w:r w:rsidR="00A26237" w:rsidRPr="00A2623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26237" w:rsidRPr="00A26237">
          <w:rPr>
            <w:rStyle w:val="a4"/>
            <w:noProof/>
            <w:sz w:val="28"/>
            <w:szCs w:val="28"/>
            <w:lang w:eastAsia="ru-RU"/>
          </w:rPr>
          <w:t>Результаты проведения независимой оценки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15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63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759287AD" w14:textId="75EFE322" w:rsidR="00A26237" w:rsidRPr="00A26237" w:rsidRDefault="00203F13">
      <w:pPr>
        <w:pStyle w:val="19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16" w:history="1">
        <w:r w:rsidR="00A26237" w:rsidRPr="00A26237">
          <w:rPr>
            <w:rStyle w:val="a4"/>
            <w:noProof/>
            <w:sz w:val="28"/>
            <w:szCs w:val="28"/>
          </w:rPr>
          <w:t>2.1.</w:t>
        </w:r>
        <w:r w:rsidR="00A26237" w:rsidRPr="00A2623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26237" w:rsidRPr="00A26237">
          <w:rPr>
            <w:rStyle w:val="a4"/>
            <w:noProof/>
            <w:sz w:val="28"/>
            <w:szCs w:val="28"/>
          </w:rPr>
          <w:t>Общая характеристика независимой оценки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16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63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116BEE16" w14:textId="7C16D779" w:rsidR="00A26237" w:rsidRPr="00A26237" w:rsidRDefault="00203F13">
      <w:pPr>
        <w:pStyle w:val="19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17" w:history="1">
        <w:r w:rsidR="00A26237" w:rsidRPr="00A26237">
          <w:rPr>
            <w:rStyle w:val="a4"/>
            <w:noProof/>
            <w:sz w:val="28"/>
            <w:szCs w:val="28"/>
          </w:rPr>
          <w:t>2.2.</w:t>
        </w:r>
        <w:r w:rsidR="00A26237" w:rsidRPr="00A2623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26237" w:rsidRPr="00A26237">
          <w:rPr>
            <w:rStyle w:val="a4"/>
            <w:noProof/>
            <w:sz w:val="28"/>
            <w:szCs w:val="28"/>
          </w:rPr>
          <w:t>Результаты расчетов по показателям в разрезе учреждений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17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64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7AFDE500" w14:textId="6C6883BF" w:rsidR="00A26237" w:rsidRPr="00A26237" w:rsidRDefault="00203F13">
      <w:pPr>
        <w:pStyle w:val="19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22" w:history="1">
        <w:r w:rsidR="00A26237" w:rsidRPr="00A26237">
          <w:rPr>
            <w:rStyle w:val="a4"/>
            <w:noProof/>
            <w:sz w:val="28"/>
            <w:szCs w:val="28"/>
          </w:rPr>
          <w:t>2.3.</w:t>
        </w:r>
        <w:r w:rsidR="00A26237" w:rsidRPr="00A26237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26237" w:rsidRPr="00A26237">
          <w:rPr>
            <w:rStyle w:val="a4"/>
            <w:noProof/>
            <w:sz w:val="28"/>
            <w:szCs w:val="28"/>
            <w:shd w:val="clear" w:color="auto" w:fill="FFFFFF"/>
          </w:rPr>
          <w:t>Графическое представление результатов независимой оценки в разрезе показателей и итоговые рейтинги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22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151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79472330" w14:textId="6C1DE751" w:rsidR="00A26237" w:rsidRPr="00A26237" w:rsidRDefault="00203F13">
      <w:pPr>
        <w:pStyle w:val="1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23" w:history="1">
        <w:r w:rsidR="00A26237" w:rsidRPr="00A26237">
          <w:rPr>
            <w:rStyle w:val="a4"/>
            <w:noProof/>
            <w:sz w:val="28"/>
            <w:szCs w:val="28"/>
            <w:lang w:eastAsia="ru-RU"/>
          </w:rPr>
          <w:t>Приложение 1.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23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158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391DE1BF" w14:textId="7D77A66B" w:rsidR="00A26237" w:rsidRPr="00A26237" w:rsidRDefault="00203F13">
      <w:pPr>
        <w:pStyle w:val="1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24" w:history="1">
        <w:r w:rsidR="00A26237" w:rsidRPr="00A26237">
          <w:rPr>
            <w:rStyle w:val="a4"/>
            <w:noProof/>
            <w:sz w:val="28"/>
            <w:szCs w:val="28"/>
            <w:lang w:eastAsia="ru-RU"/>
          </w:rPr>
          <w:t>Приложение 2.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24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165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4A6A3939" w14:textId="7306462A" w:rsidR="00A26237" w:rsidRPr="00A26237" w:rsidRDefault="00203F13">
      <w:pPr>
        <w:pStyle w:val="1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2128925" w:history="1">
        <w:r w:rsidR="00A26237" w:rsidRPr="00A26237">
          <w:rPr>
            <w:rStyle w:val="a4"/>
            <w:noProof/>
            <w:sz w:val="28"/>
            <w:szCs w:val="28"/>
            <w:lang w:eastAsia="ru-RU"/>
          </w:rPr>
          <w:t>Приложение 3.</w:t>
        </w:r>
        <w:r w:rsidR="00A26237" w:rsidRPr="00A26237">
          <w:rPr>
            <w:noProof/>
            <w:webHidden/>
            <w:sz w:val="28"/>
            <w:szCs w:val="28"/>
          </w:rPr>
          <w:tab/>
        </w:r>
        <w:r w:rsidR="00A26237" w:rsidRPr="00A26237">
          <w:rPr>
            <w:noProof/>
            <w:webHidden/>
            <w:sz w:val="28"/>
            <w:szCs w:val="28"/>
          </w:rPr>
          <w:fldChar w:fldCharType="begin"/>
        </w:r>
        <w:r w:rsidR="00A26237" w:rsidRPr="00A26237">
          <w:rPr>
            <w:noProof/>
            <w:webHidden/>
            <w:sz w:val="28"/>
            <w:szCs w:val="28"/>
          </w:rPr>
          <w:instrText xml:space="preserve"> PAGEREF _Toc22128925 \h </w:instrText>
        </w:r>
        <w:r w:rsidR="00A26237" w:rsidRPr="00A26237">
          <w:rPr>
            <w:noProof/>
            <w:webHidden/>
            <w:sz w:val="28"/>
            <w:szCs w:val="28"/>
          </w:rPr>
        </w:r>
        <w:r w:rsidR="00A26237" w:rsidRPr="00A26237">
          <w:rPr>
            <w:noProof/>
            <w:webHidden/>
            <w:sz w:val="28"/>
            <w:szCs w:val="28"/>
          </w:rPr>
          <w:fldChar w:fldCharType="separate"/>
        </w:r>
        <w:r w:rsidR="00395841">
          <w:rPr>
            <w:noProof/>
            <w:webHidden/>
            <w:sz w:val="28"/>
            <w:szCs w:val="28"/>
          </w:rPr>
          <w:t>168</w:t>
        </w:r>
        <w:r w:rsidR="00A26237" w:rsidRPr="00A26237">
          <w:rPr>
            <w:noProof/>
            <w:webHidden/>
            <w:sz w:val="28"/>
            <w:szCs w:val="28"/>
          </w:rPr>
          <w:fldChar w:fldCharType="end"/>
        </w:r>
      </w:hyperlink>
    </w:p>
    <w:p w14:paraId="2728B486" w14:textId="29AAEFCE" w:rsidR="00A42BD6" w:rsidRDefault="00A42BD6" w:rsidP="00280826">
      <w:pPr>
        <w:spacing w:line="360" w:lineRule="auto"/>
      </w:pPr>
      <w:r w:rsidRPr="00A26237">
        <w:rPr>
          <w:sz w:val="28"/>
          <w:szCs w:val="28"/>
        </w:rPr>
        <w:fldChar w:fldCharType="end"/>
      </w:r>
    </w:p>
    <w:p w14:paraId="5FA250CB" w14:textId="77777777" w:rsidR="00561E0C" w:rsidRDefault="00561E0C" w:rsidP="004C5EB0">
      <w:pPr>
        <w:spacing w:line="360" w:lineRule="auto"/>
      </w:pPr>
    </w:p>
    <w:p w14:paraId="71026CF6" w14:textId="77777777" w:rsidR="00FF111F" w:rsidRDefault="00FF111F" w:rsidP="004C5EB0">
      <w:pPr>
        <w:spacing w:line="360" w:lineRule="auto"/>
      </w:pPr>
    </w:p>
    <w:p w14:paraId="051B04D1" w14:textId="77777777" w:rsidR="00FF111F" w:rsidRDefault="00FF111F" w:rsidP="004C5EB0">
      <w:pPr>
        <w:spacing w:line="360" w:lineRule="auto"/>
      </w:pPr>
    </w:p>
    <w:p w14:paraId="78948BAE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75BF9688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51FED737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89343E7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4A0D67B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2950CCD4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1BCEB7EF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4731A46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2EC3D017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2912C1F9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4FA82919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13D9467" w14:textId="77777777" w:rsidR="007D20B4" w:rsidRDefault="007D20B4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7DF45206" w14:textId="71D5ADCE" w:rsidR="003348D1" w:rsidRPr="003348D1" w:rsidRDefault="003348D1" w:rsidP="003348D1">
      <w:pPr>
        <w:pStyle w:val="1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" w:name="_Toc22128911"/>
      <w:bookmarkStart w:id="2" w:name="_Toc483214582"/>
      <w:r>
        <w:rPr>
          <w:sz w:val="28"/>
          <w:szCs w:val="28"/>
        </w:rPr>
        <w:lastRenderedPageBreak/>
        <w:t>Программа проведения независимой оценки</w:t>
      </w:r>
      <w:bookmarkEnd w:id="1"/>
    </w:p>
    <w:p w14:paraId="1DB3198B" w14:textId="3BE339F5" w:rsidR="00601E8B" w:rsidRPr="00535F98" w:rsidRDefault="00601E8B" w:rsidP="003348D1">
      <w:pPr>
        <w:pStyle w:val="10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" w:name="_Toc22128912"/>
      <w:r w:rsidRPr="00535F98">
        <w:rPr>
          <w:bCs w:val="0"/>
          <w:sz w:val="28"/>
          <w:szCs w:val="28"/>
        </w:rPr>
        <w:t>Методологический раздел</w:t>
      </w:r>
      <w:bookmarkEnd w:id="2"/>
      <w:bookmarkEnd w:id="3"/>
    </w:p>
    <w:p w14:paraId="7AE7AF40" w14:textId="77777777" w:rsidR="00601E8B" w:rsidRPr="00535F98" w:rsidRDefault="00601E8B" w:rsidP="00535F9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53B2E93" w14:textId="77777777" w:rsidR="00A10083" w:rsidRDefault="00601E8B" w:rsidP="00556C17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</w:p>
    <w:p w14:paraId="6A768ED9" w14:textId="7F3A8204" w:rsidR="00A10083" w:rsidRDefault="00A10083" w:rsidP="00556C1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1D3E">
        <w:rPr>
          <w:b/>
          <w:sz w:val="28"/>
          <w:szCs w:val="28"/>
        </w:rPr>
        <w:t>-</w:t>
      </w:r>
      <w:r w:rsidR="00B52071" w:rsidRPr="00741D3E">
        <w:t xml:space="preserve"> </w:t>
      </w:r>
      <w:r w:rsidR="000B7004" w:rsidRPr="00741D3E">
        <w:rPr>
          <w:sz w:val="28"/>
        </w:rPr>
        <w:t xml:space="preserve">сбор, обобщение и анализ </w:t>
      </w:r>
      <w:r w:rsidR="002419A8" w:rsidRPr="00741D3E">
        <w:rPr>
          <w:sz w:val="28"/>
          <w:szCs w:val="28"/>
        </w:rPr>
        <w:t>информации</w:t>
      </w:r>
      <w:r w:rsidR="002419A8" w:rsidRPr="002419A8">
        <w:rPr>
          <w:sz w:val="28"/>
          <w:szCs w:val="28"/>
        </w:rPr>
        <w:t xml:space="preserve"> о качестве условий оказания услуг организациями, оказывающими услуги в сфере культуры на территории </w:t>
      </w:r>
      <w:r w:rsidR="003348D1" w:rsidRPr="003348D1">
        <w:rPr>
          <w:sz w:val="28"/>
          <w:szCs w:val="28"/>
        </w:rPr>
        <w:t>Ставропольского края</w:t>
      </w:r>
      <w:r w:rsidRPr="003348D1">
        <w:rPr>
          <w:sz w:val="28"/>
          <w:szCs w:val="28"/>
        </w:rPr>
        <w:t>.</w:t>
      </w:r>
    </w:p>
    <w:p w14:paraId="615305AE" w14:textId="77777777" w:rsidR="001960A9" w:rsidRPr="001960A9" w:rsidRDefault="001960A9" w:rsidP="00556C17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14:paraId="490DBECD" w14:textId="03947F36" w:rsidR="00DF710A" w:rsidRPr="007D20B4" w:rsidRDefault="001960A9" w:rsidP="00A85636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оценки </w:t>
      </w:r>
      <w:r w:rsidRPr="007D20B4">
        <w:rPr>
          <w:sz w:val="28"/>
          <w:szCs w:val="28"/>
        </w:rPr>
        <w:t xml:space="preserve">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</w:t>
      </w:r>
      <w:r w:rsidRPr="007D20B4">
        <w:rPr>
          <w:sz w:val="28"/>
          <w:szCs w:val="28"/>
        </w:rPr>
        <w:t xml:space="preserve">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2419A8">
        <w:rPr>
          <w:sz w:val="28"/>
          <w:szCs w:val="28"/>
        </w:rPr>
        <w:t xml:space="preserve">. </w:t>
      </w:r>
    </w:p>
    <w:p w14:paraId="2F5D891A" w14:textId="3D7D33E7" w:rsidR="001960A9" w:rsidRPr="00DF710A" w:rsidRDefault="001960A9" w:rsidP="00A85636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2419A8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с применением балльной системы</w:t>
      </w:r>
      <w:r w:rsidR="005A073F">
        <w:rPr>
          <w:sz w:val="28"/>
          <w:szCs w:val="28"/>
        </w:rPr>
        <w:t xml:space="preserve"> </w:t>
      </w:r>
      <w:r w:rsidR="005A073F" w:rsidRPr="002C0D17">
        <w:rPr>
          <w:sz w:val="28"/>
          <w:szCs w:val="28"/>
        </w:rPr>
        <w:t>с применением расчета средних интегральны</w:t>
      </w:r>
      <w:r w:rsidR="007558FB" w:rsidRPr="002C0D17">
        <w:rPr>
          <w:sz w:val="28"/>
          <w:szCs w:val="28"/>
        </w:rPr>
        <w:t>х</w:t>
      </w:r>
      <w:r w:rsidR="005A073F" w:rsidRPr="002C0D17">
        <w:rPr>
          <w:sz w:val="28"/>
          <w:szCs w:val="28"/>
        </w:rPr>
        <w:t xml:space="preserve"> значений в части показателей, характеризующих общи критерии оценки (таблица расчета прил</w:t>
      </w:r>
      <w:r w:rsidR="007558FB" w:rsidRPr="002C0D17">
        <w:rPr>
          <w:sz w:val="28"/>
          <w:szCs w:val="28"/>
        </w:rPr>
        <w:t>а</w:t>
      </w:r>
      <w:r w:rsidR="005A073F" w:rsidRPr="002C0D17">
        <w:rPr>
          <w:sz w:val="28"/>
          <w:szCs w:val="28"/>
        </w:rPr>
        <w:t>гается)</w:t>
      </w:r>
      <w:r w:rsidRPr="002C0D17">
        <w:rPr>
          <w:sz w:val="28"/>
          <w:szCs w:val="28"/>
        </w:rPr>
        <w:t>;</w:t>
      </w:r>
    </w:p>
    <w:p w14:paraId="326180FD" w14:textId="44029C50" w:rsidR="001960A9" w:rsidRDefault="001960A9" w:rsidP="00A85636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>окументально о</w:t>
      </w:r>
      <w:r w:rsidR="00DF710A">
        <w:rPr>
          <w:sz w:val="28"/>
          <w:szCs w:val="28"/>
        </w:rPr>
        <w:t xml:space="preserve">формленный рейтинг организаций </w:t>
      </w:r>
      <w:r w:rsidR="002419A8">
        <w:rPr>
          <w:sz w:val="28"/>
          <w:szCs w:val="28"/>
        </w:rPr>
        <w:t xml:space="preserve">в сфере культуры </w:t>
      </w:r>
      <w:r w:rsidRPr="001960A9">
        <w:rPr>
          <w:sz w:val="28"/>
          <w:szCs w:val="28"/>
        </w:rPr>
        <w:t>(входящих в список исследуемых) по типам на основании предоставляемых ими услуг;</w:t>
      </w:r>
    </w:p>
    <w:p w14:paraId="0250CB2B" w14:textId="77777777" w:rsidR="00741D3E" w:rsidRDefault="001960A9" w:rsidP="00741D3E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071">
        <w:rPr>
          <w:sz w:val="28"/>
          <w:szCs w:val="28"/>
        </w:rPr>
        <w:t>окументально оформленные инструментарии независимой оценки (анкета онлайн опроса, анкета опроса в организациях, бланк анализа интернет-сайтов, бланк наблюдения)</w:t>
      </w:r>
      <w:r w:rsidR="005308A3">
        <w:rPr>
          <w:sz w:val="28"/>
          <w:szCs w:val="28"/>
        </w:rPr>
        <w:t>.</w:t>
      </w:r>
    </w:p>
    <w:p w14:paraId="0617A9D9" w14:textId="66B09987" w:rsidR="00542B93" w:rsidRPr="00741D3E" w:rsidRDefault="00542B93" w:rsidP="00741D3E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и по улучшению работы учреждений культуры, наб</w:t>
      </w:r>
      <w:r w:rsidR="00741D3E" w:rsidRPr="00741D3E">
        <w:rPr>
          <w:sz w:val="28"/>
          <w:szCs w:val="28"/>
        </w:rPr>
        <w:t>равших низкий рейтинговый балл (</w:t>
      </w:r>
      <w:r w:rsidR="00741D3E">
        <w:rPr>
          <w:sz w:val="28"/>
          <w:szCs w:val="28"/>
        </w:rPr>
        <w:t xml:space="preserve">описание </w:t>
      </w:r>
      <w:r w:rsidR="00741D3E" w:rsidRPr="00741D3E">
        <w:rPr>
          <w:sz w:val="28"/>
          <w:szCs w:val="28"/>
        </w:rPr>
        <w:t>возможных причин отклонений от максимально возможных значений</w:t>
      </w:r>
      <w:r w:rsidR="00741D3E">
        <w:rPr>
          <w:sz w:val="28"/>
          <w:szCs w:val="28"/>
        </w:rPr>
        <w:t xml:space="preserve">). </w:t>
      </w:r>
    </w:p>
    <w:p w14:paraId="0E6C1C01" w14:textId="77777777" w:rsidR="00891293" w:rsidRPr="00891293" w:rsidRDefault="00891293" w:rsidP="00556C17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14:paraId="647B101A" w14:textId="780DE650" w:rsidR="00B52071" w:rsidRPr="00B52071" w:rsidRDefault="00B52071" w:rsidP="00DE432F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перечнем общих критериев независимой оценки, </w:t>
      </w:r>
      <w:r w:rsidR="00DE432F" w:rsidRPr="00DE432F">
        <w:rPr>
          <w:sz w:val="28"/>
          <w:szCs w:val="28"/>
        </w:rPr>
        <w:t xml:space="preserve">согласно постановлению Правительства </w:t>
      </w:r>
      <w:r w:rsidR="00DE432F" w:rsidRPr="00DE432F">
        <w:rPr>
          <w:sz w:val="28"/>
          <w:szCs w:val="28"/>
        </w:rPr>
        <w:lastRenderedPageBreak/>
        <w:t>Российской Федерации от 31 мая 2018 г. № 638 "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)</w:t>
      </w:r>
      <w:r w:rsidRPr="00B52071">
        <w:rPr>
          <w:sz w:val="28"/>
          <w:szCs w:val="28"/>
        </w:rPr>
        <w:t>, а также отраслевыми перечнями показателей, характеризующих общие критерии оценки качества условий оказания услуг, утвержденными федеральными органами исполнительной власти;</w:t>
      </w:r>
    </w:p>
    <w:p w14:paraId="5969B695" w14:textId="5B0A01E0" w:rsidR="00542B93" w:rsidRPr="00542B93" w:rsidRDefault="00B52071" w:rsidP="00DE432F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>обобщение полученных результатов, построение на их основе рейтинг</w:t>
      </w:r>
      <w:r w:rsidR="002419A8" w:rsidRPr="00542B93">
        <w:rPr>
          <w:sz w:val="28"/>
          <w:szCs w:val="28"/>
        </w:rPr>
        <w:t>ов организаций в сфере культуры</w:t>
      </w:r>
      <w:r w:rsidR="00542B93" w:rsidRPr="00542B93">
        <w:rPr>
          <w:sz w:val="28"/>
          <w:szCs w:val="28"/>
        </w:rPr>
        <w:t>;</w:t>
      </w:r>
    </w:p>
    <w:p w14:paraId="0B805388" w14:textId="598EC5A6" w:rsidR="00542B93" w:rsidRPr="00542B93" w:rsidRDefault="00542B93" w:rsidP="00542B93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 xml:space="preserve">оформление и группировка рекомендаций по улучшению работы по каждому из учреждений. </w:t>
      </w:r>
    </w:p>
    <w:p w14:paraId="1FD388B5" w14:textId="2CB4A644" w:rsidR="00CB48D9" w:rsidRPr="00B454B4" w:rsidRDefault="00601E8B" w:rsidP="00556C17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 w:rsidR="00B454B4" w:rsidRPr="002C0D17">
        <w:rPr>
          <w:sz w:val="28"/>
          <w:szCs w:val="28"/>
        </w:rPr>
        <w:t xml:space="preserve">организации </w:t>
      </w:r>
      <w:r w:rsidR="003348D1" w:rsidRPr="003348D1">
        <w:rPr>
          <w:sz w:val="28"/>
          <w:szCs w:val="28"/>
        </w:rPr>
        <w:t xml:space="preserve">Ставропольского края </w:t>
      </w:r>
      <w:r w:rsidR="002419A8">
        <w:rPr>
          <w:sz w:val="28"/>
          <w:szCs w:val="28"/>
        </w:rPr>
        <w:t>в сфере культуры</w:t>
      </w:r>
      <w:r w:rsidR="00B52071">
        <w:rPr>
          <w:sz w:val="28"/>
          <w:szCs w:val="28"/>
        </w:rPr>
        <w:t xml:space="preserve">. </w:t>
      </w:r>
      <w:r w:rsidR="00086ABF">
        <w:rPr>
          <w:sz w:val="28"/>
          <w:szCs w:val="28"/>
        </w:rPr>
        <w:t xml:space="preserve"> </w:t>
      </w:r>
    </w:p>
    <w:p w14:paraId="11303C95" w14:textId="4B6F7C6C" w:rsidR="00FF1FB6" w:rsidRPr="00B454B4" w:rsidRDefault="00DF710A" w:rsidP="00556C17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>Предмет исследования:</w:t>
      </w:r>
      <w:r w:rsidRPr="007D20B4">
        <w:rPr>
          <w:sz w:val="28"/>
          <w:szCs w:val="28"/>
        </w:rPr>
        <w:t xml:space="preserve"> </w:t>
      </w:r>
      <w:r w:rsidR="00A2584B" w:rsidRPr="007D20B4">
        <w:rPr>
          <w:sz w:val="28"/>
          <w:szCs w:val="28"/>
        </w:rPr>
        <w:t>качество</w:t>
      </w:r>
      <w:r w:rsidRPr="007D20B4">
        <w:rPr>
          <w:sz w:val="28"/>
          <w:szCs w:val="28"/>
        </w:rPr>
        <w:t xml:space="preserve"> </w:t>
      </w:r>
      <w:r w:rsidR="00825DAF" w:rsidRPr="007D20B4">
        <w:rPr>
          <w:sz w:val="28"/>
          <w:szCs w:val="28"/>
        </w:rPr>
        <w:t xml:space="preserve">условий </w:t>
      </w:r>
      <w:r w:rsidRPr="007D20B4">
        <w:rPr>
          <w:sz w:val="28"/>
          <w:szCs w:val="28"/>
        </w:rPr>
        <w:t xml:space="preserve">оказания услуг </w:t>
      </w:r>
      <w:r w:rsidR="00FF1FB6" w:rsidRPr="007D20B4">
        <w:rPr>
          <w:sz w:val="28"/>
          <w:szCs w:val="28"/>
        </w:rPr>
        <w:t xml:space="preserve">организациями </w:t>
      </w:r>
      <w:r w:rsidR="002419A8">
        <w:rPr>
          <w:sz w:val="28"/>
          <w:szCs w:val="28"/>
        </w:rPr>
        <w:t xml:space="preserve">в сфере культуры </w:t>
      </w:r>
      <w:r w:rsidR="00B52071" w:rsidRPr="007D20B4">
        <w:rPr>
          <w:sz w:val="28"/>
          <w:szCs w:val="28"/>
        </w:rPr>
        <w:t xml:space="preserve">на территории </w:t>
      </w:r>
      <w:r w:rsidR="003348D1" w:rsidRPr="003348D1">
        <w:rPr>
          <w:sz w:val="28"/>
          <w:szCs w:val="28"/>
        </w:rPr>
        <w:t>Ставропольского края</w:t>
      </w:r>
      <w:r w:rsidR="00FF1FB6" w:rsidRPr="003348D1">
        <w:rPr>
          <w:sz w:val="28"/>
          <w:szCs w:val="28"/>
        </w:rPr>
        <w:t>.</w:t>
      </w:r>
    </w:p>
    <w:p w14:paraId="0290D5C8" w14:textId="10E59D9D" w:rsidR="00601E8B" w:rsidRDefault="00601E8B" w:rsidP="00556C17">
      <w:pPr>
        <w:spacing w:line="360" w:lineRule="auto"/>
        <w:ind w:firstLine="709"/>
        <w:jc w:val="both"/>
        <w:rPr>
          <w:sz w:val="28"/>
        </w:rPr>
      </w:pPr>
      <w:r w:rsidRPr="00B52071">
        <w:rPr>
          <w:b/>
          <w:sz w:val="28"/>
        </w:rPr>
        <w:t xml:space="preserve">Перечень </w:t>
      </w:r>
      <w:r w:rsidR="000C4B94" w:rsidRPr="00B52071">
        <w:rPr>
          <w:b/>
          <w:sz w:val="28"/>
        </w:rPr>
        <w:t>организаций</w:t>
      </w:r>
      <w:r w:rsidR="000C4B94" w:rsidRPr="00B52071">
        <w:rPr>
          <w:sz w:val="28"/>
        </w:rPr>
        <w:t xml:space="preserve"> </w:t>
      </w:r>
      <w:r w:rsidR="003348D1" w:rsidRPr="003348D1">
        <w:rPr>
          <w:sz w:val="28"/>
        </w:rPr>
        <w:t xml:space="preserve">Ставропольского края </w:t>
      </w:r>
      <w:r w:rsidR="002419A8">
        <w:rPr>
          <w:sz w:val="28"/>
        </w:rPr>
        <w:t>в сфере культуры</w:t>
      </w:r>
      <w:r w:rsidR="000C4B94" w:rsidRPr="00B52071">
        <w:rPr>
          <w:sz w:val="28"/>
        </w:rPr>
        <w:t>, принимающих участие в независимой оценке</w:t>
      </w:r>
      <w:r w:rsidR="003348D1">
        <w:rPr>
          <w:sz w:val="28"/>
        </w:rPr>
        <w:t>:</w:t>
      </w:r>
    </w:p>
    <w:tbl>
      <w:tblPr>
        <w:tblStyle w:val="afb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4649"/>
        <w:gridCol w:w="1985"/>
        <w:gridCol w:w="2126"/>
      </w:tblGrid>
      <w:tr w:rsidR="00D633D8" w:rsidRPr="003348D1" w14:paraId="257CE36C" w14:textId="6654AD88" w:rsidTr="00D633D8">
        <w:tc>
          <w:tcPr>
            <w:tcW w:w="704" w:type="dxa"/>
          </w:tcPr>
          <w:p w14:paraId="0728A8AB" w14:textId="77777777" w:rsidR="00D633D8" w:rsidRPr="003348D1" w:rsidRDefault="00D633D8" w:rsidP="003348D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49" w:type="dxa"/>
          </w:tcPr>
          <w:p w14:paraId="3DDB6C02" w14:textId="77777777" w:rsidR="00D633D8" w:rsidRPr="003348D1" w:rsidRDefault="00D633D8" w:rsidP="003348D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рганизации культуры</w:t>
            </w:r>
          </w:p>
        </w:tc>
        <w:tc>
          <w:tcPr>
            <w:tcW w:w="1985" w:type="dxa"/>
          </w:tcPr>
          <w:p w14:paraId="25CB51EF" w14:textId="56267414" w:rsidR="00D633D8" w:rsidRPr="003348D1" w:rsidRDefault="00D633D8" w:rsidP="003348D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</w:p>
        </w:tc>
        <w:tc>
          <w:tcPr>
            <w:tcW w:w="2126" w:type="dxa"/>
          </w:tcPr>
          <w:p w14:paraId="59922B79" w14:textId="1C98193F" w:rsidR="00D633D8" w:rsidRPr="003348D1" w:rsidRDefault="00D633D8" w:rsidP="003348D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дрес интернет-сайта</w:t>
            </w:r>
          </w:p>
        </w:tc>
      </w:tr>
      <w:tr w:rsidR="00D633D8" w:rsidRPr="003348D1" w14:paraId="1EB5CC57" w14:textId="579A9E77" w:rsidTr="00D633D8">
        <w:tc>
          <w:tcPr>
            <w:tcW w:w="704" w:type="dxa"/>
          </w:tcPr>
          <w:p w14:paraId="432D5A29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3DE8AC03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ая краевая универсальная научная библиотека им. М.Ю.Лермонтова»</w:t>
            </w:r>
          </w:p>
        </w:tc>
        <w:tc>
          <w:tcPr>
            <w:tcW w:w="1985" w:type="dxa"/>
          </w:tcPr>
          <w:p w14:paraId="221BD61E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ул. Маршала Жукова, 14, Ставрополь</w:t>
            </w:r>
          </w:p>
        </w:tc>
        <w:tc>
          <w:tcPr>
            <w:tcW w:w="2126" w:type="dxa"/>
          </w:tcPr>
          <w:p w14:paraId="61BE2F71" w14:textId="6403EDFF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3D8">
              <w:rPr>
                <w:rFonts w:eastAsia="Calibri"/>
                <w:sz w:val="22"/>
                <w:szCs w:val="22"/>
                <w:lang w:eastAsia="en-US"/>
              </w:rPr>
              <w:t>http://www.skunb.ru/</w:t>
            </w:r>
          </w:p>
        </w:tc>
      </w:tr>
      <w:tr w:rsidR="00D633D8" w:rsidRPr="003348D1" w14:paraId="5F2D07C0" w14:textId="582EF7B0" w:rsidTr="00D633D8">
        <w:tc>
          <w:tcPr>
            <w:tcW w:w="704" w:type="dxa"/>
          </w:tcPr>
          <w:p w14:paraId="3F6CEEE3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511546AB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ая краевая детская библиотека им. А.Е. Екимцева»</w:t>
            </w:r>
          </w:p>
        </w:tc>
        <w:tc>
          <w:tcPr>
            <w:tcW w:w="1985" w:type="dxa"/>
          </w:tcPr>
          <w:p w14:paraId="3844DD8C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ул. Мира, 382, Ставрополь</w:t>
            </w:r>
          </w:p>
        </w:tc>
        <w:tc>
          <w:tcPr>
            <w:tcW w:w="2126" w:type="dxa"/>
          </w:tcPr>
          <w:p w14:paraId="1CE0FB86" w14:textId="2ECFA792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3D8">
              <w:rPr>
                <w:rFonts w:eastAsia="Calibri"/>
                <w:sz w:val="22"/>
                <w:szCs w:val="22"/>
                <w:lang w:eastAsia="en-US"/>
              </w:rPr>
              <w:t>https://ekimovka.ru</w:t>
            </w:r>
          </w:p>
        </w:tc>
      </w:tr>
      <w:tr w:rsidR="00D633D8" w:rsidRPr="003348D1" w14:paraId="34C1642F" w14:textId="7E1DFC52" w:rsidTr="00D633D8">
        <w:tc>
          <w:tcPr>
            <w:tcW w:w="704" w:type="dxa"/>
          </w:tcPr>
          <w:p w14:paraId="5D8F39CC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5AA93A46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ая краевая библиотека для слепых и слабовидящих имени В.Маяковского»</w:t>
            </w:r>
          </w:p>
        </w:tc>
        <w:tc>
          <w:tcPr>
            <w:tcW w:w="1985" w:type="dxa"/>
          </w:tcPr>
          <w:p w14:paraId="292D703D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Социалистическая ул., 1, Ставрополь</w:t>
            </w:r>
          </w:p>
        </w:tc>
        <w:tc>
          <w:tcPr>
            <w:tcW w:w="2126" w:type="dxa"/>
          </w:tcPr>
          <w:p w14:paraId="5F65E247" w14:textId="0A97012A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3D8">
              <w:rPr>
                <w:rFonts w:eastAsia="Calibri"/>
                <w:sz w:val="22"/>
                <w:szCs w:val="22"/>
                <w:lang w:eastAsia="en-US"/>
              </w:rPr>
              <w:t>http://www.skbs.ru/</w:t>
            </w:r>
          </w:p>
        </w:tc>
      </w:tr>
      <w:tr w:rsidR="00D633D8" w:rsidRPr="003348D1" w14:paraId="33FA136D" w14:textId="62A6ADCF" w:rsidTr="00D633D8">
        <w:tc>
          <w:tcPr>
            <w:tcW w:w="704" w:type="dxa"/>
          </w:tcPr>
          <w:p w14:paraId="7A2D2E58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3257ECEA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ая краевая библиотека для молодежи имени В.И. Слядневой»</w:t>
            </w:r>
          </w:p>
        </w:tc>
        <w:tc>
          <w:tcPr>
            <w:tcW w:w="1985" w:type="dxa"/>
          </w:tcPr>
          <w:p w14:paraId="7228AC17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просп. Карла Маркса, 15, Ставрополь</w:t>
            </w:r>
          </w:p>
        </w:tc>
        <w:tc>
          <w:tcPr>
            <w:tcW w:w="2126" w:type="dxa"/>
          </w:tcPr>
          <w:p w14:paraId="2F66CD3F" w14:textId="42BC29A1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3D8">
              <w:rPr>
                <w:rFonts w:eastAsia="Calibri"/>
                <w:sz w:val="22"/>
                <w:szCs w:val="22"/>
                <w:lang w:eastAsia="en-US"/>
              </w:rPr>
              <w:t>http://www.stavkub.ru/</w:t>
            </w:r>
          </w:p>
        </w:tc>
      </w:tr>
      <w:tr w:rsidR="00D633D8" w:rsidRPr="003348D1" w14:paraId="033C4281" w14:textId="15DCA4B5" w:rsidTr="00D633D8">
        <w:tc>
          <w:tcPr>
            <w:tcW w:w="704" w:type="dxa"/>
          </w:tcPr>
          <w:p w14:paraId="1BC80E1F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64D286B6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ударственное бюджетное учреждение </w:t>
            </w: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культуры Ставропольского края «Ставропольский Академический ордена «Знак Почета» театр драмы им. М.Ю. Лермонтова»</w:t>
            </w:r>
          </w:p>
        </w:tc>
        <w:tc>
          <w:tcPr>
            <w:tcW w:w="1985" w:type="dxa"/>
          </w:tcPr>
          <w:p w14:paraId="7B86F0F2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лощадь Ленина, </w:t>
            </w:r>
            <w:r w:rsidRPr="003348D1">
              <w:rPr>
                <w:rFonts w:eastAsia="Calibri"/>
                <w:sz w:val="22"/>
                <w:szCs w:val="22"/>
                <w:lang w:eastAsia="en-US"/>
              </w:rPr>
              <w:lastRenderedPageBreak/>
              <w:t>1А, Ставрополь</w:t>
            </w:r>
          </w:p>
        </w:tc>
        <w:tc>
          <w:tcPr>
            <w:tcW w:w="2126" w:type="dxa"/>
          </w:tcPr>
          <w:p w14:paraId="4CA77DC8" w14:textId="5A7180D2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3D8">
              <w:rPr>
                <w:rFonts w:eastAsia="Calibri"/>
                <w:sz w:val="22"/>
                <w:szCs w:val="22"/>
                <w:lang w:eastAsia="en-US"/>
              </w:rPr>
              <w:lastRenderedPageBreak/>
              <w:t>https://stavteatr.ru/te</w:t>
            </w:r>
            <w:r w:rsidRPr="00D633D8">
              <w:rPr>
                <w:rFonts w:eastAsia="Calibri"/>
                <w:sz w:val="22"/>
                <w:szCs w:val="22"/>
                <w:lang w:eastAsia="en-US"/>
              </w:rPr>
              <w:lastRenderedPageBreak/>
              <w:t>atr/</w:t>
            </w:r>
          </w:p>
        </w:tc>
      </w:tr>
      <w:tr w:rsidR="00D633D8" w:rsidRPr="003348D1" w14:paraId="0FFA9B35" w14:textId="50914D2D" w:rsidTr="00D633D8">
        <w:tc>
          <w:tcPr>
            <w:tcW w:w="704" w:type="dxa"/>
          </w:tcPr>
          <w:p w14:paraId="39CFFB26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7AE2A1B1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ий государственный театр оперетты»</w:t>
            </w:r>
          </w:p>
        </w:tc>
        <w:tc>
          <w:tcPr>
            <w:tcW w:w="1985" w:type="dxa"/>
          </w:tcPr>
          <w:p w14:paraId="6361FFAE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просп. Кирова, 17, Пятигорск</w:t>
            </w:r>
          </w:p>
        </w:tc>
        <w:tc>
          <w:tcPr>
            <w:tcW w:w="2126" w:type="dxa"/>
          </w:tcPr>
          <w:p w14:paraId="714AAA49" w14:textId="4FF5C849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3D8">
              <w:rPr>
                <w:rFonts w:eastAsia="Calibri"/>
                <w:sz w:val="22"/>
                <w:szCs w:val="22"/>
                <w:lang w:eastAsia="en-US"/>
              </w:rPr>
              <w:t>http://stavtk.ru/</w:t>
            </w:r>
          </w:p>
        </w:tc>
      </w:tr>
      <w:tr w:rsidR="00D633D8" w:rsidRPr="003348D1" w14:paraId="1BBDD3D2" w14:textId="5873A4C9" w:rsidTr="00D633D8">
        <w:tc>
          <w:tcPr>
            <w:tcW w:w="704" w:type="dxa"/>
          </w:tcPr>
          <w:p w14:paraId="1C20E7F8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356FD2E9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ий краевой театр кукол»</w:t>
            </w:r>
          </w:p>
        </w:tc>
        <w:tc>
          <w:tcPr>
            <w:tcW w:w="1985" w:type="dxa"/>
          </w:tcPr>
          <w:p w14:paraId="1DFB08DE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ул. Ленина, 251, Ставрополь (ДК Профсоюзов, эт. 5)</w:t>
            </w:r>
          </w:p>
        </w:tc>
        <w:tc>
          <w:tcPr>
            <w:tcW w:w="2126" w:type="dxa"/>
          </w:tcPr>
          <w:p w14:paraId="67858D02" w14:textId="7E63552C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33D8">
              <w:rPr>
                <w:rFonts w:eastAsia="Calibri"/>
                <w:sz w:val="22"/>
                <w:szCs w:val="22"/>
                <w:lang w:eastAsia="en-US"/>
              </w:rPr>
              <w:t>http://skdnt.ru/</w:t>
            </w:r>
          </w:p>
        </w:tc>
      </w:tr>
      <w:tr w:rsidR="00D633D8" w:rsidRPr="003348D1" w14:paraId="196121BD" w14:textId="097F6557" w:rsidTr="00D633D8">
        <w:tc>
          <w:tcPr>
            <w:tcW w:w="704" w:type="dxa"/>
          </w:tcPr>
          <w:p w14:paraId="5C73E6C5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6568F858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ий краевой Дом народного творчества»</w:t>
            </w:r>
          </w:p>
        </w:tc>
        <w:tc>
          <w:tcPr>
            <w:tcW w:w="1985" w:type="dxa"/>
          </w:tcPr>
          <w:p w14:paraId="070C2D93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просп. Карла Маркса, 54, Ставрополь</w:t>
            </w:r>
          </w:p>
        </w:tc>
        <w:tc>
          <w:tcPr>
            <w:tcW w:w="2126" w:type="dxa"/>
          </w:tcPr>
          <w:p w14:paraId="775F6563" w14:textId="30317E07" w:rsidR="00D633D8" w:rsidRPr="003348D1" w:rsidRDefault="006B3630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3630">
              <w:rPr>
                <w:rFonts w:eastAsia="Calibri"/>
                <w:sz w:val="22"/>
                <w:szCs w:val="22"/>
                <w:lang w:eastAsia="en-US"/>
              </w:rPr>
              <w:t>http://www.zoostv.ru/</w:t>
            </w:r>
          </w:p>
        </w:tc>
      </w:tr>
      <w:tr w:rsidR="00D633D8" w:rsidRPr="003348D1" w14:paraId="2AD24AA2" w14:textId="21C17C4E" w:rsidTr="00D633D8">
        <w:tc>
          <w:tcPr>
            <w:tcW w:w="704" w:type="dxa"/>
          </w:tcPr>
          <w:p w14:paraId="3E57FE1E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50BC900D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Автономное учреждение Ставропольского края «Ставропольский зооэкзотариум»</w:t>
            </w:r>
          </w:p>
        </w:tc>
        <w:tc>
          <w:tcPr>
            <w:tcW w:w="1985" w:type="dxa"/>
          </w:tcPr>
          <w:p w14:paraId="6CEF23AD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Комсомольская ул., 113, Ставрополь</w:t>
            </w:r>
          </w:p>
        </w:tc>
        <w:tc>
          <w:tcPr>
            <w:tcW w:w="2126" w:type="dxa"/>
          </w:tcPr>
          <w:p w14:paraId="16CA8133" w14:textId="5DFD1309" w:rsidR="00D633D8" w:rsidRPr="003348D1" w:rsidRDefault="006B3630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3630">
              <w:rPr>
                <w:rFonts w:eastAsia="Calibri"/>
                <w:sz w:val="22"/>
                <w:szCs w:val="22"/>
                <w:lang w:eastAsia="en-US"/>
              </w:rPr>
              <w:t>http://stavmuseum.ru/</w:t>
            </w:r>
          </w:p>
        </w:tc>
      </w:tr>
      <w:tr w:rsidR="00D633D8" w:rsidRPr="003348D1" w14:paraId="74B2486B" w14:textId="71CB323A" w:rsidTr="00D633D8">
        <w:tc>
          <w:tcPr>
            <w:tcW w:w="704" w:type="dxa"/>
          </w:tcPr>
          <w:p w14:paraId="6085F85A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0E957AD3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  Г.Н. Прозрителева и Г.К. Праве»</w:t>
            </w:r>
          </w:p>
        </w:tc>
        <w:tc>
          <w:tcPr>
            <w:tcW w:w="1985" w:type="dxa"/>
          </w:tcPr>
          <w:p w14:paraId="1795BA3C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ул. Дзержинского, 135, Ставрополь</w:t>
            </w:r>
          </w:p>
        </w:tc>
        <w:tc>
          <w:tcPr>
            <w:tcW w:w="2126" w:type="dxa"/>
          </w:tcPr>
          <w:p w14:paraId="1B52DDD3" w14:textId="0503076F" w:rsidR="00D633D8" w:rsidRPr="003348D1" w:rsidRDefault="006B3630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3630">
              <w:rPr>
                <w:rFonts w:eastAsia="Calibri"/>
                <w:sz w:val="22"/>
                <w:szCs w:val="22"/>
                <w:lang w:eastAsia="en-US"/>
              </w:rPr>
              <w:t>http://operetta.su/</w:t>
            </w:r>
          </w:p>
        </w:tc>
      </w:tr>
      <w:tr w:rsidR="00D633D8" w:rsidRPr="003348D1" w14:paraId="7C8051FA" w14:textId="551499C7" w:rsidTr="00D633D8">
        <w:tc>
          <w:tcPr>
            <w:tcW w:w="704" w:type="dxa"/>
          </w:tcPr>
          <w:p w14:paraId="7691193E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378260C7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Пятигорский краеведческий музей»</w:t>
            </w:r>
          </w:p>
        </w:tc>
        <w:tc>
          <w:tcPr>
            <w:tcW w:w="1985" w:type="dxa"/>
          </w:tcPr>
          <w:p w14:paraId="1FC77282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ул. Братьев Бернардацци, 2, Пятигорск</w:t>
            </w:r>
          </w:p>
        </w:tc>
        <w:tc>
          <w:tcPr>
            <w:tcW w:w="2126" w:type="dxa"/>
          </w:tcPr>
          <w:p w14:paraId="125C54FE" w14:textId="5D9304E3" w:rsidR="00D633D8" w:rsidRPr="003348D1" w:rsidRDefault="006B3630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3630">
              <w:rPr>
                <w:rFonts w:eastAsia="Calibri"/>
                <w:sz w:val="22"/>
                <w:szCs w:val="22"/>
                <w:lang w:eastAsia="en-US"/>
              </w:rPr>
              <w:t>http://www.pkm1903.ru</w:t>
            </w:r>
          </w:p>
        </w:tc>
      </w:tr>
      <w:tr w:rsidR="00D633D8" w:rsidRPr="003348D1" w14:paraId="15C9A084" w14:textId="7B3544C0" w:rsidTr="00D633D8">
        <w:tc>
          <w:tcPr>
            <w:tcW w:w="704" w:type="dxa"/>
          </w:tcPr>
          <w:p w14:paraId="61D5DEDA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64D334EC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Ипатовский районный краеведческий музей»</w:t>
            </w:r>
          </w:p>
        </w:tc>
        <w:tc>
          <w:tcPr>
            <w:tcW w:w="1985" w:type="dxa"/>
          </w:tcPr>
          <w:p w14:paraId="15A238E0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Ленинградская ул., 57, Ипатово</w:t>
            </w:r>
          </w:p>
        </w:tc>
        <w:tc>
          <w:tcPr>
            <w:tcW w:w="2126" w:type="dxa"/>
          </w:tcPr>
          <w:p w14:paraId="459B6798" w14:textId="296EB99F" w:rsidR="00D633D8" w:rsidRPr="003348D1" w:rsidRDefault="006B3630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3630">
              <w:rPr>
                <w:rFonts w:eastAsia="Calibri"/>
                <w:sz w:val="22"/>
                <w:szCs w:val="22"/>
                <w:lang w:eastAsia="en-US"/>
              </w:rPr>
              <w:t>http://www.ipatmuz.ru</w:t>
            </w:r>
          </w:p>
        </w:tc>
      </w:tr>
      <w:tr w:rsidR="00D633D8" w:rsidRPr="003348D1" w14:paraId="0187607F" w14:textId="75E21725" w:rsidTr="00D633D8">
        <w:tc>
          <w:tcPr>
            <w:tcW w:w="704" w:type="dxa"/>
          </w:tcPr>
          <w:p w14:paraId="731FA5FE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202FEA66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ветлоградский историко-краеведческий музей имени И.М. Солодилова»</w:t>
            </w:r>
          </w:p>
        </w:tc>
        <w:tc>
          <w:tcPr>
            <w:tcW w:w="1985" w:type="dxa"/>
          </w:tcPr>
          <w:p w14:paraId="69401EE6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ул. Ленина, 40, Светлоград</w:t>
            </w:r>
          </w:p>
        </w:tc>
        <w:tc>
          <w:tcPr>
            <w:tcW w:w="2126" w:type="dxa"/>
          </w:tcPr>
          <w:p w14:paraId="7D9ED9FA" w14:textId="059DF48B" w:rsidR="00D633D8" w:rsidRPr="003348D1" w:rsidRDefault="006B3630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3630">
              <w:rPr>
                <w:rFonts w:eastAsia="Calibri"/>
                <w:sz w:val="22"/>
                <w:szCs w:val="22"/>
                <w:lang w:eastAsia="en-US"/>
              </w:rPr>
              <w:t>http://sikm.ru</w:t>
            </w:r>
          </w:p>
        </w:tc>
      </w:tr>
      <w:tr w:rsidR="00D633D8" w:rsidRPr="003348D1" w14:paraId="48E34C0D" w14:textId="521D4F9E" w:rsidTr="00D633D8">
        <w:tc>
          <w:tcPr>
            <w:tcW w:w="704" w:type="dxa"/>
          </w:tcPr>
          <w:p w14:paraId="418DA641" w14:textId="77777777" w:rsidR="00D633D8" w:rsidRPr="003348D1" w:rsidRDefault="00D633D8" w:rsidP="00A33B8E">
            <w:pPr>
              <w:widowControl w:val="0"/>
              <w:numPr>
                <w:ilvl w:val="0"/>
                <w:numId w:val="40"/>
              </w:numPr>
              <w:suppressAutoHyphens w:val="0"/>
              <w:ind w:left="-687" w:firstLine="709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49" w:type="dxa"/>
          </w:tcPr>
          <w:p w14:paraId="722FD557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Андроповский районный краеведческий музей»</w:t>
            </w:r>
          </w:p>
        </w:tc>
        <w:tc>
          <w:tcPr>
            <w:tcW w:w="1985" w:type="dxa"/>
          </w:tcPr>
          <w:p w14:paraId="30186C15" w14:textId="77777777" w:rsidR="00D633D8" w:rsidRPr="003348D1" w:rsidRDefault="00D633D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8D1">
              <w:rPr>
                <w:rFonts w:eastAsia="Calibri"/>
                <w:sz w:val="22"/>
                <w:szCs w:val="22"/>
                <w:lang w:eastAsia="en-US"/>
              </w:rPr>
              <w:t>Красная ул., 2, село Курсавка</w:t>
            </w:r>
          </w:p>
        </w:tc>
        <w:tc>
          <w:tcPr>
            <w:tcW w:w="2126" w:type="dxa"/>
          </w:tcPr>
          <w:p w14:paraId="49844DB8" w14:textId="690600F6" w:rsidR="00D633D8" w:rsidRPr="003348D1" w:rsidRDefault="006B3630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3630">
              <w:rPr>
                <w:rFonts w:eastAsia="Calibri"/>
                <w:sz w:val="22"/>
                <w:szCs w:val="22"/>
                <w:lang w:eastAsia="en-US"/>
              </w:rPr>
              <w:t>http://www.skunb.ru/</w:t>
            </w:r>
          </w:p>
        </w:tc>
      </w:tr>
    </w:tbl>
    <w:p w14:paraId="53DC50C6" w14:textId="77777777" w:rsidR="003348D1" w:rsidRPr="00B52071" w:rsidRDefault="003348D1" w:rsidP="00556C17">
      <w:pPr>
        <w:spacing w:line="360" w:lineRule="auto"/>
        <w:ind w:firstLine="709"/>
        <w:jc w:val="both"/>
        <w:rPr>
          <w:sz w:val="28"/>
        </w:rPr>
      </w:pPr>
    </w:p>
    <w:p w14:paraId="6A023A2E" w14:textId="1524AD82" w:rsidR="003348D1" w:rsidRDefault="003348D1" w:rsidP="00601E8B">
      <w:pPr>
        <w:spacing w:line="360" w:lineRule="auto"/>
        <w:ind w:firstLine="709"/>
        <w:jc w:val="center"/>
        <w:rPr>
          <w:b/>
          <w:sz w:val="28"/>
        </w:rPr>
      </w:pPr>
    </w:p>
    <w:p w14:paraId="3B211172" w14:textId="46BF7A8C" w:rsidR="00246B38" w:rsidRDefault="00246B38" w:rsidP="00601E8B">
      <w:pPr>
        <w:spacing w:line="360" w:lineRule="auto"/>
        <w:ind w:firstLine="709"/>
        <w:jc w:val="center"/>
        <w:rPr>
          <w:b/>
          <w:sz w:val="28"/>
        </w:rPr>
      </w:pPr>
    </w:p>
    <w:p w14:paraId="3ACD395B" w14:textId="4E640085" w:rsidR="00246B38" w:rsidRDefault="00246B38" w:rsidP="00601E8B">
      <w:pPr>
        <w:spacing w:line="360" w:lineRule="auto"/>
        <w:ind w:firstLine="709"/>
        <w:jc w:val="center"/>
        <w:rPr>
          <w:b/>
          <w:sz w:val="28"/>
        </w:rPr>
      </w:pPr>
    </w:p>
    <w:p w14:paraId="6D74CAA0" w14:textId="52ACF38E" w:rsidR="00246B38" w:rsidRDefault="00246B38" w:rsidP="00601E8B">
      <w:pPr>
        <w:spacing w:line="360" w:lineRule="auto"/>
        <w:ind w:firstLine="709"/>
        <w:jc w:val="center"/>
        <w:rPr>
          <w:b/>
          <w:sz w:val="28"/>
        </w:rPr>
      </w:pPr>
    </w:p>
    <w:p w14:paraId="500864D4" w14:textId="24048C4C" w:rsidR="00246B38" w:rsidRDefault="00246B38" w:rsidP="00601E8B">
      <w:pPr>
        <w:spacing w:line="360" w:lineRule="auto"/>
        <w:ind w:firstLine="709"/>
        <w:jc w:val="center"/>
        <w:rPr>
          <w:b/>
          <w:sz w:val="28"/>
        </w:rPr>
      </w:pPr>
    </w:p>
    <w:p w14:paraId="5D8713AD" w14:textId="696F3D65" w:rsidR="00246B38" w:rsidRDefault="00246B38" w:rsidP="00601E8B">
      <w:pPr>
        <w:spacing w:line="360" w:lineRule="auto"/>
        <w:ind w:firstLine="709"/>
        <w:jc w:val="center"/>
        <w:rPr>
          <w:b/>
          <w:sz w:val="28"/>
        </w:rPr>
      </w:pPr>
    </w:p>
    <w:p w14:paraId="2EA9D853" w14:textId="063C446E" w:rsidR="00907199" w:rsidRPr="00535F98" w:rsidRDefault="00907199" w:rsidP="003348D1">
      <w:pPr>
        <w:pStyle w:val="10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4" w:name="_Toc483214583"/>
      <w:bookmarkStart w:id="5" w:name="_Toc22128913"/>
      <w:r w:rsidRPr="00535F98">
        <w:rPr>
          <w:sz w:val="28"/>
          <w:szCs w:val="28"/>
          <w:lang w:eastAsia="ru-RU"/>
        </w:rPr>
        <w:lastRenderedPageBreak/>
        <w:t>Методический раздел</w:t>
      </w:r>
      <w:bookmarkEnd w:id="4"/>
      <w:bookmarkEnd w:id="5"/>
    </w:p>
    <w:p w14:paraId="44DCAA47" w14:textId="77777777" w:rsidR="00907199" w:rsidRPr="00535F98" w:rsidRDefault="00907199" w:rsidP="003348D1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eastAsia="ru-RU"/>
        </w:rPr>
      </w:pPr>
    </w:p>
    <w:p w14:paraId="28BB7BCB" w14:textId="77777777" w:rsidR="006E403D" w:rsidRPr="00535F98" w:rsidRDefault="006E403D" w:rsidP="003348D1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5F98">
        <w:rPr>
          <w:sz w:val="28"/>
          <w:szCs w:val="28"/>
          <w:lang w:eastAsia="ru-RU"/>
        </w:rPr>
        <w:t xml:space="preserve">Показатели оценки </w:t>
      </w:r>
      <w:r w:rsidRPr="00535F98">
        <w:rPr>
          <w:sz w:val="28"/>
          <w:szCs w:val="28"/>
        </w:rPr>
        <w:t>качества оказания услуг организациями культуры:</w:t>
      </w:r>
    </w:p>
    <w:p w14:paraId="311F732D" w14:textId="77777777" w:rsidR="00546CAC" w:rsidRPr="00546CAC" w:rsidRDefault="00546CAC" w:rsidP="003348D1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14:paraId="1E9259B8" w14:textId="77777777" w:rsidR="00546CAC" w:rsidRPr="00546CAC" w:rsidRDefault="00546CAC" w:rsidP="003348D1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14:paraId="6F88AF8C" w14:textId="77777777" w:rsidR="00546CAC" w:rsidRPr="00546CAC" w:rsidRDefault="00546CAC" w:rsidP="003348D1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14:paraId="69C3878A" w14:textId="77777777" w:rsidR="00546CAC" w:rsidRPr="00546CAC" w:rsidRDefault="00546CAC" w:rsidP="003348D1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14:paraId="1BD50DA1" w14:textId="0D33B8BD" w:rsidR="00FF1FB6" w:rsidRDefault="00546CAC" w:rsidP="003348D1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14:paraId="57789A13" w14:textId="77777777" w:rsidR="00BC67FA" w:rsidRPr="00BC67FA" w:rsidRDefault="00BC67FA" w:rsidP="00DE432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14:paraId="4B635A9F" w14:textId="77777777" w:rsidR="003348D1" w:rsidRDefault="00BC67FA" w:rsidP="003348D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</w:t>
      </w:r>
      <w:r w:rsidR="00556C17">
        <w:rPr>
          <w:sz w:val="28"/>
          <w:szCs w:val="28"/>
        </w:rPr>
        <w:t>, если предусмотрено наблюдение</w:t>
      </w:r>
      <w:r>
        <w:rPr>
          <w:sz w:val="28"/>
          <w:szCs w:val="28"/>
        </w:rPr>
        <w:t>; анализ интернет-сайтов</w:t>
      </w:r>
      <w:r w:rsidR="00556C1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4F8F8AC" w14:textId="63750386" w:rsidR="00BC67FA" w:rsidRDefault="00246B38" w:rsidP="003348D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методами</w:t>
      </w:r>
      <w:r w:rsidR="003348D1" w:rsidRPr="003348D1">
        <w:rPr>
          <w:sz w:val="28"/>
          <w:szCs w:val="28"/>
        </w:rPr>
        <w:t xml:space="preserve"> PAPI и CAPI </w:t>
      </w:r>
      <w:r w:rsidR="00F8217F" w:rsidRPr="003348D1">
        <w:rPr>
          <w:sz w:val="28"/>
          <w:szCs w:val="28"/>
        </w:rPr>
        <w:t xml:space="preserve">получателей </w:t>
      </w:r>
      <w:r>
        <w:rPr>
          <w:sz w:val="28"/>
          <w:szCs w:val="28"/>
        </w:rPr>
        <w:t>услуг;</w:t>
      </w:r>
    </w:p>
    <w:p w14:paraId="1B151EB2" w14:textId="6D79A015" w:rsidR="00246B38" w:rsidRPr="003348D1" w:rsidRDefault="00246B38" w:rsidP="003348D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прос;</w:t>
      </w:r>
    </w:p>
    <w:p w14:paraId="3E68C7E9" w14:textId="77777777" w:rsidR="00F8217F" w:rsidRDefault="00F8217F" w:rsidP="00DE432F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опрос получателей услуг в организациях. </w:t>
      </w:r>
    </w:p>
    <w:p w14:paraId="6445964C" w14:textId="77777777" w:rsidR="00C03A1B" w:rsidRPr="00535F98" w:rsidRDefault="00C03A1B" w:rsidP="00DE432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14:paraId="5CA3D765" w14:textId="27786DE1" w:rsidR="00F8217F" w:rsidRPr="00F8217F" w:rsidRDefault="00F8217F" w:rsidP="00DE432F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 w:rsidR="002419A8"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14:paraId="148B2C37" w14:textId="77777777" w:rsidR="00F8217F" w:rsidRPr="00F8217F" w:rsidRDefault="00F8217F" w:rsidP="00DE43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Анализ сайтов организаций;</w:t>
      </w:r>
    </w:p>
    <w:p w14:paraId="3A2BEA63" w14:textId="6C37491A" w:rsidR="00F8217F" w:rsidRPr="00F8217F" w:rsidRDefault="00F8217F" w:rsidP="00DE43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нлайн-опрос потребителей услуг организаций с использованием специализированной Интернет-платформы для опроса;</w:t>
      </w:r>
    </w:p>
    <w:p w14:paraId="1320CC05" w14:textId="77777777" w:rsidR="003348D1" w:rsidRDefault="00F8217F" w:rsidP="003348D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  <w:r w:rsidR="003348D1">
        <w:rPr>
          <w:sz w:val="28"/>
          <w:szCs w:val="28"/>
        </w:rPr>
        <w:t>;</w:t>
      </w:r>
    </w:p>
    <w:p w14:paraId="3AA56938" w14:textId="598A0E6B" w:rsidR="00DB3C8E" w:rsidRPr="003348D1" w:rsidRDefault="003348D1" w:rsidP="003348D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48D1">
        <w:rPr>
          <w:sz w:val="28"/>
          <w:szCs w:val="28"/>
        </w:rPr>
        <w:t>Сбор фотоматериала очного этапа сбора информации в организации культуры</w:t>
      </w:r>
      <w:r>
        <w:rPr>
          <w:sz w:val="28"/>
          <w:szCs w:val="28"/>
        </w:rPr>
        <w:t>.</w:t>
      </w:r>
    </w:p>
    <w:p w14:paraId="1C18C017" w14:textId="77777777" w:rsidR="00310801" w:rsidRPr="00310801" w:rsidRDefault="00310801" w:rsidP="00DE432F">
      <w:pPr>
        <w:numPr>
          <w:ilvl w:val="0"/>
          <w:numId w:val="10"/>
        </w:numPr>
        <w:spacing w:line="360" w:lineRule="auto"/>
        <w:ind w:left="0" w:firstLine="709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t>Анкетный опрос</w:t>
      </w:r>
      <w:r w:rsidR="00AD75BF">
        <w:rPr>
          <w:b/>
          <w:sz w:val="28"/>
          <w:szCs w:val="28"/>
          <w:u w:val="single"/>
        </w:rPr>
        <w:t xml:space="preserve"> получателей услуг</w:t>
      </w:r>
    </w:p>
    <w:p w14:paraId="26F088D7" w14:textId="2DE29BF3" w:rsidR="00305A0D" w:rsidRDefault="0043781A" w:rsidP="00A33B8E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14:paraId="2CEE6FDF" w14:textId="5FB11146" w:rsidR="0043781A" w:rsidRPr="00305A0D" w:rsidRDefault="0043781A" w:rsidP="00A33B8E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lastRenderedPageBreak/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14:paraId="3B113332" w14:textId="02B73328" w:rsidR="006E403D" w:rsidRDefault="00DE432F" w:rsidP="00DE432F">
      <w:pPr>
        <w:spacing w:line="360" w:lineRule="auto"/>
        <w:ind w:firstLine="709"/>
        <w:jc w:val="both"/>
        <w:rPr>
          <w:sz w:val="28"/>
        </w:rPr>
      </w:pPr>
      <w:r w:rsidRPr="00DE432F">
        <w:rPr>
          <w:b/>
          <w:sz w:val="28"/>
        </w:rPr>
        <w:t>Объем выборочной совокупности</w:t>
      </w:r>
      <w:r w:rsidRPr="00DE432F">
        <w:rPr>
          <w:sz w:val="28"/>
        </w:rPr>
        <w:t xml:space="preserve"> респондентов составляет 40% от объема генеральной совокупности, но не более 600 респондентов в одной организации</w:t>
      </w:r>
      <w:r>
        <w:rPr>
          <w:sz w:val="28"/>
        </w:rPr>
        <w:t>.</w:t>
      </w:r>
    </w:p>
    <w:tbl>
      <w:tblPr>
        <w:tblStyle w:val="afb"/>
        <w:tblW w:w="9180" w:type="dxa"/>
        <w:tblLayout w:type="fixed"/>
        <w:tblLook w:val="04A0" w:firstRow="1" w:lastRow="0" w:firstColumn="1" w:lastColumn="0" w:noHBand="0" w:noVBand="1"/>
      </w:tblPr>
      <w:tblGrid>
        <w:gridCol w:w="704"/>
        <w:gridCol w:w="5783"/>
        <w:gridCol w:w="2693"/>
      </w:tblGrid>
      <w:tr w:rsidR="00246B38" w:rsidRPr="003E1168" w14:paraId="419B46CD" w14:textId="77777777" w:rsidTr="00246B38">
        <w:tc>
          <w:tcPr>
            <w:tcW w:w="704" w:type="dxa"/>
          </w:tcPr>
          <w:p w14:paraId="66FCD48C" w14:textId="77777777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783" w:type="dxa"/>
          </w:tcPr>
          <w:p w14:paraId="0C72E8BD" w14:textId="77777777" w:rsidR="00246B38" w:rsidRPr="00246B38" w:rsidRDefault="00246B38" w:rsidP="00246B3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 культуры</w:t>
            </w:r>
          </w:p>
        </w:tc>
        <w:tc>
          <w:tcPr>
            <w:tcW w:w="2693" w:type="dxa"/>
          </w:tcPr>
          <w:p w14:paraId="2F574106" w14:textId="5FCCE741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респондентов</w:t>
            </w:r>
          </w:p>
        </w:tc>
      </w:tr>
      <w:tr w:rsidR="00246B38" w:rsidRPr="003E1168" w14:paraId="704973CB" w14:textId="77777777" w:rsidTr="00246B38">
        <w:tc>
          <w:tcPr>
            <w:tcW w:w="704" w:type="dxa"/>
          </w:tcPr>
          <w:p w14:paraId="7CF7F4B2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4F7342C7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ая краевая универсальная научная библиотека им. М.Ю.Лермонтова»</w:t>
            </w:r>
          </w:p>
        </w:tc>
        <w:tc>
          <w:tcPr>
            <w:tcW w:w="2693" w:type="dxa"/>
          </w:tcPr>
          <w:p w14:paraId="13D5BEB6" w14:textId="6A3D0990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358605F8" w14:textId="77777777" w:rsidTr="00246B38">
        <w:tc>
          <w:tcPr>
            <w:tcW w:w="704" w:type="dxa"/>
          </w:tcPr>
          <w:p w14:paraId="4CEC143A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17D0DB0D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ая краевая детская библиотека им. А.Е. Екимцева»</w:t>
            </w:r>
          </w:p>
        </w:tc>
        <w:tc>
          <w:tcPr>
            <w:tcW w:w="2693" w:type="dxa"/>
          </w:tcPr>
          <w:p w14:paraId="42703D5E" w14:textId="2471F62D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02170EDC" w14:textId="77777777" w:rsidTr="00246B38">
        <w:tc>
          <w:tcPr>
            <w:tcW w:w="704" w:type="dxa"/>
          </w:tcPr>
          <w:p w14:paraId="719FC4D2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194EA24E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ая краевая библиотека для слепых и слабовидящих имени В.Маяковского»</w:t>
            </w:r>
          </w:p>
        </w:tc>
        <w:tc>
          <w:tcPr>
            <w:tcW w:w="2693" w:type="dxa"/>
          </w:tcPr>
          <w:p w14:paraId="78B5411B" w14:textId="530A3EAB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</w:tr>
      <w:tr w:rsidR="00246B38" w:rsidRPr="003E1168" w14:paraId="732FF713" w14:textId="77777777" w:rsidTr="00246B38">
        <w:tc>
          <w:tcPr>
            <w:tcW w:w="704" w:type="dxa"/>
          </w:tcPr>
          <w:p w14:paraId="49A1C718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5E5FADE6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ая краевая библиотека для молодежи имени В.И. Слядневой»</w:t>
            </w:r>
          </w:p>
        </w:tc>
        <w:tc>
          <w:tcPr>
            <w:tcW w:w="2693" w:type="dxa"/>
          </w:tcPr>
          <w:p w14:paraId="179F3AA8" w14:textId="3E60B474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41E87037" w14:textId="77777777" w:rsidTr="00246B38">
        <w:tc>
          <w:tcPr>
            <w:tcW w:w="704" w:type="dxa"/>
          </w:tcPr>
          <w:p w14:paraId="12268785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6B29B748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ий Академический ордена «Знак Почета» театр драмы им. М.Ю. Лермонтова»</w:t>
            </w:r>
          </w:p>
        </w:tc>
        <w:tc>
          <w:tcPr>
            <w:tcW w:w="2693" w:type="dxa"/>
          </w:tcPr>
          <w:p w14:paraId="3A692750" w14:textId="1EF7951E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73D00521" w14:textId="77777777" w:rsidTr="00246B38">
        <w:tc>
          <w:tcPr>
            <w:tcW w:w="704" w:type="dxa"/>
          </w:tcPr>
          <w:p w14:paraId="0D25B684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7AD792D5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ий государственный театр оперетты»</w:t>
            </w:r>
          </w:p>
        </w:tc>
        <w:tc>
          <w:tcPr>
            <w:tcW w:w="2693" w:type="dxa"/>
          </w:tcPr>
          <w:p w14:paraId="3B28EE04" w14:textId="1B20649C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496D47BD" w14:textId="77777777" w:rsidTr="00246B38">
        <w:tc>
          <w:tcPr>
            <w:tcW w:w="704" w:type="dxa"/>
          </w:tcPr>
          <w:p w14:paraId="0E61CA03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588F94DA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ий краевой театр кукол»</w:t>
            </w:r>
          </w:p>
        </w:tc>
        <w:tc>
          <w:tcPr>
            <w:tcW w:w="2693" w:type="dxa"/>
          </w:tcPr>
          <w:p w14:paraId="174E5F24" w14:textId="44C07DCD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3463FAFB" w14:textId="77777777" w:rsidTr="00246B38">
        <w:tc>
          <w:tcPr>
            <w:tcW w:w="704" w:type="dxa"/>
          </w:tcPr>
          <w:p w14:paraId="0065E7B2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60763675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ий краевой Дом народного творчества»</w:t>
            </w:r>
          </w:p>
        </w:tc>
        <w:tc>
          <w:tcPr>
            <w:tcW w:w="2693" w:type="dxa"/>
          </w:tcPr>
          <w:p w14:paraId="32141972" w14:textId="27A7061A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7C57272A" w14:textId="77777777" w:rsidTr="00246B38">
        <w:tc>
          <w:tcPr>
            <w:tcW w:w="704" w:type="dxa"/>
          </w:tcPr>
          <w:p w14:paraId="7AA0329E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6EC2C384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Автономное учреждение Ставропольского края «Ставропольский зооэкзотариум»</w:t>
            </w:r>
          </w:p>
        </w:tc>
        <w:tc>
          <w:tcPr>
            <w:tcW w:w="2693" w:type="dxa"/>
          </w:tcPr>
          <w:p w14:paraId="40D3A35A" w14:textId="4DA1EB1C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7646AEEB" w14:textId="77777777" w:rsidTr="00246B38">
        <w:tc>
          <w:tcPr>
            <w:tcW w:w="704" w:type="dxa"/>
          </w:tcPr>
          <w:p w14:paraId="36865EB5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5BEC27AF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  Г.Н. Прозрителева и Г.К. Праве»</w:t>
            </w:r>
          </w:p>
        </w:tc>
        <w:tc>
          <w:tcPr>
            <w:tcW w:w="2693" w:type="dxa"/>
          </w:tcPr>
          <w:p w14:paraId="0DBB4DED" w14:textId="57C57EF1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3B5E13E4" w14:textId="77777777" w:rsidTr="00246B38">
        <w:tc>
          <w:tcPr>
            <w:tcW w:w="704" w:type="dxa"/>
          </w:tcPr>
          <w:p w14:paraId="10B16064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7FCB88E8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Пятигорский краеведческий музей»</w:t>
            </w:r>
          </w:p>
        </w:tc>
        <w:tc>
          <w:tcPr>
            <w:tcW w:w="2693" w:type="dxa"/>
          </w:tcPr>
          <w:p w14:paraId="3E502F68" w14:textId="4EA3C15C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2E5C01E5" w14:textId="77777777" w:rsidTr="00246B38">
        <w:tc>
          <w:tcPr>
            <w:tcW w:w="704" w:type="dxa"/>
          </w:tcPr>
          <w:p w14:paraId="232DEC32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33CAEFE4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Ипатовский районный краеведческий музей»</w:t>
            </w:r>
          </w:p>
        </w:tc>
        <w:tc>
          <w:tcPr>
            <w:tcW w:w="2693" w:type="dxa"/>
          </w:tcPr>
          <w:p w14:paraId="0B61BA60" w14:textId="7B3DD024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23BB3A60" w14:textId="77777777" w:rsidTr="00246B38">
        <w:tc>
          <w:tcPr>
            <w:tcW w:w="704" w:type="dxa"/>
          </w:tcPr>
          <w:p w14:paraId="1AC18BA1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0E166660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Светлоградский историко-краеведческий музей имени И.М. Солодилова»</w:t>
            </w:r>
          </w:p>
        </w:tc>
        <w:tc>
          <w:tcPr>
            <w:tcW w:w="2693" w:type="dxa"/>
          </w:tcPr>
          <w:p w14:paraId="0C621DE9" w14:textId="0D670099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246B38" w:rsidRPr="003E1168" w14:paraId="4940DB67" w14:textId="77777777" w:rsidTr="00246B38">
        <w:tc>
          <w:tcPr>
            <w:tcW w:w="704" w:type="dxa"/>
          </w:tcPr>
          <w:p w14:paraId="60BB27C0" w14:textId="77777777" w:rsidR="00246B38" w:rsidRPr="00246B38" w:rsidRDefault="00246B38" w:rsidP="00A33B8E">
            <w:pPr>
              <w:pStyle w:val="af9"/>
              <w:widowControl w:val="0"/>
              <w:numPr>
                <w:ilvl w:val="0"/>
                <w:numId w:val="41"/>
              </w:numPr>
              <w:suppressAutoHyphens w:val="0"/>
              <w:contextualSpacing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783" w:type="dxa"/>
          </w:tcPr>
          <w:p w14:paraId="06F0D768" w14:textId="77777777" w:rsidR="00246B38" w:rsidRPr="00246B38" w:rsidRDefault="00246B38" w:rsidP="00246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6B38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культуры Ставропольского края «Андроповский районный краеведческий музей»</w:t>
            </w:r>
          </w:p>
        </w:tc>
        <w:tc>
          <w:tcPr>
            <w:tcW w:w="2693" w:type="dxa"/>
          </w:tcPr>
          <w:p w14:paraId="60845E69" w14:textId="438EA973" w:rsidR="00246B38" w:rsidRPr="00246B38" w:rsidRDefault="00246B38" w:rsidP="00246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2FE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</w:tbl>
    <w:p w14:paraId="493234F6" w14:textId="77777777" w:rsidR="00246B38" w:rsidRDefault="00246B38" w:rsidP="00DE432F">
      <w:pPr>
        <w:spacing w:line="360" w:lineRule="auto"/>
        <w:ind w:firstLine="709"/>
        <w:jc w:val="both"/>
        <w:rPr>
          <w:sz w:val="28"/>
        </w:rPr>
      </w:pPr>
    </w:p>
    <w:p w14:paraId="51A16A26" w14:textId="77777777" w:rsidR="00305A0D" w:rsidRDefault="00305A0D" w:rsidP="006E403D">
      <w:pPr>
        <w:spacing w:line="360" w:lineRule="auto"/>
        <w:jc w:val="center"/>
        <w:rPr>
          <w:b/>
          <w:sz w:val="28"/>
        </w:rPr>
      </w:pPr>
    </w:p>
    <w:p w14:paraId="0C17E6AF" w14:textId="46A2DEEA" w:rsidR="006E403D" w:rsidRDefault="006E403D" w:rsidP="006E403D">
      <w:pPr>
        <w:spacing w:line="360" w:lineRule="auto"/>
        <w:rPr>
          <w:sz w:val="28"/>
        </w:rPr>
      </w:pPr>
    </w:p>
    <w:p w14:paraId="714E8D3F" w14:textId="4B23AE3C" w:rsidR="00305A0D" w:rsidRDefault="00305A0D" w:rsidP="006E403D">
      <w:pPr>
        <w:spacing w:line="360" w:lineRule="auto"/>
        <w:rPr>
          <w:sz w:val="28"/>
        </w:rPr>
      </w:pPr>
    </w:p>
    <w:p w14:paraId="32E01235" w14:textId="14716614" w:rsidR="00305A0D" w:rsidRDefault="00305A0D" w:rsidP="006E403D">
      <w:pPr>
        <w:spacing w:line="360" w:lineRule="auto"/>
        <w:rPr>
          <w:sz w:val="28"/>
        </w:rPr>
      </w:pPr>
    </w:p>
    <w:p w14:paraId="5D65C16A" w14:textId="5592B927" w:rsidR="00305A0D" w:rsidRDefault="00305A0D" w:rsidP="006E403D">
      <w:pPr>
        <w:spacing w:line="360" w:lineRule="auto"/>
        <w:rPr>
          <w:sz w:val="28"/>
        </w:rPr>
      </w:pPr>
    </w:p>
    <w:p w14:paraId="0EA32F0D" w14:textId="77777777" w:rsidR="00C91A95" w:rsidRDefault="00C91A95" w:rsidP="006E403D">
      <w:pPr>
        <w:spacing w:line="360" w:lineRule="auto"/>
        <w:rPr>
          <w:sz w:val="28"/>
        </w:rPr>
      </w:pPr>
    </w:p>
    <w:p w14:paraId="2550BD19" w14:textId="77777777" w:rsidR="00C91A95" w:rsidRDefault="00C91A95" w:rsidP="006E403D">
      <w:pPr>
        <w:spacing w:line="360" w:lineRule="auto"/>
        <w:rPr>
          <w:sz w:val="28"/>
        </w:rPr>
      </w:pPr>
    </w:p>
    <w:p w14:paraId="2573247A" w14:textId="77777777" w:rsidR="00C91A95" w:rsidRDefault="00C91A95" w:rsidP="006E403D">
      <w:pPr>
        <w:spacing w:line="360" w:lineRule="auto"/>
        <w:rPr>
          <w:sz w:val="28"/>
        </w:rPr>
      </w:pPr>
    </w:p>
    <w:p w14:paraId="4D4B1F3B" w14:textId="77777777" w:rsidR="00C91A95" w:rsidRDefault="00C91A95" w:rsidP="006E403D">
      <w:pPr>
        <w:spacing w:line="360" w:lineRule="auto"/>
        <w:rPr>
          <w:sz w:val="28"/>
        </w:rPr>
      </w:pPr>
    </w:p>
    <w:p w14:paraId="55F9FC24" w14:textId="77777777" w:rsidR="00C91A95" w:rsidRDefault="00C91A95" w:rsidP="006E403D">
      <w:pPr>
        <w:spacing w:line="360" w:lineRule="auto"/>
        <w:rPr>
          <w:sz w:val="28"/>
        </w:rPr>
      </w:pPr>
    </w:p>
    <w:p w14:paraId="724AC585" w14:textId="77777777" w:rsidR="00C91A95" w:rsidRDefault="00C91A95" w:rsidP="006E403D">
      <w:pPr>
        <w:spacing w:line="360" w:lineRule="auto"/>
        <w:rPr>
          <w:sz w:val="28"/>
        </w:rPr>
      </w:pPr>
    </w:p>
    <w:p w14:paraId="3988745B" w14:textId="77777777" w:rsidR="00C91A95" w:rsidRDefault="00C91A95" w:rsidP="006E403D">
      <w:pPr>
        <w:spacing w:line="360" w:lineRule="auto"/>
        <w:rPr>
          <w:sz w:val="28"/>
        </w:rPr>
      </w:pPr>
    </w:p>
    <w:p w14:paraId="42E49668" w14:textId="77777777" w:rsidR="00C91A95" w:rsidRDefault="00C91A95" w:rsidP="006E403D">
      <w:pPr>
        <w:spacing w:line="360" w:lineRule="auto"/>
        <w:rPr>
          <w:sz w:val="28"/>
        </w:rPr>
      </w:pPr>
    </w:p>
    <w:p w14:paraId="566AFB55" w14:textId="77777777" w:rsidR="00C91A95" w:rsidRDefault="00C91A95" w:rsidP="006E403D">
      <w:pPr>
        <w:spacing w:line="360" w:lineRule="auto"/>
        <w:rPr>
          <w:sz w:val="28"/>
        </w:rPr>
      </w:pPr>
    </w:p>
    <w:p w14:paraId="6138C6C4" w14:textId="77777777" w:rsidR="00C91A95" w:rsidRDefault="00C91A95" w:rsidP="006E403D">
      <w:pPr>
        <w:spacing w:line="360" w:lineRule="auto"/>
        <w:rPr>
          <w:sz w:val="28"/>
        </w:rPr>
      </w:pPr>
    </w:p>
    <w:p w14:paraId="5A2E33B4" w14:textId="77777777" w:rsidR="00C91A95" w:rsidRDefault="00C91A95" w:rsidP="006E403D">
      <w:pPr>
        <w:spacing w:line="360" w:lineRule="auto"/>
        <w:rPr>
          <w:sz w:val="28"/>
        </w:rPr>
      </w:pPr>
    </w:p>
    <w:p w14:paraId="39826CD0" w14:textId="77777777" w:rsidR="00C91A95" w:rsidRDefault="00C91A95" w:rsidP="006E403D">
      <w:pPr>
        <w:spacing w:line="360" w:lineRule="auto"/>
        <w:rPr>
          <w:sz w:val="28"/>
        </w:rPr>
      </w:pPr>
    </w:p>
    <w:p w14:paraId="5B953B08" w14:textId="77777777" w:rsidR="00C91A95" w:rsidRDefault="00C91A95" w:rsidP="006E403D">
      <w:pPr>
        <w:spacing w:line="360" w:lineRule="auto"/>
        <w:rPr>
          <w:sz w:val="28"/>
        </w:rPr>
      </w:pPr>
    </w:p>
    <w:p w14:paraId="07068916" w14:textId="77777777" w:rsidR="00C91A95" w:rsidRDefault="00C91A95" w:rsidP="006E403D">
      <w:pPr>
        <w:spacing w:line="360" w:lineRule="auto"/>
        <w:rPr>
          <w:sz w:val="28"/>
        </w:rPr>
      </w:pPr>
    </w:p>
    <w:p w14:paraId="29E0911E" w14:textId="77777777" w:rsidR="00C91A95" w:rsidRDefault="00C91A95" w:rsidP="006E403D">
      <w:pPr>
        <w:spacing w:line="360" w:lineRule="auto"/>
        <w:rPr>
          <w:sz w:val="28"/>
        </w:rPr>
        <w:sectPr w:rsidR="00C91A95" w:rsidSect="004C61F6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FE2A1F" w14:textId="1D5093BF" w:rsidR="00755F3D" w:rsidRPr="00755F3D" w:rsidRDefault="00755F3D" w:rsidP="00755F3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дикаторы измерения </w:t>
      </w:r>
    </w:p>
    <w:p w14:paraId="254A1487" w14:textId="77777777" w:rsidR="00755F3D" w:rsidRPr="00C22F8F" w:rsidRDefault="00755F3D" w:rsidP="00755F3D">
      <w:pPr>
        <w:jc w:val="center"/>
        <w:rPr>
          <w:rFonts w:eastAsia="Calibri"/>
          <w:b/>
          <w:sz w:val="28"/>
          <w:lang w:eastAsia="en-US"/>
        </w:rPr>
      </w:pPr>
      <w:r w:rsidRPr="00C22F8F">
        <w:rPr>
          <w:rFonts w:eastAsia="Calibri"/>
          <w:b/>
          <w:sz w:val="28"/>
          <w:lang w:eastAsia="en-US"/>
        </w:rPr>
        <w:t>Критерии и показатели оценки качества условий оказания услуг организациями социальной сферы</w:t>
      </w:r>
    </w:p>
    <w:p w14:paraId="26024C39" w14:textId="77777777" w:rsidR="00755F3D" w:rsidRPr="00C22F8F" w:rsidRDefault="00755F3D" w:rsidP="00755F3D">
      <w:pPr>
        <w:jc w:val="center"/>
        <w:rPr>
          <w:rFonts w:eastAsia="Calibri"/>
          <w:sz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5811"/>
        <w:gridCol w:w="5103"/>
      </w:tblGrid>
      <w:tr w:rsidR="00755F3D" w:rsidRPr="00C22F8F" w14:paraId="46E80B0B" w14:textId="77777777" w:rsidTr="007A326F">
        <w:tc>
          <w:tcPr>
            <w:tcW w:w="426" w:type="dxa"/>
          </w:tcPr>
          <w:p w14:paraId="4132DDA1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3510" w:type="dxa"/>
          </w:tcPr>
          <w:p w14:paraId="576D48CC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Cs w:val="28"/>
              </w:rPr>
            </w:pPr>
            <w:r w:rsidRPr="00C22F8F">
              <w:rPr>
                <w:b/>
                <w:szCs w:val="28"/>
              </w:rPr>
              <w:t>Критерии</w:t>
            </w:r>
          </w:p>
        </w:tc>
        <w:tc>
          <w:tcPr>
            <w:tcW w:w="5811" w:type="dxa"/>
          </w:tcPr>
          <w:p w14:paraId="168E95C0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Cs w:val="28"/>
              </w:rPr>
            </w:pPr>
            <w:r w:rsidRPr="00C22F8F">
              <w:rPr>
                <w:b/>
                <w:szCs w:val="28"/>
              </w:rPr>
              <w:t>Показатели</w:t>
            </w:r>
          </w:p>
        </w:tc>
        <w:tc>
          <w:tcPr>
            <w:tcW w:w="5103" w:type="dxa"/>
          </w:tcPr>
          <w:p w14:paraId="77139FD8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22F8F">
              <w:rPr>
                <w:b/>
                <w:szCs w:val="28"/>
              </w:rPr>
              <w:t xml:space="preserve">Источники информации и способы ее сбора </w:t>
            </w:r>
          </w:p>
        </w:tc>
      </w:tr>
      <w:tr w:rsidR="00755F3D" w:rsidRPr="00C22F8F" w14:paraId="5827660B" w14:textId="77777777" w:rsidTr="007A326F">
        <w:tc>
          <w:tcPr>
            <w:tcW w:w="426" w:type="dxa"/>
            <w:vMerge w:val="restart"/>
          </w:tcPr>
          <w:p w14:paraId="4EFC7C49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 w:rsidRPr="00C22F8F">
              <w:rPr>
                <w:szCs w:val="28"/>
              </w:rPr>
              <w:t>1.</w:t>
            </w:r>
          </w:p>
        </w:tc>
        <w:tc>
          <w:tcPr>
            <w:tcW w:w="3510" w:type="dxa"/>
            <w:vMerge w:val="restart"/>
          </w:tcPr>
          <w:p w14:paraId="4738EDD0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ТКРЫТОСТЬ И ДОСТУПНОСТЬ ИНФОРМАЦИИ ОБ ОРГАНИЗАЦИИ</w:t>
            </w:r>
          </w:p>
          <w:p w14:paraId="6E08109D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i/>
              </w:rPr>
              <w:t>(установлен для организаций в сфере культуры, охраны здоровья, образования, социального обслуживания и федеральных учреждений медико-социальной экспертизы)</w:t>
            </w:r>
          </w:p>
        </w:tc>
        <w:tc>
          <w:tcPr>
            <w:tcW w:w="5811" w:type="dxa"/>
          </w:tcPr>
          <w:p w14:paraId="46723EE3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1.1.Соответствие информации о деятельности организации, размещенной на общедоступных информационных ресурсах нормативным правовым актам</w:t>
            </w:r>
          </w:p>
        </w:tc>
        <w:tc>
          <w:tcPr>
            <w:tcW w:w="5103" w:type="dxa"/>
          </w:tcPr>
          <w:p w14:paraId="27E35B04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Анализ информационных стендов в помещении организации и официальных сайтов организации.</w:t>
            </w:r>
          </w:p>
        </w:tc>
      </w:tr>
      <w:tr w:rsidR="00755F3D" w:rsidRPr="00C22F8F" w14:paraId="790300A7" w14:textId="77777777" w:rsidTr="007A326F">
        <w:tc>
          <w:tcPr>
            <w:tcW w:w="426" w:type="dxa"/>
            <w:vMerge/>
          </w:tcPr>
          <w:p w14:paraId="7A8299AC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3510" w:type="dxa"/>
            <w:vMerge/>
          </w:tcPr>
          <w:p w14:paraId="7F4E47FA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792C429E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1.2.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103" w:type="dxa"/>
          </w:tcPr>
          <w:p w14:paraId="3204B0E5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Анализ официальных сайтов организации.</w:t>
            </w:r>
          </w:p>
        </w:tc>
      </w:tr>
      <w:tr w:rsidR="00755F3D" w:rsidRPr="00C22F8F" w14:paraId="7D69A0D3" w14:textId="77777777" w:rsidTr="007A326F">
        <w:tc>
          <w:tcPr>
            <w:tcW w:w="426" w:type="dxa"/>
            <w:vMerge/>
          </w:tcPr>
          <w:p w14:paraId="033D011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3510" w:type="dxa"/>
            <w:vMerge/>
          </w:tcPr>
          <w:p w14:paraId="566014CA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3F0A7B20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1.3.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5103" w:type="dxa"/>
          </w:tcPr>
          <w:p w14:paraId="10226121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11F4F50D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ы  2 и 4.</w:t>
            </w:r>
          </w:p>
        </w:tc>
      </w:tr>
      <w:tr w:rsidR="00755F3D" w:rsidRPr="00C22F8F" w14:paraId="6D3CB656" w14:textId="77777777" w:rsidTr="007A326F">
        <w:trPr>
          <w:trHeight w:val="622"/>
        </w:trPr>
        <w:tc>
          <w:tcPr>
            <w:tcW w:w="426" w:type="dxa"/>
            <w:vMerge w:val="restart"/>
          </w:tcPr>
          <w:p w14:paraId="584BCC31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  <w:r w:rsidRPr="00C22F8F">
              <w:t xml:space="preserve">2. </w:t>
            </w:r>
          </w:p>
        </w:tc>
        <w:tc>
          <w:tcPr>
            <w:tcW w:w="3510" w:type="dxa"/>
            <w:vMerge w:val="restart"/>
          </w:tcPr>
          <w:p w14:paraId="6EE55248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КОМФОРТНОСТЬ УСЛОВИЙ ПРЕДОСТАВЛЕНИЯ УСЛУГ, В ТОМ ЧИСЛЕ ВРЕМЯ ОЖИДАНИЯ ПРЕДОСТАВЛЕНИЯ УСЛУГ</w:t>
            </w:r>
          </w:p>
          <w:p w14:paraId="6E92963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i/>
              </w:rPr>
              <w:t>(установлен для организаций в сфере охраны здоровья, социального обслуживания и федеральных учреждений медико-социальной экспертизы)</w:t>
            </w:r>
          </w:p>
        </w:tc>
        <w:tc>
          <w:tcPr>
            <w:tcW w:w="5811" w:type="dxa"/>
          </w:tcPr>
          <w:p w14:paraId="089A3BDD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2.1. </w:t>
            </w:r>
            <w:r w:rsidRPr="00C22F8F">
              <w:rPr>
                <w:color w:val="000000"/>
              </w:rPr>
              <w:t xml:space="preserve">Обеспечение в организации комфортных условий для предоставления услуг </w:t>
            </w:r>
          </w:p>
        </w:tc>
        <w:tc>
          <w:tcPr>
            <w:tcW w:w="5103" w:type="dxa"/>
          </w:tcPr>
          <w:p w14:paraId="1FF74C74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в помещении организации.</w:t>
            </w:r>
          </w:p>
        </w:tc>
      </w:tr>
      <w:tr w:rsidR="00755F3D" w:rsidRPr="00C22F8F" w14:paraId="26E2F02A" w14:textId="77777777" w:rsidTr="007A326F">
        <w:trPr>
          <w:trHeight w:val="407"/>
        </w:trPr>
        <w:tc>
          <w:tcPr>
            <w:tcW w:w="426" w:type="dxa"/>
            <w:vMerge/>
          </w:tcPr>
          <w:p w14:paraId="4D2BE3EC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27D3B71E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0024C056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2. Время ожидания предоставления услуги</w:t>
            </w:r>
          </w:p>
        </w:tc>
        <w:tc>
          <w:tcPr>
            <w:tcW w:w="5103" w:type="dxa"/>
          </w:tcPr>
          <w:p w14:paraId="1CF34CD4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3CD73397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5.</w:t>
            </w:r>
          </w:p>
        </w:tc>
      </w:tr>
      <w:tr w:rsidR="00755F3D" w:rsidRPr="00C22F8F" w14:paraId="252D7EB1" w14:textId="77777777" w:rsidTr="007A326F">
        <w:trPr>
          <w:trHeight w:val="622"/>
        </w:trPr>
        <w:tc>
          <w:tcPr>
            <w:tcW w:w="426" w:type="dxa"/>
            <w:vMerge/>
          </w:tcPr>
          <w:p w14:paraId="6B243999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67C28137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2BE404B5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3. Доля получателей услуг удовлетворенных комфортностью предоставления услуг</w:t>
            </w:r>
          </w:p>
        </w:tc>
        <w:tc>
          <w:tcPr>
            <w:tcW w:w="5103" w:type="dxa"/>
          </w:tcPr>
          <w:p w14:paraId="6595528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</w:t>
            </w:r>
            <w:r w:rsidRPr="00C22F8F">
              <w:lastRenderedPageBreak/>
              <w:t>от 20 ноября 2018 г. № 52726.</w:t>
            </w:r>
          </w:p>
          <w:p w14:paraId="2C8C8094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6.</w:t>
            </w:r>
          </w:p>
        </w:tc>
      </w:tr>
      <w:tr w:rsidR="00755F3D" w:rsidRPr="00C22F8F" w14:paraId="0C54E402" w14:textId="77777777" w:rsidTr="007A326F">
        <w:trPr>
          <w:trHeight w:val="497"/>
        </w:trPr>
        <w:tc>
          <w:tcPr>
            <w:tcW w:w="426" w:type="dxa"/>
            <w:vMerge w:val="restart"/>
          </w:tcPr>
          <w:p w14:paraId="5D62065E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  <w:r w:rsidRPr="00C22F8F">
              <w:lastRenderedPageBreak/>
              <w:t xml:space="preserve">2. </w:t>
            </w:r>
          </w:p>
        </w:tc>
        <w:tc>
          <w:tcPr>
            <w:tcW w:w="3510" w:type="dxa"/>
            <w:vMerge w:val="restart"/>
          </w:tcPr>
          <w:p w14:paraId="149B3B96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КОМФОРТНОСТЬ УСЛОВИЙ ПРЕДОСТАВЛЕНИЯ УСЛУГ</w:t>
            </w:r>
          </w:p>
          <w:p w14:paraId="2249B180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  <w:r w:rsidRPr="00C22F8F">
              <w:rPr>
                <w:i/>
                <w:lang w:val="x-none" w:eastAsia="x-none"/>
              </w:rPr>
              <w:t>(</w:t>
            </w:r>
            <w:r w:rsidRPr="00C22F8F">
              <w:rPr>
                <w:i/>
                <w:lang w:eastAsia="x-none"/>
              </w:rPr>
              <w:t xml:space="preserve">установлен для организаций </w:t>
            </w:r>
            <w:r w:rsidRPr="00C22F8F">
              <w:rPr>
                <w:i/>
                <w:lang w:val="x-none" w:eastAsia="x-none"/>
              </w:rPr>
              <w:t xml:space="preserve">в сфере образования и культуры, кроме организаций культуры, осуществляющих создание, исполнение, показ и интерпретацию произведений литературы и искусства, </w:t>
            </w:r>
            <w:r w:rsidRPr="00C22F8F">
              <w:rPr>
                <w:i/>
                <w:lang w:eastAsia="x-none"/>
              </w:rPr>
              <w:t xml:space="preserve">для которых в целях определения </w:t>
            </w:r>
            <w:r w:rsidRPr="00C22F8F">
              <w:rPr>
                <w:i/>
                <w:lang w:val="x-none" w:eastAsia="x-none"/>
              </w:rPr>
              <w:t>итоговой оценки</w:t>
            </w:r>
            <w:r w:rsidRPr="00C22F8F">
              <w:rPr>
                <w:i/>
                <w:lang w:eastAsia="x-none"/>
              </w:rPr>
              <w:t xml:space="preserve"> качества</w:t>
            </w:r>
            <w:r w:rsidRPr="00C22F8F">
              <w:rPr>
                <w:i/>
                <w:lang w:val="x-none" w:eastAsia="x-none"/>
              </w:rPr>
              <w:t xml:space="preserve"> </w:t>
            </w:r>
            <w:r w:rsidRPr="00C22F8F">
              <w:rPr>
                <w:i/>
                <w:lang w:eastAsia="x-none"/>
              </w:rPr>
              <w:t xml:space="preserve">по </w:t>
            </w:r>
            <w:r w:rsidRPr="00C22F8F">
              <w:rPr>
                <w:i/>
                <w:lang w:val="x-none" w:eastAsia="x-none"/>
              </w:rPr>
              <w:t>организации</w:t>
            </w:r>
            <w:r w:rsidRPr="00C22F8F">
              <w:rPr>
                <w:i/>
                <w:lang w:eastAsia="x-none"/>
              </w:rPr>
              <w:t xml:space="preserve"> в целом</w:t>
            </w:r>
            <w:r w:rsidRPr="00C22F8F">
              <w:rPr>
                <w:i/>
                <w:lang w:val="x-none" w:eastAsia="x-none"/>
              </w:rPr>
              <w:t xml:space="preserve"> используется расчетная величина</w:t>
            </w:r>
            <w:r w:rsidRPr="00C22F8F">
              <w:rPr>
                <w:i/>
                <w:lang w:eastAsia="x-none"/>
              </w:rPr>
              <w:t xml:space="preserve"> значения данного критерия</w:t>
            </w:r>
            <w:r w:rsidRPr="00C22F8F">
              <w:rPr>
                <w:i/>
                <w:lang w:val="x-none" w:eastAsia="x-none"/>
              </w:rPr>
              <w:t>)</w:t>
            </w:r>
            <w:r w:rsidRPr="00C22F8F">
              <w:rPr>
                <w:b/>
                <w:lang w:val="x-none" w:eastAsia="en-US"/>
              </w:rPr>
              <w:t xml:space="preserve"> </w:t>
            </w:r>
          </w:p>
        </w:tc>
        <w:tc>
          <w:tcPr>
            <w:tcW w:w="5811" w:type="dxa"/>
          </w:tcPr>
          <w:p w14:paraId="002B4456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1. </w:t>
            </w:r>
            <w:r w:rsidRPr="00C22F8F">
              <w:rPr>
                <w:color w:val="000000"/>
              </w:rPr>
              <w:t xml:space="preserve">Обеспечение в организации комфортных условий для предоставления услуг </w:t>
            </w:r>
          </w:p>
        </w:tc>
        <w:tc>
          <w:tcPr>
            <w:tcW w:w="5103" w:type="dxa"/>
          </w:tcPr>
          <w:p w14:paraId="16E939A3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в помещении организации.</w:t>
            </w:r>
          </w:p>
        </w:tc>
      </w:tr>
      <w:tr w:rsidR="00755F3D" w:rsidRPr="00C22F8F" w14:paraId="1AF89C7A" w14:textId="77777777" w:rsidTr="007A326F">
        <w:trPr>
          <w:trHeight w:val="497"/>
        </w:trPr>
        <w:tc>
          <w:tcPr>
            <w:tcW w:w="426" w:type="dxa"/>
            <w:vMerge/>
          </w:tcPr>
          <w:p w14:paraId="2FBBCEA4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52F3322A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56D85756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rPr>
                <w:i/>
              </w:rPr>
              <w:t>2.2. Показатель не установлен – для итоговой оценки организации используется расчетная величина</w:t>
            </w:r>
          </w:p>
        </w:tc>
        <w:tc>
          <w:tcPr>
            <w:tcW w:w="5103" w:type="dxa"/>
          </w:tcPr>
          <w:p w14:paraId="449B7587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i/>
              </w:rPr>
              <w:t>Расчетная величина значения показателя</w:t>
            </w:r>
          </w:p>
        </w:tc>
      </w:tr>
      <w:tr w:rsidR="00755F3D" w:rsidRPr="00C22F8F" w14:paraId="0D6D58E9" w14:textId="77777777" w:rsidTr="007A326F">
        <w:trPr>
          <w:trHeight w:val="497"/>
        </w:trPr>
        <w:tc>
          <w:tcPr>
            <w:tcW w:w="426" w:type="dxa"/>
            <w:vMerge/>
          </w:tcPr>
          <w:p w14:paraId="4E97C564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2F7C7BB3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55A24AD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3. Доля получателей услуг удовлетворенных комфортностью предоставления услуг</w:t>
            </w:r>
          </w:p>
        </w:tc>
        <w:tc>
          <w:tcPr>
            <w:tcW w:w="5103" w:type="dxa"/>
          </w:tcPr>
          <w:p w14:paraId="4E1EA2AD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0853AF00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6.</w:t>
            </w:r>
          </w:p>
        </w:tc>
      </w:tr>
      <w:tr w:rsidR="00755F3D" w:rsidRPr="00C22F8F" w14:paraId="0995D0F2" w14:textId="77777777" w:rsidTr="007A326F">
        <w:trPr>
          <w:trHeight w:val="561"/>
        </w:trPr>
        <w:tc>
          <w:tcPr>
            <w:tcW w:w="426" w:type="dxa"/>
            <w:vMerge w:val="restart"/>
          </w:tcPr>
          <w:p w14:paraId="36F8A82E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3. </w:t>
            </w:r>
          </w:p>
        </w:tc>
        <w:tc>
          <w:tcPr>
            <w:tcW w:w="3510" w:type="dxa"/>
            <w:vMerge w:val="restart"/>
          </w:tcPr>
          <w:p w14:paraId="7C58B5C3" w14:textId="77777777" w:rsidR="00755F3D" w:rsidRPr="00C22F8F" w:rsidRDefault="00755F3D" w:rsidP="007A326F">
            <w:pPr>
              <w:jc w:val="both"/>
              <w:rPr>
                <w:rFonts w:eastAsia="Calibri"/>
                <w:lang w:eastAsia="en-US"/>
              </w:rPr>
            </w:pPr>
            <w:r w:rsidRPr="00C22F8F">
              <w:rPr>
                <w:rFonts w:eastAsia="Calibri"/>
                <w:lang w:eastAsia="en-US"/>
              </w:rPr>
              <w:t>ДОСТУПНОСТЬ УСЛУГ ДЛЯ ИНВАЛИДОВ</w:t>
            </w:r>
          </w:p>
          <w:p w14:paraId="7241FDDC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</w:pPr>
            <w:r w:rsidRPr="00C22F8F">
              <w:rPr>
                <w:i/>
                <w:lang w:val="x-none" w:eastAsia="x-none"/>
              </w:rPr>
              <w:t>(установлен для организаций в сфере культуры, охраны здоровья, образования, социального обслуживания и федеральных учреждений медико-социальной экспертизы)</w:t>
            </w:r>
          </w:p>
          <w:p w14:paraId="68B4E338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7E7DD6BF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 w:eastAsia="x-none"/>
              </w:rPr>
            </w:pPr>
            <w:r w:rsidRPr="00C22F8F">
              <w:t>3.1. 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5103" w:type="dxa"/>
          </w:tcPr>
          <w:p w14:paraId="3CA463CF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доступности организаций для инвалидов.</w:t>
            </w:r>
          </w:p>
        </w:tc>
      </w:tr>
      <w:tr w:rsidR="00755F3D" w:rsidRPr="00C22F8F" w14:paraId="0FE4AEA1" w14:textId="77777777" w:rsidTr="007A326F">
        <w:trPr>
          <w:trHeight w:val="561"/>
        </w:trPr>
        <w:tc>
          <w:tcPr>
            <w:tcW w:w="426" w:type="dxa"/>
            <w:vMerge/>
          </w:tcPr>
          <w:p w14:paraId="537D9819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1440DC2A" w14:textId="77777777" w:rsidR="00755F3D" w:rsidRPr="00C22F8F" w:rsidRDefault="00755F3D" w:rsidP="007A326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1" w:type="dxa"/>
          </w:tcPr>
          <w:p w14:paraId="174AEC03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3.2. </w:t>
            </w:r>
            <w:r w:rsidRPr="00C22F8F">
              <w:rPr>
                <w:color w:val="000000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5103" w:type="dxa"/>
          </w:tcPr>
          <w:p w14:paraId="304CDDC5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доступности услуг для инвалидов.</w:t>
            </w:r>
          </w:p>
        </w:tc>
      </w:tr>
      <w:tr w:rsidR="00755F3D" w:rsidRPr="00C22F8F" w14:paraId="47BE4739" w14:textId="77777777" w:rsidTr="007A326F">
        <w:trPr>
          <w:trHeight w:val="561"/>
        </w:trPr>
        <w:tc>
          <w:tcPr>
            <w:tcW w:w="426" w:type="dxa"/>
            <w:vMerge/>
          </w:tcPr>
          <w:p w14:paraId="530C04B8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0F1DE375" w14:textId="77777777" w:rsidR="00755F3D" w:rsidRPr="00C22F8F" w:rsidRDefault="00755F3D" w:rsidP="007A326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1" w:type="dxa"/>
          </w:tcPr>
          <w:p w14:paraId="08ABC677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3.3. Доля получателей услуг, удовлетворенных доступностью услуг для инвалидов</w:t>
            </w:r>
          </w:p>
        </w:tc>
        <w:tc>
          <w:tcPr>
            <w:tcW w:w="5103" w:type="dxa"/>
          </w:tcPr>
          <w:p w14:paraId="40E9773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578FEE85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Рекомендуемый образец Анкеты для опроса </w:t>
            </w:r>
            <w:r w:rsidRPr="00C22F8F">
              <w:lastRenderedPageBreak/>
              <w:t>получателей услуг, вопрос 8.</w:t>
            </w:r>
          </w:p>
        </w:tc>
      </w:tr>
      <w:tr w:rsidR="00755F3D" w:rsidRPr="00C22F8F" w14:paraId="68253A40" w14:textId="77777777" w:rsidTr="007A326F">
        <w:trPr>
          <w:trHeight w:val="561"/>
        </w:trPr>
        <w:tc>
          <w:tcPr>
            <w:tcW w:w="426" w:type="dxa"/>
            <w:vMerge w:val="restart"/>
          </w:tcPr>
          <w:p w14:paraId="69BF268D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lastRenderedPageBreak/>
              <w:t xml:space="preserve">4. </w:t>
            </w:r>
          </w:p>
        </w:tc>
        <w:tc>
          <w:tcPr>
            <w:tcW w:w="3510" w:type="dxa"/>
            <w:vMerge w:val="restart"/>
          </w:tcPr>
          <w:p w14:paraId="6536EF0C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2F8F">
              <w:rPr>
                <w:lang w:val="x-none" w:eastAsia="en-US"/>
              </w:rPr>
              <w:t>ДОБРОЖЕЛАТЕЛЬНОСТЬ</w:t>
            </w:r>
            <w:r w:rsidRPr="00C22F8F">
              <w:rPr>
                <w:lang w:eastAsia="en-US"/>
              </w:rPr>
              <w:t xml:space="preserve">, </w:t>
            </w:r>
            <w:r w:rsidRPr="00C22F8F">
              <w:rPr>
                <w:lang w:val="x-none" w:eastAsia="en-US"/>
              </w:rPr>
              <w:t xml:space="preserve">ВЕЖЛИВОСТЬ </w:t>
            </w:r>
            <w:r w:rsidRPr="00C22F8F">
              <w:rPr>
                <w:lang w:eastAsia="en-US"/>
              </w:rPr>
              <w:t xml:space="preserve"> Р</w:t>
            </w:r>
            <w:r w:rsidRPr="00C22F8F">
              <w:rPr>
                <w:lang w:val="x-none" w:eastAsia="en-US"/>
              </w:rPr>
              <w:t>АБОТНИКОВ ОРГАНИЗАЦИЙ</w:t>
            </w:r>
          </w:p>
          <w:p w14:paraId="077D9AE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  <w:r w:rsidRPr="00C22F8F">
              <w:rPr>
                <w:i/>
                <w:lang w:eastAsia="en-US"/>
              </w:rPr>
              <w:t xml:space="preserve">(установлен для организаций в сфере охраны здоровья, образования, социального обслуживания, федеральных учреждений медико-социальной экспертизы, а также для организаций в сфере культуры </w:t>
            </w:r>
            <w:r w:rsidRPr="00C22F8F">
              <w:rPr>
                <w:i/>
                <w:lang w:val="x-none" w:eastAsia="x-none"/>
              </w:rPr>
              <w:t>кроме организаций</w:t>
            </w:r>
            <w:r w:rsidRPr="00C22F8F">
              <w:rPr>
                <w:i/>
                <w:lang w:eastAsia="x-none"/>
              </w:rPr>
              <w:t xml:space="preserve"> культуры</w:t>
            </w:r>
            <w:r w:rsidRPr="00C22F8F">
              <w:rPr>
                <w:i/>
                <w:lang w:val="x-none" w:eastAsia="x-none"/>
              </w:rPr>
              <w:t>, осуществляющих создание, исполнение, показ и интерпретацию произведений литературы и искусства</w:t>
            </w:r>
            <w:r w:rsidRPr="00C22F8F">
              <w:rPr>
                <w:i/>
                <w:lang w:eastAsia="x-none"/>
              </w:rPr>
              <w:t xml:space="preserve">, для которых в целях определения </w:t>
            </w:r>
            <w:r w:rsidRPr="00C22F8F">
              <w:rPr>
                <w:i/>
                <w:lang w:val="x-none" w:eastAsia="x-none"/>
              </w:rPr>
              <w:t>итоговой оценки</w:t>
            </w:r>
            <w:r w:rsidRPr="00C22F8F">
              <w:rPr>
                <w:i/>
                <w:lang w:eastAsia="x-none"/>
              </w:rPr>
              <w:t xml:space="preserve"> качества</w:t>
            </w:r>
            <w:r w:rsidRPr="00C22F8F">
              <w:rPr>
                <w:i/>
                <w:lang w:val="x-none" w:eastAsia="x-none"/>
              </w:rPr>
              <w:t xml:space="preserve"> </w:t>
            </w:r>
            <w:r w:rsidRPr="00C22F8F">
              <w:rPr>
                <w:i/>
                <w:lang w:eastAsia="x-none"/>
              </w:rPr>
              <w:t xml:space="preserve">по </w:t>
            </w:r>
            <w:r w:rsidRPr="00C22F8F">
              <w:rPr>
                <w:i/>
                <w:lang w:val="x-none" w:eastAsia="x-none"/>
              </w:rPr>
              <w:t>организации</w:t>
            </w:r>
            <w:r w:rsidRPr="00C22F8F">
              <w:rPr>
                <w:i/>
                <w:lang w:eastAsia="x-none"/>
              </w:rPr>
              <w:t xml:space="preserve"> в целом</w:t>
            </w:r>
            <w:r w:rsidRPr="00C22F8F">
              <w:rPr>
                <w:i/>
                <w:lang w:val="x-none" w:eastAsia="x-none"/>
              </w:rPr>
              <w:t xml:space="preserve"> используется расчетная величина</w:t>
            </w:r>
            <w:r w:rsidRPr="00C22F8F">
              <w:rPr>
                <w:i/>
                <w:lang w:eastAsia="x-none"/>
              </w:rPr>
              <w:t xml:space="preserve"> значения данного критерия</w:t>
            </w:r>
            <w:r w:rsidRPr="00C22F8F">
              <w:rPr>
                <w:i/>
                <w:lang w:val="x-none" w:eastAsia="x-none"/>
              </w:rPr>
              <w:t>)</w:t>
            </w:r>
            <w:r w:rsidRPr="00C22F8F">
              <w:rPr>
                <w:b/>
                <w:lang w:val="x-none" w:eastAsia="en-US"/>
              </w:rPr>
              <w:t xml:space="preserve"> </w:t>
            </w:r>
          </w:p>
        </w:tc>
        <w:tc>
          <w:tcPr>
            <w:tcW w:w="5811" w:type="dxa"/>
          </w:tcPr>
          <w:p w14:paraId="78ACF100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4.1. 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5103" w:type="dxa"/>
          </w:tcPr>
          <w:p w14:paraId="1DA67FB8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177E6CE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9.</w:t>
            </w:r>
          </w:p>
        </w:tc>
      </w:tr>
      <w:tr w:rsidR="00755F3D" w:rsidRPr="00C22F8F" w14:paraId="27C54B42" w14:textId="77777777" w:rsidTr="007A326F">
        <w:trPr>
          <w:trHeight w:val="561"/>
        </w:trPr>
        <w:tc>
          <w:tcPr>
            <w:tcW w:w="426" w:type="dxa"/>
            <w:vMerge/>
          </w:tcPr>
          <w:p w14:paraId="7738A301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52D263EF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</w:p>
        </w:tc>
        <w:tc>
          <w:tcPr>
            <w:tcW w:w="5811" w:type="dxa"/>
          </w:tcPr>
          <w:p w14:paraId="6C50AA5A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4.2. 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5103" w:type="dxa"/>
          </w:tcPr>
          <w:p w14:paraId="6DA4396D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503BF8D1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0.</w:t>
            </w:r>
          </w:p>
        </w:tc>
      </w:tr>
      <w:tr w:rsidR="00755F3D" w:rsidRPr="00C22F8F" w14:paraId="4E14F5D5" w14:textId="77777777" w:rsidTr="007A326F">
        <w:trPr>
          <w:trHeight w:val="561"/>
        </w:trPr>
        <w:tc>
          <w:tcPr>
            <w:tcW w:w="426" w:type="dxa"/>
            <w:vMerge/>
          </w:tcPr>
          <w:p w14:paraId="56E4FAF1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297BD2D5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</w:p>
        </w:tc>
        <w:tc>
          <w:tcPr>
            <w:tcW w:w="5811" w:type="dxa"/>
          </w:tcPr>
          <w:p w14:paraId="0E5402B5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4.3. 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5103" w:type="dxa"/>
          </w:tcPr>
          <w:p w14:paraId="47F89E9D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27E9C41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2.</w:t>
            </w:r>
          </w:p>
        </w:tc>
      </w:tr>
      <w:tr w:rsidR="00755F3D" w:rsidRPr="00C22F8F" w14:paraId="2DE09F7C" w14:textId="77777777" w:rsidTr="007A326F">
        <w:tc>
          <w:tcPr>
            <w:tcW w:w="426" w:type="dxa"/>
            <w:vMerge w:val="restart"/>
          </w:tcPr>
          <w:p w14:paraId="1527C4CC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5.</w:t>
            </w:r>
          </w:p>
        </w:tc>
        <w:tc>
          <w:tcPr>
            <w:tcW w:w="3510" w:type="dxa"/>
            <w:vMerge w:val="restart"/>
          </w:tcPr>
          <w:p w14:paraId="31B58679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2F8F">
              <w:rPr>
                <w:lang w:val="x-none" w:eastAsia="en-US"/>
              </w:rPr>
              <w:t>УДОВЛЕТВОРЕННОСТЬ УСЛОВИЯМИ ОКАЗАНИЯ УСЛУГ</w:t>
            </w:r>
          </w:p>
          <w:p w14:paraId="1BF4AAEC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  <w:r w:rsidRPr="00C22F8F">
              <w:rPr>
                <w:i/>
                <w:lang w:eastAsia="en-US"/>
              </w:rPr>
              <w:t>(</w:t>
            </w:r>
            <w:r w:rsidRPr="00C22F8F">
              <w:rPr>
                <w:i/>
                <w:lang w:val="x-none" w:eastAsia="x-none"/>
              </w:rPr>
              <w:t xml:space="preserve">установлен для организаций в сфере охраны здоровья, образования, социального </w:t>
            </w:r>
            <w:r w:rsidRPr="00C22F8F">
              <w:rPr>
                <w:i/>
                <w:lang w:val="x-none" w:eastAsia="x-none"/>
              </w:rPr>
              <w:lastRenderedPageBreak/>
              <w:t>обслуживания</w:t>
            </w:r>
            <w:r w:rsidRPr="00C22F8F">
              <w:rPr>
                <w:i/>
                <w:lang w:eastAsia="x-none"/>
              </w:rPr>
              <w:t>,</w:t>
            </w:r>
            <w:r w:rsidRPr="00C22F8F">
              <w:rPr>
                <w:i/>
                <w:lang w:val="x-none" w:eastAsia="x-none"/>
              </w:rPr>
              <w:t xml:space="preserve"> федеральных учреждений медико-социальной экспертизы</w:t>
            </w:r>
            <w:r w:rsidRPr="00C22F8F">
              <w:rPr>
                <w:i/>
                <w:lang w:eastAsia="x-none"/>
              </w:rPr>
              <w:t xml:space="preserve">, а также для организаций в сфере культуры </w:t>
            </w:r>
            <w:r w:rsidRPr="00C22F8F">
              <w:rPr>
                <w:i/>
                <w:lang w:val="x-none" w:eastAsia="x-none"/>
              </w:rPr>
              <w:t>кроме организаций</w:t>
            </w:r>
            <w:r w:rsidRPr="00C22F8F">
              <w:rPr>
                <w:i/>
                <w:lang w:eastAsia="x-none"/>
              </w:rPr>
              <w:t xml:space="preserve"> культуры</w:t>
            </w:r>
            <w:r w:rsidRPr="00C22F8F">
              <w:rPr>
                <w:i/>
                <w:lang w:val="x-none" w:eastAsia="x-none"/>
              </w:rPr>
              <w:t>, осуществляющих создание, исполнение, показ и интерпретацию произведений литературы и искусства</w:t>
            </w:r>
            <w:r w:rsidRPr="00C22F8F">
              <w:rPr>
                <w:i/>
                <w:lang w:eastAsia="x-none"/>
              </w:rPr>
              <w:t xml:space="preserve">, для которых в целях определения </w:t>
            </w:r>
            <w:r w:rsidRPr="00C22F8F">
              <w:rPr>
                <w:i/>
                <w:lang w:val="x-none" w:eastAsia="x-none"/>
              </w:rPr>
              <w:t>итоговой оценки</w:t>
            </w:r>
            <w:r w:rsidRPr="00C22F8F">
              <w:rPr>
                <w:i/>
                <w:lang w:eastAsia="x-none"/>
              </w:rPr>
              <w:t xml:space="preserve"> качества</w:t>
            </w:r>
            <w:r w:rsidRPr="00C22F8F">
              <w:rPr>
                <w:i/>
                <w:lang w:val="x-none" w:eastAsia="x-none"/>
              </w:rPr>
              <w:t xml:space="preserve"> </w:t>
            </w:r>
            <w:r w:rsidRPr="00C22F8F">
              <w:rPr>
                <w:i/>
                <w:lang w:eastAsia="x-none"/>
              </w:rPr>
              <w:t xml:space="preserve">по </w:t>
            </w:r>
            <w:r w:rsidRPr="00C22F8F">
              <w:rPr>
                <w:i/>
                <w:lang w:val="x-none" w:eastAsia="x-none"/>
              </w:rPr>
              <w:t>организации используется расчетная величина</w:t>
            </w:r>
            <w:r w:rsidRPr="00C22F8F">
              <w:rPr>
                <w:i/>
                <w:lang w:eastAsia="x-none"/>
              </w:rPr>
              <w:t xml:space="preserve"> значения данного критерия</w:t>
            </w:r>
            <w:r w:rsidRPr="00C22F8F">
              <w:rPr>
                <w:i/>
                <w:lang w:val="x-none" w:eastAsia="x-none"/>
              </w:rPr>
              <w:t>)</w:t>
            </w:r>
            <w:r w:rsidRPr="00C22F8F">
              <w:rPr>
                <w:b/>
                <w:lang w:val="x-none" w:eastAsia="en-US"/>
              </w:rPr>
              <w:t xml:space="preserve"> </w:t>
            </w:r>
          </w:p>
          <w:p w14:paraId="144DE6D8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14:paraId="0B9DAE69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 w:eastAsia="x-none"/>
              </w:rPr>
            </w:pPr>
          </w:p>
        </w:tc>
        <w:tc>
          <w:tcPr>
            <w:tcW w:w="5811" w:type="dxa"/>
          </w:tcPr>
          <w:p w14:paraId="3B389FA0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rPr>
                <w:rFonts w:cs="Arial"/>
              </w:rPr>
              <w:lastRenderedPageBreak/>
              <w:t>5.1. 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5103" w:type="dxa"/>
          </w:tcPr>
          <w:p w14:paraId="0650A0C9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5E34E276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Рекомендуемый образец Анкеты для опроса </w:t>
            </w:r>
            <w:r w:rsidRPr="00C22F8F">
              <w:lastRenderedPageBreak/>
              <w:t>получателей услуг, вопрос 13.</w:t>
            </w:r>
          </w:p>
        </w:tc>
      </w:tr>
      <w:tr w:rsidR="00755F3D" w:rsidRPr="00C22F8F" w14:paraId="395EAF3F" w14:textId="77777777" w:rsidTr="007A326F">
        <w:tc>
          <w:tcPr>
            <w:tcW w:w="426" w:type="dxa"/>
            <w:vMerge/>
          </w:tcPr>
          <w:p w14:paraId="1D5330FD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1B8B24B1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440B586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22F8F">
              <w:t>5.2. </w:t>
            </w:r>
            <w:r w:rsidRPr="00C22F8F">
              <w:rPr>
                <w:rFonts w:cs="Arial"/>
              </w:rPr>
              <w:t>Доля получателей услуг, удовлетворенных организационными условиями предоставления услуг</w:t>
            </w:r>
          </w:p>
          <w:p w14:paraId="024BCA9B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</w:rPr>
            </w:pPr>
            <w:r w:rsidRPr="00C22F8F">
              <w:rPr>
                <w:rFonts w:cs="Arial"/>
                <w:i/>
              </w:rPr>
              <w:t>- в сфере охраны здоровья – удовлетворенность наличием и понятностью навигации внутри помещения;</w:t>
            </w:r>
          </w:p>
          <w:p w14:paraId="30A84598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rFonts w:cs="Arial"/>
                <w:i/>
              </w:rPr>
              <w:t>- в сфере культуры, образования, социального обслуживания – удовлетворенность графиком работы организации (структурного подразделения, отдельных специалистов), периодичностью прихода социального работника на дом и прочее)</w:t>
            </w:r>
          </w:p>
        </w:tc>
        <w:tc>
          <w:tcPr>
            <w:tcW w:w="5103" w:type="dxa"/>
          </w:tcPr>
          <w:p w14:paraId="4282B548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2B716C91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4.</w:t>
            </w:r>
          </w:p>
        </w:tc>
      </w:tr>
      <w:tr w:rsidR="00755F3D" w:rsidRPr="00C22F8F" w14:paraId="442CA9D4" w14:textId="77777777" w:rsidTr="007A326F">
        <w:tc>
          <w:tcPr>
            <w:tcW w:w="426" w:type="dxa"/>
            <w:vMerge/>
          </w:tcPr>
          <w:p w14:paraId="0075E30D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4594110F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5C5F5426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rPr>
                <w:rFonts w:cs="Arial"/>
              </w:rPr>
              <w:t>5.3. 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5103" w:type="dxa"/>
          </w:tcPr>
          <w:p w14:paraId="502C2A18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4957B0F6" w14:textId="77777777" w:rsidR="00755F3D" w:rsidRPr="00C22F8F" w:rsidRDefault="00755F3D" w:rsidP="007A3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5.</w:t>
            </w:r>
          </w:p>
        </w:tc>
      </w:tr>
    </w:tbl>
    <w:p w14:paraId="007C0967" w14:textId="77777777" w:rsidR="00755F3D" w:rsidRPr="00C22F8F" w:rsidRDefault="00755F3D" w:rsidP="00755F3D">
      <w:pPr>
        <w:widowControl w:val="0"/>
        <w:autoSpaceDE w:val="0"/>
        <w:autoSpaceDN w:val="0"/>
        <w:adjustRightInd w:val="0"/>
        <w:ind w:firstLine="426"/>
        <w:jc w:val="both"/>
      </w:pPr>
    </w:p>
    <w:p w14:paraId="318170A9" w14:textId="77777777" w:rsidR="00755F3D" w:rsidRPr="00C22F8F" w:rsidRDefault="00755F3D" w:rsidP="00755F3D">
      <w:pPr>
        <w:jc w:val="center"/>
        <w:rPr>
          <w:rFonts w:eastAsia="Calibri"/>
          <w:lang w:eastAsia="en-US"/>
        </w:rPr>
      </w:pPr>
    </w:p>
    <w:p w14:paraId="4DCBDEBC" w14:textId="77777777" w:rsidR="00755F3D" w:rsidRPr="00C22F8F" w:rsidRDefault="00755F3D" w:rsidP="00755F3D">
      <w:pPr>
        <w:spacing w:line="312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212CA163" w14:textId="77777777"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14:paraId="48380EE8" w14:textId="77777777" w:rsidR="00755F3D" w:rsidRPr="008221BC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546DB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p w14:paraId="29A0C01C" w14:textId="77777777" w:rsidR="00755F3D" w:rsidRPr="00585D14" w:rsidRDefault="00755F3D" w:rsidP="00755F3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692EEE" w14:paraId="7FC3E5C4" w14:textId="77777777" w:rsidTr="007A326F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63F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AB9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2C4818A6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00B" w14:textId="77777777" w:rsidR="00755F3D" w:rsidRPr="00326CC6" w:rsidRDefault="00755F3D" w:rsidP="007A326F">
            <w:pPr>
              <w:pStyle w:val="2e"/>
              <w:ind w:left="-117" w:right="-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4ABB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E7FD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98B8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 в ба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371" w14:textId="77777777"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14:paraId="7DCCF719" w14:textId="77777777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89BD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E31E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, размещенной на общедоступных информ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ных ресурсах, ее сод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ию и порядку (форме), установленным норматив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правовыми актами:</w:t>
            </w:r>
          </w:p>
          <w:p w14:paraId="1B67A601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организации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;</w:t>
            </w:r>
          </w:p>
          <w:p w14:paraId="72583F5D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официальном сайте орг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ации социальной сферы в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» (далее -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>оф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ых сайтов организаций социальной сферы) </w:t>
            </w:r>
            <w:r w:rsidRPr="00326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инф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CC2B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7159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, размещенной на информационных стендах в помещении организации соц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ой сферы, ее содержанию и порядку (форме), установленным нормативными правовыми акт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A77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018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CBAB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14:paraId="74F44CBD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30E4F8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1.1)</w:t>
            </w:r>
          </w:p>
        </w:tc>
      </w:tr>
      <w:tr w:rsidR="00755F3D" w:rsidRPr="00692EEE" w14:paraId="724625F0" w14:textId="77777777" w:rsidTr="007A326F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087B2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9D31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53F5C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8F1A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ABAC0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азмещенной  на информационных стендах в помещении организации по отношению к количеству  материалов, размещение которых устан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о нормативными правовыми актами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B3D95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62AD6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316C97C1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4BFF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2703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F92D5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0A8B4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, размещенной на официальном сайте организ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 социальной сферы, ее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B7E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C0B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3FF79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202661BA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695F0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F553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4286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F290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6AA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азмещенной  на официальном сайте организации по 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шению к количеству  материалов, р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щение которых установлено нормат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ми правовыми актами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BA7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A95E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78DD94BF" w14:textId="77777777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B7FE9AB" w14:textId="77777777" w:rsidR="00755F3D" w:rsidRPr="003D2A5C" w:rsidRDefault="00755F3D" w:rsidP="007A326F">
            <w:r w:rsidRPr="003D2A5C">
              <w:t>Для сферы культуры:</w:t>
            </w:r>
          </w:p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564548" w14:paraId="2A870BE1" w14:textId="77777777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753441CD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70CD38E6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0C0CD142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62C494A3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14:paraId="166858F0" w14:textId="77777777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14:paraId="19DF8856" w14:textId="77777777" w:rsidR="00755F3D" w:rsidRPr="00564548" w:rsidRDefault="00755F3D" w:rsidP="007C7066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7E1DAA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×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</w:p>
              </w:tc>
              <w:tc>
                <w:tcPr>
                  <w:tcW w:w="1199" w:type="dxa"/>
                  <w:vMerge/>
                </w:tcPr>
                <w:p w14:paraId="1444D51B" w14:textId="77777777" w:rsidR="00755F3D" w:rsidRPr="00564548" w:rsidRDefault="00755F3D" w:rsidP="007C7066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2FB03830" w14:textId="77777777" w:rsidR="00755F3D" w:rsidRPr="00564548" w:rsidRDefault="00755F3D" w:rsidP="007C7066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C28BE50" w14:textId="77777777" w:rsidR="00755F3D" w:rsidRPr="003D2A5C" w:rsidRDefault="00755F3D" w:rsidP="007A326F">
            <w:r w:rsidRPr="003D2A5C"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755F3D" w:rsidRPr="00564548" w14:paraId="76131346" w14:textId="77777777" w:rsidTr="007A326F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14:paraId="0219D5B6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34286802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14:paraId="0D2AD3BF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14:paraId="3F0A07A6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14:paraId="7ED44D28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14:paraId="31A10047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14:paraId="08946A4E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40BEE2E4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14:paraId="5FE0C7C1" w14:textId="77777777" w:rsidTr="007A326F">
              <w:trPr>
                <w:jc w:val="center"/>
              </w:trPr>
              <w:tc>
                <w:tcPr>
                  <w:tcW w:w="1900" w:type="dxa"/>
                  <w:vMerge/>
                </w:tcPr>
                <w:p w14:paraId="54D76B73" w14:textId="77777777" w:rsidR="00755F3D" w:rsidRPr="00564548" w:rsidRDefault="00755F3D" w:rsidP="007C7066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14:paraId="674200E7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14:paraId="6A298DDC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14:paraId="573418FF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14:paraId="04AFD3F2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14:paraId="68628E34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28" w:hanging="2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14:paraId="27F64FF0" w14:textId="77777777" w:rsidR="00755F3D" w:rsidRPr="00564548" w:rsidRDefault="00755F3D" w:rsidP="007C7066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14:paraId="2F656502" w14:textId="77777777" w:rsidR="00755F3D" w:rsidRPr="00564548" w:rsidRDefault="00755F3D" w:rsidP="007C7066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D5C22A3" w14:textId="77777777" w:rsidR="00755F3D" w:rsidRDefault="00755F3D" w:rsidP="007A326F">
            <w:pPr>
              <w:jc w:val="both"/>
              <w:rPr>
                <w:szCs w:val="28"/>
              </w:rPr>
            </w:pPr>
          </w:p>
          <w:p w14:paraId="62A993CA" w14:textId="77777777" w:rsidR="00755F3D" w:rsidRDefault="00755F3D" w:rsidP="007A3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сферы охраны здоровья</w:t>
            </w:r>
          </w:p>
          <w:tbl>
            <w:tblPr>
              <w:tblW w:w="76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3330"/>
            </w:tblGrid>
            <w:tr w:rsidR="00755F3D" w:rsidRPr="00564548" w14:paraId="3D7C1487" w14:textId="77777777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1E979EA7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39AE2038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6816DCFB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3330" w:type="dxa"/>
                  <w:vMerge w:val="restart"/>
                  <w:vAlign w:val="center"/>
                </w:tcPr>
                <w:p w14:paraId="502884D1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14:paraId="5FE61991" w14:textId="77777777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14:paraId="5C2C4746" w14:textId="77777777" w:rsidR="00755F3D" w:rsidRPr="00564548" w:rsidRDefault="00755F3D" w:rsidP="007C7066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B7262B" w14:textId="77777777" w:rsidR="00755F3D" w:rsidRPr="00564548" w:rsidRDefault="00755F3D" w:rsidP="007C7066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9" w:type="dxa"/>
                  <w:vMerge/>
                </w:tcPr>
                <w:p w14:paraId="723FFC03" w14:textId="77777777" w:rsidR="00755F3D" w:rsidRPr="00564548" w:rsidRDefault="00755F3D" w:rsidP="007C7066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vMerge/>
                </w:tcPr>
                <w:p w14:paraId="1BB3E85E" w14:textId="77777777" w:rsidR="00755F3D" w:rsidRPr="00564548" w:rsidRDefault="00755F3D" w:rsidP="007C7066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96FAB17" w14:textId="77777777"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szCs w:val="28"/>
              </w:rPr>
              <w:t>где</w:t>
            </w:r>
          </w:p>
          <w:p w14:paraId="6C035BE8" w14:textId="77777777"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 w:rsidRPr="0056454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>
              <w:rPr>
                <w:color w:val="000000"/>
              </w:rPr>
              <w:t xml:space="preserve"> 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</w:t>
            </w:r>
            <w:r>
              <w:rPr>
                <w:szCs w:val="28"/>
              </w:rPr>
              <w:t>ой</w:t>
            </w:r>
            <w:r w:rsidRPr="00564548">
              <w:rPr>
                <w:szCs w:val="28"/>
              </w:rPr>
              <w:t xml:space="preserve"> на информационных стендах в помещении организации;</w:t>
            </w:r>
          </w:p>
          <w:p w14:paraId="57E9C938" w14:textId="77777777" w:rsidR="00755F3D" w:rsidRPr="00564548" w:rsidRDefault="00755F3D" w:rsidP="007A326F">
            <w:pPr>
              <w:ind w:left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 w:rsidRPr="0056454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–</w:t>
            </w:r>
            <w:r w:rsidRPr="00564548">
              <w:rPr>
                <w:szCs w:val="28"/>
              </w:rPr>
              <w:t xml:space="preserve">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14:paraId="3ED93F96" w14:textId="77777777"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норм</w:t>
            </w:r>
            <w:r w:rsidRPr="0056454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установлено нормативными правовыми актами</w:t>
            </w:r>
            <w:r>
              <w:rPr>
                <w:color w:val="000000"/>
              </w:rPr>
              <w:t>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14:paraId="2F6939F4" w14:textId="77777777"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тенд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стенде в помещении организации социальной сферы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14:paraId="72E12506" w14:textId="77777777"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айт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официальном сайте организации социальной сферы в сети «Интернет»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14:paraId="425639C9" w14:textId="77777777" w:rsidR="00755F3D" w:rsidRDefault="00755F3D" w:rsidP="007A326F">
            <w:pPr>
              <w:ind w:firstLine="709"/>
              <w:jc w:val="both"/>
              <w:rPr>
                <w:bCs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564548">
              <w:rPr>
                <w:b/>
                <w:sz w:val="28"/>
                <w:szCs w:val="28"/>
                <w:vertAlign w:val="subscript"/>
              </w:rPr>
              <w:t xml:space="preserve">стенд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;</w:t>
            </w:r>
            <w:r w:rsidRPr="003D2A5C">
              <w:rPr>
                <w:bCs/>
              </w:rPr>
              <w:t xml:space="preserve"> </w:t>
            </w:r>
          </w:p>
          <w:p w14:paraId="00F3AF5C" w14:textId="77777777" w:rsidR="00755F3D" w:rsidRDefault="00755F3D" w:rsidP="007A326F">
            <w:pPr>
              <w:ind w:firstLine="709"/>
              <w:jc w:val="both"/>
              <w:rPr>
                <w:bCs/>
              </w:rPr>
            </w:pPr>
            <w:r w:rsidRPr="003D2A5C">
              <w:rPr>
                <w:b/>
              </w:rPr>
              <w:t>З</w:t>
            </w:r>
            <w:r w:rsidRPr="003D2A5C">
              <w:rPr>
                <w:b/>
                <w:vertAlign w:val="subscript"/>
              </w:rPr>
              <w:t>сайт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 xml:space="preserve">Соответствие информации о деятельности организации социальной сферы, размещенной на </w:t>
            </w:r>
            <w:r>
              <w:rPr>
                <w:color w:val="000000"/>
              </w:rPr>
              <w:t>официальном сайте организации в сети «Интернет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.</w:t>
            </w:r>
          </w:p>
          <w:p w14:paraId="1F9B2002" w14:textId="77777777" w:rsidR="00755F3D" w:rsidRDefault="00755F3D" w:rsidP="007A326F">
            <w:pPr>
              <w:ind w:firstLine="709"/>
              <w:jc w:val="both"/>
              <w:rPr>
                <w:bCs/>
              </w:rPr>
            </w:pPr>
          </w:p>
          <w:p w14:paraId="1D27C06D" w14:textId="77777777" w:rsidR="00755F3D" w:rsidRDefault="00755F3D" w:rsidP="007A326F">
            <w:pPr>
              <w:ind w:firstLine="709"/>
              <w:jc w:val="both"/>
              <w:rPr>
                <w:i/>
              </w:rPr>
            </w:pPr>
            <w:r w:rsidRPr="003D2A5C">
              <w:rPr>
                <w:bCs/>
                <w:i/>
              </w:rPr>
              <w:t xml:space="preserve">Примерный расчет размещен на официальном сайте Минздрава России в сети Интернет в разделе «Независимая оценка/Нормативно правовая база/Примерный расчет» по адресу </w:t>
            </w:r>
            <w:hyperlink r:id="rId15" w:history="1">
              <w:r w:rsidRPr="003D2A5C">
                <w:rPr>
                  <w:rStyle w:val="a4"/>
                  <w:i/>
                </w:rPr>
                <w:t>https://www.rosminzdrav.ru/open/supervision/format/nezavisimaya-sistema-otsenki-kachestva-okazaniya-uslug-meditsinskimi-organizatsiyami</w:t>
              </w:r>
            </w:hyperlink>
          </w:p>
          <w:p w14:paraId="190DD075" w14:textId="77777777" w:rsidR="00755F3D" w:rsidRPr="003D2A5C" w:rsidRDefault="00755F3D" w:rsidP="007A326F">
            <w:pPr>
              <w:ind w:firstLine="709"/>
              <w:jc w:val="both"/>
              <w:rPr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1776"/>
              <w:gridCol w:w="1199"/>
              <w:gridCol w:w="1330"/>
            </w:tblGrid>
            <w:tr w:rsidR="00755F3D" w:rsidRPr="00483BA6" w14:paraId="213D8A20" w14:textId="77777777" w:rsidTr="007A326F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14:paraId="4202D2D6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14:paraId="015F3207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14:paraId="3C0EDCE8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 xml:space="preserve">Объем информации </w:t>
                  </w:r>
                  <w:r w:rsidRPr="003D2A5C">
                    <w:rPr>
                      <w:i/>
                    </w:rPr>
                    <w:t>(количество единиц информации)</w:t>
                  </w:r>
                </w:p>
              </w:tc>
            </w:tr>
            <w:tr w:rsidR="00755F3D" w:rsidRPr="00483BA6" w14:paraId="0AF64F2A" w14:textId="77777777" w:rsidTr="007A326F">
              <w:trPr>
                <w:jc w:val="center"/>
              </w:trPr>
              <w:tc>
                <w:tcPr>
                  <w:tcW w:w="1749" w:type="dxa"/>
                  <w:vMerge/>
                </w:tcPr>
                <w:p w14:paraId="50E8A466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</w:p>
              </w:tc>
              <w:tc>
                <w:tcPr>
                  <w:tcW w:w="11776" w:type="dxa"/>
                  <w:vMerge/>
                </w:tcPr>
                <w:p w14:paraId="07F7AE6E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14:paraId="43EB6F7A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тенде</w:t>
                  </w:r>
                </w:p>
              </w:tc>
              <w:tc>
                <w:tcPr>
                  <w:tcW w:w="1330" w:type="dxa"/>
                </w:tcPr>
                <w:p w14:paraId="3A207A08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айте</w:t>
                  </w:r>
                </w:p>
              </w:tc>
            </w:tr>
            <w:tr w:rsidR="00755F3D" w:rsidRPr="00483BA6" w14:paraId="412C23D0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2647B1F6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культуры</w:t>
                  </w:r>
                </w:p>
              </w:tc>
              <w:tc>
                <w:tcPr>
                  <w:tcW w:w="11776" w:type="dxa"/>
                </w:tcPr>
                <w:p w14:paraId="2782EA95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статья 36.2 Закона Российской Федерации «Основы законодательства Российской Федерации о культуре»</w:t>
                  </w:r>
                </w:p>
                <w:p w14:paraId="646E2327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приказ Минкультуры России от 20</w:t>
                  </w:r>
                  <w:r>
                    <w:rPr>
                      <w:color w:val="000000"/>
                    </w:rPr>
                    <w:t xml:space="preserve"> февраля </w:t>
                  </w:r>
                  <w:r w:rsidRPr="00326CC6">
                    <w:rPr>
                      <w:color w:val="000000"/>
                    </w:rPr>
                    <w:t>2015</w:t>
                  </w:r>
                  <w:r>
                    <w:rPr>
                      <w:color w:val="000000"/>
                    </w:rPr>
                    <w:t xml:space="preserve"> г.</w:t>
                  </w:r>
                  <w:r w:rsidRPr="00326CC6">
                    <w:rPr>
                      <w:color w:val="000000"/>
                    </w:rPr>
                    <w:t xml:space="preserve"> №</w:t>
                  </w:r>
                  <w:r>
                    <w:rPr>
                      <w:color w:val="000000"/>
                    </w:rPr>
                    <w:t xml:space="preserve"> </w:t>
                  </w:r>
                  <w:r w:rsidRPr="00326CC6">
                    <w:rPr>
                      <w:color w:val="000000"/>
                    </w:rPr>
                    <w:t>277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704784E1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>(приложение 1 к расчету показателя 1.1)</w:t>
                  </w:r>
                </w:p>
              </w:tc>
              <w:tc>
                <w:tcPr>
                  <w:tcW w:w="1199" w:type="dxa"/>
                </w:tcPr>
                <w:p w14:paraId="02C1934B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330" w:type="dxa"/>
                </w:tcPr>
                <w:p w14:paraId="573C58EB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755F3D" w:rsidRPr="00483BA6" w14:paraId="294A3DD9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5566B761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храны здоровья</w:t>
                  </w:r>
                </w:p>
              </w:tc>
              <w:tc>
                <w:tcPr>
                  <w:tcW w:w="11776" w:type="dxa"/>
                </w:tcPr>
                <w:p w14:paraId="6095F5C1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79.1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«Об основах охраны здоровья граждан в Российской Федерации» </w:t>
                  </w:r>
                </w:p>
                <w:p w14:paraId="7401CE11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здрава России от 30</w:t>
                  </w:r>
                  <w:r>
                    <w:t xml:space="preserve"> декабр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</w:t>
                  </w:r>
                  <w:r>
                    <w:t xml:space="preserve"> </w:t>
                  </w:r>
                  <w:r w:rsidRPr="00326CC6">
                    <w:t>956н</w:t>
                  </w:r>
                  <w:r>
                    <w:t xml:space="preserve"> </w:t>
                  </w:r>
                </w:p>
                <w:p w14:paraId="044B6408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5B493223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  <w:tc>
                <w:tcPr>
                  <w:tcW w:w="1330" w:type="dxa"/>
                </w:tcPr>
                <w:p w14:paraId="22156180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</w:tr>
            <w:tr w:rsidR="00755F3D" w:rsidRPr="00483BA6" w14:paraId="3037045C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20337936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бразования</w:t>
                  </w:r>
                </w:p>
              </w:tc>
              <w:tc>
                <w:tcPr>
                  <w:tcW w:w="11776" w:type="dxa"/>
                </w:tcPr>
                <w:p w14:paraId="71BDDC1D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29 Ф</w:t>
                  </w:r>
                  <w:r w:rsidRPr="00326CC6">
                    <w:rPr>
                      <w:color w:val="000000"/>
                      <w:szCs w:val="28"/>
                    </w:rPr>
                    <w:t>едерального закона «Об образовании в Российской Федерации»</w:t>
                  </w:r>
                </w:p>
                <w:p w14:paraId="1BB23A06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326CC6">
                    <w:rPr>
                      <w:color w:val="000000"/>
                      <w:szCs w:val="28"/>
                    </w:rPr>
                    <w:t>постановление Правительства  Российской Федерации от 10</w:t>
                  </w:r>
                  <w:r>
                    <w:rPr>
                      <w:color w:val="000000"/>
                      <w:szCs w:val="28"/>
                    </w:rPr>
                    <w:t xml:space="preserve"> июля </w:t>
                  </w:r>
                  <w:r w:rsidRPr="00326CC6">
                    <w:rPr>
                      <w:color w:val="000000"/>
                      <w:szCs w:val="28"/>
                    </w:rPr>
                    <w:t xml:space="preserve">2013 </w:t>
                  </w:r>
                  <w:r>
                    <w:rPr>
                      <w:color w:val="000000"/>
                      <w:szCs w:val="28"/>
                    </w:rPr>
                    <w:t xml:space="preserve">г. </w:t>
                  </w:r>
                  <w:r w:rsidRPr="00326CC6">
                    <w:rPr>
                      <w:color w:val="000000"/>
                      <w:szCs w:val="28"/>
                    </w:rPr>
                    <w:t>№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  <w:r w:rsidRPr="00326CC6">
                    <w:rPr>
                      <w:color w:val="000000"/>
                      <w:szCs w:val="28"/>
                    </w:rPr>
                    <w:t>582</w:t>
                  </w:r>
                </w:p>
                <w:p w14:paraId="1F68CAD4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Рособрнадзора от 29</w:t>
                  </w:r>
                  <w:r>
                    <w:t xml:space="preserve"> ма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</w:t>
                  </w:r>
                  <w:r>
                    <w:t xml:space="preserve"> </w:t>
                  </w:r>
                  <w:r w:rsidRPr="00326CC6">
                    <w:t>785</w:t>
                  </w:r>
                  <w:r>
                    <w:t xml:space="preserve"> </w:t>
                  </w:r>
                </w:p>
                <w:p w14:paraId="1239E7E8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  <w:shd w:val="clear" w:color="auto" w:fill="auto"/>
                </w:tcPr>
                <w:p w14:paraId="52826E4C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14:paraId="70CE2A3B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</w:tr>
            <w:tr w:rsidR="00755F3D" w:rsidRPr="00483BA6" w14:paraId="2904EA05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49AEF8B1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14:paraId="58876BC7" w14:textId="77777777" w:rsidR="00755F3D" w:rsidRPr="00123618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статья 13 Федерального закона «Об основах социального обслуживания граждан в Российской Федерации»</w:t>
                  </w:r>
                </w:p>
                <w:p w14:paraId="5E3E8416" w14:textId="77777777" w:rsidR="00755F3D" w:rsidRPr="00123618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14:paraId="1F5E352F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</w:p>
                <w:p w14:paraId="7C2B02D8" w14:textId="77777777" w:rsidR="00755F3D" w:rsidRPr="00123618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4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19191035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14:paraId="718F7EEB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 w:rsidRPr="00326CC6">
                    <w:t>20</w:t>
                  </w:r>
                </w:p>
              </w:tc>
            </w:tr>
            <w:tr w:rsidR="00755F3D" w:rsidRPr="00483BA6" w14:paraId="05478AFF" w14:textId="77777777" w:rsidTr="007A326F">
              <w:trPr>
                <w:jc w:val="center"/>
              </w:trPr>
              <w:tc>
                <w:tcPr>
                  <w:tcW w:w="1749" w:type="dxa"/>
                </w:tcPr>
                <w:p w14:paraId="3C9283FB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14:paraId="5BDDF692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статья 8 Федерального закона «О социальной защите инвалидов в Российской Федерации»</w:t>
                  </w:r>
                </w:p>
                <w:p w14:paraId="6D491654" w14:textId="77777777" w:rsidR="00755F3D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труда России от 28</w:t>
                  </w:r>
                  <w:r>
                    <w:t xml:space="preserve"> февраля </w:t>
                  </w:r>
                  <w:r w:rsidRPr="00326CC6">
                    <w:t>2018</w:t>
                  </w:r>
                  <w:r>
                    <w:t xml:space="preserve"> г.</w:t>
                  </w:r>
                  <w:r w:rsidRPr="00326CC6">
                    <w:t xml:space="preserve"> №</w:t>
                  </w:r>
                  <w:r>
                    <w:t xml:space="preserve"> </w:t>
                  </w:r>
                  <w:r w:rsidRPr="00326CC6">
                    <w:t>122н</w:t>
                  </w:r>
                </w:p>
                <w:p w14:paraId="27EA85CF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5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6B1C2240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14:paraId="315AD91A" w14:textId="77777777" w:rsidR="00755F3D" w:rsidRPr="00326CC6" w:rsidRDefault="00755F3D" w:rsidP="007C7066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23</w:t>
                  </w:r>
                </w:p>
              </w:tc>
            </w:tr>
          </w:tbl>
          <w:p w14:paraId="24AC163B" w14:textId="77777777" w:rsidR="00755F3D" w:rsidRPr="00585D14" w:rsidRDefault="00755F3D" w:rsidP="007A326F">
            <w:pPr>
              <w:ind w:right="-46"/>
              <w:jc w:val="right"/>
              <w:rPr>
                <w:sz w:val="28"/>
                <w:szCs w:val="28"/>
              </w:rPr>
            </w:pPr>
            <w:r w:rsidRPr="00585D14">
              <w:rPr>
                <w:sz w:val="28"/>
                <w:szCs w:val="28"/>
              </w:rPr>
              <w:tab/>
            </w:r>
          </w:p>
        </w:tc>
      </w:tr>
    </w:tbl>
    <w:p w14:paraId="67A04FE1" w14:textId="77777777" w:rsidR="00755F3D" w:rsidRPr="0019285A" w:rsidRDefault="00755F3D" w:rsidP="00755F3D">
      <w:pPr>
        <w:jc w:val="both"/>
      </w:pPr>
      <w:r w:rsidRPr="0019285A">
        <w:rPr>
          <w:bCs/>
          <w:szCs w:val="23"/>
        </w:rPr>
        <w:lastRenderedPageBreak/>
        <w:t xml:space="preserve">* Количество единиц информации в зависимости от условий предоставления  и видов медицинских услуг, оказываемых медицинской организацией, определятся  в соответствии с Примерным расчетом, установленным Минздравом России и размещенным на официальном сайте Минздрава России в сети Интернет в разделе «Независимая оценка/Нормативно правовая база/Примерный расчет» по адресу </w:t>
      </w:r>
      <w:hyperlink r:id="rId16" w:history="1">
        <w:r w:rsidRPr="0019285A">
          <w:rPr>
            <w:rStyle w:val="a4"/>
            <w:szCs w:val="28"/>
          </w:rPr>
          <w:t>https://www.rosminzdrav.ru/open/supervision/format/nezavisimaya-sistema-otsenki-kachestva-okazaniya-uslug-meditsinskimi-organizatsiyami</w:t>
        </w:r>
      </w:hyperlink>
    </w:p>
    <w:p w14:paraId="0C256B8B" w14:textId="77777777"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Пример расчета значения показателя 1.1.</w:t>
      </w:r>
    </w:p>
    <w:p w14:paraId="129B7031" w14:textId="77777777"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1) Объем информации в соответствии с нормативными  правовыми актами – 10 единиц информации </w:t>
      </w:r>
    </w:p>
    <w:p w14:paraId="702BC038" w14:textId="77777777"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>2) Размещено: н</w:t>
      </w:r>
      <w:r w:rsidRPr="00900939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онном </w:t>
      </w:r>
      <w:r w:rsidRPr="00900939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Pr="00900939">
        <w:rPr>
          <w:sz w:val="28"/>
          <w:szCs w:val="28"/>
        </w:rPr>
        <w:t xml:space="preserve">енде </w:t>
      </w:r>
      <w:r>
        <w:rPr>
          <w:sz w:val="28"/>
          <w:szCs w:val="28"/>
        </w:rPr>
        <w:t xml:space="preserve"> в помещении организации –  3 единицы информации</w:t>
      </w:r>
    </w:p>
    <w:p w14:paraId="597A1BEE" w14:textId="77777777" w:rsidR="00755F3D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официальном сайте организации – 7 единиц информации.</w:t>
      </w:r>
    </w:p>
    <w:p w14:paraId="3C8E4F67" w14:textId="77777777" w:rsidR="00755F3D" w:rsidRDefault="00755F3D" w:rsidP="00755F3D">
      <w:pPr>
        <w:rPr>
          <w:sz w:val="28"/>
          <w:szCs w:val="28"/>
        </w:rPr>
      </w:pPr>
    </w:p>
    <w:p w14:paraId="3A89095F" w14:textId="77777777" w:rsidR="00755F3D" w:rsidRPr="00BF459F" w:rsidRDefault="00755F3D" w:rsidP="00755F3D">
      <w:pPr>
        <w:rPr>
          <w:b/>
          <w:sz w:val="28"/>
          <w:szCs w:val="28"/>
          <w:u w:val="single"/>
        </w:rPr>
      </w:pPr>
      <w:r w:rsidRPr="00BF459F">
        <w:rPr>
          <w:b/>
          <w:sz w:val="28"/>
          <w:szCs w:val="28"/>
          <w:u w:val="single"/>
        </w:rPr>
        <w:lastRenderedPageBreak/>
        <w:t xml:space="preserve">Расчет показателя 1.1: </w:t>
      </w:r>
    </w:p>
    <w:p w14:paraId="36394B04" w14:textId="77777777"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(3+7) : (2х</w:t>
      </w:r>
      <w:r>
        <w:rPr>
          <w:b/>
          <w:sz w:val="28"/>
          <w:szCs w:val="28"/>
        </w:rPr>
        <w:t>1</w:t>
      </w:r>
      <w:r w:rsidRPr="00900939">
        <w:rPr>
          <w:b/>
          <w:sz w:val="28"/>
          <w:szCs w:val="28"/>
        </w:rPr>
        <w:t>0) х100 = (</w:t>
      </w:r>
      <w:r>
        <w:rPr>
          <w:b/>
          <w:sz w:val="28"/>
          <w:szCs w:val="28"/>
        </w:rPr>
        <w:t>10 : 2</w:t>
      </w:r>
      <w:r w:rsidRPr="00900939">
        <w:rPr>
          <w:b/>
          <w:sz w:val="28"/>
          <w:szCs w:val="28"/>
        </w:rPr>
        <w:t>0)х100 =  0,5х100=50 баллов</w:t>
      </w:r>
    </w:p>
    <w:p w14:paraId="4EFFB98F" w14:textId="77777777" w:rsidR="00755F3D" w:rsidRPr="00900939" w:rsidRDefault="00755F3D" w:rsidP="00755F3D">
      <w:pPr>
        <w:rPr>
          <w:b/>
          <w:sz w:val="28"/>
          <w:szCs w:val="28"/>
        </w:rPr>
      </w:pPr>
    </w:p>
    <w:p w14:paraId="437E8C60" w14:textId="77777777" w:rsidR="00755F3D" w:rsidRPr="00900939" w:rsidRDefault="00755F3D" w:rsidP="00755F3D">
      <w:pPr>
        <w:rPr>
          <w:sz w:val="28"/>
          <w:szCs w:val="28"/>
        </w:rPr>
      </w:pPr>
    </w:p>
    <w:p w14:paraId="68DC0827" w14:textId="77777777" w:rsidR="00755F3D" w:rsidRDefault="00755F3D" w:rsidP="00755F3D">
      <w:r>
        <w:br w:type="page"/>
      </w: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C06801" w14:paraId="42A7A33E" w14:textId="77777777" w:rsidTr="007A326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1B2BB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2A5B8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6FBC725C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C30A1" w14:textId="77777777" w:rsidR="00755F3D" w:rsidRPr="00326CC6" w:rsidRDefault="00755F3D" w:rsidP="007A326F">
            <w:pPr>
              <w:pStyle w:val="2e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2580B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889BF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91F82" w14:textId="77777777" w:rsidR="00755F3D" w:rsidRPr="00326CC6" w:rsidRDefault="00755F3D" w:rsidP="007A326F">
            <w:pPr>
              <w:pStyle w:val="2e"/>
              <w:ind w:right="-16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A7DC4" w14:textId="77777777"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14:paraId="0AF47EEE" w14:textId="77777777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4F9A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084C2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на официальном с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 организации социальной сферы информации о дист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ных способах обратной связи и взаимодействия с п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телями услуг и их фу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ирование:</w:t>
            </w:r>
          </w:p>
          <w:p w14:paraId="61E2010F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бонентского номера те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а;</w:t>
            </w:r>
          </w:p>
          <w:p w14:paraId="364F7C95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14:paraId="226B3BB2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(жалобы, предложения), получения консультации по оказываемым услугам и иных.);</w:t>
            </w:r>
          </w:p>
          <w:p w14:paraId="06DDCDCB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14:paraId="062CAC15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ия услуг организацией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 (наличие анк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 для опроса граждан или г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ссылки на нее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2521B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4C3A7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йствия с получателями услуг и их функционирование:</w:t>
            </w:r>
          </w:p>
          <w:p w14:paraId="58F2C298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бонентского номера телеф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;</w:t>
            </w:r>
          </w:p>
          <w:p w14:paraId="742034D5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;</w:t>
            </w:r>
          </w:p>
          <w:p w14:paraId="1297B3A3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х сервисов (для подачи электронного обращения (жалобы, предложения), полу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консультации по оказыв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услугам и иных);</w:t>
            </w:r>
          </w:p>
          <w:p w14:paraId="60D32930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4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а официального сайта «Часто задаваемые вопросы»;</w:t>
            </w:r>
          </w:p>
          <w:p w14:paraId="1FE00063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ия услуг организацией соц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ой сферы (наличие анкеты для опроса граждан или гипе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лки на нее);</w:t>
            </w:r>
          </w:p>
          <w:p w14:paraId="6F7BA9A8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го дистанционного способа взаимодействия.</w:t>
            </w:r>
          </w:p>
          <w:p w14:paraId="76288E1C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0C096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или не функционируют д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8EA13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89B7D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7181FA47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6B56FA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1.2)</w:t>
            </w:r>
          </w:p>
        </w:tc>
      </w:tr>
      <w:tr w:rsidR="00755F3D" w:rsidRPr="00692EEE" w14:paraId="3DC3932A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61639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F7787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94251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21A2F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683411D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26CC6">
              <w:rPr>
                <w:b/>
                <w:sz w:val="24"/>
                <w:szCs w:val="24"/>
                <w:lang w:eastAsia="ru-RU"/>
              </w:rPr>
              <w:t xml:space="preserve"> функционирующих д</w:t>
            </w:r>
            <w:r w:rsidRPr="00326CC6">
              <w:rPr>
                <w:b/>
                <w:sz w:val="24"/>
                <w:szCs w:val="24"/>
                <w:lang w:eastAsia="ru-RU"/>
              </w:rPr>
              <w:t>и</w:t>
            </w:r>
            <w:r w:rsidRPr="00326CC6">
              <w:rPr>
                <w:b/>
                <w:sz w:val="24"/>
                <w:szCs w:val="24"/>
                <w:lang w:eastAsia="ru-RU"/>
              </w:rPr>
              <w:t>станционных способов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я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от одного до трех способов включител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о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465A650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 ба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ый способ  </w:t>
            </w:r>
            <w:r w:rsidRPr="00326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A2E6C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6552F1D8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1995D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35DD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3826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3FA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3BAA66C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трех </w:t>
            </w:r>
            <w:r w:rsidRPr="00326CC6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8F4696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E207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2121DCA5" w14:textId="77777777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DA5D" w14:textId="77777777" w:rsidR="00755F3D" w:rsidRPr="003E1DE3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3E1DE3">
              <w:rPr>
                <w:b/>
                <w:sz w:val="28"/>
                <w:szCs w:val="28"/>
              </w:rPr>
              <w:t>П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 = Т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× С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>,</w:t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  <w:t>(1.2)</w:t>
            </w:r>
          </w:p>
          <w:p w14:paraId="4D09F508" w14:textId="77777777" w:rsidR="00755F3D" w:rsidRPr="003E1DE3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lastRenderedPageBreak/>
              <w:t>где</w:t>
            </w:r>
          </w:p>
          <w:p w14:paraId="120A062E" w14:textId="77777777"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Т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  <w:vertAlign w:val="subscript"/>
              </w:rPr>
              <w:t xml:space="preserve"> </w:t>
            </w:r>
            <w:r w:rsidRPr="003E1DE3">
              <w:rPr>
                <w:szCs w:val="28"/>
              </w:rPr>
              <w:t>– количество баллов за каждый дистанционный способ взаимодействия с получателями услуг  (</w:t>
            </w:r>
            <w:r w:rsidRPr="003E1DE3">
              <w:rPr>
                <w:color w:val="000000"/>
                <w:szCs w:val="28"/>
              </w:rPr>
              <w:t>по 30 баллов за каждый способ);</w:t>
            </w:r>
            <w:r w:rsidRPr="003E1DE3">
              <w:rPr>
                <w:szCs w:val="28"/>
              </w:rPr>
              <w:t xml:space="preserve"> </w:t>
            </w:r>
          </w:p>
          <w:p w14:paraId="259BD71F" w14:textId="77777777" w:rsidR="00755F3D" w:rsidRPr="003E1DE3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С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  <w:vertAlign w:val="subscript"/>
              </w:rPr>
              <w:t xml:space="preserve"> </w:t>
            </w:r>
            <w:r w:rsidRPr="003E1DE3">
              <w:rPr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14:paraId="669893E1" w14:textId="77777777" w:rsidR="00755F3D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szCs w:val="28"/>
              </w:rPr>
              <w:t>.</w:t>
            </w:r>
          </w:p>
          <w:p w14:paraId="066E13DB" w14:textId="77777777" w:rsidR="00755F3D" w:rsidRDefault="00755F3D" w:rsidP="007A326F">
            <w:pPr>
              <w:ind w:left="426"/>
              <w:jc w:val="both"/>
              <w:rPr>
                <w:szCs w:val="28"/>
              </w:rPr>
            </w:pPr>
          </w:p>
          <w:p w14:paraId="47FC685D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393C8D47" w14:textId="77777777"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>Вариант 1</w:t>
            </w:r>
          </w:p>
          <w:p w14:paraId="6304C04C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355034">
              <w:rPr>
                <w:b/>
                <w:sz w:val="28"/>
                <w:szCs w:val="28"/>
              </w:rPr>
              <w:t>двух</w:t>
            </w:r>
            <w:r>
              <w:rPr>
                <w:sz w:val="28"/>
                <w:szCs w:val="28"/>
              </w:rPr>
              <w:t xml:space="preserve"> 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14:paraId="485205D7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0DB6E7F8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3CEDC6EC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14:paraId="08F51D8F" w14:textId="77777777"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14:paraId="3E7BB7EA" w14:textId="77777777"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(30баллов х 2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60</w:t>
            </w:r>
            <w:r w:rsidRPr="00900939">
              <w:rPr>
                <w:b/>
                <w:sz w:val="28"/>
                <w:szCs w:val="28"/>
              </w:rPr>
              <w:t xml:space="preserve"> баллов</w:t>
            </w:r>
          </w:p>
          <w:p w14:paraId="2B4B51FE" w14:textId="77777777" w:rsidR="00755F3D" w:rsidRDefault="00755F3D" w:rsidP="007A326F">
            <w:pPr>
              <w:rPr>
                <w:sz w:val="28"/>
                <w:szCs w:val="28"/>
              </w:rPr>
            </w:pPr>
          </w:p>
          <w:p w14:paraId="039549C7" w14:textId="77777777" w:rsidR="00755F3D" w:rsidRDefault="00755F3D" w:rsidP="007A326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 2</w:t>
            </w:r>
          </w:p>
          <w:p w14:paraId="113C1C3B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CE2E3A">
              <w:rPr>
                <w:b/>
                <w:sz w:val="28"/>
                <w:szCs w:val="28"/>
              </w:rPr>
              <w:t>трех</w:t>
            </w:r>
            <w:r>
              <w:rPr>
                <w:sz w:val="28"/>
                <w:szCs w:val="28"/>
              </w:rPr>
              <w:t xml:space="preserve"> 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14:paraId="4A13BB1B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71FDD312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319758B2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14:paraId="16326195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14:paraId="25D65E75" w14:textId="77777777"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14:paraId="2BF2735D" w14:textId="77777777"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</w:rPr>
              <w:t xml:space="preserve">    (30баллов Х 3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9</w:t>
            </w:r>
            <w:r w:rsidRPr="00900939">
              <w:rPr>
                <w:b/>
                <w:sz w:val="28"/>
                <w:szCs w:val="28"/>
              </w:rPr>
              <w:t>0 баллов</w:t>
            </w:r>
          </w:p>
          <w:p w14:paraId="0F408DDB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</w:p>
          <w:p w14:paraId="3A8EC095" w14:textId="77777777"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lastRenderedPageBreak/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</w:p>
          <w:p w14:paraId="117EEC8C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4D48FD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</w:t>
            </w:r>
            <w:r w:rsidRPr="00CE2E3A">
              <w:rPr>
                <w:sz w:val="28"/>
                <w:szCs w:val="28"/>
              </w:rPr>
              <w:t>дистанционных способ</w:t>
            </w:r>
            <w:r>
              <w:rPr>
                <w:sz w:val="28"/>
                <w:szCs w:val="28"/>
              </w:rPr>
              <w:t>ов</w:t>
            </w:r>
            <w:r w:rsidRPr="00CE2E3A">
              <w:rPr>
                <w:sz w:val="28"/>
                <w:szCs w:val="28"/>
              </w:rPr>
              <w:t xml:space="preserve"> взаимодействия и все они </w:t>
            </w:r>
          </w:p>
          <w:p w14:paraId="4D457739" w14:textId="77777777"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7CFBA0AB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5C4FAD97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14:paraId="77C3623A" w14:textId="77777777" w:rsidR="00755F3D" w:rsidRPr="004D48FD" w:rsidRDefault="00755F3D" w:rsidP="007A326F">
            <w:pPr>
              <w:pStyle w:val="2e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</w:t>
            </w: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ым услугам и иных);</w:t>
            </w:r>
          </w:p>
          <w:p w14:paraId="1D9C4C40" w14:textId="77777777" w:rsidR="00755F3D" w:rsidRPr="004D48FD" w:rsidRDefault="00755F3D" w:rsidP="007A326F">
            <w:pPr>
              <w:pStyle w:val="2e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раздела официального сайта «Часто задаваемые вопросы»;</w:t>
            </w:r>
          </w:p>
          <w:p w14:paraId="1025EC6C" w14:textId="77777777"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14:paraId="19EBB56B" w14:textId="77777777"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</w:rPr>
              <w:t xml:space="preserve">     100 баллов </w:t>
            </w:r>
            <w:r w:rsidRPr="007A713C">
              <w:rPr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14:paraId="029B769B" w14:textId="77777777" w:rsidR="00755F3D" w:rsidRPr="00C06801" w:rsidRDefault="00755F3D" w:rsidP="007A326F">
            <w:pPr>
              <w:ind w:left="426"/>
              <w:jc w:val="both"/>
              <w:rPr>
                <w:szCs w:val="28"/>
              </w:rPr>
            </w:pPr>
          </w:p>
        </w:tc>
      </w:tr>
      <w:tr w:rsidR="00755F3D" w:rsidRPr="00692EEE" w14:paraId="651CC9DE" w14:textId="77777777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7299" w14:textId="77777777" w:rsidR="00755F3D" w:rsidRPr="00326CC6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1B18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2F3B3472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14:paraId="0D57D342" w14:textId="77777777" w:rsidR="00755F3D" w:rsidRPr="00326CC6" w:rsidRDefault="00755F3D" w:rsidP="007A326F">
            <w:pPr>
              <w:pStyle w:val="2e"/>
              <w:ind w:left="-108" w:righ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648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67EA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23F1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7BA9CDA2" w14:textId="77777777"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14:paraId="3C42AE12" w14:textId="77777777" w:rsidR="00755F3D" w:rsidRPr="00326CC6" w:rsidRDefault="00755F3D" w:rsidP="007A326F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14:paraId="3297DC3D" w14:textId="77777777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947FB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B2519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летворенных открытостью, полнотой и доступностью и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формации о деятельности 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, размещенной на информац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онных стендах в помещении организации социальной сф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ы, на официальном сайте 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низации социальной сферы в сети «Интернет» </w:t>
            </w:r>
            <w:r w:rsidRPr="00326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ткр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 % от общего числа оп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ных получателей услуг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бщ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  <w:r w:rsidRPr="00326CC6">
              <w:rPr>
                <w:rStyle w:val="af8"/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23C5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827C9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1.Удовлетворенность кач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ством, полнотой и доступностью информации о деятельности 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, размещенной на информаци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ых стендах в помещении орг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B4774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число получателей услуг, удовлетвор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ых качеством, полнотой и доступностью информации о деятельности организации социальной сферы, размещенной на и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формационных стендах в помещении 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 по отнош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ю к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0E32A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79AAD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20259F37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59B594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1.3)</w:t>
            </w:r>
          </w:p>
        </w:tc>
      </w:tr>
      <w:tr w:rsidR="00755F3D" w:rsidRPr="00692EEE" w14:paraId="42BBC4CF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D21A" w14:textId="77777777" w:rsidR="00755F3D" w:rsidRPr="00326CC6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0DCEE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53C0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CEB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2. Удовлетворенность кач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ом, полнотой и доступностью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о деятельности 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834F9FC" w14:textId="77777777" w:rsidR="00755F3D" w:rsidRPr="00326CC6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 получателей услуг, удовлетвор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качеством, полнотой и доступностью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о деятельности организации социальной сферы, размещенной на оф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циальном сайте организации социальной сферы по отношению к  числу опрош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6737DA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710C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79FECF" w14:textId="77777777" w:rsidR="00755F3D" w:rsidRPr="00326CC6" w:rsidRDefault="00755F3D" w:rsidP="00755F3D">
      <w:pPr>
        <w:pStyle w:val="2e"/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2"/>
        <w:gridCol w:w="9781"/>
        <w:gridCol w:w="1363"/>
      </w:tblGrid>
      <w:tr w:rsidR="00755F3D" w:rsidRPr="00692EEE" w14:paraId="194598FE" w14:textId="77777777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E42CEF" w14:paraId="6B4C5C99" w14:textId="77777777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3B311B39" w14:textId="77777777" w:rsidR="00755F3D" w:rsidRPr="00E42CEF" w:rsidRDefault="00755F3D" w:rsidP="007A326F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42CEF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65EE333F" w14:textId="77777777" w:rsidR="00755F3D" w:rsidRPr="00E42CEF" w:rsidRDefault="00755F3D" w:rsidP="007A326F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E42CEF">
                    <w:rPr>
                      <w:b/>
                      <w:sz w:val="28"/>
                      <w:szCs w:val="28"/>
                    </w:rPr>
                    <w:t>+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7E30D40C" w14:textId="77777777"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3243BA3C" w14:textId="77777777"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755F3D" w:rsidRPr="003E1DE3" w14:paraId="393C6514" w14:textId="77777777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14:paraId="6B893A63" w14:textId="77777777"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14:paraId="0A91DBE2" w14:textId="77777777" w:rsidR="00755F3D" w:rsidRPr="003E1DE3" w:rsidRDefault="00755F3D" w:rsidP="007A326F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szCs w:val="28"/>
                    </w:rPr>
                  </w:pPr>
                  <w:r w:rsidRPr="003E1DE3">
                    <w:rPr>
                      <w:sz w:val="28"/>
                      <w:szCs w:val="28"/>
                    </w:rPr>
                    <w:t>2×</w:t>
                  </w:r>
                  <w:r w:rsidRPr="00E42CEF">
                    <w:rPr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14:paraId="18AD2094" w14:textId="77777777"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44C79F70" w14:textId="77777777"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5CFE7E7D" w14:textId="77777777"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14:paraId="2A477387" w14:textId="77777777"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:</w:t>
            </w:r>
          </w:p>
          <w:p w14:paraId="1227CE06" w14:textId="77777777"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14:paraId="1C1776B4" w14:textId="77777777"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14:paraId="4B31858C" w14:textId="77777777" w:rsidR="00755F3D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Ч</w:t>
            </w:r>
            <w:r w:rsidRPr="00564548">
              <w:rPr>
                <w:b/>
                <w:szCs w:val="28"/>
                <w:vertAlign w:val="subscript"/>
              </w:rPr>
              <w:t>общ</w:t>
            </w:r>
            <w:r w:rsidRPr="003E1DE3">
              <w:rPr>
                <w:szCs w:val="28"/>
              </w:rPr>
              <w:t xml:space="preserve"> - общее число опрошенных получателей услуг.</w:t>
            </w:r>
          </w:p>
          <w:p w14:paraId="45DD2181" w14:textId="77777777" w:rsidR="00755F3D" w:rsidRDefault="00755F3D" w:rsidP="007A326F">
            <w:pPr>
              <w:jc w:val="both"/>
              <w:rPr>
                <w:szCs w:val="28"/>
              </w:rPr>
            </w:pPr>
          </w:p>
          <w:p w14:paraId="4F5B1CF1" w14:textId="77777777" w:rsidR="00755F3D" w:rsidRDefault="00755F3D" w:rsidP="007A326F">
            <w:pPr>
              <w:jc w:val="both"/>
              <w:rPr>
                <w:szCs w:val="28"/>
              </w:rPr>
            </w:pPr>
          </w:p>
          <w:p w14:paraId="75722389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3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36CA44BE" w14:textId="77777777"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14:paraId="08BBFE2D" w14:textId="77777777"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14:paraId="2F12ACF6" w14:textId="77777777" w:rsidR="00755F3D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</w:t>
            </w:r>
            <w:r w:rsidRPr="008B3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 чел.</w:t>
            </w:r>
          </w:p>
          <w:p w14:paraId="7A821E13" w14:textId="77777777" w:rsidR="00755F3D" w:rsidRPr="006C64EE" w:rsidRDefault="00755F3D" w:rsidP="007A326F">
            <w:pPr>
              <w:jc w:val="both"/>
              <w:rPr>
                <w:sz w:val="16"/>
                <w:szCs w:val="16"/>
              </w:rPr>
            </w:pPr>
          </w:p>
          <w:p w14:paraId="6CC8AE65" w14:textId="77777777"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450 чел.</w:t>
            </w:r>
          </w:p>
          <w:p w14:paraId="69D73D51" w14:textId="77777777"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lastRenderedPageBreak/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30 чел.</w:t>
            </w:r>
            <w:r w:rsidRPr="008B32BC">
              <w:rPr>
                <w:sz w:val="28"/>
                <w:szCs w:val="28"/>
              </w:rPr>
              <w:t>;</w:t>
            </w:r>
          </w:p>
          <w:p w14:paraId="01584A89" w14:textId="77777777"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 (200+330) : (2 х 450) х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530 : 900 х 100 = 0,5889  х 100=58,9 = 59 баллов </w:t>
            </w:r>
            <w:r w:rsidRPr="007A713C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.</w:t>
            </w:r>
          </w:p>
          <w:p w14:paraId="333011C8" w14:textId="77777777" w:rsidR="00755F3D" w:rsidRPr="006C64EE" w:rsidRDefault="00755F3D" w:rsidP="007A326F">
            <w:pPr>
              <w:jc w:val="both"/>
              <w:rPr>
                <w:sz w:val="28"/>
                <w:szCs w:val="28"/>
              </w:rPr>
            </w:pPr>
          </w:p>
          <w:p w14:paraId="5626FF58" w14:textId="77777777"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2 </w:t>
            </w:r>
          </w:p>
          <w:p w14:paraId="311EC892" w14:textId="77777777"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14:paraId="050152EC" w14:textId="77777777" w:rsidR="00755F3D" w:rsidRPr="008B32BC" w:rsidRDefault="00755F3D" w:rsidP="007A326F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</w:t>
            </w:r>
            <w:r w:rsidRPr="008B3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чел.</w:t>
            </w:r>
          </w:p>
          <w:p w14:paraId="1ED6DEF5" w14:textId="77777777" w:rsidR="00755F3D" w:rsidRPr="006C64EE" w:rsidRDefault="00755F3D" w:rsidP="007A326F">
            <w:pPr>
              <w:rPr>
                <w:sz w:val="16"/>
                <w:szCs w:val="16"/>
              </w:rPr>
            </w:pPr>
          </w:p>
          <w:p w14:paraId="343431D3" w14:textId="77777777"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560 чел.</w:t>
            </w:r>
          </w:p>
          <w:p w14:paraId="516836CE" w14:textId="77777777"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20 чел.</w:t>
            </w:r>
            <w:r w:rsidRPr="008B32BC">
              <w:rPr>
                <w:sz w:val="28"/>
                <w:szCs w:val="28"/>
              </w:rPr>
              <w:t>;</w:t>
            </w:r>
          </w:p>
          <w:p w14:paraId="260B5DCC" w14:textId="77777777" w:rsidR="00755F3D" w:rsidRDefault="00755F3D" w:rsidP="007A326F">
            <w:pPr>
              <w:rPr>
                <w:sz w:val="28"/>
                <w:szCs w:val="28"/>
              </w:rPr>
            </w:pPr>
          </w:p>
          <w:p w14:paraId="1D1A103C" w14:textId="77777777" w:rsidR="00755F3D" w:rsidRPr="006C64EE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 (170+ 320) : (450+560) х 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(490 : 1010) х 100 = 0,4851 х 100= 48,51 = 48</w:t>
            </w:r>
            <w:r w:rsidRPr="00900939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 xml:space="preserve">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14:paraId="0BED9F53" w14:textId="77777777" w:rsidR="00755F3D" w:rsidRDefault="00755F3D" w:rsidP="007A326F">
            <w:pPr>
              <w:jc w:val="both"/>
              <w:rPr>
                <w:szCs w:val="28"/>
              </w:rPr>
            </w:pPr>
          </w:p>
          <w:p w14:paraId="3605D83E" w14:textId="77777777" w:rsidR="00755F3D" w:rsidRPr="00B8498F" w:rsidRDefault="00755F3D" w:rsidP="007A326F">
            <w:pPr>
              <w:jc w:val="both"/>
              <w:rPr>
                <w:szCs w:val="28"/>
              </w:rPr>
            </w:pPr>
          </w:p>
        </w:tc>
      </w:tr>
      <w:tr w:rsidR="00755F3D" w:rsidRPr="00692EEE" w14:paraId="49A54E7F" w14:textId="77777777" w:rsidTr="007A326F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B1347" w14:textId="77777777" w:rsidR="00755F3D" w:rsidRPr="00701723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того по критерию 1 «О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ытость и доступность и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ции об организации социальной сферы» (К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14:paraId="29EF5DD1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84A" w14:textId="77777777"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E42CEF">
              <w:rPr>
                <w:b/>
                <w:sz w:val="28"/>
                <w:szCs w:val="28"/>
              </w:rPr>
              <w:t>К</w:t>
            </w:r>
            <w:r w:rsidRPr="00E42CEF">
              <w:rPr>
                <w:b/>
                <w:sz w:val="28"/>
                <w:szCs w:val="28"/>
                <w:vertAlign w:val="superscript"/>
              </w:rPr>
              <w:t>1</w:t>
            </w:r>
            <w:r w:rsidRPr="00E42CEF">
              <w:rPr>
                <w:b/>
                <w:sz w:val="28"/>
                <w:szCs w:val="28"/>
              </w:rPr>
              <w:t>=(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инф</w:t>
            </w:r>
            <w:r w:rsidRPr="00E42CEF">
              <w:rPr>
                <w:b/>
                <w:sz w:val="28"/>
                <w:szCs w:val="28"/>
              </w:rPr>
              <w:t xml:space="preserve"> + 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дист</w:t>
            </w:r>
            <w:r w:rsidRPr="00E42CEF">
              <w:rPr>
                <w:b/>
                <w:sz w:val="28"/>
                <w:szCs w:val="28"/>
              </w:rPr>
              <w:t xml:space="preserve"> + 0,4× П</w:t>
            </w:r>
            <w:r w:rsidRPr="00E42CEF">
              <w:rPr>
                <w:b/>
                <w:sz w:val="28"/>
                <w:szCs w:val="28"/>
                <w:vertAlign w:val="superscript"/>
              </w:rPr>
              <w:t>откр</w:t>
            </w:r>
            <w:r w:rsidRPr="00E42CEF">
              <w:rPr>
                <w:b/>
                <w:sz w:val="28"/>
                <w:szCs w:val="28"/>
                <w:vertAlign w:val="subscript"/>
              </w:rPr>
              <w:t>уд</w:t>
            </w:r>
            <w:r w:rsidRPr="00E42CE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BEC8606" w14:textId="77777777"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14:paraId="0BDE4051" w14:textId="77777777" w:rsidR="00755F3D" w:rsidRPr="007066EC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7066EC">
              <w:rPr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1660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14:paraId="5F239D0B" w14:textId="77777777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2E02" w14:textId="77777777"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0EF4B1" w14:textId="77777777" w:rsidR="00755F3D" w:rsidRPr="00B719A4" w:rsidRDefault="00755F3D" w:rsidP="007A326F">
            <w:pPr>
              <w:rPr>
                <w:sz w:val="28"/>
                <w:szCs w:val="28"/>
              </w:rPr>
            </w:pPr>
            <w:r w:rsidRPr="007A713C">
              <w:rPr>
                <w:b/>
                <w:sz w:val="28"/>
                <w:szCs w:val="28"/>
              </w:rPr>
              <w:t>Пример расчета значения критерия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19A4">
              <w:rPr>
                <w:sz w:val="28"/>
                <w:szCs w:val="28"/>
              </w:rPr>
              <w:t>(по значениям показателей в варианте 1)</w:t>
            </w:r>
          </w:p>
          <w:p w14:paraId="3BCE0EB5" w14:textId="77777777" w:rsidR="00755F3D" w:rsidRPr="006C64EE" w:rsidRDefault="00755F3D" w:rsidP="007A32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0,3 х 50) + (0,3 х 60) + (0,4 х 59)= 15 + 18 + 23,6 = 56,6 = 57 балл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14:paraId="6B16F883" w14:textId="77777777"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48B3B8" w14:textId="77777777" w:rsidR="00755F3D" w:rsidRPr="00326CC6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44C8AEE" w14:textId="77777777" w:rsidR="00755F3D" w:rsidRDefault="00755F3D" w:rsidP="00755F3D">
      <w:pPr>
        <w:rPr>
          <w:sz w:val="28"/>
          <w:szCs w:val="28"/>
        </w:rPr>
      </w:pPr>
    </w:p>
    <w:p w14:paraId="377AC7CB" w14:textId="77777777"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14:paraId="7C4F8FFB" w14:textId="77777777"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 w:rsidRPr="00E42CEF">
        <w:rPr>
          <w:rFonts w:ascii="Times New Roman" w:hAnsi="Times New Roman"/>
          <w:b/>
          <w:color w:val="000000"/>
          <w:sz w:val="24"/>
          <w:szCs w:val="24"/>
        </w:rPr>
        <w:t xml:space="preserve">КОМФОРТНОСТЬ УСЛОВИЙ ПРЕДОСТАВЛЕНИЯ УСЛУГ, </w:t>
      </w:r>
    </w:p>
    <w:p w14:paraId="13539D34" w14:textId="77777777" w:rsidR="00755F3D" w:rsidRDefault="00755F3D" w:rsidP="00755F3D">
      <w:pPr>
        <w:pStyle w:val="2e"/>
        <w:rPr>
          <w:rFonts w:ascii="Times New Roman" w:hAnsi="Times New Roman"/>
          <w:b/>
          <w:color w:val="000000"/>
          <w:sz w:val="24"/>
          <w:szCs w:val="24"/>
        </w:rPr>
      </w:pPr>
      <w:r w:rsidRPr="00E42CEF">
        <w:rPr>
          <w:rFonts w:ascii="Times New Roman" w:hAnsi="Times New Roman"/>
          <w:b/>
          <w:color w:val="000000"/>
          <w:sz w:val="24"/>
          <w:szCs w:val="24"/>
        </w:rPr>
        <w:t>В ТОМ ЧИСЛЕ ВРЕМЯ ОЖИДАНИЯ ПРЕДОСТАВЛЕНИЯ УСЛУГ</w:t>
      </w:r>
    </w:p>
    <w:p w14:paraId="09C281AD" w14:textId="77777777" w:rsidR="00755F3D" w:rsidRDefault="00755F3D" w:rsidP="00755F3D">
      <w:pPr>
        <w:pStyle w:val="2e"/>
        <w:rPr>
          <w:rFonts w:ascii="Times New Roman" w:hAnsi="Times New Roman"/>
          <w:color w:val="000000"/>
          <w:sz w:val="24"/>
          <w:szCs w:val="24"/>
        </w:rPr>
      </w:pPr>
      <w:r w:rsidRPr="00C62E7D">
        <w:rPr>
          <w:rFonts w:ascii="Times New Roman" w:hAnsi="Times New Roman"/>
          <w:color w:val="000000"/>
          <w:sz w:val="24"/>
          <w:szCs w:val="24"/>
        </w:rPr>
        <w:t xml:space="preserve">(для </w:t>
      </w:r>
      <w:r>
        <w:rPr>
          <w:rFonts w:ascii="Times New Roman" w:hAnsi="Times New Roman"/>
          <w:color w:val="000000"/>
          <w:sz w:val="24"/>
          <w:szCs w:val="24"/>
        </w:rPr>
        <w:t>оценки организаций в сфере</w:t>
      </w:r>
      <w:r w:rsidRPr="00C62E7D">
        <w:rPr>
          <w:rFonts w:ascii="Times New Roman" w:hAnsi="Times New Roman"/>
          <w:color w:val="000000"/>
          <w:sz w:val="24"/>
          <w:szCs w:val="24"/>
        </w:rPr>
        <w:t xml:space="preserve"> охраны здоровья</w:t>
      </w:r>
      <w:r>
        <w:rPr>
          <w:rFonts w:ascii="Times New Roman" w:hAnsi="Times New Roman"/>
          <w:color w:val="000000"/>
          <w:sz w:val="24"/>
          <w:szCs w:val="24"/>
        </w:rPr>
        <w:t>, медико-социальной экспертизы</w:t>
      </w:r>
      <w:r w:rsidRPr="00C62E7D">
        <w:rPr>
          <w:rFonts w:ascii="Times New Roman" w:hAnsi="Times New Roman"/>
          <w:color w:val="000000"/>
          <w:sz w:val="24"/>
          <w:szCs w:val="24"/>
        </w:rPr>
        <w:t xml:space="preserve"> и социального обслуживания)</w:t>
      </w:r>
    </w:p>
    <w:p w14:paraId="05F57CA7" w14:textId="77777777" w:rsidR="00755F3D" w:rsidRDefault="00755F3D" w:rsidP="00755F3D">
      <w:pPr>
        <w:pStyle w:val="2e"/>
        <w:rPr>
          <w:rFonts w:ascii="Times New Roman" w:hAnsi="Times New Roman"/>
          <w:color w:val="000000"/>
          <w:sz w:val="24"/>
          <w:szCs w:val="24"/>
        </w:rPr>
      </w:pPr>
    </w:p>
    <w:p w14:paraId="35BBCBFD" w14:textId="77777777" w:rsidR="00755F3D" w:rsidRPr="00BF7BC6" w:rsidRDefault="00755F3D" w:rsidP="00755F3D">
      <w:pPr>
        <w:pStyle w:val="2e"/>
        <w:rPr>
          <w:rFonts w:ascii="Times New Roman" w:hAnsi="Times New Roman"/>
          <w:color w:val="000000"/>
          <w:sz w:val="24"/>
          <w:szCs w:val="24"/>
        </w:rPr>
      </w:pPr>
      <w:r w:rsidRPr="00C62E7D">
        <w:rPr>
          <w:b/>
          <w:sz w:val="24"/>
          <w:szCs w:val="24"/>
        </w:rPr>
        <w:t>КОМФОРТНОСТЬ УСЛОВИЙ ПРЕДОСТАВЛЕНИЯ УСЛУГ</w:t>
      </w:r>
    </w:p>
    <w:p w14:paraId="008D8108" w14:textId="77777777" w:rsidR="00755F3D" w:rsidRPr="00BF7BC6" w:rsidRDefault="00755F3D" w:rsidP="00755F3D">
      <w:pPr>
        <w:pStyle w:val="2e"/>
        <w:rPr>
          <w:b/>
          <w:sz w:val="24"/>
          <w:szCs w:val="24"/>
        </w:rPr>
      </w:pPr>
      <w:r w:rsidRPr="00BF7BC6">
        <w:rPr>
          <w:sz w:val="24"/>
          <w:szCs w:val="24"/>
        </w:rPr>
        <w:t>(</w:t>
      </w:r>
      <w:r>
        <w:rPr>
          <w:sz w:val="24"/>
          <w:szCs w:val="24"/>
        </w:rPr>
        <w:t>для оценки организаций в</w:t>
      </w:r>
      <w:r w:rsidRPr="00BF7BC6">
        <w:rPr>
          <w:sz w:val="24"/>
          <w:szCs w:val="24"/>
        </w:rPr>
        <w:t xml:space="preserve"> сфере образования и культуры</w:t>
      </w:r>
      <w:r>
        <w:rPr>
          <w:sz w:val="24"/>
          <w:szCs w:val="24"/>
        </w:rPr>
        <w:t xml:space="preserve">, кроме организаций </w:t>
      </w:r>
      <w:r w:rsidRPr="00BF7BC6">
        <w:rPr>
          <w:sz w:val="24"/>
          <w:szCs w:val="24"/>
        </w:rPr>
        <w:t>культуры, осуществляющих создание, исполнение, показ и интерпретацию произведений литературы и искусства</w:t>
      </w:r>
    </w:p>
    <w:p w14:paraId="4F9BB465" w14:textId="77777777" w:rsidR="00755F3D" w:rsidRDefault="00755F3D" w:rsidP="00755F3D"/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755F3D" w:rsidRPr="00692EEE" w14:paraId="228B85AF" w14:textId="77777777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7224" w14:textId="77777777"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BA026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24BBC02D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51C8472D" w14:textId="77777777" w:rsidR="00755F3D" w:rsidRPr="00E77E01" w:rsidRDefault="00755F3D" w:rsidP="007A326F">
            <w:pPr>
              <w:pStyle w:val="2e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F787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5561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682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 в ба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3DC0A520" w14:textId="77777777"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14:paraId="6FBF231A" w14:textId="77777777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441DF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FE3CD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комфор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условий для предостав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услуг (перечень парам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 комфортных условий устанавливается в вед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ом нормативном акте уполномоченного федераль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органа исполнительной власти об утверждении пок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телей независимой оценки качества)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.усл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2F681" w14:textId="62AF0D66" w:rsidR="00755F3D" w:rsidRPr="00E77E01" w:rsidRDefault="00604B72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79431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14:paraId="7D7D1A20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комфортной зоны 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ха (ожидания) оборудованной соответствующей мебелью;</w:t>
            </w:r>
          </w:p>
          <w:p w14:paraId="43604745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понятность навиг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 внутри организации соц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ьной сферы; </w:t>
            </w:r>
          </w:p>
          <w:p w14:paraId="5F9AEF77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пить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 воды;</w:t>
            </w:r>
          </w:p>
          <w:p w14:paraId="55E19A6C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и доступность са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но-гигиенических помещ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14:paraId="4AEDF42E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стояние по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ний организации социальной сферы;</w:t>
            </w:r>
          </w:p>
          <w:p w14:paraId="25BD6579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ая доступность (возможность доехать до орга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ии социальной сферы на 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ственном транспорте, наличие парковки);</w:t>
            </w:r>
          </w:p>
          <w:p w14:paraId="6DEAA7D9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ступность записи на по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 услуги (по телефону, на официальном сайте организации социальной сферы в сети «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нет», посредством Единого портала государственных и 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ых услуг, при личном посещении в регистратуре или у специалиста организации соц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ьной сферы); </w:t>
            </w:r>
          </w:p>
          <w:p w14:paraId="5E362851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ые параметры комфортных условий, установленные вед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ым нормативным актом уполномоченного федерального органа исполнительной власт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EB58843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394E3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9EEE4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14:paraId="0ACE7E1E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C8FDD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2.1)</w:t>
            </w:r>
          </w:p>
        </w:tc>
      </w:tr>
      <w:tr w:rsidR="00755F3D" w:rsidRPr="00692EEE" w14:paraId="5DAF6A90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A245" w14:textId="77777777"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F46D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DEC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4DD4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4B54D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мфортных условий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доставления услуг 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т одного до ч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ырех включительно)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,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CC2B6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 за к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е ус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е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A05DA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1BE76920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0582" w14:textId="77777777"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14FC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C95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E26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C6ED3B5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 и более комфортных ус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BC8072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905E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700BFE5D" w14:textId="77777777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8B796" w14:textId="77777777" w:rsidR="00755F3D" w:rsidRDefault="00755F3D" w:rsidP="007A326F">
            <w:pPr>
              <w:jc w:val="center"/>
            </w:pPr>
          </w:p>
          <w:p w14:paraId="2467A97F" w14:textId="77777777" w:rsidR="00755F3D" w:rsidRPr="00B8498F" w:rsidRDefault="00755F3D" w:rsidP="007A326F">
            <w:pPr>
              <w:jc w:val="center"/>
              <w:rPr>
                <w:b/>
                <w:sz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= Т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×С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,</w:t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  <w:t>(2.1)</w:t>
            </w:r>
          </w:p>
          <w:p w14:paraId="37DE22DC" w14:textId="77777777" w:rsidR="00755F3D" w:rsidRPr="00B8498F" w:rsidRDefault="00755F3D" w:rsidP="007A326F">
            <w:pPr>
              <w:ind w:firstLine="709"/>
            </w:pPr>
            <w:r w:rsidRPr="00B8498F">
              <w:t>где:</w:t>
            </w:r>
          </w:p>
          <w:p w14:paraId="5FEC34D3" w14:textId="77777777"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Т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баллов за каждое комфортное условие предоставления услуг (</w:t>
            </w:r>
            <w:r w:rsidRPr="00B8498F">
              <w:rPr>
                <w:color w:val="000000"/>
              </w:rPr>
              <w:t>по 20 баллов за каждое комфортное условие)</w:t>
            </w:r>
          </w:p>
          <w:p w14:paraId="03B379DE" w14:textId="77777777"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С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rPr>
                <w:b/>
              </w:rPr>
              <w:t xml:space="preserve"> </w:t>
            </w:r>
            <w:r w:rsidRPr="00B8498F">
              <w:t>– количество комфортных условий предоставления услуг.</w:t>
            </w:r>
          </w:p>
          <w:p w14:paraId="1756ECC1" w14:textId="77777777" w:rsidR="00755F3D" w:rsidRDefault="00755F3D" w:rsidP="007A326F">
            <w:pPr>
              <w:ind w:firstLine="709"/>
            </w:pPr>
            <w:r w:rsidRPr="00B8498F">
              <w:t>При наличии пяти и более комфортных условий предоставления услуг показатель оценки качества (</w:t>
            </w:r>
            <w:r w:rsidRPr="00B8498F">
              <w:rPr>
                <w:b/>
              </w:rPr>
              <w:t>П</w:t>
            </w:r>
            <w:r w:rsidRPr="00B8498F">
              <w:rPr>
                <w:b/>
                <w:vertAlign w:val="subscript"/>
              </w:rPr>
              <w:t>комф.усл</w:t>
            </w:r>
            <w:r w:rsidRPr="00B8498F">
              <w:t>) принимает значение 100 баллов</w:t>
            </w:r>
          </w:p>
          <w:p w14:paraId="7CC556F1" w14:textId="77777777" w:rsidR="00755F3D" w:rsidRDefault="00755F3D" w:rsidP="007A326F">
            <w:pPr>
              <w:ind w:firstLine="709"/>
            </w:pPr>
          </w:p>
          <w:p w14:paraId="39A5498C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15034C37" w14:textId="77777777"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14:paraId="3A8F90FA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комфортной среды:</w:t>
            </w:r>
          </w:p>
          <w:p w14:paraId="30B9AD19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14:paraId="5E326F99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4FF0206A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14:paraId="4A18688F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5701EED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95F2FEE" w14:textId="77777777"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1</w:t>
            </w:r>
            <w:r w:rsidRPr="00486504">
              <w:rPr>
                <w:sz w:val="28"/>
                <w:szCs w:val="28"/>
              </w:rPr>
              <w:t xml:space="preserve">  </w:t>
            </w:r>
          </w:p>
          <w:p w14:paraId="33BEA264" w14:textId="77777777"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20 баллов х 3 условия = 60 баллов</w:t>
            </w:r>
          </w:p>
          <w:p w14:paraId="3368A381" w14:textId="77777777"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14:paraId="50556926" w14:textId="77777777"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2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14:paraId="77AFB61C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условий комфортной среды:</w:t>
            </w:r>
          </w:p>
          <w:p w14:paraId="2AEA522D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14:paraId="7A5F4184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3361557F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14:paraId="3819BC62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14:paraId="4E5CCDDF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.</w:t>
            </w:r>
          </w:p>
          <w:p w14:paraId="5952CEC9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8D3C8A3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2</w:t>
            </w:r>
            <w:r w:rsidRPr="00486504">
              <w:rPr>
                <w:sz w:val="28"/>
                <w:szCs w:val="28"/>
              </w:rPr>
              <w:t xml:space="preserve">  </w:t>
            </w:r>
          </w:p>
          <w:p w14:paraId="4FC50A54" w14:textId="77777777"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552A0EAF" w14:textId="77777777"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>20 баллов х 5 условий = 100 баллов</w:t>
            </w:r>
          </w:p>
          <w:p w14:paraId="49822511" w14:textId="77777777"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14:paraId="20D4E0AF" w14:textId="77777777"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14:paraId="21BC5572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комфортной среды:</w:t>
            </w:r>
          </w:p>
          <w:p w14:paraId="5126AEE9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14:paraId="5410F8D6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2A26FB91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14:paraId="348DAAA4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) наличие и доступность санитарно-гигиенических помещений;</w:t>
            </w:r>
          </w:p>
          <w:p w14:paraId="39D81B90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</w:t>
            </w:r>
          </w:p>
          <w:p w14:paraId="32A62FD1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) транспортная доступность (возможность доехать до организации социальной сферы на обще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 транспорте, наличие парковки).</w:t>
            </w:r>
          </w:p>
          <w:p w14:paraId="2C8529DC" w14:textId="77777777" w:rsidR="00755F3D" w:rsidRPr="00C16D58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BA3BAF6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3</w:t>
            </w:r>
            <w:r w:rsidRPr="00486504">
              <w:rPr>
                <w:sz w:val="28"/>
                <w:szCs w:val="28"/>
              </w:rPr>
              <w:t xml:space="preserve">  </w:t>
            </w:r>
          </w:p>
          <w:p w14:paraId="23482146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21312CDC" w14:textId="77777777" w:rsidR="00755F3D" w:rsidRDefault="00755F3D" w:rsidP="007A326F">
            <w:pPr>
              <w:ind w:firstLine="709"/>
              <w:jc w:val="center"/>
              <w:rPr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100 баллов </w:t>
            </w:r>
            <w:r w:rsidRPr="007A713C">
              <w:rPr>
                <w:sz w:val="28"/>
                <w:szCs w:val="28"/>
              </w:rPr>
              <w:t xml:space="preserve">(так как в наличии более </w:t>
            </w:r>
            <w:r>
              <w:rPr>
                <w:sz w:val="28"/>
                <w:szCs w:val="28"/>
              </w:rPr>
              <w:t>пяти условий комфортной среды</w:t>
            </w:r>
            <w:r w:rsidRPr="007A713C">
              <w:rPr>
                <w:sz w:val="28"/>
                <w:szCs w:val="28"/>
              </w:rPr>
              <w:t>)</w:t>
            </w:r>
          </w:p>
          <w:p w14:paraId="7692B0C3" w14:textId="77777777" w:rsidR="00755F3D" w:rsidRPr="007A713C" w:rsidRDefault="00755F3D" w:rsidP="007A326F">
            <w:pPr>
              <w:rPr>
                <w:sz w:val="28"/>
                <w:szCs w:val="28"/>
              </w:rPr>
            </w:pPr>
          </w:p>
          <w:p w14:paraId="7494158F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14:paraId="784D17CE" w14:textId="77777777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A39E3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F3350" w14:textId="3ACDC039" w:rsidR="00604B72" w:rsidRPr="00604B72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Время ожидания предостав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ния услуги.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604B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04B72" w:rsidRPr="00604B72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/ для учреждений культуры не пр</w:t>
            </w:r>
            <w:r w:rsidR="00604B72" w:rsidRPr="00604B72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и</w:t>
            </w:r>
            <w:r w:rsidR="00604B72" w:rsidRPr="00604B72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меняется</w:t>
            </w:r>
          </w:p>
          <w:p w14:paraId="4EE81BB4" w14:textId="77777777" w:rsidR="00755F3D" w:rsidRPr="005911D7" w:rsidRDefault="00755F3D" w:rsidP="007A326F"/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BA5FA" w14:textId="68047F26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B3CA3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9722ABA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превышает установленный срок ожид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DE28E4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38E7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430D4AB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F72B82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2.2)</w:t>
            </w:r>
          </w:p>
        </w:tc>
      </w:tr>
      <w:tr w:rsidR="00755F3D" w:rsidRPr="00692EEE" w14:paraId="461077DC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2429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30926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29885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21C7B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6AC8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7C5B2A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324C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0A857936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2FC22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4339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B54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051DD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13745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121D71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06DE9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183AFD88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BFF2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6AA7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43F0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1BAB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1B8E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9DE56A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6CA4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43FD9C7D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0813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8730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FE7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5C97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EC64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94828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885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77D65190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340F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1CAF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C3B84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1DE7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C16C9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ожидания  не менее, чем на ½ срока </w:t>
            </w:r>
          </w:p>
          <w:p w14:paraId="5B82FE20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5BFB0C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EB01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0961F2A5" w14:textId="77777777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719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89A" w14:textId="77777777" w:rsidR="00755F3D" w:rsidRPr="00692EEE" w:rsidRDefault="00755F3D" w:rsidP="007A326F"/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2CA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B6DD" w14:textId="77777777" w:rsidR="00755F3D" w:rsidRPr="00E77E01" w:rsidRDefault="00755F3D" w:rsidP="007A326F">
            <w:pPr>
              <w:pStyle w:val="2e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2.2. Своевременность пред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услуги (в соотв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ствии с записью на прием к сп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циалисту организации социа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ной сферы (консультацию), д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той госпитализации (диагност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ского исследования), граф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ком прихода социального рабо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а на дом и пр.)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5B2A9F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111" w14:textId="77777777" w:rsidR="00755F3D" w:rsidRPr="00E77E01" w:rsidRDefault="00755F3D" w:rsidP="007A326F">
            <w:pPr>
              <w:pStyle w:val="2e"/>
              <w:ind w:left="-20" w:right="-19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,</w:t>
            </w:r>
            <w:r w:rsidRPr="00E77E01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о отношению к числу опрошенных  получ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телей услуг, ответивших на соответству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й вопрос анкеты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Ч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75AC486A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009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7E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7D7714D5" w14:textId="77777777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62BC" w14:textId="77777777" w:rsidR="00755F3D" w:rsidRDefault="00755F3D" w:rsidP="007A326F">
            <w:pPr>
              <w:ind w:left="3119"/>
              <w:jc w:val="center"/>
              <w:rPr>
                <w:b/>
                <w:sz w:val="28"/>
                <w:szCs w:val="28"/>
              </w:rPr>
            </w:pPr>
          </w:p>
          <w:p w14:paraId="43268204" w14:textId="77777777" w:rsidR="00755F3D" w:rsidRPr="00B73591" w:rsidRDefault="00755F3D" w:rsidP="007A326F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охраны здоровья</w:t>
            </w:r>
          </w:p>
          <w:p w14:paraId="3756A460" w14:textId="77777777" w:rsidR="00755F3D" w:rsidRDefault="00755F3D" w:rsidP="007A326F">
            <w:pPr>
              <w:ind w:left="3119"/>
              <w:jc w:val="center"/>
              <w:rPr>
                <w:b/>
                <w:sz w:val="28"/>
              </w:rPr>
            </w:pPr>
          </w:p>
          <w:tbl>
            <w:tblPr>
              <w:tblW w:w="104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1710"/>
              <w:gridCol w:w="558"/>
              <w:gridCol w:w="425"/>
              <w:gridCol w:w="1455"/>
              <w:gridCol w:w="808"/>
              <w:gridCol w:w="870"/>
              <w:gridCol w:w="3402"/>
            </w:tblGrid>
            <w:tr w:rsidR="00755F3D" w:rsidRPr="00C62E7D" w14:paraId="0E3527D2" w14:textId="77777777" w:rsidTr="007A326F">
              <w:trPr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 w14:paraId="11ECD750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з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д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460CC2C6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239E2">
                    <w:rPr>
                      <w:b/>
                      <w:sz w:val="28"/>
                      <w:szCs w:val="28"/>
                    </w:rPr>
                    <w:t>+</w:t>
                  </w:r>
                  <w:r w:rsidRPr="0087674D">
                    <w:rPr>
                      <w:b/>
                      <w:sz w:val="28"/>
                      <w:szCs w:val="28"/>
                    </w:rPr>
                    <w:t>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</w:p>
              </w:tc>
              <w:tc>
                <w:tcPr>
                  <w:tcW w:w="558" w:type="dxa"/>
                  <w:vMerge w:val="restart"/>
                  <w:vAlign w:val="center"/>
                </w:tcPr>
                <w:p w14:paraId="7298EDEF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FECD904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14:paraId="6C4E5D92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×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22F8F">
                    <w:rPr>
                      <w:b/>
                      <w:sz w:val="28"/>
                      <w:szCs w:val="28"/>
                    </w:rPr>
                    <w:t>{</w:t>
                  </w: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87674D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</w:p>
              </w:tc>
              <w:tc>
                <w:tcPr>
                  <w:tcW w:w="808" w:type="dxa"/>
                  <w:tcBorders>
                    <w:bottom w:val="single" w:sz="4" w:space="0" w:color="auto"/>
                  </w:tcBorders>
                </w:tcPr>
                <w:p w14:paraId="15689244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</w:p>
              </w:tc>
              <w:tc>
                <w:tcPr>
                  <w:tcW w:w="870" w:type="dxa"/>
                  <w:vMerge w:val="restart"/>
                  <w:vAlign w:val="center"/>
                </w:tcPr>
                <w:p w14:paraId="67C007A7" w14:textId="77777777" w:rsidR="00755F3D" w:rsidRPr="00C22F8F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×100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C22F8F">
                    <w:rPr>
                      <w:b/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3402" w:type="dxa"/>
                  <w:vMerge w:val="restart"/>
                </w:tcPr>
                <w:p w14:paraId="4CF28069" w14:textId="77777777" w:rsidR="00755F3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(2.2 зд)</w:t>
                  </w:r>
                </w:p>
              </w:tc>
            </w:tr>
            <w:tr w:rsidR="00755F3D" w:rsidRPr="00C62E7D" w14:paraId="0443C9E0" w14:textId="77777777" w:rsidTr="007A326F">
              <w:trPr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14:paraId="28455771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07384DB7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" w:type="dxa"/>
                  <w:vMerge/>
                </w:tcPr>
                <w:p w14:paraId="160A19C9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1C8BDF41" w14:textId="77777777" w:rsidR="00755F3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5" w:type="dxa"/>
                  <w:vMerge/>
                </w:tcPr>
                <w:p w14:paraId="3D009309" w14:textId="77777777" w:rsidR="00755F3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</w:tcBorders>
                </w:tcPr>
                <w:p w14:paraId="5A15929D" w14:textId="77777777" w:rsidR="00755F3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870" w:type="dxa"/>
                  <w:vMerge/>
                </w:tcPr>
                <w:p w14:paraId="08A682C8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14:paraId="76F3DBCA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7A442A9" w14:textId="77777777" w:rsidR="00755F3D" w:rsidRPr="0087674D" w:rsidRDefault="00755F3D" w:rsidP="007A326F">
            <w:pPr>
              <w:ind w:left="851" w:hanging="142"/>
              <w:rPr>
                <w:color w:val="000000"/>
              </w:rPr>
            </w:pPr>
            <w:r w:rsidRPr="0087674D">
              <w:rPr>
                <w:color w:val="000000"/>
              </w:rPr>
              <w:t xml:space="preserve">где </w:t>
            </w:r>
          </w:p>
          <w:p w14:paraId="339E0E49" w14:textId="77777777" w:rsidR="00755F3D" w:rsidRPr="0087674D" w:rsidRDefault="00755F3D" w:rsidP="007A326F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 w:val="28"/>
                <w:szCs w:val="28"/>
              </w:rPr>
              <w:t>С</w:t>
            </w:r>
            <w:r w:rsidRPr="0087674D">
              <w:rPr>
                <w:b/>
                <w:color w:val="000000"/>
                <w:sz w:val="28"/>
                <w:szCs w:val="28"/>
                <w:vertAlign w:val="subscript"/>
              </w:rPr>
              <w:t xml:space="preserve">ожид </w:t>
            </w:r>
            <w:r w:rsidRPr="0087674D">
              <w:rPr>
                <w:b/>
                <w:color w:val="000000"/>
                <w:sz w:val="28"/>
                <w:szCs w:val="28"/>
              </w:rPr>
              <w:t>-</w:t>
            </w:r>
            <w:r w:rsidRPr="0087674D">
              <w:rPr>
                <w:color w:val="000000"/>
                <w:szCs w:val="28"/>
              </w:rPr>
              <w:t xml:space="preserve"> среднее время ожидания (параметр 2.2.1) определяется для медицинских организаций по шкале времени ожидания в соответствии с отклонениями от срока ожидания услуги, установленного в территориальных программах государственных гарантий бесплатного оказания гражданам медицинской помощи на 2018 год и на плановый период 2019-2020 годов. </w:t>
            </w:r>
          </w:p>
          <w:p w14:paraId="5196C589" w14:textId="77777777" w:rsidR="00755F3D" w:rsidRPr="0087674D" w:rsidRDefault="00755F3D" w:rsidP="007A326F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>ожид</w:t>
            </w:r>
            <w:r w:rsidRPr="0087674D">
              <w:rPr>
                <w:color w:val="000000"/>
                <w:szCs w:val="28"/>
              </w:rPr>
              <w:t xml:space="preserve"> – среднее время ожидания предоставления услуги: </w:t>
            </w:r>
          </w:p>
          <w:p w14:paraId="2024E965" w14:textId="77777777"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превышает установленный срок ожидания – 0 баллов; </w:t>
            </w:r>
          </w:p>
          <w:p w14:paraId="431A8C40" w14:textId="77777777"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равен установленному сроку ожидания – 10 баллов; </w:t>
            </w:r>
          </w:p>
          <w:p w14:paraId="6C8354CE" w14:textId="77777777"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а 1 день (на 1 час) – 20 баллов; </w:t>
            </w:r>
          </w:p>
          <w:p w14:paraId="05594FB6" w14:textId="77777777"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 на 2 дня (на 2 часа) – 40 баллов; </w:t>
            </w:r>
          </w:p>
          <w:p w14:paraId="4E53A9BF" w14:textId="77777777"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 на 3 дня (на 3 часа) – 60 баллов; </w:t>
            </w:r>
          </w:p>
          <w:p w14:paraId="7AA3D9CD" w14:textId="77777777"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е менее, чем на ½ срока – 100 баллов); </w:t>
            </w:r>
          </w:p>
          <w:p w14:paraId="7AE7905E" w14:textId="77777777" w:rsidR="00755F3D" w:rsidRPr="0087674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87674D">
              <w:rPr>
                <w:color w:val="000000"/>
                <w:szCs w:val="28"/>
              </w:rPr>
              <w:t xml:space="preserve">Отклонение от установленного срока ожидания рассчитывается на основе средневзвешенного значения времени ожидания получения услуги в соответствии с Примерным расчетом, установленным Минздравом России. Примерный расчет средневзвешенного значения времени ожидания  размещен на официальном сайте Минздрава России по адресу: «Независимая оценка/Нормативно правовая база/Примерный расчет» </w:t>
            </w:r>
            <w:r w:rsidRPr="0087674D">
              <w:rPr>
                <w:color w:val="000000"/>
              </w:rPr>
              <w:t>(https://www.rosminzdrav.ru/open/supervision/format/nezavisimaya-sistema-otsenki-kachestva-okazaniya-uslug-meditsinskimi-organizatsiyami.</w:t>
            </w:r>
          </w:p>
          <w:p w14:paraId="209A72F1" w14:textId="77777777" w:rsidR="00755F3D" w:rsidRPr="0087674D" w:rsidRDefault="00755F3D" w:rsidP="007A326F">
            <w:pPr>
              <w:ind w:firstLine="709"/>
              <w:jc w:val="both"/>
              <w:rPr>
                <w:b/>
                <w:color w:val="000000"/>
                <w:szCs w:val="28"/>
                <w:vertAlign w:val="subscript"/>
              </w:rPr>
            </w:pPr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 xml:space="preserve">своевр </w:t>
            </w:r>
            <w:r w:rsidRPr="0087674D">
              <w:rPr>
                <w:b/>
                <w:color w:val="000000"/>
                <w:szCs w:val="28"/>
              </w:rPr>
              <w:t xml:space="preserve">- </w:t>
            </w:r>
            <w:r w:rsidRPr="0087674D">
              <w:rPr>
                <w:color w:val="000000"/>
              </w:rPr>
              <w:t>Своевременность предоставления услуги (в соответствии с записью на прием к специалисту организации (консультацию), датой госпитализации (диагностического исследования).</w:t>
            </w:r>
          </w:p>
          <w:p w14:paraId="603846B7" w14:textId="77777777" w:rsidR="00755F3D" w:rsidRPr="008239E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9FDB90A" w14:textId="77777777" w:rsidR="00755F3D" w:rsidRDefault="00755F3D" w:rsidP="007A326F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социального обслуживания</w:t>
            </w:r>
          </w:p>
          <w:p w14:paraId="45B09750" w14:textId="77777777" w:rsidR="00755F3D" w:rsidRPr="00C31652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t xml:space="preserve">Показатель </w:t>
            </w:r>
            <w:r w:rsidRPr="00E77E01">
              <w:t xml:space="preserve"> </w:t>
            </w:r>
            <w:r>
              <w:t>«</w:t>
            </w:r>
            <w:r w:rsidRPr="00E77E01">
              <w:t>Время ожидания предоставления услуги</w:t>
            </w:r>
            <w:r>
              <w:t>» р</w:t>
            </w:r>
            <w:r w:rsidRPr="007200B7">
              <w:t xml:space="preserve">ассчитывается </w:t>
            </w:r>
            <w:r>
              <w:t xml:space="preserve">на основе значения </w:t>
            </w:r>
            <w:r w:rsidRPr="007200B7">
              <w:t>параметра 2.2.2</w:t>
            </w:r>
            <w:r>
              <w:t xml:space="preserve"> </w:t>
            </w:r>
            <w:r w:rsidRPr="00E77E01">
              <w:t xml:space="preserve"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</w:t>
            </w:r>
            <w:r w:rsidRPr="00E77E01">
              <w:lastRenderedPageBreak/>
              <w:t xml:space="preserve">исследования), графиком прихода социального работника на дом и пр.) </w:t>
            </w:r>
            <w:r w:rsidRPr="00E77E01">
              <w:rPr>
                <w:b/>
                <w:szCs w:val="28"/>
              </w:rPr>
              <w:t>(С</w:t>
            </w:r>
            <w:r w:rsidRPr="005B2A9F">
              <w:rPr>
                <w:b/>
                <w:szCs w:val="28"/>
                <w:vertAlign w:val="subscript"/>
              </w:rPr>
              <w:t>своевр</w:t>
            </w:r>
            <w:r w:rsidRPr="00E77E01">
              <w:rPr>
                <w:b/>
                <w:szCs w:val="28"/>
              </w:rPr>
              <w:t>)</w:t>
            </w:r>
            <w:r>
              <w:rPr>
                <w:b/>
                <w:szCs w:val="28"/>
              </w:rPr>
              <w:t xml:space="preserve"> </w:t>
            </w:r>
            <w:r w:rsidRPr="00C31652">
              <w:rPr>
                <w:szCs w:val="28"/>
              </w:rPr>
              <w:t>и рассчитывается по формуле (2.2со)</w:t>
            </w:r>
            <w:r w:rsidRPr="00C31652">
              <w:t xml:space="preserve"> </w:t>
            </w:r>
          </w:p>
          <w:p w14:paraId="22A9BA5F" w14:textId="77777777" w:rsidR="00755F3D" w:rsidRPr="00C31652" w:rsidRDefault="00755F3D" w:rsidP="007A326F"/>
          <w:tbl>
            <w:tblPr>
              <w:tblW w:w="8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992"/>
              <w:gridCol w:w="1302"/>
              <w:gridCol w:w="2323"/>
            </w:tblGrid>
            <w:tr w:rsidR="00755F3D" w:rsidRPr="00C62E7D" w14:paraId="1A40D44B" w14:textId="77777777" w:rsidTr="007A326F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14:paraId="645F8DF9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со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= </w:t>
                  </w:r>
                  <w:r w:rsidRPr="00E77E01">
                    <w:rPr>
                      <w:b/>
                      <w:szCs w:val="28"/>
                    </w:rPr>
                    <w:t xml:space="preserve"> 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0D683E4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14:paraId="008E9407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14:paraId="78D18DFB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со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755F3D" w:rsidRPr="00C62E7D" w14:paraId="3B503779" w14:textId="77777777" w:rsidTr="007A326F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14:paraId="441CF4DF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25EAEE9F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302" w:type="dxa"/>
                  <w:vMerge/>
                  <w:vAlign w:val="center"/>
                </w:tcPr>
                <w:p w14:paraId="40D11AE9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14:paraId="31022B9F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F6CE617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14:paraId="5FC3BE9F" w14:textId="77777777" w:rsidR="00755F3D" w:rsidRPr="00C62E7D" w:rsidRDefault="00755F3D" w:rsidP="007A326F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У</w:t>
            </w:r>
            <w:r w:rsidRPr="00C62E7D">
              <w:rPr>
                <w:b/>
                <w:szCs w:val="28"/>
                <w:vertAlign w:val="superscript"/>
              </w:rPr>
              <w:t>своевр</w:t>
            </w:r>
            <w:r w:rsidRPr="00C62E7D">
              <w:rPr>
                <w:szCs w:val="28"/>
              </w:rPr>
              <w:t xml:space="preserve"> - число получателей услуг, которым услуга предоставлена своевременно;</w:t>
            </w:r>
          </w:p>
          <w:p w14:paraId="7374B16D" w14:textId="77777777" w:rsidR="00755F3D" w:rsidRPr="00C62E7D" w:rsidRDefault="00755F3D" w:rsidP="007A326F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Ч</w:t>
            </w:r>
            <w:r w:rsidRPr="00C62E7D">
              <w:rPr>
                <w:b/>
                <w:szCs w:val="28"/>
                <w:vertAlign w:val="subscript"/>
              </w:rPr>
              <w:t>общ</w:t>
            </w:r>
            <w:r w:rsidRPr="00C62E7D">
              <w:rPr>
                <w:szCs w:val="28"/>
              </w:rPr>
              <w:t xml:space="preserve"> -  общее число опрошенных получателей услуг</w:t>
            </w:r>
          </w:p>
          <w:p w14:paraId="5EC7905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28FA4409" w14:textId="77777777" w:rsidR="00755F3D" w:rsidRPr="00451385" w:rsidRDefault="00755F3D" w:rsidP="007A326F">
            <w:pPr>
              <w:pStyle w:val="af6"/>
              <w:ind w:left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4"/>
                <w:szCs w:val="24"/>
                <w:u w:val="single"/>
                <w:lang w:eastAsia="ru-RU"/>
              </w:rPr>
              <w:t>В сфере культуры</w:t>
            </w:r>
            <w:r w:rsidRPr="00451385">
              <w:rPr>
                <w:sz w:val="24"/>
                <w:szCs w:val="24"/>
                <w:lang w:eastAsia="ru-RU"/>
              </w:rPr>
              <w:t xml:space="preserve"> </w:t>
            </w:r>
          </w:p>
          <w:p w14:paraId="03D760C4" w14:textId="3F25E7AE" w:rsidR="00755F3D" w:rsidRPr="00451385" w:rsidRDefault="00755F3D" w:rsidP="00AA2CF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sz w:val="24"/>
                <w:szCs w:val="24"/>
                <w:lang w:eastAsia="ru-RU"/>
              </w:rPr>
              <w:t xml:space="preserve">Показатель «Время ожидания предоставления услуги»  </w:t>
            </w:r>
            <w:r w:rsidRPr="00451385">
              <w:rPr>
                <w:b/>
                <w:sz w:val="24"/>
                <w:szCs w:val="24"/>
                <w:lang w:eastAsia="ru-RU"/>
              </w:rPr>
              <w:t>не установлен</w:t>
            </w:r>
            <w:r w:rsidRPr="00451385">
              <w:rPr>
                <w:sz w:val="24"/>
                <w:szCs w:val="24"/>
                <w:lang w:eastAsia="ru-RU"/>
              </w:rPr>
              <w:t xml:space="preserve">. </w:t>
            </w:r>
          </w:p>
          <w:p w14:paraId="78A7F440" w14:textId="77777777"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vertAlign w:val="subscript"/>
                <w:lang w:eastAsia="ru-RU"/>
              </w:rPr>
            </w:pPr>
          </w:p>
          <w:p w14:paraId="5E522C2A" w14:textId="77777777"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266F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 сфере образования </w:t>
            </w:r>
          </w:p>
          <w:p w14:paraId="11753D46" w14:textId="77777777" w:rsidR="00755F3D" w:rsidRPr="000266FE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59BC5D20" w14:textId="77777777" w:rsidR="00755F3D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26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тель «Время ожидания предоставления услуги» </w:t>
            </w:r>
            <w:r w:rsidRPr="000266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 установлен.</w:t>
            </w:r>
            <w:r w:rsidRPr="00026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итогового значения критерия «Комфортность условий пред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услуг»  для  организ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тся расчетная величина 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.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торая определяетс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среднее арифм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м  показателям (2.1 и 2.3) по формуле:</w:t>
            </w:r>
          </w:p>
          <w:p w14:paraId="2A4D8565" w14:textId="77777777"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8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8"/>
              <w:gridCol w:w="2707"/>
              <w:gridCol w:w="2323"/>
            </w:tblGrid>
            <w:tr w:rsidR="00755F3D" w:rsidRPr="00C62E7D" w14:paraId="6FA1ADA2" w14:textId="77777777" w:rsidTr="007A326F">
              <w:trPr>
                <w:jc w:val="center"/>
              </w:trPr>
              <w:tc>
                <w:tcPr>
                  <w:tcW w:w="2828" w:type="dxa"/>
                  <w:vMerge w:val="restart"/>
                  <w:vAlign w:val="center"/>
                </w:tcPr>
                <w:p w14:paraId="7B033553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обр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2707" w:type="dxa"/>
                  <w:tcBorders>
                    <w:bottom w:val="single" w:sz="4" w:space="0" w:color="auto"/>
                  </w:tcBorders>
                </w:tcPr>
                <w:p w14:paraId="4521B5DA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П</w:t>
                  </w:r>
                  <w:r w:rsidRPr="00B8498F">
                    <w:rPr>
                      <w:b/>
                      <w:sz w:val="28"/>
                      <w:vertAlign w:val="subscript"/>
                    </w:rPr>
                    <w:t>комф.усл</w:t>
                  </w:r>
                  <w:r w:rsidRPr="00B8498F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Pr="00590200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590200">
                    <w:rPr>
                      <w:b/>
                      <w:sz w:val="28"/>
                      <w:szCs w:val="28"/>
                      <w:vertAlign w:val="subscript"/>
                    </w:rPr>
                    <w:t>у</w:t>
                  </w:r>
                  <w:r w:rsidRPr="00D16FCC">
                    <w:rPr>
                      <w:b/>
                      <w:sz w:val="28"/>
                      <w:szCs w:val="28"/>
                      <w:vertAlign w:val="subscript"/>
                    </w:rPr>
                    <w:t>д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23" w:type="dxa"/>
                  <w:vMerge w:val="restart"/>
                </w:tcPr>
                <w:p w14:paraId="394A3A0C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обр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755F3D" w:rsidRPr="00C62E7D" w14:paraId="04080033" w14:textId="77777777" w:rsidTr="007A326F">
              <w:trPr>
                <w:jc w:val="center"/>
              </w:trPr>
              <w:tc>
                <w:tcPr>
                  <w:tcW w:w="2828" w:type="dxa"/>
                  <w:vMerge/>
                  <w:vAlign w:val="center"/>
                </w:tcPr>
                <w:p w14:paraId="288F0070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</w:tcBorders>
                </w:tcPr>
                <w:p w14:paraId="11108169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3" w:type="dxa"/>
                  <w:vMerge/>
                </w:tcPr>
                <w:p w14:paraId="41415FE1" w14:textId="77777777" w:rsidR="00755F3D" w:rsidRPr="00C62E7D" w:rsidRDefault="00755F3D" w:rsidP="007C7066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1FC669D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14:paraId="0AF976D2" w14:textId="77777777"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</w:p>
          <w:p w14:paraId="1F500B57" w14:textId="77777777" w:rsidR="00755F3D" w:rsidRPr="00451385" w:rsidRDefault="00755F3D" w:rsidP="007A326F">
            <w:pPr>
              <w:pStyle w:val="af6"/>
              <w:ind w:firstLine="709"/>
              <w:rPr>
                <w:sz w:val="28"/>
                <w:szCs w:val="28"/>
                <w:vertAlign w:val="subscript"/>
                <w:lang w:eastAsia="ru-RU"/>
              </w:rPr>
            </w:pPr>
            <w:r w:rsidRPr="00451385">
              <w:rPr>
                <w:b/>
                <w:sz w:val="28"/>
                <w:szCs w:val="24"/>
                <w:lang w:eastAsia="ru-RU"/>
              </w:rPr>
              <w:t>П</w:t>
            </w:r>
            <w:r w:rsidRPr="00451385">
              <w:rPr>
                <w:b/>
                <w:sz w:val="28"/>
                <w:szCs w:val="24"/>
                <w:vertAlign w:val="subscript"/>
                <w:lang w:eastAsia="ru-RU"/>
              </w:rPr>
              <w:t>комф.усл</w:t>
            </w:r>
            <w:r w:rsidRPr="00451385">
              <w:rPr>
                <w:b/>
                <w:sz w:val="28"/>
                <w:szCs w:val="24"/>
                <w:lang w:eastAsia="ru-RU"/>
              </w:rPr>
              <w:t xml:space="preserve">  </w:t>
            </w:r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51385"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451385">
              <w:rPr>
                <w:sz w:val="24"/>
                <w:szCs w:val="24"/>
                <w:lang w:eastAsia="ru-RU"/>
              </w:rPr>
              <w:t>обеспечение в организации комфортных условий (показатель 2.1)</w:t>
            </w:r>
          </w:p>
          <w:p w14:paraId="5CCFD328" w14:textId="77777777" w:rsidR="00755F3D" w:rsidRPr="00451385" w:rsidRDefault="00755F3D" w:rsidP="007A326F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8"/>
                <w:szCs w:val="28"/>
                <w:lang w:eastAsia="ru-RU"/>
              </w:rPr>
              <w:t>П</w:t>
            </w:r>
            <w:r w:rsidRPr="00451385">
              <w:rPr>
                <w:b/>
                <w:sz w:val="28"/>
                <w:szCs w:val="28"/>
                <w:vertAlign w:val="superscript"/>
                <w:lang w:eastAsia="ru-RU"/>
              </w:rPr>
              <w:t>комф</w:t>
            </w:r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 xml:space="preserve">уд   </w:t>
            </w:r>
            <w:r w:rsidRPr="00451385">
              <w:rPr>
                <w:sz w:val="24"/>
                <w:szCs w:val="24"/>
                <w:lang w:eastAsia="ru-RU"/>
              </w:rPr>
              <w:t>- доля получателей услуг, удовлетворенных комфортностью предоставления услуг организацией (показатель 2.3)</w:t>
            </w:r>
          </w:p>
          <w:p w14:paraId="2BE49B78" w14:textId="77777777"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2D20AF" w14:textId="77777777"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4BCE76" w14:textId="77777777"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793C6C7D" w14:textId="77777777"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. </w:t>
            </w:r>
            <w:r w:rsidRPr="00BA227F">
              <w:rPr>
                <w:b/>
                <w:sz w:val="28"/>
                <w:szCs w:val="28"/>
                <w:u w:val="single"/>
              </w:rPr>
              <w:t>В сфере охраны здоровья</w:t>
            </w:r>
          </w:p>
          <w:p w14:paraId="1E1AFFA2" w14:textId="77777777"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97E63">
              <w:rPr>
                <w:sz w:val="28"/>
                <w:szCs w:val="28"/>
              </w:rPr>
              <w:t xml:space="preserve">Среднее время ожидания предоставления услуги меньше установленного срока ожидания на 2 дня (2 часа) – по шкале </w:t>
            </w:r>
            <w:r w:rsidRPr="00197E63">
              <w:rPr>
                <w:sz w:val="28"/>
                <w:szCs w:val="28"/>
              </w:rPr>
              <w:lastRenderedPageBreak/>
              <w:t>значений индикатора это соответствует 40 баллам</w:t>
            </w:r>
            <w:r>
              <w:rPr>
                <w:sz w:val="28"/>
                <w:szCs w:val="28"/>
              </w:rPr>
              <w:t>;</w:t>
            </w:r>
          </w:p>
          <w:p w14:paraId="0CCDA606" w14:textId="77777777"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123 чел.</w:t>
            </w:r>
            <w:r w:rsidRPr="00197E63">
              <w:rPr>
                <w:sz w:val="28"/>
                <w:szCs w:val="28"/>
              </w:rPr>
              <w:t>;</w:t>
            </w:r>
          </w:p>
          <w:p w14:paraId="4866E22F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 xml:space="preserve"> – 257 чел.</w:t>
            </w:r>
          </w:p>
          <w:p w14:paraId="2E001325" w14:textId="77777777"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3EB45C3" w14:textId="77777777" w:rsidR="00755F3D" w:rsidRPr="00E67D17" w:rsidRDefault="00755F3D" w:rsidP="007A326F">
            <w:pPr>
              <w:ind w:firstLine="709"/>
              <w:rPr>
                <w:sz w:val="28"/>
                <w:szCs w:val="28"/>
              </w:rPr>
            </w:pPr>
            <w:r w:rsidRPr="00E67D17">
              <w:rPr>
                <w:sz w:val="28"/>
                <w:szCs w:val="28"/>
                <w:u w:val="single"/>
              </w:rPr>
              <w:t>Расчет для сферы охраны здоровья</w:t>
            </w:r>
          </w:p>
          <w:p w14:paraId="03E02315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8AE9CEB" w14:textId="77777777" w:rsidR="00755F3D" w:rsidRPr="00BA227F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62E7D">
              <w:rPr>
                <w:b/>
                <w:sz w:val="28"/>
                <w:szCs w:val="28"/>
              </w:rPr>
              <w:t>П</w:t>
            </w:r>
            <w:r w:rsidRPr="00574FB8">
              <w:rPr>
                <w:b/>
                <w:sz w:val="28"/>
                <w:szCs w:val="28"/>
                <w:vertAlign w:val="superscript"/>
              </w:rPr>
              <w:t>з</w:t>
            </w:r>
            <w:r>
              <w:rPr>
                <w:b/>
                <w:sz w:val="28"/>
                <w:szCs w:val="28"/>
                <w:vertAlign w:val="superscript"/>
              </w:rPr>
              <w:t>д</w:t>
            </w:r>
            <w:r w:rsidRPr="00C62E7D">
              <w:rPr>
                <w:b/>
                <w:sz w:val="28"/>
                <w:szCs w:val="28"/>
                <w:vertAlign w:val="subscript"/>
              </w:rPr>
              <w:t>ожид</w:t>
            </w:r>
            <w:r w:rsidRPr="00BA2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40 + (123 : 257 х 100)</w:t>
            </w:r>
            <w:r w:rsidRPr="00BA227F">
              <w:rPr>
                <w:sz w:val="28"/>
                <w:szCs w:val="28"/>
              </w:rPr>
              <w:t>} : 2</w:t>
            </w:r>
            <w:r>
              <w:rPr>
                <w:sz w:val="28"/>
                <w:szCs w:val="28"/>
              </w:rPr>
              <w:t xml:space="preserve"> = 40 +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(0,4785 х 100)</w:t>
            </w:r>
            <w:r w:rsidRPr="00BA227F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 xml:space="preserve"> : 2 = (40 + 47,9) : 2 = 87,9 : 2 = 43,95 = 44 балла (округляется до целой единицы)</w:t>
            </w:r>
          </w:p>
          <w:p w14:paraId="6DC6B75D" w14:textId="77777777" w:rsidR="00755F3D" w:rsidRPr="005911D7" w:rsidRDefault="00755F3D" w:rsidP="007A326F">
            <w:pPr>
              <w:ind w:left="3119"/>
              <w:jc w:val="center"/>
              <w:rPr>
                <w:b/>
                <w:sz w:val="28"/>
              </w:rPr>
            </w:pPr>
          </w:p>
          <w:p w14:paraId="7B755C60" w14:textId="77777777"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социального обслуживания</w:t>
            </w:r>
          </w:p>
          <w:p w14:paraId="6065B6CD" w14:textId="77777777"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217 чел.</w:t>
            </w:r>
            <w:r w:rsidRPr="00197E63">
              <w:rPr>
                <w:sz w:val="28"/>
                <w:szCs w:val="28"/>
              </w:rPr>
              <w:t>;</w:t>
            </w:r>
          </w:p>
          <w:p w14:paraId="3922ADEA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5 Рекомендуемого образца Анкеты  – 230 чел.</w:t>
            </w:r>
          </w:p>
          <w:p w14:paraId="0276C2E0" w14:textId="77777777" w:rsidR="00755F3D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</w:p>
          <w:p w14:paraId="211ECF30" w14:textId="77777777" w:rsidR="00755F3D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</w:p>
          <w:p w14:paraId="35FF26AD" w14:textId="77777777" w:rsidR="00755F3D" w:rsidRPr="000A5090" w:rsidRDefault="00755F3D" w:rsidP="007A326F">
            <w:pPr>
              <w:ind w:firstLine="709"/>
              <w:rPr>
                <w:sz w:val="28"/>
                <w:szCs w:val="28"/>
              </w:rPr>
            </w:pPr>
            <w:r w:rsidRPr="000A5090">
              <w:rPr>
                <w:sz w:val="28"/>
                <w:szCs w:val="28"/>
                <w:u w:val="single"/>
              </w:rPr>
              <w:t>Расчет для сферы социального обслуживания</w:t>
            </w:r>
          </w:p>
          <w:p w14:paraId="187B9B35" w14:textId="77777777" w:rsidR="00755F3D" w:rsidRDefault="00755F3D" w:rsidP="007A326F">
            <w:pPr>
              <w:ind w:firstLine="709"/>
              <w:jc w:val="both"/>
              <w:rPr>
                <w:i/>
                <w:szCs w:val="28"/>
              </w:rPr>
            </w:pPr>
          </w:p>
          <w:p w14:paraId="58FE0A5B" w14:textId="77777777" w:rsidR="00755F3D" w:rsidRPr="00BA227F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66E80">
              <w:rPr>
                <w:b/>
                <w:sz w:val="28"/>
                <w:szCs w:val="28"/>
              </w:rPr>
              <w:t>П</w:t>
            </w:r>
            <w:r w:rsidRPr="00666E80">
              <w:rPr>
                <w:b/>
                <w:sz w:val="28"/>
                <w:szCs w:val="28"/>
                <w:vertAlign w:val="superscript"/>
              </w:rPr>
              <w:t>со</w:t>
            </w:r>
            <w:r w:rsidRPr="00666E80">
              <w:rPr>
                <w:b/>
                <w:sz w:val="28"/>
                <w:szCs w:val="28"/>
                <w:vertAlign w:val="subscript"/>
              </w:rPr>
              <w:t xml:space="preserve">ожид </w:t>
            </w:r>
            <w:r w:rsidRPr="00666E80">
              <w:rPr>
                <w:b/>
                <w:sz w:val="28"/>
                <w:szCs w:val="28"/>
              </w:rPr>
              <w:t>=  217 : 230 х 100 = 0,9434 х 100 = 94,3 =94 балла</w:t>
            </w:r>
            <w:r>
              <w:rPr>
                <w:sz w:val="28"/>
                <w:szCs w:val="28"/>
              </w:rPr>
              <w:t xml:space="preserve"> (округляется до целой единицы)</w:t>
            </w:r>
          </w:p>
          <w:p w14:paraId="24E0378D" w14:textId="77777777"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BFE4AE" w14:textId="77777777" w:rsidR="00755F3D" w:rsidRPr="00892FC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B4B37E" w14:textId="77777777"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культуры</w:t>
            </w:r>
          </w:p>
          <w:p w14:paraId="0DC1C365" w14:textId="64798DDD" w:rsidR="00755F3D" w:rsidRPr="00DD7BDB" w:rsidRDefault="00755F3D" w:rsidP="00604B72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5D71AC31" w14:textId="77777777"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E7BDF9" w14:textId="77777777"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образования</w:t>
            </w:r>
          </w:p>
          <w:p w14:paraId="116FE20F" w14:textId="77777777" w:rsidR="00755F3D" w:rsidRPr="00E67D17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 расчете итогового значения критерия «Комфортность условий предоставления услуг»  для  организаций в сфер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ется расчетная величина  показателя (2.2) , которая определяется 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м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м (2.1 и 2.3).</w:t>
            </w:r>
          </w:p>
          <w:p w14:paraId="0C4022CF" w14:textId="77777777" w:rsidR="00755F3D" w:rsidRPr="00E67D17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комф.усл  </w:t>
            </w: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(показатель 2.1 – «Обеспечение в организации комфортных условий для предоставления услуги) 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14:paraId="13840C02" w14:textId="3816A52C" w:rsidR="00755F3D" w:rsidRPr="00E67D17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омф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д  </w:t>
            </w: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>(показатель 2.3 – «Доля получателей услуг удовлетворенных комфортностью предоставления услуг в организации»</w:t>
            </w:r>
            <w:r w:rsidR="007A3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>организации ко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>м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фортных условий для предоставления услуги) =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14:paraId="4BCD7407" w14:textId="77777777" w:rsidR="00755F3D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E91F70" w14:textId="77777777" w:rsidR="00755F3D" w:rsidRPr="000A5090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0A5090">
              <w:rPr>
                <w:sz w:val="28"/>
                <w:szCs w:val="28"/>
                <w:u w:val="single"/>
              </w:rPr>
              <w:t xml:space="preserve">Расчет для сферы </w:t>
            </w:r>
            <w:r>
              <w:rPr>
                <w:sz w:val="28"/>
                <w:szCs w:val="28"/>
                <w:u w:val="single"/>
              </w:rPr>
              <w:t>образования</w:t>
            </w:r>
          </w:p>
          <w:p w14:paraId="4167DEEF" w14:textId="77777777" w:rsidR="00755F3D" w:rsidRPr="000A5090" w:rsidRDefault="00755F3D" w:rsidP="007A326F"/>
          <w:p w14:paraId="48E04918" w14:textId="77777777"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E7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74FB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</w:t>
            </w:r>
            <w:r w:rsidRPr="00C62E7D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884BD5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0 баллов + 89 баллов) : 2 = 149  : 2= 74,50 = 74 балла </w:t>
            </w:r>
            <w:r w:rsidRPr="00DD7BDB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  <w:p w14:paraId="5F61087D" w14:textId="77777777" w:rsidR="00755F3D" w:rsidRPr="00DD7BDB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8F9D65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895FA71" w14:textId="77777777" w:rsidR="00755F3D" w:rsidRPr="00E77E0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B59739" w14:textId="77777777" w:rsidR="00755F3D" w:rsidRPr="00E77E01" w:rsidRDefault="00755F3D" w:rsidP="007A326F">
            <w:pPr>
              <w:pStyle w:val="2e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C67393F" w14:textId="77777777" w:rsidR="00755F3D" w:rsidRDefault="00755F3D" w:rsidP="00755F3D">
      <w: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755F3D" w:rsidRPr="008F6164" w14:paraId="4F977196" w14:textId="77777777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081D" w14:textId="77777777" w:rsidR="00755F3D" w:rsidRPr="00E77E0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45C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14:paraId="1EA0FBD2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20E960B0" w14:textId="77777777" w:rsidR="00755F3D" w:rsidRPr="00E77E01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8A9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3221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E172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 в ба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087EBADE" w14:textId="77777777"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14:paraId="00D39212" w14:textId="77777777" w:rsidR="00755F3D" w:rsidRPr="00E77E0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14:paraId="3052494D" w14:textId="77777777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FED7868" w14:textId="77777777" w:rsidR="00755F3D" w:rsidRPr="00E77E0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2F2E" w14:textId="77777777" w:rsidR="00755F3D" w:rsidRPr="00692EEE" w:rsidRDefault="00755F3D" w:rsidP="007A326F">
            <w:r w:rsidRPr="00692EEE"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  <w:r w:rsidRPr="008F61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7DEBEC39" w14:textId="731B2D47" w:rsidR="00755F3D" w:rsidRPr="00E77E01" w:rsidRDefault="00604B72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1DA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Удовлетворенность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м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0CF6ECF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число получателей услуг, удовлетвор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комфортностью предоставления услуг организацией социальной сферы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E77E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услуг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, ответивших на данный вопрос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DAC34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138270F5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0E342BB7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2.3)</w:t>
            </w:r>
          </w:p>
          <w:p w14:paraId="027DD49D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2B2A2080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992"/>
              <w:gridCol w:w="2323"/>
              <w:gridCol w:w="2323"/>
            </w:tblGrid>
            <w:tr w:rsidR="00755F3D" w:rsidRPr="008F6164" w14:paraId="6D7BD90E" w14:textId="77777777" w:rsidTr="007A326F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14:paraId="5FD2E6A4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F6164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38E6FFFD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14:paraId="10F761A8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14:paraId="7D6A2E36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755F3D" w:rsidRPr="008F6164" w14:paraId="50B413F5" w14:textId="77777777" w:rsidTr="007A326F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14:paraId="4342EFA3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79F01C4C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2323" w:type="dxa"/>
                  <w:vMerge/>
                  <w:vAlign w:val="center"/>
                </w:tcPr>
                <w:p w14:paraId="0B7A98E2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14:paraId="7947C095" w14:textId="77777777"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76E7359" w14:textId="77777777"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szCs w:val="28"/>
              </w:rPr>
              <w:t>где</w:t>
            </w:r>
          </w:p>
          <w:p w14:paraId="534BF2E6" w14:textId="77777777"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У</w:t>
            </w:r>
            <w:r w:rsidRPr="00DE42BB">
              <w:rPr>
                <w:b/>
                <w:szCs w:val="28"/>
                <w:vertAlign w:val="superscript"/>
              </w:rPr>
              <w:t>комф</w:t>
            </w:r>
            <w:r w:rsidRPr="00DE42BB">
              <w:rPr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14:paraId="23B24C08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Ч</w:t>
            </w:r>
            <w:r w:rsidRPr="00DE42BB">
              <w:rPr>
                <w:b/>
                <w:szCs w:val="28"/>
                <w:vertAlign w:val="subscript"/>
              </w:rPr>
              <w:t>общ</w:t>
            </w:r>
            <w:r w:rsidRPr="00DE42BB">
              <w:rPr>
                <w:b/>
                <w:szCs w:val="28"/>
              </w:rPr>
              <w:t xml:space="preserve"> </w:t>
            </w:r>
            <w:r w:rsidRPr="00DE42BB">
              <w:rPr>
                <w:szCs w:val="28"/>
              </w:rPr>
              <w:t>-  общее число опрошенных получателей услуг.</w:t>
            </w:r>
          </w:p>
          <w:p w14:paraId="0A1B86A8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5D0993E6" w14:textId="77777777" w:rsidR="00755F3D" w:rsidRPr="00241ACE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41ACE">
              <w:rPr>
                <w:b/>
                <w:sz w:val="28"/>
                <w:szCs w:val="28"/>
              </w:rPr>
              <w:t>Пример расчета значения показателя 2.3.</w:t>
            </w:r>
          </w:p>
          <w:p w14:paraId="537BD996" w14:textId="77777777" w:rsidR="00755F3D" w:rsidRDefault="00755F3D" w:rsidP="007A326F">
            <w:pPr>
              <w:ind w:firstLine="709"/>
              <w:jc w:val="both"/>
              <w:rPr>
                <w:b/>
                <w:szCs w:val="28"/>
              </w:rPr>
            </w:pPr>
          </w:p>
          <w:p w14:paraId="51573312" w14:textId="77777777"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E42BB">
              <w:rPr>
                <w:szCs w:val="28"/>
              </w:rPr>
              <w:t>исло получателей услуг, удовлетворенных комфортностью предоставления усл</w:t>
            </w:r>
            <w:r>
              <w:rPr>
                <w:szCs w:val="28"/>
              </w:rPr>
              <w:t>уг организацией социальной сферы – 400 чел</w:t>
            </w:r>
            <w:r w:rsidRPr="00DE42BB">
              <w:rPr>
                <w:szCs w:val="28"/>
              </w:rPr>
              <w:t>;</w:t>
            </w:r>
          </w:p>
          <w:p w14:paraId="194F22B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42BB">
              <w:rPr>
                <w:szCs w:val="28"/>
              </w:rPr>
              <w:t>бщее число опрошенных получателей услуг</w:t>
            </w:r>
            <w:r>
              <w:rPr>
                <w:szCs w:val="28"/>
              </w:rPr>
              <w:t>, ответивших на вопрос 6 Анкеты (см. Рекомендуемый образец Анкеты в приказе Минтруда России от 30 октября 2018 г. № 675н) – 450 чел.</w:t>
            </w:r>
          </w:p>
          <w:p w14:paraId="0BF48767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3EFB2C9F" w14:textId="77777777"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>Расчет показателя 2.3.</w:t>
            </w:r>
          </w:p>
          <w:p w14:paraId="44EB9E10" w14:textId="77777777"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1E1B9E89" w14:textId="77777777"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400: 450 х 100 = 0,8888 х 100 = 88,88 = 89 баллов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</w:t>
            </w:r>
          </w:p>
          <w:p w14:paraId="249DB5A1" w14:textId="77777777"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14:paraId="514D9C62" w14:textId="77777777"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14:paraId="29752C9A" w14:textId="77777777"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14:paraId="0F3CD0FD" w14:textId="77777777" w:rsidR="00755F3D" w:rsidRPr="00B8498F" w:rsidRDefault="00755F3D" w:rsidP="007A326F">
            <w:pPr>
              <w:ind w:firstLine="426"/>
              <w:jc w:val="both"/>
              <w:rPr>
                <w:szCs w:val="28"/>
              </w:rPr>
            </w:pPr>
          </w:p>
        </w:tc>
      </w:tr>
      <w:tr w:rsidR="00755F3D" w:rsidRPr="00692EEE" w14:paraId="4A89F12A" w14:textId="77777777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D96E2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2 «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фор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сть условий предоставления услуг, </w:t>
            </w:r>
          </w:p>
          <w:p w14:paraId="1202216A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время ожидания предоставления услуг» (К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76C893A8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7E0F" w14:textId="77777777"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>В сфере охраны здоровья</w:t>
            </w:r>
            <w:r>
              <w:rPr>
                <w:i/>
                <w:szCs w:val="28"/>
              </w:rPr>
              <w:t xml:space="preserve">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14:paraId="2451B9D3" w14:textId="77777777"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 w:rsidRPr="00DE42BB">
              <w:rPr>
                <w:b/>
                <w:sz w:val="28"/>
                <w:szCs w:val="28"/>
              </w:rPr>
              <w:t xml:space="preserve"> 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14:paraId="6E52AC37" w14:textId="77777777"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14:paraId="74A5AEA4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фере культуры и образования :</w:t>
            </w:r>
          </w:p>
          <w:p w14:paraId="1329C2BE" w14:textId="77777777"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</w:t>
            </w:r>
            <w:r>
              <w:rPr>
                <w:b/>
                <w:sz w:val="28"/>
                <w:szCs w:val="28"/>
              </w:rPr>
              <w:t>(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+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)/2 </w:t>
            </w:r>
            <w:r w:rsidRPr="00DE42BB">
              <w:rPr>
                <w:b/>
                <w:sz w:val="28"/>
                <w:szCs w:val="28"/>
              </w:rPr>
              <w:t>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14:paraId="44209B8F" w14:textId="77777777"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14:paraId="31FCA10E" w14:textId="77777777" w:rsidR="00755F3D" w:rsidRPr="00666E80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E77E01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</w:t>
            </w:r>
            <w:r w:rsidRPr="00E77E01">
              <w:rPr>
                <w:i/>
                <w:sz w:val="24"/>
                <w:szCs w:val="24"/>
                <w:lang w:eastAsia="ru-RU"/>
              </w:rPr>
              <w:t>р</w:t>
            </w:r>
            <w:r w:rsidRPr="00E77E01">
              <w:rPr>
                <w:i/>
                <w:sz w:val="24"/>
                <w:szCs w:val="24"/>
                <w:lang w:eastAsia="ru-RU"/>
              </w:rPr>
              <w:t>претацию произведений литературы и искусства</w:t>
            </w:r>
            <w:r w:rsidRPr="00666E80">
              <w:rPr>
                <w:b/>
                <w:i/>
                <w:sz w:val="24"/>
                <w:szCs w:val="24"/>
                <w:lang w:eastAsia="ru-RU"/>
              </w:rPr>
              <w:t>, критерий не установлен</w:t>
            </w:r>
            <w:r w:rsidRPr="00666E8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14:paraId="43BB6356" w14:textId="77777777" w:rsidR="00755F3D" w:rsidRPr="00E77E0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счете итогового значения показател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ценки по организации д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вид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ритерий (2)  рассчитывается  как среднее арифметическое количество баллов по измеряемым крит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риям (1 и 3).</w:t>
            </w:r>
          </w:p>
          <w:p w14:paraId="06DEBE80" w14:textId="77777777" w:rsidR="00755F3D" w:rsidRPr="00E77E01" w:rsidRDefault="00755F3D" w:rsidP="007A326F">
            <w:pPr>
              <w:pStyle w:val="2e"/>
              <w:tabs>
                <w:tab w:val="left" w:pos="534"/>
              </w:tabs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E953" w14:textId="77777777" w:rsidR="00755F3D" w:rsidRPr="00E77E0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14:paraId="6D4E3A52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5B432" w14:textId="77777777"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2</w:t>
            </w:r>
          </w:p>
          <w:p w14:paraId="750EB721" w14:textId="77777777" w:rsidR="00755F3D" w:rsidRPr="008D14C0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14:paraId="50946C71" w14:textId="77777777"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>1. В сфере охраны здоровья:</w:t>
            </w:r>
          </w:p>
          <w:p w14:paraId="691103D7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r w:rsidRPr="0090006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14:paraId="4CCD324F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  - Время ожидания предоставления услуги – 44 балла;</w:t>
            </w:r>
          </w:p>
          <w:p w14:paraId="770FED6B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 - Доля получателей услуг, удовлетворенных комфортностью предоставления услуг – 89 баллов</w:t>
            </w:r>
          </w:p>
          <w:p w14:paraId="39141137" w14:textId="77777777" w:rsidR="00755F3D" w:rsidRPr="009D7549" w:rsidRDefault="00755F3D" w:rsidP="007A326F">
            <w:pPr>
              <w:jc w:val="both"/>
              <w:rPr>
                <w:b/>
                <w:sz w:val="16"/>
                <w:szCs w:val="16"/>
              </w:rPr>
            </w:pPr>
          </w:p>
          <w:p w14:paraId="51E541D2" w14:textId="77777777"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D7549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44) + (0,3 х 89) = 18 + 17,6 + 26,7 = 62,3 = 62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</w:p>
          <w:p w14:paraId="631B0322" w14:textId="77777777"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1E541422" w14:textId="77777777"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Pr="009979A2">
              <w:rPr>
                <w:b/>
                <w:sz w:val="28"/>
                <w:szCs w:val="28"/>
                <w:u w:val="single"/>
              </w:rPr>
              <w:t>. В сфере  социального обслуживания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14:paraId="1A951B98" w14:textId="77777777" w:rsidR="00755F3D" w:rsidRPr="00BE0C3A" w:rsidRDefault="00755F3D" w:rsidP="007A326F">
            <w:pPr>
              <w:rPr>
                <w:b/>
                <w:sz w:val="16"/>
                <w:szCs w:val="16"/>
                <w:u w:val="single"/>
              </w:rPr>
            </w:pPr>
          </w:p>
          <w:p w14:paraId="65505562" w14:textId="77777777" w:rsidR="00755F3D" w:rsidRPr="00E00D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9979A2">
              <w:rPr>
                <w:b/>
                <w:sz w:val="28"/>
                <w:szCs w:val="28"/>
              </w:rPr>
              <w:t>К</w:t>
            </w:r>
            <w:r w:rsidRPr="009979A2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9979A2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94) + (0,3 х 89) = 18 + 37,6 + 26,2 =  81,4 = 81 балл  </w:t>
            </w:r>
            <w:r w:rsidRPr="009D7549">
              <w:rPr>
                <w:sz w:val="28"/>
                <w:szCs w:val="28"/>
              </w:rPr>
              <w:t>(округляется до целой единицы</w:t>
            </w:r>
            <w:r w:rsidRPr="00E00D3D">
              <w:rPr>
                <w:sz w:val="28"/>
                <w:szCs w:val="28"/>
              </w:rPr>
              <w:t>)</w:t>
            </w:r>
          </w:p>
          <w:p w14:paraId="55E86F29" w14:textId="77777777" w:rsidR="00755F3D" w:rsidRPr="0090006C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50FD5A93" w14:textId="77777777" w:rsidR="00755F3D" w:rsidRPr="0090006C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0006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3. </w:t>
            </w:r>
            <w:r w:rsidRPr="0090006C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006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 сфере культуры и образования:</w:t>
            </w:r>
          </w:p>
          <w:p w14:paraId="22889BB6" w14:textId="77777777"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6DCA5494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14:paraId="6EA9F2DF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услуг, удовлетворенных комфортностью предоставления услуг – 89 баллов</w:t>
            </w:r>
          </w:p>
          <w:p w14:paraId="08D746C2" w14:textId="77777777" w:rsidR="00755F3D" w:rsidRPr="00BE0C3A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C8FAE7" w14:textId="2B2B9B11" w:rsidR="00755F3D" w:rsidRPr="00604B72" w:rsidRDefault="00755F3D" w:rsidP="00604B72">
            <w:pPr>
              <w:pStyle w:val="2e"/>
              <w:rPr>
                <w:rFonts w:ascii="Times New Roman" w:hAnsi="Times New Roman"/>
                <w:b/>
                <w:sz w:val="28"/>
                <w:szCs w:val="28"/>
              </w:rPr>
            </w:pP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 (0,5 х 60) + (0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 89) = 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>30+44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74,5=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4 балла </w:t>
            </w:r>
            <w:r w:rsidRPr="00455BE8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</w:tc>
      </w:tr>
    </w:tbl>
    <w:p w14:paraId="6D2043C9" w14:textId="77777777" w:rsidR="00755F3D" w:rsidRPr="00533BCB" w:rsidRDefault="00755F3D" w:rsidP="00755F3D">
      <w:pPr>
        <w:jc w:val="center"/>
        <w:rPr>
          <w:b/>
          <w:lang w:eastAsia="en-US"/>
        </w:rPr>
      </w:pPr>
      <w:r w:rsidRPr="00533BCB">
        <w:rPr>
          <w:b/>
          <w:lang w:eastAsia="en-US"/>
        </w:rPr>
        <w:lastRenderedPageBreak/>
        <w:t xml:space="preserve">Показатели, характеризующие </w:t>
      </w:r>
    </w:p>
    <w:p w14:paraId="09D57AB9" w14:textId="77777777" w:rsidR="00755F3D" w:rsidRPr="00533BCB" w:rsidRDefault="00755F3D" w:rsidP="00755F3D">
      <w:pPr>
        <w:jc w:val="center"/>
        <w:rPr>
          <w:b/>
        </w:rPr>
      </w:pPr>
      <w:r w:rsidRPr="00533BCB">
        <w:rPr>
          <w:b/>
          <w:lang w:eastAsia="en-US"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14:paraId="299EB8D5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B2B1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125F0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ва</w:t>
            </w:r>
          </w:p>
          <w:p w14:paraId="1CD948C6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6C98C93" w14:textId="77777777" w:rsidR="00755F3D" w:rsidRPr="00CD1F10" w:rsidRDefault="00755F3D" w:rsidP="007A326F">
            <w:pPr>
              <w:pStyle w:val="2e"/>
              <w:ind w:left="-108"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2C988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2FFD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BE9F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 в ба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3AB0BF11" w14:textId="77777777" w:rsidR="00755F3D" w:rsidRPr="00CD1F10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14:paraId="4EF5191B" w14:textId="77777777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58C0F" w14:textId="77777777"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FCA2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помещений 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 и прилегающей к ней терр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тории с учетом доступности для инвалидов:</w:t>
            </w:r>
          </w:p>
          <w:p w14:paraId="493A9CE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борудованных входных групп пандусами (подъем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ми платформами);</w:t>
            </w:r>
          </w:p>
          <w:p w14:paraId="68A14F42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выделенных ст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ок для автотранспортных средств инвалидов;</w:t>
            </w:r>
          </w:p>
          <w:p w14:paraId="0F6A89EB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адаптированных лифтов, поручней, расшир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ых дверных проемов;</w:t>
            </w:r>
          </w:p>
          <w:p w14:paraId="0539C847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14:paraId="14C4FF59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пециально обор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анных санитарно-гигиенических помещений в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 социальной сф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.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84AB9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854F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.1. Наличие в помещениях 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 и на прилегающей к ней террит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рии:</w:t>
            </w:r>
          </w:p>
          <w:p w14:paraId="4A9F7026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ных входных групп пандусами (подъемными платформами);</w:t>
            </w:r>
          </w:p>
          <w:p w14:paraId="619E5066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ных стоянок для авт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в;</w:t>
            </w:r>
          </w:p>
          <w:p w14:paraId="117F36CB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ых лифтов, п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ручней, расширенных дверных проемов;</w:t>
            </w:r>
          </w:p>
          <w:p w14:paraId="5865C62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менных кресел-колясок;</w:t>
            </w:r>
          </w:p>
          <w:p w14:paraId="536F15FD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 оборудованных санитарно-гигиенических пом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7AB6C9D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72BDD8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9D624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27C918A4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C32544" w14:textId="77777777" w:rsidR="00755F3D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3.1)</w:t>
            </w:r>
          </w:p>
          <w:p w14:paraId="21798BCE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14:paraId="4810C412" w14:textId="77777777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0EE49" w14:textId="77777777"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3952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DA740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61F6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EEA56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словий доступности орг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аци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нвалидов (от одного до ч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D0C91F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 за к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е ус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е</w:t>
            </w:r>
          </w:p>
          <w:p w14:paraId="6AC0890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66294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555B9E32" w14:textId="77777777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CD91" w14:textId="77777777" w:rsidR="00755F3D" w:rsidRPr="00CD1F10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0425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02CB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CE942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C2D55B5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доступ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23DB43C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80D1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4DD0CDE6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D0D8C1" w14:textId="77777777" w:rsidR="00755F3D" w:rsidRDefault="00755F3D" w:rsidP="007A326F">
            <w:pPr>
              <w:jc w:val="center"/>
              <w:rPr>
                <w:b/>
                <w:sz w:val="28"/>
                <w:szCs w:val="28"/>
              </w:rPr>
            </w:pPr>
          </w:p>
          <w:p w14:paraId="05182FDF" w14:textId="77777777" w:rsidR="00755F3D" w:rsidRPr="00533BCB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= 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× С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533BCB">
              <w:rPr>
                <w:b/>
                <w:sz w:val="28"/>
                <w:szCs w:val="28"/>
              </w:rPr>
              <w:t>,</w:t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  <w:t>(3.1)</w:t>
            </w:r>
          </w:p>
          <w:p w14:paraId="0BF123A1" w14:textId="77777777"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14:paraId="3CF09202" w14:textId="77777777"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14:paraId="741E2B3E" w14:textId="77777777" w:rsidR="00755F3D" w:rsidRPr="00533BCB" w:rsidRDefault="00755F3D" w:rsidP="007A326F">
            <w:pPr>
              <w:ind w:left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>где:</w:t>
            </w:r>
          </w:p>
          <w:p w14:paraId="446DE588" w14:textId="77777777"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Т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r w:rsidRPr="00533BCB">
              <w:rPr>
                <w:b/>
                <w:szCs w:val="28"/>
              </w:rPr>
              <w:t xml:space="preserve"> </w:t>
            </w:r>
            <w:r w:rsidRPr="00533BCB">
              <w:rPr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533BCB">
              <w:rPr>
                <w:color w:val="000000"/>
                <w:szCs w:val="28"/>
              </w:rPr>
              <w:t>по 20 баллов за каждое условие)</w:t>
            </w:r>
            <w:r w:rsidRPr="00533BCB">
              <w:rPr>
                <w:szCs w:val="28"/>
              </w:rPr>
              <w:t>;</w:t>
            </w:r>
          </w:p>
          <w:p w14:paraId="470B5D8F" w14:textId="77777777"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С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 xml:space="preserve">дост  </w:t>
            </w:r>
            <w:r w:rsidRPr="00533BCB">
              <w:rPr>
                <w:b/>
                <w:szCs w:val="28"/>
              </w:rPr>
              <w:t>–</w:t>
            </w:r>
            <w:r w:rsidRPr="00533BCB">
              <w:rPr>
                <w:szCs w:val="28"/>
              </w:rPr>
              <w:t xml:space="preserve"> количество условий доступности организации для инвалидов. </w:t>
            </w:r>
          </w:p>
          <w:p w14:paraId="1A1117E9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ор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533BCB">
              <w:rPr>
                <w:szCs w:val="28"/>
                <w:vertAlign w:val="subscript"/>
              </w:rPr>
              <w:t xml:space="preserve"> </w:t>
            </w:r>
            <w:r w:rsidRPr="00533BCB">
              <w:rPr>
                <w:szCs w:val="28"/>
              </w:rPr>
              <w:t>принимает значение 100 баллов</w:t>
            </w:r>
          </w:p>
          <w:p w14:paraId="1CCEFAC5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B772917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14:paraId="357022CF" w14:textId="77777777"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9F435AB" w14:textId="77777777" w:rsidR="00755F3D" w:rsidRPr="004D6729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14:paraId="18BBAC21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020216">
              <w:rPr>
                <w:b/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14:paraId="72C71AA5" w14:textId="77777777" w:rsidR="00755F3D" w:rsidRPr="004D6729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1)  оборудованных входных групп пандусами (подъемными платформами);</w:t>
            </w:r>
          </w:p>
          <w:p w14:paraId="5B560FAB" w14:textId="77777777" w:rsidR="00755F3D" w:rsidRPr="004D6729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2) выделенных стоянок для автотранспортных средств инвалидов;</w:t>
            </w:r>
          </w:p>
          <w:p w14:paraId="0FA40A56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3) специально оборудованных санитарно-гигиенических помещений</w:t>
            </w:r>
            <w:r>
              <w:rPr>
                <w:sz w:val="28"/>
                <w:szCs w:val="28"/>
              </w:rPr>
              <w:t xml:space="preserve"> в организации социальной сферы;</w:t>
            </w:r>
          </w:p>
          <w:p w14:paraId="232D3858" w14:textId="77777777"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2753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нных кресел-колясок.</w:t>
            </w:r>
          </w:p>
          <w:p w14:paraId="18D75D2A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191DDBE4" w14:textId="77777777" w:rsidR="00755F3D" w:rsidRPr="00CC6572" w:rsidRDefault="00755F3D" w:rsidP="007A326F">
            <w:pPr>
              <w:ind w:firstLine="709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 организации для инвалидов</w:t>
            </w:r>
            <w:r>
              <w:rPr>
                <w:sz w:val="28"/>
                <w:szCs w:val="28"/>
              </w:rPr>
              <w:t xml:space="preserve"> – 4.</w:t>
            </w:r>
          </w:p>
          <w:p w14:paraId="2989862F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для инвалидов – 20 баллов.</w:t>
            </w:r>
          </w:p>
          <w:p w14:paraId="1BED7013" w14:textId="77777777"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7EF148D0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1:</w:t>
            </w:r>
          </w:p>
          <w:p w14:paraId="09835172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0DD83BE3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4 условия = 80 баллов</w:t>
            </w:r>
          </w:p>
          <w:p w14:paraId="3B7E3328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737D4824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lastRenderedPageBreak/>
              <w:t>Вариант 2</w:t>
            </w:r>
          </w:p>
          <w:p w14:paraId="28457947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 для инвалидов.</w:t>
            </w:r>
          </w:p>
          <w:p w14:paraId="0C4A575D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B06319A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2</w:t>
            </w: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57A997DE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2033FEF6" w14:textId="77777777" w:rsidR="00755F3D" w:rsidRPr="00BF76C7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14:paraId="05C8D8A5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052BEB0A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00E4A1D9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5E21B2AF" w14:textId="77777777"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55F3D" w:rsidRPr="00692EEE" w14:paraId="1948EE90" w14:textId="77777777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7CC31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534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14:paraId="4343F48D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21099C7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фно-точечным шрифтом Брайля;</w:t>
            </w:r>
          </w:p>
          <w:p w14:paraId="08C35F04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зможность предостав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инвалидам по слуху (с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 и зрению) услуг сурдоп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одчика (тифлосурдопе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чика);</w:t>
            </w:r>
          </w:p>
          <w:p w14:paraId="4A20C643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 в сети «Интернет» для 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идов по зрению;</w:t>
            </w:r>
          </w:p>
          <w:p w14:paraId="6662DFD0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, оказываемая раб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ами организации социа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сферы, прошедшими 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ходимое обучение (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ирование) по соп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ждению инвалидов в по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ниях организации социа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сферы и на прилегающей территории;</w:t>
            </w:r>
          </w:p>
          <w:p w14:paraId="7A3128D8" w14:textId="77777777" w:rsidR="00755F3D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возможности предоставления услуги в </w:t>
            </w:r>
          </w:p>
          <w:p w14:paraId="4AF8D117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ом режиме или на дому.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A4B7A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6547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1. Наличие в организации с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 условий дост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, позволяющих инвалидам получать услуги наравне с д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и:</w:t>
            </w:r>
          </w:p>
          <w:p w14:paraId="29704C75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для инвалидов по слуху и зрению звуковой и зрительной информации;</w:t>
            </w:r>
          </w:p>
          <w:p w14:paraId="5431DB0D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надписей, з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 и иной текстовой и графи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информации знаками, в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енными рельефно-точечным шрифтом Брайля;</w:t>
            </w:r>
          </w:p>
          <w:p w14:paraId="17AD648E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14:paraId="71F76576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альтернативной в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и официального сайта орга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ии социальной сферы в сети «Интернет» для инвалидов по зрению;</w:t>
            </w:r>
          </w:p>
          <w:p w14:paraId="3AFC63D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ь, оказываемая раб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ами организации социальной сферы, прошедшими необход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е обучение (инструктиров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) по сопровождению инва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 в помещениях организации социальной сферы и на прилег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щей территории;</w:t>
            </w:r>
          </w:p>
          <w:p w14:paraId="7F8E1DD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озможности пред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ления услуги в дистанци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D36A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, п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2D3FF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C5C0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5864065C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54D4A3" w14:textId="77777777" w:rsidR="00755F3D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3.2)</w:t>
            </w:r>
          </w:p>
          <w:p w14:paraId="216E2332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14:paraId="514C2067" w14:textId="77777777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C309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F700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A6D2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6AEBD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6A70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личество условий доступност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, п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яющих инвалидам получать услуги наравне с другими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9924C89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 за к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е ус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е</w:t>
            </w:r>
          </w:p>
          <w:p w14:paraId="2C8F1BB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A75C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4DAC6B45" w14:textId="77777777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40128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5166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5EE4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2A72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8D2142F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 доступ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5D0E76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856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0543FF20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2077" w14:textId="77777777" w:rsidR="00755F3D" w:rsidRPr="004D3FD9" w:rsidRDefault="00755F3D" w:rsidP="007A326F">
            <w:pPr>
              <w:ind w:left="1418"/>
              <w:jc w:val="center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lastRenderedPageBreak/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= Т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× С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>,</w:t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  <w:t>(3.2)</w:t>
            </w:r>
          </w:p>
          <w:p w14:paraId="02966361" w14:textId="77777777" w:rsidR="00755F3D" w:rsidRPr="004D3FD9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>где:</w:t>
            </w:r>
          </w:p>
          <w:p w14:paraId="5E6F3429" w14:textId="77777777"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Т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color w:val="000000"/>
                <w:szCs w:val="28"/>
              </w:rPr>
              <w:t>по 20 баллов за каждое условие)</w:t>
            </w:r>
            <w:r w:rsidRPr="004D3FD9">
              <w:rPr>
                <w:szCs w:val="28"/>
              </w:rPr>
              <w:t>;</w:t>
            </w:r>
          </w:p>
          <w:p w14:paraId="6B310460" w14:textId="77777777"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С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  <w:vertAlign w:val="subscript"/>
              </w:rPr>
              <w:t xml:space="preserve"> </w:t>
            </w:r>
            <w:r w:rsidRPr="004D3FD9">
              <w:rPr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14:paraId="5281D4E7" w14:textId="77777777" w:rsidR="00755F3D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4D3FD9">
              <w:rPr>
                <w:color w:val="FF0000"/>
                <w:szCs w:val="28"/>
              </w:rPr>
              <w:t xml:space="preserve"> </w:t>
            </w:r>
            <w:r w:rsidRPr="004D3FD9">
              <w:rPr>
                <w:szCs w:val="28"/>
              </w:rPr>
              <w:t>принимает значение 100 баллов</w:t>
            </w:r>
          </w:p>
          <w:p w14:paraId="59D18FD6" w14:textId="77777777"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14:paraId="5787F07D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14:paraId="1521CCE5" w14:textId="77777777" w:rsidR="00755F3D" w:rsidRPr="002506B8" w:rsidRDefault="00755F3D" w:rsidP="007A326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4CBE2CBB" w14:textId="77777777"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14:paraId="36C6DCF9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 организации в наличии </w:t>
            </w:r>
            <w:r w:rsidRPr="004D6729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14:paraId="06180A89" w14:textId="77777777"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14:paraId="6358E795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2) дублирование надписей, знаков и иной текстовой и графической информации</w:t>
            </w:r>
            <w:r>
              <w:rPr>
                <w:sz w:val="28"/>
                <w:szCs w:val="28"/>
              </w:rPr>
              <w:t>;</w:t>
            </w:r>
          </w:p>
          <w:p w14:paraId="64B939B6" w14:textId="77777777"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3) возможность предоставления инвалидам по слуху (слуху и зрению) услуг сурдопере</w:t>
            </w:r>
            <w:r>
              <w:rPr>
                <w:sz w:val="28"/>
                <w:szCs w:val="28"/>
              </w:rPr>
              <w:t>водчика (тифлосурдопереводчика).</w:t>
            </w:r>
          </w:p>
          <w:p w14:paraId="30E7DB40" w14:textId="77777777" w:rsidR="00755F3D" w:rsidRPr="00CC657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</w:t>
            </w:r>
            <w:r>
              <w:rPr>
                <w:sz w:val="28"/>
                <w:szCs w:val="28"/>
              </w:rPr>
              <w:t>,</w:t>
            </w:r>
            <w:r w:rsidRPr="00CC65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воляющие инвалидам получать услуги наравне с другими – 3.</w:t>
            </w:r>
          </w:p>
          <w:p w14:paraId="49D301D0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услуг для инвалидов – 20 баллов.</w:t>
            </w:r>
          </w:p>
          <w:p w14:paraId="3EF9610E" w14:textId="77777777"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000D1D6C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 по варианту 1</w:t>
            </w: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122E68B7" w14:textId="77777777"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1973FBF7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= 20 баллов х 3 условия = 60 баллов</w:t>
            </w:r>
          </w:p>
          <w:p w14:paraId="1195FECE" w14:textId="77777777"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425CDE7A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14:paraId="7FCFB418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14:paraId="5E3CF92C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по варианту 2</w:t>
            </w: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643001F2" w14:textId="77777777"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20C78F83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= 100 баллов 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</w:t>
            </w:r>
            <w:r>
              <w:rPr>
                <w:sz w:val="28"/>
                <w:szCs w:val="28"/>
              </w:rPr>
              <w:t xml:space="preserve"> 3.2.</w:t>
            </w:r>
            <w:r w:rsidRPr="00BF76C7">
              <w:rPr>
                <w:sz w:val="28"/>
                <w:szCs w:val="28"/>
              </w:rPr>
              <w:t xml:space="preserve">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14:paraId="22D94BF7" w14:textId="77777777" w:rsidR="00755F3D" w:rsidRPr="00307342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55F3D" w:rsidRPr="00692EEE" w14:paraId="50A5C234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18A" w14:textId="77777777" w:rsidR="00755F3D" w:rsidRPr="00CD1F10" w:rsidRDefault="00755F3D" w:rsidP="007A326F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367A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влетворенных доступностью услуг для инвалидов (в % от общего числа опрошенных получателей услуг – инвал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в).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уд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AC3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FE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3.1.Удовлетворенность досту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A17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число получателей услуг-инвалидов, уд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влетворенных доступностью услуг для 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идов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по отношению к  числу опрошенных  получателей услуг- инвал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в, ответивших на соответствующий в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 анкеты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инв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  <w:p w14:paraId="43B5358B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063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61A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5BF1BFDD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5A7B31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3.3)</w:t>
            </w:r>
          </w:p>
          <w:p w14:paraId="7E34F4F1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548384AD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14"/>
              <w:gridCol w:w="1199"/>
              <w:gridCol w:w="2709"/>
            </w:tblGrid>
            <w:tr w:rsidR="00755F3D" w:rsidRPr="00403FDA" w14:paraId="2FC0F1C9" w14:textId="77777777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02181A17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П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403FDA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71AD859F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28EC177B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044D97B0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755F3D" w:rsidRPr="00403FDA" w14:paraId="721447ED" w14:textId="77777777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14:paraId="1808845D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14:paraId="19CA9D2F" w14:textId="77777777" w:rsidR="00755F3D" w:rsidRPr="0058510D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58510D">
                    <w:rPr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b/>
                      <w:sz w:val="28"/>
                      <w:szCs w:val="28"/>
                      <w:vertAlign w:val="subscript"/>
                    </w:rPr>
                    <w:t>инв</w:t>
                  </w:r>
                </w:p>
              </w:tc>
              <w:tc>
                <w:tcPr>
                  <w:tcW w:w="1199" w:type="dxa"/>
                  <w:vMerge/>
                </w:tcPr>
                <w:p w14:paraId="0CFCCCCC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594974D7" w14:textId="77777777"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0F18378D" w14:textId="77777777"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szCs w:val="28"/>
              </w:rPr>
              <w:t>где</w:t>
            </w:r>
          </w:p>
          <w:p w14:paraId="2F17D7CB" w14:textId="77777777"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У</w:t>
            </w:r>
            <w:r w:rsidRPr="00403FDA">
              <w:rPr>
                <w:b/>
                <w:szCs w:val="28"/>
                <w:vertAlign w:val="superscript"/>
              </w:rPr>
              <w:t>дост</w:t>
            </w:r>
            <w:r w:rsidRPr="00403FDA">
              <w:rPr>
                <w:b/>
                <w:szCs w:val="28"/>
              </w:rPr>
              <w:t xml:space="preserve"> </w:t>
            </w:r>
            <w:r w:rsidRPr="00403FDA">
              <w:rPr>
                <w:szCs w:val="28"/>
              </w:rPr>
              <w:t>- число получателей услуг-инвалидов, удовлетворенных доступностью услуг для</w:t>
            </w:r>
            <w:r w:rsidRPr="00403FDA">
              <w:rPr>
                <w:strike/>
                <w:szCs w:val="28"/>
              </w:rPr>
              <w:t xml:space="preserve"> </w:t>
            </w:r>
            <w:r w:rsidRPr="00403FDA">
              <w:rPr>
                <w:szCs w:val="28"/>
              </w:rPr>
              <w:t>инвалидов;</w:t>
            </w:r>
          </w:p>
          <w:p w14:paraId="40BE49BB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Ч</w:t>
            </w:r>
            <w:r w:rsidRPr="00403FDA">
              <w:rPr>
                <w:b/>
                <w:szCs w:val="28"/>
                <w:vertAlign w:val="subscript"/>
              </w:rPr>
              <w:t>инв</w:t>
            </w:r>
            <w:r w:rsidRPr="00403FDA">
              <w:rPr>
                <w:szCs w:val="28"/>
              </w:rPr>
              <w:t xml:space="preserve"> -  число опрошенных получателей услуг-инвалидов.</w:t>
            </w:r>
          </w:p>
          <w:p w14:paraId="5F1F739B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54A2F7FE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14:paraId="0B10C0B1" w14:textId="77777777"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1CBCEB9E" w14:textId="77777777"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У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3973E4">
              <w:rPr>
                <w:b/>
                <w:sz w:val="28"/>
                <w:szCs w:val="28"/>
              </w:rPr>
              <w:t xml:space="preserve"> </w:t>
            </w:r>
            <w:r w:rsidRPr="003973E4">
              <w:rPr>
                <w:sz w:val="28"/>
                <w:szCs w:val="28"/>
              </w:rPr>
              <w:t>- число получателей услуг-инвалидов, удовлетворенных доступностью услуг для</w:t>
            </w:r>
            <w:r>
              <w:rPr>
                <w:sz w:val="28"/>
                <w:szCs w:val="28"/>
              </w:rPr>
              <w:t xml:space="preserve">  </w:t>
            </w:r>
            <w:r w:rsidRPr="003973E4">
              <w:rPr>
                <w:sz w:val="28"/>
                <w:szCs w:val="28"/>
              </w:rPr>
              <w:t>инвалидов,</w:t>
            </w:r>
            <w:r>
              <w:rPr>
                <w:sz w:val="28"/>
                <w:szCs w:val="28"/>
              </w:rPr>
              <w:t xml:space="preserve"> - </w:t>
            </w:r>
            <w:r w:rsidRPr="003973E4">
              <w:rPr>
                <w:sz w:val="28"/>
                <w:szCs w:val="28"/>
              </w:rPr>
              <w:t xml:space="preserve"> 125 чел;</w:t>
            </w:r>
          </w:p>
          <w:p w14:paraId="16A7D169" w14:textId="77777777"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Ч</w:t>
            </w:r>
            <w:r w:rsidRPr="003973E4">
              <w:rPr>
                <w:b/>
                <w:sz w:val="28"/>
                <w:szCs w:val="28"/>
                <w:vertAlign w:val="subscript"/>
              </w:rPr>
              <w:t>инв</w:t>
            </w:r>
            <w:r w:rsidRPr="003973E4">
              <w:rPr>
                <w:sz w:val="28"/>
                <w:szCs w:val="28"/>
              </w:rPr>
              <w:t xml:space="preserve"> -  число опрошенных получателей услуг-инвалидов, ответивших на вопрос 8 Анкеты (см. Рекомендуемый образец Анкеты в приказе Минтруда России от 30 октября 2018 г. № 675н) – </w:t>
            </w:r>
            <w:r>
              <w:rPr>
                <w:sz w:val="28"/>
                <w:szCs w:val="28"/>
              </w:rPr>
              <w:t>175</w:t>
            </w:r>
            <w:r w:rsidRPr="003973E4">
              <w:rPr>
                <w:sz w:val="28"/>
                <w:szCs w:val="28"/>
              </w:rPr>
              <w:t xml:space="preserve"> чел.</w:t>
            </w:r>
          </w:p>
          <w:p w14:paraId="3F1967C9" w14:textId="77777777"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14:paraId="4CAF5E2A" w14:textId="77777777"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 xml:space="preserve">Расчет показателя </w:t>
            </w:r>
            <w:r>
              <w:rPr>
                <w:sz w:val="28"/>
                <w:szCs w:val="28"/>
                <w:u w:val="single"/>
              </w:rPr>
              <w:t>3</w:t>
            </w:r>
            <w:r w:rsidRPr="00241ACE">
              <w:rPr>
                <w:sz w:val="28"/>
                <w:szCs w:val="28"/>
                <w:u w:val="single"/>
              </w:rPr>
              <w:t>.3.</w:t>
            </w:r>
          </w:p>
          <w:p w14:paraId="7EBC4A6B" w14:textId="77777777"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187FF0EC" w14:textId="77777777"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125: 175 х 100 = 0,714 х 100 = 71,4 = 71 балл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14:paraId="7F4A3F8F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5E754922" w14:textId="77777777"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</w:p>
        </w:tc>
      </w:tr>
      <w:tr w:rsidR="00755F3D" w:rsidRPr="00692EEE" w14:paraId="408D97D5" w14:textId="77777777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D31" w14:textId="77777777" w:rsidR="00755F3D" w:rsidRPr="00CD1F10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сту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ь услуг для инвалидов» (К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C3AB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3C0F" w14:textId="77777777" w:rsidR="00755F3D" w:rsidRPr="00A06A35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06A35">
              <w:rPr>
                <w:b/>
                <w:sz w:val="28"/>
                <w:szCs w:val="28"/>
              </w:rPr>
              <w:t>К</w:t>
            </w:r>
            <w:r w:rsidRPr="00A06A35">
              <w:rPr>
                <w:b/>
                <w:sz w:val="28"/>
                <w:szCs w:val="28"/>
                <w:vertAlign w:val="superscript"/>
              </w:rPr>
              <w:t>3</w:t>
            </w:r>
            <w:r w:rsidRPr="00A06A35">
              <w:rPr>
                <w:b/>
                <w:sz w:val="28"/>
                <w:szCs w:val="28"/>
              </w:rPr>
              <w:t>=(0,3×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4×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3× П</w:t>
            </w:r>
            <w:r w:rsidRPr="00A06A35">
              <w:rPr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b/>
                <w:sz w:val="28"/>
                <w:szCs w:val="28"/>
                <w:vertAlign w:val="subscript"/>
              </w:rPr>
              <w:t>уд</w:t>
            </w:r>
            <w:r w:rsidRPr="00A06A35">
              <w:rPr>
                <w:b/>
                <w:sz w:val="28"/>
                <w:szCs w:val="28"/>
              </w:rPr>
              <w:t>)</w:t>
            </w:r>
          </w:p>
          <w:p w14:paraId="4454C31F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5488" w14:textId="77777777" w:rsidR="00755F3D" w:rsidRPr="00CD1F10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14:paraId="3E8896F9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997" w14:textId="77777777"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A4BCDB" w14:textId="77777777"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3:</w:t>
            </w:r>
          </w:p>
          <w:p w14:paraId="27EDDD79" w14:textId="77777777" w:rsidR="00755F3D" w:rsidRPr="008F2753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B564279" w14:textId="77777777"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 w:rsidRPr="008F2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sz w:val="28"/>
                <w:szCs w:val="28"/>
                <w:lang w:eastAsia="ru-RU"/>
              </w:rPr>
              <w:t>борудование помещений организации социальной сферы и прилегающей к ней территории с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ом доступности для инвалидов – 80 баллов;</w:t>
            </w:r>
          </w:p>
          <w:p w14:paraId="6741074A" w14:textId="77777777" w:rsidR="00755F3D" w:rsidRPr="008F2753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 w:rsidRPr="008F27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ечение в организации социальной сферы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чать услуги наравне с другими – 60 баллов;</w:t>
            </w:r>
          </w:p>
          <w:p w14:paraId="44C196B2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дост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– 71 балл.</w:t>
            </w:r>
          </w:p>
          <w:p w14:paraId="51BF0B52" w14:textId="77777777" w:rsidR="00755F3D" w:rsidRDefault="00755F3D" w:rsidP="007A326F">
            <w:pPr>
              <w:pStyle w:val="2e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222EC5" w14:textId="77777777" w:rsidR="00755F3D" w:rsidRPr="001126E9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126E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счет значения критерия 3:</w:t>
            </w:r>
          </w:p>
          <w:p w14:paraId="1F68F736" w14:textId="77777777" w:rsidR="00755F3D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E09C93" w14:textId="77777777"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AF7B75">
              <w:rPr>
                <w:b/>
                <w:sz w:val="28"/>
                <w:szCs w:val="28"/>
              </w:rPr>
              <w:t>(0,3 х 80) + (0,4 х 60) + (0,3 х 71) = 24 + 24 + 21,3 = 69,3=69 баллов</w:t>
            </w:r>
            <w:r>
              <w:rPr>
                <w:sz w:val="28"/>
                <w:szCs w:val="28"/>
              </w:rPr>
              <w:t xml:space="preserve">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14:paraId="7BE37197" w14:textId="77777777" w:rsidR="00755F3D" w:rsidRPr="00CB2A5E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89A4EA" w14:textId="77777777" w:rsidR="00755F3D" w:rsidRPr="00CD1F10" w:rsidRDefault="00755F3D" w:rsidP="007A326F">
            <w:pPr>
              <w:pStyle w:val="2e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914B2DD" w14:textId="77777777" w:rsidR="00755F3D" w:rsidRDefault="00755F3D" w:rsidP="00755F3D"/>
    <w:p w14:paraId="4A1E8B0C" w14:textId="77777777" w:rsidR="00755F3D" w:rsidRDefault="00755F3D" w:rsidP="00755F3D"/>
    <w:p w14:paraId="10C91F22" w14:textId="77777777"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405EA">
        <w:rPr>
          <w:rFonts w:ascii="Times New Roman" w:hAnsi="Times New Roman"/>
          <w:b/>
          <w:sz w:val="24"/>
          <w:szCs w:val="24"/>
        </w:rPr>
        <w:lastRenderedPageBreak/>
        <w:t xml:space="preserve">Показатели, характеризующие </w:t>
      </w:r>
    </w:p>
    <w:p w14:paraId="0EBC11AE" w14:textId="77777777"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p w14:paraId="5FFEE7C5" w14:textId="77777777" w:rsidR="00755F3D" w:rsidRPr="006F7B19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14:paraId="6521060C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D2C" w14:textId="77777777" w:rsidR="00755F3D" w:rsidRPr="00D56331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D72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ва</w:t>
            </w:r>
          </w:p>
          <w:p w14:paraId="7233ADCC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DB7" w14:textId="77777777" w:rsidR="00755F3D" w:rsidRPr="00D56331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0D1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7BE1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1412" w14:textId="77777777" w:rsidR="00755F3D" w:rsidRPr="00D56331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14:paraId="517BCC42" w14:textId="77777777" w:rsidR="00755F3D" w:rsidRPr="00D56331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207" w14:textId="77777777" w:rsidR="00755F3D" w:rsidRPr="00D56331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 значение показателей</w:t>
            </w:r>
          </w:p>
        </w:tc>
      </w:tr>
      <w:tr w:rsidR="00755F3D" w:rsidRPr="00692EEE" w14:paraId="32269F70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A58" w14:textId="77777777"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F98" w14:textId="77777777" w:rsidR="00755F3D" w:rsidRPr="00692EEE" w:rsidRDefault="00755F3D" w:rsidP="007A326F">
            <w:r w:rsidRPr="00692EEE"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</w:t>
            </w:r>
            <w:r w:rsidRPr="006F7B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AF3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939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желательностью, вежливостью работников организации соц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льной сферы, обеспечивающих первичный контакт и информ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рование получателя услуги (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ботники справочной, приемного отделения, регистратуры, кассы и прочие работники) при неп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средственном обращении в ор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DBE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число получателей услуг, удовлетворе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ры, обеспечивающих первичный контакт и информирование получателя услуги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перв.конт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 по отношению к числу оп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9840A4B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AB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6B0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5CEA8AA8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D63E73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4.1)</w:t>
            </w:r>
          </w:p>
        </w:tc>
      </w:tr>
      <w:tr w:rsidR="00755F3D" w:rsidRPr="00692EEE" w14:paraId="7B542ACE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14:paraId="75256281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0EBF677A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5FF17A5A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4DEFB007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7F40D481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755F3D" w:rsidRPr="006F7B19" w14:paraId="4527FB87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3640E2A1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72430663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1059043F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4204972A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29E938A5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14:paraId="732EDA2B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перв.конт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первичный контакт и информирование получателя услуги</w:t>
            </w:r>
            <w:r w:rsidRPr="006F7B19">
              <w:rPr>
                <w:szCs w:val="28"/>
              </w:rPr>
              <w:t>;</w:t>
            </w:r>
          </w:p>
          <w:p w14:paraId="6774A7B8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015320A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6D1956B9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ример  расчета значения показателя 4.1.</w:t>
            </w:r>
          </w:p>
          <w:p w14:paraId="0020FB29" w14:textId="77777777"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lastRenderedPageBreak/>
              <w:t>У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  <w:r>
              <w:rPr>
                <w:sz w:val="28"/>
                <w:szCs w:val="28"/>
              </w:rPr>
              <w:t xml:space="preserve"> – 130 человек</w:t>
            </w:r>
            <w:r w:rsidRPr="00AC5260">
              <w:rPr>
                <w:sz w:val="28"/>
                <w:szCs w:val="28"/>
              </w:rPr>
              <w:t>;</w:t>
            </w:r>
          </w:p>
          <w:p w14:paraId="0C500DF8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Ч</w:t>
            </w:r>
            <w:r w:rsidRPr="00AC5260">
              <w:rPr>
                <w:b/>
                <w:sz w:val="28"/>
                <w:szCs w:val="28"/>
                <w:vertAlign w:val="subscript"/>
              </w:rPr>
              <w:t>общ</w:t>
            </w:r>
            <w:r w:rsidRPr="00AC5260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9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76348DCD" w14:textId="77777777"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1.</w:t>
            </w:r>
          </w:p>
          <w:p w14:paraId="5930EE38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452FB588" w14:textId="77777777"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30 : 150) х 100 = 0,867 х100 =  86,7 = 8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5253FE6B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0CB315A6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C2A" w14:textId="77777777"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DC" w14:textId="77777777" w:rsidR="00755F3D" w:rsidRPr="00692EEE" w:rsidRDefault="00755F3D" w:rsidP="007A326F">
            <w:r w:rsidRPr="00692EEE"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  <w:r>
              <w:t xml:space="preserve"> </w:t>
            </w:r>
            <w:r w:rsidRPr="006F7B19">
              <w:rPr>
                <w:b/>
                <w:lang w:eastAsia="en-US"/>
              </w:rPr>
              <w:t>(</w:t>
            </w:r>
            <w:r w:rsidRPr="006F7B19">
              <w:rPr>
                <w:b/>
                <w:szCs w:val="28"/>
              </w:rPr>
              <w:t>П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Cs w:val="28"/>
                <w:vertAlign w:val="subscript"/>
              </w:rPr>
              <w:t>уд</w:t>
            </w:r>
            <w:r w:rsidRPr="006F7B19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C92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766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желательностью, вежливостью работников организации соц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льной сферы, обеспечивающих непосредственное оказание усл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у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ги (врачи, социальные работн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ки, работники, осуществляющие экспертно-реабилитационную диагностику, преподаватели, тренеры, инструкторы, библ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текари, экскурсоводы и прочие работники) при обращении в 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F5C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число  получателей услуг, удовлетворе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ры, обеспечивающих непосредственное оказание услуги 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каз.услуг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по отнош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A3674F4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7E3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1BC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357ED412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9A8A28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4.2)</w:t>
            </w:r>
          </w:p>
        </w:tc>
      </w:tr>
      <w:tr w:rsidR="00755F3D" w:rsidRPr="00692EEE" w14:paraId="0463188B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14:paraId="4BE4A4E6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4D52311C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6532D4AA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6A156143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51412992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755F3D" w:rsidRPr="006F7B19" w14:paraId="441EB709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1D96E3BF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40ABE835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1DF82095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5306BA1C" w14:textId="77777777"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6960BF91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14:paraId="3FA1FBB6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непосредственное оказание услуги</w:t>
            </w:r>
            <w:r w:rsidRPr="006F7B19">
              <w:rPr>
                <w:szCs w:val="28"/>
              </w:rPr>
              <w:t>;</w:t>
            </w:r>
          </w:p>
          <w:p w14:paraId="44424D62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b/>
                <w:szCs w:val="28"/>
              </w:rPr>
              <w:t xml:space="preserve"> -</w:t>
            </w:r>
            <w:r w:rsidRPr="006F7B19">
              <w:rPr>
                <w:szCs w:val="28"/>
              </w:rPr>
              <w:t xml:space="preserve">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3E9F8164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0833BC89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lastRenderedPageBreak/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2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14:paraId="43D49A21" w14:textId="77777777" w:rsidR="00755F3D" w:rsidRPr="00E26D6C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У</w:t>
            </w:r>
            <w:r w:rsidRPr="00E26D6C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E26D6C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>
              <w:rPr>
                <w:sz w:val="28"/>
                <w:szCs w:val="28"/>
              </w:rPr>
              <w:t xml:space="preserve"> 145 человек</w:t>
            </w:r>
            <w:r w:rsidRPr="00E26D6C">
              <w:rPr>
                <w:sz w:val="28"/>
                <w:szCs w:val="28"/>
              </w:rPr>
              <w:t>;</w:t>
            </w:r>
          </w:p>
          <w:p w14:paraId="4E29ACF8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Ч</w:t>
            </w:r>
            <w:r w:rsidRPr="00E26D6C">
              <w:rPr>
                <w:b/>
                <w:sz w:val="28"/>
                <w:szCs w:val="28"/>
                <w:vertAlign w:val="subscript"/>
              </w:rPr>
              <w:t>общ</w:t>
            </w:r>
            <w:r w:rsidRPr="00E26D6C">
              <w:rPr>
                <w:b/>
                <w:sz w:val="28"/>
                <w:szCs w:val="28"/>
              </w:rPr>
              <w:t xml:space="preserve"> -</w:t>
            </w:r>
            <w:r w:rsidRPr="00E26D6C">
              <w:rPr>
                <w:sz w:val="28"/>
                <w:szCs w:val="28"/>
              </w:rPr>
              <w:t xml:space="preserve">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0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2FDD7CC9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5F090AED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78F5131D" w14:textId="77777777"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2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14:paraId="6CEB4AC0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199F9479" w14:textId="77777777"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45 : 150) х 100 = 0,967 х100 =  96,7 = 9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1A0FAF04" w14:textId="77777777"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66B9E3C0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03C16E65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D2A" w14:textId="77777777" w:rsidR="00755F3D" w:rsidRPr="00D56331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596" w14:textId="77777777" w:rsidR="00755F3D" w:rsidRPr="00692EEE" w:rsidRDefault="00755F3D" w:rsidP="007A326F">
            <w:r w:rsidRPr="00692EEE"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  <w:r>
              <w:t xml:space="preserve"> </w:t>
            </w:r>
            <w:r w:rsidRPr="00D739F4">
              <w:rPr>
                <w:b/>
              </w:rPr>
              <w:t>(</w:t>
            </w:r>
            <w:r w:rsidRPr="00D739F4">
              <w:rPr>
                <w:b/>
                <w:szCs w:val="28"/>
              </w:rPr>
              <w:t>П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b/>
                <w:szCs w:val="28"/>
                <w:vertAlign w:val="subscript"/>
              </w:rPr>
              <w:t>уд</w:t>
            </w:r>
            <w:r w:rsidRPr="00D739F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9D2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0B9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желательностью, вежливостью работников организации соц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льной сферы при использовании дистанционных форм взаимод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й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ствия (по телефону, по электр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ой почте, с помощью электр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ых сервисов (подачи электр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ого обращения (жалобы, пр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ложения), получения консульт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E1B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число получателей услуг, удовлетворе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ры при использовании дистанционных форм взаимодействия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вежл.дист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ю к числу опрошенных  получателей услуг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4CB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132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759B66DE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C64E94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4.3)</w:t>
            </w:r>
          </w:p>
        </w:tc>
      </w:tr>
      <w:tr w:rsidR="00755F3D" w:rsidRPr="00692EEE" w14:paraId="0BD33967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D739F4" w14:paraId="2BF1FC8C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2EB4B803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П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D739F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66042214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479C550C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537789E5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755F3D" w:rsidRPr="00D739F4" w14:paraId="20C2B1CA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7D723EFA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22E6FEE6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12CD7D9F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058FBD9" w14:textId="77777777"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682B52E5" w14:textId="77777777"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szCs w:val="28"/>
              </w:rPr>
              <w:t>где</w:t>
            </w:r>
          </w:p>
          <w:p w14:paraId="61180417" w14:textId="77777777"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У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szCs w:val="28"/>
                <w:vertAlign w:val="superscript"/>
              </w:rPr>
              <w:t xml:space="preserve"> </w:t>
            </w:r>
            <w:r w:rsidRPr="00D739F4">
              <w:rPr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t xml:space="preserve"> при использовании </w:t>
            </w:r>
            <w:r w:rsidRPr="00D739F4">
              <w:lastRenderedPageBreak/>
              <w:t>дистанционных форм взаимодействия</w:t>
            </w:r>
            <w:r w:rsidRPr="00D739F4">
              <w:rPr>
                <w:szCs w:val="28"/>
              </w:rPr>
              <w:t>;</w:t>
            </w:r>
          </w:p>
          <w:p w14:paraId="7161CB95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Ч</w:t>
            </w:r>
            <w:r w:rsidRPr="00D739F4">
              <w:rPr>
                <w:b/>
                <w:szCs w:val="28"/>
                <w:vertAlign w:val="subscript"/>
              </w:rPr>
              <w:t>общ</w:t>
            </w:r>
            <w:r w:rsidRPr="00D739F4">
              <w:rPr>
                <w:b/>
                <w:szCs w:val="28"/>
              </w:rPr>
              <w:t xml:space="preserve"> -</w:t>
            </w:r>
            <w:r w:rsidRPr="00D739F4">
              <w:rPr>
                <w:szCs w:val="28"/>
              </w:rPr>
              <w:t xml:space="preserve">  общее число опрошенных получателей услуг.</w:t>
            </w:r>
          </w:p>
          <w:p w14:paraId="4FCBFC2E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5F963DA9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3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14:paraId="21C86B24" w14:textId="77777777" w:rsidR="00755F3D" w:rsidRPr="002A541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У</w:t>
            </w:r>
            <w:r w:rsidRPr="002A54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5419">
              <w:rPr>
                <w:sz w:val="28"/>
                <w:szCs w:val="28"/>
                <w:vertAlign w:val="superscript"/>
              </w:rPr>
              <w:t xml:space="preserve"> </w:t>
            </w:r>
            <w:r w:rsidRPr="002A5419">
              <w:rPr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0 человек</w:t>
            </w:r>
            <w:r w:rsidRPr="002A5419">
              <w:rPr>
                <w:sz w:val="28"/>
                <w:szCs w:val="28"/>
              </w:rPr>
              <w:t>;</w:t>
            </w:r>
          </w:p>
          <w:p w14:paraId="20C30964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Ч</w:t>
            </w:r>
            <w:r w:rsidRPr="002A5419">
              <w:rPr>
                <w:b/>
                <w:sz w:val="28"/>
                <w:szCs w:val="28"/>
                <w:vertAlign w:val="subscript"/>
              </w:rPr>
              <w:t>общ</w:t>
            </w:r>
            <w:r w:rsidRPr="002A5419">
              <w:rPr>
                <w:b/>
                <w:sz w:val="28"/>
                <w:szCs w:val="28"/>
              </w:rPr>
              <w:t xml:space="preserve"> -</w:t>
            </w:r>
            <w:r w:rsidRPr="002A5419">
              <w:rPr>
                <w:sz w:val="28"/>
                <w:szCs w:val="28"/>
              </w:rPr>
              <w:t xml:space="preserve">  общее чис</w:t>
            </w:r>
            <w:r>
              <w:rPr>
                <w:sz w:val="28"/>
                <w:szCs w:val="28"/>
              </w:rPr>
              <w:t xml:space="preserve">ло опрошенных получателей услуг, ответивших </w:t>
            </w:r>
            <w:r w:rsidRPr="002A5419">
              <w:rPr>
                <w:sz w:val="28"/>
                <w:szCs w:val="28"/>
              </w:rPr>
              <w:t>на вопрос 1</w:t>
            </w:r>
            <w:r>
              <w:rPr>
                <w:sz w:val="28"/>
                <w:szCs w:val="28"/>
              </w:rPr>
              <w:t>2</w:t>
            </w:r>
            <w:r w:rsidRPr="002A5419">
              <w:rPr>
                <w:sz w:val="28"/>
                <w:szCs w:val="28"/>
              </w:rPr>
              <w:t xml:space="preserve"> Анкеты (см. Рекомендуемый</w:t>
            </w:r>
            <w:r>
              <w:rPr>
                <w:sz w:val="28"/>
                <w:szCs w:val="28"/>
              </w:rPr>
              <w:t xml:space="preserve"> образец Анкеты в приказе Минтруда России от 30 октября 2018 г. № 675н) – 95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754BF57A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7E153357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0E5F91B6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0365A566" w14:textId="77777777"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3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14:paraId="6D86E8F5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70 : 95) х 100 = 0,737 х100 =  73,7 = 74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6BA3F3F7" w14:textId="77777777" w:rsidR="00755F3D" w:rsidRPr="00D56331" w:rsidRDefault="00755F3D" w:rsidP="007A326F">
            <w:pPr>
              <w:ind w:firstLine="709"/>
              <w:jc w:val="both"/>
            </w:pPr>
          </w:p>
        </w:tc>
      </w:tr>
      <w:tr w:rsidR="00755F3D" w:rsidRPr="00692EEE" w14:paraId="762F7C79" w14:textId="77777777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E2D5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4 «Д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ож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тельность, вежливость рабо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в организаций социальной сферы» (К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6403EAFB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84B7" w14:textId="77777777" w:rsidR="00755F3D" w:rsidRDefault="00755F3D" w:rsidP="007A326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Для организаций в</w:t>
            </w:r>
            <w:r w:rsidRPr="00BA2662">
              <w:rPr>
                <w:i/>
                <w:szCs w:val="28"/>
              </w:rPr>
              <w:t xml:space="preserve"> сфере охраны здоровья, образования, медико-социальной экспертизы, социального обслуживания и культуры,</w:t>
            </w:r>
            <w:r w:rsidRPr="00BA2662">
              <w:rPr>
                <w:i/>
              </w:rPr>
              <w:t xml:space="preserve"> кроме организаций</w:t>
            </w:r>
            <w:r>
              <w:rPr>
                <w:i/>
              </w:rPr>
              <w:t xml:space="preserve"> культуры</w:t>
            </w:r>
            <w:r w:rsidRPr="00BA2662">
              <w:rPr>
                <w:i/>
              </w:rPr>
              <w:t>, осуществляющих создание, исполнение, показ и интерпретацию прои</w:t>
            </w:r>
            <w:r>
              <w:rPr>
                <w:i/>
              </w:rPr>
              <w:t>зведений литературы и искусства</w:t>
            </w:r>
            <w:r w:rsidRPr="00BA2662">
              <w:rPr>
                <w:i/>
                <w:szCs w:val="28"/>
              </w:rPr>
              <w:t>:</w:t>
            </w:r>
          </w:p>
          <w:p w14:paraId="7CA218AC" w14:textId="77777777"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14:paraId="71998787" w14:textId="77777777" w:rsidR="00755F3D" w:rsidRPr="006F7B19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  <w:r w:rsidRPr="006F7B19">
              <w:rPr>
                <w:b/>
                <w:sz w:val="28"/>
                <w:szCs w:val="28"/>
              </w:rPr>
              <w:t>К</w:t>
            </w:r>
            <w:r w:rsidRPr="006F7B19">
              <w:rPr>
                <w:b/>
                <w:sz w:val="28"/>
                <w:szCs w:val="28"/>
                <w:vertAlign w:val="superscript"/>
              </w:rPr>
              <w:t>4</w:t>
            </w:r>
            <w:r w:rsidRPr="006F7B19">
              <w:rPr>
                <w:b/>
                <w:sz w:val="28"/>
                <w:szCs w:val="28"/>
              </w:rPr>
              <w:t>=(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 xml:space="preserve"> + 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+ 0,2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  <w:p w14:paraId="29F1286D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23A8A41B" w14:textId="77777777" w:rsidR="00755F3D" w:rsidRPr="00BA2662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организаций</w:t>
            </w:r>
            <w:r w:rsidRPr="00D5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ультуры</w:t>
            </w:r>
            <w:r w:rsidRPr="00D56331">
              <w:rPr>
                <w:i/>
                <w:sz w:val="24"/>
                <w:szCs w:val="24"/>
                <w:lang w:eastAsia="ru-RU"/>
              </w:rPr>
              <w:t>, осуществляющих создание, исполнение, показ и интерпретацию произведений литературы и искусства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Доброжелательность, вежливость р</w:t>
            </w:r>
            <w:r>
              <w:rPr>
                <w:i/>
                <w:sz w:val="24"/>
                <w:szCs w:val="24"/>
                <w:lang w:eastAsia="ru-RU"/>
              </w:rPr>
              <w:t>а</w:t>
            </w:r>
            <w:r>
              <w:rPr>
                <w:i/>
                <w:sz w:val="24"/>
                <w:szCs w:val="24"/>
                <w:lang w:eastAsia="ru-RU"/>
              </w:rPr>
              <w:t xml:space="preserve">ботников организации социальной сферы» </w:t>
            </w:r>
            <w:r w:rsidRPr="00BA2662">
              <w:rPr>
                <w:b/>
                <w:i/>
                <w:sz w:val="24"/>
                <w:szCs w:val="24"/>
                <w:lang w:eastAsia="ru-RU"/>
              </w:rPr>
              <w:t>не установлен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BA2662">
              <w:rPr>
                <w:i/>
                <w:sz w:val="24"/>
                <w:szCs w:val="24"/>
                <w:lang w:eastAsia="ru-RU"/>
              </w:rPr>
              <w:t xml:space="preserve">При расчете </w:t>
            </w:r>
            <w:r>
              <w:rPr>
                <w:i/>
                <w:sz w:val="24"/>
                <w:szCs w:val="24"/>
                <w:lang w:eastAsia="ru-RU"/>
              </w:rPr>
              <w:t>итогового значения показателя оценки по организации  используется расчетная величина критерия 4 ««До</w:t>
            </w:r>
            <w:r>
              <w:rPr>
                <w:i/>
                <w:sz w:val="24"/>
                <w:szCs w:val="24"/>
                <w:lang w:eastAsia="ru-RU"/>
              </w:rPr>
              <w:t>б</w:t>
            </w:r>
            <w:r>
              <w:rPr>
                <w:i/>
                <w:sz w:val="24"/>
                <w:szCs w:val="24"/>
                <w:lang w:eastAsia="ru-RU"/>
              </w:rPr>
              <w:t>рожелательность, вежливость работников организации социальной сферы», которая определяется как среднее арифметическое количество баллов по установленным критер</w:t>
            </w:r>
            <w:r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ям (1 и 3) по формуле:</w:t>
            </w:r>
          </w:p>
          <w:p w14:paraId="17AC76BA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4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E538C05" w14:textId="77777777" w:rsidR="00755F3D" w:rsidRPr="00D56331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14:paraId="57ABC786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13F0" w14:textId="77777777" w:rsidR="00755F3D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6E5499E7" w14:textId="77777777" w:rsidR="00755F3D" w:rsidRPr="009D7549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4:</w:t>
            </w:r>
          </w:p>
          <w:p w14:paraId="3EA12A34" w14:textId="77777777" w:rsidR="00755F3D" w:rsidRPr="008D14C0" w:rsidRDefault="00755F3D" w:rsidP="007A326F">
            <w:pPr>
              <w:pStyle w:val="2e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14:paraId="47DCED53" w14:textId="77777777"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BA2662">
              <w:rPr>
                <w:i/>
                <w:szCs w:val="28"/>
              </w:rPr>
              <w:t xml:space="preserve">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01895A3B" w14:textId="77777777"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0D572B14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8D0C3B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092A2D">
              <w:rPr>
                <w:sz w:val="28"/>
                <w:szCs w:val="28"/>
              </w:rPr>
              <w:t>д</w:t>
            </w:r>
            <w:r w:rsidRPr="008D0C3B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87 баллов;</w:t>
            </w:r>
          </w:p>
          <w:p w14:paraId="641C6718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 w:rsidRPr="002A6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97 баллов;</w:t>
            </w:r>
          </w:p>
          <w:p w14:paraId="30ABFE57" w14:textId="77777777"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 w:rsidRPr="002A695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4 балла. </w:t>
            </w:r>
          </w:p>
          <w:p w14:paraId="51492014" w14:textId="77777777" w:rsidR="00755F3D" w:rsidRDefault="00755F3D" w:rsidP="007A326F">
            <w:pPr>
              <w:ind w:firstLine="1701"/>
              <w:jc w:val="center"/>
              <w:rPr>
                <w:b/>
                <w:sz w:val="28"/>
                <w:szCs w:val="28"/>
              </w:rPr>
            </w:pPr>
          </w:p>
          <w:p w14:paraId="7D607C40" w14:textId="77777777"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14:paraId="798B8D0C" w14:textId="77777777"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4 х 87) + (0,4 х 97) + (0,2 х 74) = 34,8 + 38,8 + 14,8 = 88,4 = 88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  <w:r>
              <w:rPr>
                <w:sz w:val="28"/>
                <w:szCs w:val="28"/>
              </w:rPr>
              <w:t>.</w:t>
            </w:r>
          </w:p>
          <w:p w14:paraId="79AEF17A" w14:textId="77777777"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4772D9B8" w14:textId="77777777" w:rsidR="00755F3D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174030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B6E78">
              <w:rPr>
                <w:sz w:val="28"/>
                <w:szCs w:val="28"/>
              </w:rPr>
              <w:t>2.</w:t>
            </w:r>
            <w:r w:rsidRPr="008B6E7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43062AD5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5EA60C76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14:paraId="2338F7F7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14:paraId="5B8D8430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14:paraId="5F150DE3" w14:textId="77777777"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14:paraId="45C29F3F" w14:textId="77777777"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 xml:space="preserve">  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14:paraId="56640F4C" w14:textId="77777777" w:rsidR="00755F3D" w:rsidRPr="00D56331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412559D" w14:textId="77777777" w:rsidR="00755F3D" w:rsidRDefault="00755F3D" w:rsidP="00755F3D"/>
    <w:p w14:paraId="7E6B647D" w14:textId="77777777"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72676">
        <w:rPr>
          <w:rFonts w:ascii="Times New Roman" w:hAnsi="Times New Roman"/>
          <w:b/>
          <w:sz w:val="24"/>
          <w:szCs w:val="24"/>
        </w:rPr>
        <w:lastRenderedPageBreak/>
        <w:t xml:space="preserve">Показатели, характеризующие </w:t>
      </w:r>
    </w:p>
    <w:p w14:paraId="78FB045F" w14:textId="77777777" w:rsidR="00755F3D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  <w:r w:rsidRPr="00C72676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</w:t>
      </w:r>
    </w:p>
    <w:p w14:paraId="50E39F2E" w14:textId="77777777" w:rsidR="00755F3D" w:rsidRPr="00C72676" w:rsidRDefault="00755F3D" w:rsidP="00755F3D">
      <w:pPr>
        <w:pStyle w:val="2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14:paraId="366BDBA3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C7D" w14:textId="77777777"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D04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ва</w:t>
            </w:r>
          </w:p>
          <w:p w14:paraId="7208C19D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8F5" w14:textId="77777777"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A1D5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89E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A959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14:paraId="0FB4903B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332" w14:textId="77777777"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14:paraId="1D41C3BF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813" w14:textId="77777777"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4544" w14:textId="77777777" w:rsidR="00755F3D" w:rsidRPr="00692EEE" w:rsidRDefault="00755F3D" w:rsidP="007A326F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  <w:r>
              <w:t xml:space="preserve"> 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EE9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F59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.Готов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получателей услуг рекомендовать организ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цию социальной сферы ро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д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918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которые готовы рекомендовать организацию родственн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кам и знакомым (могли бы ее рекоменд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вать, если бы была возможность выбора организации)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реком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)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4D27671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3C8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B7B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31CC6FC6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E8BA5A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5.1)</w:t>
            </w:r>
          </w:p>
        </w:tc>
      </w:tr>
      <w:tr w:rsidR="00755F3D" w:rsidRPr="00692EEE" w14:paraId="2DB081D8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14:paraId="30AD588F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7EFF40F0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216B2D20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27AEFADF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7EDAF31B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755F3D" w:rsidRPr="00C31D04" w14:paraId="5A02313A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052B2245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62CE6D02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2438CB8E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31E5DAA8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212761E1" w14:textId="77777777" w:rsidR="00755F3D" w:rsidRPr="00C31D04" w:rsidRDefault="00755F3D" w:rsidP="007A326F">
            <w:pPr>
              <w:ind w:firstLine="709"/>
              <w:jc w:val="both"/>
            </w:pPr>
            <w:r w:rsidRPr="00C31D04">
              <w:t>где</w:t>
            </w:r>
          </w:p>
          <w:p w14:paraId="7EE2A61D" w14:textId="77777777" w:rsidR="00755F3D" w:rsidRPr="00C31D04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У</w:t>
            </w:r>
            <w:r w:rsidRPr="00C31D04">
              <w:rPr>
                <w:b/>
                <w:vertAlign w:val="subscript"/>
              </w:rPr>
              <w:t>реком</w:t>
            </w:r>
            <w:r w:rsidRPr="00C31D04">
              <w:rPr>
                <w:b/>
                <w:vertAlign w:val="superscript"/>
              </w:rPr>
              <w:t xml:space="preserve"> </w:t>
            </w:r>
            <w:r w:rsidRPr="00C31D04">
              <w:rPr>
                <w:b/>
              </w:rPr>
              <w:t>-</w:t>
            </w:r>
            <w:r w:rsidRPr="00C31D04"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14:paraId="580B9B46" w14:textId="77777777"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Ч</w:t>
            </w:r>
            <w:r w:rsidRPr="00C31D04">
              <w:rPr>
                <w:b/>
                <w:vertAlign w:val="subscript"/>
              </w:rPr>
              <w:t>общ</w:t>
            </w:r>
            <w:r w:rsidRPr="00C31D04">
              <w:rPr>
                <w:b/>
              </w:rPr>
              <w:t xml:space="preserve"> </w:t>
            </w:r>
            <w:r w:rsidRPr="00C31D04">
              <w:t>-  общее число опрошенных получателей услуг</w:t>
            </w:r>
            <w:r>
              <w:t>.</w:t>
            </w:r>
          </w:p>
          <w:p w14:paraId="5050A645" w14:textId="77777777" w:rsidR="00755F3D" w:rsidRDefault="00755F3D" w:rsidP="007A326F">
            <w:pPr>
              <w:ind w:firstLine="709"/>
              <w:jc w:val="both"/>
            </w:pPr>
          </w:p>
          <w:p w14:paraId="410776BD" w14:textId="77777777"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1.</w:t>
            </w:r>
          </w:p>
          <w:p w14:paraId="56630A0C" w14:textId="77777777" w:rsidR="00755F3D" w:rsidRDefault="00755F3D" w:rsidP="007A326F">
            <w:pPr>
              <w:ind w:firstLine="709"/>
              <w:jc w:val="both"/>
            </w:pPr>
          </w:p>
          <w:p w14:paraId="308562F3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075091">
              <w:rPr>
                <w:b/>
                <w:sz w:val="28"/>
                <w:szCs w:val="28"/>
              </w:rPr>
              <w:t>-</w:t>
            </w:r>
            <w:r w:rsidRPr="00075091">
              <w:rPr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>
              <w:rPr>
                <w:sz w:val="28"/>
                <w:szCs w:val="28"/>
              </w:rPr>
              <w:t xml:space="preserve"> – 125 человек</w:t>
            </w:r>
            <w:r w:rsidRPr="00075091">
              <w:rPr>
                <w:sz w:val="28"/>
                <w:szCs w:val="28"/>
              </w:rPr>
              <w:t>;</w:t>
            </w:r>
          </w:p>
          <w:p w14:paraId="0831D009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lastRenderedPageBreak/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b/>
                <w:sz w:val="28"/>
                <w:szCs w:val="28"/>
              </w:rPr>
              <w:t xml:space="preserve"> </w:t>
            </w:r>
            <w:r w:rsidRPr="00075091">
              <w:rPr>
                <w:sz w:val="28"/>
                <w:szCs w:val="28"/>
              </w:rPr>
              <w:t>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3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14:paraId="7A068EE1" w14:textId="77777777" w:rsidR="00755F3D" w:rsidRDefault="00755F3D" w:rsidP="007A326F">
            <w:pPr>
              <w:ind w:firstLine="709"/>
              <w:jc w:val="both"/>
            </w:pPr>
          </w:p>
          <w:p w14:paraId="68A454FB" w14:textId="77777777" w:rsidR="00755F3D" w:rsidRDefault="00755F3D" w:rsidP="007A326F">
            <w:pPr>
              <w:ind w:firstLine="709"/>
              <w:jc w:val="both"/>
            </w:pPr>
          </w:p>
          <w:p w14:paraId="035D1C25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1.</w:t>
            </w:r>
          </w:p>
          <w:p w14:paraId="260D6DB1" w14:textId="77777777" w:rsidR="00755F3D" w:rsidRDefault="00755F3D" w:rsidP="007A326F">
            <w:pPr>
              <w:ind w:firstLine="709"/>
              <w:jc w:val="both"/>
            </w:pPr>
          </w:p>
          <w:p w14:paraId="6C35E641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125 : 250) х 100 = 0,5 х 100 = 50 баллов.</w:t>
            </w:r>
          </w:p>
          <w:p w14:paraId="6ACF4C56" w14:textId="77777777" w:rsidR="00755F3D" w:rsidRPr="00C31D04" w:rsidRDefault="00755F3D" w:rsidP="007A326F">
            <w:pPr>
              <w:jc w:val="both"/>
            </w:pPr>
          </w:p>
        </w:tc>
      </w:tr>
      <w:tr w:rsidR="00755F3D" w:rsidRPr="00692EEE" w14:paraId="5D9053AC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605" w14:textId="77777777"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E3C2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ва</w:t>
            </w:r>
          </w:p>
          <w:p w14:paraId="58F73934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4C8" w14:textId="77777777"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DEB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23A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D99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14:paraId="08E74151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822" w14:textId="77777777"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14:paraId="6A660D3D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4E6C6BA" w14:textId="77777777"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24628DDC" w14:textId="77777777" w:rsidR="00755F3D" w:rsidRPr="00C31D04" w:rsidRDefault="00755F3D" w:rsidP="007A326F">
            <w:r w:rsidRPr="00C31D04"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C31D04">
              <w:rPr>
                <w:rStyle w:val="af8"/>
              </w:rPr>
              <w:footnoteReference w:id="2"/>
            </w:r>
            <w:r>
              <w:t xml:space="preserve"> </w:t>
            </w:r>
            <w:r w:rsidRPr="00C31D04">
              <w:rPr>
                <w:b/>
                <w:lang w:eastAsia="en-US"/>
              </w:rPr>
              <w:t>(</w:t>
            </w:r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73E904EA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E7699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1 Удовлетворенность получ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телей услуг организационными условиями оказания услуг, например:</w:t>
            </w:r>
          </w:p>
          <w:p w14:paraId="21C8B382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м и понятностью нав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гации внутри организации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альной сферы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B9B5998" w14:textId="77777777" w:rsidR="00755F3D" w:rsidRPr="008745C5" w:rsidRDefault="00755F3D" w:rsidP="007A326F">
            <w:pPr>
              <w:pStyle w:val="2e"/>
              <w:ind w:right="-10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>- графиком работы организации социальной сферы (подраздел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45C5">
              <w:rPr>
                <w:rFonts w:ascii="Times New Roman" w:hAnsi="Times New Roman"/>
                <w:sz w:val="24"/>
                <w:szCs w:val="24"/>
              </w:rPr>
              <w:lastRenderedPageBreak/>
              <w:t>ния, отдельных специалистов, графиком прихода социального работника на дом 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1C8EE1F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lastRenderedPageBreak/>
              <w:t>число получателей услуг, удовлетворе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н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ных организационными условиями пред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ставления услуг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рг.усл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63BCD5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14FF93E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0419A368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9E8520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5.2)</w:t>
            </w:r>
          </w:p>
        </w:tc>
      </w:tr>
      <w:tr w:rsidR="00755F3D" w:rsidRPr="00692EEE" w14:paraId="21040598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14:paraId="7411F8BA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6816DD96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503FAA11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356C4191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151C2707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755F3D" w:rsidRPr="00C31D04" w14:paraId="2F9FA27A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707FF8D2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787976DD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66D1EFBF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1EE76F25" w14:textId="77777777"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1A28F977" w14:textId="77777777"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szCs w:val="28"/>
              </w:rPr>
              <w:t>где</w:t>
            </w:r>
          </w:p>
          <w:p w14:paraId="30F70739" w14:textId="77777777"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У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r w:rsidRPr="00C31D04">
              <w:rPr>
                <w:szCs w:val="28"/>
                <w:vertAlign w:val="superscript"/>
              </w:rPr>
              <w:t xml:space="preserve"> </w:t>
            </w:r>
            <w:r w:rsidRPr="00C31D04">
              <w:rPr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14:paraId="0FDCEA01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Ч</w:t>
            </w:r>
            <w:r w:rsidRPr="00C31D04">
              <w:rPr>
                <w:b/>
                <w:szCs w:val="28"/>
                <w:vertAlign w:val="subscript"/>
              </w:rPr>
              <w:t>общ</w:t>
            </w:r>
            <w:r w:rsidRPr="00C31D04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2909E91A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7C4061E2" w14:textId="77777777"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14:paraId="4CF81A54" w14:textId="77777777" w:rsidR="00755F3D" w:rsidRDefault="00755F3D" w:rsidP="007A326F">
            <w:pPr>
              <w:ind w:firstLine="709"/>
              <w:jc w:val="both"/>
            </w:pPr>
          </w:p>
          <w:p w14:paraId="6516F2D6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075091">
              <w:rPr>
                <w:sz w:val="28"/>
                <w:szCs w:val="28"/>
                <w:vertAlign w:val="superscript"/>
              </w:rPr>
              <w:t xml:space="preserve"> </w:t>
            </w:r>
            <w:r w:rsidRPr="00075091">
              <w:rPr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:</w:t>
            </w:r>
          </w:p>
          <w:p w14:paraId="3C6EF247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сфере охраны здоровья – число получателей услуг, удовлетворенных навигацией внутри организации (наличие информационных табличек, указателей, сигнальных табло, инфоматов и прочее) – 230 человек</w:t>
            </w:r>
            <w:r w:rsidRPr="00075091">
              <w:rPr>
                <w:sz w:val="28"/>
                <w:szCs w:val="28"/>
              </w:rPr>
              <w:t>;</w:t>
            </w:r>
          </w:p>
          <w:p w14:paraId="07517546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14:paraId="5B0CABFC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4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14:paraId="102ECD2C" w14:textId="77777777" w:rsidR="00755F3D" w:rsidRDefault="00755F3D" w:rsidP="007A326F">
            <w:pPr>
              <w:ind w:firstLine="709"/>
              <w:jc w:val="both"/>
            </w:pPr>
          </w:p>
          <w:p w14:paraId="6E81D6AA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2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14:paraId="0615351E" w14:textId="77777777" w:rsidR="00755F3D" w:rsidRDefault="00755F3D" w:rsidP="007A326F">
            <w:pPr>
              <w:ind w:firstLine="709"/>
              <w:jc w:val="both"/>
            </w:pPr>
          </w:p>
          <w:p w14:paraId="76A36F06" w14:textId="77777777" w:rsidR="00755F3D" w:rsidRPr="005550AE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30 : 250) х 100 = 0,92 х 100 = 92 балла.</w:t>
            </w:r>
          </w:p>
          <w:p w14:paraId="76E7430B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347EB4CF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50CA" w14:textId="77777777" w:rsidR="00755F3D" w:rsidRPr="008745C5" w:rsidRDefault="00755F3D" w:rsidP="007A326F">
            <w:pPr>
              <w:pStyle w:val="2e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48A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ва</w:t>
            </w:r>
          </w:p>
          <w:p w14:paraId="0DC38633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3DE" w14:textId="77777777" w:rsidR="00755F3D" w:rsidRPr="008745C5" w:rsidRDefault="00755F3D" w:rsidP="007A326F">
            <w:pPr>
              <w:pStyle w:val="2e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EE1D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66E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1721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14:paraId="369F3FDB" w14:textId="77777777" w:rsidR="00755F3D" w:rsidRPr="008745C5" w:rsidRDefault="00755F3D" w:rsidP="007A326F">
            <w:pPr>
              <w:pStyle w:val="2e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97F" w14:textId="77777777" w:rsidR="00755F3D" w:rsidRPr="008745C5" w:rsidRDefault="00755F3D" w:rsidP="007A326F">
            <w:pPr>
              <w:pStyle w:val="2e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14:paraId="0E6CDDF0" w14:textId="77777777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BEB4176" w14:textId="77777777" w:rsidR="00755F3D" w:rsidRPr="008745C5" w:rsidRDefault="00755F3D" w:rsidP="007A326F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0B3B4B06" w14:textId="77777777" w:rsidR="00755F3D" w:rsidRPr="00C31D04" w:rsidRDefault="00755F3D" w:rsidP="007A326F">
            <w:r w:rsidRPr="00C31D04"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  <w:r>
              <w:t xml:space="preserve"> 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7CB9E218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66A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1.Удовлетворен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получ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CB3CF01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удовлетворе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н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ных в целом условиями оказания услуг в организации социальной сфер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уд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по отношению к</w:t>
            </w:r>
          </w:p>
          <w:p w14:paraId="09193070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у опрошенных  получателей услуг,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2663DF5A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7C4F0B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1BF1408D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14:paraId="114615C0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BD26E3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5.3)</w:t>
            </w:r>
          </w:p>
          <w:p w14:paraId="1B89BEE3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1D2B7E86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866225" w14:paraId="229C2E75" w14:textId="77777777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018B0101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П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4CB23B69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6C9DFFE3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046E9D7B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755F3D" w:rsidRPr="00866225" w14:paraId="481385D8" w14:textId="77777777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14:paraId="5CAF0FE0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4300E841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14:paraId="14DAE453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2C760E68" w14:textId="77777777"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3002960C" w14:textId="77777777"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szCs w:val="28"/>
              </w:rPr>
              <w:t>где</w:t>
            </w:r>
          </w:p>
          <w:p w14:paraId="6E431762" w14:textId="77777777"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У</w:t>
            </w:r>
            <w:r w:rsidRPr="00866225">
              <w:rPr>
                <w:b/>
                <w:szCs w:val="28"/>
                <w:vertAlign w:val="subscript"/>
              </w:rPr>
              <w:t>уд</w:t>
            </w:r>
            <w:r w:rsidRPr="00866225">
              <w:rPr>
                <w:szCs w:val="28"/>
                <w:vertAlign w:val="superscript"/>
              </w:rPr>
              <w:t xml:space="preserve"> </w:t>
            </w:r>
            <w:r w:rsidRPr="00866225">
              <w:rPr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14:paraId="1EE50051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Ч</w:t>
            </w:r>
            <w:r w:rsidRPr="00866225">
              <w:rPr>
                <w:b/>
                <w:szCs w:val="28"/>
                <w:vertAlign w:val="subscript"/>
              </w:rPr>
              <w:t>общ</w:t>
            </w:r>
            <w:r w:rsidRPr="00866225">
              <w:rPr>
                <w:szCs w:val="28"/>
              </w:rPr>
              <w:t xml:space="preserve"> -  общее число опрошенных получателей услуг.</w:t>
            </w:r>
          </w:p>
          <w:p w14:paraId="5249E4B0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77D715CA" w14:textId="77777777"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14:paraId="116BEF21" w14:textId="77777777" w:rsidR="00755F3D" w:rsidRDefault="00755F3D" w:rsidP="007A326F">
            <w:pPr>
              <w:ind w:firstLine="709"/>
              <w:jc w:val="both"/>
            </w:pPr>
          </w:p>
          <w:p w14:paraId="74C18B7E" w14:textId="77777777"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У</w:t>
            </w:r>
            <w:r w:rsidRPr="00567042">
              <w:rPr>
                <w:b/>
                <w:sz w:val="28"/>
                <w:szCs w:val="28"/>
                <w:vertAlign w:val="subscript"/>
              </w:rPr>
              <w:t>уд</w:t>
            </w:r>
            <w:r w:rsidRPr="00567042">
              <w:rPr>
                <w:sz w:val="28"/>
                <w:szCs w:val="28"/>
                <w:vertAlign w:val="superscript"/>
              </w:rPr>
              <w:t xml:space="preserve"> </w:t>
            </w:r>
            <w:r w:rsidRPr="00567042">
              <w:rPr>
                <w:sz w:val="28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 – 200 человек</w:t>
            </w:r>
            <w:r w:rsidRPr="00567042">
              <w:rPr>
                <w:sz w:val="28"/>
                <w:szCs w:val="28"/>
              </w:rPr>
              <w:t>;</w:t>
            </w:r>
          </w:p>
          <w:p w14:paraId="40115E0E" w14:textId="77777777"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Ч</w:t>
            </w:r>
            <w:r w:rsidRPr="00567042">
              <w:rPr>
                <w:b/>
                <w:sz w:val="28"/>
                <w:szCs w:val="28"/>
                <w:vertAlign w:val="subscript"/>
              </w:rPr>
              <w:t>общ</w:t>
            </w:r>
            <w:r w:rsidRPr="00567042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5 Анкеты  (см. Рекомендуемый образец Анкеты в приказе Минтруда России от 30 октября 2018 г. № 675н) – 250 человек</w:t>
            </w:r>
            <w:r w:rsidRPr="00567042">
              <w:rPr>
                <w:sz w:val="28"/>
                <w:szCs w:val="28"/>
              </w:rPr>
              <w:t>.</w:t>
            </w:r>
          </w:p>
          <w:p w14:paraId="75520D88" w14:textId="77777777" w:rsidR="00755F3D" w:rsidRDefault="00755F3D" w:rsidP="007A326F">
            <w:pPr>
              <w:ind w:firstLine="709"/>
              <w:jc w:val="both"/>
            </w:pPr>
          </w:p>
          <w:p w14:paraId="67DE216D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3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14:paraId="4FB538B9" w14:textId="77777777" w:rsidR="00755F3D" w:rsidRDefault="00755F3D" w:rsidP="007A326F">
            <w:pPr>
              <w:ind w:firstLine="709"/>
              <w:jc w:val="both"/>
            </w:pPr>
          </w:p>
          <w:p w14:paraId="764E0126" w14:textId="77777777"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00 : 250) х 100 = 0,8 х 100 = 80 баллов.</w:t>
            </w:r>
          </w:p>
          <w:p w14:paraId="298EF6E2" w14:textId="77777777"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14:paraId="6CA1FB1D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4A51D6A5" w14:textId="77777777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19F3E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довл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оренность условиями оказания 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слуг» (К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B66C8B7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15B" w14:textId="77777777"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 xml:space="preserve">В сфере </w:t>
            </w:r>
            <w:r>
              <w:rPr>
                <w:i/>
                <w:szCs w:val="28"/>
              </w:rPr>
              <w:t xml:space="preserve">культуры, </w:t>
            </w:r>
            <w:r w:rsidRPr="00C62E7D">
              <w:rPr>
                <w:i/>
                <w:szCs w:val="28"/>
              </w:rPr>
              <w:t>охраны здоровья</w:t>
            </w:r>
            <w:r>
              <w:rPr>
                <w:i/>
                <w:szCs w:val="28"/>
              </w:rPr>
              <w:t>, образования, медико-социальной экспертизы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14:paraId="5353B09C" w14:textId="77777777" w:rsidR="00755F3D" w:rsidRPr="007755DC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55DC">
              <w:rPr>
                <w:b/>
                <w:sz w:val="28"/>
                <w:szCs w:val="28"/>
              </w:rPr>
              <w:lastRenderedPageBreak/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7755DC">
              <w:rPr>
                <w:b/>
                <w:sz w:val="28"/>
                <w:szCs w:val="28"/>
              </w:rPr>
              <w:t>=(0,3×П</w:t>
            </w:r>
            <w:r w:rsidRPr="007755DC">
              <w:rPr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b/>
                <w:sz w:val="28"/>
                <w:szCs w:val="28"/>
              </w:rPr>
              <w:t xml:space="preserve"> + 0,2×П</w:t>
            </w:r>
            <w:r w:rsidRPr="007755DC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 xml:space="preserve"> + 0,5×П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>)</w:t>
            </w:r>
          </w:p>
          <w:p w14:paraId="4CAB457C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619586B4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8745C5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</w:t>
            </w:r>
            <w:r w:rsidRPr="008745C5">
              <w:rPr>
                <w:i/>
                <w:sz w:val="24"/>
                <w:szCs w:val="24"/>
                <w:lang w:eastAsia="ru-RU"/>
              </w:rPr>
              <w:t>р</w:t>
            </w:r>
            <w:r w:rsidRPr="008745C5">
              <w:rPr>
                <w:i/>
                <w:sz w:val="24"/>
                <w:szCs w:val="24"/>
                <w:lang w:eastAsia="ru-RU"/>
              </w:rPr>
              <w:t>претацию произведений литературы и искусства,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Удовлетворенность услови</w:t>
            </w:r>
            <w:r>
              <w:rPr>
                <w:i/>
                <w:sz w:val="24"/>
                <w:szCs w:val="24"/>
                <w:lang w:eastAsia="ru-RU"/>
              </w:rPr>
              <w:t>я</w:t>
            </w:r>
            <w:r>
              <w:rPr>
                <w:i/>
                <w:sz w:val="24"/>
                <w:szCs w:val="24"/>
                <w:lang w:eastAsia="ru-RU"/>
              </w:rPr>
              <w:t>ми оказания услуг» не установлен.</w:t>
            </w:r>
            <w:r w:rsidRPr="008745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405D8D5E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итог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значения показател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и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рганизации для данных организаци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тся расчетная величина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определяетс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среднее арифм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ым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ям (1 и 3).</w:t>
            </w:r>
          </w:p>
          <w:p w14:paraId="60053127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23B957C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  <w:p w14:paraId="02E29A9B" w14:textId="77777777" w:rsidR="00755F3D" w:rsidRPr="008745C5" w:rsidRDefault="00755F3D" w:rsidP="007A326F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14:paraId="79C70332" w14:textId="77777777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A44379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14:paraId="78BD4707" w14:textId="77777777"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</w:t>
            </w:r>
            <w:r>
              <w:rPr>
                <w:b/>
                <w:sz w:val="28"/>
                <w:szCs w:val="28"/>
              </w:rPr>
              <w:t>критерия</w:t>
            </w:r>
            <w:r w:rsidRPr="000750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:</w:t>
            </w:r>
          </w:p>
          <w:p w14:paraId="105AE217" w14:textId="77777777"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14:paraId="09A03A4A" w14:textId="77777777"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BA2662">
              <w:rPr>
                <w:i/>
                <w:szCs w:val="28"/>
              </w:rPr>
              <w:t xml:space="preserve">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62E8E99E" w14:textId="77777777" w:rsidR="00755F3D" w:rsidRDefault="00755F3D" w:rsidP="007A326F">
            <w:pPr>
              <w:ind w:firstLine="709"/>
              <w:jc w:val="both"/>
            </w:pPr>
          </w:p>
          <w:p w14:paraId="1C575035" w14:textId="77777777"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8032C">
              <w:rPr>
                <w:b/>
                <w:sz w:val="28"/>
                <w:szCs w:val="28"/>
              </w:rPr>
              <w:t>П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реком </w:t>
            </w:r>
            <w:r w:rsidRPr="0028032C">
              <w:rPr>
                <w:b/>
                <w:sz w:val="28"/>
                <w:szCs w:val="28"/>
              </w:rPr>
              <w:t>–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28032C">
              <w:rPr>
                <w:sz w:val="28"/>
                <w:szCs w:val="28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>
              <w:rPr>
                <w:sz w:val="28"/>
                <w:szCs w:val="28"/>
              </w:rPr>
              <w:t>, выраженная в баллах, – 50 баллов;</w:t>
            </w:r>
          </w:p>
          <w:p w14:paraId="5CACB3C1" w14:textId="77777777" w:rsidR="00755F3D" w:rsidRPr="005D0663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5D0663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5D0663">
              <w:rPr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, выраженная в баллах,</w:t>
            </w:r>
            <w:r w:rsidRPr="005D0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92 балла; </w:t>
            </w:r>
          </w:p>
          <w:p w14:paraId="6878DD49" w14:textId="77777777"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sz w:val="28"/>
                <w:szCs w:val="28"/>
              </w:rPr>
              <w:t xml:space="preserve"> – доля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>, выраженная в баллах,</w:t>
            </w:r>
            <w:r w:rsidRPr="005D0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 80 баллов.</w:t>
            </w:r>
          </w:p>
          <w:p w14:paraId="7FCE221E" w14:textId="77777777" w:rsidR="00755F3D" w:rsidRDefault="00755F3D" w:rsidP="007A326F">
            <w:pPr>
              <w:ind w:firstLine="709"/>
              <w:jc w:val="both"/>
            </w:pPr>
          </w:p>
          <w:p w14:paraId="21FFC89E" w14:textId="77777777"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 xml:space="preserve">Расчет значения </w:t>
            </w:r>
            <w:r>
              <w:rPr>
                <w:sz w:val="28"/>
                <w:szCs w:val="28"/>
                <w:u w:val="single"/>
              </w:rPr>
              <w:t>критерия 5:</w:t>
            </w:r>
          </w:p>
          <w:p w14:paraId="6CC028A4" w14:textId="77777777" w:rsidR="00755F3D" w:rsidRDefault="00755F3D" w:rsidP="007A326F">
            <w:pPr>
              <w:ind w:firstLine="709"/>
              <w:jc w:val="both"/>
            </w:pPr>
          </w:p>
          <w:p w14:paraId="22E41437" w14:textId="77777777" w:rsidR="00755F3D" w:rsidRPr="0028032C" w:rsidRDefault="00755F3D" w:rsidP="007A326F">
            <w:pPr>
              <w:ind w:firstLine="709"/>
              <w:jc w:val="center"/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0,3 х 50 + 0,2 х 92 + 0,5 х 80 = 15 + 18,4 + 40 = 73,4 = 73 балла </w:t>
            </w:r>
            <w:r w:rsidRPr="0028032C">
              <w:rPr>
                <w:sz w:val="28"/>
                <w:szCs w:val="28"/>
              </w:rPr>
              <w:t>(округляется до целой единицы).</w:t>
            </w:r>
          </w:p>
          <w:p w14:paraId="22E8468B" w14:textId="77777777" w:rsidR="00755F3D" w:rsidRDefault="00755F3D" w:rsidP="007A326F">
            <w:pPr>
              <w:pStyle w:val="2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3E6FDB1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550AE">
              <w:rPr>
                <w:b/>
                <w:sz w:val="28"/>
                <w:szCs w:val="28"/>
                <w:u w:val="single"/>
              </w:rPr>
              <w:t>2.</w:t>
            </w:r>
            <w:r w:rsidRPr="008B6E7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0F9F35D0" w14:textId="77777777"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9E01D1D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14:paraId="55C9D659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14:paraId="3B30F4FD" w14:textId="77777777" w:rsidR="00755F3D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14:paraId="603373E3" w14:textId="77777777"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 xml:space="preserve">Расчет значения критерия </w:t>
            </w:r>
            <w:r>
              <w:rPr>
                <w:sz w:val="28"/>
                <w:szCs w:val="28"/>
                <w:u w:val="single"/>
              </w:rPr>
              <w:t>5:</w:t>
            </w:r>
          </w:p>
          <w:p w14:paraId="30F1AD79" w14:textId="77777777"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vertAlign w:val="superscript"/>
              </w:rPr>
              <w:t xml:space="preserve">5  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14:paraId="4298C4E9" w14:textId="77777777" w:rsidR="00755F3D" w:rsidRPr="008745C5" w:rsidRDefault="00755F3D" w:rsidP="007A326F">
            <w:pPr>
              <w:pStyle w:val="2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2D28C39" w14:textId="77777777" w:rsidR="00755F3D" w:rsidRPr="00334BFD" w:rsidRDefault="00755F3D" w:rsidP="00755F3D">
      <w:pPr>
        <w:ind w:left="5664" w:firstLine="708"/>
        <w:jc w:val="center"/>
        <w:rPr>
          <w:sz w:val="28"/>
          <w:szCs w:val="28"/>
        </w:rPr>
      </w:pPr>
    </w:p>
    <w:p w14:paraId="425A58AC" w14:textId="77777777" w:rsidR="00755F3D" w:rsidRDefault="00755F3D" w:rsidP="00755F3D"/>
    <w:p w14:paraId="1F08A2E4" w14:textId="77777777" w:rsidR="00755F3D" w:rsidRDefault="00755F3D" w:rsidP="00755F3D">
      <w:pPr>
        <w:rPr>
          <w:sz w:val="28"/>
          <w:szCs w:val="28"/>
        </w:rPr>
      </w:pPr>
    </w:p>
    <w:p w14:paraId="295DC797" w14:textId="77777777" w:rsidR="00755F3D" w:rsidRDefault="00755F3D" w:rsidP="00755F3D">
      <w:pPr>
        <w:rPr>
          <w:sz w:val="28"/>
          <w:szCs w:val="28"/>
        </w:rPr>
      </w:pPr>
    </w:p>
    <w:p w14:paraId="0DBEBFA1" w14:textId="77777777" w:rsidR="00755F3D" w:rsidRDefault="00755F3D" w:rsidP="00755F3D">
      <w:pPr>
        <w:rPr>
          <w:sz w:val="28"/>
          <w:szCs w:val="28"/>
        </w:rPr>
      </w:pPr>
    </w:p>
    <w:p w14:paraId="69CA39CF" w14:textId="77777777" w:rsidR="00755F3D" w:rsidRPr="007A713C" w:rsidRDefault="00755F3D" w:rsidP="00755F3D">
      <w:pPr>
        <w:rPr>
          <w:sz w:val="28"/>
          <w:szCs w:val="28"/>
        </w:rPr>
      </w:pPr>
    </w:p>
    <w:p w14:paraId="5D49E7D3" w14:textId="77777777" w:rsidR="00C91A95" w:rsidRDefault="00C91A95" w:rsidP="006E403D">
      <w:pPr>
        <w:spacing w:line="360" w:lineRule="auto"/>
        <w:rPr>
          <w:sz w:val="28"/>
        </w:rPr>
        <w:sectPr w:rsidR="00C91A95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090EADD" w14:textId="77777777" w:rsidR="006E403D" w:rsidRDefault="006E403D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lastRenderedPageBreak/>
        <w:t>Составление рейтинга организаций культуры:</w:t>
      </w:r>
    </w:p>
    <w:p w14:paraId="528EC992" w14:textId="7DE28412"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оценки качества работы </w:t>
      </w:r>
      <w:r>
        <w:rPr>
          <w:bCs/>
          <w:sz w:val="28"/>
          <w:szCs w:val="28"/>
        </w:rPr>
        <w:t>организации культуры по каждому индикатору</w:t>
      </w:r>
      <w:r w:rsidRPr="00746DB2">
        <w:rPr>
          <w:bCs/>
          <w:sz w:val="28"/>
          <w:szCs w:val="28"/>
        </w:rPr>
        <w:t xml:space="preserve"> определена</w:t>
      </w:r>
      <w:r w:rsidRPr="00746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in</w:t>
      </w:r>
      <w:r w:rsidRPr="0045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до </w:t>
      </w:r>
      <w:r>
        <w:rPr>
          <w:sz w:val="28"/>
          <w:szCs w:val="28"/>
          <w:lang w:val="en-US"/>
        </w:rPr>
        <w:t>max</w:t>
      </w:r>
      <w:r w:rsidRPr="004534DB">
        <w:rPr>
          <w:sz w:val="28"/>
          <w:szCs w:val="28"/>
        </w:rPr>
        <w:t xml:space="preserve"> </w:t>
      </w:r>
      <w:r w:rsidR="00546CAC">
        <w:rPr>
          <w:sz w:val="28"/>
          <w:szCs w:val="28"/>
        </w:rPr>
        <w:t>10</w:t>
      </w:r>
      <w:r>
        <w:rPr>
          <w:sz w:val="28"/>
          <w:szCs w:val="28"/>
        </w:rPr>
        <w:t xml:space="preserve">0 баллов. </w:t>
      </w:r>
      <w:r w:rsidRPr="00746DB2">
        <w:rPr>
          <w:sz w:val="28"/>
          <w:szCs w:val="28"/>
        </w:rPr>
        <w:t xml:space="preserve">При наличии 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14:paraId="4AD7C31A" w14:textId="77777777"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ов организаций культуры:</w:t>
      </w:r>
    </w:p>
    <w:p w14:paraId="06080743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 Открытость и доступность информации об организации культуры:</w:t>
      </w:r>
    </w:p>
    <w:p w14:paraId="7D0B3794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1) Наличие информации о деятельности организации культуры на официальном сайте организации культуры в сети "Интернет" в соответствии с приказом Минкультуры России от 20 февраля 2015 г. №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:</w:t>
      </w:r>
    </w:p>
    <w:p w14:paraId="3260295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щая информация об организациях, включая филиалы (при их наличии):</w:t>
      </w:r>
    </w:p>
    <w:p w14:paraId="2E1EE31F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олное и сокращенное наименование, место нахождения, почтовый адрес, схема проезда;</w:t>
      </w:r>
    </w:p>
    <w:p w14:paraId="71FBE10B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дата создания организации, сведения об учредителе (учредителях);</w:t>
      </w:r>
    </w:p>
    <w:p w14:paraId="66F55975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14:paraId="6D75BE1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труктура организации, режим, график работы, контактные телефоны, адреса электронной почты;</w:t>
      </w:r>
    </w:p>
    <w:p w14:paraId="590A3100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фамилии, имена, отчества, должности руководящего состава </w:t>
      </w:r>
      <w:r w:rsidRPr="00546CAC">
        <w:rPr>
          <w:sz w:val="28"/>
          <w:lang w:eastAsia="ru-RU"/>
        </w:rPr>
        <w:lastRenderedPageBreak/>
        <w:t>организации, её структурных подразделений и филиалов (при их наличии).</w:t>
      </w:r>
    </w:p>
    <w:p w14:paraId="7706B320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Информация о деятельности организации, включая филиалы (при их наличии):</w:t>
      </w:r>
    </w:p>
    <w:p w14:paraId="5712C29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ведения о видах предоставляемых услуг;</w:t>
      </w:r>
    </w:p>
    <w:p w14:paraId="05BF1CE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14:paraId="0FC496CC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14:paraId="03D9D187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материально-техническом обеспечении предоставления услуг организацией культуры;</w:t>
      </w:r>
    </w:p>
    <w:p w14:paraId="5647CB1C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14:paraId="1B47CB50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планируемых мероприятиях;</w:t>
      </w:r>
    </w:p>
    <w:p w14:paraId="2C4F833F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14:paraId="016AD0CC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Иная информация:</w:t>
      </w:r>
    </w:p>
    <w:p w14:paraId="79D8CB77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14:paraId="0D029EA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учредителя организации культуры;</w:t>
      </w:r>
    </w:p>
    <w:p w14:paraId="388C320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организации культуры;</w:t>
      </w:r>
    </w:p>
    <w:p w14:paraId="7567D81C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результаты независимой оценки качества условий оказания услуг организациями культуры, а также предложения об улучшении качества их </w:t>
      </w:r>
      <w:r w:rsidRPr="00546CAC">
        <w:rPr>
          <w:sz w:val="28"/>
          <w:lang w:eastAsia="ru-RU"/>
        </w:rPr>
        <w:lastRenderedPageBreak/>
        <w:t>деятельности;</w:t>
      </w:r>
    </w:p>
    <w:p w14:paraId="2BDA926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лан по улучшению качества работы организации.</w:t>
      </w:r>
    </w:p>
    <w:p w14:paraId="7B2F200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Указанные информация и документы подлежат размещению на официальном сайте поставщика услуг культуры в сети "Интернет" и обновлению в течение десяти рабочих дней со дня их создания, получения или внесения в них соответствующих изменений.  </w:t>
      </w:r>
    </w:p>
    <w:p w14:paraId="59EBB51B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Доступность и актуальность информации о деятельности организации культуры, размещенной на территории организации.</w:t>
      </w:r>
    </w:p>
    <w:p w14:paraId="428FB8A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14:paraId="1EAAE0F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информационных стендах в помещении организации;</w:t>
      </w:r>
    </w:p>
    <w:p w14:paraId="1C8438F9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официальном сайте организации в информационно-телекоммуникационной сети "Интернет";</w:t>
      </w:r>
    </w:p>
    <w:p w14:paraId="178A5D82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14:paraId="32320EC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телефона;</w:t>
      </w:r>
    </w:p>
    <w:p w14:paraId="456DDE3B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ой почты;</w:t>
      </w:r>
    </w:p>
    <w:p w14:paraId="22F35387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14:paraId="6BD8309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14:paraId="5FCC124D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</w:t>
      </w:r>
      <w:r w:rsidRPr="00546CAC">
        <w:rPr>
          <w:sz w:val="28"/>
          <w:lang w:eastAsia="ru-RU"/>
        </w:rPr>
        <w:lastRenderedPageBreak/>
        <w:t>телекоммуникационной сети "Интернет" (в % от общего числа опрошенных получателей услуг);</w:t>
      </w:r>
    </w:p>
    <w:p w14:paraId="32E6F5E8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. Комфортность условий предоставления услуг:</w:t>
      </w:r>
    </w:p>
    <w:p w14:paraId="61748844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еспечение в организации комфортных условий для предоставления услуг:</w:t>
      </w:r>
    </w:p>
    <w:p w14:paraId="4E9C816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комфортной зоны отдыха (ожидания);</w:t>
      </w:r>
    </w:p>
    <w:p w14:paraId="651C368F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понятность навигации внутри организации;</w:t>
      </w:r>
    </w:p>
    <w:p w14:paraId="0666015E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оступность питьевой воды;</w:t>
      </w:r>
    </w:p>
    <w:p w14:paraId="124F1877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14:paraId="7F6A523C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санитарное состояние помещений организаций;</w:t>
      </w:r>
    </w:p>
    <w:p w14:paraId="2CE1D32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;</w:t>
      </w:r>
    </w:p>
    <w:p w14:paraId="6E6EC66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14:paraId="2ABE369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I. Доступность услуг для инвалидов:</w:t>
      </w:r>
    </w:p>
    <w:p w14:paraId="5E40D1F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орудование территории, прилегающей к организации, и ее помещений с учетом доступности для инвалидов:</w:t>
      </w:r>
    </w:p>
    <w:p w14:paraId="77C3B06B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орудование входных групп пандусами/подъемными платформами;</w:t>
      </w:r>
    </w:p>
    <w:p w14:paraId="2953E1D9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ыделенных стоянок для автотранспортных средств инвалидов;</w:t>
      </w:r>
    </w:p>
    <w:p w14:paraId="120C07BE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даптированных лифтов, поручней, расширенных дверных проемов;</w:t>
      </w:r>
    </w:p>
    <w:p w14:paraId="7291C98E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менных кресел-колясок;</w:t>
      </w:r>
    </w:p>
    <w:p w14:paraId="5DEE3C0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пециально оборудованных санитарно-гигиенических помещений в организации;</w:t>
      </w:r>
    </w:p>
    <w:p w14:paraId="1780D01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б) Обеспечение в организации условий доступности, позволяющих </w:t>
      </w:r>
      <w:r w:rsidRPr="00546CAC">
        <w:rPr>
          <w:sz w:val="28"/>
          <w:lang w:eastAsia="ru-RU"/>
        </w:rPr>
        <w:lastRenderedPageBreak/>
        <w:t>инвалидам получать услуги наравне с другими, включая:</w:t>
      </w:r>
    </w:p>
    <w:p w14:paraId="43BC31D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для инвалидов по слуху и зрению звуковой и зрительной информации;</w:t>
      </w:r>
    </w:p>
    <w:p w14:paraId="25D0C805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55962329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14:paraId="7BCFB05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льтернативной версии официального сайта организации в сети "Интернет" для инвалидов по зрению;</w:t>
      </w:r>
    </w:p>
    <w:p w14:paraId="69ACC847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14:paraId="248C4182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озможности предоставления услуги в дистанционном режиме или на дому;</w:t>
      </w:r>
    </w:p>
    <w:p w14:paraId="33B9D96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ступностью услуг для инвалидов (в % от общего числа опрошенных получателей услуг - инвалидов);</w:t>
      </w:r>
    </w:p>
    <w:p w14:paraId="7BD69264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V. Доброжелательность, вежливость работников организации:</w:t>
      </w:r>
    </w:p>
    <w:p w14:paraId="71BB133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</w:p>
    <w:p w14:paraId="30DC2B39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;</w:t>
      </w:r>
    </w:p>
    <w:p w14:paraId="0972FD41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доброжелательностью, </w:t>
      </w:r>
      <w:r w:rsidRPr="00546CAC">
        <w:rPr>
          <w:sz w:val="28"/>
          <w:lang w:eastAsia="ru-RU"/>
        </w:rPr>
        <w:lastRenderedPageBreak/>
        <w:t xml:space="preserve">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; </w:t>
      </w:r>
    </w:p>
    <w:p w14:paraId="1B6A6E66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V. Удовлетворенность условиями оказания услуг:</w:t>
      </w:r>
    </w:p>
    <w:p w14:paraId="5D19F2FB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;</w:t>
      </w:r>
    </w:p>
    <w:p w14:paraId="478B5C4D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графиком работы организации (в % от общего числа опрошенных получателей услуг);</w:t>
      </w:r>
    </w:p>
    <w:p w14:paraId="4860DD00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14:paraId="470B1979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ab/>
        <w:t>2.2.  Обобщение собранных данных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ерации от 31 мая 2018 г. № 344н:</w:t>
      </w:r>
    </w:p>
    <w:p w14:paraId="0FDD13F2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расчет интегральных оценок качества условий предоставления услуг и формирование рейтинга организаций; </w:t>
      </w:r>
    </w:p>
    <w:p w14:paraId="2F52EE5A" w14:textId="77777777"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составление отчетов о проведении независимой оценки качества условий оказания услуг по каждой оцениваемой организации с указанием полученных баллов по критериям;</w:t>
      </w:r>
    </w:p>
    <w:p w14:paraId="4D47181A" w14:textId="77777777" w:rsid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3) сопоставление фактических и нормативно установленных значений </w:t>
      </w:r>
      <w:r w:rsidRPr="00546CAC">
        <w:rPr>
          <w:sz w:val="28"/>
          <w:lang w:eastAsia="ru-RU"/>
        </w:rPr>
        <w:lastRenderedPageBreak/>
        <w:t>исследуемых параметров и показателей.</w:t>
      </w:r>
    </w:p>
    <w:p w14:paraId="68E540A6" w14:textId="786B0819" w:rsidR="006E403D" w:rsidRDefault="006E403D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выполняется сум</w:t>
      </w:r>
      <w:r w:rsidR="00546CAC">
        <w:rPr>
          <w:sz w:val="28"/>
          <w:szCs w:val="28"/>
        </w:rPr>
        <w:t xml:space="preserve">мирование баллов по показателям. </w:t>
      </w:r>
      <w:r>
        <w:rPr>
          <w:sz w:val="28"/>
          <w:szCs w:val="28"/>
        </w:rPr>
        <w:t xml:space="preserve">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14:paraId="3DEE1711" w14:textId="77777777"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14:paraId="1D1D91AF" w14:textId="77777777"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14:paraId="37E0AED7" w14:textId="122AB7BE"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  <w:r w:rsidRPr="00535F98">
        <w:rPr>
          <w:sz w:val="28"/>
          <w:szCs w:val="28"/>
        </w:rPr>
        <w:t xml:space="preserve"> </w:t>
      </w:r>
    </w:p>
    <w:p w14:paraId="7CCA8CBB" w14:textId="77777777"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аны официальные сайты учреждений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14:paraId="06360201" w14:textId="77777777"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 xml:space="preserve">Сайт каждой организации культуры, представленной в перечне, оценивается отдельно, на каждую организацию заполняется свой бланк контент-анализа. </w:t>
      </w:r>
    </w:p>
    <w:p w14:paraId="5C5D0C67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67C47">
        <w:rPr>
          <w:b/>
          <w:sz w:val="28"/>
          <w:szCs w:val="28"/>
        </w:rPr>
        <w:t>Методика работы с бланком опроса</w:t>
      </w:r>
    </w:p>
    <w:p w14:paraId="78B1AAF3" w14:textId="77777777" w:rsidR="00532A6F" w:rsidRPr="00532A6F" w:rsidRDefault="00532A6F" w:rsidP="00532A6F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532A6F">
        <w:rPr>
          <w:sz w:val="28"/>
          <w:szCs w:val="28"/>
        </w:rPr>
        <w:t xml:space="preserve">Перед началом опроса </w:t>
      </w:r>
      <w:r>
        <w:rPr>
          <w:sz w:val="28"/>
          <w:szCs w:val="28"/>
        </w:rPr>
        <w:t>интервьюер</w:t>
      </w:r>
      <w:r w:rsidRPr="00532A6F">
        <w:rPr>
          <w:sz w:val="28"/>
          <w:szCs w:val="28"/>
        </w:rPr>
        <w:t xml:space="preserve"> заполняет таблицу информации, содержащую дату проведения анализа, наименование обследуемого учреждения, ФИО </w:t>
      </w:r>
      <w:r>
        <w:rPr>
          <w:sz w:val="28"/>
          <w:szCs w:val="28"/>
        </w:rPr>
        <w:t>интервьюера</w:t>
      </w:r>
      <w:r w:rsidRPr="00532A6F">
        <w:rPr>
          <w:sz w:val="28"/>
          <w:szCs w:val="28"/>
        </w:rPr>
        <w:t>, форму обслуживания</w:t>
      </w:r>
      <w:r>
        <w:rPr>
          <w:sz w:val="28"/>
          <w:szCs w:val="28"/>
        </w:rPr>
        <w:t xml:space="preserve"> (если требуется)</w:t>
      </w:r>
      <w:r w:rsidRPr="00532A6F">
        <w:rPr>
          <w:sz w:val="28"/>
          <w:szCs w:val="28"/>
        </w:rPr>
        <w:t>, виды предоставляемых услуг</w:t>
      </w:r>
      <w:r>
        <w:rPr>
          <w:sz w:val="28"/>
          <w:szCs w:val="28"/>
        </w:rPr>
        <w:t>/сферу деятельности</w:t>
      </w:r>
      <w:r w:rsidRPr="00532A6F">
        <w:rPr>
          <w:sz w:val="28"/>
          <w:szCs w:val="28"/>
        </w:rPr>
        <w:t>.</w:t>
      </w:r>
    </w:p>
    <w:p w14:paraId="52F81CD2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на участие. </w:t>
      </w:r>
      <w:r w:rsidR="00EB55CD" w:rsidRPr="00067C47">
        <w:rPr>
          <w:sz w:val="28"/>
          <w:szCs w:val="28"/>
        </w:rPr>
        <w:t xml:space="preserve">Получает согласие </w:t>
      </w:r>
      <w:r w:rsidRPr="00067C47">
        <w:rPr>
          <w:sz w:val="28"/>
          <w:szCs w:val="28"/>
        </w:rPr>
        <w:t>на продо</w:t>
      </w:r>
      <w:r w:rsidR="009E1D66" w:rsidRPr="00067C47">
        <w:rPr>
          <w:sz w:val="28"/>
          <w:szCs w:val="28"/>
        </w:rPr>
        <w:t xml:space="preserve">лжение беседы. В случае отказа </w:t>
      </w:r>
      <w:r w:rsidRPr="00067C47">
        <w:rPr>
          <w:sz w:val="28"/>
          <w:szCs w:val="28"/>
        </w:rPr>
        <w:t xml:space="preserve">извиняется за беспокойство и переходит к следующему потенциальному респонденту. </w:t>
      </w:r>
    </w:p>
    <w:p w14:paraId="1376778A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lastRenderedPageBreak/>
        <w:t xml:space="preserve">Не допускается давить на потенциальных респондентов, склонять их </w:t>
      </w:r>
      <w:r w:rsidR="001960A9" w:rsidRPr="00067C47">
        <w:rPr>
          <w:sz w:val="28"/>
          <w:szCs w:val="28"/>
        </w:rPr>
        <w:t>участию</w:t>
      </w:r>
      <w:r w:rsidRPr="00067C47">
        <w:rPr>
          <w:sz w:val="28"/>
          <w:szCs w:val="28"/>
        </w:rPr>
        <w:t xml:space="preserve"> в опросе. </w:t>
      </w:r>
    </w:p>
    <w:p w14:paraId="42D4950A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14:paraId="70668B67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Ответы фиксируются синей или черной ручкой со слов респондентов.</w:t>
      </w:r>
    </w:p>
    <w:p w14:paraId="28FEE867" w14:textId="77777777" w:rsidR="00D033FA" w:rsidRPr="00067C47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14:paraId="5626862B" w14:textId="77777777" w:rsidR="00310801" w:rsidRPr="00067C47" w:rsidRDefault="001E4202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Интервьюер должен обязательно обращать внимание на подсказки, указанные в скобках рядом с вопросом.</w:t>
      </w:r>
    </w:p>
    <w:p w14:paraId="1EF5F5CA" w14:textId="77777777" w:rsidR="00D033FA" w:rsidRDefault="00D033FA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14:paraId="5CE31BE0" w14:textId="77777777" w:rsidR="00532A6F" w:rsidRDefault="00532A6F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анкеты личного опроса предусмотрен блок наблюдения, который предусматривает оценку ряда критериев при визуальном осмотре помещений и оборудованности организаций, дополнительных материалов (стендов). </w:t>
      </w:r>
    </w:p>
    <w:p w14:paraId="3D229E25" w14:textId="7735EE0D" w:rsidR="00546CAC" w:rsidRDefault="00546CAC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6AFA5F55" w14:textId="2DF516EA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2E7CD777" w14:textId="4C361084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51247D55" w14:textId="0B633B42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78E50926" w14:textId="20412182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7DAF2CBF" w14:textId="7F54C46F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7200CAE9" w14:textId="5D9019D2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7C3B6A92" w14:textId="5C1F53CD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38DEC212" w14:textId="36CF6F30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4EE94480" w14:textId="35E87F6F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336DA10A" w14:textId="734BFB36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44F14459" w14:textId="649ACD2B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21BDCD74" w14:textId="0151F377" w:rsidR="00246B38" w:rsidRDefault="00246B38" w:rsidP="00535F98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3836F492" w14:textId="2F02368B" w:rsidR="009A6C61" w:rsidRPr="00A42BD6" w:rsidRDefault="009A6C61" w:rsidP="00246B38">
      <w:pPr>
        <w:pStyle w:val="10"/>
        <w:numPr>
          <w:ilvl w:val="1"/>
          <w:numId w:val="9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6" w:name="_Toc22128914"/>
      <w:r w:rsidRPr="00A42BD6">
        <w:rPr>
          <w:bCs w:val="0"/>
          <w:sz w:val="28"/>
          <w:szCs w:val="28"/>
        </w:rPr>
        <w:lastRenderedPageBreak/>
        <w:t>Организационный раздел</w:t>
      </w:r>
      <w:bookmarkEnd w:id="6"/>
    </w:p>
    <w:p w14:paraId="2F516147" w14:textId="77777777" w:rsidR="009A6C61" w:rsidRDefault="009A6C61" w:rsidP="00246B38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00DAB45" w14:textId="77777777" w:rsidR="009A6C61" w:rsidRDefault="009A6C61" w:rsidP="00246B38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 инструктажа перед началом полевого этапа</w:t>
      </w:r>
      <w:r>
        <w:rPr>
          <w:bCs/>
          <w:sz w:val="28"/>
          <w:szCs w:val="28"/>
        </w:rPr>
        <w:t>.</w:t>
      </w:r>
    </w:p>
    <w:p w14:paraId="0770650A" w14:textId="77777777" w:rsidR="009A6C61" w:rsidRDefault="009A6C61" w:rsidP="00246B38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инструктажа:</w:t>
      </w:r>
    </w:p>
    <w:p w14:paraId="7DE0E47B" w14:textId="3CAEEA51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информация о проведении независимой оценки качества услуг организаций </w:t>
      </w:r>
      <w:r w:rsidR="002419A8">
        <w:rPr>
          <w:bCs/>
          <w:sz w:val="28"/>
          <w:szCs w:val="28"/>
        </w:rPr>
        <w:t xml:space="preserve">в сфере культуры </w:t>
      </w:r>
      <w:r>
        <w:rPr>
          <w:bCs/>
          <w:sz w:val="28"/>
          <w:szCs w:val="28"/>
        </w:rPr>
        <w:t>-</w:t>
      </w:r>
      <w:r w:rsidR="007858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и, задачи исследования.</w:t>
      </w:r>
    </w:p>
    <w:p w14:paraId="37AA3733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 принципы проведения независимой о</w:t>
      </w:r>
      <w:r>
        <w:rPr>
          <w:bCs/>
          <w:sz w:val="28"/>
          <w:szCs w:val="28"/>
        </w:rPr>
        <w:t>ценки качества.</w:t>
      </w:r>
    </w:p>
    <w:p w14:paraId="18146464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инструментариям</w:t>
      </w:r>
      <w:r w:rsidR="00883269">
        <w:rPr>
          <w:bCs/>
          <w:sz w:val="28"/>
          <w:szCs w:val="28"/>
        </w:rPr>
        <w:t>и исследования (анкетой опроса,</w:t>
      </w:r>
      <w:r>
        <w:rPr>
          <w:bCs/>
          <w:sz w:val="28"/>
          <w:szCs w:val="28"/>
        </w:rPr>
        <w:t xml:space="preserve"> бланком наблюдений</w:t>
      </w:r>
      <w:r w:rsidR="00883269">
        <w:rPr>
          <w:bCs/>
          <w:sz w:val="28"/>
          <w:szCs w:val="28"/>
        </w:rPr>
        <w:t>, бланком анализа сайтов</w:t>
      </w:r>
      <w:r>
        <w:rPr>
          <w:bCs/>
          <w:sz w:val="28"/>
          <w:szCs w:val="28"/>
        </w:rPr>
        <w:t>).</w:t>
      </w:r>
    </w:p>
    <w:p w14:paraId="615C0108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 разбор всех вопросов анкеты, пунктов из бланка наблюдений</w:t>
      </w:r>
      <w:r w:rsidR="00883269">
        <w:rPr>
          <w:bCs/>
          <w:sz w:val="28"/>
          <w:szCs w:val="28"/>
        </w:rPr>
        <w:t xml:space="preserve"> и анализа сайтов</w:t>
      </w:r>
      <w:r>
        <w:rPr>
          <w:bCs/>
          <w:sz w:val="28"/>
          <w:szCs w:val="28"/>
        </w:rPr>
        <w:t xml:space="preserve">- принципы, методы заполнения. </w:t>
      </w:r>
    </w:p>
    <w:p w14:paraId="21A06C4C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14:paraId="226751AA" w14:textId="77777777"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дение информации о системе контроля качества работы интервьюеров. </w:t>
      </w:r>
    </w:p>
    <w:p w14:paraId="70B4A71E" w14:textId="77777777" w:rsidR="009A6C61" w:rsidRPr="00B63874" w:rsidRDefault="00883269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 письменных памяток</w:t>
      </w:r>
      <w:r w:rsidR="009A6C61">
        <w:rPr>
          <w:bCs/>
          <w:sz w:val="28"/>
          <w:szCs w:val="28"/>
        </w:rPr>
        <w:t xml:space="preserve">. </w:t>
      </w:r>
    </w:p>
    <w:p w14:paraId="5D7C2B39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14:paraId="7F931753" w14:textId="68442C01" w:rsidR="009A6C61" w:rsidRPr="009C47A5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 xml:space="preserve">Сбор полевых данных осуществляется согласно предварительному графику посещения организаций </w:t>
      </w:r>
      <w:r w:rsidR="002419A8">
        <w:rPr>
          <w:bCs/>
          <w:sz w:val="28"/>
          <w:szCs w:val="28"/>
        </w:rPr>
        <w:t xml:space="preserve">в сфере культуры. </w:t>
      </w:r>
    </w:p>
    <w:p w14:paraId="48F2C164" w14:textId="77777777" w:rsidR="009A6C61" w:rsidRDefault="009C47A5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</w:t>
      </w:r>
      <w:r w:rsidR="009A6C61" w:rsidRPr="009C47A5">
        <w:rPr>
          <w:bCs/>
          <w:sz w:val="28"/>
          <w:szCs w:val="28"/>
        </w:rPr>
        <w:t>ажд</w:t>
      </w:r>
      <w:r w:rsidRPr="009C47A5">
        <w:rPr>
          <w:bCs/>
          <w:sz w:val="28"/>
          <w:szCs w:val="28"/>
        </w:rPr>
        <w:t>ая</w:t>
      </w:r>
      <w:r w:rsidR="009A6C61" w:rsidRPr="009C47A5">
        <w:rPr>
          <w:bCs/>
          <w:sz w:val="28"/>
          <w:szCs w:val="28"/>
        </w:rPr>
        <w:t xml:space="preserve"> организаци</w:t>
      </w:r>
      <w:r w:rsidRPr="009C47A5">
        <w:rPr>
          <w:bCs/>
          <w:sz w:val="28"/>
          <w:szCs w:val="28"/>
        </w:rPr>
        <w:t>я</w:t>
      </w:r>
      <w:r w:rsidR="009A6C61" w:rsidRPr="009C47A5">
        <w:rPr>
          <w:bCs/>
          <w:sz w:val="28"/>
          <w:szCs w:val="28"/>
        </w:rPr>
        <w:t xml:space="preserve"> будет </w:t>
      </w:r>
      <w:r w:rsidRPr="009C47A5">
        <w:rPr>
          <w:bCs/>
          <w:sz w:val="28"/>
          <w:szCs w:val="28"/>
        </w:rPr>
        <w:t>проинформирована</w:t>
      </w:r>
      <w:r w:rsidR="009A6C61" w:rsidRPr="009C47A5">
        <w:rPr>
          <w:bCs/>
          <w:sz w:val="28"/>
          <w:szCs w:val="28"/>
        </w:rPr>
        <w:t xml:space="preserve"> о проведении независимой оценки качества. Дата посещения организации будет согласовываться с руковод</w:t>
      </w:r>
      <w:r w:rsidR="00883269">
        <w:rPr>
          <w:bCs/>
          <w:sz w:val="28"/>
          <w:szCs w:val="28"/>
        </w:rPr>
        <w:t>ителями оцениваемых организаций.</w:t>
      </w:r>
    </w:p>
    <w:p w14:paraId="23F1E515" w14:textId="77777777" w:rsidR="009A6C61" w:rsidRPr="00B63874" w:rsidRDefault="00883269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вьюеры</w:t>
      </w:r>
      <w:r w:rsidR="009A6C61">
        <w:rPr>
          <w:bCs/>
          <w:sz w:val="28"/>
          <w:szCs w:val="28"/>
        </w:rPr>
        <w:t xml:space="preserve"> проводят</w:t>
      </w:r>
      <w:r>
        <w:rPr>
          <w:bCs/>
          <w:sz w:val="28"/>
          <w:szCs w:val="28"/>
        </w:rPr>
        <w:t xml:space="preserve"> наблюдение, </w:t>
      </w:r>
      <w:r w:rsidR="009A6C61">
        <w:rPr>
          <w:bCs/>
          <w:sz w:val="28"/>
          <w:szCs w:val="28"/>
        </w:rPr>
        <w:t xml:space="preserve">фиксирование визуальных показателей, дистанционно проводят контент-анализ интернет-сайтов, каналов связи. </w:t>
      </w:r>
    </w:p>
    <w:p w14:paraId="11EE229C" w14:textId="4FAC5180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 w:rsidR="002419A8">
        <w:rPr>
          <w:bCs/>
          <w:sz w:val="28"/>
          <w:szCs w:val="28"/>
        </w:rPr>
        <w:t xml:space="preserve"> и с помощью интернет опроса</w:t>
      </w:r>
      <w:r w:rsidR="005C169D">
        <w:rPr>
          <w:bCs/>
          <w:sz w:val="28"/>
          <w:szCs w:val="28"/>
        </w:rPr>
        <w:t xml:space="preserve">. </w:t>
      </w:r>
    </w:p>
    <w:p w14:paraId="77B27530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14:paraId="1446AD53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lastRenderedPageBreak/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14:paraId="7673F86E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 2013</w:t>
      </w:r>
      <w:r>
        <w:rPr>
          <w:bCs/>
          <w:sz w:val="28"/>
          <w:szCs w:val="28"/>
        </w:rPr>
        <w:t>.</w:t>
      </w:r>
    </w:p>
    <w:p w14:paraId="5A0E8567" w14:textId="77777777"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 обработки данных:</w:t>
      </w:r>
    </w:p>
    <w:p w14:paraId="7A209A8E" w14:textId="77777777"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>полученных эмпирических данных в статистический 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14:paraId="4FD62721" w14:textId="77777777"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14:paraId="65A80C68" w14:textId="77777777"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Формирование сводного итогового массива</w:t>
      </w:r>
      <w:r>
        <w:rPr>
          <w:bCs/>
          <w:sz w:val="28"/>
          <w:szCs w:val="28"/>
        </w:rPr>
        <w:t xml:space="preserve"> по каждому учреждению.</w:t>
      </w:r>
    </w:p>
    <w:p w14:paraId="7AF0CF70" w14:textId="37C480AB"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показателей оценки качества услуг организаций </w:t>
      </w:r>
      <w:r w:rsidR="006E403D">
        <w:rPr>
          <w:bCs/>
          <w:sz w:val="28"/>
          <w:szCs w:val="28"/>
        </w:rPr>
        <w:t>в сфере культуры</w:t>
      </w:r>
      <w:r w:rsidR="00883269">
        <w:rPr>
          <w:bCs/>
          <w:sz w:val="28"/>
          <w:szCs w:val="28"/>
        </w:rPr>
        <w:t xml:space="preserve">. </w:t>
      </w:r>
    </w:p>
    <w:p w14:paraId="0352FDD8" w14:textId="4D74D6EB"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рейтингов организаций </w:t>
      </w:r>
      <w:r w:rsidR="006E403D">
        <w:rPr>
          <w:bCs/>
          <w:sz w:val="28"/>
          <w:szCs w:val="28"/>
        </w:rPr>
        <w:t xml:space="preserve">в сфере культуры </w:t>
      </w:r>
      <w:r w:rsidRPr="001A6F97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отдельным группам показателей)</w:t>
      </w:r>
      <w:r w:rsidR="005308A3">
        <w:rPr>
          <w:bCs/>
          <w:sz w:val="28"/>
          <w:szCs w:val="28"/>
        </w:rPr>
        <w:t xml:space="preserve"> </w:t>
      </w:r>
      <w:r w:rsidR="001811E6">
        <w:rPr>
          <w:bCs/>
          <w:sz w:val="28"/>
          <w:szCs w:val="28"/>
        </w:rPr>
        <w:t>в разрезе типов организаций</w:t>
      </w:r>
      <w:r>
        <w:rPr>
          <w:bCs/>
          <w:sz w:val="28"/>
          <w:szCs w:val="28"/>
        </w:rPr>
        <w:t>.</w:t>
      </w:r>
    </w:p>
    <w:p w14:paraId="21E0E837" w14:textId="77777777" w:rsidR="009A6C61" w:rsidRPr="007D20B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Pr="00A7758D">
        <w:rPr>
          <w:bCs/>
          <w:sz w:val="28"/>
          <w:szCs w:val="28"/>
        </w:rPr>
        <w:t xml:space="preserve"> диаграмм, графиков по результатам проведенной </w:t>
      </w:r>
      <w:r w:rsidRPr="007D20B4">
        <w:rPr>
          <w:bCs/>
          <w:sz w:val="28"/>
          <w:szCs w:val="28"/>
        </w:rPr>
        <w:t>независимой оценки организаций.</w:t>
      </w:r>
    </w:p>
    <w:p w14:paraId="4C3947EB" w14:textId="75FDB6EC" w:rsidR="009A6C61" w:rsidRDefault="009A6C61" w:rsidP="00DD46B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0B4">
        <w:rPr>
          <w:b/>
          <w:bCs/>
          <w:sz w:val="28"/>
          <w:szCs w:val="28"/>
        </w:rPr>
        <w:t xml:space="preserve">Результаты проведения оценки качества </w:t>
      </w:r>
      <w:r w:rsidR="00CF34C7" w:rsidRPr="007D20B4">
        <w:rPr>
          <w:b/>
          <w:bCs/>
          <w:sz w:val="28"/>
          <w:szCs w:val="28"/>
        </w:rPr>
        <w:t>условий оказания услуг организациями</w:t>
      </w:r>
      <w:r w:rsidRPr="007D20B4">
        <w:rPr>
          <w:b/>
          <w:bCs/>
          <w:sz w:val="28"/>
          <w:szCs w:val="28"/>
        </w:rPr>
        <w:t xml:space="preserve"> </w:t>
      </w:r>
      <w:r w:rsidR="006E403D">
        <w:rPr>
          <w:b/>
          <w:bCs/>
          <w:sz w:val="28"/>
          <w:szCs w:val="28"/>
        </w:rPr>
        <w:t xml:space="preserve">в сфере культуры </w:t>
      </w:r>
      <w:r w:rsidR="00FB42BB">
        <w:rPr>
          <w:b/>
          <w:bCs/>
          <w:sz w:val="28"/>
          <w:szCs w:val="28"/>
        </w:rPr>
        <w:t>Ставропольского</w:t>
      </w:r>
      <w:r w:rsidR="006E403D">
        <w:rPr>
          <w:b/>
          <w:bCs/>
          <w:sz w:val="28"/>
          <w:szCs w:val="28"/>
        </w:rPr>
        <w:t xml:space="preserve"> края</w:t>
      </w:r>
    </w:p>
    <w:p w14:paraId="4C88ED38" w14:textId="77777777"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каждой организации в следующей последовательности:</w:t>
      </w:r>
    </w:p>
    <w:p w14:paraId="3C0157EF" w14:textId="77777777" w:rsidR="00DD46B1" w:rsidRPr="00DD46B1" w:rsidRDefault="00DD46B1" w:rsidP="00A33B8E">
      <w:pPr>
        <w:widowControl w:val="0"/>
        <w:numPr>
          <w:ilvl w:val="0"/>
          <w:numId w:val="13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14:paraId="1A973675" w14:textId="77777777" w:rsidR="00DD46B1" w:rsidRPr="00DD46B1" w:rsidRDefault="00DD46B1" w:rsidP="00A33B8E">
      <w:pPr>
        <w:widowControl w:val="0"/>
        <w:numPr>
          <w:ilvl w:val="0"/>
          <w:numId w:val="13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14:paraId="3610D6AF" w14:textId="77777777" w:rsidR="00DD46B1" w:rsidRPr="00DD46B1" w:rsidRDefault="00DD46B1" w:rsidP="00A33B8E">
      <w:pPr>
        <w:widowControl w:val="0"/>
        <w:numPr>
          <w:ilvl w:val="0"/>
          <w:numId w:val="13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14:paraId="3F08C98C" w14:textId="77777777" w:rsidR="00DD46B1" w:rsidRPr="00DD46B1" w:rsidRDefault="00DD46B1" w:rsidP="00A33B8E">
      <w:pPr>
        <w:widowControl w:val="0"/>
        <w:numPr>
          <w:ilvl w:val="0"/>
          <w:numId w:val="13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14:paraId="4F28CEC2" w14:textId="3E9EB8B3"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оценки качества условий оказания услуг </w:t>
      </w:r>
      <w:r w:rsidR="00DE6510">
        <w:rPr>
          <w:bCs/>
          <w:sz w:val="28"/>
          <w:szCs w:val="28"/>
        </w:rPr>
        <w:t xml:space="preserve">организациями в </w:t>
      </w:r>
      <w:r w:rsidR="00DE6510">
        <w:rPr>
          <w:bCs/>
          <w:sz w:val="28"/>
          <w:szCs w:val="28"/>
        </w:rPr>
        <w:lastRenderedPageBreak/>
        <w:t xml:space="preserve">сфере культуры. </w:t>
      </w:r>
    </w:p>
    <w:p w14:paraId="34AB3545" w14:textId="77777777"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Формирование рейтингов организаций по итогам независимой оценки осуществляется:</w:t>
      </w:r>
    </w:p>
    <w:p w14:paraId="27277461" w14:textId="10CA88DE" w:rsidR="00DD46B1" w:rsidRPr="00DD46B1" w:rsidRDefault="00DD46B1" w:rsidP="00A33B8E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в сфере культуры сводног</w:t>
      </w:r>
      <w:r w:rsidR="006E403D">
        <w:rPr>
          <w:bCs/>
          <w:sz w:val="28"/>
          <w:szCs w:val="28"/>
        </w:rPr>
        <w:t xml:space="preserve">о рейтинга по всем организациям. </w:t>
      </w:r>
    </w:p>
    <w:p w14:paraId="4218685B" w14:textId="7B5D09F6" w:rsidR="009A6C61" w:rsidRDefault="009A6C6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t xml:space="preserve">Результаты проведения </w:t>
      </w:r>
      <w:r w:rsidRPr="007D20B4">
        <w:rPr>
          <w:bCs/>
          <w:sz w:val="28"/>
          <w:szCs w:val="28"/>
        </w:rPr>
        <w:t>оценки качества</w:t>
      </w:r>
      <w:r w:rsidR="00CF34C7" w:rsidRPr="007D20B4">
        <w:rPr>
          <w:bCs/>
          <w:sz w:val="28"/>
          <w:szCs w:val="28"/>
        </w:rPr>
        <w:t xml:space="preserve"> условий оказания</w:t>
      </w:r>
      <w:r w:rsidRPr="007D20B4">
        <w:rPr>
          <w:bCs/>
          <w:sz w:val="28"/>
          <w:szCs w:val="28"/>
        </w:rPr>
        <w:t xml:space="preserve"> услуг</w:t>
      </w:r>
      <w:r w:rsidRPr="0016076A">
        <w:rPr>
          <w:bCs/>
          <w:sz w:val="28"/>
          <w:szCs w:val="28"/>
        </w:rPr>
        <w:t xml:space="preserve"> </w:t>
      </w:r>
      <w:r w:rsidR="00883269">
        <w:rPr>
          <w:bCs/>
          <w:sz w:val="28"/>
          <w:szCs w:val="28"/>
        </w:rPr>
        <w:t>организаци</w:t>
      </w:r>
      <w:r w:rsidR="00CF34C7">
        <w:rPr>
          <w:bCs/>
          <w:sz w:val="28"/>
          <w:szCs w:val="28"/>
        </w:rPr>
        <w:t>ями</w:t>
      </w:r>
      <w:r w:rsidR="00883269">
        <w:rPr>
          <w:bCs/>
          <w:sz w:val="28"/>
          <w:szCs w:val="28"/>
        </w:rPr>
        <w:t xml:space="preserve"> </w:t>
      </w:r>
      <w:r w:rsidR="006E403D">
        <w:rPr>
          <w:bCs/>
          <w:sz w:val="28"/>
          <w:szCs w:val="28"/>
        </w:rPr>
        <w:t xml:space="preserve">в сфере культуры </w:t>
      </w:r>
      <w:r w:rsidRPr="0016076A">
        <w:rPr>
          <w:bCs/>
          <w:sz w:val="28"/>
          <w:szCs w:val="28"/>
        </w:rPr>
        <w:t>б</w:t>
      </w:r>
      <w:r w:rsidR="006E403D">
        <w:rPr>
          <w:bCs/>
          <w:sz w:val="28"/>
          <w:szCs w:val="28"/>
        </w:rPr>
        <w:t>удут оформлены в виде текстового</w:t>
      </w:r>
      <w:r w:rsidRPr="0016076A">
        <w:rPr>
          <w:bCs/>
          <w:sz w:val="28"/>
          <w:szCs w:val="28"/>
        </w:rPr>
        <w:t xml:space="preserve"> отчёт</w:t>
      </w:r>
      <w:r w:rsidR="006E403D">
        <w:rPr>
          <w:bCs/>
          <w:sz w:val="28"/>
          <w:szCs w:val="28"/>
        </w:rPr>
        <w:t>а</w:t>
      </w:r>
      <w:r w:rsidRPr="0016076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Результаты исследования оформляются на бу</w:t>
      </w:r>
      <w:r>
        <w:rPr>
          <w:bCs/>
          <w:sz w:val="28"/>
          <w:szCs w:val="28"/>
        </w:rPr>
        <w:t>мажном и электронном носителях, содержат:</w:t>
      </w:r>
    </w:p>
    <w:p w14:paraId="3D684892" w14:textId="77777777"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методологии и процедуры проведения независимой оценки качества организаций;</w:t>
      </w:r>
    </w:p>
    <w:p w14:paraId="64B4D6E3" w14:textId="77777777"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процесса сбора информации - способов получения информации</w:t>
      </w:r>
      <w:r>
        <w:rPr>
          <w:bCs/>
          <w:sz w:val="28"/>
          <w:szCs w:val="28"/>
        </w:rPr>
        <w:t>;</w:t>
      </w:r>
      <w:r w:rsidRPr="00A7758D">
        <w:rPr>
          <w:bCs/>
          <w:sz w:val="28"/>
          <w:szCs w:val="28"/>
        </w:rPr>
        <w:t xml:space="preserve"> </w:t>
      </w:r>
    </w:p>
    <w:p w14:paraId="08A4B81B" w14:textId="77777777"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и анализ собранной информации, обобщенной по показателям, характеризующим критерии оценки качества оказания услуг и по организациям;</w:t>
      </w:r>
    </w:p>
    <w:p w14:paraId="32379E07" w14:textId="77777777"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ные</w:t>
      </w:r>
      <w:r w:rsidRPr="00A7758D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 предоставления</w:t>
      </w:r>
      <w:r>
        <w:rPr>
          <w:bCs/>
          <w:sz w:val="28"/>
          <w:szCs w:val="28"/>
        </w:rPr>
        <w:t xml:space="preserve"> информации, включающие</w:t>
      </w:r>
      <w:r w:rsidRPr="00A7758D">
        <w:rPr>
          <w:bCs/>
          <w:sz w:val="28"/>
          <w:szCs w:val="28"/>
        </w:rPr>
        <w:t xml:space="preserve"> показатели, единицы их измерения и расчет значения каждого показателя в баллах по каждой орган</w:t>
      </w:r>
      <w:r>
        <w:rPr>
          <w:bCs/>
          <w:sz w:val="28"/>
          <w:szCs w:val="28"/>
        </w:rPr>
        <w:t>изации</w:t>
      </w:r>
      <w:r w:rsidRPr="00A7758D">
        <w:rPr>
          <w:bCs/>
          <w:sz w:val="28"/>
          <w:szCs w:val="28"/>
        </w:rPr>
        <w:t>;</w:t>
      </w:r>
    </w:p>
    <w:p w14:paraId="1AB6518E" w14:textId="77777777" w:rsidR="00883269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 собранной информации в графическом виде, составление диаграмм, графиков по результатам проведенной независимой оценки организаций;</w:t>
      </w:r>
    </w:p>
    <w:p w14:paraId="5F637459" w14:textId="77777777" w:rsidR="00883269" w:rsidRPr="00883269" w:rsidRDefault="00883269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Формирование в соответствии с интегральными результатами независимой оценки:</w:t>
      </w:r>
    </w:p>
    <w:p w14:paraId="05736A47" w14:textId="4FC925E5" w:rsidR="00883269" w:rsidRPr="00883269" w:rsidRDefault="00883269" w:rsidP="00546CAC">
      <w:pPr>
        <w:widowControl w:val="0"/>
        <w:numPr>
          <w:ilvl w:val="0"/>
          <w:numId w:val="11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рейтин</w:t>
      </w:r>
      <w:r w:rsidR="00DE6510">
        <w:rPr>
          <w:bCs/>
          <w:sz w:val="28"/>
          <w:szCs w:val="28"/>
        </w:rPr>
        <w:t>га организаций в сфере культуры.</w:t>
      </w:r>
    </w:p>
    <w:p w14:paraId="07BC3D8A" w14:textId="10463046" w:rsidR="006D4938" w:rsidRPr="006D4938" w:rsidRDefault="00DE6510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аналитического отчета</w:t>
      </w:r>
      <w:r w:rsidR="006D4938" w:rsidRPr="006D4938">
        <w:rPr>
          <w:bCs/>
          <w:sz w:val="28"/>
          <w:szCs w:val="28"/>
        </w:rPr>
        <w:t xml:space="preserve"> о результатах сбора и обобщения информации о качестве условий оказания услуг</w:t>
      </w:r>
      <w:r>
        <w:rPr>
          <w:bCs/>
          <w:sz w:val="28"/>
          <w:szCs w:val="28"/>
        </w:rPr>
        <w:t xml:space="preserve"> организациями в сфере культуры</w:t>
      </w:r>
      <w:r w:rsidR="00FB42BB">
        <w:rPr>
          <w:bCs/>
          <w:sz w:val="28"/>
          <w:szCs w:val="28"/>
        </w:rPr>
        <w:t>.</w:t>
      </w:r>
    </w:p>
    <w:p w14:paraId="51EA4E90" w14:textId="23E8BD9B" w:rsidR="00DE6510" w:rsidRDefault="00DE6510" w:rsidP="00FB42BB">
      <w:pPr>
        <w:widowControl w:val="0"/>
        <w:autoSpaceDE w:val="0"/>
        <w:spacing w:line="360" w:lineRule="auto"/>
        <w:ind w:left="709"/>
        <w:jc w:val="both"/>
        <w:rPr>
          <w:bCs/>
          <w:sz w:val="28"/>
          <w:szCs w:val="28"/>
        </w:rPr>
      </w:pPr>
    </w:p>
    <w:p w14:paraId="017DF16C" w14:textId="77777777" w:rsidR="00A26490" w:rsidRPr="009823D9" w:rsidRDefault="00A26490" w:rsidP="00A26490">
      <w:pPr>
        <w:pStyle w:val="af9"/>
        <w:numPr>
          <w:ilvl w:val="0"/>
          <w:numId w:val="9"/>
        </w:numPr>
        <w:spacing w:line="360" w:lineRule="auto"/>
        <w:ind w:left="0" w:firstLine="709"/>
        <w:outlineLvl w:val="0"/>
        <w:rPr>
          <w:b/>
          <w:sz w:val="28"/>
          <w:szCs w:val="28"/>
          <w:lang w:eastAsia="ru-RU"/>
        </w:rPr>
      </w:pPr>
      <w:bookmarkStart w:id="7" w:name="_Toc20495330"/>
      <w:bookmarkStart w:id="8" w:name="_Toc22128915"/>
      <w:bookmarkStart w:id="9" w:name="_Toc483214585"/>
      <w:r w:rsidRPr="009823D9">
        <w:rPr>
          <w:b/>
          <w:sz w:val="28"/>
          <w:szCs w:val="28"/>
          <w:lang w:eastAsia="ru-RU"/>
        </w:rPr>
        <w:lastRenderedPageBreak/>
        <w:t>Результаты проведения независимой оценки</w:t>
      </w:r>
      <w:bookmarkEnd w:id="7"/>
      <w:bookmarkEnd w:id="8"/>
    </w:p>
    <w:p w14:paraId="57A36EBC" w14:textId="77777777" w:rsidR="00A26490" w:rsidRDefault="00A26490" w:rsidP="00A26490">
      <w:pPr>
        <w:pStyle w:val="af9"/>
        <w:spacing w:line="360" w:lineRule="auto"/>
        <w:ind w:left="0" w:firstLine="709"/>
        <w:rPr>
          <w:lang w:eastAsia="ru-RU"/>
        </w:rPr>
      </w:pPr>
    </w:p>
    <w:p w14:paraId="33DC0C79" w14:textId="77777777" w:rsidR="00A26490" w:rsidRPr="0016693C" w:rsidRDefault="00A26490" w:rsidP="00A33B8E">
      <w:pPr>
        <w:keepNext/>
        <w:numPr>
          <w:ilvl w:val="1"/>
          <w:numId w:val="42"/>
        </w:numPr>
        <w:spacing w:line="360" w:lineRule="auto"/>
        <w:ind w:left="0" w:firstLine="709"/>
        <w:contextualSpacing/>
        <w:jc w:val="both"/>
        <w:outlineLvl w:val="0"/>
        <w:rPr>
          <w:b/>
          <w:sz w:val="28"/>
          <w:szCs w:val="28"/>
        </w:rPr>
      </w:pPr>
      <w:bookmarkStart w:id="10" w:name="_Toc496020648"/>
      <w:bookmarkStart w:id="11" w:name="_Toc529365317"/>
      <w:bookmarkStart w:id="12" w:name="_Toc18319402"/>
      <w:bookmarkStart w:id="13" w:name="_Toc20495331"/>
      <w:bookmarkStart w:id="14" w:name="_Toc22128916"/>
      <w:r w:rsidRPr="0016693C">
        <w:rPr>
          <w:b/>
          <w:sz w:val="28"/>
          <w:szCs w:val="28"/>
        </w:rPr>
        <w:t>Общая характеристика независимой оценки</w:t>
      </w:r>
      <w:bookmarkEnd w:id="10"/>
      <w:bookmarkEnd w:id="11"/>
      <w:bookmarkEnd w:id="12"/>
      <w:bookmarkEnd w:id="13"/>
      <w:bookmarkEnd w:id="14"/>
    </w:p>
    <w:p w14:paraId="1BD74BA9" w14:textId="50326CB6" w:rsidR="00A26490" w:rsidRPr="0016693C" w:rsidRDefault="00A26490" w:rsidP="00A2649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>В ходе подготовки отчета были проан</w:t>
      </w:r>
      <w:r>
        <w:rPr>
          <w:sz w:val="28"/>
          <w:szCs w:val="28"/>
          <w:lang w:eastAsia="ru-RU"/>
        </w:rPr>
        <w:t>ализированы результаты оценки 14</w:t>
      </w:r>
      <w:r w:rsidRPr="0016693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чреждений культуры Ставропольского края</w:t>
      </w:r>
      <w:r w:rsidRPr="0016693C">
        <w:rPr>
          <w:sz w:val="28"/>
          <w:szCs w:val="28"/>
          <w:lang w:eastAsia="ru-RU"/>
        </w:rPr>
        <w:t>. В ходе проведения оценки использовались следующие методы:</w:t>
      </w:r>
    </w:p>
    <w:p w14:paraId="2D7E53BC" w14:textId="77777777" w:rsidR="00A26490" w:rsidRDefault="00A26490" w:rsidP="00A33B8E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личный опрос получателей услуг/посетителей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;</w:t>
      </w:r>
    </w:p>
    <w:p w14:paraId="625F15C2" w14:textId="77777777" w:rsidR="00A26490" w:rsidRPr="00B02605" w:rsidRDefault="00A26490" w:rsidP="00A33B8E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02605">
        <w:rPr>
          <w:sz w:val="28"/>
          <w:szCs w:val="28"/>
          <w:lang w:eastAsia="ru-RU"/>
        </w:rPr>
        <w:t>онлайн опрос получателей услуг/посетителей учреждений культуры;</w:t>
      </w:r>
    </w:p>
    <w:p w14:paraId="74D291BC" w14:textId="77777777" w:rsidR="00A26490" w:rsidRPr="0016693C" w:rsidRDefault="00A26490" w:rsidP="00A33B8E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наблюдение в учреждениях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;</w:t>
      </w:r>
    </w:p>
    <w:p w14:paraId="4D2DC678" w14:textId="77777777" w:rsidR="00A26490" w:rsidRPr="00B02605" w:rsidRDefault="00A26490" w:rsidP="00A33B8E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контент-анализ официальных сайтов учреждений </w:t>
      </w:r>
      <w:r>
        <w:rPr>
          <w:sz w:val="28"/>
          <w:szCs w:val="28"/>
          <w:lang w:eastAsia="ru-RU"/>
        </w:rPr>
        <w:t>культуры</w:t>
      </w:r>
      <w:r w:rsidRPr="00B02605">
        <w:rPr>
          <w:sz w:val="28"/>
          <w:szCs w:val="28"/>
          <w:lang w:eastAsia="ru-RU"/>
        </w:rPr>
        <w:t>.</w:t>
      </w:r>
    </w:p>
    <w:p w14:paraId="7023B618" w14:textId="3EC8C1E4" w:rsidR="00A26490" w:rsidRPr="0016693C" w:rsidRDefault="00A26490" w:rsidP="00A2649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о каждому из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 xml:space="preserve"> заполнен бланк наблюдения, бланк анализа официального сайта.</w:t>
      </w:r>
    </w:p>
    <w:p w14:paraId="250DA205" w14:textId="77777777" w:rsidR="00A26490" w:rsidRPr="0016693C" w:rsidRDefault="00A26490" w:rsidP="00A2649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редварительно каждое учреждение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, принимающее участие в независимой оценке</w:t>
      </w:r>
      <w:r>
        <w:rPr>
          <w:sz w:val="28"/>
          <w:szCs w:val="28"/>
          <w:lang w:eastAsia="ru-RU"/>
        </w:rPr>
        <w:t>,</w:t>
      </w:r>
      <w:r w:rsidRPr="0016693C">
        <w:rPr>
          <w:sz w:val="28"/>
          <w:szCs w:val="28"/>
          <w:lang w:eastAsia="ru-RU"/>
        </w:rPr>
        <w:t xml:space="preserve"> было проинформировано о дате и времени выхода в учреждения экспертной группы. До учреждений заранее доводилась информация о том, что проводится независимая оценка, о количестве необходимых для заполнения анкет. </w:t>
      </w:r>
    </w:p>
    <w:p w14:paraId="170D517E" w14:textId="77777777" w:rsidR="00A26490" w:rsidRPr="0016693C" w:rsidRDefault="00A26490" w:rsidP="00A2649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о итогам работы, независимая оценка качества работы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 xml:space="preserve"> была проведена согласно графику, конфликтных ситуаций и препятствий проведению оценки со стороны третьих лиц не зафиксировано. </w:t>
      </w:r>
    </w:p>
    <w:p w14:paraId="74FC00AC" w14:textId="77777777" w:rsidR="00A26490" w:rsidRPr="0016693C" w:rsidRDefault="00A26490" w:rsidP="00A26490">
      <w:pPr>
        <w:spacing w:line="360" w:lineRule="auto"/>
        <w:ind w:firstLine="709"/>
        <w:rPr>
          <w:lang w:eastAsia="ru-RU"/>
        </w:rPr>
      </w:pPr>
    </w:p>
    <w:p w14:paraId="02B2C5A4" w14:textId="77777777" w:rsidR="00A26490" w:rsidRPr="0016693C" w:rsidRDefault="00A26490" w:rsidP="00A26490">
      <w:pPr>
        <w:spacing w:line="360" w:lineRule="auto"/>
        <w:ind w:firstLine="709"/>
        <w:rPr>
          <w:lang w:eastAsia="ru-RU"/>
        </w:rPr>
      </w:pPr>
    </w:p>
    <w:p w14:paraId="1F54E17F" w14:textId="77777777" w:rsidR="00A26490" w:rsidRPr="0016693C" w:rsidRDefault="00A26490" w:rsidP="00A26490">
      <w:pPr>
        <w:spacing w:line="360" w:lineRule="auto"/>
        <w:ind w:firstLine="709"/>
        <w:rPr>
          <w:lang w:eastAsia="ru-RU"/>
        </w:rPr>
      </w:pPr>
    </w:p>
    <w:p w14:paraId="165B9278" w14:textId="77777777" w:rsidR="00A26490" w:rsidRPr="0016693C" w:rsidRDefault="00A26490" w:rsidP="00A26490">
      <w:pPr>
        <w:spacing w:line="360" w:lineRule="auto"/>
        <w:ind w:firstLine="709"/>
        <w:rPr>
          <w:lang w:eastAsia="ru-RU"/>
        </w:rPr>
      </w:pPr>
    </w:p>
    <w:p w14:paraId="520EBB17" w14:textId="77777777" w:rsidR="00A26490" w:rsidRPr="0016693C" w:rsidRDefault="00A26490" w:rsidP="00A26490">
      <w:pPr>
        <w:spacing w:line="360" w:lineRule="auto"/>
        <w:ind w:firstLine="709"/>
        <w:rPr>
          <w:lang w:eastAsia="ru-RU"/>
        </w:rPr>
      </w:pPr>
    </w:p>
    <w:p w14:paraId="1A2C55B9" w14:textId="77777777" w:rsidR="00A26490" w:rsidRPr="0016693C" w:rsidRDefault="00A26490" w:rsidP="00A26490">
      <w:pPr>
        <w:spacing w:line="360" w:lineRule="auto"/>
        <w:ind w:firstLine="709"/>
        <w:rPr>
          <w:lang w:eastAsia="ru-RU"/>
        </w:rPr>
      </w:pPr>
    </w:p>
    <w:p w14:paraId="31E1510E" w14:textId="77777777" w:rsidR="00A26490" w:rsidRPr="0016693C" w:rsidRDefault="00A26490" w:rsidP="00A33B8E">
      <w:pPr>
        <w:keepNext/>
        <w:numPr>
          <w:ilvl w:val="1"/>
          <w:numId w:val="42"/>
        </w:numPr>
        <w:spacing w:line="360" w:lineRule="auto"/>
        <w:ind w:left="0" w:firstLine="709"/>
        <w:jc w:val="both"/>
        <w:outlineLvl w:val="0"/>
        <w:rPr>
          <w:b/>
          <w:sz w:val="28"/>
          <w:szCs w:val="20"/>
        </w:rPr>
      </w:pPr>
      <w:bookmarkStart w:id="15" w:name="_Toc496020649"/>
      <w:bookmarkStart w:id="16" w:name="_Toc529365318"/>
      <w:bookmarkStart w:id="17" w:name="_Toc18319403"/>
      <w:bookmarkStart w:id="18" w:name="_Toc20495332"/>
      <w:bookmarkStart w:id="19" w:name="_Toc22128917"/>
      <w:r w:rsidRPr="0016693C">
        <w:rPr>
          <w:b/>
          <w:sz w:val="28"/>
          <w:szCs w:val="20"/>
        </w:rPr>
        <w:lastRenderedPageBreak/>
        <w:t>Результаты расчетов по показателям в разрезе учреждений</w:t>
      </w:r>
      <w:bookmarkEnd w:id="15"/>
      <w:bookmarkEnd w:id="16"/>
      <w:bookmarkEnd w:id="17"/>
      <w:bookmarkEnd w:id="18"/>
      <w:bookmarkEnd w:id="19"/>
    </w:p>
    <w:p w14:paraId="31690242" w14:textId="77777777" w:rsidR="00065B4C" w:rsidRDefault="00065B4C" w:rsidP="00065B4C">
      <w:pPr>
        <w:pStyle w:val="af9"/>
        <w:spacing w:line="360" w:lineRule="auto"/>
        <w:ind w:left="1069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42FE2317" w14:textId="1CF3008E" w:rsidR="00065B4C" w:rsidRPr="00065B4C" w:rsidRDefault="00065B4C" w:rsidP="00A33B8E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65B4C">
        <w:rPr>
          <w:i/>
          <w:color w:val="000000" w:themeColor="text1"/>
          <w:sz w:val="28"/>
          <w:szCs w:val="28"/>
          <w:lang w:eastAsia="ru-RU"/>
        </w:rPr>
        <w:t>Государственное бюджетное учреждение культуры Ставропольского края «Ставропольская краевая универсальная научная библиотека им. М.Ю.Лермонтова»</w:t>
      </w:r>
    </w:p>
    <w:p w14:paraId="19065B5C" w14:textId="48818A50" w:rsidR="00A26490" w:rsidRPr="0016693C" w:rsidRDefault="00A26490" w:rsidP="00065B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 w:rsidR="001219AF">
        <w:rPr>
          <w:sz w:val="28"/>
          <w:szCs w:val="28"/>
          <w:lang w:eastAsia="ru-RU"/>
        </w:rPr>
        <w:t>460,1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23EB9125" w14:textId="77777777" w:rsidR="00A26490" w:rsidRPr="0016693C" w:rsidRDefault="00A26490" w:rsidP="00A26490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1F2BFF2D" w14:textId="646517CF" w:rsidR="00A26490" w:rsidRPr="0016693C" w:rsidRDefault="00A26490" w:rsidP="00A26490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="00065B4C" w:rsidRPr="00065B4C">
        <w:rPr>
          <w:color w:val="000000" w:themeColor="text1"/>
          <w:sz w:val="28"/>
          <w:szCs w:val="28"/>
          <w:lang w:eastAsia="ru-RU"/>
        </w:rPr>
        <w:t>Ставрополь, ул. Маршала Жукова, 14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A26490" w:rsidRPr="0016693C" w14:paraId="76D654A8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5E926CE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0C82954A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08A5F374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61796C20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0A35F04E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52508A4C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A26490" w:rsidRPr="0016693C" w14:paraId="56CED50F" w14:textId="77777777" w:rsidTr="00065B4C">
        <w:tc>
          <w:tcPr>
            <w:tcW w:w="10391" w:type="dxa"/>
            <w:gridSpan w:val="7"/>
            <w:vAlign w:val="center"/>
          </w:tcPr>
          <w:p w14:paraId="177AA313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A26490" w:rsidRPr="0016693C" w14:paraId="026EEE19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7D09363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о деятельности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социальной сферы, р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ной на информаци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стендах в помещении 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низации перечню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и требованиям к ней, установленным норматив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и правовыми актами</w:t>
            </w:r>
          </w:p>
        </w:tc>
        <w:tc>
          <w:tcPr>
            <w:tcW w:w="1976" w:type="dxa"/>
            <w:vAlign w:val="center"/>
          </w:tcPr>
          <w:p w14:paraId="77B32F3A" w14:textId="77777777" w:rsidR="00A26490" w:rsidRPr="0016693C" w:rsidRDefault="00A26490" w:rsidP="00065B4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027C459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A462FA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75BFBA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6949112B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2498AE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0220EE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52B61C82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707D19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7BE1B5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708E8404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266B6E30" w14:textId="19DD758B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,6</w:t>
            </w:r>
          </w:p>
        </w:tc>
      </w:tr>
      <w:tr w:rsidR="00A26490" w:rsidRPr="0016693C" w14:paraId="5777120E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4B0F392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о деятельности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социальной сферы, р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ной на официальных сайтах организации в сети «Интернет» перечню инф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ации и требованиям к ней, установленным норматив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и правовыми актами</w:t>
            </w:r>
          </w:p>
        </w:tc>
        <w:tc>
          <w:tcPr>
            <w:tcW w:w="1976" w:type="dxa"/>
            <w:vAlign w:val="center"/>
          </w:tcPr>
          <w:p w14:paraId="437D149D" w14:textId="77777777" w:rsidR="00A26490" w:rsidRPr="0016693C" w:rsidRDefault="00A26490" w:rsidP="00065B4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308C9D15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730480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805C1E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375ADEE3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4258B33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1F59EA1D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26490" w:rsidRPr="0016693C" w14:paraId="182673A0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DFC93C8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ование на официальном с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е организации дистанци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способов взаимодействия с получателями услуг:</w:t>
            </w:r>
          </w:p>
          <w:p w14:paraId="2DBE1A54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7104C49B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5EF76212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а для подачи электронного обращения/ жа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бы/предложения; раздел «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о задаваемые вопросы»;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учение консультации по о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зываемым услугам и пр.);</w:t>
            </w:r>
          </w:p>
          <w:p w14:paraId="537A3ECE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13C83EC1" w14:textId="77777777" w:rsidR="00A26490" w:rsidRPr="0016693C" w:rsidRDefault="00A26490" w:rsidP="00065B4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Анализ сайта</w:t>
            </w:r>
          </w:p>
        </w:tc>
        <w:tc>
          <w:tcPr>
            <w:tcW w:w="1602" w:type="dxa"/>
            <w:vAlign w:val="center"/>
          </w:tcPr>
          <w:p w14:paraId="041C2465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6ACE599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71F0ED2E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C7EC4E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0AC14A13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43774C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1B446186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95E0D06" w14:textId="126D9BF8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26490" w:rsidRPr="0016693C" w14:paraId="7937E76C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62E8FCD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.3.1.Удовлетворенность ка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вом, полнотой и доступ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ью информации о деяте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ости организации, раз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щенной на информационных стендах в помещении орг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976" w:type="dxa"/>
            <w:vAlign w:val="center"/>
          </w:tcPr>
          <w:p w14:paraId="134F7AAD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6B21F219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0518C37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237CD972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7AEBE7D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55CE6D3E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B41C753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5588B941" w14:textId="2D7AF2F1" w:rsidR="00A26490" w:rsidRPr="0016693C" w:rsidRDefault="00F71094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</w:tr>
      <w:tr w:rsidR="00A26490" w:rsidRPr="0016693C" w14:paraId="602B23CF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0B62141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ством, полнотой и дост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остью информации о д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ельности организации, на официальном сайте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в сети «Интернет»</w:t>
            </w:r>
          </w:p>
        </w:tc>
        <w:tc>
          <w:tcPr>
            <w:tcW w:w="1976" w:type="dxa"/>
            <w:vAlign w:val="center"/>
          </w:tcPr>
          <w:p w14:paraId="1626A0BE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62F162AD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16375E4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3FAE8D03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2664761F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7714486B" w14:textId="77777777" w:rsidR="00A26490" w:rsidRPr="0016693C" w:rsidRDefault="00A26490" w:rsidP="00065B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6490" w:rsidRPr="0016693C" w14:paraId="787CA4E2" w14:textId="77777777" w:rsidTr="00065B4C">
        <w:tc>
          <w:tcPr>
            <w:tcW w:w="10391" w:type="dxa"/>
            <w:gridSpan w:val="7"/>
            <w:vAlign w:val="center"/>
          </w:tcPr>
          <w:p w14:paraId="7209AE9D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26490" w:rsidRPr="0016693C" w14:paraId="7ADA40BC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0CE6903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ации социального обслуж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вания комфортных условий предоставления услуг:</w:t>
            </w:r>
          </w:p>
          <w:p w14:paraId="699F7C1E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ванной соответствующей 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белью;</w:t>
            </w:r>
          </w:p>
          <w:p w14:paraId="2669778C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ции внутри организации (учреждения);</w:t>
            </w:r>
          </w:p>
          <w:p w14:paraId="371BF7DF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вой воды;</w:t>
            </w:r>
          </w:p>
          <w:p w14:paraId="470100D3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арно-гигиенических помещ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й (в том числе чистота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ий, наличие мыла, 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ы, туалетной бумаги и пр.);</w:t>
            </w:r>
          </w:p>
          <w:p w14:paraId="0C897E30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щений организаций;</w:t>
            </w:r>
          </w:p>
          <w:p w14:paraId="11BAC19F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низации (учреждения) на общественном транспорте, наличие парковки);</w:t>
            </w:r>
          </w:p>
          <w:p w14:paraId="44A29D7E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ние услуги (по телефону, с использованием информа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онно-телекоммуникационной 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сети «Интернет» на офи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льном сайте организации (учреждения), на «Едином портале государственных и муниципальных услуг (фу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й)», при личном посещении в регистратуре или у спец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ста и пр.).</w:t>
            </w:r>
          </w:p>
        </w:tc>
        <w:tc>
          <w:tcPr>
            <w:tcW w:w="1976" w:type="dxa"/>
            <w:vAlign w:val="center"/>
          </w:tcPr>
          <w:p w14:paraId="2D80D579" w14:textId="77777777" w:rsidR="00A26490" w:rsidRPr="0016693C" w:rsidRDefault="00A26490" w:rsidP="00065B4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Наблюдение</w:t>
            </w:r>
          </w:p>
        </w:tc>
        <w:tc>
          <w:tcPr>
            <w:tcW w:w="1602" w:type="dxa"/>
            <w:vAlign w:val="center"/>
          </w:tcPr>
          <w:p w14:paraId="428A4F9C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F1CE68B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22C5384B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030D47E7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F8C144E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2BF3AE56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E73D3FD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C9853F8" w14:textId="242A88E9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A26490" w:rsidRPr="0016693C" w14:paraId="65D082B4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1F25F04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Показатель «Время ожидания предоставления услуги» не установлен. Расчет произв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6A33D386" w14:textId="77777777" w:rsidR="00A26490" w:rsidRPr="0016693C" w:rsidRDefault="00A26490" w:rsidP="00065B4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6146A8EC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ECB5F7E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0B1B44FC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303233B7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0F6C7DA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665DBDE6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54B1A3D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1D3A6F67" w14:textId="4BE30DCE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8</w:t>
            </w:r>
          </w:p>
        </w:tc>
      </w:tr>
      <w:tr w:rsidR="00A26490" w:rsidRPr="0016693C" w14:paraId="6A83EDE7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B332DC1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456EE9FA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4B1303BF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3838DC1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58E1F702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FCDF605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B64060B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748A0F2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85352A9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4F96E2B4" w14:textId="63974CAC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,7</w:t>
            </w:r>
          </w:p>
        </w:tc>
      </w:tr>
      <w:tr w:rsidR="00A26490" w:rsidRPr="0016693C" w14:paraId="640D1836" w14:textId="77777777" w:rsidTr="00065B4C">
        <w:tc>
          <w:tcPr>
            <w:tcW w:w="10391" w:type="dxa"/>
            <w:gridSpan w:val="7"/>
            <w:vAlign w:val="center"/>
          </w:tcPr>
          <w:p w14:paraId="624AA0F1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A26490" w:rsidRPr="0016693C" w14:paraId="1A0704F3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566C793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33034B30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206842C9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5AD6E465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проемов;</w:t>
            </w:r>
          </w:p>
          <w:p w14:paraId="0104EC8F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34F3D2B6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ий в организации</w:t>
            </w:r>
          </w:p>
        </w:tc>
        <w:tc>
          <w:tcPr>
            <w:tcW w:w="1976" w:type="dxa"/>
            <w:vAlign w:val="center"/>
          </w:tcPr>
          <w:p w14:paraId="08E762C5" w14:textId="77777777" w:rsidR="00A26490" w:rsidRPr="0016693C" w:rsidRDefault="00A26490" w:rsidP="00065B4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FC4C598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2ADD25E2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1032024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6FF4B66A" w14:textId="1A71C3BA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A26490" w:rsidRPr="0016693C" w14:paraId="436E4090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A558C10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яющих инвалидам получать услуги наравне с другими:</w:t>
            </w:r>
          </w:p>
          <w:p w14:paraId="5EEAF49D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76B70AB7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ов и иной текстовой и граф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ской информации знаками, выполненными рельефно-точечным шрифтом Брайля;</w:t>
            </w:r>
          </w:p>
          <w:p w14:paraId="67230CF5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ика (тифлосурдоперевод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а);</w:t>
            </w:r>
          </w:p>
          <w:p w14:paraId="46B50438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- наличие альтернативной в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ии официального сайта орг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зации в сети «Интернет» для инвалидов по зрению;</w:t>
            </w:r>
          </w:p>
          <w:p w14:paraId="296FC3CB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ками организации, п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шедшими необходимое об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ние (инструктирование);</w:t>
            </w:r>
          </w:p>
          <w:p w14:paraId="3FB7085B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авления услуги в дистан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ом режиме или на дому</w:t>
            </w:r>
          </w:p>
        </w:tc>
        <w:tc>
          <w:tcPr>
            <w:tcW w:w="1976" w:type="dxa"/>
            <w:vAlign w:val="center"/>
          </w:tcPr>
          <w:p w14:paraId="6BC85B14" w14:textId="77777777" w:rsidR="00A26490" w:rsidRPr="0016693C" w:rsidRDefault="00A26490" w:rsidP="00065B4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005B0E2C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403B63DC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4172B967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693F7B68" w14:textId="3392C9A5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A26490" w:rsidRPr="0016693C" w14:paraId="03EA6E5B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7AFB0D9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3.1.Удовлетворенность 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упностью услуг для инва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976" w:type="dxa"/>
            <w:vAlign w:val="center"/>
          </w:tcPr>
          <w:p w14:paraId="2A205B30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3656F8B6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41902167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15E4A9A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2960DC26" w14:textId="10C580DB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4,7</w:t>
            </w:r>
          </w:p>
        </w:tc>
      </w:tr>
      <w:tr w:rsidR="00A26490" w:rsidRPr="0016693C" w14:paraId="164103FC" w14:textId="77777777" w:rsidTr="00065B4C">
        <w:tc>
          <w:tcPr>
            <w:tcW w:w="10391" w:type="dxa"/>
            <w:gridSpan w:val="7"/>
            <w:vAlign w:val="center"/>
          </w:tcPr>
          <w:p w14:paraId="539856A6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A26490" w:rsidRPr="0016693C" w14:paraId="0D04AD5F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742A0AE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, обеспечивающих первичный контакт и информирование получателя услуги при неп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321B0DA7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52E77C5C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59AB436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6B002679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7FD0EC42" w14:textId="771D1252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</w:tr>
      <w:tr w:rsidR="00A26490" w:rsidRPr="0016693C" w14:paraId="639B25CC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77BBFB3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, обеспечивающих непоср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3175F39F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150FDA14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C2DF767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2A78DE7F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79FC6AD3" w14:textId="2979D4A0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8</w:t>
            </w:r>
          </w:p>
        </w:tc>
      </w:tr>
      <w:tr w:rsidR="00A26490" w:rsidRPr="0016693C" w14:paraId="3A6CC973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205FAC5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 при использовании дистанц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нных форм взаимодействия (телефон, колл-центр, эл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тронные сервисы (подача электронного обращ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ния/часто задаваемые вопр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ы)).</w:t>
            </w:r>
          </w:p>
        </w:tc>
        <w:tc>
          <w:tcPr>
            <w:tcW w:w="1976" w:type="dxa"/>
            <w:vAlign w:val="center"/>
          </w:tcPr>
          <w:p w14:paraId="4A72347A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1A540F27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5D6150D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20F24AF2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0A31FABD" w14:textId="45221539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</w:tr>
      <w:tr w:rsidR="00A26490" w:rsidRPr="0016693C" w14:paraId="141004CA" w14:textId="77777777" w:rsidTr="00065B4C">
        <w:tc>
          <w:tcPr>
            <w:tcW w:w="10391" w:type="dxa"/>
            <w:gridSpan w:val="7"/>
            <w:vAlign w:val="center"/>
          </w:tcPr>
          <w:p w14:paraId="7A7921BB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A26490" w:rsidRPr="0016693C" w14:paraId="0B25D8BE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594649E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получателей услуг рекомендовать орган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зацию родственникам и зн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комым </w:t>
            </w:r>
          </w:p>
        </w:tc>
        <w:tc>
          <w:tcPr>
            <w:tcW w:w="1976" w:type="dxa"/>
            <w:vAlign w:val="center"/>
          </w:tcPr>
          <w:p w14:paraId="68E4D3D1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2D9EF1A3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45A8C598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76B127B7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54D8CF9" w14:textId="4A1497A5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8</w:t>
            </w:r>
          </w:p>
        </w:tc>
      </w:tr>
      <w:tr w:rsidR="00A26490" w:rsidRPr="0016693C" w14:paraId="0E0F1525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5F8B1E9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учателей услуг организа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ыми условиями оказания услуг:</w:t>
            </w:r>
          </w:p>
          <w:p w14:paraId="70CE1D05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76" w:type="dxa"/>
            <w:vAlign w:val="center"/>
          </w:tcPr>
          <w:p w14:paraId="2E3C3FCE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58688665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CF8B240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2BDB07C2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0CC57466" w14:textId="44DC917C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</w:tr>
      <w:tr w:rsidR="00A26490" w:rsidRPr="0016693C" w14:paraId="30D64BD3" w14:textId="77777777" w:rsidTr="00065B4C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3AAE6BC" w14:textId="77777777" w:rsidR="00A26490" w:rsidRPr="0016693C" w:rsidRDefault="00A26490" w:rsidP="00065B4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лучателей услуг в целом усл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виями оказания услуг в орг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низации </w:t>
            </w:r>
          </w:p>
        </w:tc>
        <w:tc>
          <w:tcPr>
            <w:tcW w:w="1976" w:type="dxa"/>
            <w:vAlign w:val="center"/>
          </w:tcPr>
          <w:p w14:paraId="7E62A045" w14:textId="77777777" w:rsidR="00A26490" w:rsidRPr="0016693C" w:rsidRDefault="00A26490" w:rsidP="00065B4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28AB7F83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6479596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134282E5" w14:textId="77777777" w:rsidR="00A26490" w:rsidRPr="0016693C" w:rsidRDefault="00A26490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79A45824" w14:textId="1AF3CC2B" w:rsidR="00A26490" w:rsidRPr="0016693C" w:rsidRDefault="00F71094" w:rsidP="00065B4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8</w:t>
            </w:r>
          </w:p>
        </w:tc>
      </w:tr>
    </w:tbl>
    <w:p w14:paraId="2827A31D" w14:textId="77777777" w:rsidR="00A26490" w:rsidRPr="0016693C" w:rsidRDefault="00A26490" w:rsidP="00A26490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 w:themeColor="text1"/>
          <w:szCs w:val="26"/>
          <w:lang w:eastAsia="ru-RU"/>
        </w:rPr>
      </w:pPr>
    </w:p>
    <w:p w14:paraId="13A951A0" w14:textId="77777777" w:rsidR="00A26490" w:rsidRPr="0016693C" w:rsidRDefault="00A26490" w:rsidP="00A26490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6490" w:rsidRPr="0016693C" w14:paraId="576FFA32" w14:textId="77777777" w:rsidTr="00065B4C">
        <w:tc>
          <w:tcPr>
            <w:tcW w:w="4672" w:type="dxa"/>
          </w:tcPr>
          <w:p w14:paraId="61AD228B" w14:textId="77777777" w:rsidR="00A26490" w:rsidRPr="0016693C" w:rsidRDefault="00A26490" w:rsidP="00065B4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4A1309E9" w14:textId="77777777" w:rsidR="00A26490" w:rsidRPr="0016693C" w:rsidRDefault="00A26490" w:rsidP="00065B4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A26490" w:rsidRPr="0016693C" w14:paraId="132A61BC" w14:textId="77777777" w:rsidTr="00065B4C">
        <w:tc>
          <w:tcPr>
            <w:tcW w:w="4672" w:type="dxa"/>
          </w:tcPr>
          <w:p w14:paraId="7DDE4619" w14:textId="77777777" w:rsidR="00A26490" w:rsidRPr="0016693C" w:rsidRDefault="00A26490" w:rsidP="00A33B8E">
            <w:pPr>
              <w:numPr>
                <w:ilvl w:val="0"/>
                <w:numId w:val="44"/>
              </w:numPr>
              <w:ind w:left="313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53342989" w14:textId="4F643B37" w:rsidR="00A26490" w:rsidRPr="0016693C" w:rsidRDefault="001219AF" w:rsidP="00065B4C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95,7</w:t>
            </w:r>
          </w:p>
        </w:tc>
      </w:tr>
      <w:tr w:rsidR="00A26490" w:rsidRPr="0016693C" w14:paraId="69A7E60C" w14:textId="77777777" w:rsidTr="00065B4C">
        <w:tc>
          <w:tcPr>
            <w:tcW w:w="4672" w:type="dxa"/>
          </w:tcPr>
          <w:p w14:paraId="5BF43187" w14:textId="77777777" w:rsidR="00A26490" w:rsidRPr="0016693C" w:rsidRDefault="00A26490" w:rsidP="00A33B8E">
            <w:pPr>
              <w:numPr>
                <w:ilvl w:val="0"/>
                <w:numId w:val="44"/>
              </w:numPr>
              <w:ind w:left="313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421CE5C7" w14:textId="7D478F3B" w:rsidR="00A26490" w:rsidRPr="0016693C" w:rsidRDefault="001219AF" w:rsidP="00065B4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8,8</w:t>
            </w:r>
          </w:p>
        </w:tc>
      </w:tr>
      <w:tr w:rsidR="00A26490" w:rsidRPr="0016693C" w14:paraId="6EB66564" w14:textId="77777777" w:rsidTr="00065B4C">
        <w:tc>
          <w:tcPr>
            <w:tcW w:w="4672" w:type="dxa"/>
          </w:tcPr>
          <w:p w14:paraId="693143A2" w14:textId="77777777" w:rsidR="00A26490" w:rsidRPr="0016693C" w:rsidRDefault="00A26490" w:rsidP="00A33B8E">
            <w:pPr>
              <w:numPr>
                <w:ilvl w:val="0"/>
                <w:numId w:val="44"/>
              </w:numPr>
              <w:ind w:left="313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21FC7F8F" w14:textId="16BB68B0" w:rsidR="00A26490" w:rsidRPr="0016693C" w:rsidRDefault="001219AF" w:rsidP="00065B4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8,4</w:t>
            </w:r>
          </w:p>
        </w:tc>
      </w:tr>
      <w:tr w:rsidR="00A26490" w:rsidRPr="0016693C" w14:paraId="123852B1" w14:textId="77777777" w:rsidTr="00065B4C">
        <w:tc>
          <w:tcPr>
            <w:tcW w:w="4672" w:type="dxa"/>
          </w:tcPr>
          <w:p w14:paraId="665CA25D" w14:textId="77777777" w:rsidR="00A26490" w:rsidRPr="0016693C" w:rsidRDefault="00A26490" w:rsidP="00A33B8E">
            <w:pPr>
              <w:numPr>
                <w:ilvl w:val="0"/>
                <w:numId w:val="44"/>
              </w:numPr>
              <w:ind w:left="313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0ACDBF80" w14:textId="74982FAC" w:rsidR="00A26490" w:rsidRPr="0016693C" w:rsidRDefault="001219AF" w:rsidP="00065B4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8,4</w:t>
            </w:r>
          </w:p>
        </w:tc>
      </w:tr>
      <w:tr w:rsidR="00A26490" w:rsidRPr="0016693C" w14:paraId="14C53998" w14:textId="77777777" w:rsidTr="00065B4C">
        <w:tc>
          <w:tcPr>
            <w:tcW w:w="4672" w:type="dxa"/>
          </w:tcPr>
          <w:p w14:paraId="15C904D4" w14:textId="77777777" w:rsidR="00A26490" w:rsidRPr="0016693C" w:rsidRDefault="00A26490" w:rsidP="00A33B8E">
            <w:pPr>
              <w:numPr>
                <w:ilvl w:val="0"/>
                <w:numId w:val="44"/>
              </w:numPr>
              <w:ind w:left="313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5BCAF927" w14:textId="766B98E2" w:rsidR="00A26490" w:rsidRPr="001219AF" w:rsidRDefault="001219AF" w:rsidP="00065B4C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219AF">
              <w:rPr>
                <w:rFonts w:ascii="Times New Roman" w:hAnsi="Times New Roman"/>
                <w:color w:val="000000"/>
                <w:szCs w:val="22"/>
              </w:rPr>
              <w:t>98,7</w:t>
            </w:r>
          </w:p>
        </w:tc>
      </w:tr>
      <w:tr w:rsidR="00A26490" w:rsidRPr="0016693C" w14:paraId="35144100" w14:textId="77777777" w:rsidTr="00065B4C">
        <w:tc>
          <w:tcPr>
            <w:tcW w:w="4672" w:type="dxa"/>
          </w:tcPr>
          <w:p w14:paraId="6D3F2953" w14:textId="77777777" w:rsidR="00A26490" w:rsidRPr="0016693C" w:rsidRDefault="00A26490" w:rsidP="00065B4C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2B213C55" w14:textId="4135BCAB" w:rsidR="00A26490" w:rsidRPr="001219AF" w:rsidRDefault="001219AF" w:rsidP="00065B4C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219AF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60,1</w:t>
            </w:r>
          </w:p>
        </w:tc>
      </w:tr>
    </w:tbl>
    <w:p w14:paraId="650E78B6" w14:textId="77777777" w:rsidR="00A26490" w:rsidRPr="0016693C" w:rsidRDefault="00A26490" w:rsidP="00A26490">
      <w:pPr>
        <w:rPr>
          <w:b/>
          <w:i/>
          <w:color w:val="000000" w:themeColor="text1"/>
          <w:szCs w:val="26"/>
          <w:lang w:eastAsia="ru-RU"/>
        </w:rPr>
      </w:pPr>
    </w:p>
    <w:p w14:paraId="333F7A29" w14:textId="236D1EBC" w:rsidR="00C61218" w:rsidRPr="00C61218" w:rsidRDefault="00C61218" w:rsidP="00A26490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</w:t>
      </w:r>
      <w:r w:rsidRPr="00C61218">
        <w:rPr>
          <w:b/>
          <w:color w:val="000000" w:themeColor="text1"/>
          <w:sz w:val="28"/>
          <w:szCs w:val="28"/>
          <w:lang w:eastAsia="ru-RU"/>
        </w:rPr>
        <w:t>н</w:t>
      </w:r>
      <w:r w:rsidRPr="00C61218">
        <w:rPr>
          <w:b/>
          <w:color w:val="000000" w:themeColor="text1"/>
          <w:sz w:val="28"/>
          <w:szCs w:val="28"/>
          <w:lang w:eastAsia="ru-RU"/>
        </w:rPr>
        <w:t>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7739C48B" w14:textId="6ED4BBFA" w:rsidR="00A26490" w:rsidRPr="0016693C" w:rsidRDefault="00A26490" w:rsidP="00A26490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</w:t>
      </w:r>
      <w:r w:rsidR="00C61218">
        <w:rPr>
          <w:i/>
          <w:color w:val="000000" w:themeColor="text1"/>
          <w:sz w:val="28"/>
          <w:szCs w:val="28"/>
          <w:lang w:eastAsia="ru-RU"/>
        </w:rPr>
        <w:t>ации и пожелания</w:t>
      </w:r>
    </w:p>
    <w:p w14:paraId="7E35EDF2" w14:textId="5D6085CD" w:rsidR="00A26490" w:rsidRPr="0016693C" w:rsidRDefault="00A26490" w:rsidP="00A2649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 w:rsidR="001219AF">
        <w:rPr>
          <w:color w:val="000000" w:themeColor="text1"/>
          <w:sz w:val="28"/>
          <w:szCs w:val="28"/>
          <w:lang w:eastAsia="ru-RU"/>
        </w:rPr>
        <w:t xml:space="preserve"> Экспертные группы отмечают, что в библиотеке п</w:t>
      </w:r>
      <w:r w:rsidR="001219AF" w:rsidRPr="001219AF">
        <w:rPr>
          <w:color w:val="000000" w:themeColor="text1"/>
          <w:sz w:val="28"/>
          <w:szCs w:val="28"/>
          <w:lang w:eastAsia="ru-RU"/>
        </w:rPr>
        <w:t>ред</w:t>
      </w:r>
      <w:r w:rsidR="001219AF">
        <w:rPr>
          <w:color w:val="000000" w:themeColor="text1"/>
          <w:sz w:val="28"/>
          <w:szCs w:val="28"/>
          <w:lang w:eastAsia="ru-RU"/>
        </w:rPr>
        <w:t>о</w:t>
      </w:r>
      <w:r w:rsidR="001219AF" w:rsidRPr="001219AF">
        <w:rPr>
          <w:color w:val="000000" w:themeColor="text1"/>
          <w:sz w:val="28"/>
          <w:szCs w:val="28"/>
          <w:lang w:eastAsia="ru-RU"/>
        </w:rPr>
        <w:t xml:space="preserve">ставляют услуги инвалидам с нарушением </w:t>
      </w:r>
      <w:r w:rsidR="001219AF">
        <w:rPr>
          <w:color w:val="000000" w:themeColor="text1"/>
          <w:sz w:val="28"/>
          <w:szCs w:val="28"/>
          <w:lang w:eastAsia="ru-RU"/>
        </w:rPr>
        <w:t>опорно-двигательного аппарата</w:t>
      </w:r>
      <w:r w:rsidR="001219AF" w:rsidRPr="001219AF">
        <w:rPr>
          <w:color w:val="000000" w:themeColor="text1"/>
          <w:sz w:val="28"/>
          <w:szCs w:val="28"/>
          <w:lang w:eastAsia="ru-RU"/>
        </w:rPr>
        <w:t xml:space="preserve">, с инвалидами по зрению и слуху не работают, </w:t>
      </w:r>
      <w:r w:rsidR="001219AF">
        <w:rPr>
          <w:color w:val="000000" w:themeColor="text1"/>
          <w:sz w:val="28"/>
          <w:szCs w:val="28"/>
          <w:lang w:eastAsia="ru-RU"/>
        </w:rPr>
        <w:t>так как</w:t>
      </w:r>
      <w:r w:rsidR="001219AF" w:rsidRPr="001219AF">
        <w:rPr>
          <w:color w:val="000000" w:themeColor="text1"/>
          <w:sz w:val="28"/>
          <w:szCs w:val="28"/>
          <w:lang w:eastAsia="ru-RU"/>
        </w:rPr>
        <w:t xml:space="preserve"> в городе имеется специализированная библиотека для этой категории инвалидов</w:t>
      </w:r>
      <w:r w:rsidR="001219AF">
        <w:rPr>
          <w:color w:val="000000" w:themeColor="text1"/>
          <w:sz w:val="28"/>
          <w:szCs w:val="28"/>
          <w:lang w:eastAsia="ru-RU"/>
        </w:rPr>
        <w:t xml:space="preserve">. </w:t>
      </w:r>
      <w:r w:rsidR="00FD03BB">
        <w:rPr>
          <w:color w:val="000000" w:themeColor="text1"/>
          <w:sz w:val="28"/>
          <w:szCs w:val="28"/>
          <w:lang w:eastAsia="ru-RU"/>
        </w:rPr>
        <w:t>В учреждении отсутствуют</w:t>
      </w:r>
      <w:r w:rsidR="00FD03BB" w:rsidRPr="00FD03BB">
        <w:rPr>
          <w:color w:val="000000" w:themeColor="text1"/>
          <w:sz w:val="28"/>
          <w:szCs w:val="28"/>
          <w:lang w:eastAsia="ru-RU"/>
        </w:rPr>
        <w:t xml:space="preserve"> сменны</w:t>
      </w:r>
      <w:r w:rsidR="00FD03BB">
        <w:rPr>
          <w:color w:val="000000" w:themeColor="text1"/>
          <w:sz w:val="28"/>
          <w:szCs w:val="28"/>
          <w:lang w:eastAsia="ru-RU"/>
        </w:rPr>
        <w:t xml:space="preserve">е кресла-коляски. </w:t>
      </w:r>
    </w:p>
    <w:p w14:paraId="75F65B04" w14:textId="77777777" w:rsidR="00A26490" w:rsidRDefault="00A26490" w:rsidP="00A2649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 xml:space="preserve">Среди рекомендаций экспертных групп можно выделить: </w:t>
      </w:r>
    </w:p>
    <w:p w14:paraId="070E9D45" w14:textId="77777777" w:rsidR="00A26490" w:rsidRDefault="00A26490" w:rsidP="00A33B8E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5F3354">
        <w:rPr>
          <w:color w:val="000000" w:themeColor="text1"/>
          <w:sz w:val="28"/>
          <w:szCs w:val="28"/>
          <w:lang w:eastAsia="ru-RU"/>
        </w:rPr>
        <w:t xml:space="preserve">Создать в учреждении комфортные условия для пребывания граждан с ограниченными возможностями здоровья. </w:t>
      </w:r>
    </w:p>
    <w:p w14:paraId="56670145" w14:textId="77777777" w:rsidR="00A26490" w:rsidRPr="0016693C" w:rsidRDefault="00A26490" w:rsidP="00A2649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3075D392" w14:textId="77777777" w:rsid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 xml:space="preserve">Читальные залы очень маленькие, </w:t>
      </w:r>
      <w:r>
        <w:rPr>
          <w:color w:val="000000" w:themeColor="text1"/>
          <w:sz w:val="28"/>
          <w:szCs w:val="28"/>
          <w:lang w:eastAsia="ru-RU"/>
        </w:rPr>
        <w:t xml:space="preserve">нужны </w:t>
      </w:r>
      <w:r w:rsidRPr="004D581B">
        <w:rPr>
          <w:color w:val="000000" w:themeColor="text1"/>
          <w:sz w:val="28"/>
          <w:szCs w:val="28"/>
          <w:lang w:eastAsia="ru-RU"/>
        </w:rPr>
        <w:t xml:space="preserve">специально отведенные комнаты. </w:t>
      </w:r>
    </w:p>
    <w:p w14:paraId="14004F5B" w14:textId="77777777" w:rsid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lastRenderedPageBreak/>
        <w:t>Работа над электронным каталогом</w:t>
      </w:r>
      <w:r>
        <w:rPr>
          <w:color w:val="000000" w:themeColor="text1"/>
          <w:sz w:val="28"/>
          <w:szCs w:val="28"/>
          <w:lang w:eastAsia="ru-RU"/>
        </w:rPr>
        <w:t xml:space="preserve"> и релевантности поиска (</w:t>
      </w:r>
      <w:r w:rsidRPr="004D581B">
        <w:rPr>
          <w:color w:val="000000" w:themeColor="text1"/>
          <w:sz w:val="28"/>
          <w:szCs w:val="28"/>
          <w:lang w:eastAsia="ru-RU"/>
        </w:rPr>
        <w:t>Иногда он выдает, что того или иного автора нет, а в самой библиотеке он есть</w:t>
      </w:r>
      <w:r>
        <w:rPr>
          <w:color w:val="000000" w:themeColor="text1"/>
          <w:sz w:val="28"/>
          <w:szCs w:val="28"/>
          <w:lang w:eastAsia="ru-RU"/>
        </w:rPr>
        <w:t>)</w:t>
      </w:r>
      <w:r w:rsidRPr="004D581B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76F7DD65" w14:textId="3DB3B6CB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величить количество художественной </w:t>
      </w:r>
      <w:r w:rsidRPr="004D581B">
        <w:rPr>
          <w:color w:val="000000" w:themeColor="text1"/>
          <w:sz w:val="28"/>
          <w:szCs w:val="28"/>
          <w:lang w:eastAsia="ru-RU"/>
        </w:rPr>
        <w:t>литературы на английском.</w:t>
      </w:r>
    </w:p>
    <w:p w14:paraId="1DF5733D" w14:textId="2C4E6F5E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величить количество</w:t>
      </w:r>
      <w:r w:rsidRPr="004D581B">
        <w:rPr>
          <w:color w:val="000000" w:themeColor="text1"/>
          <w:sz w:val="28"/>
          <w:szCs w:val="28"/>
          <w:lang w:eastAsia="ru-RU"/>
        </w:rPr>
        <w:t xml:space="preserve"> новинок художественной и справочной литературы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6C52B543" w14:textId="0FCDA4A0" w:rsid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аладить форму обратной связи</w:t>
      </w:r>
      <w:r w:rsidRPr="004D581B">
        <w:rPr>
          <w:color w:val="000000" w:themeColor="text1"/>
          <w:sz w:val="28"/>
          <w:szCs w:val="28"/>
          <w:lang w:eastAsia="ru-RU"/>
        </w:rPr>
        <w:t>.</w:t>
      </w:r>
    </w:p>
    <w:p w14:paraId="5F3158AD" w14:textId="7DAB316A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овать буфет. </w:t>
      </w:r>
    </w:p>
    <w:p w14:paraId="3C00BDD5" w14:textId="5093CF35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ткрыть старое здание, центральный вход</w:t>
      </w:r>
      <w:r w:rsidRPr="004D581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(К</w:t>
      </w:r>
      <w:r w:rsidRPr="004D581B">
        <w:rPr>
          <w:color w:val="000000" w:themeColor="text1"/>
          <w:sz w:val="28"/>
          <w:szCs w:val="28"/>
          <w:lang w:eastAsia="ru-RU"/>
        </w:rPr>
        <w:t>расивое, выходит на главную площадь города, а не работает</w:t>
      </w:r>
      <w:r>
        <w:rPr>
          <w:color w:val="000000" w:themeColor="text1"/>
          <w:sz w:val="28"/>
          <w:szCs w:val="28"/>
          <w:lang w:eastAsia="ru-RU"/>
        </w:rPr>
        <w:t>)</w:t>
      </w:r>
      <w:r w:rsidRPr="004D581B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037F5CD7" w14:textId="7ED6041E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величить количество </w:t>
      </w:r>
      <w:r w:rsidRPr="004D581B">
        <w:rPr>
          <w:color w:val="000000" w:themeColor="text1"/>
          <w:sz w:val="28"/>
          <w:szCs w:val="28"/>
          <w:lang w:eastAsia="ru-RU"/>
        </w:rPr>
        <w:t>различных баз данных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61F2A4CF" w14:textId="6CB1A0C5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Заменить устаревшие компьютеры.</w:t>
      </w:r>
    </w:p>
    <w:p w14:paraId="42C6F2A3" w14:textId="77777777" w:rsid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Улучшение технической базы: новые компьютеры, хорошие совреме</w:t>
      </w:r>
      <w:r>
        <w:rPr>
          <w:color w:val="000000" w:themeColor="text1"/>
          <w:sz w:val="28"/>
          <w:szCs w:val="28"/>
          <w:lang w:eastAsia="ru-RU"/>
        </w:rPr>
        <w:t>нные принтеры, книжные новинки.</w:t>
      </w:r>
    </w:p>
    <w:p w14:paraId="727933BA" w14:textId="52AEF71C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одить </w:t>
      </w:r>
      <w:r w:rsidRPr="004D581B">
        <w:rPr>
          <w:color w:val="000000" w:themeColor="text1"/>
          <w:sz w:val="28"/>
          <w:szCs w:val="28"/>
          <w:lang w:eastAsia="ru-RU"/>
        </w:rPr>
        <w:t>молодежные мероприятия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4529277D" w14:textId="42EEF26A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Изменить систему выдачи книг в единственном экземпляре (например</w:t>
      </w:r>
      <w:r>
        <w:rPr>
          <w:color w:val="000000" w:themeColor="text1"/>
          <w:sz w:val="28"/>
          <w:szCs w:val="28"/>
          <w:lang w:eastAsia="ru-RU"/>
        </w:rPr>
        <w:t>,</w:t>
      </w:r>
      <w:r w:rsidRPr="004D581B">
        <w:rPr>
          <w:color w:val="000000" w:themeColor="text1"/>
          <w:sz w:val="28"/>
          <w:szCs w:val="28"/>
          <w:lang w:eastAsia="ru-RU"/>
        </w:rPr>
        <w:t xml:space="preserve"> под залог). </w:t>
      </w:r>
      <w:r>
        <w:rPr>
          <w:color w:val="000000" w:themeColor="text1"/>
          <w:sz w:val="28"/>
          <w:szCs w:val="28"/>
          <w:lang w:eastAsia="ru-RU"/>
        </w:rPr>
        <w:t>(</w:t>
      </w:r>
      <w:r w:rsidRPr="004D581B">
        <w:rPr>
          <w:color w:val="000000" w:themeColor="text1"/>
          <w:sz w:val="28"/>
          <w:szCs w:val="28"/>
          <w:lang w:eastAsia="ru-RU"/>
        </w:rPr>
        <w:t>Книга есть в библиотеке, но единственная возможность - читать в самой библиотеке. Очень неудобно</w:t>
      </w:r>
      <w:r>
        <w:rPr>
          <w:color w:val="000000" w:themeColor="text1"/>
          <w:sz w:val="28"/>
          <w:szCs w:val="28"/>
          <w:lang w:eastAsia="ru-RU"/>
        </w:rPr>
        <w:t>)</w:t>
      </w:r>
      <w:r w:rsidRPr="004D581B">
        <w:rPr>
          <w:color w:val="000000" w:themeColor="text1"/>
          <w:sz w:val="28"/>
          <w:szCs w:val="28"/>
          <w:lang w:eastAsia="ru-RU"/>
        </w:rPr>
        <w:t>.</w:t>
      </w:r>
    </w:p>
    <w:p w14:paraId="56DCB7B5" w14:textId="310EB1BB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</w:t>
      </w:r>
      <w:r w:rsidRPr="004D581B">
        <w:rPr>
          <w:color w:val="000000" w:themeColor="text1"/>
          <w:sz w:val="28"/>
          <w:szCs w:val="28"/>
          <w:lang w:eastAsia="ru-RU"/>
        </w:rPr>
        <w:t>делать электронные читательские б</w:t>
      </w:r>
      <w:r>
        <w:rPr>
          <w:color w:val="000000" w:themeColor="text1"/>
          <w:sz w:val="28"/>
          <w:szCs w:val="28"/>
          <w:lang w:eastAsia="ru-RU"/>
        </w:rPr>
        <w:t>илеты и возможность заказывать к</w:t>
      </w:r>
      <w:r w:rsidRPr="004D581B">
        <w:rPr>
          <w:color w:val="000000" w:themeColor="text1"/>
          <w:sz w:val="28"/>
          <w:szCs w:val="28"/>
          <w:lang w:eastAsia="ru-RU"/>
        </w:rPr>
        <w:t>ниги по электрон</w:t>
      </w:r>
      <w:r>
        <w:rPr>
          <w:color w:val="000000" w:themeColor="text1"/>
          <w:sz w:val="28"/>
          <w:szCs w:val="28"/>
          <w:lang w:eastAsia="ru-RU"/>
        </w:rPr>
        <w:t>ной почте.</w:t>
      </w:r>
    </w:p>
    <w:p w14:paraId="6F925C92" w14:textId="202E91C1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величить количество копий</w:t>
      </w:r>
      <w:r w:rsidRPr="004D581B">
        <w:rPr>
          <w:color w:val="000000" w:themeColor="text1"/>
          <w:sz w:val="28"/>
          <w:szCs w:val="28"/>
          <w:lang w:eastAsia="ru-RU"/>
        </w:rPr>
        <w:t xml:space="preserve"> редких книг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5D25E240" w14:textId="45F206A9" w:rsidR="004D581B" w:rsidRPr="004D581B" w:rsidRDefault="002342D3" w:rsidP="002342D3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делать навигацию внутри здания библиотеки более понятной и удобной. </w:t>
      </w:r>
    </w:p>
    <w:p w14:paraId="4F2D3167" w14:textId="274F3C7E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Чаще проводить мероприятия в воскресенье</w:t>
      </w:r>
      <w:r w:rsidR="002342D3">
        <w:rPr>
          <w:color w:val="000000" w:themeColor="text1"/>
          <w:sz w:val="28"/>
          <w:szCs w:val="28"/>
          <w:lang w:eastAsia="ru-RU"/>
        </w:rPr>
        <w:t>.</w:t>
      </w:r>
    </w:p>
    <w:p w14:paraId="13CD168F" w14:textId="762D01DD" w:rsidR="004D581B" w:rsidRP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4D581B" w:rsidRPr="004D581B">
        <w:rPr>
          <w:color w:val="000000" w:themeColor="text1"/>
          <w:sz w:val="28"/>
          <w:szCs w:val="28"/>
          <w:lang w:eastAsia="ru-RU"/>
        </w:rPr>
        <w:t>оставить ксероксы для самостоятельного копирования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3DE73322" w14:textId="32F30E95" w:rsidR="004D581B" w:rsidRP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овать доступ </w:t>
      </w:r>
      <w:r>
        <w:rPr>
          <w:color w:val="000000" w:themeColor="text1"/>
          <w:sz w:val="28"/>
          <w:szCs w:val="28"/>
          <w:lang w:val="en-US" w:eastAsia="ru-RU"/>
        </w:rPr>
        <w:t xml:space="preserve">wi-fi. </w:t>
      </w:r>
    </w:p>
    <w:p w14:paraId="11269369" w14:textId="7E33EE54" w:rsidR="004D581B" w:rsidRP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Проводить </w:t>
      </w:r>
      <w:r w:rsidR="004D581B" w:rsidRPr="004D581B">
        <w:rPr>
          <w:color w:val="000000" w:themeColor="text1"/>
          <w:sz w:val="28"/>
          <w:szCs w:val="28"/>
          <w:lang w:eastAsia="ru-RU"/>
        </w:rPr>
        <w:t>больше викторин.</w:t>
      </w:r>
    </w:p>
    <w:p w14:paraId="6E88D249" w14:textId="0EF732E5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Больше книг выдавать на дом</w:t>
      </w:r>
      <w:r w:rsidR="002342D3">
        <w:rPr>
          <w:color w:val="000000" w:themeColor="text1"/>
          <w:sz w:val="28"/>
          <w:szCs w:val="28"/>
          <w:lang w:eastAsia="ru-RU"/>
        </w:rPr>
        <w:t>.</w:t>
      </w:r>
    </w:p>
    <w:p w14:paraId="7A31058A" w14:textId="3914C3C1" w:rsidR="004D581B" w:rsidRP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</w:t>
      </w:r>
      <w:r w:rsidR="004D581B" w:rsidRPr="004D581B">
        <w:rPr>
          <w:color w:val="000000" w:themeColor="text1"/>
          <w:sz w:val="28"/>
          <w:szCs w:val="28"/>
          <w:lang w:eastAsia="ru-RU"/>
        </w:rPr>
        <w:t>асширить спектр выписываемых периодических изданий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33B44BEE" w14:textId="77777777" w:rsidR="002342D3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еспечить санузлы туалетной бумагой.</w:t>
      </w:r>
    </w:p>
    <w:p w14:paraId="77FE87CC" w14:textId="37584E15" w:rsidR="004D581B" w:rsidRP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овать </w:t>
      </w:r>
      <w:r w:rsidR="004D581B" w:rsidRPr="004D581B">
        <w:rPr>
          <w:color w:val="000000" w:themeColor="text1"/>
          <w:sz w:val="28"/>
          <w:szCs w:val="28"/>
          <w:lang w:eastAsia="ru-RU"/>
        </w:rPr>
        <w:t>зоны отдыха</w:t>
      </w:r>
      <w:r>
        <w:rPr>
          <w:color w:val="000000" w:themeColor="text1"/>
          <w:sz w:val="28"/>
          <w:szCs w:val="28"/>
          <w:lang w:eastAsia="ru-RU"/>
        </w:rPr>
        <w:t>, комфортную зону в фойе и коридорах.</w:t>
      </w:r>
    </w:p>
    <w:p w14:paraId="335760DF" w14:textId="57C73F0E" w:rsid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становить электронные стойки информации.</w:t>
      </w:r>
    </w:p>
    <w:p w14:paraId="11CAD5EE" w14:textId="5CF2F2BF" w:rsidR="002342D3" w:rsidRP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делать лифты. </w:t>
      </w:r>
    </w:p>
    <w:p w14:paraId="5F5D984C" w14:textId="2C2BE0E5" w:rsidR="004D581B" w:rsidRP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высить </w:t>
      </w:r>
      <w:r w:rsidR="004D581B" w:rsidRPr="004D581B">
        <w:rPr>
          <w:color w:val="000000" w:themeColor="text1"/>
          <w:sz w:val="28"/>
          <w:szCs w:val="28"/>
          <w:lang w:eastAsia="ru-RU"/>
        </w:rPr>
        <w:t>качество работы, сделать атмосферу более расслабленной и приятной.</w:t>
      </w:r>
    </w:p>
    <w:p w14:paraId="49EAD0B3" w14:textId="302B9DE8" w:rsidR="002342D3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Более активно рекламировать проводимые мероприятия, информировать население о планируемых мероприятиях. </w:t>
      </w:r>
    </w:p>
    <w:p w14:paraId="53D97C6F" w14:textId="2A4FF918" w:rsidR="004D581B" w:rsidRP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зменить график</w:t>
      </w:r>
      <w:r w:rsidR="004D581B" w:rsidRPr="004D581B">
        <w:rPr>
          <w:color w:val="000000" w:themeColor="text1"/>
          <w:sz w:val="28"/>
          <w:szCs w:val="28"/>
          <w:lang w:eastAsia="ru-RU"/>
        </w:rPr>
        <w:t xml:space="preserve"> работы отделов обслуживания. </w:t>
      </w:r>
    </w:p>
    <w:p w14:paraId="0CCC5C02" w14:textId="7EB00066" w:rsidR="004D581B" w:rsidRPr="004D581B" w:rsidRDefault="002342D3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рганизовывать больше</w:t>
      </w:r>
      <w:r w:rsidR="00FE7756">
        <w:rPr>
          <w:color w:val="000000" w:themeColor="text1"/>
          <w:sz w:val="28"/>
          <w:szCs w:val="28"/>
          <w:lang w:eastAsia="ru-RU"/>
        </w:rPr>
        <w:t xml:space="preserve"> тематических</w:t>
      </w:r>
      <w:r>
        <w:rPr>
          <w:color w:val="000000" w:themeColor="text1"/>
          <w:sz w:val="28"/>
          <w:szCs w:val="28"/>
          <w:lang w:eastAsia="ru-RU"/>
        </w:rPr>
        <w:t xml:space="preserve"> экскурсий</w:t>
      </w:r>
      <w:r w:rsidR="00FE7756">
        <w:rPr>
          <w:color w:val="000000" w:themeColor="text1"/>
          <w:sz w:val="28"/>
          <w:szCs w:val="28"/>
          <w:lang w:eastAsia="ru-RU"/>
        </w:rPr>
        <w:t xml:space="preserve"> по городу</w:t>
      </w:r>
      <w:r w:rsidR="004D581B" w:rsidRPr="004D581B">
        <w:rPr>
          <w:color w:val="000000" w:themeColor="text1"/>
          <w:sz w:val="28"/>
          <w:szCs w:val="28"/>
          <w:lang w:eastAsia="ru-RU"/>
        </w:rPr>
        <w:t>.</w:t>
      </w:r>
    </w:p>
    <w:p w14:paraId="39733B92" w14:textId="6BE79670" w:rsidR="004D581B" w:rsidRPr="004D581B" w:rsidRDefault="00FE7756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 Инстаграм страничке</w:t>
      </w:r>
      <w:r w:rsidR="004D581B" w:rsidRPr="004D581B">
        <w:rPr>
          <w:color w:val="000000" w:themeColor="text1"/>
          <w:sz w:val="28"/>
          <w:szCs w:val="28"/>
          <w:lang w:eastAsia="ru-RU"/>
        </w:rPr>
        <w:t xml:space="preserve"> более доброжелательно к читателям </w:t>
      </w:r>
      <w:r>
        <w:rPr>
          <w:color w:val="000000" w:themeColor="text1"/>
          <w:sz w:val="28"/>
          <w:szCs w:val="28"/>
          <w:lang w:eastAsia="ru-RU"/>
        </w:rPr>
        <w:t xml:space="preserve">относиться </w:t>
      </w:r>
      <w:r w:rsidR="004D581B" w:rsidRPr="004D581B">
        <w:rPr>
          <w:color w:val="000000" w:themeColor="text1"/>
          <w:sz w:val="28"/>
          <w:szCs w:val="28"/>
          <w:lang w:eastAsia="ru-RU"/>
        </w:rPr>
        <w:t>и отвечать на вопросы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760DACF9" w14:textId="5F13CA5A" w:rsidR="004D581B" w:rsidRPr="004D581B" w:rsidRDefault="00FE7756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Ч</w:t>
      </w:r>
      <w:r w:rsidR="004D581B" w:rsidRPr="004D581B">
        <w:rPr>
          <w:color w:val="000000" w:themeColor="text1"/>
          <w:sz w:val="28"/>
          <w:szCs w:val="28"/>
          <w:lang w:eastAsia="ru-RU"/>
        </w:rPr>
        <w:t>аще организовывать творческие встречи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01048971" w14:textId="7831F3F9" w:rsidR="004D581B" w:rsidRPr="004D581B" w:rsidRDefault="00FE7756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новить</w:t>
      </w:r>
      <w:r w:rsidR="004D581B" w:rsidRPr="004D581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компьютеры.</w:t>
      </w:r>
    </w:p>
    <w:p w14:paraId="793CEBB0" w14:textId="7764E73A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Увеличить библиотечный фонд современной литературы</w:t>
      </w:r>
      <w:r w:rsidR="00FE7756">
        <w:rPr>
          <w:color w:val="000000" w:themeColor="text1"/>
          <w:sz w:val="28"/>
          <w:szCs w:val="28"/>
          <w:lang w:eastAsia="ru-RU"/>
        </w:rPr>
        <w:t>.</w:t>
      </w:r>
    </w:p>
    <w:p w14:paraId="41323B22" w14:textId="082BDA3C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Открыть отдел детской литературы</w:t>
      </w:r>
      <w:r w:rsidR="00FE7756">
        <w:rPr>
          <w:color w:val="000000" w:themeColor="text1"/>
          <w:sz w:val="28"/>
          <w:szCs w:val="28"/>
          <w:lang w:eastAsia="ru-RU"/>
        </w:rPr>
        <w:t>.</w:t>
      </w:r>
    </w:p>
    <w:p w14:paraId="245C550F" w14:textId="77777777" w:rsidR="00FE7756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Использовать интерактивные технологии при работе с молодёжью.</w:t>
      </w:r>
      <w:r w:rsidR="00FE7756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A5E092F" w14:textId="77777777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Увеличить количество книг, которые можно читать на порталах в интернете.</w:t>
      </w:r>
    </w:p>
    <w:p w14:paraId="4D0F6ECA" w14:textId="25889CCC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Учредить интеллектуальный клуб,</w:t>
      </w:r>
      <w:r w:rsidR="00FE7756">
        <w:rPr>
          <w:color w:val="000000" w:themeColor="text1"/>
          <w:sz w:val="28"/>
          <w:szCs w:val="28"/>
          <w:lang w:eastAsia="ru-RU"/>
        </w:rPr>
        <w:t xml:space="preserve"> </w:t>
      </w:r>
      <w:r w:rsidRPr="004D581B">
        <w:rPr>
          <w:color w:val="000000" w:themeColor="text1"/>
          <w:sz w:val="28"/>
          <w:szCs w:val="28"/>
          <w:lang w:eastAsia="ru-RU"/>
        </w:rPr>
        <w:t>как в Волгоградской областной библиотеке им.</w:t>
      </w:r>
      <w:r w:rsidR="00FE7756">
        <w:rPr>
          <w:color w:val="000000" w:themeColor="text1"/>
          <w:sz w:val="28"/>
          <w:szCs w:val="28"/>
          <w:lang w:eastAsia="ru-RU"/>
        </w:rPr>
        <w:t xml:space="preserve"> А.М.Горького</w:t>
      </w:r>
      <w:r w:rsidRPr="004D581B">
        <w:rPr>
          <w:color w:val="000000" w:themeColor="text1"/>
          <w:sz w:val="28"/>
          <w:szCs w:val="28"/>
          <w:lang w:eastAsia="ru-RU"/>
        </w:rPr>
        <w:t>.</w:t>
      </w:r>
    </w:p>
    <w:p w14:paraId="56318E73" w14:textId="432348AD" w:rsidR="004D581B" w:rsidRPr="004D581B" w:rsidRDefault="00FE7756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</w:t>
      </w:r>
      <w:r w:rsidR="004D581B" w:rsidRPr="004D581B">
        <w:rPr>
          <w:color w:val="000000" w:themeColor="text1"/>
          <w:sz w:val="28"/>
          <w:szCs w:val="28"/>
          <w:lang w:eastAsia="ru-RU"/>
        </w:rPr>
        <w:t>делать обстановку более уютной</w:t>
      </w:r>
      <w:r w:rsidR="002F35B0">
        <w:rPr>
          <w:color w:val="000000" w:themeColor="text1"/>
          <w:sz w:val="28"/>
          <w:szCs w:val="28"/>
          <w:lang w:eastAsia="ru-RU"/>
        </w:rPr>
        <w:t>, обновить интерьер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260B583C" w14:textId="3F01AD95" w:rsidR="004D581B" w:rsidRPr="004D581B" w:rsidRDefault="002F35B0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Сотрудникам быть с посетителями более вежливыми. </w:t>
      </w:r>
    </w:p>
    <w:p w14:paraId="100B62BD" w14:textId="4E8381A3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 xml:space="preserve">Увеличить тираж </w:t>
      </w:r>
      <w:r w:rsidR="002F35B0">
        <w:rPr>
          <w:color w:val="000000" w:themeColor="text1"/>
          <w:sz w:val="28"/>
          <w:szCs w:val="28"/>
          <w:lang w:eastAsia="ru-RU"/>
        </w:rPr>
        <w:t>и количество «</w:t>
      </w:r>
      <w:r w:rsidRPr="004D581B">
        <w:rPr>
          <w:color w:val="000000" w:themeColor="text1"/>
          <w:sz w:val="28"/>
          <w:szCs w:val="28"/>
          <w:lang w:eastAsia="ru-RU"/>
        </w:rPr>
        <w:t>Ставропольского Хронографа</w:t>
      </w:r>
      <w:r w:rsidR="002F35B0">
        <w:rPr>
          <w:color w:val="000000" w:themeColor="text1"/>
          <w:sz w:val="28"/>
          <w:szCs w:val="28"/>
          <w:lang w:eastAsia="ru-RU"/>
        </w:rPr>
        <w:t>»</w:t>
      </w:r>
      <w:r w:rsidRPr="004D581B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5268A4E4" w14:textId="09683671" w:rsidR="00490E1E" w:rsidRDefault="00490E1E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ести ремонт помещений, обновить технику</w:t>
      </w:r>
      <w:r w:rsidR="004D49F8">
        <w:rPr>
          <w:color w:val="000000" w:themeColor="text1"/>
          <w:sz w:val="28"/>
          <w:szCs w:val="28"/>
          <w:lang w:eastAsia="ru-RU"/>
        </w:rPr>
        <w:t>, обновить мебель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141EF9ED" w14:textId="11FDFF19" w:rsidR="004D581B" w:rsidRPr="004D581B" w:rsidRDefault="00490E1E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делать парковку рядом с библиотекой.</w:t>
      </w:r>
    </w:p>
    <w:p w14:paraId="130A8FD5" w14:textId="06E9B2C7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Продлить рабочий день библиотеки до 20:00</w:t>
      </w:r>
      <w:r w:rsidR="004D49F8">
        <w:rPr>
          <w:color w:val="000000" w:themeColor="text1"/>
          <w:sz w:val="28"/>
          <w:szCs w:val="28"/>
          <w:lang w:eastAsia="ru-RU"/>
        </w:rPr>
        <w:t>.</w:t>
      </w:r>
    </w:p>
    <w:p w14:paraId="11ED07D3" w14:textId="652755F7" w:rsidR="004D581B" w:rsidRPr="004D581B" w:rsidRDefault="004D49F8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одить больше</w:t>
      </w:r>
      <w:r w:rsidR="004D581B" w:rsidRPr="004D581B">
        <w:rPr>
          <w:color w:val="000000" w:themeColor="text1"/>
          <w:sz w:val="28"/>
          <w:szCs w:val="28"/>
          <w:lang w:eastAsia="ru-RU"/>
        </w:rPr>
        <w:t xml:space="preserve"> культурных мероприятий</w:t>
      </w:r>
      <w:r>
        <w:rPr>
          <w:color w:val="000000" w:themeColor="text1"/>
          <w:sz w:val="28"/>
          <w:szCs w:val="28"/>
          <w:lang w:eastAsia="ru-RU"/>
        </w:rPr>
        <w:t>,</w:t>
      </w:r>
      <w:r w:rsidR="004D581B" w:rsidRPr="004D581B">
        <w:rPr>
          <w:color w:val="000000" w:themeColor="text1"/>
          <w:sz w:val="28"/>
          <w:szCs w:val="28"/>
          <w:lang w:eastAsia="ru-RU"/>
        </w:rPr>
        <w:t xml:space="preserve"> связанных с музыкой и академическим вокалом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7CB01289" w14:textId="2D0E786F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 xml:space="preserve">Усовершенствовать приточно вытяжную </w:t>
      </w:r>
      <w:r w:rsidR="004D49F8" w:rsidRPr="004D581B">
        <w:rPr>
          <w:color w:val="000000" w:themeColor="text1"/>
          <w:sz w:val="28"/>
          <w:szCs w:val="28"/>
          <w:lang w:eastAsia="ru-RU"/>
        </w:rPr>
        <w:t>вентиляцию</w:t>
      </w:r>
      <w:r w:rsidRPr="004D581B">
        <w:rPr>
          <w:color w:val="000000" w:themeColor="text1"/>
          <w:sz w:val="28"/>
          <w:szCs w:val="28"/>
          <w:lang w:eastAsia="ru-RU"/>
        </w:rPr>
        <w:t xml:space="preserve"> основного книгохранилища для лучшего поддержания микроклимата.</w:t>
      </w:r>
    </w:p>
    <w:p w14:paraId="4003E573" w14:textId="262098A2" w:rsidR="004D581B" w:rsidRPr="004D581B" w:rsidRDefault="004D49F8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одить в</w:t>
      </w:r>
      <w:r w:rsidR="004D581B" w:rsidRPr="004D581B">
        <w:rPr>
          <w:color w:val="000000" w:themeColor="text1"/>
          <w:sz w:val="28"/>
          <w:szCs w:val="28"/>
          <w:lang w:eastAsia="ru-RU"/>
        </w:rPr>
        <w:t>ыездные мероприятия в колледж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55A36431" w14:textId="77777777" w:rsidR="004D49F8" w:rsidRDefault="004D49F8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4D581B" w:rsidRPr="004D581B">
        <w:rPr>
          <w:color w:val="000000" w:themeColor="text1"/>
          <w:sz w:val="28"/>
          <w:szCs w:val="28"/>
          <w:lang w:eastAsia="ru-RU"/>
        </w:rPr>
        <w:t>роизвести корректировку электронного каталога в части улучшения результатов поиска литературы и введения переч</w:t>
      </w:r>
      <w:r>
        <w:rPr>
          <w:color w:val="000000" w:themeColor="text1"/>
          <w:sz w:val="28"/>
          <w:szCs w:val="28"/>
          <w:lang w:eastAsia="ru-RU"/>
        </w:rPr>
        <w:t>ня редких изданий.</w:t>
      </w:r>
    </w:p>
    <w:p w14:paraId="4BAA21A5" w14:textId="5EE6B0F1" w:rsidR="004D581B" w:rsidRPr="004D581B" w:rsidRDefault="004D49F8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величить помещение</w:t>
      </w:r>
      <w:r w:rsidR="004D581B" w:rsidRPr="004D581B">
        <w:rPr>
          <w:color w:val="000000" w:themeColor="text1"/>
          <w:sz w:val="28"/>
          <w:szCs w:val="28"/>
          <w:lang w:eastAsia="ru-RU"/>
        </w:rPr>
        <w:t xml:space="preserve"> гардероб</w:t>
      </w:r>
      <w:r>
        <w:rPr>
          <w:color w:val="000000" w:themeColor="text1"/>
          <w:sz w:val="28"/>
          <w:szCs w:val="28"/>
          <w:lang w:eastAsia="ru-RU"/>
        </w:rPr>
        <w:t>а.</w:t>
      </w:r>
    </w:p>
    <w:p w14:paraId="58D9914E" w14:textId="7CD06456" w:rsidR="004D581B" w:rsidRPr="004D581B" w:rsidRDefault="004D49F8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рганизовать «</w:t>
      </w:r>
      <w:r w:rsidR="004D581B" w:rsidRPr="004D581B">
        <w:rPr>
          <w:color w:val="000000" w:themeColor="text1"/>
          <w:sz w:val="28"/>
          <w:szCs w:val="28"/>
          <w:lang w:eastAsia="ru-RU"/>
        </w:rPr>
        <w:t>читательские уголки</w:t>
      </w:r>
      <w:r>
        <w:rPr>
          <w:color w:val="000000" w:themeColor="text1"/>
          <w:sz w:val="28"/>
          <w:szCs w:val="28"/>
          <w:lang w:eastAsia="ru-RU"/>
        </w:rPr>
        <w:t>»</w:t>
      </w:r>
      <w:r w:rsidR="004D581B" w:rsidRPr="004D581B">
        <w:rPr>
          <w:color w:val="000000" w:themeColor="text1"/>
          <w:sz w:val="28"/>
          <w:szCs w:val="28"/>
          <w:lang w:eastAsia="ru-RU"/>
        </w:rPr>
        <w:t xml:space="preserve"> вне стен библиотеки (например, в скверах и парках)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5374F3E9" w14:textId="4EF9058C" w:rsidR="004D581B" w:rsidRPr="004D581B" w:rsidRDefault="004D581B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4D581B">
        <w:rPr>
          <w:color w:val="000000" w:themeColor="text1"/>
          <w:sz w:val="28"/>
          <w:szCs w:val="28"/>
          <w:lang w:eastAsia="ru-RU"/>
        </w:rPr>
        <w:t>Делать рассылки мероприятий для постоянных пользователей</w:t>
      </w:r>
      <w:r w:rsidR="004D49F8">
        <w:rPr>
          <w:color w:val="000000" w:themeColor="text1"/>
          <w:sz w:val="28"/>
          <w:szCs w:val="28"/>
          <w:lang w:eastAsia="ru-RU"/>
        </w:rPr>
        <w:t>.</w:t>
      </w:r>
    </w:p>
    <w:p w14:paraId="3EA183CB" w14:textId="77777777" w:rsidR="004D49F8" w:rsidRDefault="004D49F8" w:rsidP="004D581B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тменить платные бланки</w:t>
      </w:r>
      <w:r w:rsidR="004D581B" w:rsidRPr="004D581B">
        <w:rPr>
          <w:color w:val="000000" w:themeColor="text1"/>
          <w:sz w:val="28"/>
          <w:szCs w:val="28"/>
          <w:lang w:eastAsia="ru-RU"/>
        </w:rPr>
        <w:t xml:space="preserve"> на заказ книг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3C6F506C" w14:textId="2DF03931" w:rsidR="00FB42BB" w:rsidRDefault="00FB42BB" w:rsidP="00DE6510">
      <w:pPr>
        <w:rPr>
          <w:lang w:eastAsia="ru-RU"/>
        </w:rPr>
      </w:pPr>
    </w:p>
    <w:p w14:paraId="73CEDE3F" w14:textId="4C487877" w:rsidR="004D49F8" w:rsidRDefault="004D49F8" w:rsidP="00DE6510">
      <w:pPr>
        <w:rPr>
          <w:lang w:eastAsia="ru-RU"/>
        </w:rPr>
      </w:pPr>
    </w:p>
    <w:p w14:paraId="13425A08" w14:textId="010A4751" w:rsidR="004D49F8" w:rsidRDefault="004D49F8" w:rsidP="00DE6510">
      <w:pPr>
        <w:rPr>
          <w:lang w:eastAsia="ru-RU"/>
        </w:rPr>
      </w:pPr>
    </w:p>
    <w:p w14:paraId="025E946B" w14:textId="0CF2F8F7" w:rsidR="004D49F8" w:rsidRDefault="004D49F8" w:rsidP="00DE6510">
      <w:pPr>
        <w:rPr>
          <w:lang w:eastAsia="ru-RU"/>
        </w:rPr>
      </w:pPr>
    </w:p>
    <w:p w14:paraId="6045D9C5" w14:textId="02A2E9DE" w:rsidR="004D49F8" w:rsidRDefault="004D49F8" w:rsidP="00DE6510">
      <w:pPr>
        <w:rPr>
          <w:lang w:eastAsia="ru-RU"/>
        </w:rPr>
      </w:pPr>
    </w:p>
    <w:p w14:paraId="3EF2ABE3" w14:textId="7BBC3E57" w:rsidR="004D49F8" w:rsidRDefault="004D49F8" w:rsidP="00DE6510">
      <w:pPr>
        <w:rPr>
          <w:lang w:eastAsia="ru-RU"/>
        </w:rPr>
      </w:pPr>
    </w:p>
    <w:p w14:paraId="7FB09C64" w14:textId="562F0224" w:rsidR="004D49F8" w:rsidRDefault="004D49F8" w:rsidP="00DE6510">
      <w:pPr>
        <w:rPr>
          <w:lang w:eastAsia="ru-RU"/>
        </w:rPr>
      </w:pPr>
    </w:p>
    <w:p w14:paraId="64720881" w14:textId="7BA92A63" w:rsidR="004D49F8" w:rsidRDefault="004D49F8" w:rsidP="00DE6510">
      <w:pPr>
        <w:rPr>
          <w:lang w:eastAsia="ru-RU"/>
        </w:rPr>
      </w:pPr>
    </w:p>
    <w:p w14:paraId="23CC1805" w14:textId="21B944CF" w:rsidR="004D49F8" w:rsidRDefault="004D49F8" w:rsidP="00DE6510">
      <w:pPr>
        <w:rPr>
          <w:lang w:eastAsia="ru-RU"/>
        </w:rPr>
      </w:pPr>
    </w:p>
    <w:p w14:paraId="5B91882C" w14:textId="60D506D1" w:rsidR="004D49F8" w:rsidRDefault="004D49F8" w:rsidP="00DE6510">
      <w:pPr>
        <w:rPr>
          <w:lang w:eastAsia="ru-RU"/>
        </w:rPr>
      </w:pPr>
    </w:p>
    <w:p w14:paraId="67736BD2" w14:textId="49374757" w:rsidR="004D49F8" w:rsidRDefault="004D49F8" w:rsidP="00DE6510">
      <w:pPr>
        <w:rPr>
          <w:lang w:eastAsia="ru-RU"/>
        </w:rPr>
      </w:pPr>
    </w:p>
    <w:p w14:paraId="68B8B842" w14:textId="30397824" w:rsidR="004D49F8" w:rsidRDefault="004D49F8" w:rsidP="00DE6510">
      <w:pPr>
        <w:rPr>
          <w:lang w:eastAsia="ru-RU"/>
        </w:rPr>
      </w:pPr>
    </w:p>
    <w:p w14:paraId="27C2C1CA" w14:textId="6C7AD706" w:rsidR="004D49F8" w:rsidRDefault="004D49F8" w:rsidP="00DE6510">
      <w:pPr>
        <w:rPr>
          <w:lang w:eastAsia="ru-RU"/>
        </w:rPr>
      </w:pPr>
    </w:p>
    <w:p w14:paraId="3F97F10D" w14:textId="3C2B9ED0" w:rsidR="004D49F8" w:rsidRDefault="004D49F8" w:rsidP="00DE6510">
      <w:pPr>
        <w:rPr>
          <w:lang w:eastAsia="ru-RU"/>
        </w:rPr>
      </w:pPr>
    </w:p>
    <w:p w14:paraId="5EE1479C" w14:textId="7A1EBCFF" w:rsidR="004D49F8" w:rsidRPr="004D49F8" w:rsidRDefault="004D49F8" w:rsidP="004D49F8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4D49F8">
        <w:rPr>
          <w:i/>
          <w:color w:val="000000" w:themeColor="text1"/>
          <w:sz w:val="28"/>
          <w:szCs w:val="28"/>
          <w:lang w:eastAsia="ru-RU"/>
        </w:rPr>
        <w:lastRenderedPageBreak/>
        <w:t>Государственное бюджетное учреждение культуры Ставропольского края «Ставропольская краевая детская библиотека им. А.Е. Екимцева»</w:t>
      </w:r>
    </w:p>
    <w:p w14:paraId="74345DDA" w14:textId="089B71EC" w:rsidR="004D49F8" w:rsidRPr="0016693C" w:rsidRDefault="004D49F8" w:rsidP="004D49F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 w:rsidR="004D501C">
        <w:rPr>
          <w:sz w:val="28"/>
          <w:szCs w:val="28"/>
          <w:lang w:eastAsia="ru-RU"/>
        </w:rPr>
        <w:t>48</w:t>
      </w:r>
      <w:r>
        <w:rPr>
          <w:sz w:val="28"/>
          <w:szCs w:val="28"/>
          <w:lang w:eastAsia="ru-RU"/>
        </w:rPr>
        <w:t>0,1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180177D9" w14:textId="77777777" w:rsidR="004D49F8" w:rsidRPr="0016693C" w:rsidRDefault="004D49F8" w:rsidP="004D49F8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0B5F78DB" w14:textId="58C19B54" w:rsidR="004D49F8" w:rsidRPr="0016693C" w:rsidRDefault="004D49F8" w:rsidP="004D49F8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4D49F8">
        <w:rPr>
          <w:color w:val="000000" w:themeColor="text1"/>
          <w:sz w:val="28"/>
          <w:szCs w:val="28"/>
          <w:lang w:eastAsia="ru-RU"/>
        </w:rPr>
        <w:t>Ставрополь, ул. Мира, 382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4D49F8" w:rsidRPr="0016693C" w14:paraId="3E620032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8AC25CC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2F3304D0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534C6326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34847C80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59A91037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45E00664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4D49F8" w:rsidRPr="0016693C" w14:paraId="4C5EA56E" w14:textId="77777777" w:rsidTr="00106C90">
        <w:tc>
          <w:tcPr>
            <w:tcW w:w="10391" w:type="dxa"/>
            <w:gridSpan w:val="7"/>
            <w:vAlign w:val="center"/>
          </w:tcPr>
          <w:p w14:paraId="50AE5E26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4D49F8" w:rsidRPr="0016693C" w14:paraId="46CD9B9D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5FD4DB1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о деятельности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социальной сферы, р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ной на информаци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стендах в помещении 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низации перечню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и требованиям к ней, установленным норматив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и правовыми актами</w:t>
            </w:r>
          </w:p>
        </w:tc>
        <w:tc>
          <w:tcPr>
            <w:tcW w:w="1976" w:type="dxa"/>
            <w:vAlign w:val="center"/>
          </w:tcPr>
          <w:p w14:paraId="419A6C3F" w14:textId="77777777" w:rsidR="004D49F8" w:rsidRPr="0016693C" w:rsidRDefault="004D49F8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5C378AC5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D39842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84FD03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79EB182E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0B907A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B2643A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77BBB89E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A68466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3238C3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03B8667D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54406E20" w14:textId="025DC89E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1</w:t>
            </w:r>
          </w:p>
        </w:tc>
      </w:tr>
      <w:tr w:rsidR="004D49F8" w:rsidRPr="0016693C" w14:paraId="62E67ECE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8D7B5A4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о деятельности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социальной сферы, р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ной на официальных сайтах организации в сети «Интернет» перечню инф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ации и требованиям к ней, установленным норматив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и правовыми актами</w:t>
            </w:r>
          </w:p>
        </w:tc>
        <w:tc>
          <w:tcPr>
            <w:tcW w:w="1976" w:type="dxa"/>
            <w:vAlign w:val="center"/>
          </w:tcPr>
          <w:p w14:paraId="66604C16" w14:textId="77777777" w:rsidR="004D49F8" w:rsidRPr="0016693C" w:rsidRDefault="004D49F8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1753DD55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5ECA98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8ECBFC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3334672D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C670103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169EBDDD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49F8" w:rsidRPr="0016693C" w14:paraId="6DB6122B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F9B9587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ование на официальном с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е организации дистанци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способов взаимодействия с получателями услуг:</w:t>
            </w:r>
          </w:p>
          <w:p w14:paraId="4EC43D13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5967E45B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01B06AD4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а для подачи электронного обращения/ жа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бы/предложения; раздел «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о задаваемые вопросы»;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учение консультации по о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ываемым услугам и пр.);</w:t>
            </w:r>
          </w:p>
          <w:p w14:paraId="67FEEC7A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39C2FDA2" w14:textId="77777777" w:rsidR="004D49F8" w:rsidRPr="0016693C" w:rsidRDefault="004D49F8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Анализ сайта</w:t>
            </w:r>
          </w:p>
        </w:tc>
        <w:tc>
          <w:tcPr>
            <w:tcW w:w="1602" w:type="dxa"/>
            <w:vAlign w:val="center"/>
          </w:tcPr>
          <w:p w14:paraId="0888FD42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687272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63FB2BFF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D3B266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156FC7F4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568765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1E9530E5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C8176C4" w14:textId="6C099334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</w:tr>
      <w:tr w:rsidR="004D49F8" w:rsidRPr="0016693C" w14:paraId="2F1D28BF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CE3FB12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.3.1.Удовлетворенность ка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вом, полнотой и доступ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ью информации о деяте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ости организации, раз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щенной на информационных стендах в помещении орг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976" w:type="dxa"/>
            <w:vAlign w:val="center"/>
          </w:tcPr>
          <w:p w14:paraId="5123E0B1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686FC994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3952675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2BF11B5D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BB395DA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1388A896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CB8348A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41C49F39" w14:textId="09A8AADF" w:rsidR="004D49F8" w:rsidRPr="0016693C" w:rsidRDefault="004D501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4D49F8" w:rsidRPr="0016693C" w14:paraId="6239203C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CB0F577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ством, полнотой и дост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остью информации о д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ельности организации, на официальном сайте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в сети «Интернет»</w:t>
            </w:r>
          </w:p>
        </w:tc>
        <w:tc>
          <w:tcPr>
            <w:tcW w:w="1976" w:type="dxa"/>
            <w:vAlign w:val="center"/>
          </w:tcPr>
          <w:p w14:paraId="7BC5940B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65CD6494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39861E7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57F0901E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42D5A764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19836EAA" w14:textId="77777777" w:rsidR="004D49F8" w:rsidRPr="0016693C" w:rsidRDefault="004D49F8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D49F8" w:rsidRPr="0016693C" w14:paraId="5E77F75B" w14:textId="77777777" w:rsidTr="00106C90">
        <w:tc>
          <w:tcPr>
            <w:tcW w:w="10391" w:type="dxa"/>
            <w:gridSpan w:val="7"/>
            <w:vAlign w:val="center"/>
          </w:tcPr>
          <w:p w14:paraId="44968BA4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4D49F8" w:rsidRPr="0016693C" w14:paraId="6E44CDAC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B5943A9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ации социального обслуж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вания комфортных условий предоставления услуг:</w:t>
            </w:r>
          </w:p>
          <w:p w14:paraId="6A858FEC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ванной соответствующей 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белью;</w:t>
            </w:r>
          </w:p>
          <w:p w14:paraId="20EF2F4C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ции внутри организации (учреждения);</w:t>
            </w:r>
          </w:p>
          <w:p w14:paraId="12F632EE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вой воды;</w:t>
            </w:r>
          </w:p>
          <w:p w14:paraId="0A0C9068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арно-гигиенических помещ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й (в том числе чистота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ий, наличие мыла, 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ы, туалетной бумаги и пр.);</w:t>
            </w:r>
          </w:p>
          <w:p w14:paraId="1F0CA53F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щений организаций;</w:t>
            </w:r>
          </w:p>
          <w:p w14:paraId="432C35F5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низации (учреждения) на общественном транспорте, наличие парковки);</w:t>
            </w:r>
          </w:p>
          <w:p w14:paraId="121ECA34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ние услуги (по телефону, с использованием информа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о-телекоммуникационной сети «Интернет» на офи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альном сайте организации (учреждения), на «Едином 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портале государственных и муниципальных услуг (фу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й)», при личном посещении в регистратуре или у спец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ста и пр.).</w:t>
            </w:r>
          </w:p>
        </w:tc>
        <w:tc>
          <w:tcPr>
            <w:tcW w:w="1976" w:type="dxa"/>
            <w:vAlign w:val="center"/>
          </w:tcPr>
          <w:p w14:paraId="423FEA55" w14:textId="77777777" w:rsidR="004D49F8" w:rsidRPr="0016693C" w:rsidRDefault="004D49F8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Наблюдение</w:t>
            </w:r>
          </w:p>
        </w:tc>
        <w:tc>
          <w:tcPr>
            <w:tcW w:w="1602" w:type="dxa"/>
            <w:vAlign w:val="center"/>
          </w:tcPr>
          <w:p w14:paraId="290D969F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9582024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14D5B868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6103184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6487696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74FA25F7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B8F6DE4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87792BB" w14:textId="6D9E9D20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4D49F8" w:rsidRPr="0016693C" w14:paraId="443D7D7E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0933319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Показатель «Время ожидания предоставления услуги» не установлен. Расчет произв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0A1C2A6A" w14:textId="77777777" w:rsidR="004D49F8" w:rsidRPr="0016693C" w:rsidRDefault="004D49F8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7593E04C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510C1DD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2EEA17AC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59AF9E6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571D349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AC34C1E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14C085F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4CE9E686" w14:textId="2B26C7BD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7</w:t>
            </w:r>
          </w:p>
        </w:tc>
      </w:tr>
      <w:tr w:rsidR="004D49F8" w:rsidRPr="0016693C" w14:paraId="5E8DC2B2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6042A50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68D7E2E0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3D27A4D6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4EB6A14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46514DEB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3827033E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BB43751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BBAF770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EB37BCD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6A12178" w14:textId="1CC14CEA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</w:tr>
      <w:tr w:rsidR="004D49F8" w:rsidRPr="0016693C" w14:paraId="7D98DBFC" w14:textId="77777777" w:rsidTr="00106C90">
        <w:tc>
          <w:tcPr>
            <w:tcW w:w="10391" w:type="dxa"/>
            <w:gridSpan w:val="7"/>
            <w:vAlign w:val="center"/>
          </w:tcPr>
          <w:p w14:paraId="7F731927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4D49F8" w:rsidRPr="0016693C" w14:paraId="15483F2C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C3C4542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5F39F8C6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4E09B140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64E1BE9D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проемов;</w:t>
            </w:r>
          </w:p>
          <w:p w14:paraId="435A691F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7E7FAD2A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ий в организации</w:t>
            </w:r>
          </w:p>
        </w:tc>
        <w:tc>
          <w:tcPr>
            <w:tcW w:w="1976" w:type="dxa"/>
            <w:vAlign w:val="center"/>
          </w:tcPr>
          <w:p w14:paraId="03231B79" w14:textId="77777777" w:rsidR="004D49F8" w:rsidRPr="0016693C" w:rsidRDefault="004D49F8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74E1A421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0F628885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21C0A8A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18CD4121" w14:textId="6245510B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4D49F8" w:rsidRPr="0016693C" w14:paraId="55FB12FF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FAC2699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яющих инвалидам получать услуги наравне с другими:</w:t>
            </w:r>
          </w:p>
          <w:p w14:paraId="5A51641E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7F7AB700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ов и иной текстовой и граф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ской информации знаками, выполненными рельефно-точечным шрифтом Брайля;</w:t>
            </w:r>
          </w:p>
          <w:p w14:paraId="21CB6E9E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ика (тифлосурдоперевод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а);</w:t>
            </w:r>
          </w:p>
          <w:p w14:paraId="145F615E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ии официального сайта орг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низации в сети «Интернет» 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для инвалидов по зрению;</w:t>
            </w:r>
          </w:p>
          <w:p w14:paraId="2A270EF1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ками организации, п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шедшими необходимое об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ние (инструктирование);</w:t>
            </w:r>
          </w:p>
          <w:p w14:paraId="37750B71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авления услуги в дистан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ом режиме или на дому</w:t>
            </w:r>
          </w:p>
        </w:tc>
        <w:tc>
          <w:tcPr>
            <w:tcW w:w="1976" w:type="dxa"/>
            <w:vAlign w:val="center"/>
          </w:tcPr>
          <w:p w14:paraId="2044CA5D" w14:textId="77777777" w:rsidR="004D49F8" w:rsidRPr="0016693C" w:rsidRDefault="004D49F8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0A14233C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41987948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117199BF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4E23FF04" w14:textId="6F241EC0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4D49F8" w:rsidRPr="0016693C" w14:paraId="2760551D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C14929C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3.1.Удовлетворенность 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упностью услуг для инва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976" w:type="dxa"/>
            <w:vAlign w:val="center"/>
          </w:tcPr>
          <w:p w14:paraId="5C493992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00327A26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2B84AAB2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1B952C8F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44DB2D29" w14:textId="182AFC71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73,8</w:t>
            </w:r>
          </w:p>
        </w:tc>
      </w:tr>
      <w:tr w:rsidR="004D49F8" w:rsidRPr="0016693C" w14:paraId="6EE2C14F" w14:textId="77777777" w:rsidTr="00106C90">
        <w:tc>
          <w:tcPr>
            <w:tcW w:w="10391" w:type="dxa"/>
            <w:gridSpan w:val="7"/>
            <w:vAlign w:val="center"/>
          </w:tcPr>
          <w:p w14:paraId="35ADFD7F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4D49F8" w:rsidRPr="0016693C" w14:paraId="6BAE19BD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C1EDB2E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, обеспечивающих первичный контакт и информирование получателя услуги при неп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16CB2158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09CAF833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4AA07E17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0A120FBA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71F1FE1A" w14:textId="032E24E5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</w:tr>
      <w:tr w:rsidR="004D49F8" w:rsidRPr="0016693C" w14:paraId="0C75CE50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11E4FE3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, обеспечивающих непоср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52EB846A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3043C541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2F313EC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32501F40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46CB9DE9" w14:textId="15940069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</w:tr>
      <w:tr w:rsidR="004D49F8" w:rsidRPr="0016693C" w14:paraId="6A3C8E83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E787E4C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 при использовании дистанц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нных форм взаимодействия (телефон, колл-центр, эл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тронные сервисы (подача электронного обращ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ния/часто задаваемые вопр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ы)).</w:t>
            </w:r>
          </w:p>
        </w:tc>
        <w:tc>
          <w:tcPr>
            <w:tcW w:w="1976" w:type="dxa"/>
            <w:vAlign w:val="center"/>
          </w:tcPr>
          <w:p w14:paraId="0F91FC09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6E7E9140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089735FF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2BFF20EC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759EDACB" w14:textId="52D01715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4D49F8" w:rsidRPr="0016693C" w14:paraId="5AAFA20F" w14:textId="77777777" w:rsidTr="00106C90">
        <w:tc>
          <w:tcPr>
            <w:tcW w:w="10391" w:type="dxa"/>
            <w:gridSpan w:val="7"/>
            <w:vAlign w:val="center"/>
          </w:tcPr>
          <w:p w14:paraId="30341FAB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4D49F8" w:rsidRPr="0016693C" w14:paraId="26FB686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EE90978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получателей услуг рекомендовать орган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зацию родственникам и зн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комым </w:t>
            </w:r>
          </w:p>
        </w:tc>
        <w:tc>
          <w:tcPr>
            <w:tcW w:w="1976" w:type="dxa"/>
            <w:vAlign w:val="center"/>
          </w:tcPr>
          <w:p w14:paraId="6D1D0946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0DF9A39D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D068824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3EA19935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587F4EB5" w14:textId="3D056C94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</w:tr>
      <w:tr w:rsidR="004D49F8" w:rsidRPr="0016693C" w14:paraId="17CDD282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5E0C116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учателей услуг организа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ыми условиями оказания услуг:</w:t>
            </w:r>
          </w:p>
          <w:p w14:paraId="6A5C2D06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76" w:type="dxa"/>
            <w:vAlign w:val="center"/>
          </w:tcPr>
          <w:p w14:paraId="6D383CAF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217CE8EE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000C6E8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48DB80F5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27EF0634" w14:textId="119EEF82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</w:tr>
      <w:tr w:rsidR="004D49F8" w:rsidRPr="0016693C" w14:paraId="412B24FA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E1181FE" w14:textId="77777777" w:rsidR="004D49F8" w:rsidRPr="0016693C" w:rsidRDefault="004D49F8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лучателей услуг в целом усл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виями оказания услуг в орг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низации </w:t>
            </w:r>
          </w:p>
        </w:tc>
        <w:tc>
          <w:tcPr>
            <w:tcW w:w="1976" w:type="dxa"/>
            <w:vAlign w:val="center"/>
          </w:tcPr>
          <w:p w14:paraId="10B4D307" w14:textId="77777777" w:rsidR="004D49F8" w:rsidRPr="0016693C" w:rsidRDefault="004D49F8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041080A6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08241043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6A909767" w14:textId="77777777" w:rsidR="004D49F8" w:rsidRPr="0016693C" w:rsidRDefault="004D49F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480D4C0B" w14:textId="1FE2803C" w:rsidR="004D49F8" w:rsidRPr="0016693C" w:rsidRDefault="004D501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14:paraId="2F3662A3" w14:textId="77777777" w:rsidR="004D49F8" w:rsidRPr="0016693C" w:rsidRDefault="004D49F8" w:rsidP="004D49F8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 w:themeColor="text1"/>
          <w:szCs w:val="26"/>
          <w:lang w:eastAsia="ru-RU"/>
        </w:rPr>
      </w:pPr>
    </w:p>
    <w:p w14:paraId="5472DC8F" w14:textId="77777777" w:rsidR="004D49F8" w:rsidRPr="0016693C" w:rsidRDefault="004D49F8" w:rsidP="004D49F8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49F8" w:rsidRPr="0016693C" w14:paraId="1CE5C4B6" w14:textId="77777777" w:rsidTr="00106C90">
        <w:tc>
          <w:tcPr>
            <w:tcW w:w="4672" w:type="dxa"/>
          </w:tcPr>
          <w:p w14:paraId="55842F84" w14:textId="77777777" w:rsidR="004D49F8" w:rsidRPr="0016693C" w:rsidRDefault="004D49F8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4B1FC56D" w14:textId="77777777" w:rsidR="004D49F8" w:rsidRPr="0016693C" w:rsidRDefault="004D49F8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4D49F8" w:rsidRPr="0016693C" w14:paraId="7D4F5958" w14:textId="77777777" w:rsidTr="00106C90">
        <w:tc>
          <w:tcPr>
            <w:tcW w:w="4672" w:type="dxa"/>
          </w:tcPr>
          <w:p w14:paraId="35B832FD" w14:textId="77777777" w:rsidR="004D49F8" w:rsidRPr="004D501C" w:rsidRDefault="004D49F8" w:rsidP="008953E6">
            <w:pPr>
              <w:pStyle w:val="af9"/>
              <w:numPr>
                <w:ilvl w:val="0"/>
                <w:numId w:val="50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4D501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7688E893" w14:textId="48D23BCB" w:rsidR="004D49F8" w:rsidRPr="0016693C" w:rsidRDefault="004D501C" w:rsidP="00106C90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95,2</w:t>
            </w:r>
          </w:p>
        </w:tc>
      </w:tr>
      <w:tr w:rsidR="004D49F8" w:rsidRPr="0016693C" w14:paraId="3AB5E5C0" w14:textId="77777777" w:rsidTr="00106C90">
        <w:tc>
          <w:tcPr>
            <w:tcW w:w="4672" w:type="dxa"/>
          </w:tcPr>
          <w:p w14:paraId="68236E3E" w14:textId="77777777" w:rsidR="004D49F8" w:rsidRPr="004D501C" w:rsidRDefault="004D49F8" w:rsidP="008953E6">
            <w:pPr>
              <w:pStyle w:val="af9"/>
              <w:numPr>
                <w:ilvl w:val="0"/>
                <w:numId w:val="50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4D501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3249224E" w14:textId="631813B3" w:rsidR="004D49F8" w:rsidRPr="0016693C" w:rsidRDefault="004D501C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9,7</w:t>
            </w:r>
          </w:p>
        </w:tc>
      </w:tr>
      <w:tr w:rsidR="004D49F8" w:rsidRPr="0016693C" w14:paraId="08576CE4" w14:textId="77777777" w:rsidTr="00106C90">
        <w:tc>
          <w:tcPr>
            <w:tcW w:w="4672" w:type="dxa"/>
          </w:tcPr>
          <w:p w14:paraId="6F3BC14D" w14:textId="77777777" w:rsidR="004D49F8" w:rsidRPr="004D501C" w:rsidRDefault="004D49F8" w:rsidP="008953E6">
            <w:pPr>
              <w:pStyle w:val="af9"/>
              <w:numPr>
                <w:ilvl w:val="0"/>
                <w:numId w:val="50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4D501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62739CE8" w14:textId="6BE563B0" w:rsidR="004D49F8" w:rsidRPr="0016693C" w:rsidRDefault="004D501C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86,1</w:t>
            </w:r>
          </w:p>
        </w:tc>
      </w:tr>
      <w:tr w:rsidR="004D49F8" w:rsidRPr="0016693C" w14:paraId="37A8444A" w14:textId="77777777" w:rsidTr="00106C90">
        <w:tc>
          <w:tcPr>
            <w:tcW w:w="4672" w:type="dxa"/>
          </w:tcPr>
          <w:p w14:paraId="1CF91CEE" w14:textId="77777777" w:rsidR="004D49F8" w:rsidRPr="004D501C" w:rsidRDefault="004D49F8" w:rsidP="008953E6">
            <w:pPr>
              <w:pStyle w:val="af9"/>
              <w:numPr>
                <w:ilvl w:val="0"/>
                <w:numId w:val="50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4D501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1BD78F7C" w14:textId="421F8D06" w:rsidR="004D49F8" w:rsidRPr="0016693C" w:rsidRDefault="004D501C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9,4</w:t>
            </w:r>
          </w:p>
        </w:tc>
      </w:tr>
      <w:tr w:rsidR="004D49F8" w:rsidRPr="0016693C" w14:paraId="3449BCF1" w14:textId="77777777" w:rsidTr="00106C90">
        <w:tc>
          <w:tcPr>
            <w:tcW w:w="4672" w:type="dxa"/>
          </w:tcPr>
          <w:p w14:paraId="4D50A638" w14:textId="77777777" w:rsidR="004D49F8" w:rsidRPr="004D501C" w:rsidRDefault="004D49F8" w:rsidP="008953E6">
            <w:pPr>
              <w:pStyle w:val="af9"/>
              <w:numPr>
                <w:ilvl w:val="0"/>
                <w:numId w:val="50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4D501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2A059C4B" w14:textId="06959D9E" w:rsidR="004D49F8" w:rsidRPr="001219AF" w:rsidRDefault="004D501C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9,6</w:t>
            </w:r>
          </w:p>
        </w:tc>
      </w:tr>
      <w:tr w:rsidR="004D49F8" w:rsidRPr="0016693C" w14:paraId="40B78A67" w14:textId="77777777" w:rsidTr="00106C90">
        <w:tc>
          <w:tcPr>
            <w:tcW w:w="4672" w:type="dxa"/>
          </w:tcPr>
          <w:p w14:paraId="0BE23F46" w14:textId="77777777" w:rsidR="004D49F8" w:rsidRPr="0016693C" w:rsidRDefault="004D49F8" w:rsidP="00106C90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01A20C1E" w14:textId="51A266C8" w:rsidR="004D49F8" w:rsidRPr="001219AF" w:rsidRDefault="004D501C" w:rsidP="00106C90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80,1</w:t>
            </w:r>
          </w:p>
        </w:tc>
      </w:tr>
    </w:tbl>
    <w:p w14:paraId="5C457167" w14:textId="77777777" w:rsidR="004D49F8" w:rsidRPr="0016693C" w:rsidRDefault="004D49F8" w:rsidP="004D49F8">
      <w:pPr>
        <w:rPr>
          <w:b/>
          <w:i/>
          <w:color w:val="000000" w:themeColor="text1"/>
          <w:szCs w:val="26"/>
          <w:lang w:eastAsia="ru-RU"/>
        </w:rPr>
      </w:pPr>
    </w:p>
    <w:p w14:paraId="5BFBFA49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</w:t>
      </w:r>
      <w:r w:rsidRPr="00C61218">
        <w:rPr>
          <w:b/>
          <w:color w:val="000000" w:themeColor="text1"/>
          <w:sz w:val="28"/>
          <w:szCs w:val="28"/>
          <w:lang w:eastAsia="ru-RU"/>
        </w:rPr>
        <w:t>н</w:t>
      </w:r>
      <w:r w:rsidRPr="00C61218">
        <w:rPr>
          <w:b/>
          <w:color w:val="000000" w:themeColor="text1"/>
          <w:sz w:val="28"/>
          <w:szCs w:val="28"/>
          <w:lang w:eastAsia="ru-RU"/>
        </w:rPr>
        <w:t>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6F1C5581" w14:textId="33BE1BE2" w:rsidR="004D49F8" w:rsidRPr="0016693C" w:rsidRDefault="004D49F8" w:rsidP="00E33D76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ации и пожелания:</w:t>
      </w:r>
    </w:p>
    <w:p w14:paraId="2D0934F1" w14:textId="57B8B508" w:rsidR="004D49F8" w:rsidRPr="0016693C" w:rsidRDefault="004D49F8" w:rsidP="00E33D7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Экспертные группы отмечают, что в библиотеке </w:t>
      </w:r>
      <w:r w:rsidR="00DF7F35">
        <w:rPr>
          <w:color w:val="000000" w:themeColor="text1"/>
          <w:sz w:val="28"/>
          <w:szCs w:val="28"/>
          <w:lang w:eastAsia="ru-RU"/>
        </w:rPr>
        <w:t>б</w:t>
      </w:r>
      <w:r w:rsidR="00DF7F35" w:rsidRPr="00DF7F35">
        <w:rPr>
          <w:color w:val="000000" w:themeColor="text1"/>
          <w:sz w:val="28"/>
          <w:szCs w:val="28"/>
          <w:lang w:eastAsia="ru-RU"/>
        </w:rPr>
        <w:t>ольшое внимание уделяется обслуживанию инвалидов (колясочников)</w:t>
      </w:r>
      <w:r w:rsidR="00DF7F35">
        <w:rPr>
          <w:color w:val="000000" w:themeColor="text1"/>
          <w:sz w:val="28"/>
          <w:szCs w:val="28"/>
          <w:lang w:eastAsia="ru-RU"/>
        </w:rPr>
        <w:t xml:space="preserve"> и в целом в учреждении обеспечены </w:t>
      </w:r>
      <w:r w:rsidR="00B8377E">
        <w:rPr>
          <w:color w:val="000000" w:themeColor="text1"/>
          <w:sz w:val="28"/>
          <w:szCs w:val="28"/>
          <w:lang w:eastAsia="ru-RU"/>
        </w:rPr>
        <w:t xml:space="preserve">достаточные </w:t>
      </w:r>
      <w:r w:rsidR="00DF7F35">
        <w:rPr>
          <w:color w:val="000000" w:themeColor="text1"/>
          <w:sz w:val="28"/>
          <w:szCs w:val="28"/>
          <w:lang w:eastAsia="ru-RU"/>
        </w:rPr>
        <w:t>условия доступности для лиц с ограниченными возможностями здоровья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1422DEE5" w14:textId="77777777" w:rsidR="004D49F8" w:rsidRPr="0016693C" w:rsidRDefault="004D49F8" w:rsidP="00E33D7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38F14F0D" w14:textId="5A7A6096" w:rsidR="00DF7F35" w:rsidRPr="00DF7F35" w:rsidRDefault="00B8377E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становить кондиционеры. </w:t>
      </w:r>
    </w:p>
    <w:p w14:paraId="6D304487" w14:textId="1C15AE73" w:rsidR="00DF7F35" w:rsidRPr="00DF7F35" w:rsidRDefault="00B8377E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</w:t>
      </w:r>
      <w:r w:rsidR="00DF7F35" w:rsidRPr="00DF7F35">
        <w:rPr>
          <w:color w:val="000000" w:themeColor="text1"/>
          <w:sz w:val="28"/>
          <w:szCs w:val="28"/>
          <w:lang w:eastAsia="ru-RU"/>
        </w:rPr>
        <w:t>величить площадь</w:t>
      </w:r>
      <w:r>
        <w:rPr>
          <w:color w:val="000000" w:themeColor="text1"/>
          <w:sz w:val="28"/>
          <w:szCs w:val="28"/>
          <w:lang w:eastAsia="ru-RU"/>
        </w:rPr>
        <w:t>, помещения,</w:t>
      </w:r>
      <w:r w:rsidR="00DF7F35" w:rsidRPr="00DF7F35">
        <w:rPr>
          <w:color w:val="000000" w:themeColor="text1"/>
          <w:sz w:val="28"/>
          <w:szCs w:val="28"/>
          <w:lang w:eastAsia="ru-RU"/>
        </w:rPr>
        <w:t xml:space="preserve"> библиотек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7D437E38" w14:textId="7D9432E3" w:rsidR="00DF7F35" w:rsidRPr="00B8377E" w:rsidRDefault="00B8377E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B8377E">
        <w:rPr>
          <w:color w:val="000000" w:themeColor="text1"/>
          <w:sz w:val="28"/>
          <w:szCs w:val="28"/>
          <w:lang w:eastAsia="ru-RU"/>
        </w:rPr>
        <w:t xml:space="preserve">Организовать </w:t>
      </w:r>
      <w:r>
        <w:rPr>
          <w:color w:val="000000" w:themeColor="text1"/>
          <w:sz w:val="28"/>
          <w:szCs w:val="28"/>
          <w:lang w:eastAsia="ru-RU"/>
        </w:rPr>
        <w:t>б</w:t>
      </w:r>
      <w:r w:rsidR="00DF7F35" w:rsidRPr="00B8377E">
        <w:rPr>
          <w:color w:val="000000" w:themeColor="text1"/>
          <w:sz w:val="28"/>
          <w:szCs w:val="28"/>
          <w:lang w:eastAsia="ru-RU"/>
        </w:rPr>
        <w:t>уфет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214E31BE" w14:textId="2FCC6D5B" w:rsidR="00DF7F35" w:rsidRPr="00DF7F35" w:rsidRDefault="00B8377E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</w:t>
      </w:r>
      <w:r w:rsidR="00DF7F35" w:rsidRPr="00DF7F35">
        <w:rPr>
          <w:color w:val="000000" w:themeColor="text1"/>
          <w:sz w:val="28"/>
          <w:szCs w:val="28"/>
          <w:lang w:eastAsia="ru-RU"/>
        </w:rPr>
        <w:t>лучшить условия для инвалидов</w:t>
      </w:r>
      <w:r w:rsidR="00E33D76">
        <w:rPr>
          <w:color w:val="000000" w:themeColor="text1"/>
          <w:sz w:val="28"/>
          <w:szCs w:val="28"/>
          <w:lang w:eastAsia="ru-RU"/>
        </w:rPr>
        <w:t>, оборудовать помещения для инвалидов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4FD70231" w14:textId="249D6B2D" w:rsidR="00DF7F35" w:rsidRPr="00DF7F35" w:rsidRDefault="00B8377E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величить количество</w:t>
      </w:r>
      <w:r w:rsidR="00DF7F35" w:rsidRPr="00DF7F35">
        <w:rPr>
          <w:color w:val="000000" w:themeColor="text1"/>
          <w:sz w:val="28"/>
          <w:szCs w:val="28"/>
          <w:lang w:eastAsia="ru-RU"/>
        </w:rPr>
        <w:t xml:space="preserve"> новых детских книг</w:t>
      </w:r>
      <w:r>
        <w:rPr>
          <w:color w:val="000000" w:themeColor="text1"/>
          <w:sz w:val="28"/>
          <w:szCs w:val="28"/>
          <w:lang w:eastAsia="ru-RU"/>
        </w:rPr>
        <w:t>, зарубежных изданий, изданий по культурологии, научно-познавательных журналов.</w:t>
      </w:r>
    </w:p>
    <w:p w14:paraId="51957AD7" w14:textId="32C39921" w:rsidR="00DF7F35" w:rsidRPr="00DF7F35" w:rsidRDefault="00B8377E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</w:t>
      </w:r>
      <w:r w:rsidR="00DF7F35" w:rsidRPr="00DF7F35">
        <w:rPr>
          <w:color w:val="000000" w:themeColor="text1"/>
          <w:sz w:val="28"/>
          <w:szCs w:val="28"/>
          <w:lang w:eastAsia="ru-RU"/>
        </w:rPr>
        <w:t>бновить книжные стеллажи на абонементе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63CC6C68" w14:textId="5EAB8F52" w:rsidR="00DF7F35" w:rsidRPr="00DF7F35" w:rsidRDefault="00B8377E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Обновить мебель. </w:t>
      </w:r>
    </w:p>
    <w:p w14:paraId="339793EE" w14:textId="3ACA441C" w:rsidR="00DF7F35" w:rsidRPr="00DF7F35" w:rsidRDefault="00B8377E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овать </w:t>
      </w:r>
      <w:r w:rsidR="00DF7F35" w:rsidRPr="00DF7F35">
        <w:rPr>
          <w:color w:val="000000" w:themeColor="text1"/>
          <w:sz w:val="28"/>
          <w:szCs w:val="28"/>
          <w:lang w:eastAsia="ru-RU"/>
        </w:rPr>
        <w:t>мини стоянку для велосипедов, колясок, самокатов.</w:t>
      </w:r>
    </w:p>
    <w:p w14:paraId="5912D38C" w14:textId="5A2904B1" w:rsidR="00DF7F35" w:rsidRPr="00DF7F35" w:rsidRDefault="00DF7F35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DF7F35">
        <w:rPr>
          <w:color w:val="000000" w:themeColor="text1"/>
          <w:sz w:val="28"/>
          <w:szCs w:val="28"/>
          <w:lang w:eastAsia="ru-RU"/>
        </w:rPr>
        <w:t>Поставить металлоискатель</w:t>
      </w:r>
      <w:r w:rsidR="00B8377E">
        <w:rPr>
          <w:color w:val="000000" w:themeColor="text1"/>
          <w:sz w:val="28"/>
          <w:szCs w:val="28"/>
          <w:lang w:eastAsia="ru-RU"/>
        </w:rPr>
        <w:t>.</w:t>
      </w:r>
    </w:p>
    <w:p w14:paraId="0867B398" w14:textId="7281D67E" w:rsidR="00DF7F35" w:rsidRPr="00DF7F35" w:rsidRDefault="00B8377E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</w:t>
      </w:r>
      <w:r w:rsidR="00DF7F35" w:rsidRPr="00DF7F35">
        <w:rPr>
          <w:color w:val="000000" w:themeColor="text1"/>
          <w:sz w:val="28"/>
          <w:szCs w:val="28"/>
          <w:lang w:eastAsia="ru-RU"/>
        </w:rPr>
        <w:t xml:space="preserve">асширить </w:t>
      </w:r>
      <w:r>
        <w:rPr>
          <w:color w:val="000000" w:themeColor="text1"/>
          <w:sz w:val="28"/>
          <w:szCs w:val="28"/>
          <w:lang w:eastAsia="ru-RU"/>
        </w:rPr>
        <w:t xml:space="preserve">книжный </w:t>
      </w:r>
      <w:r w:rsidR="00DF7F35" w:rsidRPr="00DF7F35">
        <w:rPr>
          <w:color w:val="000000" w:themeColor="text1"/>
          <w:sz w:val="28"/>
          <w:szCs w:val="28"/>
          <w:lang w:eastAsia="ru-RU"/>
        </w:rPr>
        <w:t>фонд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66BF08AE" w14:textId="1060DC46" w:rsidR="00DF7F35" w:rsidRPr="00DF7F35" w:rsidRDefault="00E33D76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бновить компьютеры. </w:t>
      </w:r>
    </w:p>
    <w:p w14:paraId="6CD2FFFB" w14:textId="77777777" w:rsidR="00E33D76" w:rsidRDefault="00E33D76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овать парковку. </w:t>
      </w:r>
    </w:p>
    <w:p w14:paraId="50C1D1AD" w14:textId="69DC944D" w:rsidR="00DF7F35" w:rsidRPr="00DF7F35" w:rsidRDefault="00E33D76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величить количество </w:t>
      </w:r>
      <w:r w:rsidR="00DF7F35" w:rsidRPr="00DF7F35">
        <w:rPr>
          <w:color w:val="000000" w:themeColor="text1"/>
          <w:sz w:val="28"/>
          <w:szCs w:val="28"/>
          <w:lang w:eastAsia="ru-RU"/>
        </w:rPr>
        <w:t>книг в электронном каталоге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0AE9191D" w14:textId="22338115" w:rsidR="00E33D76" w:rsidRDefault="00E33D76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зменить график работы, сделать его более удобным (до 19.00 и по выходным).</w:t>
      </w:r>
    </w:p>
    <w:p w14:paraId="2AFEEBAE" w14:textId="77777777" w:rsidR="00E33D76" w:rsidRDefault="00E33D76" w:rsidP="00E33D76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одить больше разнообразных мероприятий.</w:t>
      </w:r>
    </w:p>
    <w:p w14:paraId="707870B8" w14:textId="01527612" w:rsidR="004D49F8" w:rsidRDefault="004D49F8" w:rsidP="00DE6510">
      <w:pPr>
        <w:rPr>
          <w:lang w:eastAsia="ru-RU"/>
        </w:rPr>
      </w:pPr>
    </w:p>
    <w:p w14:paraId="5388346E" w14:textId="6113B407" w:rsidR="00E33D76" w:rsidRDefault="00E33D76" w:rsidP="00DE6510">
      <w:pPr>
        <w:rPr>
          <w:lang w:eastAsia="ru-RU"/>
        </w:rPr>
      </w:pPr>
    </w:p>
    <w:p w14:paraId="4BEE6CA0" w14:textId="6970069C" w:rsidR="00E33D76" w:rsidRDefault="00E33D76" w:rsidP="00DE6510">
      <w:pPr>
        <w:rPr>
          <w:lang w:eastAsia="ru-RU"/>
        </w:rPr>
      </w:pPr>
    </w:p>
    <w:p w14:paraId="09BA7182" w14:textId="07401432" w:rsidR="00E33D76" w:rsidRDefault="00E33D76" w:rsidP="00DE6510">
      <w:pPr>
        <w:rPr>
          <w:lang w:eastAsia="ru-RU"/>
        </w:rPr>
      </w:pPr>
    </w:p>
    <w:p w14:paraId="405385AD" w14:textId="11C99A2D" w:rsidR="00E33D76" w:rsidRDefault="00E33D76" w:rsidP="00DE6510">
      <w:pPr>
        <w:rPr>
          <w:lang w:eastAsia="ru-RU"/>
        </w:rPr>
      </w:pPr>
    </w:p>
    <w:p w14:paraId="7E2C5BA7" w14:textId="439210A1" w:rsidR="00E33D76" w:rsidRDefault="00E33D76" w:rsidP="00DE6510">
      <w:pPr>
        <w:rPr>
          <w:lang w:eastAsia="ru-RU"/>
        </w:rPr>
      </w:pPr>
    </w:p>
    <w:p w14:paraId="5594DAE3" w14:textId="6E09809B" w:rsidR="00E33D76" w:rsidRDefault="00E33D76" w:rsidP="00DE6510">
      <w:pPr>
        <w:rPr>
          <w:lang w:eastAsia="ru-RU"/>
        </w:rPr>
      </w:pPr>
    </w:p>
    <w:p w14:paraId="7D97A933" w14:textId="1CCA93F5" w:rsidR="00E33D76" w:rsidRDefault="00E33D76" w:rsidP="00DE6510">
      <w:pPr>
        <w:rPr>
          <w:lang w:eastAsia="ru-RU"/>
        </w:rPr>
      </w:pPr>
    </w:p>
    <w:p w14:paraId="229AE51D" w14:textId="04984442" w:rsidR="00E33D76" w:rsidRDefault="00E33D76" w:rsidP="00DE6510">
      <w:pPr>
        <w:rPr>
          <w:lang w:eastAsia="ru-RU"/>
        </w:rPr>
      </w:pPr>
    </w:p>
    <w:p w14:paraId="607F3C2A" w14:textId="1DDB4A79" w:rsidR="00E33D76" w:rsidRDefault="00E33D76" w:rsidP="00DE6510">
      <w:pPr>
        <w:rPr>
          <w:lang w:eastAsia="ru-RU"/>
        </w:rPr>
      </w:pPr>
    </w:p>
    <w:p w14:paraId="00C4B4D1" w14:textId="5633CF47" w:rsidR="00E33D76" w:rsidRDefault="00E33D76" w:rsidP="00DE6510">
      <w:pPr>
        <w:rPr>
          <w:lang w:eastAsia="ru-RU"/>
        </w:rPr>
      </w:pPr>
    </w:p>
    <w:p w14:paraId="1CA3BECC" w14:textId="7A6D89E0" w:rsidR="00E33D76" w:rsidRDefault="00E33D76" w:rsidP="00DE6510">
      <w:pPr>
        <w:rPr>
          <w:lang w:eastAsia="ru-RU"/>
        </w:rPr>
      </w:pPr>
    </w:p>
    <w:p w14:paraId="574F50CF" w14:textId="16A00F7A" w:rsidR="00E33D76" w:rsidRDefault="00E33D76" w:rsidP="00DE6510">
      <w:pPr>
        <w:rPr>
          <w:lang w:eastAsia="ru-RU"/>
        </w:rPr>
      </w:pPr>
    </w:p>
    <w:p w14:paraId="157E79D0" w14:textId="1CC9B918" w:rsidR="00E33D76" w:rsidRDefault="00E33D76" w:rsidP="00DE6510">
      <w:pPr>
        <w:rPr>
          <w:lang w:eastAsia="ru-RU"/>
        </w:rPr>
      </w:pPr>
    </w:p>
    <w:p w14:paraId="01CE9235" w14:textId="7FE330FE" w:rsidR="00E33D76" w:rsidRDefault="00E33D76" w:rsidP="00DE6510">
      <w:pPr>
        <w:rPr>
          <w:lang w:eastAsia="ru-RU"/>
        </w:rPr>
      </w:pPr>
    </w:p>
    <w:p w14:paraId="49DB6AF9" w14:textId="7A033246" w:rsidR="00E33D76" w:rsidRDefault="00E33D76" w:rsidP="00DE6510">
      <w:pPr>
        <w:rPr>
          <w:lang w:eastAsia="ru-RU"/>
        </w:rPr>
      </w:pPr>
    </w:p>
    <w:p w14:paraId="67AC968C" w14:textId="5DE66A49" w:rsidR="00E33D76" w:rsidRDefault="00E33D76" w:rsidP="00DE6510">
      <w:pPr>
        <w:rPr>
          <w:lang w:eastAsia="ru-RU"/>
        </w:rPr>
      </w:pPr>
    </w:p>
    <w:p w14:paraId="6B885E1D" w14:textId="6A4BC08F" w:rsidR="00E33D76" w:rsidRDefault="00E33D76" w:rsidP="00DE6510">
      <w:pPr>
        <w:rPr>
          <w:lang w:eastAsia="ru-RU"/>
        </w:rPr>
      </w:pPr>
    </w:p>
    <w:p w14:paraId="772712F3" w14:textId="402D1E01" w:rsidR="00E33D76" w:rsidRDefault="00E33D76" w:rsidP="00DE6510">
      <w:pPr>
        <w:rPr>
          <w:lang w:eastAsia="ru-RU"/>
        </w:rPr>
      </w:pPr>
    </w:p>
    <w:p w14:paraId="1DE4EC59" w14:textId="7D895466" w:rsidR="00E33D76" w:rsidRDefault="00E33D76" w:rsidP="00DE6510">
      <w:pPr>
        <w:rPr>
          <w:lang w:eastAsia="ru-RU"/>
        </w:rPr>
      </w:pPr>
    </w:p>
    <w:p w14:paraId="1877BE46" w14:textId="4BA331F2" w:rsidR="00E33D76" w:rsidRDefault="00E33D76" w:rsidP="00DE6510">
      <w:pPr>
        <w:rPr>
          <w:lang w:eastAsia="ru-RU"/>
        </w:rPr>
      </w:pPr>
    </w:p>
    <w:p w14:paraId="4EBFEC2D" w14:textId="73D7AF15" w:rsidR="00E33D76" w:rsidRDefault="00E33D76" w:rsidP="00DE6510">
      <w:pPr>
        <w:rPr>
          <w:lang w:eastAsia="ru-RU"/>
        </w:rPr>
      </w:pPr>
    </w:p>
    <w:p w14:paraId="3464C114" w14:textId="24D759BA" w:rsidR="00E33D76" w:rsidRDefault="00E33D76" w:rsidP="00DE6510">
      <w:pPr>
        <w:rPr>
          <w:lang w:eastAsia="ru-RU"/>
        </w:rPr>
      </w:pPr>
    </w:p>
    <w:p w14:paraId="7499FED2" w14:textId="506B0AB6" w:rsidR="00E33D76" w:rsidRDefault="00E33D76" w:rsidP="00DE6510">
      <w:pPr>
        <w:rPr>
          <w:lang w:eastAsia="ru-RU"/>
        </w:rPr>
      </w:pPr>
    </w:p>
    <w:p w14:paraId="3586D690" w14:textId="70C568E1" w:rsidR="00E33D76" w:rsidRDefault="00E33D76" w:rsidP="00DE6510">
      <w:pPr>
        <w:rPr>
          <w:lang w:eastAsia="ru-RU"/>
        </w:rPr>
      </w:pPr>
    </w:p>
    <w:p w14:paraId="60557A52" w14:textId="67E149D6" w:rsidR="00E33D76" w:rsidRDefault="00E33D76" w:rsidP="00DE6510">
      <w:pPr>
        <w:rPr>
          <w:lang w:eastAsia="ru-RU"/>
        </w:rPr>
      </w:pPr>
    </w:p>
    <w:p w14:paraId="48DA9226" w14:textId="765D5C95" w:rsidR="00E33D76" w:rsidRDefault="00E33D76" w:rsidP="00DE6510">
      <w:pPr>
        <w:rPr>
          <w:lang w:eastAsia="ru-RU"/>
        </w:rPr>
      </w:pPr>
    </w:p>
    <w:p w14:paraId="76B5BB62" w14:textId="79B8C83E" w:rsidR="00E33D76" w:rsidRDefault="00E33D76" w:rsidP="00DE6510">
      <w:pPr>
        <w:rPr>
          <w:lang w:eastAsia="ru-RU"/>
        </w:rPr>
      </w:pPr>
    </w:p>
    <w:p w14:paraId="40E6ED8E" w14:textId="1177AC01" w:rsidR="00E33D76" w:rsidRDefault="00E33D76" w:rsidP="00DE6510">
      <w:pPr>
        <w:rPr>
          <w:lang w:eastAsia="ru-RU"/>
        </w:rPr>
      </w:pPr>
    </w:p>
    <w:p w14:paraId="370E6B0B" w14:textId="04B3F282" w:rsidR="00E33D76" w:rsidRDefault="00E33D76" w:rsidP="00DE6510">
      <w:pPr>
        <w:rPr>
          <w:lang w:eastAsia="ru-RU"/>
        </w:rPr>
      </w:pPr>
    </w:p>
    <w:p w14:paraId="512DF252" w14:textId="02CFF9B0" w:rsidR="00E33D76" w:rsidRPr="00E33D76" w:rsidRDefault="00E33D76" w:rsidP="00E33D76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E33D76">
        <w:rPr>
          <w:i/>
          <w:color w:val="000000" w:themeColor="text1"/>
          <w:sz w:val="28"/>
          <w:szCs w:val="28"/>
          <w:lang w:eastAsia="ru-RU"/>
        </w:rPr>
        <w:lastRenderedPageBreak/>
        <w:t>Государственное бюджетное учреждение культуры Ставропольского края «Ставропольская краевая библиотека для слепых и слабовидящих имени В.Маяковского»</w:t>
      </w:r>
    </w:p>
    <w:p w14:paraId="7405B999" w14:textId="761BA1D7" w:rsidR="00E33D76" w:rsidRPr="0016693C" w:rsidRDefault="00E33D76" w:rsidP="00E33D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>
        <w:rPr>
          <w:sz w:val="28"/>
          <w:szCs w:val="28"/>
          <w:lang w:eastAsia="ru-RU"/>
        </w:rPr>
        <w:t>4</w:t>
      </w:r>
      <w:r w:rsidR="002578FE">
        <w:rPr>
          <w:sz w:val="28"/>
          <w:szCs w:val="28"/>
          <w:lang w:eastAsia="ru-RU"/>
        </w:rPr>
        <w:t>83,2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1AAE154D" w14:textId="77777777" w:rsidR="00E33D76" w:rsidRPr="0016693C" w:rsidRDefault="00E33D76" w:rsidP="00E33D76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2373E20C" w14:textId="1CA34375" w:rsidR="00E33D76" w:rsidRPr="0016693C" w:rsidRDefault="00E33D76" w:rsidP="00E33D76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E33D76">
        <w:rPr>
          <w:color w:val="000000" w:themeColor="text1"/>
          <w:sz w:val="28"/>
          <w:szCs w:val="28"/>
          <w:lang w:eastAsia="ru-RU"/>
        </w:rPr>
        <w:t>Ставрополь, Социалистическая ул., 1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E33D76" w:rsidRPr="0016693C" w14:paraId="3B875626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FB3AD3E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1B09F6EC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68527594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3E75914C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3F53E4FB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108438E5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E33D76" w:rsidRPr="0016693C" w14:paraId="032D91A7" w14:textId="77777777" w:rsidTr="00106C90">
        <w:tc>
          <w:tcPr>
            <w:tcW w:w="10391" w:type="dxa"/>
            <w:gridSpan w:val="7"/>
            <w:vAlign w:val="center"/>
          </w:tcPr>
          <w:p w14:paraId="5200C90B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E33D76" w:rsidRPr="0016693C" w14:paraId="2B54A90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639614E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о деятельности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социальной сферы, р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ной на информаци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стендах в помещении 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низации перечню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и требованиям к ней, установленным норматив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и правовыми актами</w:t>
            </w:r>
          </w:p>
        </w:tc>
        <w:tc>
          <w:tcPr>
            <w:tcW w:w="1976" w:type="dxa"/>
            <w:vAlign w:val="center"/>
          </w:tcPr>
          <w:p w14:paraId="62569234" w14:textId="77777777" w:rsidR="00E33D76" w:rsidRPr="0016693C" w:rsidRDefault="00E33D7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E33AD73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91D3CC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76E35E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33FD7812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F42C19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4C8197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011454C7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04FE62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9FAFE5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5F2BD5AA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2FB0C3CF" w14:textId="0DB8C3F3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7</w:t>
            </w:r>
          </w:p>
        </w:tc>
      </w:tr>
      <w:tr w:rsidR="00E33D76" w:rsidRPr="0016693C" w14:paraId="67E6B2A6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9E445CE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о деятельности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социальной сферы, р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ной на официальных сайтах организации в сети «Интернет» перечню инф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ации и требованиям к ней, установленным норматив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и правовыми актами</w:t>
            </w:r>
          </w:p>
        </w:tc>
        <w:tc>
          <w:tcPr>
            <w:tcW w:w="1976" w:type="dxa"/>
            <w:vAlign w:val="center"/>
          </w:tcPr>
          <w:p w14:paraId="7556E3BF" w14:textId="77777777" w:rsidR="00E33D76" w:rsidRPr="0016693C" w:rsidRDefault="00E33D7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216C1684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A890CE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C81A49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7AA52820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D014A03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25812EA2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33D76" w:rsidRPr="0016693C" w14:paraId="5DCC41A2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860742E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ование на официальном с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е организации дистанци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способов взаимодействия с получателями услуг:</w:t>
            </w:r>
          </w:p>
          <w:p w14:paraId="4755D570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42EA0387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269623B7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а для подачи электронного обращения/ жа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бы/предложения; раздел «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о задаваемые вопросы»;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учение консультации по о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ываемым услугам и пр.);</w:t>
            </w:r>
          </w:p>
          <w:p w14:paraId="68E4FCDE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33C5C53D" w14:textId="77777777" w:rsidR="00E33D76" w:rsidRPr="0016693C" w:rsidRDefault="00E33D7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Анализ сайта</w:t>
            </w:r>
          </w:p>
        </w:tc>
        <w:tc>
          <w:tcPr>
            <w:tcW w:w="1602" w:type="dxa"/>
            <w:vAlign w:val="center"/>
          </w:tcPr>
          <w:p w14:paraId="452C80EA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5A5CFC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40AE106E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B9207A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091FE455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8735AC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0922C215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57C54C2" w14:textId="7C55357E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E33D76" w:rsidRPr="0016693C" w14:paraId="2670BE3C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FFED5AA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.3.1.Удовлетворенность ка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вом, полнотой и доступ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ью информации о деяте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ости организации, раз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щенной на информационных стендах в помещении орг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976" w:type="dxa"/>
            <w:vAlign w:val="center"/>
          </w:tcPr>
          <w:p w14:paraId="6E57D796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3AF68702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EA638C3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69DC4CEE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3803A3A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29468EE6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2E4E081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71856B42" w14:textId="49AABCE6" w:rsidR="00E33D76" w:rsidRPr="0016693C" w:rsidRDefault="002578FE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1</w:t>
            </w:r>
          </w:p>
        </w:tc>
      </w:tr>
      <w:tr w:rsidR="00E33D76" w:rsidRPr="0016693C" w14:paraId="1E080C62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E3ED5FE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ством, полнотой и дост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остью информации о д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ельности организации, на официальном сайте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в сети «Интернет»</w:t>
            </w:r>
          </w:p>
        </w:tc>
        <w:tc>
          <w:tcPr>
            <w:tcW w:w="1976" w:type="dxa"/>
            <w:vAlign w:val="center"/>
          </w:tcPr>
          <w:p w14:paraId="5BA45514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4A60B802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B7FF319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769E0622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275E3087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63786D5A" w14:textId="77777777" w:rsidR="00E33D76" w:rsidRPr="0016693C" w:rsidRDefault="00E33D7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D76" w:rsidRPr="0016693C" w14:paraId="0204045A" w14:textId="77777777" w:rsidTr="00106C90">
        <w:tc>
          <w:tcPr>
            <w:tcW w:w="10391" w:type="dxa"/>
            <w:gridSpan w:val="7"/>
            <w:vAlign w:val="center"/>
          </w:tcPr>
          <w:p w14:paraId="35CFDAA7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E33D76" w:rsidRPr="0016693C" w14:paraId="1696327C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F278F57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ации социального обслуж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вания комфортных условий предоставления услуг:</w:t>
            </w:r>
          </w:p>
          <w:p w14:paraId="5BB2E19C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ванной соответствующей 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белью;</w:t>
            </w:r>
          </w:p>
          <w:p w14:paraId="788608E4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ции внутри организации (учреждения);</w:t>
            </w:r>
          </w:p>
          <w:p w14:paraId="49101042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вой воды;</w:t>
            </w:r>
          </w:p>
          <w:p w14:paraId="084C9084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арно-гигиенических помещ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й (в том числе чистота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ий, наличие мыла, 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ы, туалетной бумаги и пр.);</w:t>
            </w:r>
          </w:p>
          <w:p w14:paraId="7C50D7F0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щений организаций;</w:t>
            </w:r>
          </w:p>
          <w:p w14:paraId="44791709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низации (учреждения) на общественном транспорте, наличие парковки);</w:t>
            </w:r>
          </w:p>
          <w:p w14:paraId="7475900E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ние услуги (по телефону, с использованием информа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о-телекоммуникационной сети «Интернет» на офи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альном сайте организации (учреждения), на «Едином 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портале государственных и муниципальных услуг (фу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й)», при личном посещении в регистратуре или у спец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ста и пр.).</w:t>
            </w:r>
          </w:p>
        </w:tc>
        <w:tc>
          <w:tcPr>
            <w:tcW w:w="1976" w:type="dxa"/>
            <w:vAlign w:val="center"/>
          </w:tcPr>
          <w:p w14:paraId="5D24567B" w14:textId="77777777" w:rsidR="00E33D76" w:rsidRPr="0016693C" w:rsidRDefault="00E33D7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Наблюдение</w:t>
            </w:r>
          </w:p>
        </w:tc>
        <w:tc>
          <w:tcPr>
            <w:tcW w:w="1602" w:type="dxa"/>
            <w:vAlign w:val="center"/>
          </w:tcPr>
          <w:p w14:paraId="56168E04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A53076B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1E507727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0FF7E07F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36C2CFF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80709B4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10C1AC8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686C1CB5" w14:textId="7CBC095B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33D76" w:rsidRPr="0016693C" w14:paraId="1E2CACE4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B1B73A6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Показатель «Время ожидания предоставления услуги» не установлен. Расчет произв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07306E6A" w14:textId="77777777" w:rsidR="00E33D76" w:rsidRPr="0016693C" w:rsidRDefault="00E33D7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68089A71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D19DB43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53FD56A1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38F14EA8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C6359A7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2A730E3F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AF651AB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76A7CB3C" w14:textId="52D922AC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33D76" w:rsidRPr="0016693C" w14:paraId="1923C610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2F1767A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745B0361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629D9101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1D0BB70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4FB39CFD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389A85EE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B10C425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6D417A42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3FC265F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B58CFAB" w14:textId="4C191803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33D76" w:rsidRPr="0016693C" w14:paraId="113D4924" w14:textId="77777777" w:rsidTr="00106C90">
        <w:tc>
          <w:tcPr>
            <w:tcW w:w="10391" w:type="dxa"/>
            <w:gridSpan w:val="7"/>
            <w:vAlign w:val="center"/>
          </w:tcPr>
          <w:p w14:paraId="0C721FDE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E33D76" w:rsidRPr="0016693C" w14:paraId="274FBCE6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72B941C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5DDDF28D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26AEF925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2198C5D4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проемов;</w:t>
            </w:r>
          </w:p>
          <w:p w14:paraId="7CEA1121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3AA02B41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ий в организации</w:t>
            </w:r>
          </w:p>
        </w:tc>
        <w:tc>
          <w:tcPr>
            <w:tcW w:w="1976" w:type="dxa"/>
            <w:vAlign w:val="center"/>
          </w:tcPr>
          <w:p w14:paraId="2DA837A7" w14:textId="77777777" w:rsidR="00E33D76" w:rsidRPr="0016693C" w:rsidRDefault="00E33D7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96BCFBF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280D9034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2B61EF1D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671EE54E" w14:textId="1BE9741F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E33D76" w:rsidRPr="0016693C" w14:paraId="2409854F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90E9C0C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яющих инвалидам получать услуги наравне с другими:</w:t>
            </w:r>
          </w:p>
          <w:p w14:paraId="00853FB2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12E94025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ов и иной текстовой и граф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ской информации знаками, выполненными рельефно-точечным шрифтом Брайля;</w:t>
            </w:r>
          </w:p>
          <w:p w14:paraId="194E92ED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ика (тифлосурдоперевод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а);</w:t>
            </w:r>
          </w:p>
          <w:p w14:paraId="76675803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ии официального сайта орг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низации в сети «Интернет» 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для инвалидов по зрению;</w:t>
            </w:r>
          </w:p>
          <w:p w14:paraId="75A85F57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ками организации, п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шедшими необходимое об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ние (инструктирование);</w:t>
            </w:r>
          </w:p>
          <w:p w14:paraId="575E7295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авления услуги в дистан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ом режиме или на дому</w:t>
            </w:r>
          </w:p>
        </w:tc>
        <w:tc>
          <w:tcPr>
            <w:tcW w:w="1976" w:type="dxa"/>
            <w:vAlign w:val="center"/>
          </w:tcPr>
          <w:p w14:paraId="5D5EA035" w14:textId="77777777" w:rsidR="00E33D76" w:rsidRPr="0016693C" w:rsidRDefault="00E33D7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1235088B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17957691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BF269BF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7DCFB2C1" w14:textId="7B8E1B19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33D76" w:rsidRPr="0016693C" w14:paraId="56B62B8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C4BF075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3.1.Удовлетворенность 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упностью услуг для инва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976" w:type="dxa"/>
            <w:vAlign w:val="center"/>
          </w:tcPr>
          <w:p w14:paraId="28547A4B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4BE45527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11A3A511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4E00463B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B932317" w14:textId="22E26225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1,3</w:t>
            </w:r>
          </w:p>
        </w:tc>
      </w:tr>
      <w:tr w:rsidR="00E33D76" w:rsidRPr="0016693C" w14:paraId="6764622D" w14:textId="77777777" w:rsidTr="00106C90">
        <w:tc>
          <w:tcPr>
            <w:tcW w:w="10391" w:type="dxa"/>
            <w:gridSpan w:val="7"/>
            <w:vAlign w:val="center"/>
          </w:tcPr>
          <w:p w14:paraId="25AFE156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E33D76" w:rsidRPr="0016693C" w14:paraId="35D5119B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117528F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, обеспечивающих первичный контакт и информирование получателя услуги при неп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46C6F53E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59BB1554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92E0E21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6E1074A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31E1931A" w14:textId="1A6A5385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4</w:t>
            </w:r>
          </w:p>
        </w:tc>
      </w:tr>
      <w:tr w:rsidR="00E33D76" w:rsidRPr="0016693C" w14:paraId="73DC295B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A1133E3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, обеспечивающих непоср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1100575F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55248B10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5F7BD73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3C2BE069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7A4CEAE4" w14:textId="40B8A533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4</w:t>
            </w:r>
          </w:p>
        </w:tc>
      </w:tr>
      <w:tr w:rsidR="00E33D76" w:rsidRPr="0016693C" w14:paraId="618A4A5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02B8410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 при использовании дистанц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нных форм взаимодействия (телефон, колл-центр, эл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тронные сервисы (подача электронного обращ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ния/часто задаваемые вопр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ы)).</w:t>
            </w:r>
          </w:p>
        </w:tc>
        <w:tc>
          <w:tcPr>
            <w:tcW w:w="1976" w:type="dxa"/>
            <w:vAlign w:val="center"/>
          </w:tcPr>
          <w:p w14:paraId="00764B55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5534B679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2491B72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29AEC167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303E4FDB" w14:textId="3B245694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4</w:t>
            </w:r>
          </w:p>
        </w:tc>
      </w:tr>
      <w:tr w:rsidR="00E33D76" w:rsidRPr="0016693C" w14:paraId="0D8D1E44" w14:textId="77777777" w:rsidTr="00106C90">
        <w:tc>
          <w:tcPr>
            <w:tcW w:w="10391" w:type="dxa"/>
            <w:gridSpan w:val="7"/>
            <w:vAlign w:val="center"/>
          </w:tcPr>
          <w:p w14:paraId="1151E364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E33D76" w:rsidRPr="0016693C" w14:paraId="0423C472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9CECD3F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получателей услуг рекомендовать орган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зацию родственникам и зн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комым </w:t>
            </w:r>
          </w:p>
        </w:tc>
        <w:tc>
          <w:tcPr>
            <w:tcW w:w="1976" w:type="dxa"/>
            <w:vAlign w:val="center"/>
          </w:tcPr>
          <w:p w14:paraId="0DA4F315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0C0E3696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850D6AF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7048C845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337F0F5" w14:textId="0EF1A51A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4</w:t>
            </w:r>
          </w:p>
        </w:tc>
      </w:tr>
      <w:tr w:rsidR="00E33D76" w:rsidRPr="0016693C" w14:paraId="4026A578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B33E9EE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учателей услуг организа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ыми условиями оказания услуг:</w:t>
            </w:r>
          </w:p>
          <w:p w14:paraId="41A24938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76" w:type="dxa"/>
            <w:vAlign w:val="center"/>
          </w:tcPr>
          <w:p w14:paraId="09DFC9A1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6946E89F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057125F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0768B4F6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56F2EACD" w14:textId="3D2E2096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33D76" w:rsidRPr="0016693C" w14:paraId="21E4B783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5A6D51F" w14:textId="77777777" w:rsidR="00E33D76" w:rsidRPr="0016693C" w:rsidRDefault="00E33D7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лучателей услуг в целом усл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виями оказания услуг в орг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низации </w:t>
            </w:r>
          </w:p>
        </w:tc>
        <w:tc>
          <w:tcPr>
            <w:tcW w:w="1976" w:type="dxa"/>
            <w:vAlign w:val="center"/>
          </w:tcPr>
          <w:p w14:paraId="0C4AC8A7" w14:textId="77777777" w:rsidR="00E33D76" w:rsidRPr="0016693C" w:rsidRDefault="00E33D7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2C005F99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5603B83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77D7DCA4" w14:textId="77777777" w:rsidR="00E33D76" w:rsidRPr="0016693C" w:rsidRDefault="00E33D7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2F38676E" w14:textId="4A30BF0B" w:rsidR="00E33D76" w:rsidRPr="0016693C" w:rsidRDefault="002578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,7</w:t>
            </w:r>
          </w:p>
        </w:tc>
      </w:tr>
    </w:tbl>
    <w:p w14:paraId="5E60DA2E" w14:textId="77777777" w:rsidR="00E33D76" w:rsidRPr="0016693C" w:rsidRDefault="00E33D76" w:rsidP="00E33D76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 w:themeColor="text1"/>
          <w:szCs w:val="26"/>
          <w:lang w:eastAsia="ru-RU"/>
        </w:rPr>
      </w:pPr>
    </w:p>
    <w:p w14:paraId="449EFC64" w14:textId="77777777" w:rsidR="00E33D76" w:rsidRPr="0016693C" w:rsidRDefault="00E33D76" w:rsidP="00E33D76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3D76" w:rsidRPr="0016693C" w14:paraId="42869664" w14:textId="77777777" w:rsidTr="00106C90">
        <w:tc>
          <w:tcPr>
            <w:tcW w:w="4672" w:type="dxa"/>
          </w:tcPr>
          <w:p w14:paraId="22454E77" w14:textId="77777777" w:rsidR="00E33D76" w:rsidRPr="0016693C" w:rsidRDefault="00E33D76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57DFDF4E" w14:textId="77777777" w:rsidR="00E33D76" w:rsidRPr="0016693C" w:rsidRDefault="00E33D76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E33D76" w:rsidRPr="0016693C" w14:paraId="4EDAAE6B" w14:textId="77777777" w:rsidTr="00106C90">
        <w:tc>
          <w:tcPr>
            <w:tcW w:w="4672" w:type="dxa"/>
          </w:tcPr>
          <w:p w14:paraId="4044591D" w14:textId="77777777" w:rsidR="00E33D76" w:rsidRPr="00E33D76" w:rsidRDefault="00E33D76" w:rsidP="008953E6">
            <w:pPr>
              <w:pStyle w:val="af9"/>
              <w:numPr>
                <w:ilvl w:val="0"/>
                <w:numId w:val="51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33D7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191B7EC3" w14:textId="62AF0990" w:rsidR="00E33D76" w:rsidRPr="0016693C" w:rsidRDefault="002578FE" w:rsidP="00106C90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95</w:t>
            </w:r>
          </w:p>
        </w:tc>
      </w:tr>
      <w:tr w:rsidR="00E33D76" w:rsidRPr="0016693C" w14:paraId="5504B4A3" w14:textId="77777777" w:rsidTr="00106C90">
        <w:tc>
          <w:tcPr>
            <w:tcW w:w="4672" w:type="dxa"/>
          </w:tcPr>
          <w:p w14:paraId="366225D3" w14:textId="77777777" w:rsidR="00E33D76" w:rsidRPr="00E33D76" w:rsidRDefault="00E33D76" w:rsidP="008953E6">
            <w:pPr>
              <w:pStyle w:val="af9"/>
              <w:numPr>
                <w:ilvl w:val="0"/>
                <w:numId w:val="51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33D7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6E51D928" w14:textId="65A3AA6C" w:rsidR="00E33D76" w:rsidRPr="0016693C" w:rsidRDefault="002578FE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E33D76" w:rsidRPr="0016693C" w14:paraId="3FEE3A20" w14:textId="77777777" w:rsidTr="00106C90">
        <w:tc>
          <w:tcPr>
            <w:tcW w:w="4672" w:type="dxa"/>
          </w:tcPr>
          <w:p w14:paraId="3092BAA4" w14:textId="77777777" w:rsidR="00E33D76" w:rsidRPr="00E33D76" w:rsidRDefault="00E33D76" w:rsidP="008953E6">
            <w:pPr>
              <w:pStyle w:val="af9"/>
              <w:numPr>
                <w:ilvl w:val="0"/>
                <w:numId w:val="51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33D7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080EEEDD" w14:textId="75E3A34E" w:rsidR="00E33D76" w:rsidRPr="0016693C" w:rsidRDefault="002578FE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1,4</w:t>
            </w:r>
          </w:p>
        </w:tc>
      </w:tr>
      <w:tr w:rsidR="00E33D76" w:rsidRPr="0016693C" w14:paraId="2F5CF582" w14:textId="77777777" w:rsidTr="00106C90">
        <w:tc>
          <w:tcPr>
            <w:tcW w:w="4672" w:type="dxa"/>
          </w:tcPr>
          <w:p w14:paraId="3138AD0D" w14:textId="77777777" w:rsidR="00E33D76" w:rsidRPr="00E33D76" w:rsidRDefault="00E33D76" w:rsidP="008953E6">
            <w:pPr>
              <w:pStyle w:val="af9"/>
              <w:numPr>
                <w:ilvl w:val="0"/>
                <w:numId w:val="51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33D7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665393E0" w14:textId="02605122" w:rsidR="00E33D76" w:rsidRPr="0016693C" w:rsidRDefault="002578FE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8,4</w:t>
            </w:r>
          </w:p>
        </w:tc>
      </w:tr>
      <w:tr w:rsidR="00E33D76" w:rsidRPr="0016693C" w14:paraId="2FF4DE2E" w14:textId="77777777" w:rsidTr="00106C90">
        <w:tc>
          <w:tcPr>
            <w:tcW w:w="4672" w:type="dxa"/>
          </w:tcPr>
          <w:p w14:paraId="1C433CBE" w14:textId="77777777" w:rsidR="00E33D76" w:rsidRPr="00E33D76" w:rsidRDefault="00E33D76" w:rsidP="008953E6">
            <w:pPr>
              <w:pStyle w:val="af9"/>
              <w:numPr>
                <w:ilvl w:val="0"/>
                <w:numId w:val="51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33D7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5A7E078F" w14:textId="56C9560D" w:rsidR="00E33D76" w:rsidRPr="001219AF" w:rsidRDefault="002578FE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8,4</w:t>
            </w:r>
          </w:p>
        </w:tc>
      </w:tr>
      <w:tr w:rsidR="00E33D76" w:rsidRPr="0016693C" w14:paraId="3470C85E" w14:textId="77777777" w:rsidTr="00106C90">
        <w:tc>
          <w:tcPr>
            <w:tcW w:w="4672" w:type="dxa"/>
          </w:tcPr>
          <w:p w14:paraId="5FFC4D65" w14:textId="77777777" w:rsidR="00E33D76" w:rsidRPr="0016693C" w:rsidRDefault="00E33D76" w:rsidP="00106C90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6D320EDB" w14:textId="4C3DE9E8" w:rsidR="00E33D76" w:rsidRPr="001219AF" w:rsidRDefault="002578FE" w:rsidP="00106C90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83,2</w:t>
            </w:r>
          </w:p>
        </w:tc>
      </w:tr>
    </w:tbl>
    <w:p w14:paraId="65C38BB2" w14:textId="77777777" w:rsidR="00E33D76" w:rsidRPr="0016693C" w:rsidRDefault="00E33D76" w:rsidP="00E33D76">
      <w:pPr>
        <w:rPr>
          <w:b/>
          <w:i/>
          <w:color w:val="000000" w:themeColor="text1"/>
          <w:szCs w:val="26"/>
          <w:lang w:eastAsia="ru-RU"/>
        </w:rPr>
      </w:pPr>
    </w:p>
    <w:p w14:paraId="3CBB4975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</w:t>
      </w:r>
      <w:r w:rsidRPr="00C61218">
        <w:rPr>
          <w:b/>
          <w:color w:val="000000" w:themeColor="text1"/>
          <w:sz w:val="28"/>
          <w:szCs w:val="28"/>
          <w:lang w:eastAsia="ru-RU"/>
        </w:rPr>
        <w:t>н</w:t>
      </w:r>
      <w:r w:rsidRPr="00C61218">
        <w:rPr>
          <w:b/>
          <w:color w:val="000000" w:themeColor="text1"/>
          <w:sz w:val="28"/>
          <w:szCs w:val="28"/>
          <w:lang w:eastAsia="ru-RU"/>
        </w:rPr>
        <w:t>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19D32BCB" w14:textId="4EC2A24A" w:rsidR="00E33D76" w:rsidRPr="0016693C" w:rsidRDefault="00E33D76" w:rsidP="000F248C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ации и пожелания:</w:t>
      </w:r>
    </w:p>
    <w:p w14:paraId="5543D573" w14:textId="67DAA433" w:rsidR="00E33D76" w:rsidRPr="0016693C" w:rsidRDefault="00E33D76" w:rsidP="000F248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Экспертные группы отмечают, что в библиотеке </w:t>
      </w:r>
      <w:r w:rsidR="002578FE">
        <w:rPr>
          <w:color w:val="000000" w:themeColor="text1"/>
          <w:sz w:val="28"/>
          <w:szCs w:val="28"/>
          <w:lang w:eastAsia="ru-RU"/>
        </w:rPr>
        <w:t>очен</w:t>
      </w:r>
      <w:r w:rsidR="002578FE" w:rsidRPr="002578FE">
        <w:rPr>
          <w:color w:val="000000" w:themeColor="text1"/>
          <w:sz w:val="28"/>
          <w:szCs w:val="28"/>
          <w:lang w:eastAsia="ru-RU"/>
        </w:rPr>
        <w:t>ь мало места, слабое материально-техническое снабжение, старые</w:t>
      </w:r>
      <w:r w:rsidR="002578FE">
        <w:rPr>
          <w:color w:val="000000" w:themeColor="text1"/>
          <w:sz w:val="28"/>
          <w:szCs w:val="28"/>
          <w:lang w:eastAsia="ru-RU"/>
        </w:rPr>
        <w:t xml:space="preserve"> и медленные</w:t>
      </w:r>
      <w:r w:rsidR="002578FE" w:rsidRPr="002578FE">
        <w:rPr>
          <w:color w:val="000000" w:themeColor="text1"/>
          <w:sz w:val="28"/>
          <w:szCs w:val="28"/>
          <w:lang w:eastAsia="ru-RU"/>
        </w:rPr>
        <w:t xml:space="preserve"> компьютеры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 w:rsidR="000F248C">
        <w:rPr>
          <w:color w:val="000000" w:themeColor="text1"/>
          <w:sz w:val="28"/>
          <w:szCs w:val="28"/>
          <w:lang w:eastAsia="ru-RU"/>
        </w:rPr>
        <w:t>Учреждение культуры расположено в здании</w:t>
      </w:r>
      <w:r w:rsidR="000F248C" w:rsidRPr="000F248C">
        <w:rPr>
          <w:color w:val="000000" w:themeColor="text1"/>
          <w:sz w:val="28"/>
          <w:szCs w:val="28"/>
          <w:lang w:eastAsia="ru-RU"/>
        </w:rPr>
        <w:t xml:space="preserve"> стар</w:t>
      </w:r>
      <w:r w:rsidR="000F248C">
        <w:rPr>
          <w:color w:val="000000" w:themeColor="text1"/>
          <w:sz w:val="28"/>
          <w:szCs w:val="28"/>
          <w:lang w:eastAsia="ru-RU"/>
        </w:rPr>
        <w:t>ой постройки</w:t>
      </w:r>
      <w:r w:rsidR="000F248C" w:rsidRPr="000F248C">
        <w:rPr>
          <w:color w:val="000000" w:themeColor="text1"/>
          <w:sz w:val="28"/>
          <w:szCs w:val="28"/>
          <w:lang w:eastAsia="ru-RU"/>
        </w:rPr>
        <w:t xml:space="preserve">, людям с ограниченными возможностями трудно подниматься на второй этаж и выше, в помещениях </w:t>
      </w:r>
      <w:r w:rsidR="000F248C">
        <w:rPr>
          <w:color w:val="000000" w:themeColor="text1"/>
          <w:sz w:val="28"/>
          <w:szCs w:val="28"/>
          <w:lang w:eastAsia="ru-RU"/>
        </w:rPr>
        <w:t>часто</w:t>
      </w:r>
      <w:r w:rsidR="000F248C" w:rsidRPr="000F248C">
        <w:rPr>
          <w:color w:val="000000" w:themeColor="text1"/>
          <w:sz w:val="28"/>
          <w:szCs w:val="28"/>
          <w:lang w:eastAsia="ru-RU"/>
        </w:rPr>
        <w:t xml:space="preserve"> плохое освещение и нет свободного пространства</w:t>
      </w:r>
      <w:r w:rsidR="000F248C">
        <w:rPr>
          <w:color w:val="000000" w:themeColor="text1"/>
          <w:sz w:val="28"/>
          <w:szCs w:val="28"/>
          <w:lang w:eastAsia="ru-RU"/>
        </w:rPr>
        <w:t>, тесно</w:t>
      </w:r>
      <w:r w:rsidR="000F248C" w:rsidRPr="000F248C">
        <w:rPr>
          <w:color w:val="000000" w:themeColor="text1"/>
          <w:sz w:val="28"/>
          <w:szCs w:val="28"/>
          <w:lang w:eastAsia="ru-RU"/>
        </w:rPr>
        <w:t>.</w:t>
      </w:r>
    </w:p>
    <w:p w14:paraId="60809992" w14:textId="77777777" w:rsidR="00E33D76" w:rsidRPr="0016693C" w:rsidRDefault="00E33D76" w:rsidP="000F248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57071F9A" w14:textId="68E02384" w:rsidR="002578FE" w:rsidRPr="002578FE" w:rsidRDefault="002578FE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Ч</w:t>
      </w:r>
      <w:r w:rsidRPr="002578FE">
        <w:rPr>
          <w:color w:val="000000" w:themeColor="text1"/>
          <w:sz w:val="28"/>
          <w:szCs w:val="28"/>
          <w:lang w:eastAsia="ru-RU"/>
        </w:rPr>
        <w:t>аще обновля</w:t>
      </w:r>
      <w:r>
        <w:rPr>
          <w:color w:val="000000" w:themeColor="text1"/>
          <w:sz w:val="28"/>
          <w:szCs w:val="28"/>
          <w:lang w:eastAsia="ru-RU"/>
        </w:rPr>
        <w:t>ть</w:t>
      </w:r>
      <w:r w:rsidRPr="002578FE">
        <w:rPr>
          <w:color w:val="000000" w:themeColor="text1"/>
          <w:sz w:val="28"/>
          <w:szCs w:val="28"/>
          <w:lang w:eastAsia="ru-RU"/>
        </w:rPr>
        <w:t xml:space="preserve"> фонд библиотеки новыми книгами современных авторов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078696AA" w14:textId="17468E42" w:rsidR="002578FE" w:rsidRPr="002578FE" w:rsidRDefault="000F248C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</w:t>
      </w:r>
      <w:r w:rsidR="002578FE" w:rsidRPr="002578FE">
        <w:rPr>
          <w:color w:val="000000" w:themeColor="text1"/>
          <w:sz w:val="28"/>
          <w:szCs w:val="28"/>
          <w:lang w:eastAsia="ru-RU"/>
        </w:rPr>
        <w:t>лучшить комплектование фонда библиотеки новыми изданиями, а также фильмами с тифлокомментариями.</w:t>
      </w:r>
    </w:p>
    <w:p w14:paraId="79A2EEA4" w14:textId="7539175D" w:rsidR="002578FE" w:rsidRPr="002578FE" w:rsidRDefault="000F248C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величить помещение для мероприятий</w:t>
      </w:r>
      <w:r w:rsidR="002578FE" w:rsidRPr="002578FE">
        <w:rPr>
          <w:color w:val="000000" w:themeColor="text1"/>
          <w:sz w:val="28"/>
          <w:szCs w:val="28"/>
          <w:lang w:eastAsia="ru-RU"/>
        </w:rPr>
        <w:t>.</w:t>
      </w:r>
    </w:p>
    <w:p w14:paraId="1255D0D3" w14:textId="3CCF0440" w:rsidR="002578FE" w:rsidRPr="002578FE" w:rsidRDefault="000F248C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Увеличить скорость интернета. </w:t>
      </w:r>
    </w:p>
    <w:p w14:paraId="0EAF2D3A" w14:textId="77777777" w:rsidR="000F248C" w:rsidRDefault="002578FE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2578FE">
        <w:rPr>
          <w:color w:val="000000" w:themeColor="text1"/>
          <w:sz w:val="28"/>
          <w:szCs w:val="28"/>
          <w:lang w:eastAsia="ru-RU"/>
        </w:rPr>
        <w:t>Улучш</w:t>
      </w:r>
      <w:r w:rsidR="000F248C">
        <w:rPr>
          <w:color w:val="000000" w:themeColor="text1"/>
          <w:sz w:val="28"/>
          <w:szCs w:val="28"/>
          <w:lang w:eastAsia="ru-RU"/>
        </w:rPr>
        <w:t xml:space="preserve">ить материально-техническое оснащение. </w:t>
      </w:r>
    </w:p>
    <w:p w14:paraId="35D20E60" w14:textId="7C24D7E7" w:rsidR="002578FE" w:rsidRPr="002578FE" w:rsidRDefault="000F248C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азрабатывать р</w:t>
      </w:r>
      <w:r w:rsidR="002578FE" w:rsidRPr="002578FE">
        <w:rPr>
          <w:color w:val="000000" w:themeColor="text1"/>
          <w:sz w:val="28"/>
          <w:szCs w:val="28"/>
          <w:lang w:eastAsia="ru-RU"/>
        </w:rPr>
        <w:t>екомендации, методические материалы с возможностью их применения в условиях сельских библиотек.</w:t>
      </w:r>
    </w:p>
    <w:p w14:paraId="2E1D53BF" w14:textId="0231843A" w:rsidR="002578FE" w:rsidRPr="002578FE" w:rsidRDefault="000F248C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азнообразить кружки. </w:t>
      </w:r>
    </w:p>
    <w:p w14:paraId="36228D1F" w14:textId="6D3CFA21" w:rsidR="002578FE" w:rsidRPr="002578FE" w:rsidRDefault="000F248C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рганизовать</w:t>
      </w:r>
      <w:r w:rsidR="002578FE" w:rsidRPr="002578FE">
        <w:rPr>
          <w:color w:val="000000" w:themeColor="text1"/>
          <w:sz w:val="28"/>
          <w:szCs w:val="28"/>
          <w:lang w:eastAsia="ru-RU"/>
        </w:rPr>
        <w:t xml:space="preserve"> общение</w:t>
      </w:r>
      <w:r>
        <w:rPr>
          <w:color w:val="000000" w:themeColor="text1"/>
          <w:sz w:val="28"/>
          <w:szCs w:val="28"/>
          <w:lang w:eastAsia="ru-RU"/>
        </w:rPr>
        <w:t xml:space="preserve"> с читателями</w:t>
      </w:r>
      <w:r w:rsidR="002578FE" w:rsidRPr="002578FE">
        <w:rPr>
          <w:color w:val="000000" w:themeColor="text1"/>
          <w:sz w:val="28"/>
          <w:szCs w:val="28"/>
          <w:lang w:eastAsia="ru-RU"/>
        </w:rPr>
        <w:t xml:space="preserve"> через интернет. </w:t>
      </w:r>
      <w:r w:rsidRPr="002578FE">
        <w:rPr>
          <w:color w:val="000000" w:themeColor="text1"/>
          <w:sz w:val="28"/>
          <w:szCs w:val="28"/>
          <w:lang w:eastAsia="ru-RU"/>
        </w:rPr>
        <w:t>Например,</w:t>
      </w:r>
      <w:r w:rsidR="002578FE" w:rsidRPr="002578FE">
        <w:rPr>
          <w:color w:val="000000" w:themeColor="text1"/>
          <w:sz w:val="28"/>
          <w:szCs w:val="28"/>
          <w:lang w:eastAsia="ru-RU"/>
        </w:rPr>
        <w:t xml:space="preserve"> онлайн связь чере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0F248C">
        <w:rPr>
          <w:color w:val="000000" w:themeColor="text1"/>
          <w:sz w:val="28"/>
          <w:szCs w:val="28"/>
          <w:lang w:eastAsia="ru-RU"/>
        </w:rPr>
        <w:t>WhatsApp</w:t>
      </w:r>
      <w:r w:rsidR="002578FE" w:rsidRPr="002578FE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онлайн трансляции. </w:t>
      </w:r>
    </w:p>
    <w:p w14:paraId="7017725A" w14:textId="0738CD0D" w:rsidR="002578FE" w:rsidRPr="002578FE" w:rsidRDefault="000F248C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Ч</w:t>
      </w:r>
      <w:r w:rsidR="002578FE" w:rsidRPr="002578FE">
        <w:rPr>
          <w:color w:val="000000" w:themeColor="text1"/>
          <w:sz w:val="28"/>
          <w:szCs w:val="28"/>
          <w:lang w:eastAsia="ru-RU"/>
        </w:rPr>
        <w:t>аще знакомить с новыми видами услуг в обслуживании инвалидов по зрению и организовывать выездные семинары.</w:t>
      </w:r>
    </w:p>
    <w:p w14:paraId="07463BD7" w14:textId="27C3B5D6" w:rsidR="002578FE" w:rsidRPr="002578FE" w:rsidRDefault="000F248C" w:rsidP="000F248C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асширить штат сотрудников. </w:t>
      </w:r>
    </w:p>
    <w:p w14:paraId="7D35F544" w14:textId="26AC1C38" w:rsidR="00E33D76" w:rsidRDefault="00E33D76" w:rsidP="00DE6510">
      <w:pPr>
        <w:rPr>
          <w:lang w:eastAsia="ru-RU"/>
        </w:rPr>
      </w:pPr>
    </w:p>
    <w:p w14:paraId="33C3611E" w14:textId="77777777" w:rsidR="00E33D76" w:rsidRDefault="00E33D76" w:rsidP="00DE6510">
      <w:pPr>
        <w:rPr>
          <w:lang w:eastAsia="ru-RU"/>
        </w:rPr>
      </w:pPr>
    </w:p>
    <w:p w14:paraId="5823B034" w14:textId="3AFDEBB9" w:rsidR="004D49F8" w:rsidRDefault="004D49F8" w:rsidP="00DE6510">
      <w:pPr>
        <w:rPr>
          <w:lang w:eastAsia="ru-RU"/>
        </w:rPr>
      </w:pPr>
    </w:p>
    <w:p w14:paraId="3A48EC6D" w14:textId="274A799C" w:rsidR="000F248C" w:rsidRDefault="000F248C" w:rsidP="00DE6510">
      <w:pPr>
        <w:rPr>
          <w:lang w:eastAsia="ru-RU"/>
        </w:rPr>
      </w:pPr>
    </w:p>
    <w:p w14:paraId="6F282BFD" w14:textId="228BDB0B" w:rsidR="000F248C" w:rsidRDefault="000F248C" w:rsidP="00DE6510">
      <w:pPr>
        <w:rPr>
          <w:lang w:eastAsia="ru-RU"/>
        </w:rPr>
      </w:pPr>
    </w:p>
    <w:p w14:paraId="6A5F005F" w14:textId="2DF77E81" w:rsidR="000F248C" w:rsidRDefault="000F248C" w:rsidP="00DE6510">
      <w:pPr>
        <w:rPr>
          <w:lang w:eastAsia="ru-RU"/>
        </w:rPr>
      </w:pPr>
    </w:p>
    <w:p w14:paraId="0ABCEDF6" w14:textId="55710117" w:rsidR="000F248C" w:rsidRDefault="000F248C" w:rsidP="00DE6510">
      <w:pPr>
        <w:rPr>
          <w:lang w:eastAsia="ru-RU"/>
        </w:rPr>
      </w:pPr>
    </w:p>
    <w:p w14:paraId="6B43BFD2" w14:textId="1CB64497" w:rsidR="000F248C" w:rsidRDefault="000F248C" w:rsidP="00DE6510">
      <w:pPr>
        <w:rPr>
          <w:lang w:eastAsia="ru-RU"/>
        </w:rPr>
      </w:pPr>
    </w:p>
    <w:p w14:paraId="17721958" w14:textId="2ABFF168" w:rsidR="000F248C" w:rsidRDefault="000F248C" w:rsidP="00DE6510">
      <w:pPr>
        <w:rPr>
          <w:lang w:eastAsia="ru-RU"/>
        </w:rPr>
      </w:pPr>
    </w:p>
    <w:p w14:paraId="209CF907" w14:textId="737913A7" w:rsidR="000F248C" w:rsidRDefault="000F248C" w:rsidP="00DE6510">
      <w:pPr>
        <w:rPr>
          <w:lang w:eastAsia="ru-RU"/>
        </w:rPr>
      </w:pPr>
    </w:p>
    <w:p w14:paraId="06F3DA51" w14:textId="6A2A91A0" w:rsidR="000F248C" w:rsidRDefault="000F248C" w:rsidP="00DE6510">
      <w:pPr>
        <w:rPr>
          <w:lang w:eastAsia="ru-RU"/>
        </w:rPr>
      </w:pPr>
    </w:p>
    <w:p w14:paraId="7E21883B" w14:textId="11D043DB" w:rsidR="000F248C" w:rsidRDefault="000F248C" w:rsidP="00DE6510">
      <w:pPr>
        <w:rPr>
          <w:lang w:eastAsia="ru-RU"/>
        </w:rPr>
      </w:pPr>
    </w:p>
    <w:p w14:paraId="7DC7DF41" w14:textId="76D6238B" w:rsidR="000F248C" w:rsidRDefault="000F248C" w:rsidP="00DE6510">
      <w:pPr>
        <w:rPr>
          <w:lang w:eastAsia="ru-RU"/>
        </w:rPr>
      </w:pPr>
    </w:p>
    <w:p w14:paraId="101E88B4" w14:textId="487E1DD7" w:rsidR="000F248C" w:rsidRDefault="000F248C" w:rsidP="00DE6510">
      <w:pPr>
        <w:rPr>
          <w:lang w:eastAsia="ru-RU"/>
        </w:rPr>
      </w:pPr>
    </w:p>
    <w:p w14:paraId="294B933B" w14:textId="19A5FE2E" w:rsidR="000F248C" w:rsidRDefault="000F248C" w:rsidP="00DE6510">
      <w:pPr>
        <w:rPr>
          <w:lang w:eastAsia="ru-RU"/>
        </w:rPr>
      </w:pPr>
    </w:p>
    <w:p w14:paraId="1014F185" w14:textId="0A037D82" w:rsidR="000F248C" w:rsidRDefault="000F248C" w:rsidP="00DE6510">
      <w:pPr>
        <w:rPr>
          <w:lang w:eastAsia="ru-RU"/>
        </w:rPr>
      </w:pPr>
    </w:p>
    <w:p w14:paraId="42F2989A" w14:textId="6E041D9D" w:rsidR="000F248C" w:rsidRDefault="000F248C" w:rsidP="00DE6510">
      <w:pPr>
        <w:rPr>
          <w:lang w:eastAsia="ru-RU"/>
        </w:rPr>
      </w:pPr>
    </w:p>
    <w:p w14:paraId="2EF1151C" w14:textId="1AC7FC19" w:rsidR="000F248C" w:rsidRDefault="000F248C" w:rsidP="00DE6510">
      <w:pPr>
        <w:rPr>
          <w:lang w:eastAsia="ru-RU"/>
        </w:rPr>
      </w:pPr>
    </w:p>
    <w:p w14:paraId="051EFC9D" w14:textId="78090E7D" w:rsidR="000F248C" w:rsidRDefault="000F248C" w:rsidP="00DE6510">
      <w:pPr>
        <w:rPr>
          <w:lang w:eastAsia="ru-RU"/>
        </w:rPr>
      </w:pPr>
    </w:p>
    <w:p w14:paraId="0E7DD463" w14:textId="62431478" w:rsidR="000F248C" w:rsidRDefault="000F248C" w:rsidP="00DE6510">
      <w:pPr>
        <w:rPr>
          <w:lang w:eastAsia="ru-RU"/>
        </w:rPr>
      </w:pPr>
    </w:p>
    <w:p w14:paraId="42751D7B" w14:textId="718271DF" w:rsidR="000F248C" w:rsidRDefault="000F248C" w:rsidP="00DE6510">
      <w:pPr>
        <w:rPr>
          <w:lang w:eastAsia="ru-RU"/>
        </w:rPr>
      </w:pPr>
    </w:p>
    <w:p w14:paraId="345773A5" w14:textId="035A8FFA" w:rsidR="000F248C" w:rsidRDefault="000F248C" w:rsidP="00DE6510">
      <w:pPr>
        <w:rPr>
          <w:lang w:eastAsia="ru-RU"/>
        </w:rPr>
      </w:pPr>
    </w:p>
    <w:p w14:paraId="44522756" w14:textId="0867247B" w:rsidR="000F248C" w:rsidRDefault="000F248C" w:rsidP="00DE6510">
      <w:pPr>
        <w:rPr>
          <w:lang w:eastAsia="ru-RU"/>
        </w:rPr>
      </w:pPr>
    </w:p>
    <w:p w14:paraId="77EF31BC" w14:textId="5F9AF6AD" w:rsidR="000F248C" w:rsidRDefault="000F248C" w:rsidP="00DE6510">
      <w:pPr>
        <w:rPr>
          <w:lang w:eastAsia="ru-RU"/>
        </w:rPr>
      </w:pPr>
    </w:p>
    <w:p w14:paraId="56F633D2" w14:textId="4448FB96" w:rsidR="000F248C" w:rsidRDefault="000F248C" w:rsidP="00DE6510">
      <w:pPr>
        <w:rPr>
          <w:lang w:eastAsia="ru-RU"/>
        </w:rPr>
      </w:pPr>
    </w:p>
    <w:p w14:paraId="3EE87612" w14:textId="368578E8" w:rsidR="000F248C" w:rsidRDefault="000F248C" w:rsidP="00DE6510">
      <w:pPr>
        <w:rPr>
          <w:lang w:eastAsia="ru-RU"/>
        </w:rPr>
      </w:pPr>
    </w:p>
    <w:p w14:paraId="397C1F6B" w14:textId="403C8E9E" w:rsidR="000F248C" w:rsidRDefault="000F248C" w:rsidP="00DE6510">
      <w:pPr>
        <w:rPr>
          <w:lang w:eastAsia="ru-RU"/>
        </w:rPr>
      </w:pPr>
    </w:p>
    <w:p w14:paraId="6E3819F0" w14:textId="36A0CF8A" w:rsidR="000F248C" w:rsidRDefault="000F248C" w:rsidP="00DE6510">
      <w:pPr>
        <w:rPr>
          <w:lang w:eastAsia="ru-RU"/>
        </w:rPr>
      </w:pPr>
    </w:p>
    <w:p w14:paraId="5246BEF1" w14:textId="59A9E48F" w:rsidR="000F248C" w:rsidRDefault="000F248C" w:rsidP="00DE6510">
      <w:pPr>
        <w:rPr>
          <w:lang w:eastAsia="ru-RU"/>
        </w:rPr>
      </w:pPr>
    </w:p>
    <w:p w14:paraId="65B2241A" w14:textId="52833233" w:rsidR="000F248C" w:rsidRDefault="000F248C" w:rsidP="00DE6510">
      <w:pPr>
        <w:rPr>
          <w:lang w:eastAsia="ru-RU"/>
        </w:rPr>
      </w:pPr>
    </w:p>
    <w:p w14:paraId="0E29B914" w14:textId="41FB947A" w:rsidR="000F248C" w:rsidRDefault="000F248C" w:rsidP="00DE6510">
      <w:pPr>
        <w:rPr>
          <w:lang w:eastAsia="ru-RU"/>
        </w:rPr>
      </w:pPr>
    </w:p>
    <w:p w14:paraId="699D9152" w14:textId="23CAC92B" w:rsidR="000F248C" w:rsidRPr="000F248C" w:rsidRDefault="000F248C" w:rsidP="000F248C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F248C">
        <w:rPr>
          <w:i/>
          <w:color w:val="000000" w:themeColor="text1"/>
          <w:sz w:val="28"/>
          <w:szCs w:val="28"/>
          <w:lang w:eastAsia="ru-RU"/>
        </w:rPr>
        <w:lastRenderedPageBreak/>
        <w:t>Государственное бюджетное учреждение культуры Ставропольского края «Ставропольская краевая библиотека для молодежи имени В.И. Слядневой»</w:t>
      </w:r>
    </w:p>
    <w:p w14:paraId="0562038E" w14:textId="58275A4F" w:rsidR="000F248C" w:rsidRPr="0016693C" w:rsidRDefault="000F248C" w:rsidP="000F248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 w:rsidR="00253B1D">
        <w:rPr>
          <w:sz w:val="28"/>
          <w:szCs w:val="28"/>
          <w:lang w:eastAsia="ru-RU"/>
        </w:rPr>
        <w:t>446,1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1C2F1C41" w14:textId="77777777" w:rsidR="000F248C" w:rsidRPr="0016693C" w:rsidRDefault="000F248C" w:rsidP="000F248C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565BAFE5" w14:textId="2D3D65FC" w:rsidR="000F248C" w:rsidRPr="0016693C" w:rsidRDefault="000F248C" w:rsidP="000F248C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0F248C">
        <w:rPr>
          <w:color w:val="000000" w:themeColor="text1"/>
          <w:sz w:val="28"/>
          <w:szCs w:val="28"/>
          <w:lang w:eastAsia="ru-RU"/>
        </w:rPr>
        <w:t>Ставрополь, просп. Карла Маркса, 15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0F248C" w:rsidRPr="0016693C" w14:paraId="07CCB4FF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677CC92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0CEFB17E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6278E7F1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5366F918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306EE0D1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28B37643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0F248C" w:rsidRPr="0016693C" w14:paraId="16DE2C3D" w14:textId="77777777" w:rsidTr="00106C90">
        <w:tc>
          <w:tcPr>
            <w:tcW w:w="10391" w:type="dxa"/>
            <w:gridSpan w:val="7"/>
            <w:vAlign w:val="center"/>
          </w:tcPr>
          <w:p w14:paraId="53484725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0F248C" w:rsidRPr="0016693C" w14:paraId="566D60E9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453D2CF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о деятельности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социальной сферы, р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ной на информаци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стендах в помещении 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низации перечню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и требованиям к ней, установленным норматив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и правовыми актами</w:t>
            </w:r>
          </w:p>
        </w:tc>
        <w:tc>
          <w:tcPr>
            <w:tcW w:w="1976" w:type="dxa"/>
            <w:vAlign w:val="center"/>
          </w:tcPr>
          <w:p w14:paraId="7ECB474E" w14:textId="77777777" w:rsidR="000F248C" w:rsidRPr="0016693C" w:rsidRDefault="000F248C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577B820E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3943B4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E72A75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4A548AB8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5A81DF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35175D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16CE0BFA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AE2A58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9B5879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479DE004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0EA7CCED" w14:textId="0BD2745F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,3</w:t>
            </w:r>
          </w:p>
        </w:tc>
      </w:tr>
      <w:tr w:rsidR="000F248C" w:rsidRPr="0016693C" w14:paraId="3320871A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D2BA90E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о деятельности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социальной сферы, р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ной на официальных сайтах организации в сети «Интернет» перечню инф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ации и требованиям к ней, установленным норматив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и правовыми актами</w:t>
            </w:r>
          </w:p>
        </w:tc>
        <w:tc>
          <w:tcPr>
            <w:tcW w:w="1976" w:type="dxa"/>
            <w:vAlign w:val="center"/>
          </w:tcPr>
          <w:p w14:paraId="4F0152D4" w14:textId="77777777" w:rsidR="000F248C" w:rsidRPr="0016693C" w:rsidRDefault="000F248C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00D37991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EB6E64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F6CD72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14344890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4D06DFE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3B186D29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248C" w:rsidRPr="0016693C" w14:paraId="019259D9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1EBB5AF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ование на официальном с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е организации дистанци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способов взаимодействия с получателями услуг:</w:t>
            </w:r>
          </w:p>
          <w:p w14:paraId="4AA5A7C1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50218542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31022645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а для подачи электронного обращения/ жа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бы/предложения; раздел «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о задаваемые вопросы»;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учение консультации по о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ываемым услугам и пр.);</w:t>
            </w:r>
          </w:p>
          <w:p w14:paraId="3A82F11F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4C68F3C0" w14:textId="77777777" w:rsidR="000F248C" w:rsidRPr="0016693C" w:rsidRDefault="000F248C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Анализ сайта</w:t>
            </w:r>
          </w:p>
        </w:tc>
        <w:tc>
          <w:tcPr>
            <w:tcW w:w="1602" w:type="dxa"/>
            <w:vAlign w:val="center"/>
          </w:tcPr>
          <w:p w14:paraId="715BDD25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3FD0D2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673AF635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043B13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295B305B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5ACE7A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78AFF9BB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20C6BDB" w14:textId="77B3F0C2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F248C" w:rsidRPr="0016693C" w14:paraId="425857D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68D9087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.3.1.Удовлетворенность ка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вом, полнотой и доступ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ью информации о деяте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ости организации, раз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щенной на информационных стендах в помещении орг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976" w:type="dxa"/>
            <w:vAlign w:val="center"/>
          </w:tcPr>
          <w:p w14:paraId="5FEE7BCF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5B10A7AA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8FCFB14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0C38EB56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EA8F723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331E030F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1682E58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34C69BEB" w14:textId="50EB2F6D" w:rsidR="000F248C" w:rsidRPr="0016693C" w:rsidRDefault="00A9457A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8</w:t>
            </w:r>
          </w:p>
        </w:tc>
      </w:tr>
      <w:tr w:rsidR="000F248C" w:rsidRPr="0016693C" w14:paraId="0CEE4D08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22DD7C6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ством, полнотой и дост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остью информации о д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ельности организации, на официальном сайте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 в сети «Интернет»</w:t>
            </w:r>
          </w:p>
        </w:tc>
        <w:tc>
          <w:tcPr>
            <w:tcW w:w="1976" w:type="dxa"/>
            <w:vAlign w:val="center"/>
          </w:tcPr>
          <w:p w14:paraId="43BBA185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103035F3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4925B75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1DCB697A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1F9A3C39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7B051472" w14:textId="77777777" w:rsidR="000F248C" w:rsidRPr="0016693C" w:rsidRDefault="000F248C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248C" w:rsidRPr="0016693C" w14:paraId="09D1F22C" w14:textId="77777777" w:rsidTr="00106C90">
        <w:tc>
          <w:tcPr>
            <w:tcW w:w="10391" w:type="dxa"/>
            <w:gridSpan w:val="7"/>
            <w:vAlign w:val="center"/>
          </w:tcPr>
          <w:p w14:paraId="2D0DE9E0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F248C" w:rsidRPr="0016693C" w14:paraId="63A8071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6443383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зации социального обслуж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вания комфортных условий предоставления услуг:</w:t>
            </w:r>
          </w:p>
          <w:p w14:paraId="117904E8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ванной соответствующей 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белью;</w:t>
            </w:r>
          </w:p>
          <w:p w14:paraId="6ABDE35D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ции внутри организации (учреждения);</w:t>
            </w:r>
          </w:p>
          <w:p w14:paraId="11C851A3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вой воды;</w:t>
            </w:r>
          </w:p>
          <w:p w14:paraId="4CF08E70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арно-гигиенических помещ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й (в том числе чистота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ий, наличие мыла, 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ы, туалетной бумаги и пр.);</w:t>
            </w:r>
          </w:p>
          <w:p w14:paraId="43954FAE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щений организаций;</w:t>
            </w:r>
          </w:p>
          <w:p w14:paraId="521E9CC1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ганизации (учреждения) на общественном транспорте, наличие парковки);</w:t>
            </w:r>
          </w:p>
          <w:p w14:paraId="7B706A15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ние услуги (по телефону, с использованием информа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о-телекоммуникационной сети «Интернет» на офи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альном сайте организации (учреждения), на «Едином 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портале государственных и муниципальных услуг (фу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й)», при личном посещении в регистратуре или у спец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ста и пр.).</w:t>
            </w:r>
          </w:p>
        </w:tc>
        <w:tc>
          <w:tcPr>
            <w:tcW w:w="1976" w:type="dxa"/>
            <w:vAlign w:val="center"/>
          </w:tcPr>
          <w:p w14:paraId="22A29CE5" w14:textId="77777777" w:rsidR="000F248C" w:rsidRPr="0016693C" w:rsidRDefault="000F248C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Наблюдение</w:t>
            </w:r>
          </w:p>
        </w:tc>
        <w:tc>
          <w:tcPr>
            <w:tcW w:w="1602" w:type="dxa"/>
            <w:vAlign w:val="center"/>
          </w:tcPr>
          <w:p w14:paraId="5369BB02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A380FF3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73C8970B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715782EB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5467060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3A51E838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34681E9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2F2B21D" w14:textId="7AD65D77" w:rsidR="000F248C" w:rsidRPr="0016693C" w:rsidRDefault="00A9457A" w:rsidP="000F248C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F248C" w:rsidRPr="0016693C" w14:paraId="222888DC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02496E8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Показатель «Время ожидания предоставления услуги» не установлен. Расчет произв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56BE19CC" w14:textId="77777777" w:rsidR="000F248C" w:rsidRPr="0016693C" w:rsidRDefault="000F248C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55F086F1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775B19B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492B49EB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1CBFA892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FB2A79A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03D4B27D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1D01C7C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77E187ED" w14:textId="54335A0E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F248C" w:rsidRPr="0016693C" w14:paraId="01047CA6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81719D8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7947369A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3C06A88F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67D3E1A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6DC46893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22ECB648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E19AAC4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69B90D66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B43E6FB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7011EB8" w14:textId="7D9511F1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F248C" w:rsidRPr="0016693C" w14:paraId="28E02DEC" w14:textId="77777777" w:rsidTr="00106C90">
        <w:tc>
          <w:tcPr>
            <w:tcW w:w="10391" w:type="dxa"/>
            <w:gridSpan w:val="7"/>
            <w:vAlign w:val="center"/>
          </w:tcPr>
          <w:p w14:paraId="242E8CE7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0F248C" w:rsidRPr="0016693C" w14:paraId="4FA812F2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B4E77F6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4C5CE38F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2292B62C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71638BED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ых проемов;</w:t>
            </w:r>
          </w:p>
          <w:p w14:paraId="12FBEA0D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654EBE60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мещений в организации</w:t>
            </w:r>
          </w:p>
        </w:tc>
        <w:tc>
          <w:tcPr>
            <w:tcW w:w="1976" w:type="dxa"/>
            <w:vAlign w:val="center"/>
          </w:tcPr>
          <w:p w14:paraId="18EA57EC" w14:textId="77777777" w:rsidR="000F248C" w:rsidRPr="0016693C" w:rsidRDefault="000F248C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713BB38D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1A64189E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D112A90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669A7C86" w14:textId="650992FE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0F248C" w:rsidRPr="0016693C" w14:paraId="651D54EE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DEBA7D3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яющих инвалидам получать услуги наравне с другими:</w:t>
            </w:r>
          </w:p>
          <w:p w14:paraId="549248A8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0AFA2A61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ов и иной текстовой и граф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ской информации знаками, выполненными рельефно-точечным шрифтом Брайля;</w:t>
            </w:r>
          </w:p>
          <w:p w14:paraId="3A387A72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ика (тифлосурдопереводч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ка);</w:t>
            </w:r>
          </w:p>
          <w:p w14:paraId="23BE2B87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ии официального сайта орг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низации в сети «Интернет» 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для инвалидов по зрению;</w:t>
            </w:r>
          </w:p>
          <w:p w14:paraId="519891CA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ками организации, пр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шедшими необходимое об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чение (инструктирование);</w:t>
            </w:r>
          </w:p>
          <w:p w14:paraId="651DD19D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авления услуги в дистан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ом режиме или на дому</w:t>
            </w:r>
          </w:p>
        </w:tc>
        <w:tc>
          <w:tcPr>
            <w:tcW w:w="1976" w:type="dxa"/>
            <w:vAlign w:val="center"/>
          </w:tcPr>
          <w:p w14:paraId="43FF6F11" w14:textId="77777777" w:rsidR="000F248C" w:rsidRPr="0016693C" w:rsidRDefault="000F248C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3954C2C2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03C04F51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03AF8ACE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006CB30B" w14:textId="4F043C77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0F248C" w:rsidRPr="0016693C" w14:paraId="62E11EF3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150278C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3.1.Удовлетворенность д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ступностью услуг для инвал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976" w:type="dxa"/>
            <w:vAlign w:val="center"/>
          </w:tcPr>
          <w:p w14:paraId="6B09F92D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78A932F3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0E147B02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42BFB067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4EDF2D7E" w14:textId="59C1B7EA" w:rsidR="000F248C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1,1</w:t>
            </w:r>
          </w:p>
        </w:tc>
      </w:tr>
      <w:tr w:rsidR="000F248C" w:rsidRPr="0016693C" w14:paraId="08DDBA0F" w14:textId="77777777" w:rsidTr="00106C90">
        <w:tc>
          <w:tcPr>
            <w:tcW w:w="10391" w:type="dxa"/>
            <w:gridSpan w:val="7"/>
            <w:vAlign w:val="center"/>
          </w:tcPr>
          <w:p w14:paraId="716D4ADB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0F248C" w:rsidRPr="0016693C" w14:paraId="37529719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D3786B9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, обеспечивающих первичный контакт и информирование получателя услуги при неп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163846AB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07FBD156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29A8118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C57600A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1F0C562C" w14:textId="2D9E7976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F248C" w:rsidRPr="0016693C" w14:paraId="6432F5BC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67B6E00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, обеспечивающих непоср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7837E09F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12B11FE3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020FF23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CE8B9FA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0733AAFA" w14:textId="024560E4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F248C" w:rsidRPr="0016693C" w14:paraId="0CC01FF4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20A20FD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рожелательностью, вежлив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тью работников организации при использовании дистанц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нных форм взаимодействия (телефон, колл-центр, эл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тронные сервисы (подача электронного обращ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ния/часто задаваемые вопр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сы)).</w:t>
            </w:r>
          </w:p>
        </w:tc>
        <w:tc>
          <w:tcPr>
            <w:tcW w:w="1976" w:type="dxa"/>
            <w:vAlign w:val="center"/>
          </w:tcPr>
          <w:p w14:paraId="29A04EC5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05FAB2A3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DA3CD3C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10057594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3C7C6F21" w14:textId="583D741C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F248C" w:rsidRPr="0016693C" w14:paraId="49BB79B0" w14:textId="77777777" w:rsidTr="00106C90">
        <w:tc>
          <w:tcPr>
            <w:tcW w:w="10391" w:type="dxa"/>
            <w:gridSpan w:val="7"/>
            <w:vAlign w:val="center"/>
          </w:tcPr>
          <w:p w14:paraId="41969ABF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0F248C" w:rsidRPr="0016693C" w14:paraId="3A383D79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83828C8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получателей услуг рекомендовать орган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зацию родственникам и зн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комым </w:t>
            </w:r>
          </w:p>
        </w:tc>
        <w:tc>
          <w:tcPr>
            <w:tcW w:w="1976" w:type="dxa"/>
            <w:vAlign w:val="center"/>
          </w:tcPr>
          <w:p w14:paraId="5D81644F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47F21ADE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DFD8D44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732142A4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5E067EB8" w14:textId="5402AB7D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F248C" w:rsidRPr="0016693C" w14:paraId="7A3E8F5E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A9B22A0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учателей услуг организац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онными условиями оказания услуг:</w:t>
            </w:r>
          </w:p>
          <w:p w14:paraId="4C8C1B88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76" w:type="dxa"/>
            <w:vAlign w:val="center"/>
          </w:tcPr>
          <w:p w14:paraId="36090E38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14733DB5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413078C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09154195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0F819BB1" w14:textId="26C6F23C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,8</w:t>
            </w:r>
          </w:p>
        </w:tc>
      </w:tr>
      <w:tr w:rsidR="000F248C" w:rsidRPr="0016693C" w14:paraId="4DF6C5C7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D0F0095" w14:textId="77777777" w:rsidR="000F248C" w:rsidRPr="0016693C" w:rsidRDefault="000F248C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лучателей услуг в целом усл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виями оказания услуг в орг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низации </w:t>
            </w:r>
          </w:p>
        </w:tc>
        <w:tc>
          <w:tcPr>
            <w:tcW w:w="1976" w:type="dxa"/>
            <w:vAlign w:val="center"/>
          </w:tcPr>
          <w:p w14:paraId="539642A6" w14:textId="77777777" w:rsidR="000F248C" w:rsidRPr="0016693C" w:rsidRDefault="000F248C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02" w:type="dxa"/>
            <w:vAlign w:val="center"/>
          </w:tcPr>
          <w:p w14:paraId="4687B112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EA0E66A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5DB45968" w14:textId="77777777" w:rsidR="000F248C" w:rsidRPr="0016693C" w:rsidRDefault="000F248C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6AD6D002" w14:textId="6531AEA4" w:rsidR="000F248C" w:rsidRPr="0016693C" w:rsidRDefault="00A9457A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14:paraId="2E5DA945" w14:textId="77777777" w:rsidR="000F248C" w:rsidRPr="0016693C" w:rsidRDefault="000F248C" w:rsidP="000F248C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lastRenderedPageBreak/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248C" w:rsidRPr="0016693C" w14:paraId="16BC31FE" w14:textId="77777777" w:rsidTr="00106C90">
        <w:tc>
          <w:tcPr>
            <w:tcW w:w="4672" w:type="dxa"/>
          </w:tcPr>
          <w:p w14:paraId="5A338160" w14:textId="77777777" w:rsidR="000F248C" w:rsidRPr="0016693C" w:rsidRDefault="000F248C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04F71A64" w14:textId="77777777" w:rsidR="000F248C" w:rsidRPr="0016693C" w:rsidRDefault="000F248C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0F248C" w:rsidRPr="0016693C" w14:paraId="0F70806D" w14:textId="77777777" w:rsidTr="00106C90">
        <w:tc>
          <w:tcPr>
            <w:tcW w:w="4672" w:type="dxa"/>
          </w:tcPr>
          <w:p w14:paraId="4CD69193" w14:textId="77777777" w:rsidR="000F248C" w:rsidRPr="000F248C" w:rsidRDefault="000F248C" w:rsidP="008953E6">
            <w:pPr>
              <w:pStyle w:val="af9"/>
              <w:numPr>
                <w:ilvl w:val="0"/>
                <w:numId w:val="52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0F248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5E9B85FF" w14:textId="4FD66790" w:rsidR="000F248C" w:rsidRPr="0016693C" w:rsidRDefault="00A9457A" w:rsidP="00106C90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94,2</w:t>
            </w:r>
          </w:p>
        </w:tc>
      </w:tr>
      <w:tr w:rsidR="000F248C" w:rsidRPr="0016693C" w14:paraId="5131D6BA" w14:textId="77777777" w:rsidTr="00106C90">
        <w:tc>
          <w:tcPr>
            <w:tcW w:w="4672" w:type="dxa"/>
          </w:tcPr>
          <w:p w14:paraId="69FB8194" w14:textId="77777777" w:rsidR="000F248C" w:rsidRPr="000F248C" w:rsidRDefault="000F248C" w:rsidP="008953E6">
            <w:pPr>
              <w:pStyle w:val="af9"/>
              <w:numPr>
                <w:ilvl w:val="0"/>
                <w:numId w:val="52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0F248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70A6FC81" w14:textId="49537526" w:rsidR="000F248C" w:rsidRPr="0016693C" w:rsidRDefault="00A9457A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0F248C" w:rsidRPr="0016693C" w14:paraId="582216D7" w14:textId="77777777" w:rsidTr="00106C90">
        <w:tc>
          <w:tcPr>
            <w:tcW w:w="4672" w:type="dxa"/>
          </w:tcPr>
          <w:p w14:paraId="00076CC6" w14:textId="77777777" w:rsidR="000F248C" w:rsidRPr="000F248C" w:rsidRDefault="000F248C" w:rsidP="008953E6">
            <w:pPr>
              <w:pStyle w:val="af9"/>
              <w:numPr>
                <w:ilvl w:val="0"/>
                <w:numId w:val="52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0F248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37E49B2E" w14:textId="46586BC4" w:rsidR="000F248C" w:rsidRPr="0016693C" w:rsidRDefault="00253B1D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52,3</w:t>
            </w:r>
          </w:p>
        </w:tc>
      </w:tr>
      <w:tr w:rsidR="000F248C" w:rsidRPr="0016693C" w14:paraId="6FAAC898" w14:textId="77777777" w:rsidTr="00106C90">
        <w:tc>
          <w:tcPr>
            <w:tcW w:w="4672" w:type="dxa"/>
          </w:tcPr>
          <w:p w14:paraId="2ED3297F" w14:textId="77777777" w:rsidR="000F248C" w:rsidRPr="000F248C" w:rsidRDefault="000F248C" w:rsidP="008953E6">
            <w:pPr>
              <w:pStyle w:val="af9"/>
              <w:numPr>
                <w:ilvl w:val="0"/>
                <w:numId w:val="52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0F248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75EBBC7C" w14:textId="6D443895" w:rsidR="000F248C" w:rsidRPr="0016693C" w:rsidRDefault="00A9457A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0F248C" w:rsidRPr="0016693C" w14:paraId="4BBA42CB" w14:textId="77777777" w:rsidTr="00106C90">
        <w:tc>
          <w:tcPr>
            <w:tcW w:w="4672" w:type="dxa"/>
          </w:tcPr>
          <w:p w14:paraId="05DE70A0" w14:textId="77777777" w:rsidR="000F248C" w:rsidRPr="000F248C" w:rsidRDefault="000F248C" w:rsidP="008953E6">
            <w:pPr>
              <w:pStyle w:val="af9"/>
              <w:numPr>
                <w:ilvl w:val="0"/>
                <w:numId w:val="52"/>
              </w:numPr>
              <w:ind w:left="426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0F248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419351EA" w14:textId="5E994442" w:rsidR="000F248C" w:rsidRPr="001219AF" w:rsidRDefault="00A9457A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9,6</w:t>
            </w:r>
          </w:p>
        </w:tc>
      </w:tr>
      <w:tr w:rsidR="000F248C" w:rsidRPr="0016693C" w14:paraId="5A8971DC" w14:textId="77777777" w:rsidTr="00106C90">
        <w:tc>
          <w:tcPr>
            <w:tcW w:w="4672" w:type="dxa"/>
          </w:tcPr>
          <w:p w14:paraId="43A135D8" w14:textId="77777777" w:rsidR="000F248C" w:rsidRPr="0016693C" w:rsidRDefault="000F248C" w:rsidP="00106C90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1A9B7FFB" w14:textId="06C537BE" w:rsidR="000F248C" w:rsidRPr="001219AF" w:rsidRDefault="00253B1D" w:rsidP="00106C90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46,1</w:t>
            </w:r>
          </w:p>
        </w:tc>
      </w:tr>
    </w:tbl>
    <w:p w14:paraId="65E1EF2B" w14:textId="77777777" w:rsidR="000F248C" w:rsidRPr="0016693C" w:rsidRDefault="000F248C" w:rsidP="000F248C">
      <w:pPr>
        <w:rPr>
          <w:b/>
          <w:i/>
          <w:color w:val="000000" w:themeColor="text1"/>
          <w:szCs w:val="26"/>
          <w:lang w:eastAsia="ru-RU"/>
        </w:rPr>
      </w:pPr>
    </w:p>
    <w:p w14:paraId="6B2A0B6D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</w:t>
      </w:r>
      <w:r w:rsidRPr="00C61218">
        <w:rPr>
          <w:b/>
          <w:color w:val="000000" w:themeColor="text1"/>
          <w:sz w:val="28"/>
          <w:szCs w:val="28"/>
          <w:lang w:eastAsia="ru-RU"/>
        </w:rPr>
        <w:t>н</w:t>
      </w:r>
      <w:r w:rsidRPr="00C61218">
        <w:rPr>
          <w:b/>
          <w:color w:val="000000" w:themeColor="text1"/>
          <w:sz w:val="28"/>
          <w:szCs w:val="28"/>
          <w:lang w:eastAsia="ru-RU"/>
        </w:rPr>
        <w:t>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27A13431" w14:textId="11BBCEB3" w:rsidR="000F248C" w:rsidRPr="0016693C" w:rsidRDefault="000F248C" w:rsidP="00EB0FB0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ации и пожелания:</w:t>
      </w:r>
    </w:p>
    <w:p w14:paraId="6E5C0108" w14:textId="292386B4" w:rsidR="000F248C" w:rsidRPr="0016693C" w:rsidRDefault="000F248C" w:rsidP="00EB0FB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Экспертные группы отмечают, что </w:t>
      </w:r>
      <w:r w:rsidR="00A9457A">
        <w:rPr>
          <w:color w:val="000000" w:themeColor="text1"/>
          <w:sz w:val="28"/>
          <w:szCs w:val="28"/>
          <w:lang w:eastAsia="ru-RU"/>
        </w:rPr>
        <w:t>б</w:t>
      </w:r>
      <w:r w:rsidR="00A9457A" w:rsidRPr="00A9457A">
        <w:rPr>
          <w:color w:val="000000" w:themeColor="text1"/>
          <w:sz w:val="28"/>
          <w:szCs w:val="28"/>
          <w:lang w:eastAsia="ru-RU"/>
        </w:rPr>
        <w:t>иблиотека находи</w:t>
      </w:r>
      <w:r w:rsidR="00A9457A">
        <w:rPr>
          <w:color w:val="000000" w:themeColor="text1"/>
          <w:sz w:val="28"/>
          <w:szCs w:val="28"/>
          <w:lang w:eastAsia="ru-RU"/>
        </w:rPr>
        <w:t>т</w:t>
      </w:r>
      <w:r w:rsidR="00A9457A" w:rsidRPr="00A9457A">
        <w:rPr>
          <w:color w:val="000000" w:themeColor="text1"/>
          <w:sz w:val="28"/>
          <w:szCs w:val="28"/>
          <w:lang w:eastAsia="ru-RU"/>
        </w:rPr>
        <w:t>ся в здании</w:t>
      </w:r>
      <w:r w:rsidR="00A9457A">
        <w:rPr>
          <w:color w:val="000000" w:themeColor="text1"/>
          <w:sz w:val="28"/>
          <w:szCs w:val="28"/>
          <w:lang w:eastAsia="ru-RU"/>
        </w:rPr>
        <w:t xml:space="preserve"> </w:t>
      </w:r>
      <w:r w:rsidR="00A9457A" w:rsidRPr="00A9457A">
        <w:rPr>
          <w:color w:val="000000" w:themeColor="text1"/>
          <w:sz w:val="28"/>
          <w:szCs w:val="28"/>
          <w:lang w:eastAsia="ru-RU"/>
        </w:rPr>
        <w:t>-</w:t>
      </w:r>
      <w:r w:rsidR="00A9457A">
        <w:rPr>
          <w:color w:val="000000" w:themeColor="text1"/>
          <w:sz w:val="28"/>
          <w:szCs w:val="28"/>
          <w:lang w:eastAsia="ru-RU"/>
        </w:rPr>
        <w:t xml:space="preserve"> памятнике архитектуры и</w:t>
      </w:r>
      <w:r w:rsidR="00A9457A" w:rsidRPr="00A9457A">
        <w:rPr>
          <w:color w:val="000000" w:themeColor="text1"/>
          <w:sz w:val="28"/>
          <w:szCs w:val="28"/>
          <w:lang w:eastAsia="ru-RU"/>
        </w:rPr>
        <w:t xml:space="preserve"> градостроительства, поэтому установка пандуса и расширение проемов внутри помещения не </w:t>
      </w:r>
      <w:r w:rsidR="00A9457A">
        <w:rPr>
          <w:color w:val="000000" w:themeColor="text1"/>
          <w:sz w:val="28"/>
          <w:szCs w:val="28"/>
          <w:lang w:eastAsia="ru-RU"/>
        </w:rPr>
        <w:t>представляется возможным</w:t>
      </w:r>
      <w:r w:rsidR="00A9457A" w:rsidRPr="00A9457A">
        <w:rPr>
          <w:color w:val="000000" w:themeColor="text1"/>
          <w:sz w:val="28"/>
          <w:szCs w:val="28"/>
          <w:lang w:eastAsia="ru-RU"/>
        </w:rPr>
        <w:t>.</w:t>
      </w:r>
      <w:r w:rsidR="00A9457A">
        <w:rPr>
          <w:color w:val="000000" w:themeColor="text1"/>
          <w:sz w:val="28"/>
          <w:szCs w:val="28"/>
          <w:lang w:eastAsia="ru-RU"/>
        </w:rPr>
        <w:t xml:space="preserve"> Соответственно, учреждение мало доступно для инвалидов. </w:t>
      </w:r>
      <w:r w:rsidR="00A9457A" w:rsidRPr="00A9457A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AA089D0" w14:textId="77777777" w:rsidR="000F248C" w:rsidRPr="0016693C" w:rsidRDefault="000F248C" w:rsidP="00EB0FB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6D734151" w14:textId="40F03BA9" w:rsidR="00766FBE" w:rsidRP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иобретать</w:t>
      </w:r>
      <w:r w:rsidRPr="00766FBE">
        <w:rPr>
          <w:color w:val="000000" w:themeColor="text1"/>
          <w:sz w:val="28"/>
          <w:szCs w:val="28"/>
          <w:lang w:eastAsia="ru-RU"/>
        </w:rPr>
        <w:t xml:space="preserve"> больше новых книг</w:t>
      </w:r>
      <w:r>
        <w:rPr>
          <w:color w:val="000000" w:themeColor="text1"/>
          <w:sz w:val="28"/>
          <w:szCs w:val="28"/>
          <w:lang w:eastAsia="ru-RU"/>
        </w:rPr>
        <w:t>, чаще обновлять книжный фонд.</w:t>
      </w:r>
    </w:p>
    <w:p w14:paraId="799DB7EF" w14:textId="3B0DB059" w:rsidR="00766FBE" w:rsidRP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</w:t>
      </w:r>
      <w:r w:rsidRPr="00766FBE">
        <w:rPr>
          <w:color w:val="000000" w:themeColor="text1"/>
          <w:sz w:val="28"/>
          <w:szCs w:val="28"/>
          <w:lang w:eastAsia="ru-RU"/>
        </w:rPr>
        <w:t>делать современный ремонт</w:t>
      </w:r>
      <w:r>
        <w:rPr>
          <w:color w:val="000000" w:themeColor="text1"/>
          <w:sz w:val="28"/>
          <w:szCs w:val="28"/>
          <w:lang w:eastAsia="ru-RU"/>
        </w:rPr>
        <w:t xml:space="preserve"> в библиотеке, обновить интерьер. </w:t>
      </w:r>
    </w:p>
    <w:p w14:paraId="32A6413D" w14:textId="77777777" w:rsidR="00766FBE" w:rsidRP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766FBE">
        <w:rPr>
          <w:color w:val="000000" w:themeColor="text1"/>
          <w:sz w:val="28"/>
          <w:szCs w:val="28"/>
          <w:lang w:eastAsia="ru-RU"/>
        </w:rPr>
        <w:t>Провести ремонт в библиотеке и пополнение фонда.</w:t>
      </w:r>
    </w:p>
    <w:p w14:paraId="57E25C7B" w14:textId="7FAC7A24" w:rsidR="00766FBE" w:rsidRP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766FBE">
        <w:rPr>
          <w:color w:val="000000" w:themeColor="text1"/>
          <w:sz w:val="28"/>
          <w:szCs w:val="28"/>
          <w:lang w:eastAsia="ru-RU"/>
        </w:rPr>
        <w:t>Улучшение условий</w:t>
      </w:r>
      <w:r>
        <w:rPr>
          <w:color w:val="000000" w:themeColor="text1"/>
          <w:sz w:val="28"/>
          <w:szCs w:val="28"/>
          <w:lang w:eastAsia="ru-RU"/>
        </w:rPr>
        <w:t xml:space="preserve"> доступности библиотеки</w:t>
      </w:r>
      <w:r w:rsidRPr="00766FBE">
        <w:rPr>
          <w:color w:val="000000" w:themeColor="text1"/>
          <w:sz w:val="28"/>
          <w:szCs w:val="28"/>
          <w:lang w:eastAsia="ru-RU"/>
        </w:rPr>
        <w:t xml:space="preserve"> для людей с ограниченными возможностями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55DA60A0" w14:textId="518B51E3" w:rsidR="00766FBE" w:rsidRP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величить количество </w:t>
      </w:r>
      <w:r w:rsidRPr="00766FBE">
        <w:rPr>
          <w:color w:val="000000" w:themeColor="text1"/>
          <w:sz w:val="28"/>
          <w:szCs w:val="28"/>
          <w:lang w:eastAsia="ru-RU"/>
        </w:rPr>
        <w:t>научно-популярных книг, книг на иностранных языках, публицистик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758D3ACE" w14:textId="77777777" w:rsid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Изменить график работы на ежедневный.</w:t>
      </w:r>
    </w:p>
    <w:p w14:paraId="0035E2A9" w14:textId="44D9F375" w:rsid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Более оперативно информировать о проводимых и планируемых мероприятиях. </w:t>
      </w:r>
    </w:p>
    <w:p w14:paraId="01685791" w14:textId="77777777" w:rsid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рганизовать к</w:t>
      </w:r>
      <w:r w:rsidRPr="00766FBE">
        <w:rPr>
          <w:color w:val="000000" w:themeColor="text1"/>
          <w:sz w:val="28"/>
          <w:szCs w:val="28"/>
          <w:lang w:eastAsia="ru-RU"/>
        </w:rPr>
        <w:t>омфортные, уютные места для свободного времяпрепровождения, чтения (диваны, кресла).</w:t>
      </w:r>
    </w:p>
    <w:p w14:paraId="155BA6CF" w14:textId="5FD64C68" w:rsidR="00766FBE" w:rsidRP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делать в библиотеке </w:t>
      </w:r>
      <w:r>
        <w:rPr>
          <w:color w:val="000000" w:themeColor="text1"/>
          <w:sz w:val="28"/>
          <w:szCs w:val="28"/>
          <w:lang w:val="en-US" w:eastAsia="ru-RU"/>
        </w:rPr>
        <w:t>wi</w:t>
      </w:r>
      <w:r w:rsidRPr="00766FBE"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val="en-US" w:eastAsia="ru-RU"/>
        </w:rPr>
        <w:t>fi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660422EC" w14:textId="6F8CFEFB" w:rsidR="00766FBE" w:rsidRP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рганизовать буфет.</w:t>
      </w:r>
    </w:p>
    <w:p w14:paraId="6278A926" w14:textId="711BAC71" w:rsidR="00766FBE" w:rsidRP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оздать лекции</w:t>
      </w:r>
      <w:r w:rsidRPr="00766FBE">
        <w:rPr>
          <w:color w:val="000000" w:themeColor="text1"/>
          <w:sz w:val="28"/>
          <w:szCs w:val="28"/>
          <w:lang w:eastAsia="ru-RU"/>
        </w:rPr>
        <w:t>-бесед</w:t>
      </w:r>
      <w:r>
        <w:rPr>
          <w:color w:val="000000" w:themeColor="text1"/>
          <w:sz w:val="28"/>
          <w:szCs w:val="28"/>
          <w:lang w:eastAsia="ru-RU"/>
        </w:rPr>
        <w:t>ы</w:t>
      </w:r>
      <w:r w:rsidRPr="00766FBE">
        <w:rPr>
          <w:color w:val="000000" w:themeColor="text1"/>
          <w:sz w:val="28"/>
          <w:szCs w:val="28"/>
          <w:lang w:eastAsia="ru-RU"/>
        </w:rPr>
        <w:t xml:space="preserve"> о жизни и</w:t>
      </w:r>
      <w:r>
        <w:rPr>
          <w:color w:val="000000" w:themeColor="text1"/>
          <w:sz w:val="28"/>
          <w:szCs w:val="28"/>
          <w:lang w:eastAsia="ru-RU"/>
        </w:rPr>
        <w:t xml:space="preserve"> творчестве различных писателей, к</w:t>
      </w:r>
      <w:r w:rsidRPr="00766FBE">
        <w:rPr>
          <w:color w:val="000000" w:themeColor="text1"/>
          <w:sz w:val="28"/>
          <w:szCs w:val="28"/>
          <w:lang w:eastAsia="ru-RU"/>
        </w:rPr>
        <w:t>луб для обсуждения конкретных книг.</w:t>
      </w:r>
    </w:p>
    <w:p w14:paraId="0CDCB519" w14:textId="4CCC4BCA" w:rsidR="00766FBE" w:rsidRPr="00766FBE" w:rsidRDefault="00766FBE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одить б</w:t>
      </w:r>
      <w:r w:rsidRPr="00766FBE">
        <w:rPr>
          <w:color w:val="000000" w:themeColor="text1"/>
          <w:sz w:val="28"/>
          <w:szCs w:val="28"/>
          <w:lang w:eastAsia="ru-RU"/>
        </w:rPr>
        <w:t>ольше детских программ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25C1FD60" w14:textId="1262568E" w:rsidR="00766FBE" w:rsidRPr="00766FBE" w:rsidRDefault="00EB0FB0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становить </w:t>
      </w:r>
      <w:r w:rsidR="00766FBE" w:rsidRPr="00766FBE">
        <w:rPr>
          <w:color w:val="000000" w:themeColor="text1"/>
          <w:sz w:val="28"/>
          <w:szCs w:val="28"/>
          <w:lang w:eastAsia="ru-RU"/>
        </w:rPr>
        <w:t>проектор в холл для мастер</w:t>
      </w:r>
      <w:r>
        <w:rPr>
          <w:color w:val="000000" w:themeColor="text1"/>
          <w:sz w:val="28"/>
          <w:szCs w:val="28"/>
          <w:lang w:eastAsia="ru-RU"/>
        </w:rPr>
        <w:t>-</w:t>
      </w:r>
      <w:r w:rsidR="00766FBE" w:rsidRPr="00766FBE">
        <w:rPr>
          <w:color w:val="000000" w:themeColor="text1"/>
          <w:sz w:val="28"/>
          <w:szCs w:val="28"/>
          <w:lang w:eastAsia="ru-RU"/>
        </w:rPr>
        <w:t>классов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33A1C18E" w14:textId="77777777" w:rsidR="00EB0FB0" w:rsidRDefault="00EB0FB0" w:rsidP="00EB0FB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Более активно информировать и рекламировать о планируемых мероприятиях.</w:t>
      </w:r>
    </w:p>
    <w:p w14:paraId="22EEC454" w14:textId="232DC2D4" w:rsidR="000F248C" w:rsidRDefault="000F248C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2D980FDD" w14:textId="340D1935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758CD920" w14:textId="7C55E083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0592EBD8" w14:textId="2F873CA3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722E09FC" w14:textId="09376E23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2E88F5C1" w14:textId="6E679BA8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17CB5C64" w14:textId="32D7B586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185B9DC3" w14:textId="5111B5D8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2F7A0DEA" w14:textId="36AB6714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689E3E7C" w14:textId="3B793104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335A4610" w14:textId="2DEB3EB6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34D18DE8" w14:textId="547869C8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2A7EFE04" w14:textId="7B52302E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1B0F4914" w14:textId="5059F1D7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6DAC89B2" w14:textId="020BBC57" w:rsidR="00EB0FB0" w:rsidRPr="00EB0FB0" w:rsidRDefault="00EB0FB0" w:rsidP="00EB0FB0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EB0FB0">
        <w:rPr>
          <w:i/>
          <w:color w:val="000000" w:themeColor="text1"/>
          <w:sz w:val="28"/>
          <w:szCs w:val="28"/>
          <w:lang w:eastAsia="ru-RU"/>
        </w:rPr>
        <w:lastRenderedPageBreak/>
        <w:t>Государственное бюджетное учреждение культуры Ставропольского края «Ставропольский Академический ордена «Знак Почета» театр драмы им. М.Ю. Лермонтова»</w:t>
      </w:r>
    </w:p>
    <w:p w14:paraId="100F6E4B" w14:textId="3225DC14" w:rsidR="00EB0FB0" w:rsidRPr="0016693C" w:rsidRDefault="00EB0FB0" w:rsidP="00EB0FB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 w:rsidR="00995A13">
        <w:rPr>
          <w:sz w:val="28"/>
          <w:szCs w:val="28"/>
          <w:lang w:eastAsia="ru-RU"/>
        </w:rPr>
        <w:t>453,1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3B06FF00" w14:textId="77777777" w:rsidR="00EB0FB0" w:rsidRPr="0016693C" w:rsidRDefault="00EB0FB0" w:rsidP="00EB0FB0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16716EFB" w14:textId="614EE73D" w:rsidR="00EB0FB0" w:rsidRPr="0016693C" w:rsidRDefault="00EB0FB0" w:rsidP="00EB0FB0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EB0FB0">
        <w:rPr>
          <w:color w:val="000000" w:themeColor="text1"/>
          <w:sz w:val="28"/>
          <w:szCs w:val="28"/>
          <w:lang w:eastAsia="ru-RU"/>
        </w:rPr>
        <w:t>Ставрополь, площадь Ленина, 1А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EB0FB0" w:rsidRPr="0016693C" w14:paraId="52F1DBA7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8BB4DB5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64A0C6E8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06FBAE4B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005A17F7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1B56125C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500B0CAB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EB0FB0" w:rsidRPr="0016693C" w14:paraId="2E1D98B7" w14:textId="77777777" w:rsidTr="00106C90">
        <w:tc>
          <w:tcPr>
            <w:tcW w:w="10391" w:type="dxa"/>
            <w:gridSpan w:val="7"/>
            <w:vAlign w:val="center"/>
          </w:tcPr>
          <w:p w14:paraId="23848636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EB0FB0" w:rsidRPr="0016693C" w14:paraId="12D4FD8B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07868D1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6659E693" w14:textId="77777777" w:rsidR="00EB0FB0" w:rsidRPr="0016693C" w:rsidRDefault="00EB0FB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1EF8EA3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3FD901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74FABD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0CC41CC6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9091FF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3DDB12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1B0A2FE9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DCC68C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B9DEF2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55AACDF1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14AB8333" w14:textId="42C72BB5" w:rsidR="00EB0FB0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,5</w:t>
            </w:r>
          </w:p>
        </w:tc>
      </w:tr>
      <w:tr w:rsidR="00EB0FB0" w:rsidRPr="0016693C" w14:paraId="395B946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00F71F3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3B933073" w14:textId="77777777" w:rsidR="00EB0FB0" w:rsidRPr="0016693C" w:rsidRDefault="00EB0FB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18B675F6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D80B1A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2EA8C8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420DCD4F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68A2292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1C5D10D6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0FB0" w:rsidRPr="0016693C" w14:paraId="194C38E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958B871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2BA8810C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7A6B7376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0739685D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406559E1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0B35D905" w14:textId="77777777" w:rsidR="00EB0FB0" w:rsidRPr="0016693C" w:rsidRDefault="00EB0FB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2BD344D9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04FCDD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5165A7CA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E2D3BD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6FE1CDF4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A6F0BE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536E8077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1432E18" w14:textId="2ACDCD5C" w:rsidR="00EB0FB0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EB0FB0" w:rsidRPr="0016693C" w14:paraId="370175D4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C2F6B6E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62392450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5330A99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22A5AE2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3DED7EFF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B2DCFE1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078CE360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2FB9E49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49F42A24" w14:textId="2E8AAA87" w:rsidR="00EB0FB0" w:rsidRPr="0016693C" w:rsidRDefault="00EB0FB0" w:rsidP="00EB0FB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B0FB0" w:rsidRPr="0016693C" w14:paraId="7F0D9656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E121C2F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27D00C92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37EFA2E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95098F1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5408347C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59D25834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758EB6F4" w14:textId="77777777" w:rsidR="00EB0FB0" w:rsidRPr="0016693C" w:rsidRDefault="00EB0FB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0FB0" w:rsidRPr="0016693C" w14:paraId="00DF0A4D" w14:textId="77777777" w:rsidTr="00106C90">
        <w:tc>
          <w:tcPr>
            <w:tcW w:w="10391" w:type="dxa"/>
            <w:gridSpan w:val="7"/>
            <w:vAlign w:val="center"/>
          </w:tcPr>
          <w:p w14:paraId="474D706E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EB0FB0" w:rsidRPr="0016693C" w14:paraId="5271899E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79AD364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59AC4545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40EA5846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79493C4F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099B9C76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31CE14CA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4A004C85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08845A91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589334C1" w14:textId="77777777" w:rsidR="00EB0FB0" w:rsidRPr="0016693C" w:rsidRDefault="00EB0FB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25BC647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5D2566E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614A7C1F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01889A04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0893C61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BDE4688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944A6FF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59C76B70" w14:textId="0ACFFCD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B0FB0" w:rsidRPr="0016693C" w14:paraId="38A0B569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8B95BBF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2A019710" w14:textId="77777777" w:rsidR="00EB0FB0" w:rsidRPr="0016693C" w:rsidRDefault="00EB0FB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A0D1123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2573AC5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67763CE1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3E0A6F1D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155812E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38498CCA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8AAFB5E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527A4B1F" w14:textId="210BE7F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B0FB0" w:rsidRPr="0016693C" w14:paraId="01B38277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85C4C1F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57E105F8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EAEEA96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76A611F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571CBA00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041886BE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BF5DA5A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61C6726E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520C798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2595DFB2" w14:textId="058AF1A9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B0FB0" w:rsidRPr="0016693C" w14:paraId="56B3DE70" w14:textId="77777777" w:rsidTr="00106C90">
        <w:tc>
          <w:tcPr>
            <w:tcW w:w="10391" w:type="dxa"/>
            <w:gridSpan w:val="7"/>
            <w:vAlign w:val="center"/>
          </w:tcPr>
          <w:p w14:paraId="5EA0B7B1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EB0FB0" w:rsidRPr="0016693C" w14:paraId="719B4D2C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D695710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5D3DDBA0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291F68A9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34FEE593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31BA0B80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4957F1D6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4DE56B65" w14:textId="77777777" w:rsidR="00EB0FB0" w:rsidRPr="0016693C" w:rsidRDefault="00EB0FB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7555D48F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78C86E1A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3C34DAE6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52BE8258" w14:textId="61666D19" w:rsidR="00EB0FB0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EB0FB0" w:rsidRPr="0016693C" w14:paraId="5F148AD6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DEC7DB4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249F51D0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0F124FF0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4C916694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0119250B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3CAED257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19C8280E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2EB554DD" w14:textId="77777777" w:rsidR="00EB0FB0" w:rsidRPr="0016693C" w:rsidRDefault="00EB0FB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7D856977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022BE981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69A9A34C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2BEA859C" w14:textId="385548E8" w:rsidR="00EB0FB0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</w:tr>
      <w:tr w:rsidR="00EB0FB0" w:rsidRPr="0016693C" w14:paraId="19EC480D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21F136D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6D3914B6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1DC7B56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42745767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449D700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1FC9C08B" w14:textId="5ECC97BE" w:rsidR="00EB0FB0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4</w:t>
            </w:r>
          </w:p>
        </w:tc>
      </w:tr>
      <w:tr w:rsidR="00EB0FB0" w:rsidRPr="0016693C" w14:paraId="1F894E45" w14:textId="77777777" w:rsidTr="00106C90">
        <w:tc>
          <w:tcPr>
            <w:tcW w:w="10391" w:type="dxa"/>
            <w:gridSpan w:val="7"/>
            <w:vAlign w:val="center"/>
          </w:tcPr>
          <w:p w14:paraId="1894CD01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EB0FB0" w:rsidRPr="0016693C" w14:paraId="488AFD9B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18C7BAA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3571175A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E99B56E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9D21FB7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0D1798C2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5D4C05E5" w14:textId="6CAE1D4B" w:rsidR="00EB0FB0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B0FB0" w:rsidRPr="0016693C" w14:paraId="25668173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72FEDDD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24C506DC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5A4FC04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564F3FB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CF0A572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1707E846" w14:textId="21F9ADD3" w:rsidR="00EB0FB0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B0FB0" w:rsidRPr="0016693C" w14:paraId="13A2B1AD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880DF35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32FFEA91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ED68F40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842442C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113E0F20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14D6E883" w14:textId="5DC8D906" w:rsidR="00EB0FB0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B0FB0" w:rsidRPr="0016693C" w14:paraId="48CA2C27" w14:textId="77777777" w:rsidTr="00106C90">
        <w:tc>
          <w:tcPr>
            <w:tcW w:w="10391" w:type="dxa"/>
            <w:gridSpan w:val="7"/>
            <w:vAlign w:val="center"/>
          </w:tcPr>
          <w:p w14:paraId="6386E348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EB0FB0" w:rsidRPr="0016693C" w14:paraId="2FAB14EB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F0CBCB2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76AFBB0C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EA7B903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3719976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818F087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FD02869" w14:textId="651BC4BB" w:rsidR="00EB0FB0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B0FB0" w:rsidRPr="0016693C" w14:paraId="3D4142C7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14E4DDE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440E16F7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6B93C8FC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F9261C9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4DBE27C6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1308A2E9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4D5E7F2A" w14:textId="41C76208" w:rsidR="00EB0FB0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B0FB0" w:rsidRPr="0016693C" w14:paraId="41B4B8CA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BABA1F1" w14:textId="77777777" w:rsidR="00EB0FB0" w:rsidRPr="0016693C" w:rsidRDefault="00EB0FB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52703F44" w14:textId="77777777" w:rsidR="00EB0FB0" w:rsidRPr="0016693C" w:rsidRDefault="00EB0FB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737EDB1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7A67EE8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495F81CB" w14:textId="77777777" w:rsidR="00EB0FB0" w:rsidRPr="0016693C" w:rsidRDefault="00EB0FB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700317CB" w14:textId="4C04DC57" w:rsidR="00EB0FB0" w:rsidRPr="0016693C" w:rsidRDefault="00253B1D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14:paraId="27FCBB13" w14:textId="77777777" w:rsidR="00EB0FB0" w:rsidRPr="0016693C" w:rsidRDefault="00EB0FB0" w:rsidP="00EB0FB0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0FB0" w:rsidRPr="0016693C" w14:paraId="79BEE163" w14:textId="77777777" w:rsidTr="00106C90">
        <w:tc>
          <w:tcPr>
            <w:tcW w:w="4672" w:type="dxa"/>
          </w:tcPr>
          <w:p w14:paraId="25A193CE" w14:textId="77777777" w:rsidR="00EB0FB0" w:rsidRPr="0016693C" w:rsidRDefault="00EB0FB0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42B01FC0" w14:textId="77777777" w:rsidR="00EB0FB0" w:rsidRPr="0016693C" w:rsidRDefault="00EB0FB0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EB0FB0" w:rsidRPr="0016693C" w14:paraId="79A35D0B" w14:textId="77777777" w:rsidTr="00106C90">
        <w:tc>
          <w:tcPr>
            <w:tcW w:w="4672" w:type="dxa"/>
          </w:tcPr>
          <w:p w14:paraId="2AD98E99" w14:textId="77777777" w:rsidR="00EB0FB0" w:rsidRPr="00EB0FB0" w:rsidRDefault="00EB0FB0" w:rsidP="008953E6">
            <w:pPr>
              <w:pStyle w:val="af9"/>
              <w:numPr>
                <w:ilvl w:val="0"/>
                <w:numId w:val="53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B0FB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77405254" w14:textId="73F571C6" w:rsidR="00EB0FB0" w:rsidRPr="0016693C" w:rsidRDefault="00995A13" w:rsidP="00106C90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92,9</w:t>
            </w:r>
          </w:p>
        </w:tc>
      </w:tr>
      <w:tr w:rsidR="00EB0FB0" w:rsidRPr="0016693C" w14:paraId="6C8A38E8" w14:textId="77777777" w:rsidTr="00106C90">
        <w:tc>
          <w:tcPr>
            <w:tcW w:w="4672" w:type="dxa"/>
          </w:tcPr>
          <w:p w14:paraId="0B356B02" w14:textId="77777777" w:rsidR="00EB0FB0" w:rsidRPr="00EB0FB0" w:rsidRDefault="00EB0FB0" w:rsidP="008953E6">
            <w:pPr>
              <w:pStyle w:val="af9"/>
              <w:numPr>
                <w:ilvl w:val="0"/>
                <w:numId w:val="53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B0FB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1B56D085" w14:textId="275931EA" w:rsidR="00EB0FB0" w:rsidRPr="0016693C" w:rsidRDefault="00995A13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EB0FB0" w:rsidRPr="0016693C" w14:paraId="336C6FB3" w14:textId="77777777" w:rsidTr="00106C90">
        <w:tc>
          <w:tcPr>
            <w:tcW w:w="4672" w:type="dxa"/>
          </w:tcPr>
          <w:p w14:paraId="0DB61E23" w14:textId="77777777" w:rsidR="00EB0FB0" w:rsidRPr="00EB0FB0" w:rsidRDefault="00EB0FB0" w:rsidP="008953E6">
            <w:pPr>
              <w:pStyle w:val="af9"/>
              <w:numPr>
                <w:ilvl w:val="0"/>
                <w:numId w:val="53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B0FB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1EAECFF3" w14:textId="0FF00ED3" w:rsidR="00EB0FB0" w:rsidRPr="0016693C" w:rsidRDefault="00995A13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0,2</w:t>
            </w:r>
          </w:p>
        </w:tc>
      </w:tr>
      <w:tr w:rsidR="00EB0FB0" w:rsidRPr="0016693C" w14:paraId="6391FB1C" w14:textId="77777777" w:rsidTr="00106C90">
        <w:tc>
          <w:tcPr>
            <w:tcW w:w="4672" w:type="dxa"/>
          </w:tcPr>
          <w:p w14:paraId="6205F85F" w14:textId="77777777" w:rsidR="00EB0FB0" w:rsidRPr="00EB0FB0" w:rsidRDefault="00EB0FB0" w:rsidP="008953E6">
            <w:pPr>
              <w:pStyle w:val="af9"/>
              <w:numPr>
                <w:ilvl w:val="0"/>
                <w:numId w:val="53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B0FB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1A164641" w14:textId="3120626D" w:rsidR="00EB0FB0" w:rsidRPr="0016693C" w:rsidRDefault="00995A13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EB0FB0" w:rsidRPr="0016693C" w14:paraId="03C2BAF7" w14:textId="77777777" w:rsidTr="00106C90">
        <w:tc>
          <w:tcPr>
            <w:tcW w:w="4672" w:type="dxa"/>
          </w:tcPr>
          <w:p w14:paraId="725B56A8" w14:textId="77777777" w:rsidR="00EB0FB0" w:rsidRPr="00EB0FB0" w:rsidRDefault="00EB0FB0" w:rsidP="008953E6">
            <w:pPr>
              <w:pStyle w:val="af9"/>
              <w:numPr>
                <w:ilvl w:val="0"/>
                <w:numId w:val="53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B0FB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3518640B" w14:textId="64963A31" w:rsidR="00EB0FB0" w:rsidRPr="001219AF" w:rsidRDefault="00995A13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EB0FB0" w:rsidRPr="0016693C" w14:paraId="78E48B75" w14:textId="77777777" w:rsidTr="00106C90">
        <w:tc>
          <w:tcPr>
            <w:tcW w:w="4672" w:type="dxa"/>
          </w:tcPr>
          <w:p w14:paraId="608B3559" w14:textId="77777777" w:rsidR="00EB0FB0" w:rsidRPr="0016693C" w:rsidRDefault="00EB0FB0" w:rsidP="00106C90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578A8A32" w14:textId="33EA47D8" w:rsidR="00EB0FB0" w:rsidRPr="001219AF" w:rsidRDefault="00995A13" w:rsidP="00106C90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53,1</w:t>
            </w:r>
          </w:p>
        </w:tc>
      </w:tr>
    </w:tbl>
    <w:p w14:paraId="72C70BE6" w14:textId="77777777" w:rsidR="00EB0FB0" w:rsidRPr="0016693C" w:rsidRDefault="00EB0FB0" w:rsidP="00EB0FB0">
      <w:pPr>
        <w:rPr>
          <w:b/>
          <w:i/>
          <w:color w:val="000000" w:themeColor="text1"/>
          <w:szCs w:val="26"/>
          <w:lang w:eastAsia="ru-RU"/>
        </w:rPr>
      </w:pPr>
    </w:p>
    <w:p w14:paraId="66ED928F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59207542" w14:textId="3019A663" w:rsidR="00EB0FB0" w:rsidRPr="0016693C" w:rsidRDefault="00EB0FB0" w:rsidP="00844A5E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ации и пожелания:</w:t>
      </w:r>
    </w:p>
    <w:p w14:paraId="4D3F44CF" w14:textId="4EC245EC" w:rsidR="00EB0FB0" w:rsidRPr="0016693C" w:rsidRDefault="00EB0FB0" w:rsidP="00844A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Экспертные группы отмечают, что </w:t>
      </w:r>
      <w:r w:rsidR="00253B1D">
        <w:rPr>
          <w:color w:val="000000" w:themeColor="text1"/>
          <w:sz w:val="28"/>
          <w:szCs w:val="28"/>
          <w:lang w:eastAsia="ru-RU"/>
        </w:rPr>
        <w:t>в театре д</w:t>
      </w:r>
      <w:r w:rsidR="00253B1D" w:rsidRPr="00253B1D">
        <w:rPr>
          <w:color w:val="000000" w:themeColor="text1"/>
          <w:sz w:val="28"/>
          <w:szCs w:val="28"/>
          <w:lang w:eastAsia="ru-RU"/>
        </w:rPr>
        <w:t xml:space="preserve">ля инвалидов </w:t>
      </w:r>
      <w:r w:rsidR="00253B1D">
        <w:rPr>
          <w:color w:val="000000" w:themeColor="text1"/>
          <w:sz w:val="28"/>
          <w:szCs w:val="28"/>
          <w:lang w:eastAsia="ru-RU"/>
        </w:rPr>
        <w:t>присутствуют</w:t>
      </w:r>
      <w:r w:rsidR="00253B1D" w:rsidRPr="00253B1D">
        <w:rPr>
          <w:color w:val="000000" w:themeColor="text1"/>
          <w:sz w:val="28"/>
          <w:szCs w:val="28"/>
          <w:lang w:eastAsia="ru-RU"/>
        </w:rPr>
        <w:t xml:space="preserve"> механические пандусы и сменные кресла для установки в зале. </w:t>
      </w:r>
      <w:r w:rsidR="00253B1D">
        <w:rPr>
          <w:color w:val="000000" w:themeColor="text1"/>
          <w:sz w:val="28"/>
          <w:szCs w:val="28"/>
          <w:lang w:eastAsia="ru-RU"/>
        </w:rPr>
        <w:t>Перед</w:t>
      </w:r>
      <w:r w:rsidR="00253B1D" w:rsidRPr="00253B1D">
        <w:rPr>
          <w:color w:val="000000" w:themeColor="text1"/>
          <w:sz w:val="28"/>
          <w:szCs w:val="28"/>
          <w:lang w:eastAsia="ru-RU"/>
        </w:rPr>
        <w:t xml:space="preserve"> театром есть муниципальная </w:t>
      </w:r>
      <w:r w:rsidR="00253B1D">
        <w:rPr>
          <w:color w:val="000000" w:themeColor="text1"/>
          <w:sz w:val="28"/>
          <w:szCs w:val="28"/>
          <w:lang w:eastAsia="ru-RU"/>
        </w:rPr>
        <w:t>парковка</w:t>
      </w:r>
      <w:r w:rsidR="00253B1D" w:rsidRPr="00253B1D">
        <w:rPr>
          <w:color w:val="000000" w:themeColor="text1"/>
          <w:sz w:val="28"/>
          <w:szCs w:val="28"/>
          <w:lang w:eastAsia="ru-RU"/>
        </w:rPr>
        <w:t xml:space="preserve">, в </w:t>
      </w:r>
      <w:r w:rsidR="00253B1D">
        <w:rPr>
          <w:color w:val="000000" w:themeColor="text1"/>
          <w:sz w:val="28"/>
          <w:szCs w:val="28"/>
          <w:lang w:eastAsia="ru-RU"/>
        </w:rPr>
        <w:t>том числе для</w:t>
      </w:r>
      <w:r w:rsidR="00253B1D" w:rsidRPr="00253B1D">
        <w:rPr>
          <w:color w:val="000000" w:themeColor="text1"/>
          <w:sz w:val="28"/>
          <w:szCs w:val="28"/>
          <w:lang w:eastAsia="ru-RU"/>
        </w:rPr>
        <w:t xml:space="preserve"> инвалидов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 w:rsidRPr="00A9457A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F3F9F41" w14:textId="77777777" w:rsidR="00EB0FB0" w:rsidRPr="0016693C" w:rsidRDefault="00EB0FB0" w:rsidP="00844A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016B110E" w14:textId="2328505C" w:rsidR="00844A5E" w:rsidRPr="00844A5E" w:rsidRDefault="00844A5E" w:rsidP="00844A5E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делать на официальном</w:t>
      </w:r>
      <w:r w:rsidRPr="00844A5E">
        <w:rPr>
          <w:color w:val="000000" w:themeColor="text1"/>
          <w:sz w:val="28"/>
          <w:szCs w:val="28"/>
          <w:lang w:eastAsia="ru-RU"/>
        </w:rPr>
        <w:t xml:space="preserve"> сайте в разделе </w:t>
      </w:r>
      <w:r>
        <w:rPr>
          <w:color w:val="000000" w:themeColor="text1"/>
          <w:sz w:val="28"/>
          <w:szCs w:val="28"/>
          <w:lang w:eastAsia="ru-RU"/>
        </w:rPr>
        <w:t>«</w:t>
      </w:r>
      <w:r w:rsidRPr="00844A5E">
        <w:rPr>
          <w:color w:val="000000" w:themeColor="text1"/>
          <w:sz w:val="28"/>
          <w:szCs w:val="28"/>
          <w:lang w:eastAsia="ru-RU"/>
        </w:rPr>
        <w:t>Афиша</w:t>
      </w:r>
      <w:r>
        <w:rPr>
          <w:color w:val="000000" w:themeColor="text1"/>
          <w:sz w:val="28"/>
          <w:szCs w:val="28"/>
          <w:lang w:eastAsia="ru-RU"/>
        </w:rPr>
        <w:t>» рекламу</w:t>
      </w:r>
      <w:r w:rsidRPr="00844A5E">
        <w:rPr>
          <w:color w:val="000000" w:themeColor="text1"/>
          <w:sz w:val="28"/>
          <w:szCs w:val="28"/>
          <w:lang w:eastAsia="ru-RU"/>
        </w:rPr>
        <w:t xml:space="preserve"> пр</w:t>
      </w:r>
      <w:r>
        <w:rPr>
          <w:color w:val="000000" w:themeColor="text1"/>
          <w:sz w:val="28"/>
          <w:szCs w:val="28"/>
          <w:lang w:eastAsia="ru-RU"/>
        </w:rPr>
        <w:t>и</w:t>
      </w:r>
      <w:r w:rsidRPr="00844A5E">
        <w:rPr>
          <w:color w:val="000000" w:themeColor="text1"/>
          <w:sz w:val="28"/>
          <w:szCs w:val="28"/>
          <w:lang w:eastAsia="ru-RU"/>
        </w:rPr>
        <w:t>езжающих театров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037A09E6" w14:textId="712526C1" w:rsidR="00844A5E" w:rsidRPr="00844A5E" w:rsidRDefault="00844A5E" w:rsidP="00844A5E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делать онлайн оплату</w:t>
      </w:r>
      <w:r w:rsidRPr="00844A5E">
        <w:rPr>
          <w:color w:val="000000" w:themeColor="text1"/>
          <w:sz w:val="28"/>
          <w:szCs w:val="28"/>
          <w:lang w:eastAsia="ru-RU"/>
        </w:rPr>
        <w:t xml:space="preserve"> при предварительно</w:t>
      </w:r>
      <w:r>
        <w:rPr>
          <w:color w:val="000000" w:themeColor="text1"/>
          <w:sz w:val="28"/>
          <w:szCs w:val="28"/>
          <w:lang w:eastAsia="ru-RU"/>
        </w:rPr>
        <w:t>м</w:t>
      </w:r>
      <w:r w:rsidRPr="00844A5E">
        <w:rPr>
          <w:color w:val="000000" w:themeColor="text1"/>
          <w:sz w:val="28"/>
          <w:szCs w:val="28"/>
          <w:lang w:eastAsia="ru-RU"/>
        </w:rPr>
        <w:t xml:space="preserve"> заказе билетов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1F58A8DE" w14:textId="6729B1E4" w:rsidR="00844A5E" w:rsidRPr="00844A5E" w:rsidRDefault="00844A5E" w:rsidP="00844A5E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рганизовывать б</w:t>
      </w:r>
      <w:r w:rsidRPr="00844A5E">
        <w:rPr>
          <w:color w:val="000000" w:themeColor="text1"/>
          <w:sz w:val="28"/>
          <w:szCs w:val="28"/>
          <w:lang w:eastAsia="ru-RU"/>
        </w:rPr>
        <w:t>ольше спектаклей для детей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6E35DE05" w14:textId="7F7ED4EF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3FBBBF73" w14:textId="26D88715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5BC2F018" w14:textId="25AF9902" w:rsidR="00EB0FB0" w:rsidRDefault="00EB0FB0" w:rsidP="00EB0FB0">
      <w:pPr>
        <w:pStyle w:val="af9"/>
        <w:spacing w:line="360" w:lineRule="auto"/>
        <w:ind w:left="1429"/>
        <w:rPr>
          <w:color w:val="000000" w:themeColor="text1"/>
          <w:sz w:val="28"/>
          <w:szCs w:val="28"/>
          <w:lang w:eastAsia="ru-RU"/>
        </w:rPr>
      </w:pPr>
    </w:p>
    <w:p w14:paraId="5C8DB3FF" w14:textId="77777777" w:rsidR="00EB0FB0" w:rsidRDefault="00EB0FB0" w:rsidP="00EB0FB0">
      <w:pPr>
        <w:pStyle w:val="af9"/>
        <w:spacing w:line="360" w:lineRule="auto"/>
        <w:ind w:left="1429"/>
        <w:rPr>
          <w:lang w:eastAsia="ru-RU"/>
        </w:rPr>
      </w:pPr>
    </w:p>
    <w:p w14:paraId="5148F484" w14:textId="2684DA1C" w:rsidR="004D49F8" w:rsidRDefault="004D49F8" w:rsidP="00DE6510">
      <w:pPr>
        <w:rPr>
          <w:lang w:eastAsia="ru-RU"/>
        </w:rPr>
      </w:pPr>
    </w:p>
    <w:p w14:paraId="25F458D2" w14:textId="2FFB550F" w:rsidR="00995A13" w:rsidRPr="00995A13" w:rsidRDefault="00995A13" w:rsidP="00995A13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995A13">
        <w:rPr>
          <w:i/>
          <w:color w:val="000000" w:themeColor="text1"/>
          <w:sz w:val="28"/>
          <w:szCs w:val="28"/>
          <w:lang w:eastAsia="ru-RU"/>
        </w:rPr>
        <w:t>Государственное бюджетное учреждение культуры Ставропольского края «Ставропольский краевой театр кукол»</w:t>
      </w:r>
    </w:p>
    <w:p w14:paraId="2E70894A" w14:textId="6A7294B2" w:rsidR="00995A13" w:rsidRPr="0016693C" w:rsidRDefault="00995A13" w:rsidP="00995A1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 w:rsidR="00D53F38">
        <w:rPr>
          <w:sz w:val="28"/>
          <w:szCs w:val="28"/>
          <w:lang w:eastAsia="ru-RU"/>
        </w:rPr>
        <w:t>436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2E4FBAAB" w14:textId="77777777" w:rsidR="00995A13" w:rsidRPr="0016693C" w:rsidRDefault="00995A13" w:rsidP="00995A13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43B90358" w14:textId="3626DE26" w:rsidR="00995A13" w:rsidRPr="0016693C" w:rsidRDefault="00995A13" w:rsidP="00995A13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995A13">
        <w:rPr>
          <w:color w:val="000000" w:themeColor="text1"/>
          <w:sz w:val="28"/>
          <w:szCs w:val="28"/>
          <w:lang w:eastAsia="ru-RU"/>
        </w:rPr>
        <w:t>Ставрополь, ул. Ленина, 251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995A13" w:rsidRPr="0016693C" w14:paraId="2BC7444D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BC21CEA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50DBFD98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229CA017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6DB64D19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05B8A183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1718C196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995A13" w:rsidRPr="0016693C" w14:paraId="4834B153" w14:textId="77777777" w:rsidTr="00106C90">
        <w:tc>
          <w:tcPr>
            <w:tcW w:w="10391" w:type="dxa"/>
            <w:gridSpan w:val="7"/>
            <w:vAlign w:val="center"/>
          </w:tcPr>
          <w:p w14:paraId="16940947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995A13" w:rsidRPr="0016693C" w14:paraId="72B12DE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8839066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5A476B53" w14:textId="77777777" w:rsidR="00995A13" w:rsidRPr="0016693C" w:rsidRDefault="00995A13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00ED39EE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D40CB8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F8BD99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3D8E51E3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E8559C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28FF43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0AD59305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75ECF3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1000B7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79F84F88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4610198E" w14:textId="1FB9E92E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4</w:t>
            </w:r>
          </w:p>
        </w:tc>
      </w:tr>
      <w:tr w:rsidR="00995A13" w:rsidRPr="0016693C" w14:paraId="5C8491B3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23A1404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591E99EB" w14:textId="77777777" w:rsidR="00995A13" w:rsidRPr="0016693C" w:rsidRDefault="00995A13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0603BC9E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67B09F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EF9895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2EBD5749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0CA461D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5AF0A205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95A13" w:rsidRPr="0016693C" w14:paraId="0561FEC8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4D671D7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11DA41F0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7D205F30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5DF0ADD2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75493504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1483D198" w14:textId="77777777" w:rsidR="00995A13" w:rsidRPr="0016693C" w:rsidRDefault="00995A13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200C6081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DEF5C1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2586AC21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863E9D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4B1CD198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BA195C7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70FBB9CC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413C465" w14:textId="1C6789A4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995A13" w:rsidRPr="0016693C" w14:paraId="709288D0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B77F8F4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64966841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92A679E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AD608B7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3019391C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2B0BEE9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6198E562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1A4BA4A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678B92FB" w14:textId="439657C1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95A13" w:rsidRPr="0016693C" w14:paraId="4B5424AF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0978767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10324D5E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4CEC58B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B7D60C1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53F59E4F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10C72082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4236CC9B" w14:textId="77777777" w:rsidR="00995A13" w:rsidRPr="0016693C" w:rsidRDefault="00995A1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5A13" w:rsidRPr="0016693C" w14:paraId="64BF1F70" w14:textId="77777777" w:rsidTr="00106C90">
        <w:tc>
          <w:tcPr>
            <w:tcW w:w="10391" w:type="dxa"/>
            <w:gridSpan w:val="7"/>
            <w:vAlign w:val="center"/>
          </w:tcPr>
          <w:p w14:paraId="76102743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995A13" w:rsidRPr="0016693C" w14:paraId="74976B2A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325ED52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310E3044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085E7381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2A81C454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4F55814A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1E4DC542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2895327F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7EBEEA7B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7D36614C" w14:textId="77777777" w:rsidR="00995A13" w:rsidRPr="0016693C" w:rsidRDefault="00995A13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A3FA11D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6149CCA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3FCFE79F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25F58A5E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7C9F630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79F6788F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F7C0014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531C0277" w14:textId="5E2B3A55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95A13" w:rsidRPr="0016693C" w14:paraId="2D7C4982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FF72596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7769EB18" w14:textId="77777777" w:rsidR="00995A13" w:rsidRPr="0016693C" w:rsidRDefault="00995A13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56CDE72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C9E9674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5AFEAE37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776E5828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F38F11D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2686C5AC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B5A0CB0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68A56E10" w14:textId="680859EE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95A13" w:rsidRPr="0016693C" w14:paraId="7924E5A9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41CD712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31739506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A28C598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9313DD2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011D86D2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4C9DE7C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F691DBB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6EA65656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E4B256A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23E73D3C" w14:textId="52EEC8AD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95A13" w:rsidRPr="0016693C" w14:paraId="5AF27B5D" w14:textId="77777777" w:rsidTr="00106C90">
        <w:tc>
          <w:tcPr>
            <w:tcW w:w="10391" w:type="dxa"/>
            <w:gridSpan w:val="7"/>
            <w:vAlign w:val="center"/>
          </w:tcPr>
          <w:p w14:paraId="178B6D72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995A13" w:rsidRPr="0016693C" w14:paraId="268F86E6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3738D88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23095FB8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39A9C9FF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41B6FF4C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246CE146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000B0C08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42D93AF7" w14:textId="77777777" w:rsidR="00995A13" w:rsidRPr="0016693C" w:rsidRDefault="00995A13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2B7E815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044F2049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6A963BE7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2084ED47" w14:textId="3A95BDA9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995A13" w:rsidRPr="0016693C" w14:paraId="7786D643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B36F1AE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35E28F08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4F95F242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467BAB56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1168E886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00AD0DD6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09F88437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1DF4F1AC" w14:textId="77777777" w:rsidR="00995A13" w:rsidRPr="0016693C" w:rsidRDefault="00995A13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58E82199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5C5DBF10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1377AE1E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715F7E8D" w14:textId="12F0DF99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95A13" w:rsidRPr="0016693C" w14:paraId="150E809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AD6D00A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6DF7C14F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4BFDDF2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5FB27CA1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D642605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66137F7B" w14:textId="2B4BFCDB" w:rsidR="00995A13" w:rsidRPr="0016693C" w:rsidRDefault="00D53F3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3,7</w:t>
            </w:r>
          </w:p>
        </w:tc>
      </w:tr>
      <w:tr w:rsidR="00995A13" w:rsidRPr="0016693C" w14:paraId="65CD225C" w14:textId="77777777" w:rsidTr="00106C90">
        <w:tc>
          <w:tcPr>
            <w:tcW w:w="10391" w:type="dxa"/>
            <w:gridSpan w:val="7"/>
            <w:vAlign w:val="center"/>
          </w:tcPr>
          <w:p w14:paraId="68678102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995A13" w:rsidRPr="0016693C" w14:paraId="7B85D6B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9AC0E33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28A967C9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5FF58C6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FFD53BC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248228CB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3063B0E4" w14:textId="3E3F19D2" w:rsidR="00995A13" w:rsidRPr="0016693C" w:rsidRDefault="00D53F3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95A13" w:rsidRPr="0016693C" w14:paraId="4182C2E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88A4986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4C337205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CAA0993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23E2B7C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36172138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30622DC6" w14:textId="56511C6F" w:rsidR="00995A13" w:rsidRPr="0016693C" w:rsidRDefault="00D53F3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95A13" w:rsidRPr="0016693C" w14:paraId="7923F72B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07BAD59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33B60739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93FF204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5347B43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5969A430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44CCA007" w14:textId="4888952F" w:rsidR="00995A13" w:rsidRPr="0016693C" w:rsidRDefault="00D53F3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95A13" w:rsidRPr="0016693C" w14:paraId="471BF217" w14:textId="77777777" w:rsidTr="00106C90">
        <w:tc>
          <w:tcPr>
            <w:tcW w:w="10391" w:type="dxa"/>
            <w:gridSpan w:val="7"/>
            <w:vAlign w:val="center"/>
          </w:tcPr>
          <w:p w14:paraId="73CE2986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995A13" w:rsidRPr="0016693C" w14:paraId="710EEB18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623324D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5F4D748F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97D81D1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EEA1009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1475EC55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AF8422A" w14:textId="24FAE8F3" w:rsidR="00995A13" w:rsidRPr="0016693C" w:rsidRDefault="00D53F3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95A13" w:rsidRPr="0016693C" w14:paraId="0A28A1C8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45DED81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026D5C63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387DF25F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2C7E707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9F6D115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6CBFEECA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1A38A542" w14:textId="57F84CDA" w:rsidR="00995A13" w:rsidRPr="0016693C" w:rsidRDefault="00D53F3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95A13" w:rsidRPr="0016693C" w14:paraId="0857E4D3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3D33019" w14:textId="77777777" w:rsidR="00995A13" w:rsidRPr="0016693C" w:rsidRDefault="00995A13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67E922FE" w14:textId="77777777" w:rsidR="00995A13" w:rsidRPr="0016693C" w:rsidRDefault="00995A13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5F06A66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32EBC20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52F3CED9" w14:textId="77777777" w:rsidR="00995A13" w:rsidRPr="0016693C" w:rsidRDefault="00995A1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6E532FA6" w14:textId="2251DD45" w:rsidR="00995A13" w:rsidRPr="0016693C" w:rsidRDefault="00D53F38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14:paraId="2EF22D53" w14:textId="77777777" w:rsidR="00995A13" w:rsidRPr="0016693C" w:rsidRDefault="00995A13" w:rsidP="00995A13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 w:themeColor="text1"/>
          <w:szCs w:val="26"/>
          <w:lang w:eastAsia="ru-RU"/>
        </w:rPr>
      </w:pPr>
    </w:p>
    <w:p w14:paraId="1BC1853F" w14:textId="77777777" w:rsidR="00995A13" w:rsidRPr="0016693C" w:rsidRDefault="00995A13" w:rsidP="00995A13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A13" w:rsidRPr="0016693C" w14:paraId="4A4D7A10" w14:textId="77777777" w:rsidTr="00106C90">
        <w:tc>
          <w:tcPr>
            <w:tcW w:w="4672" w:type="dxa"/>
          </w:tcPr>
          <w:p w14:paraId="6A218F49" w14:textId="77777777" w:rsidR="00995A13" w:rsidRPr="0016693C" w:rsidRDefault="00995A13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2482D5B6" w14:textId="77777777" w:rsidR="00995A13" w:rsidRPr="0016693C" w:rsidRDefault="00995A13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995A13" w:rsidRPr="0016693C" w14:paraId="6CF255BA" w14:textId="77777777" w:rsidTr="00106C90">
        <w:tc>
          <w:tcPr>
            <w:tcW w:w="4672" w:type="dxa"/>
          </w:tcPr>
          <w:p w14:paraId="19509494" w14:textId="77777777" w:rsidR="00995A13" w:rsidRPr="00995A13" w:rsidRDefault="00995A13" w:rsidP="008953E6">
            <w:pPr>
              <w:pStyle w:val="af9"/>
              <w:numPr>
                <w:ilvl w:val="0"/>
                <w:numId w:val="5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995A13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4360A04C" w14:textId="7251B1E4" w:rsidR="00995A13" w:rsidRPr="0016693C" w:rsidRDefault="00D53F38" w:rsidP="00106C90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89,9</w:t>
            </w:r>
          </w:p>
        </w:tc>
      </w:tr>
      <w:tr w:rsidR="00995A13" w:rsidRPr="0016693C" w14:paraId="660281D4" w14:textId="77777777" w:rsidTr="00106C90">
        <w:tc>
          <w:tcPr>
            <w:tcW w:w="4672" w:type="dxa"/>
          </w:tcPr>
          <w:p w14:paraId="27CFC3C6" w14:textId="77777777" w:rsidR="00995A13" w:rsidRPr="00995A13" w:rsidRDefault="00995A13" w:rsidP="008953E6">
            <w:pPr>
              <w:pStyle w:val="af9"/>
              <w:numPr>
                <w:ilvl w:val="0"/>
                <w:numId w:val="5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995A13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68963880" w14:textId="7956B1A6" w:rsidR="00995A13" w:rsidRPr="0016693C" w:rsidRDefault="00D53F38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995A13" w:rsidRPr="0016693C" w14:paraId="6D721FEF" w14:textId="77777777" w:rsidTr="00106C90">
        <w:tc>
          <w:tcPr>
            <w:tcW w:w="4672" w:type="dxa"/>
          </w:tcPr>
          <w:p w14:paraId="093BA179" w14:textId="77777777" w:rsidR="00995A13" w:rsidRPr="00995A13" w:rsidRDefault="00995A13" w:rsidP="008953E6">
            <w:pPr>
              <w:pStyle w:val="af9"/>
              <w:numPr>
                <w:ilvl w:val="0"/>
                <w:numId w:val="5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995A13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4FAE514F" w14:textId="7D7FFF70" w:rsidR="00995A13" w:rsidRPr="0016693C" w:rsidRDefault="00D53F38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6,1</w:t>
            </w:r>
          </w:p>
        </w:tc>
      </w:tr>
      <w:tr w:rsidR="00995A13" w:rsidRPr="0016693C" w14:paraId="5AC96586" w14:textId="77777777" w:rsidTr="00106C90">
        <w:tc>
          <w:tcPr>
            <w:tcW w:w="4672" w:type="dxa"/>
          </w:tcPr>
          <w:p w14:paraId="4E4004AA" w14:textId="77777777" w:rsidR="00995A13" w:rsidRPr="00995A13" w:rsidRDefault="00995A13" w:rsidP="008953E6">
            <w:pPr>
              <w:pStyle w:val="af9"/>
              <w:numPr>
                <w:ilvl w:val="0"/>
                <w:numId w:val="5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995A13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08FFDCE1" w14:textId="727BE263" w:rsidR="00995A13" w:rsidRPr="0016693C" w:rsidRDefault="00D53F38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995A13" w:rsidRPr="0016693C" w14:paraId="5483BE67" w14:textId="77777777" w:rsidTr="00106C90">
        <w:tc>
          <w:tcPr>
            <w:tcW w:w="4672" w:type="dxa"/>
          </w:tcPr>
          <w:p w14:paraId="7B48B1F3" w14:textId="77777777" w:rsidR="00995A13" w:rsidRPr="00995A13" w:rsidRDefault="00995A13" w:rsidP="008953E6">
            <w:pPr>
              <w:pStyle w:val="af9"/>
              <w:numPr>
                <w:ilvl w:val="0"/>
                <w:numId w:val="5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995A13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2EDFA32D" w14:textId="32BD4099" w:rsidR="00995A13" w:rsidRPr="001219AF" w:rsidRDefault="00D53F38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995A13" w:rsidRPr="0016693C" w14:paraId="18679A1F" w14:textId="77777777" w:rsidTr="00106C90">
        <w:tc>
          <w:tcPr>
            <w:tcW w:w="4672" w:type="dxa"/>
          </w:tcPr>
          <w:p w14:paraId="5D2C5314" w14:textId="77777777" w:rsidR="00995A13" w:rsidRPr="0016693C" w:rsidRDefault="00995A13" w:rsidP="00106C90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087C020E" w14:textId="3C124F1E" w:rsidR="00995A13" w:rsidRPr="001219AF" w:rsidRDefault="00D53F38" w:rsidP="00106C90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36</w:t>
            </w:r>
          </w:p>
        </w:tc>
      </w:tr>
    </w:tbl>
    <w:p w14:paraId="5990523B" w14:textId="77777777" w:rsidR="00995A13" w:rsidRPr="0016693C" w:rsidRDefault="00995A13" w:rsidP="00995A13">
      <w:pPr>
        <w:rPr>
          <w:b/>
          <w:i/>
          <w:color w:val="000000" w:themeColor="text1"/>
          <w:szCs w:val="26"/>
          <w:lang w:eastAsia="ru-RU"/>
        </w:rPr>
      </w:pPr>
    </w:p>
    <w:p w14:paraId="5F86748D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10AF7967" w14:textId="74DDE69A" w:rsidR="00995A13" w:rsidRPr="0016693C" w:rsidRDefault="00995A13" w:rsidP="00995A13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ации и пожелания:</w:t>
      </w:r>
    </w:p>
    <w:p w14:paraId="36D12156" w14:textId="57EE03A9" w:rsidR="00995A13" w:rsidRPr="0016693C" w:rsidRDefault="00995A13" w:rsidP="00995A1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D53F38">
        <w:rPr>
          <w:color w:val="000000" w:themeColor="text1"/>
          <w:sz w:val="28"/>
          <w:szCs w:val="28"/>
          <w:lang w:eastAsia="ru-RU"/>
        </w:rPr>
        <w:t>Экспертные группы отмечают, что театр находится в арендуемом помещении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D53F38">
        <w:rPr>
          <w:color w:val="000000" w:themeColor="text1"/>
          <w:sz w:val="28"/>
          <w:szCs w:val="28"/>
          <w:lang w:eastAsia="ru-RU"/>
        </w:rPr>
        <w:t>Условия доступности д</w:t>
      </w:r>
      <w:r w:rsidRPr="00253B1D">
        <w:rPr>
          <w:color w:val="000000" w:themeColor="text1"/>
          <w:sz w:val="28"/>
          <w:szCs w:val="28"/>
          <w:lang w:eastAsia="ru-RU"/>
        </w:rPr>
        <w:t xml:space="preserve">ля инвалидов </w:t>
      </w:r>
      <w:r w:rsidR="00D53F38">
        <w:rPr>
          <w:color w:val="000000" w:themeColor="text1"/>
          <w:sz w:val="28"/>
          <w:szCs w:val="28"/>
          <w:lang w:eastAsia="ru-RU"/>
        </w:rPr>
        <w:t>в учреждении присутствуют не в полной мере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A9457A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FF8AD92" w14:textId="77777777" w:rsidR="00995A13" w:rsidRPr="0016693C" w:rsidRDefault="00995A13" w:rsidP="00995A1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52E65552" w14:textId="6E9CD116" w:rsidR="00D53F38" w:rsidRPr="00D53F38" w:rsidRDefault="00D53F38" w:rsidP="00D53F38">
      <w:pPr>
        <w:pStyle w:val="af9"/>
        <w:numPr>
          <w:ilvl w:val="0"/>
          <w:numId w:val="4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еренести театр в новое, собственное </w:t>
      </w:r>
      <w:r w:rsidRPr="00D53F38">
        <w:rPr>
          <w:color w:val="000000" w:themeColor="text1"/>
          <w:sz w:val="28"/>
          <w:szCs w:val="28"/>
          <w:lang w:eastAsia="ru-RU"/>
        </w:rPr>
        <w:t>здание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645D713C" w14:textId="25AB27D0" w:rsidR="004D49F8" w:rsidRDefault="004D49F8" w:rsidP="00DE6510">
      <w:pPr>
        <w:rPr>
          <w:lang w:eastAsia="ru-RU"/>
        </w:rPr>
      </w:pPr>
    </w:p>
    <w:p w14:paraId="32232550" w14:textId="77777777" w:rsidR="004D49F8" w:rsidRDefault="004D49F8" w:rsidP="00DE6510">
      <w:pPr>
        <w:rPr>
          <w:lang w:eastAsia="ru-RU"/>
        </w:rPr>
      </w:pPr>
    </w:p>
    <w:p w14:paraId="16B9C80C" w14:textId="1B682B90" w:rsidR="00FB42BB" w:rsidRDefault="00FB42BB" w:rsidP="00DE6510">
      <w:pPr>
        <w:rPr>
          <w:lang w:eastAsia="ru-RU"/>
        </w:rPr>
      </w:pPr>
    </w:p>
    <w:p w14:paraId="065BE7D7" w14:textId="74D2BDB2" w:rsidR="00D53F38" w:rsidRDefault="00D53F38" w:rsidP="00DE6510">
      <w:pPr>
        <w:rPr>
          <w:lang w:eastAsia="ru-RU"/>
        </w:rPr>
      </w:pPr>
    </w:p>
    <w:p w14:paraId="53C44349" w14:textId="106FF5D8" w:rsidR="00D53F38" w:rsidRDefault="00D53F38" w:rsidP="00DE6510">
      <w:pPr>
        <w:rPr>
          <w:lang w:eastAsia="ru-RU"/>
        </w:rPr>
      </w:pPr>
    </w:p>
    <w:p w14:paraId="3237242E" w14:textId="2262C593" w:rsidR="00D53F38" w:rsidRDefault="00D53F38" w:rsidP="00DE6510">
      <w:pPr>
        <w:rPr>
          <w:lang w:eastAsia="ru-RU"/>
        </w:rPr>
      </w:pPr>
    </w:p>
    <w:p w14:paraId="4242541F" w14:textId="674D8D4B" w:rsidR="00D53F38" w:rsidRDefault="00D53F38" w:rsidP="00DE6510">
      <w:pPr>
        <w:rPr>
          <w:lang w:eastAsia="ru-RU"/>
        </w:rPr>
      </w:pPr>
    </w:p>
    <w:p w14:paraId="253262E5" w14:textId="1A72651D" w:rsidR="00D53F38" w:rsidRDefault="00D53F38" w:rsidP="00DE6510">
      <w:pPr>
        <w:rPr>
          <w:lang w:eastAsia="ru-RU"/>
        </w:rPr>
      </w:pPr>
    </w:p>
    <w:p w14:paraId="319DD8E3" w14:textId="314B8E40" w:rsidR="00D53F38" w:rsidRDefault="00D53F38" w:rsidP="00DE6510">
      <w:pPr>
        <w:rPr>
          <w:lang w:eastAsia="ru-RU"/>
        </w:rPr>
      </w:pPr>
    </w:p>
    <w:p w14:paraId="3A9D0956" w14:textId="74C15487" w:rsidR="00D53F38" w:rsidRDefault="00D53F38" w:rsidP="00DE6510">
      <w:pPr>
        <w:rPr>
          <w:lang w:eastAsia="ru-RU"/>
        </w:rPr>
      </w:pPr>
    </w:p>
    <w:p w14:paraId="37D4B402" w14:textId="55454C85" w:rsidR="00D53F38" w:rsidRDefault="00D53F38" w:rsidP="00DE6510">
      <w:pPr>
        <w:rPr>
          <w:lang w:eastAsia="ru-RU"/>
        </w:rPr>
      </w:pPr>
    </w:p>
    <w:p w14:paraId="5E9566A0" w14:textId="77777777" w:rsidR="00D53F38" w:rsidRDefault="00D53F38" w:rsidP="00DE6510">
      <w:pPr>
        <w:rPr>
          <w:lang w:eastAsia="ru-RU"/>
        </w:rPr>
      </w:pPr>
    </w:p>
    <w:p w14:paraId="115DAE0D" w14:textId="7C0E6C26" w:rsidR="00FB42BB" w:rsidRDefault="00FB42BB" w:rsidP="00DE6510">
      <w:pPr>
        <w:rPr>
          <w:lang w:eastAsia="ru-RU"/>
        </w:rPr>
      </w:pPr>
    </w:p>
    <w:p w14:paraId="5057F0EE" w14:textId="04440D6B" w:rsidR="003B41F6" w:rsidRDefault="003B41F6" w:rsidP="00DE6510">
      <w:pPr>
        <w:rPr>
          <w:lang w:eastAsia="ru-RU"/>
        </w:rPr>
      </w:pPr>
    </w:p>
    <w:p w14:paraId="41C3780B" w14:textId="0A66BD74" w:rsidR="003B41F6" w:rsidRDefault="003B41F6" w:rsidP="00DE6510">
      <w:pPr>
        <w:rPr>
          <w:lang w:eastAsia="ru-RU"/>
        </w:rPr>
      </w:pPr>
    </w:p>
    <w:p w14:paraId="79FB8902" w14:textId="4EC699B9" w:rsidR="003B41F6" w:rsidRPr="003B41F6" w:rsidRDefault="003B41F6" w:rsidP="003B41F6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3B41F6">
        <w:rPr>
          <w:i/>
          <w:color w:val="000000" w:themeColor="text1"/>
          <w:sz w:val="28"/>
          <w:szCs w:val="28"/>
          <w:lang w:eastAsia="ru-RU"/>
        </w:rPr>
        <w:t>Государственное бюджетное учреждение культуры Ставропольского края «Ставропольский краевой Дом народного творчества»</w:t>
      </w:r>
    </w:p>
    <w:p w14:paraId="0808DA1E" w14:textId="0A24C242" w:rsidR="003B41F6" w:rsidRPr="0016693C" w:rsidRDefault="003B41F6" w:rsidP="003B41F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>
        <w:rPr>
          <w:sz w:val="28"/>
          <w:szCs w:val="28"/>
          <w:lang w:eastAsia="ru-RU"/>
        </w:rPr>
        <w:t>4</w:t>
      </w:r>
      <w:r w:rsidR="00106C90">
        <w:rPr>
          <w:sz w:val="28"/>
          <w:szCs w:val="28"/>
          <w:lang w:eastAsia="ru-RU"/>
        </w:rPr>
        <w:t>30,8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56A461D3" w14:textId="77777777" w:rsidR="003B41F6" w:rsidRPr="0016693C" w:rsidRDefault="003B41F6" w:rsidP="003B41F6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7B49CCF1" w14:textId="5619D668" w:rsidR="003B41F6" w:rsidRPr="0016693C" w:rsidRDefault="003B41F6" w:rsidP="003B41F6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3B41F6">
        <w:rPr>
          <w:color w:val="000000" w:themeColor="text1"/>
          <w:sz w:val="28"/>
          <w:szCs w:val="28"/>
          <w:lang w:eastAsia="ru-RU"/>
        </w:rPr>
        <w:t>Ставрополь, просп. Карла Маркса, 54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3B41F6" w:rsidRPr="0016693C" w14:paraId="318EA29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9482BF7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40CB8AA8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5B932665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3734E8F4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03D9A093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4EF1E944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3B41F6" w:rsidRPr="0016693C" w14:paraId="409570ED" w14:textId="77777777" w:rsidTr="00106C90">
        <w:tc>
          <w:tcPr>
            <w:tcW w:w="10391" w:type="dxa"/>
            <w:gridSpan w:val="7"/>
            <w:vAlign w:val="center"/>
          </w:tcPr>
          <w:p w14:paraId="47FFEF8B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3B41F6" w:rsidRPr="0016693C" w14:paraId="64A93C74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01A0E3D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42A10158" w14:textId="77777777" w:rsidR="003B41F6" w:rsidRPr="0016693C" w:rsidRDefault="003B41F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5BD55E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944219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B89D1D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627027D1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B4654E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9F15C9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04139F8F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DCD4C3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DB364C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55BEEC62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187F3F39" w14:textId="1A192FD0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3</w:t>
            </w:r>
          </w:p>
        </w:tc>
      </w:tr>
      <w:tr w:rsidR="003B41F6" w:rsidRPr="0016693C" w14:paraId="0ACBCE1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B812AAC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354EDDFB" w14:textId="77777777" w:rsidR="003B41F6" w:rsidRPr="0016693C" w:rsidRDefault="003B41F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2DA6A354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D48962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A75376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1E39AE36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5DD0704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2B62DD2D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41F6" w:rsidRPr="0016693C" w14:paraId="04DA2A5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7ADC116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6FD55171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65A23DD5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1C2AEFDE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3640E92C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733E086F" w14:textId="77777777" w:rsidR="003B41F6" w:rsidRPr="0016693C" w:rsidRDefault="003B41F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2DD68728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0BD4B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52EB1E88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FF22E5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76EA7CB6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BF43F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709DFE5D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8342E1E" w14:textId="5FBAC7D4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B41F6" w:rsidRPr="0016693C" w14:paraId="2EF47C18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0960AD1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5729BFE7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7B3E1CC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AEA49FE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19256AEB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B838473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0F7D09C5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AEC83D0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6E8993B5" w14:textId="372ACF41" w:rsidR="003B41F6" w:rsidRPr="0016693C" w:rsidRDefault="00C07CFE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5,4</w:t>
            </w:r>
          </w:p>
        </w:tc>
      </w:tr>
      <w:tr w:rsidR="003B41F6" w:rsidRPr="0016693C" w14:paraId="7CCF3088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4496993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3F6429D5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0A5ACEB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EE7735B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40416EE8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2948A19C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626CA3A7" w14:textId="77777777" w:rsidR="003B41F6" w:rsidRPr="0016693C" w:rsidRDefault="003B41F6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1F6" w:rsidRPr="0016693C" w14:paraId="2CA5236D" w14:textId="77777777" w:rsidTr="00106C90">
        <w:tc>
          <w:tcPr>
            <w:tcW w:w="10391" w:type="dxa"/>
            <w:gridSpan w:val="7"/>
            <w:vAlign w:val="center"/>
          </w:tcPr>
          <w:p w14:paraId="3385BCB4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3B41F6" w:rsidRPr="0016693C" w14:paraId="73498686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64CE4DD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5EF4CB13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701F7B1B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02C2A789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00A1D577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5B86ED87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625346D3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2FD1043D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009C6E1B" w14:textId="77777777" w:rsidR="003B41F6" w:rsidRPr="0016693C" w:rsidRDefault="003B41F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0C38C266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8868C8F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5CCB368E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7AF8DDB1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85DD606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2E86E7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9E17264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48EE268B" w14:textId="1D3B4D63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3B41F6" w:rsidRPr="0016693C" w14:paraId="5AC799F4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6BAAF53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22E4EBAE" w14:textId="77777777" w:rsidR="003B41F6" w:rsidRPr="0016693C" w:rsidRDefault="003B41F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3323499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818A8DF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6513644D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33FBD064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E764DD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B941B52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BE9152B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37DE008B" w14:textId="21C65928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,2</w:t>
            </w:r>
          </w:p>
        </w:tc>
      </w:tr>
      <w:tr w:rsidR="003B41F6" w:rsidRPr="0016693C" w14:paraId="4C6478DA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66A0E17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1DAB6A24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4139C2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F59688C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740C6C11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1B9AC4A2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B764974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23ECAF6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A10AD3F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CD32CA4" w14:textId="253A1D5D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4,5</w:t>
            </w:r>
          </w:p>
        </w:tc>
      </w:tr>
      <w:tr w:rsidR="003B41F6" w:rsidRPr="0016693C" w14:paraId="6D00663B" w14:textId="77777777" w:rsidTr="00106C90">
        <w:tc>
          <w:tcPr>
            <w:tcW w:w="10391" w:type="dxa"/>
            <w:gridSpan w:val="7"/>
            <w:vAlign w:val="center"/>
          </w:tcPr>
          <w:p w14:paraId="457D24FA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3B41F6" w:rsidRPr="0016693C" w14:paraId="2D0A22CD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35ED65A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28520A59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6E63AF07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013E9050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58330EC6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39CAA73C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2E7E7DEB" w14:textId="77777777" w:rsidR="003B41F6" w:rsidRPr="0016693C" w:rsidRDefault="003B41F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45B16109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40E466BE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15466403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48778A86" w14:textId="0B8F8304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41F6" w:rsidRPr="0016693C" w14:paraId="6050B62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8E5F06E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2845A3A0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12A2E7C0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0EA17430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62F31B32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23672B20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47EE3BEC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197DA9A6" w14:textId="77777777" w:rsidR="003B41F6" w:rsidRPr="0016693C" w:rsidRDefault="003B41F6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04E201C7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6D6AD2CE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36262CC9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7190EFE9" w14:textId="26A2CF56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3B41F6" w:rsidRPr="0016693C" w14:paraId="2557242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367ECD4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14F53684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E3933F5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138AF4DB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4E02789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6599287" w14:textId="538FFD46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8</w:t>
            </w:r>
          </w:p>
        </w:tc>
      </w:tr>
      <w:tr w:rsidR="003B41F6" w:rsidRPr="0016693C" w14:paraId="14E79AAB" w14:textId="77777777" w:rsidTr="00106C90">
        <w:tc>
          <w:tcPr>
            <w:tcW w:w="10391" w:type="dxa"/>
            <w:gridSpan w:val="7"/>
            <w:vAlign w:val="center"/>
          </w:tcPr>
          <w:p w14:paraId="1B11CCB9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3B41F6" w:rsidRPr="0016693C" w14:paraId="414E8262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4255436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771C5708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543CFAF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583372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5E6BC8F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2FDCB668" w14:textId="7DE54777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2</w:t>
            </w:r>
          </w:p>
        </w:tc>
      </w:tr>
      <w:tr w:rsidR="003B41F6" w:rsidRPr="0016693C" w14:paraId="4507615A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BECB1D4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426F161D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AB0395E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5959508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26830B21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0C4EC5D0" w14:textId="1177AA35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2</w:t>
            </w:r>
          </w:p>
        </w:tc>
      </w:tr>
      <w:tr w:rsidR="003B41F6" w:rsidRPr="0016693C" w14:paraId="761F0F5F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72E9AA7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61EFD427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8AAD40E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C95E88A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7E06CC99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65E3FAF2" w14:textId="16371B62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2</w:t>
            </w:r>
          </w:p>
        </w:tc>
      </w:tr>
      <w:tr w:rsidR="003B41F6" w:rsidRPr="0016693C" w14:paraId="5931D645" w14:textId="77777777" w:rsidTr="00106C90">
        <w:tc>
          <w:tcPr>
            <w:tcW w:w="10391" w:type="dxa"/>
            <w:gridSpan w:val="7"/>
            <w:vAlign w:val="center"/>
          </w:tcPr>
          <w:p w14:paraId="209D9A36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3B41F6" w:rsidRPr="0016693C" w14:paraId="6CF20E89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7F5E7EF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5FCFB7FB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ED1F133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71F0347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1BCD74CA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406337D" w14:textId="13AEA3CB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3</w:t>
            </w:r>
          </w:p>
        </w:tc>
      </w:tr>
      <w:tr w:rsidR="003B41F6" w:rsidRPr="0016693C" w14:paraId="5D1103D3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D248C97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1E324936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0A2F539E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4A7945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BF19894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3E774599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00B5E4A3" w14:textId="743A76DC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2</w:t>
            </w:r>
          </w:p>
        </w:tc>
      </w:tr>
      <w:tr w:rsidR="003B41F6" w:rsidRPr="0016693C" w14:paraId="5A66082B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0CCA1D9" w14:textId="77777777" w:rsidR="003B41F6" w:rsidRPr="0016693C" w:rsidRDefault="003B41F6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7569F239" w14:textId="77777777" w:rsidR="003B41F6" w:rsidRPr="0016693C" w:rsidRDefault="003B41F6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C7E603A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73E8417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545E12F0" w14:textId="77777777" w:rsidR="003B41F6" w:rsidRPr="0016693C" w:rsidRDefault="003B41F6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38095DF3" w14:textId="173467A1" w:rsidR="003B41F6" w:rsidRPr="0016693C" w:rsidRDefault="00C07CFE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3</w:t>
            </w:r>
          </w:p>
        </w:tc>
      </w:tr>
    </w:tbl>
    <w:p w14:paraId="18DEB2A6" w14:textId="77777777" w:rsidR="003B41F6" w:rsidRPr="0016693C" w:rsidRDefault="003B41F6" w:rsidP="003B41F6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41F6" w:rsidRPr="0016693C" w14:paraId="5D7EE1F4" w14:textId="77777777" w:rsidTr="00106C90">
        <w:tc>
          <w:tcPr>
            <w:tcW w:w="4672" w:type="dxa"/>
          </w:tcPr>
          <w:p w14:paraId="32783FCE" w14:textId="77777777" w:rsidR="003B41F6" w:rsidRPr="0016693C" w:rsidRDefault="003B41F6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4A348FD6" w14:textId="77777777" w:rsidR="003B41F6" w:rsidRPr="0016693C" w:rsidRDefault="003B41F6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3B41F6" w:rsidRPr="0016693C" w14:paraId="4CC515A2" w14:textId="77777777" w:rsidTr="00106C90">
        <w:tc>
          <w:tcPr>
            <w:tcW w:w="4672" w:type="dxa"/>
          </w:tcPr>
          <w:p w14:paraId="67AF25FB" w14:textId="77777777" w:rsidR="003B41F6" w:rsidRPr="003B41F6" w:rsidRDefault="003B41F6" w:rsidP="008953E6">
            <w:pPr>
              <w:pStyle w:val="af9"/>
              <w:numPr>
                <w:ilvl w:val="0"/>
                <w:numId w:val="5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3B41F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4550EDF1" w14:textId="6FB77F4F" w:rsidR="003B41F6" w:rsidRPr="0016693C" w:rsidRDefault="00106C90" w:rsidP="00106C90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93,7</w:t>
            </w:r>
          </w:p>
        </w:tc>
      </w:tr>
      <w:tr w:rsidR="003B41F6" w:rsidRPr="0016693C" w14:paraId="641E9BBF" w14:textId="77777777" w:rsidTr="00106C90">
        <w:tc>
          <w:tcPr>
            <w:tcW w:w="4672" w:type="dxa"/>
          </w:tcPr>
          <w:p w14:paraId="3FDBD4F3" w14:textId="77777777" w:rsidR="003B41F6" w:rsidRPr="003B41F6" w:rsidRDefault="003B41F6" w:rsidP="008953E6">
            <w:pPr>
              <w:pStyle w:val="af9"/>
              <w:numPr>
                <w:ilvl w:val="0"/>
                <w:numId w:val="5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3B41F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6F8533BC" w14:textId="336D0A3D" w:rsidR="003B41F6" w:rsidRPr="0016693C" w:rsidRDefault="00106C90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7,2</w:t>
            </w:r>
          </w:p>
        </w:tc>
      </w:tr>
      <w:tr w:rsidR="003B41F6" w:rsidRPr="0016693C" w14:paraId="0090409C" w14:textId="77777777" w:rsidTr="00106C90">
        <w:tc>
          <w:tcPr>
            <w:tcW w:w="4672" w:type="dxa"/>
          </w:tcPr>
          <w:p w14:paraId="0549D052" w14:textId="77777777" w:rsidR="003B41F6" w:rsidRPr="003B41F6" w:rsidRDefault="003B41F6" w:rsidP="008953E6">
            <w:pPr>
              <w:pStyle w:val="af9"/>
              <w:numPr>
                <w:ilvl w:val="0"/>
                <w:numId w:val="5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3B41F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7BC99CC6" w14:textId="2CB18FB6" w:rsidR="003B41F6" w:rsidRPr="0016693C" w:rsidRDefault="00106C90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5</w:t>
            </w:r>
          </w:p>
        </w:tc>
      </w:tr>
      <w:tr w:rsidR="003B41F6" w:rsidRPr="0016693C" w14:paraId="3C8B99F3" w14:textId="77777777" w:rsidTr="00106C90">
        <w:tc>
          <w:tcPr>
            <w:tcW w:w="4672" w:type="dxa"/>
          </w:tcPr>
          <w:p w14:paraId="390B4AB5" w14:textId="77777777" w:rsidR="003B41F6" w:rsidRPr="003B41F6" w:rsidRDefault="003B41F6" w:rsidP="008953E6">
            <w:pPr>
              <w:pStyle w:val="af9"/>
              <w:numPr>
                <w:ilvl w:val="0"/>
                <w:numId w:val="5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3B41F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013DD7C7" w14:textId="4712A0BA" w:rsidR="003B41F6" w:rsidRPr="0016693C" w:rsidRDefault="00106C90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8,2</w:t>
            </w:r>
          </w:p>
        </w:tc>
      </w:tr>
      <w:tr w:rsidR="003B41F6" w:rsidRPr="0016693C" w14:paraId="2E779136" w14:textId="77777777" w:rsidTr="00106C90">
        <w:tc>
          <w:tcPr>
            <w:tcW w:w="4672" w:type="dxa"/>
          </w:tcPr>
          <w:p w14:paraId="529DE302" w14:textId="77777777" w:rsidR="003B41F6" w:rsidRPr="003B41F6" w:rsidRDefault="003B41F6" w:rsidP="008953E6">
            <w:pPr>
              <w:pStyle w:val="af9"/>
              <w:numPr>
                <w:ilvl w:val="0"/>
                <w:numId w:val="5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3B41F6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0E1A9FF7" w14:textId="662EAE69" w:rsidR="003B41F6" w:rsidRPr="001219AF" w:rsidRDefault="00106C90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6,7</w:t>
            </w:r>
          </w:p>
        </w:tc>
      </w:tr>
      <w:tr w:rsidR="003B41F6" w:rsidRPr="0016693C" w14:paraId="402F34E3" w14:textId="77777777" w:rsidTr="00106C90">
        <w:tc>
          <w:tcPr>
            <w:tcW w:w="4672" w:type="dxa"/>
          </w:tcPr>
          <w:p w14:paraId="3C0A8D39" w14:textId="77777777" w:rsidR="003B41F6" w:rsidRPr="0016693C" w:rsidRDefault="003B41F6" w:rsidP="00106C90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7BD89DEB" w14:textId="24A3BFEA" w:rsidR="003B41F6" w:rsidRPr="001219AF" w:rsidRDefault="00106C90" w:rsidP="00106C90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30,8</w:t>
            </w:r>
          </w:p>
        </w:tc>
      </w:tr>
    </w:tbl>
    <w:p w14:paraId="6E0CAD52" w14:textId="77777777" w:rsidR="003B41F6" w:rsidRPr="0016693C" w:rsidRDefault="003B41F6" w:rsidP="003B41F6">
      <w:pPr>
        <w:rPr>
          <w:b/>
          <w:i/>
          <w:color w:val="000000" w:themeColor="text1"/>
          <w:szCs w:val="26"/>
          <w:lang w:eastAsia="ru-RU"/>
        </w:rPr>
      </w:pPr>
    </w:p>
    <w:p w14:paraId="063F280F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77622037" w14:textId="5BF1A078" w:rsidR="003B41F6" w:rsidRPr="0016693C" w:rsidRDefault="003B41F6" w:rsidP="00106C90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ации и пожелания:</w:t>
      </w:r>
    </w:p>
    <w:p w14:paraId="0A7AE0E2" w14:textId="1D478E3C" w:rsidR="003B41F6" w:rsidRPr="0016693C" w:rsidRDefault="003B41F6" w:rsidP="00106C9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Экспертные группы отмечают, что </w:t>
      </w:r>
      <w:r w:rsidR="00106C90">
        <w:rPr>
          <w:color w:val="000000" w:themeColor="text1"/>
          <w:sz w:val="28"/>
          <w:szCs w:val="28"/>
          <w:lang w:eastAsia="ru-RU"/>
        </w:rPr>
        <w:t>у</w:t>
      </w:r>
      <w:r w:rsidR="00106C90" w:rsidRPr="00106C90">
        <w:rPr>
          <w:color w:val="000000" w:themeColor="text1"/>
          <w:sz w:val="28"/>
          <w:szCs w:val="28"/>
          <w:lang w:eastAsia="ru-RU"/>
        </w:rPr>
        <w:t xml:space="preserve">чреждение находится на оживленной улице в центре города. </w:t>
      </w:r>
      <w:r w:rsidR="00106C90">
        <w:rPr>
          <w:color w:val="000000" w:themeColor="text1"/>
          <w:sz w:val="28"/>
          <w:szCs w:val="28"/>
          <w:lang w:eastAsia="ru-RU"/>
        </w:rPr>
        <w:t>В доме творчества отсутствуют</w:t>
      </w:r>
      <w:r w:rsidR="00106C90" w:rsidRPr="00106C90">
        <w:rPr>
          <w:color w:val="000000" w:themeColor="text1"/>
          <w:sz w:val="28"/>
          <w:szCs w:val="28"/>
          <w:lang w:eastAsia="ru-RU"/>
        </w:rPr>
        <w:t xml:space="preserve"> пандус и стоянки для инвалидов-колясочников</w:t>
      </w:r>
      <w:r w:rsidR="00106C90">
        <w:rPr>
          <w:color w:val="000000" w:themeColor="text1"/>
          <w:sz w:val="28"/>
          <w:szCs w:val="28"/>
          <w:lang w:eastAsia="ru-RU"/>
        </w:rPr>
        <w:t>,</w:t>
      </w:r>
      <w:r w:rsidR="00106C90" w:rsidRPr="00106C90">
        <w:rPr>
          <w:color w:val="000000" w:themeColor="text1"/>
          <w:sz w:val="28"/>
          <w:szCs w:val="28"/>
          <w:lang w:eastAsia="ru-RU"/>
        </w:rPr>
        <w:t xml:space="preserve"> так как учреждение работает только с инвалидами по слуху и зрению, для этого есть специально обученный человек.</w:t>
      </w:r>
    </w:p>
    <w:p w14:paraId="2711FE2B" w14:textId="77777777" w:rsidR="003B41F6" w:rsidRPr="0016693C" w:rsidRDefault="003B41F6" w:rsidP="00106C9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2FD1DA31" w14:textId="28E79142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казывать </w:t>
      </w:r>
      <w:r w:rsidRPr="00106C90">
        <w:rPr>
          <w:color w:val="000000" w:themeColor="text1"/>
          <w:sz w:val="28"/>
          <w:szCs w:val="28"/>
          <w:lang w:eastAsia="ru-RU"/>
        </w:rPr>
        <w:t>адресн</w:t>
      </w:r>
      <w:r>
        <w:rPr>
          <w:color w:val="000000" w:themeColor="text1"/>
          <w:sz w:val="28"/>
          <w:szCs w:val="28"/>
          <w:lang w:eastAsia="ru-RU"/>
        </w:rPr>
        <w:t>ую</w:t>
      </w:r>
      <w:r w:rsidRPr="00106C90">
        <w:rPr>
          <w:color w:val="000000" w:themeColor="text1"/>
          <w:sz w:val="28"/>
          <w:szCs w:val="28"/>
          <w:lang w:eastAsia="ru-RU"/>
        </w:rPr>
        <w:t xml:space="preserve"> помощь методичес</w:t>
      </w:r>
      <w:r>
        <w:rPr>
          <w:color w:val="000000" w:themeColor="text1"/>
          <w:sz w:val="28"/>
          <w:szCs w:val="28"/>
          <w:lang w:eastAsia="ru-RU"/>
        </w:rPr>
        <w:t>кими</w:t>
      </w:r>
      <w:r w:rsidRPr="00106C90">
        <w:rPr>
          <w:color w:val="000000" w:themeColor="text1"/>
          <w:sz w:val="28"/>
          <w:szCs w:val="28"/>
          <w:lang w:eastAsia="ru-RU"/>
        </w:rPr>
        <w:t xml:space="preserve"> рекомендаци</w:t>
      </w:r>
      <w:r>
        <w:rPr>
          <w:color w:val="000000" w:themeColor="text1"/>
          <w:sz w:val="28"/>
          <w:szCs w:val="28"/>
          <w:lang w:eastAsia="ru-RU"/>
        </w:rPr>
        <w:t>ями.</w:t>
      </w:r>
    </w:p>
    <w:p w14:paraId="08C01870" w14:textId="0033F724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асширить площади</w:t>
      </w:r>
      <w:r w:rsidRPr="00106C90">
        <w:rPr>
          <w:color w:val="000000" w:themeColor="text1"/>
          <w:sz w:val="28"/>
          <w:szCs w:val="28"/>
          <w:lang w:eastAsia="ru-RU"/>
        </w:rPr>
        <w:t xml:space="preserve"> для проведения выставок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4C7643BF" w14:textId="3B3898FA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06C90">
        <w:rPr>
          <w:color w:val="000000" w:themeColor="text1"/>
          <w:sz w:val="28"/>
          <w:szCs w:val="28"/>
          <w:lang w:eastAsia="ru-RU"/>
        </w:rPr>
        <w:t>Продолжить занятия в Школе мастерства клубного работника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7011E607" w14:textId="1B54C9CC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06C90">
        <w:rPr>
          <w:color w:val="000000" w:themeColor="text1"/>
          <w:sz w:val="28"/>
          <w:szCs w:val="28"/>
          <w:lang w:eastAsia="ru-RU"/>
        </w:rPr>
        <w:t>Работникам организации быть более вежливыми и консультировать обратившихся, а не отсылать их к нормативным документам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05C44B61" w14:textId="77777777" w:rsid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новить оборудование.</w:t>
      </w:r>
    </w:p>
    <w:p w14:paraId="51DC3AAC" w14:textId="78FA93B3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06C90">
        <w:rPr>
          <w:color w:val="000000" w:themeColor="text1"/>
          <w:sz w:val="28"/>
          <w:szCs w:val="28"/>
          <w:lang w:eastAsia="ru-RU"/>
        </w:rPr>
        <w:t>Организовать буфет во время проведения массовых мероприятий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08C3A7B0" w14:textId="0A563925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ести ремонт внутри и самого здания, ремонт крыши. </w:t>
      </w:r>
    </w:p>
    <w:p w14:paraId="775F1BE9" w14:textId="4C867B85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одить</w:t>
      </w:r>
      <w:r w:rsidRPr="00106C90">
        <w:rPr>
          <w:color w:val="000000" w:themeColor="text1"/>
          <w:sz w:val="28"/>
          <w:szCs w:val="28"/>
          <w:lang w:eastAsia="ru-RU"/>
        </w:rPr>
        <w:t xml:space="preserve"> больше мастер-классов, тематических вечеров, экскурсов, лекций в историю народного творчеств</w:t>
      </w:r>
      <w:r>
        <w:rPr>
          <w:color w:val="000000" w:themeColor="text1"/>
          <w:sz w:val="28"/>
          <w:szCs w:val="28"/>
          <w:lang w:eastAsia="ru-RU"/>
        </w:rPr>
        <w:t xml:space="preserve">а, различного рода мероприятий. </w:t>
      </w:r>
    </w:p>
    <w:p w14:paraId="4E10D078" w14:textId="61FCBC8A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Более </w:t>
      </w:r>
      <w:r w:rsidRPr="00106C90">
        <w:rPr>
          <w:color w:val="000000" w:themeColor="text1"/>
          <w:sz w:val="28"/>
          <w:szCs w:val="28"/>
          <w:lang w:eastAsia="ru-RU"/>
        </w:rPr>
        <w:t>активн</w:t>
      </w:r>
      <w:r>
        <w:rPr>
          <w:color w:val="000000" w:themeColor="text1"/>
          <w:sz w:val="28"/>
          <w:szCs w:val="28"/>
          <w:lang w:eastAsia="ru-RU"/>
        </w:rPr>
        <w:t>о</w:t>
      </w:r>
      <w:r w:rsidRPr="00106C90">
        <w:rPr>
          <w:color w:val="000000" w:themeColor="text1"/>
          <w:sz w:val="28"/>
          <w:szCs w:val="28"/>
          <w:lang w:eastAsia="ru-RU"/>
        </w:rPr>
        <w:t xml:space="preserve"> работать с инвалидам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761A607C" w14:textId="4AE8CEB5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авать б</w:t>
      </w:r>
      <w:r w:rsidRPr="00106C90">
        <w:rPr>
          <w:color w:val="000000" w:themeColor="text1"/>
          <w:sz w:val="28"/>
          <w:szCs w:val="28"/>
          <w:lang w:eastAsia="ru-RU"/>
        </w:rPr>
        <w:t>ольше рекламы по проводимым мероприятиям</w:t>
      </w:r>
      <w:r>
        <w:rPr>
          <w:color w:val="000000" w:themeColor="text1"/>
          <w:sz w:val="28"/>
          <w:szCs w:val="28"/>
          <w:lang w:eastAsia="ru-RU"/>
        </w:rPr>
        <w:t xml:space="preserve">, о предстоящих выставках и концертах. </w:t>
      </w:r>
    </w:p>
    <w:p w14:paraId="429C20E9" w14:textId="7CB9F721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одить больше</w:t>
      </w:r>
      <w:r w:rsidRPr="00106C90">
        <w:rPr>
          <w:color w:val="000000" w:themeColor="text1"/>
          <w:sz w:val="28"/>
          <w:szCs w:val="28"/>
          <w:lang w:eastAsia="ru-RU"/>
        </w:rPr>
        <w:t xml:space="preserve"> интересных встреч со знаменитым</w:t>
      </w:r>
      <w:r>
        <w:rPr>
          <w:color w:val="000000" w:themeColor="text1"/>
          <w:sz w:val="28"/>
          <w:szCs w:val="28"/>
          <w:lang w:eastAsia="ru-RU"/>
        </w:rPr>
        <w:t>и</w:t>
      </w:r>
      <w:r w:rsidRPr="00106C90">
        <w:rPr>
          <w:color w:val="000000" w:themeColor="text1"/>
          <w:sz w:val="28"/>
          <w:szCs w:val="28"/>
          <w:lang w:eastAsia="ru-RU"/>
        </w:rPr>
        <w:t xml:space="preserve"> людьми и артистам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03B54FFD" w14:textId="4CB248A9" w:rsidR="00106C90" w:rsidRPr="00106C90" w:rsidRDefault="00106C90" w:rsidP="00106C90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ткрыть филиалы</w:t>
      </w:r>
      <w:r w:rsidRPr="00106C90">
        <w:rPr>
          <w:color w:val="000000" w:themeColor="text1"/>
          <w:sz w:val="28"/>
          <w:szCs w:val="28"/>
          <w:lang w:eastAsia="ru-RU"/>
        </w:rPr>
        <w:t xml:space="preserve"> в районах края, например</w:t>
      </w:r>
      <w:r>
        <w:rPr>
          <w:color w:val="000000" w:themeColor="text1"/>
          <w:sz w:val="28"/>
          <w:szCs w:val="28"/>
          <w:lang w:eastAsia="ru-RU"/>
        </w:rPr>
        <w:t>,</w:t>
      </w:r>
      <w:r w:rsidRPr="00106C90">
        <w:rPr>
          <w:color w:val="000000" w:themeColor="text1"/>
          <w:sz w:val="28"/>
          <w:szCs w:val="28"/>
          <w:lang w:eastAsia="ru-RU"/>
        </w:rPr>
        <w:t xml:space="preserve"> в Ипатовском, и </w:t>
      </w:r>
      <w:r>
        <w:rPr>
          <w:color w:val="000000" w:themeColor="text1"/>
          <w:sz w:val="28"/>
          <w:szCs w:val="28"/>
          <w:lang w:eastAsia="ru-RU"/>
        </w:rPr>
        <w:t>совершать больше</w:t>
      </w:r>
      <w:r w:rsidRPr="00106C90">
        <w:rPr>
          <w:color w:val="000000" w:themeColor="text1"/>
          <w:sz w:val="28"/>
          <w:szCs w:val="28"/>
          <w:lang w:eastAsia="ru-RU"/>
        </w:rPr>
        <w:t xml:space="preserve"> выездов в районы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17A72AA8" w14:textId="19889DA2" w:rsidR="003B41F6" w:rsidRDefault="003B41F6" w:rsidP="00DE6510">
      <w:pPr>
        <w:rPr>
          <w:lang w:eastAsia="ru-RU"/>
        </w:rPr>
      </w:pPr>
    </w:p>
    <w:p w14:paraId="2914184F" w14:textId="25AB4FCC" w:rsidR="003B41F6" w:rsidRDefault="003B41F6" w:rsidP="00DE6510">
      <w:pPr>
        <w:rPr>
          <w:lang w:eastAsia="ru-RU"/>
        </w:rPr>
      </w:pPr>
    </w:p>
    <w:p w14:paraId="38211715" w14:textId="06009F93" w:rsidR="003B41F6" w:rsidRDefault="003B41F6" w:rsidP="00DE6510">
      <w:pPr>
        <w:rPr>
          <w:lang w:eastAsia="ru-RU"/>
        </w:rPr>
      </w:pPr>
    </w:p>
    <w:p w14:paraId="60F69075" w14:textId="7F29B35D" w:rsidR="003B41F6" w:rsidRDefault="003B41F6" w:rsidP="00DE6510">
      <w:pPr>
        <w:rPr>
          <w:lang w:eastAsia="ru-RU"/>
        </w:rPr>
      </w:pPr>
    </w:p>
    <w:p w14:paraId="7DD2EFF1" w14:textId="64CB849B" w:rsidR="003B41F6" w:rsidRDefault="003B41F6" w:rsidP="00DE6510">
      <w:pPr>
        <w:rPr>
          <w:lang w:eastAsia="ru-RU"/>
        </w:rPr>
      </w:pPr>
    </w:p>
    <w:p w14:paraId="6EAB09F2" w14:textId="78437D53" w:rsidR="003B41F6" w:rsidRDefault="003B41F6" w:rsidP="00DE6510">
      <w:pPr>
        <w:rPr>
          <w:lang w:eastAsia="ru-RU"/>
        </w:rPr>
      </w:pPr>
    </w:p>
    <w:p w14:paraId="502BD2C3" w14:textId="4C974789" w:rsidR="003B41F6" w:rsidRDefault="003B41F6" w:rsidP="00DE6510">
      <w:pPr>
        <w:rPr>
          <w:lang w:eastAsia="ru-RU"/>
        </w:rPr>
      </w:pPr>
    </w:p>
    <w:p w14:paraId="62A0342D" w14:textId="624D6E57" w:rsidR="003B41F6" w:rsidRDefault="003B41F6" w:rsidP="00DE6510">
      <w:pPr>
        <w:rPr>
          <w:lang w:eastAsia="ru-RU"/>
        </w:rPr>
      </w:pPr>
    </w:p>
    <w:p w14:paraId="4F8ED805" w14:textId="647ECDF2" w:rsidR="003B41F6" w:rsidRDefault="003B41F6" w:rsidP="00DE6510">
      <w:pPr>
        <w:rPr>
          <w:lang w:eastAsia="ru-RU"/>
        </w:rPr>
      </w:pPr>
    </w:p>
    <w:p w14:paraId="6FAFBAF1" w14:textId="44B6D909" w:rsidR="003B41F6" w:rsidRDefault="003B41F6" w:rsidP="00DE6510">
      <w:pPr>
        <w:rPr>
          <w:lang w:eastAsia="ru-RU"/>
        </w:rPr>
      </w:pPr>
    </w:p>
    <w:p w14:paraId="35B11213" w14:textId="0F2D2A62" w:rsidR="003B41F6" w:rsidRDefault="003B41F6" w:rsidP="00DE6510">
      <w:pPr>
        <w:rPr>
          <w:lang w:eastAsia="ru-RU"/>
        </w:rPr>
      </w:pPr>
    </w:p>
    <w:p w14:paraId="52BFB915" w14:textId="24CD45AA" w:rsidR="00106C90" w:rsidRDefault="00106C90" w:rsidP="00DE6510">
      <w:pPr>
        <w:rPr>
          <w:lang w:eastAsia="ru-RU"/>
        </w:rPr>
      </w:pPr>
    </w:p>
    <w:p w14:paraId="71F6639F" w14:textId="591F43DB" w:rsidR="00106C90" w:rsidRDefault="00106C90" w:rsidP="00DE6510">
      <w:pPr>
        <w:rPr>
          <w:lang w:eastAsia="ru-RU"/>
        </w:rPr>
      </w:pPr>
    </w:p>
    <w:p w14:paraId="1F7B1C8D" w14:textId="580BC686" w:rsidR="00106C90" w:rsidRDefault="00106C90" w:rsidP="00DE6510">
      <w:pPr>
        <w:rPr>
          <w:lang w:eastAsia="ru-RU"/>
        </w:rPr>
      </w:pPr>
    </w:p>
    <w:p w14:paraId="56CBDB2B" w14:textId="36571554" w:rsidR="00106C90" w:rsidRDefault="00106C90" w:rsidP="00DE6510">
      <w:pPr>
        <w:rPr>
          <w:lang w:eastAsia="ru-RU"/>
        </w:rPr>
      </w:pPr>
    </w:p>
    <w:p w14:paraId="45DA1015" w14:textId="77F0BF3B" w:rsidR="00106C90" w:rsidRDefault="00106C90" w:rsidP="00DE6510">
      <w:pPr>
        <w:rPr>
          <w:lang w:eastAsia="ru-RU"/>
        </w:rPr>
      </w:pPr>
    </w:p>
    <w:p w14:paraId="69E5328B" w14:textId="45778D0B" w:rsidR="00106C90" w:rsidRDefault="00106C90" w:rsidP="00DE6510">
      <w:pPr>
        <w:rPr>
          <w:lang w:eastAsia="ru-RU"/>
        </w:rPr>
      </w:pPr>
    </w:p>
    <w:p w14:paraId="166ABAA3" w14:textId="7AE85E10" w:rsidR="00106C90" w:rsidRDefault="00106C90" w:rsidP="00DE6510">
      <w:pPr>
        <w:rPr>
          <w:lang w:eastAsia="ru-RU"/>
        </w:rPr>
      </w:pPr>
    </w:p>
    <w:p w14:paraId="3F6D90E3" w14:textId="07F88D7E" w:rsidR="00106C90" w:rsidRDefault="00106C90" w:rsidP="00DE6510">
      <w:pPr>
        <w:rPr>
          <w:lang w:eastAsia="ru-RU"/>
        </w:rPr>
      </w:pPr>
    </w:p>
    <w:p w14:paraId="6558CEC6" w14:textId="4E68B6CC" w:rsidR="00106C90" w:rsidRDefault="00106C90" w:rsidP="00DE6510">
      <w:pPr>
        <w:rPr>
          <w:lang w:eastAsia="ru-RU"/>
        </w:rPr>
      </w:pPr>
    </w:p>
    <w:p w14:paraId="223990C5" w14:textId="434D9E04" w:rsidR="00106C90" w:rsidRDefault="00106C90" w:rsidP="00DE6510">
      <w:pPr>
        <w:rPr>
          <w:lang w:eastAsia="ru-RU"/>
        </w:rPr>
      </w:pPr>
    </w:p>
    <w:p w14:paraId="13B3CEE1" w14:textId="7DB7C3AC" w:rsidR="00106C90" w:rsidRDefault="00106C90" w:rsidP="00DE6510">
      <w:pPr>
        <w:rPr>
          <w:lang w:eastAsia="ru-RU"/>
        </w:rPr>
      </w:pPr>
    </w:p>
    <w:p w14:paraId="0DDA9BF7" w14:textId="695B722B" w:rsidR="00106C90" w:rsidRDefault="00106C90" w:rsidP="00DE6510">
      <w:pPr>
        <w:rPr>
          <w:lang w:eastAsia="ru-RU"/>
        </w:rPr>
      </w:pPr>
    </w:p>
    <w:p w14:paraId="7437C80A" w14:textId="5D6A751E" w:rsidR="00106C90" w:rsidRDefault="00106C90" w:rsidP="00DE6510">
      <w:pPr>
        <w:rPr>
          <w:lang w:eastAsia="ru-RU"/>
        </w:rPr>
      </w:pPr>
    </w:p>
    <w:p w14:paraId="581BF203" w14:textId="70D24CCA" w:rsidR="00106C90" w:rsidRDefault="00106C90" w:rsidP="00DE6510">
      <w:pPr>
        <w:rPr>
          <w:lang w:eastAsia="ru-RU"/>
        </w:rPr>
      </w:pPr>
    </w:p>
    <w:p w14:paraId="4ED8C4BD" w14:textId="0D3B46C1" w:rsidR="00106C90" w:rsidRDefault="00106C90" w:rsidP="00DE6510">
      <w:pPr>
        <w:rPr>
          <w:lang w:eastAsia="ru-RU"/>
        </w:rPr>
      </w:pPr>
    </w:p>
    <w:p w14:paraId="361608B8" w14:textId="5D008B1F" w:rsidR="00106C90" w:rsidRDefault="00106C90" w:rsidP="00DE6510">
      <w:pPr>
        <w:rPr>
          <w:lang w:eastAsia="ru-RU"/>
        </w:rPr>
      </w:pPr>
    </w:p>
    <w:p w14:paraId="784729FE" w14:textId="423D4270" w:rsidR="00106C90" w:rsidRPr="00106C90" w:rsidRDefault="00106C90" w:rsidP="00106C90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06C90">
        <w:rPr>
          <w:i/>
          <w:color w:val="000000" w:themeColor="text1"/>
          <w:sz w:val="28"/>
          <w:szCs w:val="28"/>
          <w:lang w:eastAsia="ru-RU"/>
        </w:rPr>
        <w:t>Автономное учреждение Ставропольского края «Ставропольский зооэкзотариум»</w:t>
      </w:r>
    </w:p>
    <w:p w14:paraId="068D9B81" w14:textId="2BB522BA" w:rsidR="00106C90" w:rsidRPr="0016693C" w:rsidRDefault="00106C90" w:rsidP="00106C9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 w:rsidR="00772F33">
        <w:rPr>
          <w:sz w:val="28"/>
          <w:szCs w:val="28"/>
          <w:lang w:eastAsia="ru-RU"/>
        </w:rPr>
        <w:t>468,5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019364D5" w14:textId="77777777" w:rsidR="00106C90" w:rsidRPr="0016693C" w:rsidRDefault="00106C90" w:rsidP="00106C90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0E8FDF01" w14:textId="52D80F7B" w:rsidR="00106C90" w:rsidRPr="0016693C" w:rsidRDefault="00106C90" w:rsidP="00106C90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106C90">
        <w:rPr>
          <w:color w:val="000000" w:themeColor="text1"/>
          <w:sz w:val="28"/>
          <w:szCs w:val="28"/>
          <w:lang w:eastAsia="ru-RU"/>
        </w:rPr>
        <w:t>Ставрополь, Комсомольская ул., 113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106C90" w:rsidRPr="0016693C" w14:paraId="2AF7773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06ACF81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5CA7584C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1AF34842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0227CDFE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4C163DB9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0C4AC1BF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106C90" w:rsidRPr="0016693C" w14:paraId="3D8913AE" w14:textId="77777777" w:rsidTr="00106C90">
        <w:tc>
          <w:tcPr>
            <w:tcW w:w="10391" w:type="dxa"/>
            <w:gridSpan w:val="7"/>
            <w:vAlign w:val="center"/>
          </w:tcPr>
          <w:p w14:paraId="72A4F648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106C90" w:rsidRPr="0016693C" w14:paraId="6DA8D743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EC4C6DD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6E0DDF27" w14:textId="77777777" w:rsidR="00106C90" w:rsidRPr="0016693C" w:rsidRDefault="00106C9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536D753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EF643E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E5773D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6B1C3B65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1F8289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DF8A87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5ED21ED4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F5974A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B9B76B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1CBE4CEE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4B99FDC2" w14:textId="3AB4E4CE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2</w:t>
            </w:r>
          </w:p>
        </w:tc>
      </w:tr>
      <w:tr w:rsidR="00106C90" w:rsidRPr="0016693C" w14:paraId="53A156D9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15712BD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047697A2" w14:textId="77777777" w:rsidR="00106C90" w:rsidRPr="0016693C" w:rsidRDefault="00106C9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54A3D374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BF3F7EB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7AC6BD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06272EBC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8388F41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1CDC89DB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6C90" w:rsidRPr="0016693C" w14:paraId="7232B996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F8D96D3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25E00E3F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1F8F4874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56DB3B25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3378CC57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3C43ED8A" w14:textId="77777777" w:rsidR="00106C90" w:rsidRPr="0016693C" w:rsidRDefault="00106C9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14FC88FF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206B84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71C9685D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B5A794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11EAB2E8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DE3576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2EB5DF23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23E1184" w14:textId="7A144EEF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</w:tr>
      <w:tr w:rsidR="00106C90" w:rsidRPr="0016693C" w14:paraId="19329E5D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F069805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5B02BA47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2B1140E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E5B23E5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797CD49D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4F595BA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1C7DE2CE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472B155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5F09E211" w14:textId="0E89DB89" w:rsidR="00106C90" w:rsidRPr="0016693C" w:rsidRDefault="00772F33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8</w:t>
            </w:r>
          </w:p>
        </w:tc>
      </w:tr>
      <w:tr w:rsidR="00106C90" w:rsidRPr="0016693C" w14:paraId="71CD0A6E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5F216BF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735F89BB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333BDCD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305267B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57A221B0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01F33116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69AECBCB" w14:textId="77777777" w:rsidR="00106C90" w:rsidRPr="0016693C" w:rsidRDefault="00106C90" w:rsidP="00106C90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C90" w:rsidRPr="0016693C" w14:paraId="0300A07F" w14:textId="77777777" w:rsidTr="00106C90">
        <w:tc>
          <w:tcPr>
            <w:tcW w:w="10391" w:type="dxa"/>
            <w:gridSpan w:val="7"/>
            <w:vAlign w:val="center"/>
          </w:tcPr>
          <w:p w14:paraId="62160D14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106C90" w:rsidRPr="0016693C" w14:paraId="189CC8D4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A19CEA6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5B199E15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00D26C11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238872E3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44AC3679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1DB2944B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66EFB23F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14961326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5C6960BC" w14:textId="77777777" w:rsidR="00106C90" w:rsidRPr="0016693C" w:rsidRDefault="00106C9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51B0F485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CA1858F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2B8D805D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E823936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4D9CD1F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29EE586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4D7EF31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AFFF669" w14:textId="78559912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106C90" w:rsidRPr="0016693C" w14:paraId="7ACBD42D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1D126B6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5FC6E8B6" w14:textId="77777777" w:rsidR="00106C90" w:rsidRPr="0016693C" w:rsidRDefault="00106C9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CDA6ABA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23D4EE5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55085B44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3CA222C2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31C4B43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F801A8F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087DC41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07199092" w14:textId="1F5BA67A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6</w:t>
            </w:r>
          </w:p>
        </w:tc>
      </w:tr>
      <w:tr w:rsidR="00106C90" w:rsidRPr="0016693C" w14:paraId="7DF3BFCB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897C9D1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72264059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07F860D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74673F7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64DBC35D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5DE2B1B5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CC84E4F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B711993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CEECCF6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4039A174" w14:textId="1F11B61C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2</w:t>
            </w:r>
          </w:p>
        </w:tc>
      </w:tr>
      <w:tr w:rsidR="00106C90" w:rsidRPr="0016693C" w14:paraId="470EBD13" w14:textId="77777777" w:rsidTr="00106C90">
        <w:tc>
          <w:tcPr>
            <w:tcW w:w="10391" w:type="dxa"/>
            <w:gridSpan w:val="7"/>
            <w:vAlign w:val="center"/>
          </w:tcPr>
          <w:p w14:paraId="0B11DB17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106C90" w:rsidRPr="0016693C" w14:paraId="64CA8EA7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B7852D4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720E4915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2916A211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64542E54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0C8249A6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7D5025D1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06C7ABD4" w14:textId="77777777" w:rsidR="00106C90" w:rsidRPr="0016693C" w:rsidRDefault="00106C9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517A2E2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66D07AC9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6703642F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8273FE3" w14:textId="79654FCC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106C90" w:rsidRPr="0016693C" w14:paraId="2F30750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9CF766F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36FF4B07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7AEE290D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1DA9CBF0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1601858A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536CC052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0E1AE4AE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38C3A75A" w14:textId="77777777" w:rsidR="00106C90" w:rsidRPr="0016693C" w:rsidRDefault="00106C90" w:rsidP="00106C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44F7EDC1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7668D895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2F49B34E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397095D2" w14:textId="59A68D8E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106C90" w:rsidRPr="0016693C" w14:paraId="6B06B021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105676D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775DA60C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EB81876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578F5BAE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31BD02DF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B23E4A0" w14:textId="7EC0C320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0,6</w:t>
            </w:r>
          </w:p>
        </w:tc>
      </w:tr>
      <w:tr w:rsidR="00106C90" w:rsidRPr="0016693C" w14:paraId="6053DEF7" w14:textId="77777777" w:rsidTr="00106C90">
        <w:tc>
          <w:tcPr>
            <w:tcW w:w="10391" w:type="dxa"/>
            <w:gridSpan w:val="7"/>
            <w:vAlign w:val="center"/>
          </w:tcPr>
          <w:p w14:paraId="7A9FD24D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106C90" w:rsidRPr="0016693C" w14:paraId="1EB07D55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C9D817A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117CCD56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BDE0F91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10817C7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E84E88F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4BDAA9CA" w14:textId="41549FC1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3</w:t>
            </w:r>
          </w:p>
        </w:tc>
      </w:tr>
      <w:tr w:rsidR="00106C90" w:rsidRPr="0016693C" w14:paraId="21B74F87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3C4DC46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624364AF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E7A8622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4D78AA28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29249846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7BF283CD" w14:textId="2DC2AC9B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5</w:t>
            </w:r>
          </w:p>
        </w:tc>
      </w:tr>
      <w:tr w:rsidR="00106C90" w:rsidRPr="0016693C" w14:paraId="20057FE8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072B1DB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1B1DE0CC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445BB76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2359766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3CFE15B9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7A9422BC" w14:textId="142FEB58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8</w:t>
            </w:r>
          </w:p>
        </w:tc>
      </w:tr>
      <w:tr w:rsidR="00106C90" w:rsidRPr="0016693C" w14:paraId="7FC620DD" w14:textId="77777777" w:rsidTr="00106C90">
        <w:tc>
          <w:tcPr>
            <w:tcW w:w="10391" w:type="dxa"/>
            <w:gridSpan w:val="7"/>
            <w:vAlign w:val="center"/>
          </w:tcPr>
          <w:p w14:paraId="0E08B9A1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106C90" w:rsidRPr="0016693C" w14:paraId="5402B769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EE7B425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49F6E501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FBC310E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1B2A9D3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E29BEED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28E3135" w14:textId="73B22169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</w:t>
            </w:r>
          </w:p>
        </w:tc>
      </w:tr>
      <w:tr w:rsidR="00106C90" w:rsidRPr="0016693C" w14:paraId="4F178FEF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7432C69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370B75E3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4DB652B7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6901ABC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415E797C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6067660F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79C32962" w14:textId="54E4491B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2</w:t>
            </w:r>
          </w:p>
        </w:tc>
      </w:tr>
      <w:tr w:rsidR="00106C90" w:rsidRPr="0016693C" w14:paraId="69F98C9C" w14:textId="77777777" w:rsidTr="00106C90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5F99D10" w14:textId="77777777" w:rsidR="00106C90" w:rsidRPr="0016693C" w:rsidRDefault="00106C90" w:rsidP="00106C9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640B5576" w14:textId="77777777" w:rsidR="00106C90" w:rsidRPr="0016693C" w:rsidRDefault="00106C90" w:rsidP="00106C90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21DA8A3A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7F59E4C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04C6B18A" w14:textId="77777777" w:rsidR="00106C90" w:rsidRPr="0016693C" w:rsidRDefault="00106C90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5595AC23" w14:textId="0290902E" w:rsidR="00106C90" w:rsidRPr="0016693C" w:rsidRDefault="00772F33" w:rsidP="00106C9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2</w:t>
            </w:r>
          </w:p>
        </w:tc>
      </w:tr>
    </w:tbl>
    <w:p w14:paraId="25942AF8" w14:textId="77777777" w:rsidR="00106C90" w:rsidRPr="0016693C" w:rsidRDefault="00106C90" w:rsidP="00106C90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 w:themeColor="text1"/>
          <w:szCs w:val="26"/>
          <w:lang w:eastAsia="ru-RU"/>
        </w:rPr>
      </w:pPr>
    </w:p>
    <w:p w14:paraId="40412DF5" w14:textId="77777777" w:rsidR="00106C90" w:rsidRPr="0016693C" w:rsidRDefault="00106C90" w:rsidP="00106C90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6C90" w:rsidRPr="0016693C" w14:paraId="4EAF1062" w14:textId="77777777" w:rsidTr="00106C90">
        <w:tc>
          <w:tcPr>
            <w:tcW w:w="4672" w:type="dxa"/>
          </w:tcPr>
          <w:p w14:paraId="1F8CDCE2" w14:textId="77777777" w:rsidR="00106C90" w:rsidRPr="0016693C" w:rsidRDefault="00106C90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7A028B83" w14:textId="77777777" w:rsidR="00106C90" w:rsidRPr="0016693C" w:rsidRDefault="00106C90" w:rsidP="00106C9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106C90" w:rsidRPr="0016693C" w14:paraId="6A3FDB28" w14:textId="77777777" w:rsidTr="00106C90">
        <w:tc>
          <w:tcPr>
            <w:tcW w:w="4672" w:type="dxa"/>
          </w:tcPr>
          <w:p w14:paraId="2D1459BE" w14:textId="77777777" w:rsidR="00106C90" w:rsidRPr="00106C90" w:rsidRDefault="00106C90" w:rsidP="008953E6">
            <w:pPr>
              <w:pStyle w:val="af9"/>
              <w:numPr>
                <w:ilvl w:val="0"/>
                <w:numId w:val="5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06C9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00C39536" w14:textId="07997CC7" w:rsidR="00106C90" w:rsidRPr="0016693C" w:rsidRDefault="00772F33" w:rsidP="00106C90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93,9</w:t>
            </w:r>
          </w:p>
        </w:tc>
      </w:tr>
      <w:tr w:rsidR="00106C90" w:rsidRPr="0016693C" w14:paraId="2A009675" w14:textId="77777777" w:rsidTr="00106C90">
        <w:tc>
          <w:tcPr>
            <w:tcW w:w="4672" w:type="dxa"/>
          </w:tcPr>
          <w:p w14:paraId="2EC7839F" w14:textId="77777777" w:rsidR="00106C90" w:rsidRPr="00106C90" w:rsidRDefault="00106C90" w:rsidP="008953E6">
            <w:pPr>
              <w:pStyle w:val="af9"/>
              <w:numPr>
                <w:ilvl w:val="0"/>
                <w:numId w:val="5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06C9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371133E5" w14:textId="59DE5B57" w:rsidR="00106C90" w:rsidRPr="0016693C" w:rsidRDefault="00772F33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9,6</w:t>
            </w:r>
          </w:p>
        </w:tc>
      </w:tr>
      <w:tr w:rsidR="00106C90" w:rsidRPr="0016693C" w14:paraId="122BAB37" w14:textId="77777777" w:rsidTr="00106C90">
        <w:tc>
          <w:tcPr>
            <w:tcW w:w="4672" w:type="dxa"/>
          </w:tcPr>
          <w:p w14:paraId="7398DE2B" w14:textId="77777777" w:rsidR="00106C90" w:rsidRPr="00106C90" w:rsidRDefault="00106C90" w:rsidP="008953E6">
            <w:pPr>
              <w:pStyle w:val="af9"/>
              <w:numPr>
                <w:ilvl w:val="0"/>
                <w:numId w:val="5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06C9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4A900564" w14:textId="1BFE98C8" w:rsidR="00106C90" w:rsidRPr="0016693C" w:rsidRDefault="00772F33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77,2</w:t>
            </w:r>
          </w:p>
        </w:tc>
      </w:tr>
      <w:tr w:rsidR="00106C90" w:rsidRPr="0016693C" w14:paraId="4A2B0264" w14:textId="77777777" w:rsidTr="00106C90">
        <w:tc>
          <w:tcPr>
            <w:tcW w:w="4672" w:type="dxa"/>
          </w:tcPr>
          <w:p w14:paraId="30542750" w14:textId="77777777" w:rsidR="00106C90" w:rsidRPr="00106C90" w:rsidRDefault="00106C90" w:rsidP="008953E6">
            <w:pPr>
              <w:pStyle w:val="af9"/>
              <w:numPr>
                <w:ilvl w:val="0"/>
                <w:numId w:val="5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06C9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2774E2BC" w14:textId="0F46D3C1" w:rsidR="00106C90" w:rsidRPr="0016693C" w:rsidRDefault="00772F33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8,9</w:t>
            </w:r>
          </w:p>
        </w:tc>
      </w:tr>
      <w:tr w:rsidR="00106C90" w:rsidRPr="0016693C" w14:paraId="7DA0D3C8" w14:textId="77777777" w:rsidTr="00106C90">
        <w:tc>
          <w:tcPr>
            <w:tcW w:w="4672" w:type="dxa"/>
          </w:tcPr>
          <w:p w14:paraId="6F0783BA" w14:textId="77777777" w:rsidR="00106C90" w:rsidRPr="00106C90" w:rsidRDefault="00106C90" w:rsidP="008953E6">
            <w:pPr>
              <w:pStyle w:val="af9"/>
              <w:numPr>
                <w:ilvl w:val="0"/>
                <w:numId w:val="5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06C90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0E5568C4" w14:textId="4EDA75F8" w:rsidR="00106C90" w:rsidRPr="001219AF" w:rsidRDefault="00772F33" w:rsidP="00106C9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8,9</w:t>
            </w:r>
          </w:p>
        </w:tc>
      </w:tr>
      <w:tr w:rsidR="00106C90" w:rsidRPr="0016693C" w14:paraId="2B2C5E16" w14:textId="77777777" w:rsidTr="00106C90">
        <w:tc>
          <w:tcPr>
            <w:tcW w:w="4672" w:type="dxa"/>
          </w:tcPr>
          <w:p w14:paraId="1DE9A2C8" w14:textId="77777777" w:rsidR="00106C90" w:rsidRPr="0016693C" w:rsidRDefault="00106C90" w:rsidP="00106C90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2716A7B4" w14:textId="77776AC1" w:rsidR="00106C90" w:rsidRPr="001219AF" w:rsidRDefault="00772F33" w:rsidP="00106C90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68,5</w:t>
            </w:r>
          </w:p>
        </w:tc>
      </w:tr>
    </w:tbl>
    <w:p w14:paraId="60224696" w14:textId="77777777" w:rsidR="00106C90" w:rsidRPr="0016693C" w:rsidRDefault="00106C90" w:rsidP="00106C90">
      <w:pPr>
        <w:rPr>
          <w:b/>
          <w:i/>
          <w:color w:val="000000" w:themeColor="text1"/>
          <w:szCs w:val="26"/>
          <w:lang w:eastAsia="ru-RU"/>
        </w:rPr>
      </w:pPr>
    </w:p>
    <w:p w14:paraId="2B66AD0B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1DFAC51B" w14:textId="09EA142C" w:rsidR="00106C90" w:rsidRPr="0016693C" w:rsidRDefault="00106C90" w:rsidP="00E03EDE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ации и пожелания:</w:t>
      </w:r>
    </w:p>
    <w:p w14:paraId="35359364" w14:textId="77777777" w:rsidR="00772F33" w:rsidRDefault="00106C90" w:rsidP="00E03ED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Экспертные группы отмечают, что </w:t>
      </w:r>
      <w:r w:rsidR="00772F33">
        <w:rPr>
          <w:color w:val="000000" w:themeColor="text1"/>
          <w:sz w:val="28"/>
          <w:szCs w:val="28"/>
          <w:lang w:eastAsia="ru-RU"/>
        </w:rPr>
        <w:t xml:space="preserve">в </w:t>
      </w:r>
      <w:r>
        <w:rPr>
          <w:color w:val="000000" w:themeColor="text1"/>
          <w:sz w:val="28"/>
          <w:szCs w:val="28"/>
          <w:lang w:eastAsia="ru-RU"/>
        </w:rPr>
        <w:t>у</w:t>
      </w:r>
      <w:r w:rsidR="00772F33">
        <w:rPr>
          <w:color w:val="000000" w:themeColor="text1"/>
          <w:sz w:val="28"/>
          <w:szCs w:val="28"/>
          <w:lang w:eastAsia="ru-RU"/>
        </w:rPr>
        <w:t>чреждении плохо обеспечены условия доступности для инвалидов.</w:t>
      </w:r>
    </w:p>
    <w:p w14:paraId="17C83092" w14:textId="77777777" w:rsidR="00106C90" w:rsidRPr="0016693C" w:rsidRDefault="00106C90" w:rsidP="00E03ED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293AF93E" w14:textId="7A7C9EB4" w:rsidR="0046173D" w:rsidRPr="0046173D" w:rsidRDefault="00E03EDE" w:rsidP="00E03EDE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величить количество и разнообразие</w:t>
      </w:r>
      <w:r w:rsidR="0046173D" w:rsidRPr="0046173D">
        <w:rPr>
          <w:color w:val="000000" w:themeColor="text1"/>
          <w:sz w:val="28"/>
          <w:szCs w:val="28"/>
          <w:lang w:eastAsia="ru-RU"/>
        </w:rPr>
        <w:t xml:space="preserve"> обезьян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567893EC" w14:textId="04F489F2" w:rsidR="0046173D" w:rsidRPr="0046173D" w:rsidRDefault="00E03EDE" w:rsidP="00E03EDE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величить количество и разнообразие насекомых. </w:t>
      </w:r>
    </w:p>
    <w:p w14:paraId="3A216DAE" w14:textId="6117DEF9" w:rsidR="0046173D" w:rsidRPr="00E03EDE" w:rsidRDefault="00E03EDE" w:rsidP="00E03EDE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E03EDE">
        <w:rPr>
          <w:color w:val="000000" w:themeColor="text1"/>
          <w:sz w:val="28"/>
          <w:szCs w:val="28"/>
          <w:lang w:eastAsia="ru-RU"/>
        </w:rPr>
        <w:t>Увеличить числ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46173D" w:rsidRPr="00E03EDE">
        <w:rPr>
          <w:color w:val="000000" w:themeColor="text1"/>
          <w:sz w:val="28"/>
          <w:szCs w:val="28"/>
          <w:lang w:eastAsia="ru-RU"/>
        </w:rPr>
        <w:t>животных в контакт</w:t>
      </w:r>
      <w:r>
        <w:rPr>
          <w:color w:val="000000" w:themeColor="text1"/>
          <w:sz w:val="28"/>
          <w:szCs w:val="28"/>
          <w:lang w:eastAsia="ru-RU"/>
        </w:rPr>
        <w:t>н</w:t>
      </w:r>
      <w:r w:rsidR="0046173D" w:rsidRPr="00E03EDE">
        <w:rPr>
          <w:color w:val="000000" w:themeColor="text1"/>
          <w:sz w:val="28"/>
          <w:szCs w:val="28"/>
          <w:lang w:eastAsia="ru-RU"/>
        </w:rPr>
        <w:t>ом зоопарке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4E69AA55" w14:textId="0AD6609B" w:rsidR="0046173D" w:rsidRPr="0046173D" w:rsidRDefault="00E03EDE" w:rsidP="00E03EDE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асширить площадь.</w:t>
      </w:r>
    </w:p>
    <w:p w14:paraId="7B5DA4E2" w14:textId="77777777" w:rsidR="00106C90" w:rsidRDefault="00106C90" w:rsidP="00DE6510">
      <w:pPr>
        <w:rPr>
          <w:lang w:eastAsia="ru-RU"/>
        </w:rPr>
      </w:pPr>
    </w:p>
    <w:p w14:paraId="7E8B59D1" w14:textId="4726CFA8" w:rsidR="003B41F6" w:rsidRDefault="003B41F6" w:rsidP="00DE6510">
      <w:pPr>
        <w:rPr>
          <w:lang w:eastAsia="ru-RU"/>
        </w:rPr>
      </w:pPr>
    </w:p>
    <w:p w14:paraId="36F94D0E" w14:textId="501ABC93" w:rsidR="00E03EDE" w:rsidRDefault="00E03EDE" w:rsidP="00DE6510">
      <w:pPr>
        <w:rPr>
          <w:lang w:eastAsia="ru-RU"/>
        </w:rPr>
      </w:pPr>
    </w:p>
    <w:p w14:paraId="2CC12AD8" w14:textId="06346042" w:rsidR="00E03EDE" w:rsidRDefault="00E03EDE" w:rsidP="00DE6510">
      <w:pPr>
        <w:rPr>
          <w:lang w:eastAsia="ru-RU"/>
        </w:rPr>
      </w:pPr>
    </w:p>
    <w:p w14:paraId="225D870A" w14:textId="2B3ABC00" w:rsidR="00E03EDE" w:rsidRDefault="00E03EDE" w:rsidP="00DE6510">
      <w:pPr>
        <w:rPr>
          <w:lang w:eastAsia="ru-RU"/>
        </w:rPr>
      </w:pPr>
    </w:p>
    <w:p w14:paraId="074B0553" w14:textId="058EB8C4" w:rsidR="00E03EDE" w:rsidRDefault="00E03EDE" w:rsidP="00DE6510">
      <w:pPr>
        <w:rPr>
          <w:lang w:eastAsia="ru-RU"/>
        </w:rPr>
      </w:pPr>
    </w:p>
    <w:p w14:paraId="4F52F864" w14:textId="14A3A513" w:rsidR="00E03EDE" w:rsidRDefault="00E03EDE" w:rsidP="00DE6510">
      <w:pPr>
        <w:rPr>
          <w:lang w:eastAsia="ru-RU"/>
        </w:rPr>
      </w:pPr>
    </w:p>
    <w:p w14:paraId="65008924" w14:textId="7AAA7B1D" w:rsidR="00E03EDE" w:rsidRDefault="00E03EDE" w:rsidP="00DE6510">
      <w:pPr>
        <w:rPr>
          <w:lang w:eastAsia="ru-RU"/>
        </w:rPr>
      </w:pPr>
    </w:p>
    <w:p w14:paraId="79420EDA" w14:textId="108ACCEC" w:rsidR="00E03EDE" w:rsidRDefault="00E03EDE" w:rsidP="00DE6510">
      <w:pPr>
        <w:rPr>
          <w:lang w:eastAsia="ru-RU"/>
        </w:rPr>
      </w:pPr>
    </w:p>
    <w:p w14:paraId="37E444AA" w14:textId="10FB01E9" w:rsidR="00E03EDE" w:rsidRDefault="00E03EDE" w:rsidP="00DE6510">
      <w:pPr>
        <w:rPr>
          <w:lang w:eastAsia="ru-RU"/>
        </w:rPr>
      </w:pPr>
    </w:p>
    <w:p w14:paraId="0884F13C" w14:textId="3D21F9F1" w:rsidR="00E03EDE" w:rsidRDefault="00E03EDE" w:rsidP="00DE6510">
      <w:pPr>
        <w:rPr>
          <w:lang w:eastAsia="ru-RU"/>
        </w:rPr>
      </w:pPr>
    </w:p>
    <w:p w14:paraId="4E6DEBAB" w14:textId="52732F3F" w:rsidR="00E03EDE" w:rsidRPr="00E03EDE" w:rsidRDefault="00E03EDE" w:rsidP="00E03EDE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E03EDE">
        <w:rPr>
          <w:i/>
          <w:color w:val="000000" w:themeColor="text1"/>
          <w:sz w:val="28"/>
          <w:szCs w:val="28"/>
          <w:lang w:eastAsia="ru-RU"/>
        </w:rPr>
        <w:t>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Г.Н. Прозрителева и Г.К. Праве»</w:t>
      </w:r>
    </w:p>
    <w:p w14:paraId="352AB7BD" w14:textId="7E74693B" w:rsidR="00E03EDE" w:rsidRPr="0016693C" w:rsidRDefault="00E03EDE" w:rsidP="00E03ED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 w:rsidR="00665888">
        <w:rPr>
          <w:sz w:val="28"/>
          <w:szCs w:val="28"/>
          <w:lang w:eastAsia="ru-RU"/>
        </w:rPr>
        <w:t>477,3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42D79D89" w14:textId="77777777" w:rsidR="00E03EDE" w:rsidRPr="0016693C" w:rsidRDefault="00E03EDE" w:rsidP="00E03EDE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64C35C5F" w14:textId="264D97D1" w:rsidR="00E03EDE" w:rsidRPr="00E03EDE" w:rsidRDefault="00E03EDE" w:rsidP="00E03EDE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E03EDE">
        <w:rPr>
          <w:color w:val="000000" w:themeColor="text1"/>
          <w:sz w:val="28"/>
          <w:szCs w:val="28"/>
          <w:lang w:eastAsia="ru-RU"/>
        </w:rPr>
        <w:t>Ставрополь, ул. Дзержинского, 135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E03EDE" w:rsidRPr="0016693C" w14:paraId="06D4594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5BB8CEB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7719D621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3538AA1F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59E34419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7EB84EF1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7FB967E9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E03EDE" w:rsidRPr="0016693C" w14:paraId="107E1019" w14:textId="77777777" w:rsidTr="00021111">
        <w:tc>
          <w:tcPr>
            <w:tcW w:w="10391" w:type="dxa"/>
            <w:gridSpan w:val="7"/>
            <w:vAlign w:val="center"/>
          </w:tcPr>
          <w:p w14:paraId="1B7271A2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E03EDE" w:rsidRPr="0016693C" w14:paraId="4287ECF4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F3C440E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560BB709" w14:textId="77777777" w:rsidR="00E03EDE" w:rsidRPr="0016693C" w:rsidRDefault="00E03EDE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1A79A7F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2D8473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3F01D4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2D35D186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B3BB4E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25469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77123C50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A0B616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76288E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18FEC321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00907FEA" w14:textId="110075B0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1</w:t>
            </w:r>
          </w:p>
        </w:tc>
      </w:tr>
      <w:tr w:rsidR="00E03EDE" w:rsidRPr="0016693C" w14:paraId="60C6A739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39A2847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7C0816B6" w14:textId="77777777" w:rsidR="00E03EDE" w:rsidRPr="0016693C" w:rsidRDefault="00E03EDE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5D5C4C1C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E0C216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829FC2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2B37A02F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1008E23A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3FDB728F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3EDE" w:rsidRPr="0016693C" w14:paraId="64338C79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00A164A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5E05F3E4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256A57F5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7BBD1B95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20D80B35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1B32AF45" w14:textId="77777777" w:rsidR="00E03EDE" w:rsidRPr="0016693C" w:rsidRDefault="00E03EDE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027ABAB1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58DCDC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211DC57C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2DDD33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108B9505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E089BA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2210852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ED1082D" w14:textId="71364489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</w:tr>
      <w:tr w:rsidR="00E03EDE" w:rsidRPr="0016693C" w14:paraId="05B14003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8A0EDFA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40D65880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A0E07AE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7498E9B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2BF09578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7A2E92C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4FD808E3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DD9C661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169C4FE2" w14:textId="5E927E11" w:rsidR="00E03EDE" w:rsidRPr="0016693C" w:rsidRDefault="00665888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8</w:t>
            </w:r>
          </w:p>
        </w:tc>
      </w:tr>
      <w:tr w:rsidR="00E03EDE" w:rsidRPr="0016693C" w14:paraId="1055DB35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BF15B53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75496DBE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D041620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0D18618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41121099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6D139B2A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24349571" w14:textId="77777777" w:rsidR="00E03EDE" w:rsidRPr="0016693C" w:rsidRDefault="00E03EDE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EDE" w:rsidRPr="0016693C" w14:paraId="1E297252" w14:textId="77777777" w:rsidTr="00021111">
        <w:tc>
          <w:tcPr>
            <w:tcW w:w="10391" w:type="dxa"/>
            <w:gridSpan w:val="7"/>
            <w:vAlign w:val="center"/>
          </w:tcPr>
          <w:p w14:paraId="48C73AD9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E03EDE" w:rsidRPr="0016693C" w14:paraId="5D529ED8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7138550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02EE1985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0355B36D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09D1013E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32296B2E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7A0196BF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2A011F9D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08269830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4BA92E39" w14:textId="77777777" w:rsidR="00E03EDE" w:rsidRPr="0016693C" w:rsidRDefault="00E03EDE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45F10CE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E148F5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35CBFB03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D6965F9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F79F106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4205EDB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8E3ABC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14208A7" w14:textId="06327A3F" w:rsidR="00E03EDE" w:rsidRPr="0016693C" w:rsidRDefault="00665888" w:rsidP="00E03ED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03EDE" w:rsidRPr="0016693C" w14:paraId="6BA13CAD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5A4BCCE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5BEC0533" w14:textId="77777777" w:rsidR="00E03EDE" w:rsidRPr="0016693C" w:rsidRDefault="00E03EDE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890519E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397D6F1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131DAC67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746B9E84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FAD2982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111E4E4D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2AE8CEE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0D615FB4" w14:textId="71AE7F51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6</w:t>
            </w:r>
          </w:p>
        </w:tc>
      </w:tr>
      <w:tr w:rsidR="00E03EDE" w:rsidRPr="0016693C" w14:paraId="1D09393A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3A1B335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0D64C38F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DAF0D7A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FA4FAED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273B4ECF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294B26A7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316AB23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7B028B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C16EDDE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6B01B04" w14:textId="04EB395B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2</w:t>
            </w:r>
          </w:p>
        </w:tc>
      </w:tr>
      <w:tr w:rsidR="00E03EDE" w:rsidRPr="0016693C" w14:paraId="45B7EBFE" w14:textId="77777777" w:rsidTr="00021111">
        <w:tc>
          <w:tcPr>
            <w:tcW w:w="10391" w:type="dxa"/>
            <w:gridSpan w:val="7"/>
            <w:vAlign w:val="center"/>
          </w:tcPr>
          <w:p w14:paraId="05E53892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E03EDE" w:rsidRPr="0016693C" w14:paraId="46B6C113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BE53688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6369CF47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6D41C8C2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0FBF9EE2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453F06DD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1DF7200F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2C9595C6" w14:textId="77777777" w:rsidR="00E03EDE" w:rsidRPr="0016693C" w:rsidRDefault="00E03EDE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019F9ADC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630499CD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428D29EF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C8EA0AC" w14:textId="34DD6BDE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E03EDE" w:rsidRPr="0016693C" w14:paraId="1DCB59C8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C19C087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32FBF7F3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0763F754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21140106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1777FCCD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712A1218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760529D0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3F21FD95" w14:textId="77777777" w:rsidR="00E03EDE" w:rsidRPr="0016693C" w:rsidRDefault="00E03EDE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160A220F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1DC966A1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272E569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1CD7CC75" w14:textId="0AFC9856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E03EDE" w:rsidRPr="0016693C" w14:paraId="45BD1026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D4006C1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3C4FDD53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EEA905E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67B1507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18690222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F839378" w14:textId="70C81093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0,3</w:t>
            </w:r>
          </w:p>
        </w:tc>
      </w:tr>
      <w:tr w:rsidR="00E03EDE" w:rsidRPr="0016693C" w14:paraId="7A497DA4" w14:textId="77777777" w:rsidTr="00021111">
        <w:tc>
          <w:tcPr>
            <w:tcW w:w="10391" w:type="dxa"/>
            <w:gridSpan w:val="7"/>
            <w:vAlign w:val="center"/>
          </w:tcPr>
          <w:p w14:paraId="01216C6F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E03EDE" w:rsidRPr="0016693C" w14:paraId="4E8A0BC6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065F9EF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133226DC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609821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5D080BA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1AE72747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30DAA21D" w14:textId="017B5DBB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4</w:t>
            </w:r>
          </w:p>
        </w:tc>
      </w:tr>
      <w:tr w:rsidR="00E03EDE" w:rsidRPr="0016693C" w14:paraId="1C9769F9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0F29195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14C7D520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147F7DA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0FC4E1F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A4DD2A0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16963C63" w14:textId="5AAB7EC3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5</w:t>
            </w:r>
          </w:p>
        </w:tc>
      </w:tr>
      <w:tr w:rsidR="00E03EDE" w:rsidRPr="0016693C" w14:paraId="17F20AE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7C93E49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7E6765A2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FB30670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20AEA00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27BFF0BF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098394D9" w14:textId="54FFDA2E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</w:tr>
      <w:tr w:rsidR="00E03EDE" w:rsidRPr="0016693C" w14:paraId="13ADA295" w14:textId="77777777" w:rsidTr="00021111">
        <w:tc>
          <w:tcPr>
            <w:tcW w:w="10391" w:type="dxa"/>
            <w:gridSpan w:val="7"/>
            <w:vAlign w:val="center"/>
          </w:tcPr>
          <w:p w14:paraId="3B99BB27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E03EDE" w:rsidRPr="0016693C" w14:paraId="0727301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742F8B0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2F4B2126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04384E5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94E3A14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7916F8E3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15724B0" w14:textId="0BAEB2BC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</w:t>
            </w:r>
          </w:p>
        </w:tc>
      </w:tr>
      <w:tr w:rsidR="00E03EDE" w:rsidRPr="0016693C" w14:paraId="5484AA67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56D502F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4DA9C7EB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05676458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A81373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A304278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287301B6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5F15705E" w14:textId="2E1114DF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2</w:t>
            </w:r>
          </w:p>
        </w:tc>
      </w:tr>
      <w:tr w:rsidR="00E03EDE" w:rsidRPr="0016693C" w14:paraId="73CF337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08A0C9C" w14:textId="77777777" w:rsidR="00E03EDE" w:rsidRPr="0016693C" w:rsidRDefault="00E03EDE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4B127252" w14:textId="77777777" w:rsidR="00E03EDE" w:rsidRPr="0016693C" w:rsidRDefault="00E03EDE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DB88FBB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4C6EB301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4DD5FE6F" w14:textId="77777777" w:rsidR="00E03EDE" w:rsidRPr="0016693C" w:rsidRDefault="00E03EDE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258ED6B2" w14:textId="08295290" w:rsidR="00E03EDE" w:rsidRPr="0016693C" w:rsidRDefault="00665888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</w:tr>
    </w:tbl>
    <w:p w14:paraId="6EF757E4" w14:textId="77777777" w:rsidR="00E03EDE" w:rsidRPr="0016693C" w:rsidRDefault="00E03EDE" w:rsidP="00E03EDE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 w:themeColor="text1"/>
          <w:szCs w:val="26"/>
          <w:lang w:eastAsia="ru-RU"/>
        </w:rPr>
      </w:pPr>
    </w:p>
    <w:p w14:paraId="21F3AE0E" w14:textId="77777777" w:rsidR="00E03EDE" w:rsidRPr="0016693C" w:rsidRDefault="00E03EDE" w:rsidP="00E03EDE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3EDE" w:rsidRPr="0016693C" w14:paraId="5A2082C3" w14:textId="77777777" w:rsidTr="00021111">
        <w:tc>
          <w:tcPr>
            <w:tcW w:w="4672" w:type="dxa"/>
          </w:tcPr>
          <w:p w14:paraId="1C691C0A" w14:textId="77777777" w:rsidR="00E03EDE" w:rsidRPr="0016693C" w:rsidRDefault="00E03EDE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07657404" w14:textId="77777777" w:rsidR="00E03EDE" w:rsidRPr="0016693C" w:rsidRDefault="00E03EDE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E03EDE" w:rsidRPr="0016693C" w14:paraId="3E25F082" w14:textId="77777777" w:rsidTr="00021111">
        <w:tc>
          <w:tcPr>
            <w:tcW w:w="4672" w:type="dxa"/>
          </w:tcPr>
          <w:p w14:paraId="2C454D5B" w14:textId="77777777" w:rsidR="00E03EDE" w:rsidRPr="00E03EDE" w:rsidRDefault="00E03EDE" w:rsidP="008953E6">
            <w:pPr>
              <w:pStyle w:val="af9"/>
              <w:numPr>
                <w:ilvl w:val="0"/>
                <w:numId w:val="57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03EDE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79B55FB7" w14:textId="653D175A" w:rsidR="00E03EDE" w:rsidRPr="0016693C" w:rsidRDefault="00665888" w:rsidP="00021111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94,7</w:t>
            </w:r>
          </w:p>
        </w:tc>
      </w:tr>
      <w:tr w:rsidR="00E03EDE" w:rsidRPr="0016693C" w14:paraId="723CE807" w14:textId="77777777" w:rsidTr="00021111">
        <w:tc>
          <w:tcPr>
            <w:tcW w:w="4672" w:type="dxa"/>
          </w:tcPr>
          <w:p w14:paraId="50887CF9" w14:textId="77777777" w:rsidR="00E03EDE" w:rsidRPr="00E03EDE" w:rsidRDefault="00E03EDE" w:rsidP="008953E6">
            <w:pPr>
              <w:pStyle w:val="af9"/>
              <w:numPr>
                <w:ilvl w:val="0"/>
                <w:numId w:val="57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03EDE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1F2F3CD1" w14:textId="7B7A02A7" w:rsidR="00E03EDE" w:rsidRPr="0016693C" w:rsidRDefault="00665888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9,6</w:t>
            </w:r>
          </w:p>
        </w:tc>
      </w:tr>
      <w:tr w:rsidR="00E03EDE" w:rsidRPr="0016693C" w14:paraId="64E167D8" w14:textId="77777777" w:rsidTr="00021111">
        <w:tc>
          <w:tcPr>
            <w:tcW w:w="4672" w:type="dxa"/>
          </w:tcPr>
          <w:p w14:paraId="259E4709" w14:textId="77777777" w:rsidR="00E03EDE" w:rsidRPr="00E03EDE" w:rsidRDefault="00E03EDE" w:rsidP="008953E6">
            <w:pPr>
              <w:pStyle w:val="af9"/>
              <w:numPr>
                <w:ilvl w:val="0"/>
                <w:numId w:val="57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03EDE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4417ECBA" w14:textId="7AFB56C9" w:rsidR="00E03EDE" w:rsidRPr="0016693C" w:rsidRDefault="00665888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85,1</w:t>
            </w:r>
          </w:p>
        </w:tc>
      </w:tr>
      <w:tr w:rsidR="00E03EDE" w:rsidRPr="0016693C" w14:paraId="4EE4D9F3" w14:textId="77777777" w:rsidTr="00021111">
        <w:tc>
          <w:tcPr>
            <w:tcW w:w="4672" w:type="dxa"/>
          </w:tcPr>
          <w:p w14:paraId="3659C63A" w14:textId="77777777" w:rsidR="00E03EDE" w:rsidRPr="00E03EDE" w:rsidRDefault="00E03EDE" w:rsidP="008953E6">
            <w:pPr>
              <w:pStyle w:val="af9"/>
              <w:numPr>
                <w:ilvl w:val="0"/>
                <w:numId w:val="57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03EDE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2D16631B" w14:textId="0EEB2552" w:rsidR="00E03EDE" w:rsidRPr="0016693C" w:rsidRDefault="00665888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8,9</w:t>
            </w:r>
          </w:p>
        </w:tc>
      </w:tr>
      <w:tr w:rsidR="00E03EDE" w:rsidRPr="0016693C" w14:paraId="5B1DF38B" w14:textId="77777777" w:rsidTr="00021111">
        <w:tc>
          <w:tcPr>
            <w:tcW w:w="4672" w:type="dxa"/>
          </w:tcPr>
          <w:p w14:paraId="3C8A22A2" w14:textId="77777777" w:rsidR="00E03EDE" w:rsidRPr="00E03EDE" w:rsidRDefault="00E03EDE" w:rsidP="008953E6">
            <w:pPr>
              <w:pStyle w:val="af9"/>
              <w:numPr>
                <w:ilvl w:val="0"/>
                <w:numId w:val="57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E03EDE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1A5F7526" w14:textId="5FA3AF6B" w:rsidR="00E03EDE" w:rsidRPr="001219AF" w:rsidRDefault="00665888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9</w:t>
            </w:r>
          </w:p>
        </w:tc>
      </w:tr>
      <w:tr w:rsidR="00E03EDE" w:rsidRPr="0016693C" w14:paraId="6EC66EE5" w14:textId="77777777" w:rsidTr="00021111">
        <w:tc>
          <w:tcPr>
            <w:tcW w:w="4672" w:type="dxa"/>
          </w:tcPr>
          <w:p w14:paraId="2714F2F0" w14:textId="77777777" w:rsidR="00E03EDE" w:rsidRPr="0016693C" w:rsidRDefault="00E03EDE" w:rsidP="00021111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69B8BA0D" w14:textId="4FA2AC07" w:rsidR="00E03EDE" w:rsidRPr="001219AF" w:rsidRDefault="00665888" w:rsidP="00021111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77,3</w:t>
            </w:r>
          </w:p>
        </w:tc>
      </w:tr>
    </w:tbl>
    <w:p w14:paraId="4D992FCA" w14:textId="77777777" w:rsidR="00E03EDE" w:rsidRPr="0016693C" w:rsidRDefault="00E03EDE" w:rsidP="00E03EDE">
      <w:pPr>
        <w:rPr>
          <w:b/>
          <w:i/>
          <w:color w:val="000000" w:themeColor="text1"/>
          <w:szCs w:val="26"/>
          <w:lang w:eastAsia="ru-RU"/>
        </w:rPr>
      </w:pPr>
    </w:p>
    <w:p w14:paraId="26B3A7A0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08CB481B" w14:textId="40E186CE" w:rsidR="00E03EDE" w:rsidRPr="0016693C" w:rsidRDefault="00E03EDE" w:rsidP="008514A4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ации и пожелания:</w:t>
      </w:r>
    </w:p>
    <w:p w14:paraId="7999E09D" w14:textId="0DBC242E" w:rsidR="00E03EDE" w:rsidRDefault="00E03EDE" w:rsidP="008514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57330A">
        <w:rPr>
          <w:color w:val="000000" w:themeColor="text1"/>
          <w:sz w:val="28"/>
          <w:szCs w:val="28"/>
          <w:lang w:eastAsia="ru-RU"/>
        </w:rPr>
        <w:t xml:space="preserve">Дополнительных комментариев от экспертных групп не поступило. </w:t>
      </w:r>
    </w:p>
    <w:p w14:paraId="1F4AD8B4" w14:textId="77777777" w:rsidR="00E03EDE" w:rsidRPr="0016693C" w:rsidRDefault="00E03EDE" w:rsidP="008514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2FBCAC7C" w14:textId="393E5C89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57330A">
        <w:rPr>
          <w:color w:val="000000" w:themeColor="text1"/>
          <w:sz w:val="28"/>
          <w:szCs w:val="28"/>
          <w:lang w:eastAsia="ru-RU"/>
        </w:rPr>
        <w:t>Обновить выставочное оборудование</w:t>
      </w:r>
      <w:r w:rsidR="0029002B">
        <w:rPr>
          <w:color w:val="000000" w:themeColor="text1"/>
          <w:sz w:val="28"/>
          <w:szCs w:val="28"/>
          <w:lang w:eastAsia="ru-RU"/>
        </w:rPr>
        <w:t>, витрины и стенды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3777B5E2" w14:textId="139F39E6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Чаще о</w:t>
      </w:r>
      <w:r w:rsidRPr="0057330A">
        <w:rPr>
          <w:color w:val="000000" w:themeColor="text1"/>
          <w:sz w:val="28"/>
          <w:szCs w:val="28"/>
          <w:lang w:eastAsia="ru-RU"/>
        </w:rPr>
        <w:t>бновлять выставки в музее, чаще проводить ночь музеев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557B00AD" w14:textId="7ECF94FC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высить стоимость билетов</w:t>
      </w:r>
      <w:r w:rsidRPr="0057330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(</w:t>
      </w:r>
      <w:r w:rsidRPr="0057330A">
        <w:rPr>
          <w:color w:val="000000" w:themeColor="text1"/>
          <w:sz w:val="28"/>
          <w:szCs w:val="28"/>
          <w:lang w:eastAsia="ru-RU"/>
        </w:rPr>
        <w:t>она намного ниже, чем в других городах России</w:t>
      </w:r>
      <w:r>
        <w:rPr>
          <w:color w:val="000000" w:themeColor="text1"/>
          <w:sz w:val="28"/>
          <w:szCs w:val="28"/>
          <w:lang w:eastAsia="ru-RU"/>
        </w:rPr>
        <w:t xml:space="preserve">). </w:t>
      </w:r>
    </w:p>
    <w:p w14:paraId="62138FD5" w14:textId="58BA2EF6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</w:t>
      </w:r>
      <w:r w:rsidRPr="0057330A">
        <w:rPr>
          <w:color w:val="000000" w:themeColor="text1"/>
          <w:sz w:val="28"/>
          <w:szCs w:val="28"/>
          <w:lang w:eastAsia="ru-RU"/>
        </w:rPr>
        <w:t>бновить интерьер и обновить оборудование музея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4B069420" w14:textId="72AAF57D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делать </w:t>
      </w:r>
      <w:r w:rsidRPr="0057330A">
        <w:rPr>
          <w:color w:val="000000" w:themeColor="text1"/>
          <w:sz w:val="28"/>
          <w:szCs w:val="28"/>
          <w:lang w:eastAsia="ru-RU"/>
        </w:rPr>
        <w:t xml:space="preserve">больше </w:t>
      </w:r>
      <w:r>
        <w:rPr>
          <w:color w:val="000000" w:themeColor="text1"/>
          <w:sz w:val="28"/>
          <w:szCs w:val="28"/>
          <w:lang w:eastAsia="ru-RU"/>
        </w:rPr>
        <w:t xml:space="preserve">мест для сидения </w:t>
      </w:r>
      <w:r w:rsidRPr="0057330A">
        <w:rPr>
          <w:color w:val="000000" w:themeColor="text1"/>
          <w:sz w:val="28"/>
          <w:szCs w:val="28"/>
          <w:lang w:eastAsia="ru-RU"/>
        </w:rPr>
        <w:t>в залах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79A7F391" w14:textId="77777777" w:rsid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одить б</w:t>
      </w:r>
      <w:r w:rsidRPr="0057330A">
        <w:rPr>
          <w:color w:val="000000" w:themeColor="text1"/>
          <w:sz w:val="28"/>
          <w:szCs w:val="28"/>
          <w:lang w:eastAsia="ru-RU"/>
        </w:rPr>
        <w:t xml:space="preserve">ольше мастер-классов для </w:t>
      </w:r>
      <w:r>
        <w:rPr>
          <w:color w:val="000000" w:themeColor="text1"/>
          <w:sz w:val="28"/>
          <w:szCs w:val="28"/>
          <w:lang w:eastAsia="ru-RU"/>
        </w:rPr>
        <w:t>детей.</w:t>
      </w:r>
    </w:p>
    <w:p w14:paraId="3DCD1367" w14:textId="4C23DA08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ести к</w:t>
      </w:r>
      <w:r w:rsidRPr="0057330A">
        <w:rPr>
          <w:color w:val="000000" w:themeColor="text1"/>
          <w:sz w:val="28"/>
          <w:szCs w:val="28"/>
          <w:lang w:eastAsia="ru-RU"/>
        </w:rPr>
        <w:t>осметический ремонт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38D69357" w14:textId="3376AC6F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57330A">
        <w:rPr>
          <w:color w:val="000000" w:themeColor="text1"/>
          <w:sz w:val="28"/>
          <w:szCs w:val="28"/>
          <w:lang w:eastAsia="ru-RU"/>
        </w:rPr>
        <w:t>Сделать полноценную экспозицию во дворе музея.</w:t>
      </w:r>
    </w:p>
    <w:p w14:paraId="1031E3FF" w14:textId="73DDC9F5" w:rsidR="0057330A" w:rsidRPr="0029002B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29002B">
        <w:rPr>
          <w:color w:val="000000" w:themeColor="text1"/>
          <w:sz w:val="28"/>
          <w:szCs w:val="28"/>
          <w:lang w:eastAsia="ru-RU"/>
        </w:rPr>
        <w:t xml:space="preserve">Организовать </w:t>
      </w:r>
      <w:r>
        <w:rPr>
          <w:color w:val="000000" w:themeColor="text1"/>
          <w:sz w:val="28"/>
          <w:szCs w:val="28"/>
          <w:lang w:eastAsia="ru-RU"/>
        </w:rPr>
        <w:t>м</w:t>
      </w:r>
      <w:r w:rsidR="0057330A" w:rsidRPr="0029002B">
        <w:rPr>
          <w:color w:val="000000" w:themeColor="text1"/>
          <w:sz w:val="28"/>
          <w:szCs w:val="28"/>
          <w:lang w:eastAsia="ru-RU"/>
        </w:rPr>
        <w:t>узыкальное сопровождение</w:t>
      </w:r>
      <w:r>
        <w:rPr>
          <w:color w:val="000000" w:themeColor="text1"/>
          <w:sz w:val="28"/>
          <w:szCs w:val="28"/>
          <w:lang w:eastAsia="ru-RU"/>
        </w:rPr>
        <w:t xml:space="preserve"> в залах. </w:t>
      </w:r>
    </w:p>
    <w:p w14:paraId="14519BF8" w14:textId="2759B661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57330A">
        <w:rPr>
          <w:color w:val="000000" w:themeColor="text1"/>
          <w:sz w:val="28"/>
          <w:szCs w:val="28"/>
          <w:lang w:eastAsia="ru-RU"/>
        </w:rPr>
        <w:t>Проводить рекламные акции с целью популяризации музея.</w:t>
      </w:r>
    </w:p>
    <w:p w14:paraId="3FA03FE5" w14:textId="49237B6A" w:rsidR="0057330A" w:rsidRPr="0057330A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делать т</w:t>
      </w:r>
      <w:r w:rsidR="0057330A" w:rsidRPr="0057330A">
        <w:rPr>
          <w:color w:val="000000" w:themeColor="text1"/>
          <w:sz w:val="28"/>
          <w:szCs w:val="28"/>
          <w:lang w:eastAsia="ru-RU"/>
        </w:rPr>
        <w:t>еплый туалет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407C93DA" w14:textId="2E626F9B" w:rsidR="0057330A" w:rsidRPr="0057330A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одить б</w:t>
      </w:r>
      <w:r w:rsidR="0057330A" w:rsidRPr="0057330A">
        <w:rPr>
          <w:color w:val="000000" w:themeColor="text1"/>
          <w:sz w:val="28"/>
          <w:szCs w:val="28"/>
          <w:lang w:eastAsia="ru-RU"/>
        </w:rPr>
        <w:t>ольше новых выставок, проектов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0640FB7A" w14:textId="14E44893" w:rsidR="0057330A" w:rsidRPr="0057330A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еспечить возможность п</w:t>
      </w:r>
      <w:r w:rsidR="0057330A" w:rsidRPr="0057330A">
        <w:rPr>
          <w:color w:val="000000" w:themeColor="text1"/>
          <w:sz w:val="28"/>
          <w:szCs w:val="28"/>
          <w:lang w:eastAsia="ru-RU"/>
        </w:rPr>
        <w:t>риобретать билеты заранее в режиме on-line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5D189589" w14:textId="2D56D701" w:rsidR="0029002B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полнять новыми музейными экспонатами, обновлять экспозиции. </w:t>
      </w:r>
    </w:p>
    <w:p w14:paraId="01DE1D50" w14:textId="77684A98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57330A">
        <w:rPr>
          <w:color w:val="000000" w:themeColor="text1"/>
          <w:sz w:val="28"/>
          <w:szCs w:val="28"/>
          <w:lang w:eastAsia="ru-RU"/>
        </w:rPr>
        <w:t xml:space="preserve">Приглашать выставки из других музеев России и </w:t>
      </w:r>
      <w:r w:rsidR="0029002B">
        <w:rPr>
          <w:color w:val="000000" w:themeColor="text1"/>
          <w:sz w:val="28"/>
          <w:szCs w:val="28"/>
          <w:lang w:eastAsia="ru-RU"/>
        </w:rPr>
        <w:t>С</w:t>
      </w:r>
      <w:r w:rsidRPr="0057330A">
        <w:rPr>
          <w:color w:val="000000" w:themeColor="text1"/>
          <w:sz w:val="28"/>
          <w:szCs w:val="28"/>
          <w:lang w:eastAsia="ru-RU"/>
        </w:rPr>
        <w:t>тавропольского края</w:t>
      </w:r>
      <w:r w:rsidR="0029002B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31F34139" w14:textId="6CA4511E" w:rsidR="0057330A" w:rsidRPr="0057330A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Анонсировать предстоящие выставки</w:t>
      </w:r>
      <w:r w:rsidR="0057330A" w:rsidRPr="0057330A">
        <w:rPr>
          <w:color w:val="000000" w:themeColor="text1"/>
          <w:sz w:val="28"/>
          <w:szCs w:val="28"/>
          <w:lang w:eastAsia="ru-RU"/>
        </w:rPr>
        <w:t xml:space="preserve"> в периодической печати, по радио и телевидению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5C19FDB9" w14:textId="04BCB448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57330A">
        <w:rPr>
          <w:color w:val="000000" w:themeColor="text1"/>
          <w:sz w:val="28"/>
          <w:szCs w:val="28"/>
          <w:lang w:eastAsia="ru-RU"/>
        </w:rPr>
        <w:t>Проводить мероприятия познавательно-развлекательного плана для детей.</w:t>
      </w:r>
    </w:p>
    <w:p w14:paraId="6C279020" w14:textId="1275AD2B" w:rsidR="0057330A" w:rsidRPr="0057330A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рганизовать работу буфета.</w:t>
      </w:r>
    </w:p>
    <w:p w14:paraId="6700DF5A" w14:textId="2C8A71C2" w:rsidR="0029002B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беспечить доступность музея для инвалидов-колясочников (подъемники, лифты, установить пандусы). </w:t>
      </w:r>
    </w:p>
    <w:p w14:paraId="0F2A8785" w14:textId="08BD91B3" w:rsidR="0029002B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делать график работы ежедневным. </w:t>
      </w:r>
    </w:p>
    <w:p w14:paraId="286DE182" w14:textId="77777777" w:rsidR="0029002B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рганизовать выставку старинного оружия.</w:t>
      </w:r>
    </w:p>
    <w:p w14:paraId="7772B0AF" w14:textId="77777777" w:rsidR="0029002B" w:rsidRDefault="0029002B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становить кондиционеры.</w:t>
      </w:r>
    </w:p>
    <w:p w14:paraId="77CB93A0" w14:textId="228D2A0F" w:rsidR="0029002B" w:rsidRDefault="008514A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орудовать</w:t>
      </w:r>
      <w:r w:rsidR="0029002B">
        <w:rPr>
          <w:color w:val="000000" w:themeColor="text1"/>
          <w:sz w:val="28"/>
          <w:szCs w:val="28"/>
          <w:lang w:eastAsia="ru-RU"/>
        </w:rPr>
        <w:t xml:space="preserve"> электронны</w:t>
      </w:r>
      <w:r w:rsidR="007B2814">
        <w:rPr>
          <w:color w:val="000000" w:themeColor="text1"/>
          <w:sz w:val="28"/>
          <w:szCs w:val="28"/>
          <w:lang w:eastAsia="ru-RU"/>
        </w:rPr>
        <w:t>е</w:t>
      </w:r>
      <w:r w:rsidR="0029002B">
        <w:rPr>
          <w:color w:val="000000" w:themeColor="text1"/>
          <w:sz w:val="28"/>
          <w:szCs w:val="28"/>
          <w:lang w:eastAsia="ru-RU"/>
        </w:rPr>
        <w:t xml:space="preserve"> гид</w:t>
      </w:r>
      <w:r w:rsidR="007B2814">
        <w:rPr>
          <w:color w:val="000000" w:themeColor="text1"/>
          <w:sz w:val="28"/>
          <w:szCs w:val="28"/>
          <w:lang w:eastAsia="ru-RU"/>
        </w:rPr>
        <w:t>ы</w:t>
      </w:r>
      <w:r>
        <w:rPr>
          <w:color w:val="000000" w:themeColor="text1"/>
          <w:sz w:val="28"/>
          <w:szCs w:val="28"/>
          <w:lang w:eastAsia="ru-RU"/>
        </w:rPr>
        <w:t xml:space="preserve"> на разных языках</w:t>
      </w:r>
      <w:r w:rsidR="0029002B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4FF57AFB" w14:textId="34551D95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57330A">
        <w:rPr>
          <w:color w:val="000000" w:themeColor="text1"/>
          <w:sz w:val="28"/>
          <w:szCs w:val="28"/>
          <w:lang w:eastAsia="ru-RU"/>
        </w:rPr>
        <w:t xml:space="preserve">Сделать электронные экспонаты, включающие в себя видео, рассказывающие историю </w:t>
      </w:r>
      <w:r w:rsidR="00FE5E61">
        <w:rPr>
          <w:color w:val="000000" w:themeColor="text1"/>
          <w:sz w:val="28"/>
          <w:szCs w:val="28"/>
          <w:lang w:eastAsia="ru-RU"/>
        </w:rPr>
        <w:t xml:space="preserve">о разных видах, </w:t>
      </w:r>
      <w:r w:rsidRPr="0057330A">
        <w:rPr>
          <w:color w:val="000000" w:themeColor="text1"/>
          <w:sz w:val="28"/>
          <w:szCs w:val="28"/>
          <w:lang w:eastAsia="ru-RU"/>
        </w:rPr>
        <w:t>будь то животн</w:t>
      </w:r>
      <w:r w:rsidR="00FE5E61">
        <w:rPr>
          <w:color w:val="000000" w:themeColor="text1"/>
          <w:sz w:val="28"/>
          <w:szCs w:val="28"/>
          <w:lang w:eastAsia="ru-RU"/>
        </w:rPr>
        <w:t>ые</w:t>
      </w:r>
      <w:r w:rsidRPr="0057330A">
        <w:rPr>
          <w:color w:val="000000" w:themeColor="text1"/>
          <w:sz w:val="28"/>
          <w:szCs w:val="28"/>
          <w:lang w:eastAsia="ru-RU"/>
        </w:rPr>
        <w:t xml:space="preserve"> или растения и. т. д.</w:t>
      </w:r>
    </w:p>
    <w:p w14:paraId="177BDBE8" w14:textId="11B2EA28" w:rsidR="0057330A" w:rsidRPr="0057330A" w:rsidRDefault="00FE5E61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водить б</w:t>
      </w:r>
      <w:r w:rsidR="0057330A" w:rsidRPr="0057330A">
        <w:rPr>
          <w:color w:val="000000" w:themeColor="text1"/>
          <w:sz w:val="28"/>
          <w:szCs w:val="28"/>
          <w:lang w:eastAsia="ru-RU"/>
        </w:rPr>
        <w:t>ольше дней открытых дверей, чтобы каждый желающий мог ознакомиться с экспонатами музея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70194B36" w14:textId="7DE92F80" w:rsidR="0057330A" w:rsidRPr="0057330A" w:rsidRDefault="007B281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Чаще</w:t>
      </w:r>
      <w:r w:rsidR="0057330A" w:rsidRPr="0057330A">
        <w:rPr>
          <w:color w:val="000000" w:themeColor="text1"/>
          <w:sz w:val="28"/>
          <w:szCs w:val="28"/>
          <w:lang w:eastAsia="ru-RU"/>
        </w:rPr>
        <w:t xml:space="preserve"> проводить квесты и интерактивы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15674943" w14:textId="791750FD" w:rsidR="0057330A" w:rsidRDefault="007B281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Ч</w:t>
      </w:r>
      <w:r w:rsidR="0057330A" w:rsidRPr="0057330A">
        <w:rPr>
          <w:color w:val="000000" w:themeColor="text1"/>
          <w:sz w:val="28"/>
          <w:szCs w:val="28"/>
          <w:lang w:eastAsia="ru-RU"/>
        </w:rPr>
        <w:t xml:space="preserve">аще делать бесплатный вход и экскурсии. </w:t>
      </w:r>
    </w:p>
    <w:p w14:paraId="71C06600" w14:textId="1A874664" w:rsidR="0057330A" w:rsidRPr="0057330A" w:rsidRDefault="008514A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</w:t>
      </w:r>
      <w:r w:rsidR="0057330A" w:rsidRPr="0057330A">
        <w:rPr>
          <w:color w:val="000000" w:themeColor="text1"/>
          <w:sz w:val="28"/>
          <w:szCs w:val="28"/>
          <w:lang w:eastAsia="ru-RU"/>
        </w:rPr>
        <w:t>бновить полы на 3 этаже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7D161218" w14:textId="6CD53532" w:rsidR="0057330A" w:rsidRPr="0057330A" w:rsidRDefault="008514A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одить </w:t>
      </w:r>
      <w:r w:rsidR="0057330A" w:rsidRPr="0057330A">
        <w:rPr>
          <w:color w:val="000000" w:themeColor="text1"/>
          <w:sz w:val="28"/>
          <w:szCs w:val="28"/>
          <w:lang w:eastAsia="ru-RU"/>
        </w:rPr>
        <w:t>больше познавательных экскурсий по историческим местам Ставропольского края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5C4618AC" w14:textId="54917147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57330A">
        <w:rPr>
          <w:color w:val="000000" w:themeColor="text1"/>
          <w:sz w:val="28"/>
          <w:szCs w:val="28"/>
          <w:lang w:eastAsia="ru-RU"/>
        </w:rPr>
        <w:t>Благоустроить зону туалета в музее села Татарка</w:t>
      </w:r>
      <w:r w:rsidR="008514A4">
        <w:rPr>
          <w:color w:val="000000" w:themeColor="text1"/>
          <w:sz w:val="28"/>
          <w:szCs w:val="28"/>
          <w:lang w:eastAsia="ru-RU"/>
        </w:rPr>
        <w:t>.</w:t>
      </w:r>
    </w:p>
    <w:p w14:paraId="00998E48" w14:textId="2F7AA81A" w:rsidR="0057330A" w:rsidRPr="0057330A" w:rsidRDefault="008514A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="0057330A" w:rsidRPr="0057330A">
        <w:rPr>
          <w:color w:val="000000" w:themeColor="text1"/>
          <w:sz w:val="28"/>
          <w:szCs w:val="28"/>
          <w:lang w:eastAsia="ru-RU"/>
        </w:rPr>
        <w:t>Надо обратить внимание на хамское поведение смотрителей и отдельных сотрудников, убогий выбор экспонатов (в экспозиционных залах все то же, что и 20-30 лет назад), небрежное и безграмотное освещение информации на сайте и в соцсетях данной организации</w:t>
      </w:r>
      <w:r>
        <w:rPr>
          <w:color w:val="000000" w:themeColor="text1"/>
          <w:sz w:val="28"/>
          <w:szCs w:val="28"/>
          <w:lang w:eastAsia="ru-RU"/>
        </w:rPr>
        <w:t>»</w:t>
      </w:r>
      <w:r w:rsidR="0057330A" w:rsidRPr="0057330A">
        <w:rPr>
          <w:color w:val="000000" w:themeColor="text1"/>
          <w:sz w:val="28"/>
          <w:szCs w:val="28"/>
          <w:lang w:eastAsia="ru-RU"/>
        </w:rPr>
        <w:t>.</w:t>
      </w:r>
    </w:p>
    <w:p w14:paraId="2EDA5854" w14:textId="77777777" w:rsidR="008514A4" w:rsidRDefault="008514A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становить кулер с водой.</w:t>
      </w:r>
    </w:p>
    <w:p w14:paraId="28590215" w14:textId="46D7F216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57330A">
        <w:rPr>
          <w:color w:val="000000" w:themeColor="text1"/>
          <w:sz w:val="28"/>
          <w:szCs w:val="28"/>
          <w:lang w:eastAsia="ru-RU"/>
        </w:rPr>
        <w:t>Увеличить шрифт на информационных табличках</w:t>
      </w:r>
      <w:r w:rsidR="008514A4">
        <w:rPr>
          <w:color w:val="000000" w:themeColor="text1"/>
          <w:sz w:val="28"/>
          <w:szCs w:val="28"/>
          <w:lang w:eastAsia="ru-RU"/>
        </w:rPr>
        <w:t>.</w:t>
      </w:r>
    </w:p>
    <w:p w14:paraId="16A8DE1B" w14:textId="4D64A975" w:rsidR="0057330A" w:rsidRPr="0057330A" w:rsidRDefault="008514A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делать указатели</w:t>
      </w:r>
      <w:r w:rsidR="0057330A" w:rsidRPr="0057330A">
        <w:rPr>
          <w:color w:val="000000" w:themeColor="text1"/>
          <w:sz w:val="28"/>
          <w:szCs w:val="28"/>
          <w:lang w:eastAsia="ru-RU"/>
        </w:rPr>
        <w:t xml:space="preserve"> к музею в городе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45DD46EE" w14:textId="641EF09E" w:rsidR="0057330A" w:rsidRPr="0057330A" w:rsidRDefault="0057330A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57330A">
        <w:rPr>
          <w:color w:val="000000" w:themeColor="text1"/>
          <w:sz w:val="28"/>
          <w:szCs w:val="28"/>
          <w:lang w:eastAsia="ru-RU"/>
        </w:rPr>
        <w:t>Организовать автобусные экскурсии по городу</w:t>
      </w:r>
      <w:r w:rsidR="008514A4">
        <w:rPr>
          <w:color w:val="000000" w:themeColor="text1"/>
          <w:sz w:val="28"/>
          <w:szCs w:val="28"/>
          <w:lang w:eastAsia="ru-RU"/>
        </w:rPr>
        <w:t>.</w:t>
      </w:r>
    </w:p>
    <w:p w14:paraId="3E26F222" w14:textId="1B2B6C83" w:rsidR="0057330A" w:rsidRPr="0057330A" w:rsidRDefault="008514A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длить график работы до более позднего времени.</w:t>
      </w:r>
    </w:p>
    <w:p w14:paraId="57134D78" w14:textId="77777777" w:rsidR="008514A4" w:rsidRDefault="008514A4" w:rsidP="008514A4">
      <w:pPr>
        <w:pStyle w:val="af9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рганизовать парковку.</w:t>
      </w:r>
    </w:p>
    <w:p w14:paraId="49F5165C" w14:textId="77777777" w:rsidR="00E03EDE" w:rsidRDefault="00E03EDE" w:rsidP="00DE6510">
      <w:pPr>
        <w:rPr>
          <w:lang w:eastAsia="ru-RU"/>
        </w:rPr>
      </w:pPr>
    </w:p>
    <w:p w14:paraId="6AED22B6" w14:textId="55FF736C" w:rsidR="003B41F6" w:rsidRDefault="003B41F6" w:rsidP="00DE6510">
      <w:pPr>
        <w:rPr>
          <w:lang w:eastAsia="ru-RU"/>
        </w:rPr>
      </w:pPr>
    </w:p>
    <w:p w14:paraId="43FBDF0F" w14:textId="5B92F453" w:rsidR="008514A4" w:rsidRDefault="008514A4" w:rsidP="00DE6510">
      <w:pPr>
        <w:rPr>
          <w:lang w:eastAsia="ru-RU"/>
        </w:rPr>
      </w:pPr>
    </w:p>
    <w:p w14:paraId="2FB403B9" w14:textId="32ADED5F" w:rsidR="008514A4" w:rsidRDefault="008514A4" w:rsidP="00DE6510">
      <w:pPr>
        <w:rPr>
          <w:lang w:eastAsia="ru-RU"/>
        </w:rPr>
      </w:pPr>
    </w:p>
    <w:p w14:paraId="5578222A" w14:textId="78848B3E" w:rsidR="008514A4" w:rsidRDefault="008514A4" w:rsidP="00DE6510">
      <w:pPr>
        <w:rPr>
          <w:lang w:eastAsia="ru-RU"/>
        </w:rPr>
      </w:pPr>
    </w:p>
    <w:p w14:paraId="0FDED4BE" w14:textId="21191D37" w:rsidR="008514A4" w:rsidRDefault="008514A4" w:rsidP="00DE6510">
      <w:pPr>
        <w:rPr>
          <w:lang w:eastAsia="ru-RU"/>
        </w:rPr>
      </w:pPr>
    </w:p>
    <w:p w14:paraId="5B8279C8" w14:textId="38BDE199" w:rsidR="008514A4" w:rsidRDefault="008514A4" w:rsidP="00DE6510">
      <w:pPr>
        <w:rPr>
          <w:lang w:eastAsia="ru-RU"/>
        </w:rPr>
      </w:pPr>
    </w:p>
    <w:p w14:paraId="67846E3D" w14:textId="59D76AC8" w:rsidR="008514A4" w:rsidRDefault="008514A4" w:rsidP="00DE6510">
      <w:pPr>
        <w:rPr>
          <w:lang w:eastAsia="ru-RU"/>
        </w:rPr>
      </w:pPr>
    </w:p>
    <w:p w14:paraId="382866EE" w14:textId="730CD7D3" w:rsidR="008514A4" w:rsidRDefault="008514A4" w:rsidP="00DE6510">
      <w:pPr>
        <w:rPr>
          <w:lang w:eastAsia="ru-RU"/>
        </w:rPr>
      </w:pPr>
    </w:p>
    <w:p w14:paraId="4EC0A879" w14:textId="5FA549F2" w:rsidR="008514A4" w:rsidRDefault="008514A4" w:rsidP="00DE6510">
      <w:pPr>
        <w:rPr>
          <w:lang w:eastAsia="ru-RU"/>
        </w:rPr>
      </w:pPr>
    </w:p>
    <w:p w14:paraId="6312A274" w14:textId="56870644" w:rsidR="008514A4" w:rsidRDefault="008514A4" w:rsidP="00DE6510">
      <w:pPr>
        <w:rPr>
          <w:lang w:eastAsia="ru-RU"/>
        </w:rPr>
      </w:pPr>
    </w:p>
    <w:p w14:paraId="15083D31" w14:textId="5DD228DA" w:rsidR="008514A4" w:rsidRDefault="008514A4" w:rsidP="00DE6510">
      <w:pPr>
        <w:rPr>
          <w:lang w:eastAsia="ru-RU"/>
        </w:rPr>
      </w:pPr>
    </w:p>
    <w:p w14:paraId="62760CBC" w14:textId="4D6A1AFD" w:rsidR="008514A4" w:rsidRDefault="008514A4" w:rsidP="00DE6510">
      <w:pPr>
        <w:rPr>
          <w:lang w:eastAsia="ru-RU"/>
        </w:rPr>
      </w:pPr>
    </w:p>
    <w:p w14:paraId="7A9A45EE" w14:textId="29FE9EC6" w:rsidR="008514A4" w:rsidRDefault="008514A4" w:rsidP="00DE6510">
      <w:pPr>
        <w:rPr>
          <w:lang w:eastAsia="ru-RU"/>
        </w:rPr>
      </w:pPr>
    </w:p>
    <w:p w14:paraId="281DD238" w14:textId="024AF614" w:rsidR="008514A4" w:rsidRDefault="008514A4" w:rsidP="00DE6510">
      <w:pPr>
        <w:rPr>
          <w:lang w:eastAsia="ru-RU"/>
        </w:rPr>
      </w:pPr>
    </w:p>
    <w:p w14:paraId="10CF0C79" w14:textId="326328F9" w:rsidR="008514A4" w:rsidRDefault="008514A4" w:rsidP="00DE6510">
      <w:pPr>
        <w:rPr>
          <w:lang w:eastAsia="ru-RU"/>
        </w:rPr>
      </w:pPr>
    </w:p>
    <w:p w14:paraId="2127ACE7" w14:textId="03D353A0" w:rsidR="008514A4" w:rsidRDefault="008514A4" w:rsidP="00DE6510">
      <w:pPr>
        <w:rPr>
          <w:lang w:eastAsia="ru-RU"/>
        </w:rPr>
      </w:pPr>
    </w:p>
    <w:p w14:paraId="5D3BD619" w14:textId="20C3FED3" w:rsidR="008514A4" w:rsidRDefault="008514A4" w:rsidP="00DE6510">
      <w:pPr>
        <w:rPr>
          <w:lang w:eastAsia="ru-RU"/>
        </w:rPr>
      </w:pPr>
    </w:p>
    <w:p w14:paraId="1A13AE4F" w14:textId="64E0F80A" w:rsidR="008514A4" w:rsidRDefault="008514A4" w:rsidP="00DE6510">
      <w:pPr>
        <w:rPr>
          <w:lang w:eastAsia="ru-RU"/>
        </w:rPr>
      </w:pPr>
    </w:p>
    <w:p w14:paraId="25987226" w14:textId="7534F433" w:rsidR="008514A4" w:rsidRDefault="008514A4" w:rsidP="00DE6510">
      <w:pPr>
        <w:rPr>
          <w:lang w:eastAsia="ru-RU"/>
        </w:rPr>
      </w:pPr>
    </w:p>
    <w:p w14:paraId="6F7F87DB" w14:textId="36169FBF" w:rsidR="008514A4" w:rsidRPr="008514A4" w:rsidRDefault="008514A4" w:rsidP="008514A4">
      <w:pPr>
        <w:pStyle w:val="af9"/>
        <w:numPr>
          <w:ilvl w:val="0"/>
          <w:numId w:val="4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8514A4">
        <w:rPr>
          <w:i/>
          <w:color w:val="000000" w:themeColor="text1"/>
          <w:sz w:val="28"/>
          <w:szCs w:val="28"/>
          <w:lang w:eastAsia="ru-RU"/>
        </w:rPr>
        <w:t>Государственное бюджетное учреждение культуры Ставропольского края «Ставропольский государственный театр оперетты»</w:t>
      </w:r>
    </w:p>
    <w:p w14:paraId="00B6A60A" w14:textId="4B9A22E9" w:rsidR="008514A4" w:rsidRPr="0016693C" w:rsidRDefault="008514A4" w:rsidP="008514A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 w:rsidR="005D4F72">
        <w:rPr>
          <w:sz w:val="28"/>
          <w:szCs w:val="28"/>
          <w:lang w:eastAsia="ru-RU"/>
        </w:rPr>
        <w:t>457,1</w:t>
      </w:r>
      <w:r w:rsidRPr="00FC2CBC">
        <w:rPr>
          <w:sz w:val="28"/>
          <w:szCs w:val="28"/>
          <w:lang w:eastAsia="ru-RU"/>
        </w:rPr>
        <w:t>.</w:t>
      </w:r>
      <w:r w:rsidRPr="0016693C">
        <w:rPr>
          <w:sz w:val="28"/>
          <w:szCs w:val="28"/>
          <w:lang w:eastAsia="ru-RU"/>
        </w:rPr>
        <w:t xml:space="preserve"> </w:t>
      </w:r>
    </w:p>
    <w:p w14:paraId="7A0C726B" w14:textId="77777777" w:rsidR="008514A4" w:rsidRPr="0016693C" w:rsidRDefault="008514A4" w:rsidP="008514A4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4A8E7A31" w14:textId="7B07678C" w:rsidR="008514A4" w:rsidRPr="00E03EDE" w:rsidRDefault="008514A4" w:rsidP="008514A4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8514A4">
        <w:rPr>
          <w:color w:val="000000" w:themeColor="text1"/>
          <w:sz w:val="28"/>
          <w:szCs w:val="28"/>
          <w:lang w:eastAsia="ru-RU"/>
        </w:rPr>
        <w:t>Пятигорск, просп. Кирова, 17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8514A4" w:rsidRPr="0016693C" w14:paraId="66F21E50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6F290D3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32AAE57D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6132C965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7465117D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645CD488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58524371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8514A4" w:rsidRPr="0016693C" w14:paraId="1ED03B30" w14:textId="77777777" w:rsidTr="00021111">
        <w:tc>
          <w:tcPr>
            <w:tcW w:w="10391" w:type="dxa"/>
            <w:gridSpan w:val="7"/>
            <w:vAlign w:val="center"/>
          </w:tcPr>
          <w:p w14:paraId="7181E237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8514A4" w:rsidRPr="0016693C" w14:paraId="567E5824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57B66CC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5A236917" w14:textId="77777777" w:rsidR="008514A4" w:rsidRPr="0016693C" w:rsidRDefault="008514A4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1B836E0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21A245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5AF7B9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29DE5910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0B8105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617E3A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1D342FA5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1485BC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5B715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2B18BE33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6F4573F4" w14:textId="62D24284" w:rsidR="008514A4" w:rsidRPr="0016693C" w:rsidRDefault="00985E1D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3</w:t>
            </w:r>
          </w:p>
        </w:tc>
      </w:tr>
      <w:tr w:rsidR="008514A4" w:rsidRPr="0016693C" w14:paraId="3A72B232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8084AB3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012684E8" w14:textId="77777777" w:rsidR="008514A4" w:rsidRPr="0016693C" w:rsidRDefault="008514A4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3DC55D85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A19BB8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DFD66E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3F322C14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02D1C752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44D85647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14A4" w:rsidRPr="0016693C" w14:paraId="57AE43B1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D2AEED2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5318D324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7A68F8A5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2817D9B7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3607FA0D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6B10A3E1" w14:textId="77777777" w:rsidR="008514A4" w:rsidRPr="0016693C" w:rsidRDefault="008514A4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786BE2C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E8BA3F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443DF2C1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96B739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0BFFC8C5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C5F6D8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3B9BAF09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E96BBC4" w14:textId="02E468D1" w:rsidR="008514A4" w:rsidRPr="0016693C" w:rsidRDefault="00985E1D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</w:tr>
      <w:tr w:rsidR="008514A4" w:rsidRPr="0016693C" w14:paraId="479F739D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367AFF2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4BD5BE2A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1ED36A2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455DBD6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4CDF8BAA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6FDDA51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43AD1BEF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31576BD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49792579" w14:textId="79557B8A" w:rsidR="008514A4" w:rsidRPr="0016693C" w:rsidRDefault="005D4F72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8514A4" w:rsidRPr="0016693C" w14:paraId="2D0C0053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B233403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208F3919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18E3E0A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8EEC3D3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3ADB465A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0926B63A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2D298625" w14:textId="77777777" w:rsidR="008514A4" w:rsidRPr="0016693C" w:rsidRDefault="008514A4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14A4" w:rsidRPr="0016693C" w14:paraId="6DAD3211" w14:textId="77777777" w:rsidTr="00021111">
        <w:tc>
          <w:tcPr>
            <w:tcW w:w="10391" w:type="dxa"/>
            <w:gridSpan w:val="7"/>
            <w:vAlign w:val="center"/>
          </w:tcPr>
          <w:p w14:paraId="4075438C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8514A4" w:rsidRPr="0016693C" w14:paraId="51B78211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86698B5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02FD2C34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45956F34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10D7ED18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46AF7BF9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5533D985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412CA9E5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697E8337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357CCAB2" w14:textId="77777777" w:rsidR="008514A4" w:rsidRPr="0016693C" w:rsidRDefault="008514A4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0F78CFDB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8CAB916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042B4123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0A6E7B6A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B813E9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384BF436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4E49A07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60F5D349" w14:textId="719E173E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8514A4" w:rsidRPr="0016693C" w14:paraId="30D8B32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805AB42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5C87B7BA" w14:textId="77777777" w:rsidR="008514A4" w:rsidRPr="0016693C" w:rsidRDefault="008514A4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DA02F9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54F7A17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350BBF50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1EB73CA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69F7FC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FF6DC33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C6A6CC4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39DB65AF" w14:textId="565EC7F6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8514A4" w:rsidRPr="0016693C" w14:paraId="6C9EEFF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45EC5EE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42DBE33F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8A9D30A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611D05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247386A8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7F01B312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F3FA3C9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477B45B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F2F36E7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15A348E" w14:textId="70FC4603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8514A4" w:rsidRPr="0016693C" w14:paraId="0059FBBB" w14:textId="77777777" w:rsidTr="00021111">
        <w:tc>
          <w:tcPr>
            <w:tcW w:w="10391" w:type="dxa"/>
            <w:gridSpan w:val="7"/>
            <w:vAlign w:val="center"/>
          </w:tcPr>
          <w:p w14:paraId="2869DD42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8514A4" w:rsidRPr="0016693C" w14:paraId="00630F8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71AE4BE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7DC5FC27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2F67560B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2A5CA303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3EE67AB7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2AFE830B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00F5F832" w14:textId="77777777" w:rsidR="008514A4" w:rsidRPr="0016693C" w:rsidRDefault="008514A4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773F364E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4F134B9E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3248C663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2CEFA393" w14:textId="359CCC72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8514A4" w:rsidRPr="0016693C" w14:paraId="079D04EF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3586332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20E2603E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2792DBC1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48053B8D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0BCA7228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708A2B84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7FB44FA0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435FA3E3" w14:textId="77777777" w:rsidR="008514A4" w:rsidRPr="0016693C" w:rsidRDefault="008514A4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471F118F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0DF1697A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01682E96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14CFEBFD" w14:textId="1B26A894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8514A4" w:rsidRPr="0016693C" w14:paraId="6942DC6A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DD2F065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105D314B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238B6D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34CC2FB7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184F3F2C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3373D99" w14:textId="1532894E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78,3</w:t>
            </w:r>
          </w:p>
        </w:tc>
      </w:tr>
      <w:tr w:rsidR="008514A4" w:rsidRPr="0016693C" w14:paraId="60069CDD" w14:textId="77777777" w:rsidTr="00021111">
        <w:tc>
          <w:tcPr>
            <w:tcW w:w="10391" w:type="dxa"/>
            <w:gridSpan w:val="7"/>
            <w:vAlign w:val="center"/>
          </w:tcPr>
          <w:p w14:paraId="450EB370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8514A4" w:rsidRPr="0016693C" w14:paraId="2145A66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8BCA791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78756B58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BA410F8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02BD9A0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D48BFAA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4AEDD65E" w14:textId="76857D2A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8514A4" w:rsidRPr="0016693C" w14:paraId="7BA94CE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80E41A6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25F92A90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2E2A50F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BE32CFB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45416EAD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7A3FC659" w14:textId="489CED58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8514A4" w:rsidRPr="0016693C" w14:paraId="11685E80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8F8FF09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735CB523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69DFABF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5A9551E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3C3330AC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12DF08FC" w14:textId="274E3738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8514A4" w:rsidRPr="0016693C" w14:paraId="0E7BB15A" w14:textId="77777777" w:rsidTr="00021111">
        <w:tc>
          <w:tcPr>
            <w:tcW w:w="10391" w:type="dxa"/>
            <w:gridSpan w:val="7"/>
            <w:vAlign w:val="center"/>
          </w:tcPr>
          <w:p w14:paraId="6BFE1BC1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8514A4" w:rsidRPr="0016693C" w14:paraId="516C1388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A4F9573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1A2528C2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E9954FF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B5E8F27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75A6C72C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1A33D481" w14:textId="25DD0BAE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</w:tr>
      <w:tr w:rsidR="008514A4" w:rsidRPr="0016693C" w14:paraId="2009EF84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A362ADD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4B172DB0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534084C4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D322625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7EE5C91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4E61FBB8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2002A1E7" w14:textId="4A003324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8514A4" w:rsidRPr="0016693C" w14:paraId="79FFD6B3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8365134" w14:textId="77777777" w:rsidR="008514A4" w:rsidRPr="0016693C" w:rsidRDefault="008514A4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16D5FEDA" w14:textId="77777777" w:rsidR="008514A4" w:rsidRPr="0016693C" w:rsidRDefault="008514A4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2A9EA532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3344B41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2837B928" w14:textId="77777777" w:rsidR="008514A4" w:rsidRPr="0016693C" w:rsidRDefault="008514A4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7CC70460" w14:textId="72186976" w:rsidR="008514A4" w:rsidRPr="0016693C" w:rsidRDefault="005D4F72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2</w:t>
            </w:r>
          </w:p>
        </w:tc>
      </w:tr>
    </w:tbl>
    <w:p w14:paraId="66DC8CBB" w14:textId="77777777" w:rsidR="008514A4" w:rsidRPr="0016693C" w:rsidRDefault="008514A4" w:rsidP="008514A4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 w:themeColor="text1"/>
          <w:szCs w:val="26"/>
          <w:lang w:eastAsia="ru-RU"/>
        </w:rPr>
      </w:pPr>
    </w:p>
    <w:p w14:paraId="360FDDF1" w14:textId="77777777" w:rsidR="008514A4" w:rsidRPr="0016693C" w:rsidRDefault="008514A4" w:rsidP="008514A4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14A4" w:rsidRPr="0016693C" w14:paraId="1B4F72EE" w14:textId="77777777" w:rsidTr="00021111">
        <w:tc>
          <w:tcPr>
            <w:tcW w:w="4672" w:type="dxa"/>
          </w:tcPr>
          <w:p w14:paraId="19C231A2" w14:textId="77777777" w:rsidR="008514A4" w:rsidRPr="0016693C" w:rsidRDefault="008514A4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49F6C77A" w14:textId="77777777" w:rsidR="008514A4" w:rsidRPr="0016693C" w:rsidRDefault="008514A4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8514A4" w:rsidRPr="0016693C" w14:paraId="4EC18503" w14:textId="77777777" w:rsidTr="00021111">
        <w:tc>
          <w:tcPr>
            <w:tcW w:w="4672" w:type="dxa"/>
          </w:tcPr>
          <w:p w14:paraId="51F8E59C" w14:textId="77777777" w:rsidR="008514A4" w:rsidRPr="008514A4" w:rsidRDefault="008514A4" w:rsidP="008953E6">
            <w:pPr>
              <w:pStyle w:val="af9"/>
              <w:numPr>
                <w:ilvl w:val="0"/>
                <w:numId w:val="58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8514A4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548D60A5" w14:textId="2489D980" w:rsidR="008514A4" w:rsidRPr="0016693C" w:rsidRDefault="005D4F72" w:rsidP="00021111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ru-RU"/>
              </w:rPr>
              <w:t>92,6</w:t>
            </w:r>
          </w:p>
        </w:tc>
      </w:tr>
      <w:tr w:rsidR="008514A4" w:rsidRPr="0016693C" w14:paraId="46D0CD38" w14:textId="77777777" w:rsidTr="00021111">
        <w:tc>
          <w:tcPr>
            <w:tcW w:w="4672" w:type="dxa"/>
          </w:tcPr>
          <w:p w14:paraId="7118B395" w14:textId="77777777" w:rsidR="008514A4" w:rsidRPr="008514A4" w:rsidRDefault="008514A4" w:rsidP="008953E6">
            <w:pPr>
              <w:pStyle w:val="af9"/>
              <w:numPr>
                <w:ilvl w:val="0"/>
                <w:numId w:val="58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8514A4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5BAE3FC2" w14:textId="7CB7F6FF" w:rsidR="008514A4" w:rsidRPr="0016693C" w:rsidRDefault="005D4F72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8514A4" w:rsidRPr="0016693C" w14:paraId="29A2CA82" w14:textId="77777777" w:rsidTr="00021111">
        <w:tc>
          <w:tcPr>
            <w:tcW w:w="4672" w:type="dxa"/>
          </w:tcPr>
          <w:p w14:paraId="535DABB8" w14:textId="77777777" w:rsidR="008514A4" w:rsidRPr="008514A4" w:rsidRDefault="008514A4" w:rsidP="008953E6">
            <w:pPr>
              <w:pStyle w:val="af9"/>
              <w:numPr>
                <w:ilvl w:val="0"/>
                <w:numId w:val="58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8514A4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4B918B88" w14:textId="33FB7FD5" w:rsidR="008514A4" w:rsidRPr="0016693C" w:rsidRDefault="005D4F72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5,5</w:t>
            </w:r>
          </w:p>
        </w:tc>
      </w:tr>
      <w:tr w:rsidR="008514A4" w:rsidRPr="0016693C" w14:paraId="097912D6" w14:textId="77777777" w:rsidTr="00021111">
        <w:tc>
          <w:tcPr>
            <w:tcW w:w="4672" w:type="dxa"/>
          </w:tcPr>
          <w:p w14:paraId="653F987E" w14:textId="77777777" w:rsidR="008514A4" w:rsidRPr="008514A4" w:rsidRDefault="008514A4" w:rsidP="008953E6">
            <w:pPr>
              <w:pStyle w:val="af9"/>
              <w:numPr>
                <w:ilvl w:val="0"/>
                <w:numId w:val="58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8514A4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53CA0D9D" w14:textId="091C2F09" w:rsidR="008514A4" w:rsidRPr="0016693C" w:rsidRDefault="005D4F72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8514A4" w:rsidRPr="0016693C" w14:paraId="3F5C49EA" w14:textId="77777777" w:rsidTr="00021111">
        <w:tc>
          <w:tcPr>
            <w:tcW w:w="4672" w:type="dxa"/>
          </w:tcPr>
          <w:p w14:paraId="04D44435" w14:textId="77777777" w:rsidR="008514A4" w:rsidRPr="008514A4" w:rsidRDefault="008514A4" w:rsidP="008953E6">
            <w:pPr>
              <w:pStyle w:val="af9"/>
              <w:numPr>
                <w:ilvl w:val="0"/>
                <w:numId w:val="58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8514A4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5E495C06" w14:textId="306D88B3" w:rsidR="008514A4" w:rsidRPr="001219AF" w:rsidRDefault="005D4F72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9</w:t>
            </w:r>
          </w:p>
        </w:tc>
      </w:tr>
      <w:tr w:rsidR="008514A4" w:rsidRPr="0016693C" w14:paraId="3D6E009A" w14:textId="77777777" w:rsidTr="00021111">
        <w:tc>
          <w:tcPr>
            <w:tcW w:w="4672" w:type="dxa"/>
          </w:tcPr>
          <w:p w14:paraId="528C79E3" w14:textId="77777777" w:rsidR="008514A4" w:rsidRPr="0016693C" w:rsidRDefault="008514A4" w:rsidP="00021111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16693C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722CD82C" w14:textId="26AB620B" w:rsidR="008514A4" w:rsidRPr="001219AF" w:rsidRDefault="005D4F72" w:rsidP="00021111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57,1</w:t>
            </w:r>
          </w:p>
        </w:tc>
      </w:tr>
    </w:tbl>
    <w:p w14:paraId="4019EE16" w14:textId="77777777" w:rsidR="008514A4" w:rsidRPr="0016693C" w:rsidRDefault="008514A4" w:rsidP="008514A4">
      <w:pPr>
        <w:rPr>
          <w:b/>
          <w:i/>
          <w:color w:val="000000" w:themeColor="text1"/>
          <w:szCs w:val="26"/>
          <w:lang w:eastAsia="ru-RU"/>
        </w:rPr>
      </w:pPr>
    </w:p>
    <w:p w14:paraId="2BEFD42A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3DCF892D" w14:textId="56673A43" w:rsidR="008514A4" w:rsidRPr="0016693C" w:rsidRDefault="008514A4" w:rsidP="008514A4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По результатам проведенной независимой оценки по учреждению можно представить следующие рекомендации и пожелания:</w:t>
      </w:r>
    </w:p>
    <w:p w14:paraId="5F9C6427" w14:textId="7289BFFD" w:rsidR="005D4F72" w:rsidRDefault="008514A4" w:rsidP="008514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5D4F72">
        <w:rPr>
          <w:color w:val="000000" w:themeColor="text1"/>
          <w:sz w:val="28"/>
          <w:szCs w:val="28"/>
          <w:lang w:eastAsia="ru-RU"/>
        </w:rPr>
        <w:t>Экспертные группы отметили</w:t>
      </w:r>
      <w:r w:rsidR="00CC78B2">
        <w:rPr>
          <w:color w:val="000000" w:themeColor="text1"/>
          <w:sz w:val="28"/>
          <w:szCs w:val="28"/>
          <w:lang w:eastAsia="ru-RU"/>
        </w:rPr>
        <w:t>, что т</w:t>
      </w:r>
      <w:r w:rsidR="00CC78B2" w:rsidRPr="00CC78B2">
        <w:rPr>
          <w:color w:val="000000" w:themeColor="text1"/>
          <w:sz w:val="28"/>
          <w:szCs w:val="28"/>
          <w:lang w:eastAsia="ru-RU"/>
        </w:rPr>
        <w:t xml:space="preserve">еатр находится в курортной зоне Пятигорска в здании, построенном в 1914 году, </w:t>
      </w:r>
      <w:r w:rsidR="00CC78B2">
        <w:rPr>
          <w:color w:val="000000" w:themeColor="text1"/>
          <w:sz w:val="28"/>
          <w:szCs w:val="28"/>
          <w:lang w:eastAsia="ru-RU"/>
        </w:rPr>
        <w:t xml:space="preserve">здание </w:t>
      </w:r>
      <w:r w:rsidR="00CC78B2" w:rsidRPr="00CC78B2">
        <w:rPr>
          <w:color w:val="000000" w:themeColor="text1"/>
          <w:sz w:val="28"/>
          <w:szCs w:val="28"/>
          <w:lang w:eastAsia="ru-RU"/>
        </w:rPr>
        <w:t>является памятником архитектуры</w:t>
      </w:r>
      <w:r w:rsidR="00CC78B2">
        <w:rPr>
          <w:color w:val="000000" w:themeColor="text1"/>
          <w:sz w:val="28"/>
          <w:szCs w:val="28"/>
          <w:lang w:eastAsia="ru-RU"/>
        </w:rPr>
        <w:t>, поэтому в полной мере обеспечить в учреждении условия доступности для инвалидов не представляется возможным.</w:t>
      </w:r>
    </w:p>
    <w:p w14:paraId="4E502956" w14:textId="77777777" w:rsidR="008514A4" w:rsidRPr="0016693C" w:rsidRDefault="008514A4" w:rsidP="008514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>Среди рекомендаций опрошенных получателей услуг были выделены:</w:t>
      </w:r>
    </w:p>
    <w:p w14:paraId="1422081F" w14:textId="0A5FEE18" w:rsidR="00A14970" w:rsidRPr="00A14970" w:rsidRDefault="00A14970" w:rsidP="00A14970">
      <w:pPr>
        <w:pStyle w:val="af9"/>
        <w:numPr>
          <w:ilvl w:val="0"/>
          <w:numId w:val="4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азместить </w:t>
      </w:r>
      <w:r w:rsidRPr="00A14970">
        <w:rPr>
          <w:color w:val="000000" w:themeColor="text1"/>
          <w:sz w:val="28"/>
          <w:szCs w:val="28"/>
          <w:lang w:eastAsia="ru-RU"/>
        </w:rPr>
        <w:t xml:space="preserve">в холле театра </w:t>
      </w:r>
      <w:r>
        <w:rPr>
          <w:color w:val="000000" w:themeColor="text1"/>
          <w:sz w:val="28"/>
          <w:szCs w:val="28"/>
          <w:lang w:eastAsia="ru-RU"/>
        </w:rPr>
        <w:t xml:space="preserve">портрет Стрельниковой Любви Дмитриевны, актрисы этого </w:t>
      </w:r>
      <w:r w:rsidRPr="00A14970">
        <w:rPr>
          <w:color w:val="000000" w:themeColor="text1"/>
          <w:sz w:val="28"/>
          <w:szCs w:val="28"/>
          <w:lang w:eastAsia="ru-RU"/>
        </w:rPr>
        <w:t>театра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4AF68E3D" w14:textId="2FC0AFD3" w:rsidR="00A14970" w:rsidRPr="00A14970" w:rsidRDefault="00A14970" w:rsidP="00A14970">
      <w:pPr>
        <w:pStyle w:val="af9"/>
        <w:numPr>
          <w:ilvl w:val="0"/>
          <w:numId w:val="4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делать кресла в зрительном зале более удобными. </w:t>
      </w:r>
    </w:p>
    <w:p w14:paraId="32B385E6" w14:textId="30D4767A" w:rsidR="00A14970" w:rsidRPr="00A14970" w:rsidRDefault="00A14970" w:rsidP="00A14970">
      <w:pPr>
        <w:pStyle w:val="af9"/>
        <w:numPr>
          <w:ilvl w:val="0"/>
          <w:numId w:val="4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делать продажу электронных билетов без наценки; указывать стоимость </w:t>
      </w:r>
      <w:r w:rsidRPr="00A14970">
        <w:rPr>
          <w:color w:val="000000" w:themeColor="text1"/>
          <w:sz w:val="28"/>
          <w:szCs w:val="28"/>
          <w:lang w:eastAsia="ru-RU"/>
        </w:rPr>
        <w:t xml:space="preserve">билетов на уличных афишах. </w:t>
      </w:r>
    </w:p>
    <w:p w14:paraId="563DB1CC" w14:textId="4DCD996C" w:rsidR="00A14970" w:rsidRPr="00A14970" w:rsidRDefault="00A14970" w:rsidP="00A14970">
      <w:pPr>
        <w:pStyle w:val="af9"/>
        <w:numPr>
          <w:ilvl w:val="0"/>
          <w:numId w:val="45"/>
        </w:num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бновить сайт, сделать его более современным с </w:t>
      </w:r>
      <w:r w:rsidRPr="00A14970">
        <w:rPr>
          <w:color w:val="000000" w:themeColor="text1"/>
          <w:sz w:val="28"/>
          <w:szCs w:val="28"/>
          <w:lang w:eastAsia="ru-RU"/>
        </w:rPr>
        <w:t xml:space="preserve">удобной навигационной панелью. </w:t>
      </w:r>
    </w:p>
    <w:p w14:paraId="00790900" w14:textId="5C434AF3" w:rsidR="00021111" w:rsidRPr="00021111" w:rsidRDefault="00021111" w:rsidP="00021111">
      <w:pPr>
        <w:pStyle w:val="10"/>
        <w:numPr>
          <w:ilvl w:val="0"/>
          <w:numId w:val="49"/>
        </w:numPr>
        <w:spacing w:line="360" w:lineRule="auto"/>
        <w:ind w:left="0" w:firstLine="709"/>
        <w:jc w:val="both"/>
        <w:rPr>
          <w:b w:val="0"/>
          <w:i/>
          <w:color w:val="000000" w:themeColor="text1"/>
          <w:sz w:val="28"/>
          <w:szCs w:val="28"/>
          <w:lang w:eastAsia="ru-RU"/>
        </w:rPr>
      </w:pPr>
      <w:bookmarkStart w:id="20" w:name="_Toc22122141"/>
      <w:bookmarkStart w:id="21" w:name="_Toc22128918"/>
      <w:r w:rsidRPr="00021111">
        <w:rPr>
          <w:b w:val="0"/>
          <w:i/>
          <w:color w:val="000000" w:themeColor="text1"/>
          <w:sz w:val="28"/>
          <w:szCs w:val="28"/>
          <w:lang w:eastAsia="ru-RU"/>
        </w:rPr>
        <w:t>Государственное бюджетное учреждение культуры Ставропольского края Андроповский районный краеведческий музей</w:t>
      </w:r>
      <w:bookmarkEnd w:id="20"/>
      <w:bookmarkEnd w:id="21"/>
    </w:p>
    <w:p w14:paraId="3E5AF614" w14:textId="77777777" w:rsidR="00021111" w:rsidRPr="0016693C" w:rsidRDefault="00021111" w:rsidP="0002111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>
        <w:rPr>
          <w:sz w:val="28"/>
          <w:szCs w:val="28"/>
          <w:lang w:eastAsia="ru-RU"/>
        </w:rPr>
        <w:t>448,7</w:t>
      </w:r>
      <w:r w:rsidRPr="0016693C">
        <w:rPr>
          <w:sz w:val="28"/>
          <w:szCs w:val="28"/>
          <w:lang w:eastAsia="ru-RU"/>
        </w:rPr>
        <w:t xml:space="preserve"> </w:t>
      </w:r>
    </w:p>
    <w:p w14:paraId="429F3622" w14:textId="77777777" w:rsidR="00021111" w:rsidRPr="0016693C" w:rsidRDefault="00021111" w:rsidP="00021111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70EC859F" w14:textId="77777777" w:rsidR="00021111" w:rsidRPr="0016693C" w:rsidRDefault="00021111" w:rsidP="00021111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D41CF2">
        <w:rPr>
          <w:color w:val="000000" w:themeColor="text1"/>
          <w:sz w:val="28"/>
          <w:szCs w:val="28"/>
          <w:lang w:eastAsia="ru-RU"/>
        </w:rPr>
        <w:t>Красная ул., 2, село Курсавк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021111" w:rsidRPr="0016693C" w14:paraId="0020E4EB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CCF2BB5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72CC9DD6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2ED007D7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7DC98890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3788E4C3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19BCEEC6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021111" w:rsidRPr="0016693C" w14:paraId="18B182E7" w14:textId="77777777" w:rsidTr="00021111">
        <w:tc>
          <w:tcPr>
            <w:tcW w:w="10391" w:type="dxa"/>
            <w:gridSpan w:val="7"/>
            <w:vAlign w:val="center"/>
          </w:tcPr>
          <w:p w14:paraId="08FACDB0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021111" w:rsidRPr="0016693C" w14:paraId="3401731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CF78EF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7035112E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EE0F9C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DB796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CD0EA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6AB8EDC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86801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EE122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6D3A794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4B1A8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451AB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511D989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7773E41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3</w:t>
            </w:r>
          </w:p>
        </w:tc>
      </w:tr>
      <w:tr w:rsidR="00021111" w:rsidRPr="0016693C" w14:paraId="0A3DE0E5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6A9DAA8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2D361E92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103FA21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39A75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D598C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37532B5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0CB1832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1101B9B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1111" w:rsidRPr="0016693C" w14:paraId="0232E584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2E9750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513A699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48F2024D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074F2E2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03AA2A0C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321BB15A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6B6F9CD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E1BBF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75F4483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84731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6F407A9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AC045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3D305A6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308C32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21111" w:rsidRPr="0016693C" w14:paraId="73ED620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59BBD9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72C52303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FDD28A6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26D13D7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1D9EE70A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4122C7E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7841D103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FFC4805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5C6398E5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8</w:t>
            </w:r>
          </w:p>
        </w:tc>
      </w:tr>
      <w:tr w:rsidR="00021111" w:rsidRPr="0016693C" w14:paraId="0E702439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4D79D42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0EB8D5A8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3E93810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518BA33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20ABD7B9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7B7F9996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69341756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1111" w:rsidRPr="0016693C" w14:paraId="16D8F8A7" w14:textId="77777777" w:rsidTr="00021111">
        <w:tc>
          <w:tcPr>
            <w:tcW w:w="10391" w:type="dxa"/>
            <w:gridSpan w:val="7"/>
            <w:vAlign w:val="center"/>
          </w:tcPr>
          <w:p w14:paraId="7F2A5A59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21111" w:rsidRPr="0016693C" w14:paraId="7BD56F33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CC7DCF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3A73947E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7F146D2D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4DAD5B85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0E9CE70B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34584FC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3AF9B41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187F1A5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5F236894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6C6FED3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CEBABE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182E5F7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4611019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576E1E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CC487C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A9892C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A431DA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57715CFB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617E825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1E31AD95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2DCF44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19569F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7C0F1EE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B20FBD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B69B62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17EC52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75F075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63A8A29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2</w:t>
            </w:r>
          </w:p>
        </w:tc>
      </w:tr>
      <w:tr w:rsidR="00021111" w:rsidRPr="0016693C" w14:paraId="15A09E31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308EDE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789AFC19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CC634B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AE1C84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12CCCCE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55DE22A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5E3F48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52897B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150211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4A1152C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3</w:t>
            </w:r>
          </w:p>
        </w:tc>
      </w:tr>
      <w:tr w:rsidR="00021111" w:rsidRPr="0016693C" w14:paraId="5E7B4EAD" w14:textId="77777777" w:rsidTr="00021111">
        <w:tc>
          <w:tcPr>
            <w:tcW w:w="10391" w:type="dxa"/>
            <w:gridSpan w:val="7"/>
            <w:vAlign w:val="center"/>
          </w:tcPr>
          <w:p w14:paraId="4DE17CBD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021111" w:rsidRPr="0016693C" w14:paraId="2FE8F08F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B8631E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2634D90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5476121E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50A1F46B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702A9FC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2E41BA77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2A9B4139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121E0F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2BBFC1C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767A315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48C45B2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021111" w:rsidRPr="0016693C" w14:paraId="3AB26B56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661633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3126D59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39DDFC8B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142E3AC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4C92062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190253BE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0953708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610F951F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2DD8B01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6CE71B9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9198DF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6469677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021111" w:rsidRPr="0016693C" w14:paraId="17E1A636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9CCA3CC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6AB4B5FA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1B6351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361FF4E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302D5D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1ED2CBD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4,5</w:t>
            </w:r>
          </w:p>
        </w:tc>
      </w:tr>
      <w:tr w:rsidR="00021111" w:rsidRPr="0016693C" w14:paraId="3A8A931B" w14:textId="77777777" w:rsidTr="00021111">
        <w:tc>
          <w:tcPr>
            <w:tcW w:w="10391" w:type="dxa"/>
            <w:gridSpan w:val="7"/>
            <w:vAlign w:val="center"/>
          </w:tcPr>
          <w:p w14:paraId="46B22036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021111" w:rsidRPr="0016693C" w14:paraId="5BAAEAA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13A445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635C3C54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4835F6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EF0843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0C0CB42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5E68204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</w:tr>
      <w:tr w:rsidR="00021111" w:rsidRPr="0016693C" w14:paraId="0E7B45FD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6F9F977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7EE4256A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17C55E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9F79B0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B03A39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35A8240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5</w:t>
            </w:r>
          </w:p>
        </w:tc>
      </w:tr>
      <w:tr w:rsidR="00021111" w:rsidRPr="0016693C" w14:paraId="391384D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A38B0C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5BE2D97F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28BECC1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AA9020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00BF6E5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4AF877A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7</w:t>
            </w:r>
          </w:p>
        </w:tc>
      </w:tr>
      <w:tr w:rsidR="00021111" w:rsidRPr="0016693C" w14:paraId="79937E6D" w14:textId="77777777" w:rsidTr="00021111">
        <w:tc>
          <w:tcPr>
            <w:tcW w:w="10391" w:type="dxa"/>
            <w:gridSpan w:val="7"/>
            <w:vAlign w:val="center"/>
          </w:tcPr>
          <w:p w14:paraId="3CDCB188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021111" w:rsidRPr="0016693C" w14:paraId="6FF6918D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A661B8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2A39D9BD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862F22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6F017A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3C96EC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1AC098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5</w:t>
            </w:r>
          </w:p>
        </w:tc>
      </w:tr>
      <w:tr w:rsidR="00021111" w:rsidRPr="0016693C" w14:paraId="18350959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13AC4D5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269E0DE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18880753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58DBBA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96551A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5EFA7F4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4AF0F00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,3</w:t>
            </w:r>
          </w:p>
        </w:tc>
      </w:tr>
      <w:tr w:rsidR="00021111" w:rsidRPr="0016693C" w14:paraId="168BB8D4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5B455C7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324B80D8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59AB83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B9AA08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260C2C0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3C013CF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,5</w:t>
            </w:r>
          </w:p>
        </w:tc>
      </w:tr>
    </w:tbl>
    <w:p w14:paraId="093E573D" w14:textId="77777777" w:rsidR="00021111" w:rsidRPr="0016693C" w:rsidRDefault="00021111" w:rsidP="00021111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 w:themeColor="text1"/>
          <w:szCs w:val="26"/>
          <w:lang w:eastAsia="ru-RU"/>
        </w:rPr>
      </w:pPr>
    </w:p>
    <w:p w14:paraId="37A577CF" w14:textId="77777777" w:rsidR="00021111" w:rsidRPr="0016693C" w:rsidRDefault="00021111" w:rsidP="00021111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1111" w:rsidRPr="0016693C" w14:paraId="31E26EC7" w14:textId="77777777" w:rsidTr="00021111">
        <w:tc>
          <w:tcPr>
            <w:tcW w:w="4672" w:type="dxa"/>
          </w:tcPr>
          <w:p w14:paraId="61F1FFF6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1BF57050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021111" w:rsidRPr="0016693C" w14:paraId="276674D3" w14:textId="77777777" w:rsidTr="00021111">
        <w:tc>
          <w:tcPr>
            <w:tcW w:w="4672" w:type="dxa"/>
          </w:tcPr>
          <w:p w14:paraId="56C0873B" w14:textId="77777777" w:rsidR="00021111" w:rsidRPr="006F5CF2" w:rsidRDefault="00021111" w:rsidP="008953E6">
            <w:pPr>
              <w:pStyle w:val="af9"/>
              <w:numPr>
                <w:ilvl w:val="0"/>
                <w:numId w:val="6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3310D274" w14:textId="77777777" w:rsidR="00021111" w:rsidRPr="006F5CF2" w:rsidRDefault="00021111" w:rsidP="00021111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  <w:lang w:eastAsia="ru-RU"/>
              </w:rPr>
              <w:t>94,3</w:t>
            </w:r>
          </w:p>
        </w:tc>
      </w:tr>
      <w:tr w:rsidR="00021111" w:rsidRPr="0016693C" w14:paraId="72773311" w14:textId="77777777" w:rsidTr="00021111">
        <w:tc>
          <w:tcPr>
            <w:tcW w:w="4672" w:type="dxa"/>
          </w:tcPr>
          <w:p w14:paraId="209C7D79" w14:textId="77777777" w:rsidR="00021111" w:rsidRPr="006F5CF2" w:rsidRDefault="00021111" w:rsidP="008953E6">
            <w:pPr>
              <w:pStyle w:val="af9"/>
              <w:numPr>
                <w:ilvl w:val="0"/>
                <w:numId w:val="6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2E8654FD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98,2</w:t>
            </w:r>
          </w:p>
        </w:tc>
      </w:tr>
      <w:tr w:rsidR="00021111" w:rsidRPr="0016693C" w14:paraId="578EEA20" w14:textId="77777777" w:rsidTr="00021111">
        <w:tc>
          <w:tcPr>
            <w:tcW w:w="4672" w:type="dxa"/>
          </w:tcPr>
          <w:p w14:paraId="61EF061D" w14:textId="77777777" w:rsidR="00021111" w:rsidRPr="006F5CF2" w:rsidRDefault="00021111" w:rsidP="008953E6">
            <w:pPr>
              <w:pStyle w:val="af9"/>
              <w:numPr>
                <w:ilvl w:val="0"/>
                <w:numId w:val="6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29CA78F4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62,4</w:t>
            </w:r>
          </w:p>
        </w:tc>
      </w:tr>
      <w:tr w:rsidR="00021111" w:rsidRPr="0016693C" w14:paraId="65678E1A" w14:textId="77777777" w:rsidTr="00021111">
        <w:tc>
          <w:tcPr>
            <w:tcW w:w="4672" w:type="dxa"/>
          </w:tcPr>
          <w:p w14:paraId="20B8C463" w14:textId="77777777" w:rsidR="00021111" w:rsidRPr="006F5CF2" w:rsidRDefault="00021111" w:rsidP="008953E6">
            <w:pPr>
              <w:pStyle w:val="af9"/>
              <w:numPr>
                <w:ilvl w:val="0"/>
                <w:numId w:val="6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6B52DFFB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96,7</w:t>
            </w:r>
          </w:p>
        </w:tc>
      </w:tr>
      <w:tr w:rsidR="00021111" w:rsidRPr="0016693C" w14:paraId="65A3ADF3" w14:textId="77777777" w:rsidTr="00021111">
        <w:tc>
          <w:tcPr>
            <w:tcW w:w="4672" w:type="dxa"/>
          </w:tcPr>
          <w:p w14:paraId="50C36744" w14:textId="77777777" w:rsidR="00021111" w:rsidRPr="006F5CF2" w:rsidRDefault="00021111" w:rsidP="008953E6">
            <w:pPr>
              <w:pStyle w:val="af9"/>
              <w:numPr>
                <w:ilvl w:val="0"/>
                <w:numId w:val="64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735D8426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97,2</w:t>
            </w:r>
          </w:p>
        </w:tc>
      </w:tr>
      <w:tr w:rsidR="00021111" w:rsidRPr="0016693C" w14:paraId="6396A905" w14:textId="77777777" w:rsidTr="00021111">
        <w:tc>
          <w:tcPr>
            <w:tcW w:w="4672" w:type="dxa"/>
          </w:tcPr>
          <w:p w14:paraId="53551EC4" w14:textId="77777777" w:rsidR="00021111" w:rsidRPr="006F5CF2" w:rsidRDefault="00021111" w:rsidP="00021111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038A16BB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highlight w:val="yellow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48,7</w:t>
            </w:r>
          </w:p>
        </w:tc>
      </w:tr>
    </w:tbl>
    <w:p w14:paraId="25DF21A6" w14:textId="77777777" w:rsidR="00021111" w:rsidRPr="0016693C" w:rsidRDefault="00021111" w:rsidP="00021111">
      <w:pPr>
        <w:rPr>
          <w:b/>
          <w:i/>
          <w:color w:val="000000" w:themeColor="text1"/>
          <w:szCs w:val="26"/>
          <w:lang w:eastAsia="ru-RU"/>
        </w:rPr>
      </w:pPr>
    </w:p>
    <w:p w14:paraId="7D1E9D4A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7C1AA84E" w14:textId="10985994" w:rsidR="00021111" w:rsidRPr="0016693C" w:rsidRDefault="00021111" w:rsidP="006F5CF2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Рекомендации и пожелания</w:t>
      </w:r>
      <w:r>
        <w:rPr>
          <w:i/>
          <w:color w:val="000000" w:themeColor="text1"/>
          <w:sz w:val="28"/>
          <w:szCs w:val="28"/>
          <w:lang w:eastAsia="ru-RU"/>
        </w:rPr>
        <w:t xml:space="preserve"> по улучшения качества обслуживания в учреждении культуры</w:t>
      </w:r>
      <w:r w:rsidRPr="0016693C">
        <w:rPr>
          <w:i/>
          <w:color w:val="000000" w:themeColor="text1"/>
          <w:sz w:val="28"/>
          <w:szCs w:val="28"/>
          <w:lang w:eastAsia="ru-RU"/>
        </w:rPr>
        <w:t>:</w:t>
      </w:r>
    </w:p>
    <w:p w14:paraId="25B7B1B9" w14:textId="77777777" w:rsidR="00021111" w:rsidRDefault="00021111" w:rsidP="006F5CF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 xml:space="preserve">Среди рекомендаций экспертных групп можно выделить: </w:t>
      </w:r>
    </w:p>
    <w:p w14:paraId="1329C394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усмотреть в организации сменные кресла-коляски; </w:t>
      </w:r>
    </w:p>
    <w:p w14:paraId="4440AF2D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орудовать санитарно-гигиенические помещения в организации;</w:t>
      </w:r>
    </w:p>
    <w:p w14:paraId="008D23D9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F7B">
        <w:rPr>
          <w:color w:val="000000" w:themeColor="text1"/>
          <w:sz w:val="28"/>
          <w:szCs w:val="28"/>
          <w:lang w:eastAsia="ru-RU"/>
        </w:rPr>
        <w:t xml:space="preserve">Оборудовать учреждения для нужд инвалидов: дублирование надписей точечным шрифтом Брайля; предоставление инвалидам по слуху услуг сурдопереводчика; </w:t>
      </w:r>
    </w:p>
    <w:p w14:paraId="41A4EEC9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лять инвалидам помощь работников организации, прошедших специальное обучение; </w:t>
      </w:r>
    </w:p>
    <w:p w14:paraId="6F695C46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усмотреть возможность предоставления услуг в дистанционном режиме / на дому; </w:t>
      </w:r>
    </w:p>
    <w:p w14:paraId="3805EB22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азместить на официальном сайте учреждения следующую информацию: </w:t>
      </w:r>
    </w:p>
    <w:p w14:paraId="561A3B03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– </w:t>
      </w:r>
      <w:r w:rsidRPr="002557CC">
        <w:rPr>
          <w:color w:val="000000" w:themeColor="text1"/>
          <w:sz w:val="28"/>
          <w:szCs w:val="28"/>
          <w:lang w:eastAsia="ru-RU"/>
        </w:rPr>
        <w:t>копи</w:t>
      </w:r>
      <w:r>
        <w:rPr>
          <w:color w:val="000000" w:themeColor="text1"/>
          <w:sz w:val="28"/>
          <w:szCs w:val="28"/>
          <w:lang w:eastAsia="ru-RU"/>
        </w:rPr>
        <w:t>ю</w:t>
      </w:r>
      <w:r w:rsidRPr="002557CC">
        <w:rPr>
          <w:color w:val="000000" w:themeColor="text1"/>
          <w:sz w:val="28"/>
          <w:szCs w:val="28"/>
          <w:lang w:eastAsia="ru-RU"/>
        </w:rPr>
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14:paraId="4756BCC1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– информацию</w:t>
      </w:r>
      <w:r w:rsidRPr="002557CC">
        <w:rPr>
          <w:color w:val="000000" w:themeColor="text1"/>
          <w:sz w:val="28"/>
          <w:szCs w:val="28"/>
          <w:lang w:eastAsia="ru-RU"/>
        </w:rPr>
        <w:t xml:space="preserve"> о материально-техническом обеспечении предоставления услуг организацией культуры;</w:t>
      </w:r>
    </w:p>
    <w:p w14:paraId="659409B5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– информацию</w:t>
      </w:r>
      <w:r w:rsidRPr="002557CC">
        <w:rPr>
          <w:color w:val="000000" w:themeColor="text1"/>
          <w:sz w:val="28"/>
          <w:szCs w:val="28"/>
          <w:lang w:eastAsia="ru-RU"/>
        </w:rPr>
        <w:t xml:space="preserve"> о выполнении государственного (муниципального) задания, отчет о результатах деятельности учреждения</w:t>
      </w:r>
      <w:r>
        <w:rPr>
          <w:color w:val="000000" w:themeColor="text1"/>
          <w:sz w:val="28"/>
          <w:szCs w:val="28"/>
          <w:lang w:eastAsia="ru-RU"/>
        </w:rPr>
        <w:t xml:space="preserve">; </w:t>
      </w:r>
    </w:p>
    <w:p w14:paraId="7B455D89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– </w:t>
      </w:r>
      <w:r w:rsidRPr="003E1587">
        <w:rPr>
          <w:color w:val="000000" w:themeColor="text1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  <w:r>
        <w:rPr>
          <w:color w:val="000000" w:themeColor="text1"/>
          <w:sz w:val="28"/>
          <w:szCs w:val="28"/>
          <w:lang w:eastAsia="ru-RU"/>
        </w:rPr>
        <w:t xml:space="preserve">; </w:t>
      </w:r>
    </w:p>
    <w:p w14:paraId="2F22497B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– </w:t>
      </w:r>
      <w:r w:rsidRPr="003E1587">
        <w:rPr>
          <w:color w:val="000000" w:themeColor="text1"/>
          <w:sz w:val="28"/>
          <w:szCs w:val="28"/>
          <w:lang w:eastAsia="ru-RU"/>
        </w:rPr>
        <w:t>план по улучшению качества работы организации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5169BF23" w14:textId="77777777" w:rsidR="00021111" w:rsidRPr="003E1587" w:rsidRDefault="00021111" w:rsidP="008953E6">
      <w:pPr>
        <w:pStyle w:val="af9"/>
        <w:numPr>
          <w:ilvl w:val="0"/>
          <w:numId w:val="5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азместить на официальном сайте электронный сервис для </w:t>
      </w:r>
      <w:r w:rsidRPr="003E1587">
        <w:rPr>
          <w:color w:val="000000" w:themeColor="text1"/>
          <w:sz w:val="28"/>
          <w:szCs w:val="28"/>
          <w:lang w:eastAsia="ru-RU"/>
        </w:rPr>
        <w:t>получени</w:t>
      </w:r>
      <w:r>
        <w:rPr>
          <w:color w:val="000000" w:themeColor="text1"/>
          <w:sz w:val="28"/>
          <w:szCs w:val="28"/>
          <w:lang w:eastAsia="ru-RU"/>
        </w:rPr>
        <w:t>я</w:t>
      </w:r>
      <w:r w:rsidRPr="003E1587">
        <w:rPr>
          <w:color w:val="000000" w:themeColor="text1"/>
          <w:sz w:val="28"/>
          <w:szCs w:val="28"/>
          <w:lang w:eastAsia="ru-RU"/>
        </w:rPr>
        <w:t xml:space="preserve"> консультации по оказываемым услугам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14:paraId="1ECD6E14" w14:textId="77777777" w:rsidR="00021111" w:rsidRDefault="00021111" w:rsidP="006F5CF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реди пожеланий опрошенных посетителей музея, можно выделить следующие: </w:t>
      </w:r>
    </w:p>
    <w:p w14:paraId="4A04C849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монт здания музея внутри и снаружи, устранение трещин в стенах; </w:t>
      </w:r>
    </w:p>
    <w:p w14:paraId="34847C40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бновление и разнообразие выставок и экспозиций; </w:t>
      </w:r>
    </w:p>
    <w:p w14:paraId="599F7405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ация экспозиций вышивок, поделок, цветов, выставок народного фольклора, выставок картин и поделок ручной работы, инсталляции восковых фигур; </w:t>
      </w:r>
    </w:p>
    <w:p w14:paraId="5532DCAD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ация экскурсий по селу и району; </w:t>
      </w:r>
    </w:p>
    <w:p w14:paraId="1B48B22A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величение штата сотрудников; </w:t>
      </w:r>
    </w:p>
    <w:p w14:paraId="4EE7BC84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асширить рекламу проводимых в музее мероприятий, улучшить информирование населения о проводимых выставках; </w:t>
      </w:r>
    </w:p>
    <w:p w14:paraId="2B37E3D4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ыделить дополнительные площадки для выставочной работы; </w:t>
      </w:r>
    </w:p>
    <w:p w14:paraId="1A2C079F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овать интерактивные выставки, виртуальные экспозиции, выставки современного искусства; </w:t>
      </w:r>
    </w:p>
    <w:p w14:paraId="262D1CCE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едение уроки и мастер-классы по вязанию и вышиванию; </w:t>
      </w:r>
    </w:p>
    <w:p w14:paraId="2BB6CD99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лучшение материально-технического обеспечения музея, обновление аппаратуры, поменять витрины; </w:t>
      </w:r>
    </w:p>
    <w:p w14:paraId="1EFA3A5B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Более просторное помещение для выставок; </w:t>
      </w:r>
    </w:p>
    <w:p w14:paraId="009D6B63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бновление дизайна; </w:t>
      </w:r>
    </w:p>
    <w:p w14:paraId="322D5C87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ация мероприятий, выставок для дошкольников; </w:t>
      </w:r>
    </w:p>
    <w:p w14:paraId="11437D4A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Благоустройство территорий; </w:t>
      </w:r>
    </w:p>
    <w:p w14:paraId="652A417B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ация выездных экскурсий; </w:t>
      </w:r>
    </w:p>
    <w:p w14:paraId="211EF9B8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едение на базе музея встреч с интересными людьми; </w:t>
      </w:r>
    </w:p>
    <w:p w14:paraId="3C5EC489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полнение краеведческого отдела музея экспонатами от населения; </w:t>
      </w:r>
    </w:p>
    <w:p w14:paraId="1AA69A8E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свещать работу музея в местных СМИ; </w:t>
      </w:r>
    </w:p>
    <w:p w14:paraId="04840AD0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едение концертов для населения на базе музея; </w:t>
      </w:r>
    </w:p>
    <w:p w14:paraId="589F7D24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влечение инвесторов для улучшения финансирования и расширения музея; </w:t>
      </w:r>
    </w:p>
    <w:p w14:paraId="7990B507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формление материалов в современном стиле; </w:t>
      </w:r>
    </w:p>
    <w:p w14:paraId="3F7DBD69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лучшение сайта организации; </w:t>
      </w:r>
    </w:p>
    <w:p w14:paraId="55D84653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ация благотворительных выставок; </w:t>
      </w:r>
    </w:p>
    <w:p w14:paraId="650ECE8B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оставить возможность бесплатного посещения выставок школьниками; </w:t>
      </w:r>
    </w:p>
    <w:p w14:paraId="04169606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ация квестов для школьников в стенах музея; </w:t>
      </w:r>
    </w:p>
    <w:p w14:paraId="71860A64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едение исторических экскурсий для детей (по истории России); </w:t>
      </w:r>
    </w:p>
    <w:p w14:paraId="3E499098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Больше информации на табличках к экспонатам; </w:t>
      </w:r>
    </w:p>
    <w:p w14:paraId="273CF136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Организация выездных выставок краевых музеев; </w:t>
      </w:r>
    </w:p>
    <w:p w14:paraId="67FE5DDC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едставление экспозиций раньше военного времени, выставок о курганах и находках в них; </w:t>
      </w:r>
    </w:p>
    <w:p w14:paraId="2463B86F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бавление экспонатов юрского периода; </w:t>
      </w:r>
    </w:p>
    <w:p w14:paraId="20A7494D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едение акций на днях открытых дверей; </w:t>
      </w:r>
    </w:p>
    <w:p w14:paraId="4CB3D3AE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ведение культурно-массовых мероприятий для жителей других поселений, организация выездных мероприятий по сёлам района; </w:t>
      </w:r>
    </w:p>
    <w:p w14:paraId="29CCA9B5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Больше художественных выставок; </w:t>
      </w:r>
    </w:p>
    <w:p w14:paraId="2B974305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Использование новых технологий, проведение виртуальных экскурсий; </w:t>
      </w:r>
    </w:p>
    <w:p w14:paraId="64F2EE7B" w14:textId="77777777" w:rsidR="00021111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частие музея в профессиональных праздниках; </w:t>
      </w:r>
    </w:p>
    <w:p w14:paraId="56B3D274" w14:textId="77777777" w:rsidR="00021111" w:rsidRPr="00872C4B" w:rsidRDefault="00021111" w:rsidP="006F5CF2">
      <w:pPr>
        <w:pStyle w:val="af9"/>
        <w:numPr>
          <w:ilvl w:val="0"/>
          <w:numId w:val="4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новление экспонатов в зале природы</w:t>
      </w:r>
    </w:p>
    <w:p w14:paraId="4B9D89F3" w14:textId="77777777" w:rsidR="00021111" w:rsidRPr="004F0E93" w:rsidRDefault="00021111" w:rsidP="006F5CF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акже многие опрошенные посетители музея зачастую выражали благодарность сотрудникам музея, пожелания процветания, успехов и хороших посетителей. Зачатую респонденты указывали, что их устраивает качество оказания услуг. </w:t>
      </w:r>
    </w:p>
    <w:p w14:paraId="75C21900" w14:textId="77777777" w:rsidR="00021111" w:rsidRDefault="00021111" w:rsidP="00021111">
      <w:pPr>
        <w:rPr>
          <w:sz w:val="28"/>
        </w:rPr>
      </w:pPr>
    </w:p>
    <w:p w14:paraId="3245FA28" w14:textId="77777777" w:rsidR="00021111" w:rsidRDefault="00021111" w:rsidP="00021111">
      <w:pPr>
        <w:rPr>
          <w:sz w:val="28"/>
        </w:rPr>
      </w:pPr>
    </w:p>
    <w:p w14:paraId="419A8C66" w14:textId="77777777" w:rsidR="00021111" w:rsidRDefault="00021111" w:rsidP="00021111">
      <w:pPr>
        <w:rPr>
          <w:sz w:val="28"/>
        </w:rPr>
      </w:pPr>
    </w:p>
    <w:p w14:paraId="610903EA" w14:textId="77777777" w:rsidR="00021111" w:rsidRDefault="00021111" w:rsidP="00021111">
      <w:pPr>
        <w:rPr>
          <w:sz w:val="28"/>
        </w:rPr>
      </w:pPr>
    </w:p>
    <w:p w14:paraId="31E80033" w14:textId="77777777" w:rsidR="00021111" w:rsidRDefault="00021111" w:rsidP="00021111">
      <w:pPr>
        <w:rPr>
          <w:sz w:val="28"/>
        </w:rPr>
      </w:pPr>
    </w:p>
    <w:p w14:paraId="2C5C765A" w14:textId="77777777" w:rsidR="00021111" w:rsidRDefault="00021111" w:rsidP="00021111">
      <w:pPr>
        <w:rPr>
          <w:sz w:val="28"/>
        </w:rPr>
      </w:pPr>
    </w:p>
    <w:p w14:paraId="72351BA8" w14:textId="77777777" w:rsidR="00021111" w:rsidRDefault="00021111" w:rsidP="00021111">
      <w:pPr>
        <w:rPr>
          <w:sz w:val="28"/>
        </w:rPr>
      </w:pPr>
    </w:p>
    <w:p w14:paraId="7A72E860" w14:textId="77777777" w:rsidR="00021111" w:rsidRDefault="00021111" w:rsidP="00021111">
      <w:pPr>
        <w:rPr>
          <w:sz w:val="28"/>
        </w:rPr>
      </w:pPr>
    </w:p>
    <w:p w14:paraId="25499DE4" w14:textId="77777777" w:rsidR="00021111" w:rsidRDefault="00021111" w:rsidP="00021111">
      <w:pPr>
        <w:rPr>
          <w:sz w:val="28"/>
        </w:rPr>
      </w:pPr>
    </w:p>
    <w:p w14:paraId="143B06C7" w14:textId="77777777" w:rsidR="00021111" w:rsidRDefault="00021111" w:rsidP="00021111">
      <w:pPr>
        <w:rPr>
          <w:sz w:val="28"/>
        </w:rPr>
      </w:pPr>
    </w:p>
    <w:p w14:paraId="377FB6B1" w14:textId="77777777" w:rsidR="00021111" w:rsidRDefault="00021111" w:rsidP="00021111">
      <w:pPr>
        <w:rPr>
          <w:sz w:val="28"/>
        </w:rPr>
      </w:pPr>
    </w:p>
    <w:p w14:paraId="39907932" w14:textId="77777777" w:rsidR="00021111" w:rsidRDefault="00021111" w:rsidP="00021111">
      <w:pPr>
        <w:rPr>
          <w:sz w:val="28"/>
        </w:rPr>
      </w:pPr>
    </w:p>
    <w:p w14:paraId="76864548" w14:textId="77777777" w:rsidR="00021111" w:rsidRDefault="00021111" w:rsidP="00021111">
      <w:pPr>
        <w:rPr>
          <w:sz w:val="28"/>
        </w:rPr>
      </w:pPr>
    </w:p>
    <w:p w14:paraId="181CDE5C" w14:textId="77777777" w:rsidR="00021111" w:rsidRDefault="00021111" w:rsidP="00021111">
      <w:pPr>
        <w:rPr>
          <w:sz w:val="28"/>
        </w:rPr>
      </w:pPr>
    </w:p>
    <w:p w14:paraId="268B24FF" w14:textId="77777777" w:rsidR="00021111" w:rsidRDefault="00021111" w:rsidP="00021111">
      <w:pPr>
        <w:rPr>
          <w:sz w:val="28"/>
        </w:rPr>
      </w:pPr>
    </w:p>
    <w:p w14:paraId="43171F9B" w14:textId="77777777" w:rsidR="00021111" w:rsidRDefault="00021111" w:rsidP="00021111">
      <w:pPr>
        <w:rPr>
          <w:sz w:val="28"/>
        </w:rPr>
      </w:pPr>
    </w:p>
    <w:p w14:paraId="69245665" w14:textId="77777777" w:rsidR="00021111" w:rsidRDefault="00021111" w:rsidP="00021111">
      <w:pPr>
        <w:rPr>
          <w:sz w:val="28"/>
        </w:rPr>
      </w:pPr>
    </w:p>
    <w:p w14:paraId="32135FC5" w14:textId="77777777" w:rsidR="00021111" w:rsidRDefault="00021111" w:rsidP="00021111">
      <w:pPr>
        <w:rPr>
          <w:sz w:val="28"/>
        </w:rPr>
      </w:pPr>
    </w:p>
    <w:p w14:paraId="2C4DE4CE" w14:textId="77777777" w:rsidR="00021111" w:rsidRDefault="00021111" w:rsidP="00021111">
      <w:pPr>
        <w:rPr>
          <w:sz w:val="28"/>
        </w:rPr>
      </w:pPr>
    </w:p>
    <w:p w14:paraId="65590420" w14:textId="1E62D5AC" w:rsidR="00021111" w:rsidRPr="006F5CF2" w:rsidRDefault="00021111" w:rsidP="006F5CF2">
      <w:pPr>
        <w:pStyle w:val="10"/>
        <w:numPr>
          <w:ilvl w:val="0"/>
          <w:numId w:val="49"/>
        </w:numPr>
        <w:spacing w:line="360" w:lineRule="auto"/>
        <w:ind w:left="0" w:firstLine="709"/>
        <w:jc w:val="both"/>
        <w:rPr>
          <w:b w:val="0"/>
          <w:i/>
          <w:color w:val="000000" w:themeColor="text1"/>
          <w:sz w:val="28"/>
          <w:szCs w:val="28"/>
          <w:lang w:eastAsia="ru-RU"/>
        </w:rPr>
      </w:pPr>
      <w:bookmarkStart w:id="22" w:name="_Toc22122142"/>
      <w:bookmarkStart w:id="23" w:name="_Toc22128919"/>
      <w:r w:rsidRPr="006F5CF2">
        <w:rPr>
          <w:b w:val="0"/>
          <w:i/>
          <w:color w:val="000000" w:themeColor="text1"/>
          <w:sz w:val="28"/>
          <w:szCs w:val="28"/>
          <w:lang w:eastAsia="ru-RU"/>
        </w:rPr>
        <w:t>Государственное бюджетное учреждение культуры Ставропольского края Светлоградский историко-краеведческий музей имени И.М. Солодилова</w:t>
      </w:r>
      <w:bookmarkEnd w:id="22"/>
      <w:bookmarkEnd w:id="23"/>
    </w:p>
    <w:p w14:paraId="23001E30" w14:textId="77777777" w:rsidR="00021111" w:rsidRPr="0016693C" w:rsidRDefault="00021111" w:rsidP="006F5CF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>
        <w:rPr>
          <w:sz w:val="28"/>
          <w:szCs w:val="28"/>
          <w:lang w:eastAsia="ru-RU"/>
        </w:rPr>
        <w:t>463,6</w:t>
      </w:r>
    </w:p>
    <w:p w14:paraId="5692D3C1" w14:textId="77777777" w:rsidR="00021111" w:rsidRPr="0016693C" w:rsidRDefault="00021111" w:rsidP="00021111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59D2756B" w14:textId="77777777" w:rsidR="00021111" w:rsidRPr="0016693C" w:rsidRDefault="00021111" w:rsidP="00021111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85168D">
        <w:rPr>
          <w:color w:val="000000" w:themeColor="text1"/>
          <w:sz w:val="28"/>
          <w:szCs w:val="28"/>
          <w:lang w:eastAsia="ru-RU"/>
        </w:rPr>
        <w:t>ул. Ленина, 40, Светлоград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021111" w:rsidRPr="0016693C" w14:paraId="684BBCA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9EF6FB2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719CFA18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2E33636E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047A3E6B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60B93EF9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3DB1C7D3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021111" w:rsidRPr="0016693C" w14:paraId="469F6CC1" w14:textId="77777777" w:rsidTr="00021111">
        <w:tc>
          <w:tcPr>
            <w:tcW w:w="10391" w:type="dxa"/>
            <w:gridSpan w:val="7"/>
            <w:vAlign w:val="center"/>
          </w:tcPr>
          <w:p w14:paraId="3C91F637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021111" w:rsidRPr="0016693C" w14:paraId="1ACAB159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D1BFA9B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656A0BFC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05AB02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25317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E8A0B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026B571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F7E9E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D66FF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1491FDC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C13A6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EA07A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1733D4F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3A7E4FD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1</w:t>
            </w:r>
          </w:p>
        </w:tc>
      </w:tr>
      <w:tr w:rsidR="00021111" w:rsidRPr="0016693C" w14:paraId="0B522EC3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D02518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0CFFDDED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4EF1940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C9B77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8F92D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44020B3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1D7427A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0C21E4C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1111" w:rsidRPr="0016693C" w14:paraId="029A7C9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AD8B678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16DD0C5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392E102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372DD59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746821F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59EC5407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5A60731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2B744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3B18692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86370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61FA2D8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B0BAE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77FE1DB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AC7808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  <w:tr w:rsidR="00021111" w:rsidRPr="0016693C" w14:paraId="71A924B0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BAB1DB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6EA1279D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779B34A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2DFDE18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7158321B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F872B85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5F9D74F1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69C2368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1F072F2A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</w:tr>
      <w:tr w:rsidR="00021111" w:rsidRPr="0016693C" w14:paraId="03B61E20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0F16A4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4885EBE5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54B79771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239BAE5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1BC3ABCD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3CA28B53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42C7BD4D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1111" w:rsidRPr="0016693C" w14:paraId="47F3B8EE" w14:textId="77777777" w:rsidTr="00021111">
        <w:tc>
          <w:tcPr>
            <w:tcW w:w="10391" w:type="dxa"/>
            <w:gridSpan w:val="7"/>
            <w:vAlign w:val="center"/>
          </w:tcPr>
          <w:p w14:paraId="7CAE5B5B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21111" w:rsidRPr="0016693C" w14:paraId="15574A25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C0A5A8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643ECAB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57F4F11B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6AD26BF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2585477D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05144F05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772826A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5A603C45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38F50E4A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2C3203F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5CE5DA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28EC1B2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04DB4DB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C411A1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18925EB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2493AA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E5CB34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1D45EC54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0C4379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1296A1DC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7CC394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0BD65A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6CF0A45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6DE333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55F9E1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03FF14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01726D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733A43B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,3</w:t>
            </w:r>
          </w:p>
        </w:tc>
      </w:tr>
      <w:tr w:rsidR="00021111" w:rsidRPr="0016693C" w14:paraId="4E246910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E88026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62D0B927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C5BEC8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D8EBFD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1862035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03277DB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D0ED68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D480AD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FD42A1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95F0A8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7</w:t>
            </w:r>
          </w:p>
        </w:tc>
      </w:tr>
      <w:tr w:rsidR="00021111" w:rsidRPr="0016693C" w14:paraId="44987E30" w14:textId="77777777" w:rsidTr="00021111">
        <w:tc>
          <w:tcPr>
            <w:tcW w:w="10391" w:type="dxa"/>
            <w:gridSpan w:val="7"/>
            <w:vAlign w:val="center"/>
          </w:tcPr>
          <w:p w14:paraId="65DF5A4F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021111" w:rsidRPr="0016693C" w14:paraId="76D56927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92DCA1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5CAE6EE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2AE0931E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0478B68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25FEF73E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415FC0B8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1171195B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AE6689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34481D7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4D9FFEB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DFB255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021111" w:rsidRPr="0016693C" w14:paraId="7B1426A0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42FED7C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6DB692AC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1025CE98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1573454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0236A1F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04F1734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3DDF4042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38B104ED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7A16C44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56758D6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76BE4A3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7D31D06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021111" w:rsidRPr="0016693C" w14:paraId="56320834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F1ABF0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501FA04C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855704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30C055F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DAFA5B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67589B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7</w:t>
            </w:r>
          </w:p>
        </w:tc>
      </w:tr>
      <w:tr w:rsidR="00021111" w:rsidRPr="0016693C" w14:paraId="162DFF3F" w14:textId="77777777" w:rsidTr="00021111">
        <w:tc>
          <w:tcPr>
            <w:tcW w:w="10391" w:type="dxa"/>
            <w:gridSpan w:val="7"/>
            <w:vAlign w:val="center"/>
          </w:tcPr>
          <w:p w14:paraId="587185FC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021111" w:rsidRPr="0016693C" w14:paraId="6ACDF2F6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DA5E08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5FA3E100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2CFBB94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5000CC4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49A9FC6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1944431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,3</w:t>
            </w:r>
          </w:p>
        </w:tc>
      </w:tr>
      <w:tr w:rsidR="00021111" w:rsidRPr="0016693C" w14:paraId="73A8A08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9EEB702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55EFBA71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8D05E7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CC5A84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65D618A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617C2BC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,3</w:t>
            </w:r>
          </w:p>
        </w:tc>
      </w:tr>
      <w:tr w:rsidR="00021111" w:rsidRPr="0016693C" w14:paraId="1B886759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7241598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2E5D3014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80A2A2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490037E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286D0D3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7AA15D6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</w:tr>
      <w:tr w:rsidR="00021111" w:rsidRPr="0016693C" w14:paraId="7ECCDBD4" w14:textId="77777777" w:rsidTr="00021111">
        <w:tc>
          <w:tcPr>
            <w:tcW w:w="10391" w:type="dxa"/>
            <w:gridSpan w:val="7"/>
            <w:vAlign w:val="center"/>
          </w:tcPr>
          <w:p w14:paraId="5AF186CA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021111" w:rsidRPr="0016693C" w14:paraId="26E894FF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41A5C2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524E6C62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25A0BD2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2284401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469B15B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469D984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,8</w:t>
            </w:r>
          </w:p>
        </w:tc>
      </w:tr>
      <w:tr w:rsidR="00021111" w:rsidRPr="0016693C" w14:paraId="5F890AE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3A8B80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3AA7CF2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52C24436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1BFA4F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0272C1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69D2F18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5C87C47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</w:tr>
      <w:tr w:rsidR="00021111" w:rsidRPr="0016693C" w14:paraId="441720DD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775366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56B52DD7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FAC66D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3F17EB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32966EF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502C070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6,3</w:t>
            </w:r>
          </w:p>
        </w:tc>
      </w:tr>
    </w:tbl>
    <w:p w14:paraId="3773A8C1" w14:textId="77777777" w:rsidR="00021111" w:rsidRPr="0016693C" w:rsidRDefault="00021111" w:rsidP="00021111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1111" w:rsidRPr="0016693C" w14:paraId="2B8AFBB1" w14:textId="77777777" w:rsidTr="00021111">
        <w:tc>
          <w:tcPr>
            <w:tcW w:w="4672" w:type="dxa"/>
          </w:tcPr>
          <w:p w14:paraId="6B1DBD64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6EF797E4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021111" w:rsidRPr="0016693C" w14:paraId="4C55C7AA" w14:textId="77777777" w:rsidTr="00021111">
        <w:tc>
          <w:tcPr>
            <w:tcW w:w="4672" w:type="dxa"/>
          </w:tcPr>
          <w:p w14:paraId="0DE68481" w14:textId="77777777" w:rsidR="00021111" w:rsidRPr="006F5CF2" w:rsidRDefault="00021111" w:rsidP="008953E6">
            <w:pPr>
              <w:pStyle w:val="af9"/>
              <w:numPr>
                <w:ilvl w:val="0"/>
                <w:numId w:val="6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5F75FC1D" w14:textId="77777777" w:rsidR="00021111" w:rsidRPr="006F5CF2" w:rsidRDefault="00021111" w:rsidP="00021111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  <w:lang w:eastAsia="ru-RU"/>
              </w:rPr>
              <w:t>91,0</w:t>
            </w:r>
          </w:p>
        </w:tc>
      </w:tr>
      <w:tr w:rsidR="00021111" w:rsidRPr="0016693C" w14:paraId="52ABCC9E" w14:textId="77777777" w:rsidTr="00021111">
        <w:tc>
          <w:tcPr>
            <w:tcW w:w="4672" w:type="dxa"/>
          </w:tcPr>
          <w:p w14:paraId="11D9AA83" w14:textId="77777777" w:rsidR="00021111" w:rsidRPr="006F5CF2" w:rsidRDefault="00021111" w:rsidP="008953E6">
            <w:pPr>
              <w:pStyle w:val="af9"/>
              <w:numPr>
                <w:ilvl w:val="0"/>
                <w:numId w:val="6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666F30B0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98,3</w:t>
            </w:r>
          </w:p>
        </w:tc>
      </w:tr>
      <w:tr w:rsidR="00021111" w:rsidRPr="0016693C" w14:paraId="50CDB2C6" w14:textId="77777777" w:rsidTr="00021111">
        <w:tc>
          <w:tcPr>
            <w:tcW w:w="4672" w:type="dxa"/>
          </w:tcPr>
          <w:p w14:paraId="23D5ACD5" w14:textId="77777777" w:rsidR="00021111" w:rsidRPr="006F5CF2" w:rsidRDefault="00021111" w:rsidP="008953E6">
            <w:pPr>
              <w:pStyle w:val="af9"/>
              <w:numPr>
                <w:ilvl w:val="0"/>
                <w:numId w:val="6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57541C47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79,9</w:t>
            </w:r>
          </w:p>
        </w:tc>
      </w:tr>
      <w:tr w:rsidR="00021111" w:rsidRPr="0016693C" w14:paraId="119C5494" w14:textId="77777777" w:rsidTr="00021111">
        <w:tc>
          <w:tcPr>
            <w:tcW w:w="4672" w:type="dxa"/>
          </w:tcPr>
          <w:p w14:paraId="7E502DBE" w14:textId="77777777" w:rsidR="00021111" w:rsidRPr="006F5CF2" w:rsidRDefault="00021111" w:rsidP="008953E6">
            <w:pPr>
              <w:pStyle w:val="af9"/>
              <w:numPr>
                <w:ilvl w:val="0"/>
                <w:numId w:val="6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64F7CDBA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97,4</w:t>
            </w:r>
          </w:p>
        </w:tc>
      </w:tr>
      <w:tr w:rsidR="00021111" w:rsidRPr="0016693C" w14:paraId="0E161C1E" w14:textId="77777777" w:rsidTr="00021111">
        <w:tc>
          <w:tcPr>
            <w:tcW w:w="4672" w:type="dxa"/>
          </w:tcPr>
          <w:p w14:paraId="35657CD8" w14:textId="77777777" w:rsidR="00021111" w:rsidRPr="006F5CF2" w:rsidRDefault="00021111" w:rsidP="008953E6">
            <w:pPr>
              <w:pStyle w:val="af9"/>
              <w:numPr>
                <w:ilvl w:val="0"/>
                <w:numId w:val="65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11734476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96,9</w:t>
            </w:r>
          </w:p>
        </w:tc>
      </w:tr>
      <w:tr w:rsidR="00021111" w:rsidRPr="0016693C" w14:paraId="668C8AEE" w14:textId="77777777" w:rsidTr="00021111">
        <w:tc>
          <w:tcPr>
            <w:tcW w:w="4672" w:type="dxa"/>
          </w:tcPr>
          <w:p w14:paraId="014155B0" w14:textId="77777777" w:rsidR="00021111" w:rsidRPr="006F5CF2" w:rsidRDefault="00021111" w:rsidP="00021111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4280E98C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highlight w:val="yellow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63,6</w:t>
            </w:r>
          </w:p>
        </w:tc>
      </w:tr>
    </w:tbl>
    <w:p w14:paraId="38BAC76B" w14:textId="77777777" w:rsidR="00021111" w:rsidRPr="0016693C" w:rsidRDefault="00021111" w:rsidP="00021111">
      <w:pPr>
        <w:rPr>
          <w:b/>
          <w:i/>
          <w:color w:val="000000" w:themeColor="text1"/>
          <w:szCs w:val="26"/>
          <w:lang w:eastAsia="ru-RU"/>
        </w:rPr>
      </w:pPr>
    </w:p>
    <w:p w14:paraId="763363C8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7081307B" w14:textId="175B9DD6" w:rsidR="00021111" w:rsidRPr="0016693C" w:rsidRDefault="00021111" w:rsidP="006F5CF2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Рекомендации и пожелания</w:t>
      </w:r>
      <w:r>
        <w:rPr>
          <w:i/>
          <w:color w:val="000000" w:themeColor="text1"/>
          <w:sz w:val="28"/>
          <w:szCs w:val="28"/>
          <w:lang w:eastAsia="ru-RU"/>
        </w:rPr>
        <w:t xml:space="preserve"> по улучшения качества обслуживания в учреждении культуры</w:t>
      </w:r>
      <w:r w:rsidRPr="0016693C">
        <w:rPr>
          <w:i/>
          <w:color w:val="000000" w:themeColor="text1"/>
          <w:sz w:val="28"/>
          <w:szCs w:val="28"/>
          <w:lang w:eastAsia="ru-RU"/>
        </w:rPr>
        <w:t>:</w:t>
      </w:r>
    </w:p>
    <w:p w14:paraId="272DCC01" w14:textId="77777777" w:rsidR="00021111" w:rsidRDefault="00021111" w:rsidP="006F5CF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 xml:space="preserve">Среди рекомендаций экспертных групп можно выделить: </w:t>
      </w:r>
    </w:p>
    <w:p w14:paraId="22F81CCE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еспечить посетителей доступной питьевой водой; </w:t>
      </w:r>
    </w:p>
    <w:p w14:paraId="2375C788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едусмотреть наличие сменных кресел-колясок; </w:t>
      </w:r>
    </w:p>
    <w:p w14:paraId="787464D3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еспечить организацию специально оборудованными санитарно-гигиеническими посещениями; </w:t>
      </w:r>
    </w:p>
    <w:p w14:paraId="244CEA3D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ублировать надписи</w:t>
      </w:r>
      <w:r w:rsidRPr="00BC4A8C">
        <w:rPr>
          <w:sz w:val="28"/>
        </w:rPr>
        <w:t xml:space="preserve"> точечным шрифтом Брайля</w:t>
      </w:r>
      <w:r>
        <w:rPr>
          <w:sz w:val="28"/>
        </w:rPr>
        <w:t xml:space="preserve">; </w:t>
      </w:r>
    </w:p>
    <w:p w14:paraId="35C2FC1B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едусмотреть предоставление помощи инвалидам работниками организации, прошедшими обучение; </w:t>
      </w:r>
    </w:p>
    <w:p w14:paraId="144E5866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стить на официальном сайте учреждения следующую информацию: </w:t>
      </w:r>
    </w:p>
    <w:p w14:paraId="1CA20A90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информацию о дате </w:t>
      </w:r>
      <w:r w:rsidRPr="009E43AC">
        <w:rPr>
          <w:sz w:val="28"/>
        </w:rPr>
        <w:t>создания организации культуры, сведения об учредителе (учредителях);</w:t>
      </w:r>
      <w:r>
        <w:rPr>
          <w:sz w:val="28"/>
        </w:rPr>
        <w:t xml:space="preserve"> </w:t>
      </w:r>
    </w:p>
    <w:p w14:paraId="0F7BF10F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9E43AC">
        <w:rPr>
          <w:sz w:val="28"/>
        </w:rPr>
        <w:t>план по улучшению качества работы организации</w:t>
      </w:r>
      <w:r>
        <w:rPr>
          <w:sz w:val="28"/>
        </w:rPr>
        <w:t xml:space="preserve">; </w:t>
      </w:r>
    </w:p>
    <w:p w14:paraId="20DB8F83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электронный сервис для возможности получения консультации по оказанным услугам. </w:t>
      </w:r>
    </w:p>
    <w:p w14:paraId="221D5DDF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sz w:val="28"/>
        </w:rPr>
      </w:pPr>
    </w:p>
    <w:p w14:paraId="5BA70036" w14:textId="77777777" w:rsidR="00021111" w:rsidRDefault="00021111" w:rsidP="006F5CF2">
      <w:pPr>
        <w:spacing w:line="360" w:lineRule="auto"/>
        <w:ind w:firstLine="709"/>
        <w:jc w:val="both"/>
        <w:rPr>
          <w:sz w:val="28"/>
        </w:rPr>
      </w:pPr>
      <w:r w:rsidRPr="009E43AC">
        <w:rPr>
          <w:sz w:val="28"/>
        </w:rPr>
        <w:t xml:space="preserve">Среди пожеланий и рекомендаций опрошенных посетителей музея можно выделить </w:t>
      </w:r>
      <w:r>
        <w:rPr>
          <w:sz w:val="28"/>
        </w:rPr>
        <w:t xml:space="preserve">следующие: </w:t>
      </w:r>
    </w:p>
    <w:p w14:paraId="30C00D68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нообразие выставок, мероприятий; больше интересных фактов, экспонатов древности; </w:t>
      </w:r>
    </w:p>
    <w:p w14:paraId="52CF16F0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ащение организации современным информационно-цифровым оборудованием, мультимедийным оборудованием; </w:t>
      </w:r>
    </w:p>
    <w:p w14:paraId="6DAFCBF4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величение финансирования музея; </w:t>
      </w:r>
    </w:p>
    <w:p w14:paraId="0C303685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величение выставочных площадей, количество экспонатов; </w:t>
      </w:r>
    </w:p>
    <w:p w14:paraId="30A84EEE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величение штата сотрудников; </w:t>
      </w:r>
    </w:p>
    <w:p w14:paraId="43E8C64B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ширение сферы услуг; </w:t>
      </w:r>
    </w:p>
    <w:p w14:paraId="540C102C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ширение тематики экскурсий; </w:t>
      </w:r>
    </w:p>
    <w:p w14:paraId="6DD55B85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большего объема информации на сайте; </w:t>
      </w:r>
    </w:p>
    <w:p w14:paraId="2D2500F8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мен опытом с образовательными учреждениями и воскресными школами; </w:t>
      </w:r>
    </w:p>
    <w:p w14:paraId="7FA2E31C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выставки бабочек; </w:t>
      </w:r>
    </w:p>
    <w:p w14:paraId="26EFB225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ктивная реклама музея; </w:t>
      </w:r>
    </w:p>
    <w:p w14:paraId="5491EA6A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конкурсов и викторин; </w:t>
      </w:r>
    </w:p>
    <w:p w14:paraId="7CDACE74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величение числа тематических мероприятий; </w:t>
      </w:r>
    </w:p>
    <w:p w14:paraId="712F3232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лучшение работы с инвалидами; </w:t>
      </w:r>
    </w:p>
    <w:p w14:paraId="3AA5A452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кулера с питьевой водой; </w:t>
      </w:r>
    </w:p>
    <w:p w14:paraId="7F9DB6E0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ведение квестов; </w:t>
      </w:r>
    </w:p>
    <w:p w14:paraId="607DAE74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недрение информационных технологий, использование интерактивных способов передачи информации, размещение интерактивного стенда, интерактивного зала; разработка интерактивных экскурсий; </w:t>
      </w:r>
    </w:p>
    <w:p w14:paraId="509A7460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выставок военного времени, экспонатов по Октябрьской революции; </w:t>
      </w:r>
    </w:p>
    <w:p w14:paraId="506F77B7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вышение доступности информации; </w:t>
      </w:r>
    </w:p>
    <w:p w14:paraId="5F509673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лучшение материально-технической оснащённости, обновление выставочных стеллажей; </w:t>
      </w:r>
    </w:p>
    <w:p w14:paraId="31A893FE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мероприятий-встреч с интересными людьми; </w:t>
      </w:r>
    </w:p>
    <w:p w14:paraId="2B42456D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привозных выставок; </w:t>
      </w:r>
    </w:p>
    <w:p w14:paraId="286E2B62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передвижных стендов в выставочном зале; </w:t>
      </w:r>
    </w:p>
    <w:p w14:paraId="25831EB4" w14:textId="77777777" w:rsidR="00021111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ащение лестниц поручнями для пожилых людей; </w:t>
      </w:r>
    </w:p>
    <w:p w14:paraId="323D9989" w14:textId="77777777" w:rsidR="00021111" w:rsidRPr="00133284" w:rsidRDefault="00021111" w:rsidP="008953E6">
      <w:pPr>
        <w:pStyle w:val="af9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величение количества мероприятий для детей. </w:t>
      </w:r>
    </w:p>
    <w:p w14:paraId="0037F4D1" w14:textId="77777777" w:rsidR="00021111" w:rsidRDefault="00021111" w:rsidP="006F5CF2">
      <w:pPr>
        <w:spacing w:line="360" w:lineRule="auto"/>
        <w:ind w:firstLine="709"/>
        <w:jc w:val="both"/>
        <w:rPr>
          <w:sz w:val="28"/>
        </w:rPr>
      </w:pPr>
      <w:r w:rsidRPr="00DF71B3">
        <w:rPr>
          <w:sz w:val="28"/>
        </w:rPr>
        <w:t>Многие опрошенные посетители желают музе</w:t>
      </w:r>
      <w:r>
        <w:rPr>
          <w:sz w:val="28"/>
        </w:rPr>
        <w:t xml:space="preserve">ю процветания и успехов, финансового благополучия, выражают благодарность за работу и оказанную помощь. </w:t>
      </w:r>
    </w:p>
    <w:p w14:paraId="7DB79372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06A06BFD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535B763E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76D3FE3D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3DCD6292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0B4B50FC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636E9422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2435CC39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3EE86174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73EF6233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41972E2C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5FD31A56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40A6329A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42F02439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11AA763A" w14:textId="77777777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30A34921" w14:textId="012A45DF" w:rsidR="00021111" w:rsidRPr="006F5CF2" w:rsidRDefault="00021111" w:rsidP="006F5CF2">
      <w:pPr>
        <w:pStyle w:val="10"/>
        <w:numPr>
          <w:ilvl w:val="0"/>
          <w:numId w:val="49"/>
        </w:numPr>
        <w:spacing w:line="360" w:lineRule="auto"/>
        <w:ind w:left="0" w:firstLine="709"/>
        <w:jc w:val="both"/>
        <w:rPr>
          <w:b w:val="0"/>
          <w:i/>
          <w:sz w:val="28"/>
        </w:rPr>
      </w:pPr>
      <w:bookmarkStart w:id="24" w:name="_Toc22122143"/>
      <w:bookmarkStart w:id="25" w:name="_Toc22128920"/>
      <w:r w:rsidRPr="006F5CF2">
        <w:rPr>
          <w:b w:val="0"/>
          <w:i/>
          <w:sz w:val="28"/>
        </w:rPr>
        <w:t>Государственное бюджетное учреждение культуры Ставропольского края «Ипатовский районный краеведческий музей»</w:t>
      </w:r>
      <w:bookmarkEnd w:id="24"/>
      <w:bookmarkEnd w:id="25"/>
    </w:p>
    <w:p w14:paraId="03395447" w14:textId="77777777" w:rsidR="00021111" w:rsidRDefault="00021111" w:rsidP="006F5CF2">
      <w:pPr>
        <w:spacing w:line="360" w:lineRule="auto"/>
        <w:ind w:firstLine="709"/>
        <w:jc w:val="both"/>
        <w:rPr>
          <w:i/>
          <w:sz w:val="28"/>
        </w:rPr>
      </w:pPr>
    </w:p>
    <w:p w14:paraId="4962E0BD" w14:textId="77777777" w:rsidR="00021111" w:rsidRPr="0016693C" w:rsidRDefault="00021111" w:rsidP="006F5CF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>
        <w:rPr>
          <w:sz w:val="28"/>
          <w:szCs w:val="28"/>
          <w:lang w:eastAsia="ru-RU"/>
        </w:rPr>
        <w:t>447,2</w:t>
      </w:r>
    </w:p>
    <w:p w14:paraId="71548E4C" w14:textId="77777777" w:rsidR="00021111" w:rsidRPr="0016693C" w:rsidRDefault="00021111" w:rsidP="00021111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53E3F012" w14:textId="77777777" w:rsidR="00021111" w:rsidRPr="0016693C" w:rsidRDefault="00021111" w:rsidP="00021111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167BD2">
        <w:rPr>
          <w:color w:val="000000" w:themeColor="text1"/>
          <w:sz w:val="28"/>
          <w:szCs w:val="28"/>
          <w:lang w:eastAsia="ru-RU"/>
        </w:rPr>
        <w:t>Ленинградская ул., 57, Ипатов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021111" w:rsidRPr="0016693C" w14:paraId="1C6C85B7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A7DC31F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75B35B45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7CC14C31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1E94E3D2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50F4B80B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57456625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021111" w:rsidRPr="0016693C" w14:paraId="1A78F983" w14:textId="77777777" w:rsidTr="00021111">
        <w:tc>
          <w:tcPr>
            <w:tcW w:w="10391" w:type="dxa"/>
            <w:gridSpan w:val="7"/>
            <w:vAlign w:val="center"/>
          </w:tcPr>
          <w:p w14:paraId="0A528304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021111" w:rsidRPr="0016693C" w14:paraId="57D78E67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E08CDE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22CF5941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079FD9A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6D704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79056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04D0D6F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D3DBD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A652C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63C162B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F4236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FFE17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4F7A70E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2749DE0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,2</w:t>
            </w:r>
          </w:p>
        </w:tc>
      </w:tr>
      <w:tr w:rsidR="00021111" w:rsidRPr="0016693C" w14:paraId="799CA15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37EF9C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39414ADE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18E1FEF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000FA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65F23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6409A1F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0982C5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48EAFA9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1111" w:rsidRPr="0016693C" w14:paraId="34389A86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8E7483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2BC99715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6FB5D03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2D0130FC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21C1022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047C340A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2BE51B0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49D81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1EF4E02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48D9B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0CD42FC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38811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69BC120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F0BD6B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021111" w:rsidRPr="0016693C" w14:paraId="1894201F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A8CC62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059A4D84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B9C6CF1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B0BFE92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6631D02C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00C1D79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0BD37D9B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B866432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7DBEB78A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</w:tr>
      <w:tr w:rsidR="00021111" w:rsidRPr="0016693C" w14:paraId="7A5CEA60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5A109D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0E029ED9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594B158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4642D87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12333C22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52969EA5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775105EA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1111" w:rsidRPr="0016693C" w14:paraId="44091D6E" w14:textId="77777777" w:rsidTr="00021111">
        <w:tc>
          <w:tcPr>
            <w:tcW w:w="10391" w:type="dxa"/>
            <w:gridSpan w:val="7"/>
            <w:vAlign w:val="center"/>
          </w:tcPr>
          <w:p w14:paraId="59985531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21111" w:rsidRPr="0016693C" w14:paraId="5986DF47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CBADCA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17AED3E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2903D60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1335A7B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0C70495D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4ABB308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0A4095C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6ABF207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414CD337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B4FACF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AAC2EB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3A89F7C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59F3758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BF03C3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7A420B9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2C2F64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1C6E964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56AC0EFB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630925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3069FA01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CA8C44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17E3E9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03350C0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251BB0E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25E5C8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6910398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E7CAAE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7FB4D06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7</w:t>
            </w:r>
          </w:p>
        </w:tc>
      </w:tr>
      <w:tr w:rsidR="00021111" w:rsidRPr="0016693C" w14:paraId="1E89701A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1C78DED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7F9C6F4C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2F66AB4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0C56F3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0148D2E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1CF785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F47FFE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383096C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B165A0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63891F7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</w:tr>
      <w:tr w:rsidR="00021111" w:rsidRPr="0016693C" w14:paraId="6A23A31A" w14:textId="77777777" w:rsidTr="00021111">
        <w:tc>
          <w:tcPr>
            <w:tcW w:w="10391" w:type="dxa"/>
            <w:gridSpan w:val="7"/>
            <w:vAlign w:val="center"/>
          </w:tcPr>
          <w:p w14:paraId="199E54B0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021111" w:rsidRPr="0016693C" w14:paraId="3D29D65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434FB0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2F8E380C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7E08E06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3594AFAC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2424296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1A5659E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7DC38679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510AB97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23798DC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093FED3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47B66F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021111" w:rsidRPr="0016693C" w14:paraId="3D09292C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911965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02C03D7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24023C12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04C7497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6C5A63A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62ADB61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3D2F61A7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5DC22094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7B68B09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7A4BA77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4364379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76B5F1C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021111" w:rsidRPr="0016693C" w14:paraId="3971FB09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37D5AB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1B0E279A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91201D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12DE104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6C22D52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0F57E17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5</w:t>
            </w:r>
          </w:p>
        </w:tc>
      </w:tr>
      <w:tr w:rsidR="00021111" w:rsidRPr="0016693C" w14:paraId="0CE6E865" w14:textId="77777777" w:rsidTr="00021111">
        <w:tc>
          <w:tcPr>
            <w:tcW w:w="10391" w:type="dxa"/>
            <w:gridSpan w:val="7"/>
            <w:vAlign w:val="center"/>
          </w:tcPr>
          <w:p w14:paraId="64B84975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021111" w:rsidRPr="0016693C" w14:paraId="77672E70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16E2AD5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4A6DF370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720E328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43B75CB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6C6C6A3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163481E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7</w:t>
            </w:r>
          </w:p>
        </w:tc>
      </w:tr>
      <w:tr w:rsidR="00021111" w:rsidRPr="0016693C" w14:paraId="22EE3B2F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C6D642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1BA790D2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066B96A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87FD17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0A92EC8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41883F3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1075CB95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8614CD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37CED5D6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4EE4FE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57B3C1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33BDE20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1695EB6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8</w:t>
            </w:r>
          </w:p>
        </w:tc>
      </w:tr>
      <w:tr w:rsidR="00021111" w:rsidRPr="0016693C" w14:paraId="024B9999" w14:textId="77777777" w:rsidTr="00021111">
        <w:tc>
          <w:tcPr>
            <w:tcW w:w="10391" w:type="dxa"/>
            <w:gridSpan w:val="7"/>
            <w:vAlign w:val="center"/>
          </w:tcPr>
          <w:p w14:paraId="120FC6D5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021111" w:rsidRPr="0016693C" w14:paraId="531CD1E7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950293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034B253E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4E06D5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60CFE78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22F1B15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2D2DDA4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6260551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3AD7685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00A87981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5A49EB48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0D4037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40950CF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312071A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44B4AD1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5</w:t>
            </w:r>
          </w:p>
        </w:tc>
      </w:tr>
      <w:tr w:rsidR="00021111" w:rsidRPr="0016693C" w14:paraId="4457D90D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4AE47F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4D0C00C2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086027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01A8AD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654C551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3C69DD3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9,5</w:t>
            </w:r>
          </w:p>
        </w:tc>
      </w:tr>
    </w:tbl>
    <w:p w14:paraId="0AFC19E1" w14:textId="77777777" w:rsidR="00021111" w:rsidRPr="0016693C" w:rsidRDefault="00021111" w:rsidP="00021111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1111" w:rsidRPr="0016693C" w14:paraId="2578A6D7" w14:textId="77777777" w:rsidTr="00021111">
        <w:tc>
          <w:tcPr>
            <w:tcW w:w="4672" w:type="dxa"/>
          </w:tcPr>
          <w:p w14:paraId="0479805E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443E4F65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021111" w:rsidRPr="0016693C" w14:paraId="692E91BC" w14:textId="77777777" w:rsidTr="00021111">
        <w:tc>
          <w:tcPr>
            <w:tcW w:w="4672" w:type="dxa"/>
          </w:tcPr>
          <w:p w14:paraId="20A55515" w14:textId="77777777" w:rsidR="00021111" w:rsidRPr="006F5CF2" w:rsidRDefault="00021111" w:rsidP="008953E6">
            <w:pPr>
              <w:pStyle w:val="af9"/>
              <w:numPr>
                <w:ilvl w:val="0"/>
                <w:numId w:val="6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01BDCB58" w14:textId="77777777" w:rsidR="00021111" w:rsidRPr="006F5CF2" w:rsidRDefault="00021111" w:rsidP="00021111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  <w:lang w:eastAsia="ru-RU"/>
              </w:rPr>
              <w:t>84,2</w:t>
            </w:r>
          </w:p>
        </w:tc>
      </w:tr>
      <w:tr w:rsidR="00021111" w:rsidRPr="0016693C" w14:paraId="32EE12E8" w14:textId="77777777" w:rsidTr="00021111">
        <w:tc>
          <w:tcPr>
            <w:tcW w:w="4672" w:type="dxa"/>
          </w:tcPr>
          <w:p w14:paraId="3A99BDEE" w14:textId="77777777" w:rsidR="00021111" w:rsidRPr="006F5CF2" w:rsidRDefault="00021111" w:rsidP="008953E6">
            <w:pPr>
              <w:pStyle w:val="af9"/>
              <w:numPr>
                <w:ilvl w:val="0"/>
                <w:numId w:val="6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37181BC5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99,7</w:t>
            </w:r>
          </w:p>
        </w:tc>
      </w:tr>
      <w:tr w:rsidR="00021111" w:rsidRPr="0016693C" w14:paraId="4E66695E" w14:textId="77777777" w:rsidTr="00021111">
        <w:tc>
          <w:tcPr>
            <w:tcW w:w="4672" w:type="dxa"/>
          </w:tcPr>
          <w:p w14:paraId="72582CEA" w14:textId="77777777" w:rsidR="00021111" w:rsidRPr="006F5CF2" w:rsidRDefault="00021111" w:rsidP="008953E6">
            <w:pPr>
              <w:pStyle w:val="af9"/>
              <w:numPr>
                <w:ilvl w:val="0"/>
                <w:numId w:val="6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3BBFF6A8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63,9</w:t>
            </w:r>
          </w:p>
        </w:tc>
      </w:tr>
      <w:tr w:rsidR="00021111" w:rsidRPr="0016693C" w14:paraId="3AAB381F" w14:textId="77777777" w:rsidTr="00021111">
        <w:tc>
          <w:tcPr>
            <w:tcW w:w="4672" w:type="dxa"/>
          </w:tcPr>
          <w:p w14:paraId="49E508EC" w14:textId="77777777" w:rsidR="00021111" w:rsidRPr="006F5CF2" w:rsidRDefault="00021111" w:rsidP="008953E6">
            <w:pPr>
              <w:pStyle w:val="af9"/>
              <w:numPr>
                <w:ilvl w:val="0"/>
                <w:numId w:val="6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72943467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99,8</w:t>
            </w:r>
          </w:p>
        </w:tc>
      </w:tr>
      <w:tr w:rsidR="00021111" w:rsidRPr="0016693C" w14:paraId="7A801B49" w14:textId="77777777" w:rsidTr="00021111">
        <w:trPr>
          <w:trHeight w:val="70"/>
        </w:trPr>
        <w:tc>
          <w:tcPr>
            <w:tcW w:w="4672" w:type="dxa"/>
          </w:tcPr>
          <w:p w14:paraId="5594DBE5" w14:textId="77777777" w:rsidR="00021111" w:rsidRPr="006F5CF2" w:rsidRDefault="00021111" w:rsidP="008953E6">
            <w:pPr>
              <w:pStyle w:val="af9"/>
              <w:numPr>
                <w:ilvl w:val="0"/>
                <w:numId w:val="66"/>
              </w:numPr>
              <w:ind w:left="284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4AC4C9D7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99,7</w:t>
            </w:r>
          </w:p>
        </w:tc>
      </w:tr>
      <w:tr w:rsidR="00021111" w:rsidRPr="0016693C" w14:paraId="4D5AEA16" w14:textId="77777777" w:rsidTr="00021111">
        <w:tc>
          <w:tcPr>
            <w:tcW w:w="4672" w:type="dxa"/>
          </w:tcPr>
          <w:p w14:paraId="1FA3CC16" w14:textId="77777777" w:rsidR="00021111" w:rsidRPr="006F5CF2" w:rsidRDefault="00021111" w:rsidP="00021111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69D9388A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highlight w:val="yellow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47,2</w:t>
            </w:r>
          </w:p>
        </w:tc>
      </w:tr>
    </w:tbl>
    <w:p w14:paraId="33D333AC" w14:textId="77777777" w:rsidR="00021111" w:rsidRPr="0016693C" w:rsidRDefault="00021111" w:rsidP="00021111">
      <w:pPr>
        <w:rPr>
          <w:b/>
          <w:i/>
          <w:color w:val="000000" w:themeColor="text1"/>
          <w:szCs w:val="26"/>
          <w:lang w:eastAsia="ru-RU"/>
        </w:rPr>
      </w:pPr>
    </w:p>
    <w:p w14:paraId="6DC1BA52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4872139E" w14:textId="681A48BE" w:rsidR="00021111" w:rsidRPr="0016693C" w:rsidRDefault="00021111" w:rsidP="006F5CF2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Рекомендации и пожелания</w:t>
      </w:r>
      <w:r>
        <w:rPr>
          <w:i/>
          <w:color w:val="000000" w:themeColor="text1"/>
          <w:sz w:val="28"/>
          <w:szCs w:val="28"/>
          <w:lang w:eastAsia="ru-RU"/>
        </w:rPr>
        <w:t xml:space="preserve"> по улучшения качества обслуживания в учреждении культуры</w:t>
      </w:r>
      <w:r w:rsidRPr="0016693C">
        <w:rPr>
          <w:i/>
          <w:color w:val="000000" w:themeColor="text1"/>
          <w:sz w:val="28"/>
          <w:szCs w:val="28"/>
          <w:lang w:eastAsia="ru-RU"/>
        </w:rPr>
        <w:t>:</w:t>
      </w:r>
    </w:p>
    <w:p w14:paraId="5B676ED6" w14:textId="77777777" w:rsidR="00021111" w:rsidRDefault="00021111" w:rsidP="006F5CF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color w:val="000000" w:themeColor="text1"/>
          <w:sz w:val="28"/>
          <w:szCs w:val="28"/>
          <w:lang w:eastAsia="ru-RU"/>
        </w:rPr>
        <w:t xml:space="preserve">Среди рекомендаций экспертных групп можно выделить: </w:t>
      </w:r>
    </w:p>
    <w:p w14:paraId="2A13EACD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еспечить учреждение доступной питьевой водой для посетителей; </w:t>
      </w:r>
    </w:p>
    <w:p w14:paraId="592372E4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еспечить наличие сменных кресел-колясок; </w:t>
      </w:r>
    </w:p>
    <w:p w14:paraId="3FFB8C6A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орудовать специальные санитарно-гигиенические помещения в учреждении; </w:t>
      </w:r>
    </w:p>
    <w:p w14:paraId="30469474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еспечить </w:t>
      </w:r>
      <w:r w:rsidRPr="00942FAC">
        <w:rPr>
          <w:sz w:val="28"/>
        </w:rPr>
        <w:t>дублирование информации для инвалидов по слуху и зрению</w:t>
      </w:r>
      <w:r>
        <w:rPr>
          <w:sz w:val="28"/>
        </w:rPr>
        <w:t xml:space="preserve">, </w:t>
      </w:r>
      <w:r w:rsidRPr="001300FA">
        <w:rPr>
          <w:sz w:val="28"/>
        </w:rPr>
        <w:t>дублирование надписей точечным шрифтом Брайля</w:t>
      </w:r>
    </w:p>
    <w:p w14:paraId="1EB9E6BB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еспечить возможность получения помощи, </w:t>
      </w:r>
      <w:r w:rsidRPr="001300FA">
        <w:rPr>
          <w:sz w:val="28"/>
        </w:rPr>
        <w:t>оказываем</w:t>
      </w:r>
      <w:r>
        <w:rPr>
          <w:sz w:val="28"/>
        </w:rPr>
        <w:t>ой работниками организации</w:t>
      </w:r>
      <w:r w:rsidRPr="001300FA">
        <w:rPr>
          <w:sz w:val="28"/>
        </w:rPr>
        <w:t>,</w:t>
      </w:r>
      <w:r>
        <w:rPr>
          <w:sz w:val="28"/>
        </w:rPr>
        <w:t xml:space="preserve"> </w:t>
      </w:r>
      <w:r w:rsidRPr="001300FA">
        <w:rPr>
          <w:sz w:val="28"/>
        </w:rPr>
        <w:t>прошедшими обучение</w:t>
      </w:r>
      <w:r>
        <w:rPr>
          <w:sz w:val="28"/>
        </w:rPr>
        <w:t xml:space="preserve">; </w:t>
      </w:r>
    </w:p>
    <w:p w14:paraId="5CD55D70" w14:textId="77777777" w:rsidR="00021111" w:rsidRPr="001300FA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еспечить возможность предоставления услуг дистанционно / на дому. </w:t>
      </w:r>
    </w:p>
    <w:p w14:paraId="006E72CC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стить на официальном сайте учреждения следующую информацию: </w:t>
      </w:r>
    </w:p>
    <w:p w14:paraId="2836BF2C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1300FA">
        <w:rPr>
          <w:sz w:val="28"/>
        </w:rPr>
        <w:t>копи</w:t>
      </w:r>
      <w:r>
        <w:rPr>
          <w:sz w:val="28"/>
        </w:rPr>
        <w:t>ю</w:t>
      </w:r>
      <w:r w:rsidRPr="001300FA">
        <w:rPr>
          <w:sz w:val="28"/>
        </w:rPr>
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  <w:r>
        <w:rPr>
          <w:sz w:val="28"/>
        </w:rPr>
        <w:t xml:space="preserve"> </w:t>
      </w:r>
    </w:p>
    <w:p w14:paraId="5750C444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1300FA">
        <w:rPr>
          <w:sz w:val="28"/>
        </w:rPr>
        <w:t>информаци</w:t>
      </w:r>
      <w:r>
        <w:rPr>
          <w:sz w:val="28"/>
        </w:rPr>
        <w:t>ю</w:t>
      </w:r>
      <w:r w:rsidRPr="001300FA">
        <w:rPr>
          <w:sz w:val="28"/>
        </w:rPr>
        <w:t xml:space="preserve"> о материально-техническом обеспечении предоставления услуг организацией культуры;</w:t>
      </w:r>
      <w:r>
        <w:rPr>
          <w:sz w:val="28"/>
        </w:rPr>
        <w:t xml:space="preserve"> </w:t>
      </w:r>
    </w:p>
    <w:p w14:paraId="50863C68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1300FA">
        <w:rPr>
          <w:sz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  <w:r>
        <w:rPr>
          <w:sz w:val="28"/>
        </w:rPr>
        <w:t xml:space="preserve"> </w:t>
      </w:r>
    </w:p>
    <w:p w14:paraId="48C83FE4" w14:textId="77777777" w:rsidR="00021111" w:rsidRDefault="00021111" w:rsidP="006F5CF2">
      <w:pPr>
        <w:pStyle w:val="af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1300FA">
        <w:rPr>
          <w:sz w:val="28"/>
        </w:rPr>
        <w:t>план по улучшению качества работы организации</w:t>
      </w:r>
      <w:r>
        <w:rPr>
          <w:sz w:val="28"/>
        </w:rPr>
        <w:t xml:space="preserve">. </w:t>
      </w:r>
    </w:p>
    <w:p w14:paraId="4547ED10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едусмотреть на сайте организации техническую </w:t>
      </w:r>
      <w:r w:rsidRPr="00CE2093">
        <w:rPr>
          <w:sz w:val="28"/>
        </w:rPr>
        <w:t>возможност</w:t>
      </w:r>
      <w:r>
        <w:rPr>
          <w:sz w:val="28"/>
        </w:rPr>
        <w:t>ь</w:t>
      </w:r>
      <w:r w:rsidRPr="00CE2093">
        <w:rPr>
          <w:sz w:val="28"/>
        </w:rPr>
        <w:t xml:space="preserve"> выражения мнения получателем услуг о качестве условий оказания услуг (наличие анкеты или гиперссылки на нее);</w:t>
      </w:r>
      <w:r>
        <w:rPr>
          <w:sz w:val="28"/>
        </w:rPr>
        <w:t xml:space="preserve"> </w:t>
      </w:r>
    </w:p>
    <w:p w14:paraId="735E537B" w14:textId="77777777" w:rsidR="00021111" w:rsidRDefault="00021111" w:rsidP="008953E6">
      <w:pPr>
        <w:pStyle w:val="af9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местить на сайте организации электронный сервис, позволяющий посетителям сайта</w:t>
      </w:r>
      <w:r w:rsidRPr="00CE2093">
        <w:rPr>
          <w:sz w:val="28"/>
        </w:rPr>
        <w:t xml:space="preserve"> получ</w:t>
      </w:r>
      <w:r>
        <w:rPr>
          <w:sz w:val="28"/>
        </w:rPr>
        <w:t>ать</w:t>
      </w:r>
      <w:r w:rsidRPr="00CE2093">
        <w:rPr>
          <w:sz w:val="28"/>
        </w:rPr>
        <w:t xml:space="preserve"> конс</w:t>
      </w:r>
      <w:r>
        <w:rPr>
          <w:sz w:val="28"/>
        </w:rPr>
        <w:t xml:space="preserve">ультации по оказываемым услугам. </w:t>
      </w:r>
    </w:p>
    <w:p w14:paraId="40F9E89D" w14:textId="77777777" w:rsidR="00021111" w:rsidRDefault="00021111" w:rsidP="006F5CF2">
      <w:pPr>
        <w:spacing w:line="360" w:lineRule="auto"/>
        <w:ind w:firstLine="709"/>
        <w:jc w:val="both"/>
        <w:rPr>
          <w:sz w:val="28"/>
        </w:rPr>
      </w:pPr>
      <w:r w:rsidRPr="009E43AC">
        <w:rPr>
          <w:sz w:val="28"/>
        </w:rPr>
        <w:t xml:space="preserve">Среди пожеланий и рекомендаций опрошенных посетителей музея можно выделить </w:t>
      </w:r>
      <w:r>
        <w:rPr>
          <w:sz w:val="28"/>
        </w:rPr>
        <w:t xml:space="preserve">следующие: </w:t>
      </w:r>
    </w:p>
    <w:p w14:paraId="4E5DB0BE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вышение финансирования организации; </w:t>
      </w:r>
    </w:p>
    <w:p w14:paraId="7B523D77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лучшение материально-технического оснащения; </w:t>
      </w:r>
    </w:p>
    <w:p w14:paraId="1D0CF345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ние цифровых технологий в работе, размещение информационных киосков, мультимедийных панно; </w:t>
      </w:r>
    </w:p>
    <w:p w14:paraId="14DD6D6B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ведение ремонта, в частности ремонт в экспозиционном, в центральном зале, в холле, замена пола, ремонт потолка, ремонт фасада здания; </w:t>
      </w:r>
    </w:p>
    <w:p w14:paraId="0DBB6310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новление экспозиций; </w:t>
      </w:r>
    </w:p>
    <w:p w14:paraId="68D41156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мена банкеток для сидения на более комфортные; </w:t>
      </w:r>
    </w:p>
    <w:p w14:paraId="2AA9F6BF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киоска с сувенирной продукцией; </w:t>
      </w:r>
    </w:p>
    <w:p w14:paraId="556BC372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лучшение этикетажа экспозиций; </w:t>
      </w:r>
    </w:p>
    <w:p w14:paraId="2235BFE3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ние аудиогидов; </w:t>
      </w:r>
    </w:p>
    <w:p w14:paraId="030F2848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лучшение общее освещение и освещения витрин (плохо видно птиц); </w:t>
      </w:r>
    </w:p>
    <w:p w14:paraId="77890A33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крытие детской студии; </w:t>
      </w:r>
    </w:p>
    <w:p w14:paraId="5F5941A3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привозных сменных выставок из других музеев края; </w:t>
      </w:r>
    </w:p>
    <w:p w14:paraId="7E37E566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ширение тематики экспозиций; </w:t>
      </w:r>
    </w:p>
    <w:p w14:paraId="41687C6E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интересных экскурсий; </w:t>
      </w:r>
    </w:p>
    <w:p w14:paraId="607A63E5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полнение информации о героях войны; </w:t>
      </w:r>
    </w:p>
    <w:p w14:paraId="52574386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деление отдельного помещения для проведения лекций; </w:t>
      </w:r>
    </w:p>
    <w:p w14:paraId="78C644C4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уроков истории краеведения для школьников в музее; </w:t>
      </w:r>
    </w:p>
    <w:p w14:paraId="69491248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выставок бабочек, восковых фигур, картин, поделок; </w:t>
      </w:r>
    </w:p>
    <w:p w14:paraId="334F3065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орудовать в музее зал природы Ставрополья; </w:t>
      </w:r>
    </w:p>
    <w:p w14:paraId="00005D2D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граничить время проведения мероприятий для детей – не более 50 минут; </w:t>
      </w:r>
    </w:p>
    <w:p w14:paraId="29032997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виртуальный тур по музею; </w:t>
      </w:r>
    </w:p>
    <w:p w14:paraId="795F6011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работы по обновлению экспозиций; </w:t>
      </w:r>
    </w:p>
    <w:p w14:paraId="5AF56E7A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величение количества культурных мероприятий; </w:t>
      </w:r>
    </w:p>
    <w:p w14:paraId="149C135E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крытие нового зала; </w:t>
      </w:r>
    </w:p>
    <w:p w14:paraId="429FB6D8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вышения уровня интерактивности, активная работа с детьми и молодежью; </w:t>
      </w:r>
    </w:p>
    <w:p w14:paraId="04365111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влечение молодых специалистов; </w:t>
      </w:r>
    </w:p>
    <w:p w14:paraId="32D0AF6D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едусмотреть режим работы с 12:00 до 20:00. </w:t>
      </w:r>
    </w:p>
    <w:p w14:paraId="0AE6AF8F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на сайте музея предметов, выставленных на экспозиции и хранящихся в фондах; </w:t>
      </w:r>
    </w:p>
    <w:p w14:paraId="4EE9B4F3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выставки экспонатов, найденных на расковках кургана Ипатьевского района; </w:t>
      </w:r>
    </w:p>
    <w:p w14:paraId="76CFAA5C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музея под открытым небом (на прилегающей к музею территории); </w:t>
      </w:r>
    </w:p>
    <w:p w14:paraId="17C794B1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</w:t>
      </w:r>
      <w:r w:rsidRPr="0056238B">
        <w:rPr>
          <w:sz w:val="28"/>
        </w:rPr>
        <w:t>постоянно</w:t>
      </w:r>
      <w:r>
        <w:rPr>
          <w:sz w:val="28"/>
        </w:rPr>
        <w:t xml:space="preserve"> </w:t>
      </w:r>
      <w:r w:rsidRPr="0056238B">
        <w:rPr>
          <w:sz w:val="28"/>
        </w:rPr>
        <w:t>действующей выставки на православную тематику</w:t>
      </w:r>
      <w:r>
        <w:rPr>
          <w:sz w:val="28"/>
        </w:rPr>
        <w:t xml:space="preserve">; </w:t>
      </w:r>
    </w:p>
    <w:p w14:paraId="5EA01B26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одернизация выставочного оборудования; </w:t>
      </w:r>
    </w:p>
    <w:p w14:paraId="3F3E5A45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вблизи музея </w:t>
      </w:r>
      <w:r w:rsidRPr="00535910">
        <w:rPr>
          <w:sz w:val="28"/>
        </w:rPr>
        <w:t>каменных, деревянных и металлических конструкций, характерных для района в разные эпохи</w:t>
      </w:r>
      <w:r>
        <w:rPr>
          <w:sz w:val="28"/>
        </w:rPr>
        <w:t xml:space="preserve">; </w:t>
      </w:r>
    </w:p>
    <w:p w14:paraId="5619DE42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мена мебели на входе; </w:t>
      </w:r>
    </w:p>
    <w:p w14:paraId="397077F9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полнение фондов о современной истории; </w:t>
      </w:r>
    </w:p>
    <w:p w14:paraId="2AB757D0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новых современных выставок; </w:t>
      </w:r>
    </w:p>
    <w:p w14:paraId="56B07D8F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ктивное распространение информации, рекламы о выставках и мероприятиях музея; </w:t>
      </w:r>
    </w:p>
    <w:p w14:paraId="4BCDBD3A" w14:textId="77777777" w:rsidR="00021111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ведение музейных праздников чаще; </w:t>
      </w:r>
    </w:p>
    <w:p w14:paraId="2EE13197" w14:textId="77777777" w:rsidR="00021111" w:rsidRPr="0010489A" w:rsidRDefault="00021111" w:rsidP="008953E6">
      <w:pPr>
        <w:pStyle w:val="af9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формление фотозоны. </w:t>
      </w:r>
    </w:p>
    <w:p w14:paraId="55498134" w14:textId="77777777" w:rsidR="00021111" w:rsidRPr="002873CA" w:rsidRDefault="00021111" w:rsidP="006F5CF2">
      <w:pPr>
        <w:spacing w:line="360" w:lineRule="auto"/>
        <w:ind w:firstLine="709"/>
        <w:jc w:val="both"/>
        <w:rPr>
          <w:sz w:val="28"/>
        </w:rPr>
      </w:pPr>
      <w:r w:rsidRPr="002873CA">
        <w:rPr>
          <w:sz w:val="28"/>
        </w:rPr>
        <w:t>Также опрошенные посетители музея выражают признательность и благодарность сотрудникам организации за высокое качество оказания услуг, доброжелательность и оказанную помощь.</w:t>
      </w:r>
    </w:p>
    <w:p w14:paraId="7FEE90DD" w14:textId="77777777" w:rsidR="00021111" w:rsidRDefault="00021111" w:rsidP="00021111">
      <w:pPr>
        <w:spacing w:line="360" w:lineRule="auto"/>
        <w:ind w:firstLine="708"/>
        <w:jc w:val="both"/>
        <w:rPr>
          <w:i/>
          <w:sz w:val="28"/>
        </w:rPr>
      </w:pPr>
    </w:p>
    <w:p w14:paraId="7E385A7A" w14:textId="77777777" w:rsidR="00021111" w:rsidRDefault="00021111" w:rsidP="00021111">
      <w:pPr>
        <w:spacing w:line="360" w:lineRule="auto"/>
        <w:ind w:firstLine="708"/>
        <w:jc w:val="both"/>
        <w:rPr>
          <w:i/>
          <w:sz w:val="28"/>
        </w:rPr>
      </w:pPr>
    </w:p>
    <w:p w14:paraId="52F4059C" w14:textId="77777777" w:rsidR="00021111" w:rsidRDefault="00021111" w:rsidP="00021111">
      <w:pPr>
        <w:spacing w:line="360" w:lineRule="auto"/>
        <w:ind w:firstLine="708"/>
        <w:jc w:val="both"/>
        <w:rPr>
          <w:i/>
          <w:sz w:val="28"/>
        </w:rPr>
      </w:pPr>
    </w:p>
    <w:p w14:paraId="76882549" w14:textId="77777777" w:rsidR="00021111" w:rsidRDefault="00021111" w:rsidP="00021111">
      <w:pPr>
        <w:spacing w:line="360" w:lineRule="auto"/>
        <w:ind w:firstLine="708"/>
        <w:jc w:val="both"/>
        <w:rPr>
          <w:i/>
          <w:sz w:val="28"/>
        </w:rPr>
      </w:pPr>
    </w:p>
    <w:p w14:paraId="600B45C6" w14:textId="77777777" w:rsidR="00021111" w:rsidRDefault="00021111" w:rsidP="00021111">
      <w:pPr>
        <w:spacing w:line="360" w:lineRule="auto"/>
        <w:ind w:firstLine="708"/>
        <w:jc w:val="both"/>
        <w:rPr>
          <w:i/>
          <w:sz w:val="28"/>
        </w:rPr>
      </w:pPr>
    </w:p>
    <w:p w14:paraId="2B809845" w14:textId="77777777" w:rsidR="00021111" w:rsidRDefault="00021111" w:rsidP="00021111">
      <w:pPr>
        <w:spacing w:line="360" w:lineRule="auto"/>
        <w:ind w:firstLine="708"/>
        <w:jc w:val="both"/>
        <w:rPr>
          <w:i/>
          <w:sz w:val="28"/>
        </w:rPr>
      </w:pPr>
    </w:p>
    <w:p w14:paraId="4B7EA9F2" w14:textId="060AAA46" w:rsidR="00021111" w:rsidRPr="006F5CF2" w:rsidRDefault="00021111" w:rsidP="006F5CF2">
      <w:pPr>
        <w:pStyle w:val="10"/>
        <w:numPr>
          <w:ilvl w:val="0"/>
          <w:numId w:val="49"/>
        </w:numPr>
        <w:spacing w:line="360" w:lineRule="auto"/>
        <w:ind w:left="0" w:firstLine="709"/>
        <w:jc w:val="both"/>
        <w:rPr>
          <w:b w:val="0"/>
          <w:i/>
          <w:sz w:val="28"/>
        </w:rPr>
      </w:pPr>
      <w:bookmarkStart w:id="26" w:name="_Toc22122144"/>
      <w:bookmarkStart w:id="27" w:name="_Toc22128921"/>
      <w:r w:rsidRPr="006F5CF2">
        <w:rPr>
          <w:b w:val="0"/>
          <w:i/>
          <w:sz w:val="28"/>
        </w:rPr>
        <w:t>Государственное бюджетное учреждение культуры Ставропольского края «Пятигорский краеведческий музей»</w:t>
      </w:r>
      <w:bookmarkEnd w:id="26"/>
      <w:bookmarkEnd w:id="27"/>
    </w:p>
    <w:p w14:paraId="554A7EDB" w14:textId="77777777" w:rsidR="00021111" w:rsidRDefault="00021111" w:rsidP="006F5CF2">
      <w:pPr>
        <w:spacing w:line="360" w:lineRule="auto"/>
        <w:ind w:firstLine="709"/>
        <w:jc w:val="both"/>
        <w:rPr>
          <w:i/>
          <w:sz w:val="28"/>
        </w:rPr>
      </w:pPr>
    </w:p>
    <w:p w14:paraId="25F17E83" w14:textId="77777777" w:rsidR="00021111" w:rsidRPr="0016693C" w:rsidRDefault="00021111" w:rsidP="006F5CF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</w:t>
      </w:r>
      <w:r w:rsidRPr="0016693C">
        <w:rPr>
          <w:sz w:val="28"/>
          <w:szCs w:val="28"/>
          <w:lang w:eastAsia="ru-RU"/>
        </w:rPr>
        <w:t xml:space="preserve"> итоговы</w:t>
      </w:r>
      <w:r>
        <w:rPr>
          <w:sz w:val="28"/>
          <w:szCs w:val="28"/>
          <w:lang w:eastAsia="ru-RU"/>
        </w:rPr>
        <w:t>й</w:t>
      </w:r>
      <w:r w:rsidRPr="0016693C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 xml:space="preserve"> по учреждению </w:t>
      </w:r>
      <w:r w:rsidRPr="00FC2CBC">
        <w:rPr>
          <w:sz w:val="28"/>
          <w:szCs w:val="28"/>
          <w:lang w:eastAsia="ru-RU"/>
        </w:rPr>
        <w:t xml:space="preserve">составил: </w:t>
      </w:r>
      <w:r>
        <w:rPr>
          <w:sz w:val="28"/>
          <w:szCs w:val="28"/>
          <w:lang w:eastAsia="ru-RU"/>
        </w:rPr>
        <w:t xml:space="preserve">461,8 </w:t>
      </w:r>
    </w:p>
    <w:p w14:paraId="3C8F3118" w14:textId="77777777" w:rsidR="00021111" w:rsidRPr="0016693C" w:rsidRDefault="00021111" w:rsidP="00021111">
      <w:pPr>
        <w:suppressAutoHyphens w:val="0"/>
        <w:spacing w:line="360" w:lineRule="auto"/>
        <w:ind w:firstLine="709"/>
        <w:jc w:val="right"/>
        <w:rPr>
          <w:b/>
          <w:sz w:val="28"/>
          <w:szCs w:val="28"/>
          <w:lang w:eastAsia="ru-RU"/>
        </w:rPr>
      </w:pPr>
      <w:r w:rsidRPr="0016693C">
        <w:rPr>
          <w:b/>
          <w:sz w:val="28"/>
          <w:szCs w:val="28"/>
          <w:lang w:eastAsia="ru-RU"/>
        </w:rPr>
        <w:t>Табл.1.</w:t>
      </w:r>
    </w:p>
    <w:p w14:paraId="5C5B46D3" w14:textId="77777777" w:rsidR="00021111" w:rsidRPr="0016693C" w:rsidRDefault="00021111" w:rsidP="00021111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Адрес:</w:t>
      </w:r>
      <w:r w:rsidRPr="0016693C">
        <w:rPr>
          <w:color w:val="000000" w:themeColor="text1"/>
          <w:sz w:val="28"/>
          <w:szCs w:val="28"/>
          <w:lang w:eastAsia="ru-RU"/>
        </w:rPr>
        <w:t xml:space="preserve"> </w:t>
      </w:r>
      <w:r w:rsidRPr="00E86D64">
        <w:rPr>
          <w:color w:val="000000" w:themeColor="text1"/>
          <w:sz w:val="28"/>
          <w:szCs w:val="28"/>
          <w:lang w:eastAsia="ru-RU"/>
        </w:rPr>
        <w:t>ул. Братьев Бернардацци, 2, Пятигорск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021111" w:rsidRPr="0016693C" w14:paraId="357A0AA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4B8F614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  <w:vAlign w:val="center"/>
          </w:tcPr>
          <w:p w14:paraId="36C5268C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  <w:vAlign w:val="center"/>
          </w:tcPr>
          <w:p w14:paraId="44649510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  <w:vAlign w:val="center"/>
          </w:tcPr>
          <w:p w14:paraId="61B7563C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  <w:vAlign w:val="center"/>
          </w:tcPr>
          <w:p w14:paraId="51742A51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  <w:vAlign w:val="center"/>
          </w:tcPr>
          <w:p w14:paraId="70883C31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021111" w:rsidRPr="0016693C" w14:paraId="48199F7C" w14:textId="77777777" w:rsidTr="00021111">
        <w:tc>
          <w:tcPr>
            <w:tcW w:w="10391" w:type="dxa"/>
            <w:gridSpan w:val="7"/>
            <w:vAlign w:val="center"/>
          </w:tcPr>
          <w:p w14:paraId="25F877D3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021111" w:rsidRPr="0016693C" w14:paraId="58F3782A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A083CF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49180FFF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B2A86E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86EB0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F3E0A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61FD864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166E6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970A6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Merge w:val="restart"/>
            <w:vAlign w:val="center"/>
          </w:tcPr>
          <w:p w14:paraId="7E765A0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694F4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135D9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3DFA3AE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43B3849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,4</w:t>
            </w:r>
          </w:p>
        </w:tc>
      </w:tr>
      <w:tr w:rsidR="00021111" w:rsidRPr="0016693C" w14:paraId="3E58F9F8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F55CA2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  <w:vAlign w:val="center"/>
          </w:tcPr>
          <w:p w14:paraId="69386340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3344737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0EF85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5B215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1C19DAD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6EE6A9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237AF01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1111" w:rsidRPr="0016693C" w14:paraId="66BE98A2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67A7C9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540B1428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телефона, </w:t>
            </w:r>
          </w:p>
          <w:p w14:paraId="4811383E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- электронной почты, </w:t>
            </w:r>
          </w:p>
          <w:p w14:paraId="57A78A1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14:paraId="5168D5C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976" w:type="dxa"/>
            <w:vAlign w:val="center"/>
          </w:tcPr>
          <w:p w14:paraId="3DDE8CE3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  <w:vAlign w:val="center"/>
          </w:tcPr>
          <w:p w14:paraId="1DCFA68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34362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680E36F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60199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2" w:type="dxa"/>
            <w:vAlign w:val="center"/>
          </w:tcPr>
          <w:p w14:paraId="75C2B0F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0BB7E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6693C">
              <w:rPr>
                <w:color w:val="000000" w:themeColor="text1"/>
                <w:sz w:val="20"/>
                <w:szCs w:val="20"/>
              </w:rPr>
              <w:t>30 баллов</w:t>
            </w:r>
          </w:p>
          <w:p w14:paraId="619B713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353F3D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021111" w:rsidRPr="0016693C" w14:paraId="2553E330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8F25FA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  <w:vAlign w:val="center"/>
          </w:tcPr>
          <w:p w14:paraId="454CA3F2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283A54AE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0CF61EA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  <w:vAlign w:val="center"/>
          </w:tcPr>
          <w:p w14:paraId="0EEC2B86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54E5B2B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Merge w:val="restart"/>
            <w:vAlign w:val="center"/>
          </w:tcPr>
          <w:p w14:paraId="7A0C4FE4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561E4C6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Merge w:val="restart"/>
            <w:vAlign w:val="center"/>
          </w:tcPr>
          <w:p w14:paraId="57925F03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24B63966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E3F6DE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  <w:vAlign w:val="center"/>
          </w:tcPr>
          <w:p w14:paraId="0267D2A5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408BF5C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3EA207D6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  <w:vAlign w:val="center"/>
          </w:tcPr>
          <w:p w14:paraId="69137E4C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14:paraId="2BE1167B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75284399" w14:textId="77777777" w:rsidR="00021111" w:rsidRPr="0016693C" w:rsidRDefault="00021111" w:rsidP="0002111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1111" w:rsidRPr="0016693C" w14:paraId="7EE3F42D" w14:textId="77777777" w:rsidTr="00021111">
        <w:tc>
          <w:tcPr>
            <w:tcW w:w="10391" w:type="dxa"/>
            <w:gridSpan w:val="7"/>
            <w:vAlign w:val="center"/>
          </w:tcPr>
          <w:p w14:paraId="7DC4B86C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21111" w:rsidRPr="0016693C" w14:paraId="23868F37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A1B66C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</w:p>
          <w:p w14:paraId="584185B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14:paraId="64B4105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понятность навигации внутри организации (учреждения);</w:t>
            </w:r>
          </w:p>
          <w:p w14:paraId="6AE3459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  <w:p w14:paraId="2BF1EBAE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14:paraId="7AEB37AB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анитарное состояние помещений организаций;</w:t>
            </w:r>
          </w:p>
          <w:p w14:paraId="2CC3839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639B59F8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976" w:type="dxa"/>
            <w:vAlign w:val="center"/>
          </w:tcPr>
          <w:p w14:paraId="59D76871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37CE9FB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CD272E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008E8A3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775A383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5B2AE7E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180F532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EF6990D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55A47E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78C14B85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C31005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оказатель «Время ожидания предоставления услуги» не установлен. Расчет производится по среднему показатель 2.1. и 2.3.</w:t>
            </w:r>
          </w:p>
        </w:tc>
        <w:tc>
          <w:tcPr>
            <w:tcW w:w="1976" w:type="dxa"/>
            <w:vAlign w:val="center"/>
          </w:tcPr>
          <w:p w14:paraId="7EE67E10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B7F2D3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08F6652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6F928E3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646684A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BFD0A1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4579BA8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9F5852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0B0277F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6151B971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A7B12C5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комфортностью предоставления услуг</w:t>
            </w:r>
          </w:p>
        </w:tc>
        <w:tc>
          <w:tcPr>
            <w:tcW w:w="1976" w:type="dxa"/>
            <w:vAlign w:val="center"/>
          </w:tcPr>
          <w:p w14:paraId="4E8BE74F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6835901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9E5029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  <w:p w14:paraId="11A144F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72DF264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5CC18E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31E44F3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EC040E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5086E02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26F13FAF" w14:textId="77777777" w:rsidTr="00021111">
        <w:tc>
          <w:tcPr>
            <w:tcW w:w="10391" w:type="dxa"/>
            <w:gridSpan w:val="7"/>
            <w:vAlign w:val="center"/>
          </w:tcPr>
          <w:p w14:paraId="17440144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021111" w:rsidRPr="0016693C" w14:paraId="42A6E44B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024D5F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70316A2D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32C32D72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04B333E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69D9DA7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менных кресел-колясок;</w:t>
            </w:r>
          </w:p>
          <w:p w14:paraId="659EC2A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  <w:vAlign w:val="center"/>
          </w:tcPr>
          <w:p w14:paraId="169E35B8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  <w:vAlign w:val="center"/>
          </w:tcPr>
          <w:p w14:paraId="4E7F9E6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10EC7EA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5BC2BC94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58C96EA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021111" w:rsidRPr="0016693C" w14:paraId="71B35D6D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790F31B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2ECB0ED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3F04A173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2FB288BA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6F341A24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3CDBB75D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54162DF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  <w:vAlign w:val="center"/>
          </w:tcPr>
          <w:p w14:paraId="71EF66DA" w14:textId="77777777" w:rsidR="00021111" w:rsidRPr="0016693C" w:rsidRDefault="00021111" w:rsidP="000211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  <w:vAlign w:val="center"/>
          </w:tcPr>
          <w:p w14:paraId="0849A38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0C12F59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4E6383C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  <w:vAlign w:val="center"/>
          </w:tcPr>
          <w:p w14:paraId="5AC27946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021111" w:rsidRPr="0016693C" w14:paraId="1F1AAC71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9140720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  <w:vAlign w:val="center"/>
          </w:tcPr>
          <w:p w14:paraId="60621916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2E693F4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Align w:val="center"/>
          </w:tcPr>
          <w:p w14:paraId="16AC676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6F0866A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305745B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4C9E8A0D" w14:textId="77777777" w:rsidTr="00021111">
        <w:tc>
          <w:tcPr>
            <w:tcW w:w="10391" w:type="dxa"/>
            <w:gridSpan w:val="7"/>
            <w:vAlign w:val="center"/>
          </w:tcPr>
          <w:p w14:paraId="5D56238C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021111" w:rsidRPr="0016693C" w14:paraId="04658ECE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922E68B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1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  <w:vAlign w:val="center"/>
          </w:tcPr>
          <w:p w14:paraId="4AF349D2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7263E9B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E09BE9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56E167D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2058A959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4519938D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72435A6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2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  <w:vAlign w:val="center"/>
          </w:tcPr>
          <w:p w14:paraId="532AFFB7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3A0E43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E604941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2" w:type="dxa"/>
            <w:vAlign w:val="center"/>
          </w:tcPr>
          <w:p w14:paraId="0EE727B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  <w:vAlign w:val="center"/>
          </w:tcPr>
          <w:p w14:paraId="54EA8C6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0D3DD7A8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13E6849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4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>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976" w:type="dxa"/>
            <w:vAlign w:val="center"/>
          </w:tcPr>
          <w:p w14:paraId="523366C0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18F9B05E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3DEFB235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2F946D9A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6C3D785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0BD34E44" w14:textId="77777777" w:rsidTr="00021111">
        <w:tc>
          <w:tcPr>
            <w:tcW w:w="10391" w:type="dxa"/>
            <w:gridSpan w:val="7"/>
            <w:vAlign w:val="center"/>
          </w:tcPr>
          <w:p w14:paraId="1886F0DF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b/>
                <w:color w:val="000000" w:themeColor="text1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021111" w:rsidRPr="0016693C" w14:paraId="69D209C2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46E4378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1.1.Готов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  <w:vAlign w:val="center"/>
          </w:tcPr>
          <w:p w14:paraId="551F3858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29C17B6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EA927A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2" w:type="dxa"/>
            <w:vAlign w:val="center"/>
          </w:tcPr>
          <w:p w14:paraId="3A62A202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  <w:vAlign w:val="center"/>
          </w:tcPr>
          <w:p w14:paraId="74EE0210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35F6C693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9CD51A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14C38A3B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1976" w:type="dxa"/>
            <w:vAlign w:val="center"/>
          </w:tcPr>
          <w:p w14:paraId="2C9AC33D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4840D1C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79BC983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82" w:type="dxa"/>
            <w:vAlign w:val="center"/>
          </w:tcPr>
          <w:p w14:paraId="5329009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  <w:vAlign w:val="center"/>
          </w:tcPr>
          <w:p w14:paraId="6707EC07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21111" w:rsidRPr="0016693C" w14:paraId="64DAFF4D" w14:textId="77777777" w:rsidTr="00021111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572CBCCF" w14:textId="77777777" w:rsidR="00021111" w:rsidRPr="0016693C" w:rsidRDefault="00021111" w:rsidP="000211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5.3.1.Удовлетворенность </w:t>
            </w:r>
            <w:r w:rsidRPr="0016693C">
              <w:rPr>
                <w:color w:val="000000" w:themeColor="text1"/>
                <w:sz w:val="20"/>
                <w:szCs w:val="20"/>
                <w:lang w:eastAsia="en-US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  <w:vAlign w:val="center"/>
          </w:tcPr>
          <w:p w14:paraId="6A542F02" w14:textId="77777777" w:rsidR="00021111" w:rsidRPr="0016693C" w:rsidRDefault="00021111" w:rsidP="000211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Личное анкетирование</w:t>
            </w:r>
          </w:p>
        </w:tc>
        <w:tc>
          <w:tcPr>
            <w:tcW w:w="1602" w:type="dxa"/>
            <w:vAlign w:val="center"/>
          </w:tcPr>
          <w:p w14:paraId="3A9C4973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  <w:vAlign w:val="center"/>
          </w:tcPr>
          <w:p w14:paraId="18BAA5EF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2" w:type="dxa"/>
            <w:vAlign w:val="center"/>
          </w:tcPr>
          <w:p w14:paraId="4B7C7D8B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6693C">
              <w:rPr>
                <w:color w:val="000000" w:themeColor="text1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  <w:vAlign w:val="center"/>
          </w:tcPr>
          <w:p w14:paraId="01E90E6C" w14:textId="77777777" w:rsidR="00021111" w:rsidRPr="0016693C" w:rsidRDefault="00021111" w:rsidP="00021111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14:paraId="355EAF28" w14:textId="77777777" w:rsidR="00021111" w:rsidRPr="0016693C" w:rsidRDefault="00021111" w:rsidP="00021111">
      <w:pPr>
        <w:rPr>
          <w:b/>
          <w:color w:val="000000" w:themeColor="text1"/>
          <w:sz w:val="28"/>
          <w:szCs w:val="28"/>
          <w:lang w:eastAsia="ru-RU"/>
        </w:rPr>
      </w:pPr>
      <w:r w:rsidRPr="0016693C">
        <w:rPr>
          <w:b/>
          <w:color w:val="000000" w:themeColor="text1"/>
          <w:sz w:val="28"/>
          <w:szCs w:val="28"/>
          <w:lang w:eastAsia="ru-RU"/>
        </w:rPr>
        <w:t>Итоговые баллы в разрезе критериев оценки: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1111" w:rsidRPr="0016693C" w14:paraId="24190B84" w14:textId="77777777" w:rsidTr="00021111">
        <w:tc>
          <w:tcPr>
            <w:tcW w:w="4672" w:type="dxa"/>
          </w:tcPr>
          <w:p w14:paraId="0C72514C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Критерий</w:t>
            </w:r>
          </w:p>
        </w:tc>
        <w:tc>
          <w:tcPr>
            <w:tcW w:w="4673" w:type="dxa"/>
          </w:tcPr>
          <w:p w14:paraId="18A59A31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b/>
                <w:color w:val="000000" w:themeColor="text1"/>
                <w:szCs w:val="26"/>
                <w:lang w:eastAsia="ru-RU"/>
              </w:rPr>
              <w:t>Балл</w:t>
            </w:r>
          </w:p>
        </w:tc>
      </w:tr>
      <w:tr w:rsidR="00021111" w:rsidRPr="0016693C" w14:paraId="18B22C97" w14:textId="77777777" w:rsidTr="00021111">
        <w:tc>
          <w:tcPr>
            <w:tcW w:w="4672" w:type="dxa"/>
          </w:tcPr>
          <w:p w14:paraId="6FDB85E4" w14:textId="77777777" w:rsidR="00021111" w:rsidRPr="006F5CF2" w:rsidRDefault="00021111" w:rsidP="00021111">
            <w:pPr>
              <w:ind w:left="22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1. «Открытость и доступность информации об организации социальной сферы»</w:t>
            </w:r>
          </w:p>
        </w:tc>
        <w:tc>
          <w:tcPr>
            <w:tcW w:w="4673" w:type="dxa"/>
            <w:vAlign w:val="bottom"/>
          </w:tcPr>
          <w:p w14:paraId="53AC6BD8" w14:textId="77777777" w:rsidR="00021111" w:rsidRPr="006F5CF2" w:rsidRDefault="00021111" w:rsidP="00021111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  <w:lang w:eastAsia="ru-RU"/>
              </w:rPr>
              <w:t>81,8</w:t>
            </w:r>
          </w:p>
        </w:tc>
      </w:tr>
      <w:tr w:rsidR="00021111" w:rsidRPr="0016693C" w14:paraId="06A361BC" w14:textId="77777777" w:rsidTr="00021111">
        <w:tc>
          <w:tcPr>
            <w:tcW w:w="4672" w:type="dxa"/>
          </w:tcPr>
          <w:p w14:paraId="06655EA5" w14:textId="77777777" w:rsidR="00021111" w:rsidRPr="006F5CF2" w:rsidRDefault="00021111" w:rsidP="00021111">
            <w:pPr>
              <w:ind w:left="22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2.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673" w:type="dxa"/>
            <w:vAlign w:val="bottom"/>
          </w:tcPr>
          <w:p w14:paraId="79ECA5D9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100,0</w:t>
            </w:r>
          </w:p>
        </w:tc>
      </w:tr>
      <w:tr w:rsidR="00021111" w:rsidRPr="0016693C" w14:paraId="6337AAD3" w14:textId="77777777" w:rsidTr="00021111">
        <w:tc>
          <w:tcPr>
            <w:tcW w:w="4672" w:type="dxa"/>
          </w:tcPr>
          <w:p w14:paraId="44E90BFD" w14:textId="77777777" w:rsidR="00021111" w:rsidRPr="006F5CF2" w:rsidRDefault="00021111" w:rsidP="00021111">
            <w:pPr>
              <w:ind w:left="22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3. «Доступность услуг для инвалидов»</w:t>
            </w:r>
          </w:p>
        </w:tc>
        <w:tc>
          <w:tcPr>
            <w:tcW w:w="4673" w:type="dxa"/>
            <w:vAlign w:val="bottom"/>
          </w:tcPr>
          <w:p w14:paraId="3B7DC692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80,0</w:t>
            </w:r>
          </w:p>
        </w:tc>
      </w:tr>
      <w:tr w:rsidR="00021111" w:rsidRPr="0016693C" w14:paraId="55667544" w14:textId="77777777" w:rsidTr="00021111">
        <w:tc>
          <w:tcPr>
            <w:tcW w:w="4672" w:type="dxa"/>
          </w:tcPr>
          <w:p w14:paraId="69A14E0C" w14:textId="77777777" w:rsidR="00021111" w:rsidRPr="006F5CF2" w:rsidRDefault="00021111" w:rsidP="00021111">
            <w:pPr>
              <w:ind w:left="22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. «Доброжелательность, вежливость работников организаций социальной сферы»</w:t>
            </w:r>
          </w:p>
        </w:tc>
        <w:tc>
          <w:tcPr>
            <w:tcW w:w="4673" w:type="dxa"/>
            <w:vAlign w:val="bottom"/>
          </w:tcPr>
          <w:p w14:paraId="6C3C03B0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100,0</w:t>
            </w:r>
          </w:p>
        </w:tc>
      </w:tr>
      <w:tr w:rsidR="00021111" w:rsidRPr="0016693C" w14:paraId="7B06AE03" w14:textId="77777777" w:rsidTr="00021111">
        <w:trPr>
          <w:trHeight w:val="70"/>
        </w:trPr>
        <w:tc>
          <w:tcPr>
            <w:tcW w:w="4672" w:type="dxa"/>
          </w:tcPr>
          <w:p w14:paraId="56AD9522" w14:textId="77777777" w:rsidR="00021111" w:rsidRPr="006F5CF2" w:rsidRDefault="00021111" w:rsidP="00021111">
            <w:pPr>
              <w:ind w:left="22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5. «Удовлетворенность условиями оказания услуг»</w:t>
            </w:r>
          </w:p>
        </w:tc>
        <w:tc>
          <w:tcPr>
            <w:tcW w:w="4673" w:type="dxa"/>
            <w:vAlign w:val="bottom"/>
          </w:tcPr>
          <w:p w14:paraId="5C3F149D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F5CF2">
              <w:rPr>
                <w:rFonts w:ascii="Times New Roman" w:hAnsi="Times New Roman"/>
                <w:color w:val="000000"/>
                <w:szCs w:val="22"/>
              </w:rPr>
              <w:t>100,0</w:t>
            </w:r>
          </w:p>
        </w:tc>
      </w:tr>
      <w:tr w:rsidR="00021111" w:rsidRPr="0016693C" w14:paraId="651BACB6" w14:textId="77777777" w:rsidTr="00021111">
        <w:tc>
          <w:tcPr>
            <w:tcW w:w="4672" w:type="dxa"/>
          </w:tcPr>
          <w:p w14:paraId="4A4EA745" w14:textId="77777777" w:rsidR="00021111" w:rsidRPr="006F5CF2" w:rsidRDefault="00021111" w:rsidP="00021111">
            <w:pPr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 xml:space="preserve">Общий балл: </w:t>
            </w:r>
          </w:p>
        </w:tc>
        <w:tc>
          <w:tcPr>
            <w:tcW w:w="4673" w:type="dxa"/>
          </w:tcPr>
          <w:p w14:paraId="4673D769" w14:textId="77777777" w:rsidR="00021111" w:rsidRPr="006F5CF2" w:rsidRDefault="00021111" w:rsidP="00021111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highlight w:val="yellow"/>
                <w:lang w:eastAsia="ru-RU"/>
              </w:rPr>
            </w:pPr>
            <w:r w:rsidRPr="006F5CF2"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  <w:t>461,8</w:t>
            </w:r>
          </w:p>
        </w:tc>
      </w:tr>
    </w:tbl>
    <w:p w14:paraId="71BDAC96" w14:textId="77777777" w:rsidR="00021111" w:rsidRPr="0016693C" w:rsidRDefault="00021111" w:rsidP="00021111">
      <w:pPr>
        <w:rPr>
          <w:b/>
          <w:i/>
          <w:color w:val="000000" w:themeColor="text1"/>
          <w:szCs w:val="26"/>
          <w:lang w:eastAsia="ru-RU"/>
        </w:rPr>
      </w:pPr>
    </w:p>
    <w:p w14:paraId="680BC0E7" w14:textId="77777777" w:rsidR="00C61218" w:rsidRPr="00C61218" w:rsidRDefault="00C61218" w:rsidP="00C61218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C61218">
        <w:rPr>
          <w:b/>
          <w:color w:val="000000" w:themeColor="text1"/>
          <w:sz w:val="28"/>
          <w:szCs w:val="28"/>
          <w:lang w:eastAsia="ru-RU"/>
        </w:rPr>
        <w:t>Выводы, сформулированные исходя из анализа полученных данных</w:t>
      </w:r>
      <w:r>
        <w:rPr>
          <w:b/>
          <w:color w:val="000000" w:themeColor="text1"/>
          <w:sz w:val="28"/>
          <w:szCs w:val="28"/>
          <w:lang w:eastAsia="ru-RU"/>
        </w:rPr>
        <w:t>:</w:t>
      </w:r>
    </w:p>
    <w:p w14:paraId="1492FAF8" w14:textId="67EDBDC9" w:rsidR="00021111" w:rsidRPr="0016693C" w:rsidRDefault="00021111" w:rsidP="006F5CF2">
      <w:pPr>
        <w:suppressAutoHyphens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6693C">
        <w:rPr>
          <w:i/>
          <w:color w:val="000000" w:themeColor="text1"/>
          <w:sz w:val="28"/>
          <w:szCs w:val="28"/>
          <w:lang w:eastAsia="ru-RU"/>
        </w:rPr>
        <w:t>Рекомендации и пожелания</w:t>
      </w:r>
      <w:r>
        <w:rPr>
          <w:i/>
          <w:color w:val="000000" w:themeColor="text1"/>
          <w:sz w:val="28"/>
          <w:szCs w:val="28"/>
          <w:lang w:eastAsia="ru-RU"/>
        </w:rPr>
        <w:t xml:space="preserve"> по улучшения качества обслуживания в учреждении культуры</w:t>
      </w:r>
      <w:r w:rsidRPr="0016693C">
        <w:rPr>
          <w:i/>
          <w:color w:val="000000" w:themeColor="text1"/>
          <w:sz w:val="28"/>
          <w:szCs w:val="28"/>
          <w:lang w:eastAsia="ru-RU"/>
        </w:rPr>
        <w:t>:</w:t>
      </w:r>
    </w:p>
    <w:p w14:paraId="65B2B4F6" w14:textId="77777777" w:rsidR="00021111" w:rsidRPr="001A4F3D" w:rsidRDefault="00021111" w:rsidP="006F5CF2">
      <w:pPr>
        <w:pStyle w:val="af9"/>
        <w:spacing w:line="360" w:lineRule="auto"/>
        <w:ind w:left="0" w:firstLine="709"/>
        <w:jc w:val="both"/>
        <w:rPr>
          <w:sz w:val="28"/>
          <w:highlight w:val="yellow"/>
        </w:rPr>
      </w:pPr>
      <w:r w:rsidRPr="0016693C">
        <w:rPr>
          <w:color w:val="000000" w:themeColor="text1"/>
          <w:sz w:val="28"/>
          <w:szCs w:val="28"/>
          <w:lang w:eastAsia="ru-RU"/>
        </w:rPr>
        <w:t>По итогам наблюдения, в целом в учреждении созданы комфортные условия пребывания получателей услуг.</w:t>
      </w:r>
      <w:r>
        <w:rPr>
          <w:color w:val="000000" w:themeColor="text1"/>
          <w:sz w:val="28"/>
          <w:szCs w:val="28"/>
          <w:lang w:eastAsia="ru-RU"/>
        </w:rPr>
        <w:t xml:space="preserve"> Экспертные группы отмечают, что в</w:t>
      </w:r>
      <w:r w:rsidRPr="000A34FF">
        <w:rPr>
          <w:color w:val="000000" w:themeColor="text1"/>
          <w:sz w:val="28"/>
          <w:szCs w:val="28"/>
          <w:lang w:eastAsia="ru-RU"/>
        </w:rPr>
        <w:t xml:space="preserve"> музее </w:t>
      </w:r>
      <w:r>
        <w:rPr>
          <w:color w:val="000000" w:themeColor="text1"/>
          <w:sz w:val="28"/>
          <w:szCs w:val="28"/>
          <w:lang w:eastAsia="ru-RU"/>
        </w:rPr>
        <w:t>отсутствует</w:t>
      </w:r>
      <w:r w:rsidRPr="000A34FF">
        <w:rPr>
          <w:color w:val="000000" w:themeColor="text1"/>
          <w:sz w:val="28"/>
          <w:szCs w:val="28"/>
          <w:lang w:eastAsia="ru-RU"/>
        </w:rPr>
        <w:t xml:space="preserve"> кулер с водой, но в классе имеются одноразовые стаканы и вода в бутылках, которая выдается по требованию посетителей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13D53C67" w14:textId="77777777" w:rsidR="00021111" w:rsidRDefault="00021111" w:rsidP="006F5CF2">
      <w:pPr>
        <w:spacing w:line="360" w:lineRule="auto"/>
        <w:ind w:firstLine="709"/>
        <w:jc w:val="both"/>
        <w:rPr>
          <w:sz w:val="28"/>
        </w:rPr>
      </w:pPr>
      <w:r w:rsidRPr="000A34FF">
        <w:rPr>
          <w:sz w:val="28"/>
        </w:rPr>
        <w:t>Среди пожеланий и рекомендаций опрошенных посетителей можно выделить следующие:</w:t>
      </w:r>
      <w:r>
        <w:rPr>
          <w:sz w:val="28"/>
        </w:rPr>
        <w:t xml:space="preserve"> </w:t>
      </w:r>
    </w:p>
    <w:p w14:paraId="767AF8A2" w14:textId="77777777" w:rsidR="00021111" w:rsidRPr="000A34FF" w:rsidRDefault="00021111" w:rsidP="008953E6">
      <w:pPr>
        <w:pStyle w:val="af9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</w:rPr>
      </w:pPr>
      <w:r w:rsidRPr="000A34FF">
        <w:rPr>
          <w:sz w:val="28"/>
        </w:rPr>
        <w:t>Установить кулер с водой.</w:t>
      </w:r>
    </w:p>
    <w:p w14:paraId="66A1480D" w14:textId="77777777" w:rsidR="00021111" w:rsidRPr="000A34FF" w:rsidRDefault="00021111" w:rsidP="008953E6">
      <w:pPr>
        <w:pStyle w:val="af9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</w:rPr>
      </w:pPr>
      <w:r w:rsidRPr="000A34FF">
        <w:rPr>
          <w:sz w:val="28"/>
        </w:rPr>
        <w:t>Сделать большее количество интересных экспонатов.</w:t>
      </w:r>
    </w:p>
    <w:p w14:paraId="5455F576" w14:textId="77777777" w:rsidR="00021111" w:rsidRPr="000A34FF" w:rsidRDefault="00021111" w:rsidP="008953E6">
      <w:pPr>
        <w:pStyle w:val="af9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</w:rPr>
      </w:pPr>
      <w:r w:rsidRPr="000A34FF">
        <w:rPr>
          <w:sz w:val="28"/>
        </w:rPr>
        <w:t>Проводить больше мероприятий для молодёжи.</w:t>
      </w:r>
    </w:p>
    <w:p w14:paraId="00B68870" w14:textId="06E724E9" w:rsidR="00021111" w:rsidRDefault="00021111" w:rsidP="00021111">
      <w:pPr>
        <w:spacing w:line="360" w:lineRule="auto"/>
        <w:ind w:firstLine="708"/>
        <w:jc w:val="both"/>
        <w:rPr>
          <w:sz w:val="28"/>
        </w:rPr>
      </w:pPr>
    </w:p>
    <w:p w14:paraId="6C7FC500" w14:textId="1478184E" w:rsidR="00B4683D" w:rsidRDefault="00B4683D" w:rsidP="00021111">
      <w:pPr>
        <w:spacing w:line="360" w:lineRule="auto"/>
        <w:ind w:firstLine="708"/>
        <w:jc w:val="both"/>
        <w:rPr>
          <w:sz w:val="28"/>
        </w:rPr>
      </w:pPr>
    </w:p>
    <w:p w14:paraId="5E4911D8" w14:textId="6E495D9D" w:rsidR="00B4683D" w:rsidRDefault="00B4683D" w:rsidP="00021111">
      <w:pPr>
        <w:spacing w:line="360" w:lineRule="auto"/>
        <w:ind w:firstLine="708"/>
        <w:jc w:val="both"/>
        <w:rPr>
          <w:sz w:val="28"/>
        </w:rPr>
      </w:pPr>
    </w:p>
    <w:p w14:paraId="0F993292" w14:textId="33F0B520" w:rsidR="00B4683D" w:rsidRDefault="00B4683D" w:rsidP="00021111">
      <w:pPr>
        <w:spacing w:line="360" w:lineRule="auto"/>
        <w:ind w:firstLine="708"/>
        <w:jc w:val="both"/>
        <w:rPr>
          <w:sz w:val="28"/>
        </w:rPr>
      </w:pPr>
    </w:p>
    <w:p w14:paraId="34614B0B" w14:textId="41FAB880" w:rsidR="00B4683D" w:rsidRDefault="00B4683D" w:rsidP="00021111">
      <w:pPr>
        <w:spacing w:line="360" w:lineRule="auto"/>
        <w:ind w:firstLine="708"/>
        <w:jc w:val="both"/>
        <w:rPr>
          <w:sz w:val="28"/>
        </w:rPr>
      </w:pPr>
    </w:p>
    <w:p w14:paraId="7565191E" w14:textId="77777777" w:rsidR="00B4683D" w:rsidRPr="005E113D" w:rsidRDefault="00B4683D" w:rsidP="00B4683D">
      <w:pPr>
        <w:pStyle w:val="10"/>
        <w:numPr>
          <w:ilvl w:val="1"/>
          <w:numId w:val="42"/>
        </w:numPr>
        <w:spacing w:line="360" w:lineRule="auto"/>
        <w:ind w:left="0" w:firstLine="709"/>
        <w:jc w:val="both"/>
        <w:rPr>
          <w:bCs w:val="0"/>
          <w:color w:val="000000"/>
          <w:sz w:val="28"/>
          <w:szCs w:val="28"/>
          <w:shd w:val="clear" w:color="auto" w:fill="FFFFFF"/>
        </w:rPr>
      </w:pPr>
      <w:bookmarkStart w:id="28" w:name="_Toc496555508"/>
      <w:bookmarkStart w:id="29" w:name="_Toc528359169"/>
      <w:bookmarkStart w:id="30" w:name="_Toc20495333"/>
      <w:bookmarkStart w:id="31" w:name="_Toc22128922"/>
      <w:r w:rsidRPr="005E113D">
        <w:rPr>
          <w:bCs w:val="0"/>
          <w:color w:val="000000"/>
          <w:sz w:val="28"/>
          <w:szCs w:val="28"/>
          <w:shd w:val="clear" w:color="auto" w:fill="FFFFFF"/>
        </w:rPr>
        <w:t>Графическое представление результатов независимой оценки в разрезе показателей и итоговые рейтинги</w:t>
      </w:r>
      <w:bookmarkEnd w:id="28"/>
      <w:bookmarkEnd w:id="29"/>
      <w:bookmarkEnd w:id="30"/>
      <w:bookmarkEnd w:id="31"/>
    </w:p>
    <w:p w14:paraId="42819B38" w14:textId="77777777" w:rsidR="00B4683D" w:rsidRDefault="00B4683D" w:rsidP="00B4683D">
      <w:pPr>
        <w:spacing w:line="360" w:lineRule="auto"/>
        <w:ind w:firstLine="709"/>
        <w:rPr>
          <w:lang w:eastAsia="ru-RU"/>
        </w:rPr>
      </w:pPr>
    </w:p>
    <w:p w14:paraId="012C8EFC" w14:textId="12BA0936" w:rsidR="00B4683D" w:rsidRPr="005E113D" w:rsidRDefault="00B4683D" w:rsidP="00B4683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качества оказания услуг организациями культуры показали, </w:t>
      </w:r>
      <w:r>
        <w:rPr>
          <w:color w:val="000000"/>
          <w:sz w:val="28"/>
          <w:szCs w:val="28"/>
          <w:shd w:val="clear" w:color="auto" w:fill="FFFFFF"/>
        </w:rPr>
        <w:t>что о</w:t>
      </w:r>
      <w:r w:rsidRPr="005E113D">
        <w:rPr>
          <w:color w:val="000000"/>
          <w:sz w:val="28"/>
          <w:szCs w:val="28"/>
          <w:shd w:val="clear" w:color="auto" w:fill="FFFFFF"/>
        </w:rPr>
        <w:t>прос был проведен во всех учреждениях культуры</w:t>
      </w:r>
      <w:r>
        <w:rPr>
          <w:color w:val="000000"/>
          <w:sz w:val="28"/>
          <w:szCs w:val="28"/>
          <w:shd w:val="clear" w:color="auto" w:fill="FFFFFF"/>
        </w:rPr>
        <w:t xml:space="preserve"> методами личного анкетного опроса и онлайн опроса.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целом, общие рейтинговые баллы всех учреждений культуры находятся на высоком уровне. </w:t>
      </w:r>
    </w:p>
    <w:p w14:paraId="257612A5" w14:textId="77777777" w:rsidR="00B4683D" w:rsidRDefault="00B4683D" w:rsidP="00B4683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редставим полученные интегральные показатели и рейтинги в графическом виде. </w:t>
      </w:r>
    </w:p>
    <w:p w14:paraId="3DB60727" w14:textId="77777777" w:rsidR="00B4683D" w:rsidRPr="003A468A" w:rsidRDefault="00B4683D" w:rsidP="00B4683D">
      <w:pPr>
        <w:spacing w:line="360" w:lineRule="auto"/>
        <w:ind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3A468A">
        <w:rPr>
          <w:b/>
          <w:color w:val="000000"/>
          <w:sz w:val="28"/>
          <w:szCs w:val="28"/>
          <w:shd w:val="clear" w:color="auto" w:fill="FFFFFF"/>
        </w:rPr>
        <w:t>Табл.1.</w:t>
      </w:r>
    </w:p>
    <w:p w14:paraId="0B3D45E4" w14:textId="77777777" w:rsidR="00B4683D" w:rsidRPr="003A468A" w:rsidRDefault="00B4683D" w:rsidP="00B4683D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A468A">
        <w:rPr>
          <w:b/>
          <w:color w:val="000000"/>
          <w:sz w:val="28"/>
          <w:szCs w:val="28"/>
          <w:shd w:val="clear" w:color="auto" w:fill="FFFFFF"/>
        </w:rPr>
        <w:t>Общие баллы и рейтинги учреждений культуры</w:t>
      </w:r>
    </w:p>
    <w:tbl>
      <w:tblPr>
        <w:tblStyle w:val="-56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134"/>
        <w:gridCol w:w="913"/>
        <w:gridCol w:w="1037"/>
      </w:tblGrid>
      <w:tr w:rsidR="002610EA" w:rsidRPr="002610EA" w14:paraId="11EC7475" w14:textId="77777777" w:rsidTr="0026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48AEE809" w14:textId="77777777" w:rsidR="002610EA" w:rsidRPr="002610EA" w:rsidRDefault="002610EA" w:rsidP="00ED48E7">
            <w:pPr>
              <w:suppressAutoHyphens w:val="0"/>
              <w:ind w:firstLineChars="200" w:firstLine="40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4AE83CE" w14:textId="77777777" w:rsidR="002610EA" w:rsidRPr="002610EA" w:rsidRDefault="002610EA" w:rsidP="002610E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  <w:p w14:paraId="7908818D" w14:textId="12DBDFA0" w:rsidR="002610EA" w:rsidRPr="002610EA" w:rsidRDefault="002610EA" w:rsidP="002610E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акс 500)</w:t>
            </w:r>
          </w:p>
        </w:tc>
        <w:tc>
          <w:tcPr>
            <w:tcW w:w="9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EB4BE7" w14:textId="01C2513F" w:rsidR="002610EA" w:rsidRPr="002610EA" w:rsidRDefault="002610EA" w:rsidP="002610E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л (макс 100)</w:t>
            </w:r>
          </w:p>
        </w:tc>
        <w:tc>
          <w:tcPr>
            <w:tcW w:w="10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565EE7B8" w14:textId="48411C66" w:rsidR="002610EA" w:rsidRPr="002610EA" w:rsidRDefault="002610EA" w:rsidP="002610E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2610EA" w:rsidRPr="002610EA" w14:paraId="6AF6A066" w14:textId="77777777" w:rsidTr="002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0E2A20E4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тавропольская краевая библиотека для слепых и слабовидящих имени В.Маяковского»</w:t>
            </w:r>
          </w:p>
        </w:tc>
        <w:tc>
          <w:tcPr>
            <w:tcW w:w="1134" w:type="dxa"/>
          </w:tcPr>
          <w:p w14:paraId="013C75FE" w14:textId="77777777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83,2</w:t>
            </w:r>
          </w:p>
        </w:tc>
        <w:tc>
          <w:tcPr>
            <w:tcW w:w="913" w:type="dxa"/>
          </w:tcPr>
          <w:p w14:paraId="06AF040D" w14:textId="2DC66C37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1037" w:type="dxa"/>
          </w:tcPr>
          <w:p w14:paraId="078741DE" w14:textId="51CB7E09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10EA" w:rsidRPr="002610EA" w14:paraId="7D74A1FA" w14:textId="77777777" w:rsidTr="002610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12746657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тавропольская краевая детская библиотека им. А.Е. Екимцева»</w:t>
            </w:r>
          </w:p>
        </w:tc>
        <w:tc>
          <w:tcPr>
            <w:tcW w:w="1134" w:type="dxa"/>
          </w:tcPr>
          <w:p w14:paraId="1686BFB2" w14:textId="77777777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913" w:type="dxa"/>
          </w:tcPr>
          <w:p w14:paraId="0F2C33E6" w14:textId="30323925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96,02</w:t>
            </w:r>
          </w:p>
        </w:tc>
        <w:tc>
          <w:tcPr>
            <w:tcW w:w="1037" w:type="dxa"/>
          </w:tcPr>
          <w:p w14:paraId="4A74C9F5" w14:textId="033B25F7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10EA" w:rsidRPr="002610EA" w14:paraId="0D97B5B1" w14:textId="77777777" w:rsidTr="002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7E76FC30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  Г.Н. Прозрителева и Г.К. Праве»</w:t>
            </w:r>
          </w:p>
        </w:tc>
        <w:tc>
          <w:tcPr>
            <w:tcW w:w="1134" w:type="dxa"/>
          </w:tcPr>
          <w:p w14:paraId="35B5ADC2" w14:textId="77777777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77,3</w:t>
            </w:r>
          </w:p>
        </w:tc>
        <w:tc>
          <w:tcPr>
            <w:tcW w:w="913" w:type="dxa"/>
          </w:tcPr>
          <w:p w14:paraId="14A2DD70" w14:textId="11C71F01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95,46</w:t>
            </w:r>
          </w:p>
        </w:tc>
        <w:tc>
          <w:tcPr>
            <w:tcW w:w="1037" w:type="dxa"/>
          </w:tcPr>
          <w:p w14:paraId="15D7A9BF" w14:textId="2DCFB6C1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610EA" w:rsidRPr="002610EA" w14:paraId="2612EF6D" w14:textId="77777777" w:rsidTr="002610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10220EB6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учреждение Ставропольского края «Ставропольский зооэкзотариум»</w:t>
            </w:r>
          </w:p>
        </w:tc>
        <w:tc>
          <w:tcPr>
            <w:tcW w:w="1134" w:type="dxa"/>
          </w:tcPr>
          <w:p w14:paraId="059B1391" w14:textId="77777777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68,5</w:t>
            </w:r>
          </w:p>
        </w:tc>
        <w:tc>
          <w:tcPr>
            <w:tcW w:w="913" w:type="dxa"/>
          </w:tcPr>
          <w:p w14:paraId="2922AEF7" w14:textId="1EFD25AF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037" w:type="dxa"/>
          </w:tcPr>
          <w:p w14:paraId="294A650A" w14:textId="4715C490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2610EA" w:rsidRPr="002610EA" w14:paraId="69E6D659" w14:textId="77777777" w:rsidTr="002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3F77E451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ветлоградский историко-краеведческий музей имени И.М. Солодилова»</w:t>
            </w:r>
          </w:p>
        </w:tc>
        <w:tc>
          <w:tcPr>
            <w:tcW w:w="1134" w:type="dxa"/>
          </w:tcPr>
          <w:p w14:paraId="757EC858" w14:textId="77777777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  <w:tc>
          <w:tcPr>
            <w:tcW w:w="913" w:type="dxa"/>
          </w:tcPr>
          <w:p w14:paraId="1ADE63CD" w14:textId="709B6684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92,72</w:t>
            </w:r>
          </w:p>
        </w:tc>
        <w:tc>
          <w:tcPr>
            <w:tcW w:w="1037" w:type="dxa"/>
          </w:tcPr>
          <w:p w14:paraId="1BD8DEC4" w14:textId="329F0DBA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2610EA" w:rsidRPr="002610EA" w14:paraId="678C3CDF" w14:textId="77777777" w:rsidTr="002610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57BA09AB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Пятигорский краеведческий музей»</w:t>
            </w:r>
          </w:p>
        </w:tc>
        <w:tc>
          <w:tcPr>
            <w:tcW w:w="1134" w:type="dxa"/>
          </w:tcPr>
          <w:p w14:paraId="1711D032" w14:textId="77777777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913" w:type="dxa"/>
          </w:tcPr>
          <w:p w14:paraId="12A83DA4" w14:textId="14B8BBC9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92,36</w:t>
            </w:r>
          </w:p>
        </w:tc>
        <w:tc>
          <w:tcPr>
            <w:tcW w:w="1037" w:type="dxa"/>
          </w:tcPr>
          <w:p w14:paraId="216CD74C" w14:textId="60A77109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610EA" w:rsidRPr="002610EA" w14:paraId="2A2931CC" w14:textId="77777777" w:rsidTr="002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0A08350B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тавропольская краевая универсальная научная библиотека им. М.Ю.Лермонтова»</w:t>
            </w:r>
          </w:p>
        </w:tc>
        <w:tc>
          <w:tcPr>
            <w:tcW w:w="1134" w:type="dxa"/>
          </w:tcPr>
          <w:p w14:paraId="77E7AE66" w14:textId="77777777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60,1</w:t>
            </w:r>
          </w:p>
        </w:tc>
        <w:tc>
          <w:tcPr>
            <w:tcW w:w="913" w:type="dxa"/>
          </w:tcPr>
          <w:p w14:paraId="5D13E877" w14:textId="0E08BBCE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92,02</w:t>
            </w:r>
          </w:p>
        </w:tc>
        <w:tc>
          <w:tcPr>
            <w:tcW w:w="1037" w:type="dxa"/>
          </w:tcPr>
          <w:p w14:paraId="0E1A833B" w14:textId="5B51681C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10EA" w:rsidRPr="002610EA" w14:paraId="1F601726" w14:textId="77777777" w:rsidTr="002610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09681DE7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тавропольский государственный театр оперетты»</w:t>
            </w:r>
          </w:p>
        </w:tc>
        <w:tc>
          <w:tcPr>
            <w:tcW w:w="1134" w:type="dxa"/>
          </w:tcPr>
          <w:p w14:paraId="7A4FE2A2" w14:textId="77777777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57,1</w:t>
            </w:r>
          </w:p>
        </w:tc>
        <w:tc>
          <w:tcPr>
            <w:tcW w:w="913" w:type="dxa"/>
          </w:tcPr>
          <w:p w14:paraId="64402661" w14:textId="001980A4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91,42</w:t>
            </w:r>
          </w:p>
        </w:tc>
        <w:tc>
          <w:tcPr>
            <w:tcW w:w="1037" w:type="dxa"/>
          </w:tcPr>
          <w:p w14:paraId="65B65823" w14:textId="5FCA0574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610EA" w:rsidRPr="002610EA" w14:paraId="5474FD19" w14:textId="77777777" w:rsidTr="002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4464DDE1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тавропольский Академический ордена «Знак Почета» театр драмы им. М.Ю. Лермонтова»</w:t>
            </w:r>
          </w:p>
        </w:tc>
        <w:tc>
          <w:tcPr>
            <w:tcW w:w="1134" w:type="dxa"/>
          </w:tcPr>
          <w:p w14:paraId="6CA0C8BE" w14:textId="77777777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53,1</w:t>
            </w:r>
          </w:p>
        </w:tc>
        <w:tc>
          <w:tcPr>
            <w:tcW w:w="913" w:type="dxa"/>
          </w:tcPr>
          <w:p w14:paraId="733745E1" w14:textId="6D68CCE5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90,62</w:t>
            </w:r>
          </w:p>
        </w:tc>
        <w:tc>
          <w:tcPr>
            <w:tcW w:w="1037" w:type="dxa"/>
          </w:tcPr>
          <w:p w14:paraId="6F421037" w14:textId="0C0D3F04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610EA" w:rsidRPr="002610EA" w14:paraId="0E064C25" w14:textId="77777777" w:rsidTr="002610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271E904F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Андроповский районный краеведческий музей»</w:t>
            </w:r>
          </w:p>
        </w:tc>
        <w:tc>
          <w:tcPr>
            <w:tcW w:w="1134" w:type="dxa"/>
          </w:tcPr>
          <w:p w14:paraId="5A92F393" w14:textId="77777777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13" w:type="dxa"/>
          </w:tcPr>
          <w:p w14:paraId="29B516C8" w14:textId="68896BAB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89,74</w:t>
            </w:r>
          </w:p>
        </w:tc>
        <w:tc>
          <w:tcPr>
            <w:tcW w:w="1037" w:type="dxa"/>
          </w:tcPr>
          <w:p w14:paraId="5297362D" w14:textId="2A80C93E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610EA" w:rsidRPr="002610EA" w14:paraId="074A5B02" w14:textId="77777777" w:rsidTr="002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22A3DB38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Ипатовский районный краеведческий музей»</w:t>
            </w:r>
          </w:p>
        </w:tc>
        <w:tc>
          <w:tcPr>
            <w:tcW w:w="1134" w:type="dxa"/>
          </w:tcPr>
          <w:p w14:paraId="031DBA88" w14:textId="77777777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47,2</w:t>
            </w:r>
          </w:p>
        </w:tc>
        <w:tc>
          <w:tcPr>
            <w:tcW w:w="913" w:type="dxa"/>
          </w:tcPr>
          <w:p w14:paraId="2DC81B03" w14:textId="7AF47E1F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89,44</w:t>
            </w:r>
          </w:p>
        </w:tc>
        <w:tc>
          <w:tcPr>
            <w:tcW w:w="1037" w:type="dxa"/>
          </w:tcPr>
          <w:p w14:paraId="268995F3" w14:textId="2337C688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2610EA" w:rsidRPr="002610EA" w14:paraId="7B32899F" w14:textId="77777777" w:rsidTr="002610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4A920A08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тавропольская краевая библиотека для молодежи имени В.И. Слядневой»</w:t>
            </w:r>
          </w:p>
        </w:tc>
        <w:tc>
          <w:tcPr>
            <w:tcW w:w="1134" w:type="dxa"/>
          </w:tcPr>
          <w:p w14:paraId="5F97B87C" w14:textId="77777777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913" w:type="dxa"/>
          </w:tcPr>
          <w:p w14:paraId="372EDB1D" w14:textId="109766E6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89,22</w:t>
            </w:r>
          </w:p>
        </w:tc>
        <w:tc>
          <w:tcPr>
            <w:tcW w:w="1037" w:type="dxa"/>
          </w:tcPr>
          <w:p w14:paraId="5A8D563F" w14:textId="70C10021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610EA" w:rsidRPr="002610EA" w14:paraId="19EFB0C3" w14:textId="77777777" w:rsidTr="002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</w:tcBorders>
            <w:noWrap/>
          </w:tcPr>
          <w:p w14:paraId="5CD697B0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тавропольский краевой театр кукол»</w:t>
            </w:r>
          </w:p>
        </w:tc>
        <w:tc>
          <w:tcPr>
            <w:tcW w:w="1134" w:type="dxa"/>
          </w:tcPr>
          <w:p w14:paraId="2F862FC1" w14:textId="77777777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13" w:type="dxa"/>
          </w:tcPr>
          <w:p w14:paraId="4D595BE4" w14:textId="1B532DF2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037" w:type="dxa"/>
          </w:tcPr>
          <w:p w14:paraId="49E2B968" w14:textId="1B98BB62" w:rsidR="002610EA" w:rsidRPr="002610EA" w:rsidRDefault="002610EA" w:rsidP="002610E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610EA" w:rsidRPr="002610EA" w14:paraId="355DF749" w14:textId="77777777" w:rsidTr="002610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1B5CE47C" w14:textId="77777777" w:rsidR="002610EA" w:rsidRPr="002610EA" w:rsidRDefault="002610EA" w:rsidP="002610EA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бюджетное учреждение культуры Ставропольского края «Ставропольский краевой Дом народного творчества»</w:t>
            </w:r>
          </w:p>
        </w:tc>
        <w:tc>
          <w:tcPr>
            <w:tcW w:w="1134" w:type="dxa"/>
          </w:tcPr>
          <w:p w14:paraId="55B63300" w14:textId="77777777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913" w:type="dxa"/>
          </w:tcPr>
          <w:p w14:paraId="1182F242" w14:textId="61164CB7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86,16</w:t>
            </w:r>
          </w:p>
        </w:tc>
        <w:tc>
          <w:tcPr>
            <w:tcW w:w="1037" w:type="dxa"/>
          </w:tcPr>
          <w:p w14:paraId="49CF6B8E" w14:textId="782729FE" w:rsidR="002610EA" w:rsidRPr="002610EA" w:rsidRDefault="002610EA" w:rsidP="002610E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E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</w:tbl>
    <w:p w14:paraId="5A882513" w14:textId="571FEF22" w:rsidR="00B4683D" w:rsidRDefault="00B4683D" w:rsidP="00B4683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F25D0BA" w14:textId="34DFE1D7" w:rsidR="00317B6D" w:rsidRDefault="002610EA" w:rsidP="002610E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2610EA">
        <w:rPr>
          <w:color w:val="000000"/>
          <w:sz w:val="28"/>
          <w:szCs w:val="28"/>
          <w:shd w:val="clear" w:color="auto" w:fill="FFFFFF"/>
        </w:rPr>
        <w:t>пис</w:t>
      </w:r>
      <w:r>
        <w:rPr>
          <w:color w:val="000000"/>
          <w:sz w:val="28"/>
          <w:szCs w:val="28"/>
          <w:shd w:val="clear" w:color="auto" w:fill="FFFFFF"/>
        </w:rPr>
        <w:t>ок организаций культуры, имеющих</w:t>
      </w:r>
      <w:r w:rsidRPr="002610EA">
        <w:rPr>
          <w:color w:val="000000"/>
          <w:sz w:val="28"/>
          <w:szCs w:val="28"/>
          <w:shd w:val="clear" w:color="auto" w:fill="FFFFFF"/>
        </w:rPr>
        <w:t xml:space="preserve"> самые высокий и низкий уровни интегрального значения по совокупности критериев </w:t>
      </w:r>
      <w:r>
        <w:rPr>
          <w:color w:val="000000"/>
          <w:sz w:val="28"/>
          <w:szCs w:val="28"/>
          <w:shd w:val="clear" w:color="auto" w:fill="FFFFFF"/>
        </w:rPr>
        <w:t>показателей:</w:t>
      </w:r>
    </w:p>
    <w:p w14:paraId="0BE7C55B" w14:textId="6BA52DC7" w:rsidR="002610EA" w:rsidRDefault="002610EA" w:rsidP="002610E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ксимальные интегральные значения по итогам проведения независимой оценки получили следующие учреждения:</w:t>
      </w:r>
    </w:p>
    <w:p w14:paraId="1A68D255" w14:textId="77777777" w:rsidR="002610EA" w:rsidRPr="002610EA" w:rsidRDefault="002610EA" w:rsidP="002610EA">
      <w:pPr>
        <w:pStyle w:val="af9"/>
        <w:numPr>
          <w:ilvl w:val="0"/>
          <w:numId w:val="6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10EA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ая краевая библиотека для слепых и слабовидящих имени В.Маяковского»</w:t>
      </w:r>
    </w:p>
    <w:p w14:paraId="4259C465" w14:textId="77777777" w:rsidR="002610EA" w:rsidRPr="002610EA" w:rsidRDefault="002610EA" w:rsidP="002610EA">
      <w:pPr>
        <w:pStyle w:val="af9"/>
        <w:numPr>
          <w:ilvl w:val="0"/>
          <w:numId w:val="6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10EA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ая краевая детская библиотека им. А.Е. Екимцева»</w:t>
      </w:r>
    </w:p>
    <w:p w14:paraId="3ADA25F4" w14:textId="4A885C35" w:rsidR="002610EA" w:rsidRPr="002610EA" w:rsidRDefault="002610EA" w:rsidP="002610EA">
      <w:pPr>
        <w:pStyle w:val="af9"/>
        <w:numPr>
          <w:ilvl w:val="0"/>
          <w:numId w:val="6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10EA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  Г.Н. Прозрителева и Г.К. Праве».</w:t>
      </w:r>
    </w:p>
    <w:p w14:paraId="6C464241" w14:textId="54466B29" w:rsidR="002610EA" w:rsidRDefault="002610EA" w:rsidP="002610E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мальные</w:t>
      </w:r>
      <w:r w:rsidRPr="002610EA">
        <w:rPr>
          <w:color w:val="000000"/>
          <w:sz w:val="28"/>
          <w:szCs w:val="28"/>
          <w:shd w:val="clear" w:color="auto" w:fill="FFFFFF"/>
        </w:rPr>
        <w:t xml:space="preserve"> интегральные значения по итогам проведения независимой оценки получили следующие учреждения:</w:t>
      </w:r>
    </w:p>
    <w:p w14:paraId="0A59D2DA" w14:textId="77777777" w:rsidR="002610EA" w:rsidRPr="002610EA" w:rsidRDefault="002610EA" w:rsidP="002610EA">
      <w:pPr>
        <w:pStyle w:val="af9"/>
        <w:numPr>
          <w:ilvl w:val="0"/>
          <w:numId w:val="6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10EA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ий краевой театр кукол»</w:t>
      </w:r>
    </w:p>
    <w:p w14:paraId="2C89DCE9" w14:textId="1BF6655C" w:rsidR="002610EA" w:rsidRPr="002610EA" w:rsidRDefault="002610EA" w:rsidP="002610EA">
      <w:pPr>
        <w:pStyle w:val="af9"/>
        <w:numPr>
          <w:ilvl w:val="0"/>
          <w:numId w:val="6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10EA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ий краевой Дом народного творчества».</w:t>
      </w:r>
    </w:p>
    <w:p w14:paraId="569B3E15" w14:textId="5B2C98D6" w:rsidR="002610EA" w:rsidRDefault="002610EA" w:rsidP="002610E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2610EA">
        <w:rPr>
          <w:color w:val="000000"/>
          <w:sz w:val="28"/>
          <w:szCs w:val="28"/>
          <w:shd w:val="clear" w:color="auto" w:fill="FFFFFF"/>
        </w:rPr>
        <w:t>ейтинги организаций культуры, набравшим 80 баллов и более по интегральному значению по совокупности общих критериев, по критериям и показателям</w:t>
      </w:r>
      <w:r w:rsidR="00FF49FC">
        <w:rPr>
          <w:color w:val="000000"/>
          <w:sz w:val="28"/>
          <w:szCs w:val="28"/>
          <w:shd w:val="clear" w:color="auto" w:fill="FFFFFF"/>
        </w:rPr>
        <w:t>:</w:t>
      </w:r>
    </w:p>
    <w:p w14:paraId="58F030C4" w14:textId="7DE4CCED" w:rsidR="00FF49FC" w:rsidRDefault="00FF49FC" w:rsidP="00E0712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проведения независимой оценки все, принимающие в ней участие учреждения набрали более 80 баллов</w:t>
      </w:r>
      <w:r w:rsidR="00E0712E">
        <w:rPr>
          <w:color w:val="000000"/>
          <w:sz w:val="28"/>
          <w:szCs w:val="28"/>
          <w:shd w:val="clear" w:color="auto" w:fill="FFFFFF"/>
        </w:rPr>
        <w:t>.</w:t>
      </w:r>
    </w:p>
    <w:p w14:paraId="4D96A4A5" w14:textId="272F4A29" w:rsidR="00E0712E" w:rsidRPr="00E0712E" w:rsidRDefault="00E0712E" w:rsidP="00E0712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E0712E">
        <w:rPr>
          <w:color w:val="000000"/>
          <w:sz w:val="28"/>
          <w:szCs w:val="28"/>
          <w:u w:val="single"/>
          <w:shd w:val="clear" w:color="auto" w:fill="FFFFFF"/>
        </w:rPr>
        <w:t>Библиотеки:</w:t>
      </w:r>
    </w:p>
    <w:p w14:paraId="5C3CCDB3" w14:textId="47ECDABE" w:rsidR="00E0712E" w:rsidRPr="00E0712E" w:rsidRDefault="00E0712E" w:rsidP="00E0712E">
      <w:pPr>
        <w:pStyle w:val="af9"/>
        <w:numPr>
          <w:ilvl w:val="0"/>
          <w:numId w:val="6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ая краевая библиотека для слепых и слабовидящих имени В.Маяковского» (96,64)</w:t>
      </w:r>
    </w:p>
    <w:p w14:paraId="649097F8" w14:textId="04CEB967" w:rsidR="00E0712E" w:rsidRPr="00E0712E" w:rsidRDefault="00E0712E" w:rsidP="00E0712E">
      <w:pPr>
        <w:pStyle w:val="af9"/>
        <w:numPr>
          <w:ilvl w:val="0"/>
          <w:numId w:val="6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ая краевая детская библиотека им. А.Е. Екимцева» (96,02)</w:t>
      </w:r>
    </w:p>
    <w:p w14:paraId="09AB4996" w14:textId="6266171E" w:rsidR="00E0712E" w:rsidRPr="00E0712E" w:rsidRDefault="00E0712E" w:rsidP="00E0712E">
      <w:pPr>
        <w:pStyle w:val="af9"/>
        <w:numPr>
          <w:ilvl w:val="0"/>
          <w:numId w:val="6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ая краевая универсальная научная библиотека им. М.Ю.Лермонтова» (92,02)</w:t>
      </w:r>
    </w:p>
    <w:p w14:paraId="0191C892" w14:textId="2AC9F047" w:rsidR="00E0712E" w:rsidRPr="00E0712E" w:rsidRDefault="00E0712E" w:rsidP="00E0712E">
      <w:pPr>
        <w:pStyle w:val="af9"/>
        <w:numPr>
          <w:ilvl w:val="0"/>
          <w:numId w:val="6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ая краевая библиотека для молодежи имени В.И. Слядневой» (89,22).</w:t>
      </w:r>
    </w:p>
    <w:p w14:paraId="201392CF" w14:textId="71801239" w:rsidR="00E0712E" w:rsidRPr="00E0712E" w:rsidRDefault="00E0712E" w:rsidP="00E0712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E0712E">
        <w:rPr>
          <w:color w:val="000000"/>
          <w:sz w:val="28"/>
          <w:szCs w:val="28"/>
          <w:u w:val="single"/>
          <w:shd w:val="clear" w:color="auto" w:fill="FFFFFF"/>
        </w:rPr>
        <w:t>Музеи:</w:t>
      </w:r>
    </w:p>
    <w:p w14:paraId="59481A3A" w14:textId="36317B70" w:rsidR="00E0712E" w:rsidRPr="00E0712E" w:rsidRDefault="00E0712E" w:rsidP="00E0712E">
      <w:pPr>
        <w:pStyle w:val="af9"/>
        <w:numPr>
          <w:ilvl w:val="0"/>
          <w:numId w:val="6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  Г.Н. Прозрителева и Г.К. Праве» (95,46)</w:t>
      </w:r>
    </w:p>
    <w:p w14:paraId="23594AC9" w14:textId="7F341ACB" w:rsidR="00E0712E" w:rsidRPr="00E0712E" w:rsidRDefault="00E0712E" w:rsidP="00E0712E">
      <w:pPr>
        <w:pStyle w:val="af9"/>
        <w:numPr>
          <w:ilvl w:val="0"/>
          <w:numId w:val="6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ветлоградский историко-краеведческий музей имени И.М. Солодилова» (92,72)</w:t>
      </w:r>
    </w:p>
    <w:p w14:paraId="0CF4D1F7" w14:textId="1967F827" w:rsidR="00E0712E" w:rsidRPr="00E0712E" w:rsidRDefault="00E0712E" w:rsidP="00E0712E">
      <w:pPr>
        <w:pStyle w:val="af9"/>
        <w:numPr>
          <w:ilvl w:val="0"/>
          <w:numId w:val="6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Пятигорский краеведческий музей» (92,36)</w:t>
      </w:r>
    </w:p>
    <w:p w14:paraId="44A7AB70" w14:textId="4BCE403D" w:rsidR="00E0712E" w:rsidRPr="00E0712E" w:rsidRDefault="00E0712E" w:rsidP="00E0712E">
      <w:pPr>
        <w:pStyle w:val="af9"/>
        <w:numPr>
          <w:ilvl w:val="0"/>
          <w:numId w:val="6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Андроповский районный краеведческий музей» (89,74)</w:t>
      </w:r>
    </w:p>
    <w:p w14:paraId="42833023" w14:textId="3AE06F3C" w:rsidR="00E0712E" w:rsidRPr="00E0712E" w:rsidRDefault="00E0712E" w:rsidP="00E0712E">
      <w:pPr>
        <w:pStyle w:val="af9"/>
        <w:numPr>
          <w:ilvl w:val="0"/>
          <w:numId w:val="6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Ипатовский районный краеведческий музей» (89,44).</w:t>
      </w:r>
    </w:p>
    <w:p w14:paraId="4F182B76" w14:textId="75614FCD" w:rsidR="00E0712E" w:rsidRPr="00E0712E" w:rsidRDefault="00E0712E" w:rsidP="00E0712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E0712E">
        <w:rPr>
          <w:color w:val="000000"/>
          <w:sz w:val="28"/>
          <w:szCs w:val="28"/>
          <w:u w:val="single"/>
          <w:shd w:val="clear" w:color="auto" w:fill="FFFFFF"/>
        </w:rPr>
        <w:t>Театры:</w:t>
      </w:r>
    </w:p>
    <w:p w14:paraId="3DE490A1" w14:textId="1B9EC28B" w:rsidR="00E0712E" w:rsidRPr="00E0712E" w:rsidRDefault="00E0712E" w:rsidP="00E0712E">
      <w:pPr>
        <w:pStyle w:val="af9"/>
        <w:numPr>
          <w:ilvl w:val="0"/>
          <w:numId w:val="7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ий государственный театр оперетты» (91,42)</w:t>
      </w:r>
    </w:p>
    <w:p w14:paraId="048D36C6" w14:textId="02D8F42A" w:rsidR="00E0712E" w:rsidRPr="00E0712E" w:rsidRDefault="00E0712E" w:rsidP="00E0712E">
      <w:pPr>
        <w:pStyle w:val="af9"/>
        <w:numPr>
          <w:ilvl w:val="0"/>
          <w:numId w:val="7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ий Академический ордена «Знак Почета» театр драмы им. М.Ю. Лермонтова» (90,62)</w:t>
      </w:r>
    </w:p>
    <w:p w14:paraId="313F6F46" w14:textId="509264FA" w:rsidR="00E0712E" w:rsidRPr="00E0712E" w:rsidRDefault="00E0712E" w:rsidP="00E0712E">
      <w:pPr>
        <w:pStyle w:val="af9"/>
        <w:numPr>
          <w:ilvl w:val="0"/>
          <w:numId w:val="7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ий краевой театр кукол» (87,2).</w:t>
      </w:r>
    </w:p>
    <w:p w14:paraId="1B389DC5" w14:textId="57B24E60" w:rsidR="00E0712E" w:rsidRPr="00E0712E" w:rsidRDefault="00E0712E" w:rsidP="00E0712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E0712E">
        <w:rPr>
          <w:color w:val="000000"/>
          <w:sz w:val="28"/>
          <w:szCs w:val="28"/>
          <w:u w:val="single"/>
          <w:shd w:val="clear" w:color="auto" w:fill="FFFFFF"/>
        </w:rPr>
        <w:t>Иные учреждения:</w:t>
      </w:r>
    </w:p>
    <w:p w14:paraId="58E8E65A" w14:textId="0444C695" w:rsidR="00E0712E" w:rsidRPr="00E0712E" w:rsidRDefault="00E0712E" w:rsidP="00E0712E">
      <w:pPr>
        <w:pStyle w:val="af9"/>
        <w:numPr>
          <w:ilvl w:val="0"/>
          <w:numId w:val="7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Автономное учреждение Ставропольского края «Ставропольский зооэкзотариум» (93,7)</w:t>
      </w:r>
    </w:p>
    <w:p w14:paraId="6E75A6DE" w14:textId="66FA0AF9" w:rsidR="00E0712E" w:rsidRPr="00E0712E" w:rsidRDefault="00E0712E" w:rsidP="00E0712E">
      <w:pPr>
        <w:pStyle w:val="af9"/>
        <w:numPr>
          <w:ilvl w:val="0"/>
          <w:numId w:val="7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2E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культуры Ставропольского края «Ставропольский краевой Дом народного творчества» (86,16).</w:t>
      </w:r>
    </w:p>
    <w:p w14:paraId="193761DB" w14:textId="77777777" w:rsidR="00E0712E" w:rsidRDefault="00E0712E" w:rsidP="002610E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5D62B0A" w14:textId="46D7B117" w:rsidR="00E0712E" w:rsidRDefault="00E0712E" w:rsidP="002610E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йтинги организаций культуры, набравших</w:t>
      </w:r>
      <w:r w:rsidRPr="00E0712E">
        <w:rPr>
          <w:color w:val="000000"/>
          <w:sz w:val="28"/>
          <w:szCs w:val="28"/>
          <w:shd w:val="clear" w:color="auto" w:fill="FFFFFF"/>
        </w:rPr>
        <w:t xml:space="preserve"> 50 баллов и менее по интегральному значению по совокупности общих критериев, по критериям и показателям</w:t>
      </w:r>
      <w:r>
        <w:rPr>
          <w:color w:val="000000"/>
          <w:sz w:val="28"/>
          <w:szCs w:val="28"/>
          <w:shd w:val="clear" w:color="auto" w:fill="FFFFFF"/>
        </w:rPr>
        <w:t xml:space="preserve"> построить не представляется возможным, так как по итогам проведения независимой оценки такие учреждения отсутствуют. </w:t>
      </w:r>
    </w:p>
    <w:p w14:paraId="4442C2F3" w14:textId="05B7BA25" w:rsidR="00227D16" w:rsidRDefault="00227D16" w:rsidP="00227D1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227D16">
        <w:rPr>
          <w:color w:val="000000"/>
          <w:sz w:val="28"/>
          <w:szCs w:val="28"/>
          <w:shd w:val="clear" w:color="auto" w:fill="FFFFFF"/>
        </w:rPr>
        <w:t>ейтинг показателей, по которым респонденты не смогли дать ответы</w:t>
      </w:r>
      <w:r>
        <w:rPr>
          <w:color w:val="000000"/>
          <w:sz w:val="28"/>
          <w:szCs w:val="28"/>
          <w:shd w:val="clear" w:color="auto" w:fill="FFFFFF"/>
        </w:rPr>
        <w:t xml:space="preserve">, составить не представляется возможным, так как респонденты дали ответы на все вопросы анкеты, соответственно, дали ответы по всем показателям. </w:t>
      </w:r>
    </w:p>
    <w:p w14:paraId="0D6C84C4" w14:textId="60E78BF4" w:rsidR="00B4683D" w:rsidRDefault="002610EA" w:rsidP="002610EA">
      <w:pPr>
        <w:spacing w:line="360" w:lineRule="auto"/>
        <w:ind w:left="-426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B7FD71" wp14:editId="23909FAD">
                <wp:simplePos x="0" y="0"/>
                <wp:positionH relativeFrom="column">
                  <wp:posOffset>4801082</wp:posOffset>
                </wp:positionH>
                <wp:positionV relativeFrom="paragraph">
                  <wp:posOffset>3274568</wp:posOffset>
                </wp:positionV>
                <wp:extent cx="1470355" cy="1697126"/>
                <wp:effectExtent l="0" t="0" r="1587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5" cy="1697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188A2" w14:textId="025BF5E1" w:rsidR="002610EA" w:rsidRPr="002610EA" w:rsidRDefault="002610EA" w:rsidP="002610EA">
                            <w:pPr>
                              <w:rPr>
                                <w:b/>
                                <w:color w:val="92D050"/>
                                <w:sz w:val="20"/>
                              </w:rPr>
                            </w:pPr>
                            <w:r w:rsidRPr="002610EA">
                              <w:rPr>
                                <w:b/>
                                <w:color w:val="92D050"/>
                                <w:sz w:val="20"/>
                              </w:rPr>
                              <w:t>Максимальные значения: 500-470 баллов</w:t>
                            </w:r>
                          </w:p>
                          <w:p w14:paraId="1CF45729" w14:textId="6DB4EC5A" w:rsidR="002610EA" w:rsidRPr="002610EA" w:rsidRDefault="002610EA" w:rsidP="002610EA">
                            <w:pPr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2610EA">
                              <w:rPr>
                                <w:b/>
                                <w:color w:val="00B0F0"/>
                                <w:sz w:val="20"/>
                              </w:rPr>
                              <w:t>Средние значения: 469-440 баллов</w:t>
                            </w:r>
                          </w:p>
                          <w:p w14:paraId="50DC32AE" w14:textId="5FDC0BA1" w:rsidR="002610EA" w:rsidRPr="002610EA" w:rsidRDefault="002610EA" w:rsidP="002610EA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2610EA">
                              <w:rPr>
                                <w:b/>
                                <w:color w:val="FF0000"/>
                                <w:sz w:val="20"/>
                              </w:rPr>
                              <w:t>Минимальные значения: 439 баллов и мен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B7FD71" id="Прямоугольник 2" o:spid="_x0000_s1030" style="position:absolute;left:0;text-align:left;margin-left:378.05pt;margin-top:257.85pt;width:115.8pt;height:13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" filled="f" strokecolor="gray [1629]">
                <v:textbox>
                  <w:txbxContent>
                    <w:p w14:paraId="674188A2" w14:textId="025BF5E1" w:rsidR="002610EA" w:rsidRPr="002610EA" w:rsidRDefault="002610EA" w:rsidP="002610EA">
                      <w:pPr>
                        <w:rPr>
                          <w:b/>
                          <w:color w:val="92D050"/>
                          <w:sz w:val="20"/>
                        </w:rPr>
                      </w:pPr>
                      <w:r w:rsidRPr="002610EA">
                        <w:rPr>
                          <w:b/>
                          <w:color w:val="92D050"/>
                          <w:sz w:val="20"/>
                        </w:rPr>
                        <w:t>Максимальные значения: 500-470 баллов</w:t>
                      </w:r>
                    </w:p>
                    <w:p w14:paraId="1CF45729" w14:textId="6DB4EC5A" w:rsidR="002610EA" w:rsidRPr="002610EA" w:rsidRDefault="002610EA" w:rsidP="002610EA">
                      <w:pPr>
                        <w:rPr>
                          <w:b/>
                          <w:color w:val="00B0F0"/>
                          <w:sz w:val="20"/>
                        </w:rPr>
                      </w:pPr>
                      <w:r w:rsidRPr="002610EA">
                        <w:rPr>
                          <w:b/>
                          <w:color w:val="00B0F0"/>
                          <w:sz w:val="20"/>
                        </w:rPr>
                        <w:t>Средние значения: 469-440 баллов</w:t>
                      </w:r>
                    </w:p>
                    <w:p w14:paraId="50DC32AE" w14:textId="5FDC0BA1" w:rsidR="002610EA" w:rsidRPr="002610EA" w:rsidRDefault="002610EA" w:rsidP="002610EA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2610EA">
                        <w:rPr>
                          <w:b/>
                          <w:color w:val="FF0000"/>
                          <w:sz w:val="20"/>
                        </w:rPr>
                        <w:t>Минимальные значения: 439 баллов и менее</w:t>
                      </w:r>
                    </w:p>
                  </w:txbxContent>
                </v:textbox>
              </v:rect>
            </w:pict>
          </mc:Fallback>
        </mc:AlternateContent>
      </w:r>
      <w:r w:rsidR="00ED48E7">
        <w:rPr>
          <w:noProof/>
          <w:lang w:eastAsia="ru-RU"/>
        </w:rPr>
        <w:drawing>
          <wp:inline distT="0" distB="0" distL="0" distR="0" wp14:anchorId="7A857149" wp14:editId="4BBB6383">
            <wp:extent cx="6019800" cy="51149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2E0CAD" w14:textId="77777777" w:rsidR="00B4683D" w:rsidRDefault="00B4683D" w:rsidP="00B4683D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A468A">
        <w:rPr>
          <w:b/>
          <w:color w:val="000000"/>
          <w:sz w:val="28"/>
          <w:szCs w:val="28"/>
          <w:shd w:val="clear" w:color="auto" w:fill="FFFFFF"/>
        </w:rPr>
        <w:t>Рис.1. Общие баллы учреждений по результатам независимой оценки</w:t>
      </w:r>
    </w:p>
    <w:p w14:paraId="5CA90889" w14:textId="4883E534" w:rsidR="00B4683D" w:rsidRDefault="00B4683D" w:rsidP="00B4683D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E3A6968" w14:textId="58FF9AEE" w:rsidR="00ED48E7" w:rsidRDefault="00ED48E7" w:rsidP="00B4683D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3ED16E6" w14:textId="4517E148" w:rsidR="00ED48E7" w:rsidRDefault="00ED48E7" w:rsidP="00B4683D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02A6EA2" w14:textId="77777777" w:rsidR="00ED48E7" w:rsidRDefault="00ED48E7" w:rsidP="00B4683D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A4EFAF8" w14:textId="77777777" w:rsidR="00ED48E7" w:rsidRDefault="00ED48E7" w:rsidP="00B4683D">
      <w:pPr>
        <w:spacing w:line="360" w:lineRule="auto"/>
        <w:ind w:firstLine="709"/>
        <w:jc w:val="right"/>
        <w:rPr>
          <w:b/>
          <w:color w:val="000000"/>
          <w:sz w:val="28"/>
          <w:szCs w:val="28"/>
          <w:shd w:val="clear" w:color="auto" w:fill="FFFFFF"/>
        </w:rPr>
        <w:sectPr w:rsidR="00ED48E7" w:rsidSect="004C61F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B958BE" w14:textId="5DD1F272" w:rsidR="00B4683D" w:rsidRDefault="00B4683D" w:rsidP="00B4683D">
      <w:pPr>
        <w:spacing w:line="360" w:lineRule="auto"/>
        <w:ind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абл.2.</w:t>
      </w:r>
    </w:p>
    <w:p w14:paraId="708E5D38" w14:textId="2B143BCD" w:rsidR="00B4683D" w:rsidRDefault="00C61218" w:rsidP="00B4683D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</w:t>
      </w:r>
      <w:r w:rsidRPr="00C61218">
        <w:rPr>
          <w:b/>
          <w:color w:val="000000"/>
          <w:sz w:val="28"/>
          <w:szCs w:val="28"/>
          <w:shd w:val="clear" w:color="auto" w:fill="FFFFFF"/>
        </w:rPr>
        <w:t>водные значения по интегральному значению совокупности критериев, рассчитанные в соответствии Приложением 2 к Заданию</w:t>
      </w:r>
      <w:r>
        <w:rPr>
          <w:b/>
          <w:color w:val="000000"/>
          <w:sz w:val="28"/>
          <w:szCs w:val="28"/>
          <w:shd w:val="clear" w:color="auto" w:fill="FFFFFF"/>
        </w:rPr>
        <w:t>/</w:t>
      </w:r>
      <w:r w:rsidR="00B4683D">
        <w:rPr>
          <w:b/>
          <w:color w:val="000000"/>
          <w:sz w:val="28"/>
          <w:szCs w:val="28"/>
          <w:shd w:val="clear" w:color="auto" w:fill="FFFFFF"/>
        </w:rPr>
        <w:t>Баллы по учреждениям в разрезе отдельных показате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333"/>
        <w:gridCol w:w="1644"/>
        <w:gridCol w:w="1276"/>
        <w:gridCol w:w="1559"/>
        <w:gridCol w:w="1276"/>
        <w:gridCol w:w="1276"/>
      </w:tblGrid>
      <w:tr w:rsidR="007C55BC" w:rsidRPr="00ED48E7" w14:paraId="0D705A57" w14:textId="77777777" w:rsidTr="007C55BC">
        <w:trPr>
          <w:cantSplit/>
          <w:trHeight w:val="2976"/>
        </w:trPr>
        <w:tc>
          <w:tcPr>
            <w:tcW w:w="6804" w:type="dxa"/>
            <w:vMerge w:val="restart"/>
            <w:shd w:val="clear" w:color="auto" w:fill="auto"/>
            <w:noWrap/>
            <w:vAlign w:val="bottom"/>
            <w:hideMark/>
          </w:tcPr>
          <w:p w14:paraId="3476DBD2" w14:textId="77777777" w:rsidR="007C55BC" w:rsidRPr="00ED48E7" w:rsidRDefault="007C55BC" w:rsidP="00ED48E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DAEEF3" w:themeFill="accent5" w:themeFillTint="33"/>
            <w:textDirection w:val="btLr"/>
            <w:vAlign w:val="center"/>
            <w:hideMark/>
          </w:tcPr>
          <w:p w14:paraId="4EDBE3FA" w14:textId="77777777" w:rsidR="007C55BC" w:rsidRPr="00ED48E7" w:rsidRDefault="007C55BC" w:rsidP="00ED48E7">
            <w:pPr>
              <w:suppressAutoHyphens w:val="0"/>
              <w:ind w:left="113" w:right="113"/>
              <w:jc w:val="center"/>
              <w:rPr>
                <w:b/>
                <w:color w:val="000000"/>
                <w:lang w:eastAsia="ru-RU"/>
              </w:rPr>
            </w:pPr>
            <w:r w:rsidRPr="00ED48E7">
              <w:rPr>
                <w:b/>
                <w:color w:val="000000"/>
                <w:lang w:eastAsia="ru-RU"/>
              </w:rPr>
              <w:t>1.</w:t>
            </w:r>
            <w:r w:rsidRPr="00ED48E7">
              <w:rPr>
                <w:b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D48E7">
              <w:rPr>
                <w:b/>
                <w:color w:val="000000"/>
                <w:lang w:eastAsia="ru-RU"/>
              </w:rPr>
              <w:t>«Открытость и доступность информации об организации социальной сферы»</w:t>
            </w:r>
          </w:p>
        </w:tc>
        <w:tc>
          <w:tcPr>
            <w:tcW w:w="1644" w:type="dxa"/>
            <w:shd w:val="clear" w:color="auto" w:fill="DAEEF3" w:themeFill="accent5" w:themeFillTint="33"/>
            <w:textDirection w:val="btLr"/>
            <w:vAlign w:val="center"/>
            <w:hideMark/>
          </w:tcPr>
          <w:p w14:paraId="64C5BBBE" w14:textId="77777777" w:rsidR="007C55BC" w:rsidRPr="00ED48E7" w:rsidRDefault="007C55BC" w:rsidP="00ED48E7">
            <w:pPr>
              <w:suppressAutoHyphens w:val="0"/>
              <w:ind w:left="113" w:right="113"/>
              <w:jc w:val="center"/>
              <w:rPr>
                <w:b/>
                <w:color w:val="000000"/>
                <w:lang w:eastAsia="ru-RU"/>
              </w:rPr>
            </w:pPr>
            <w:r w:rsidRPr="00ED48E7">
              <w:rPr>
                <w:b/>
                <w:color w:val="000000"/>
                <w:lang w:eastAsia="ru-RU"/>
              </w:rPr>
              <w:t>2.</w:t>
            </w:r>
            <w:r w:rsidRPr="00ED48E7">
              <w:rPr>
                <w:b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D48E7">
              <w:rPr>
                <w:b/>
                <w:color w:val="000000"/>
                <w:lang w:eastAsia="ru-RU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1276" w:type="dxa"/>
            <w:shd w:val="clear" w:color="auto" w:fill="DAEEF3" w:themeFill="accent5" w:themeFillTint="33"/>
            <w:textDirection w:val="btLr"/>
            <w:vAlign w:val="center"/>
            <w:hideMark/>
          </w:tcPr>
          <w:p w14:paraId="10C064A2" w14:textId="77777777" w:rsidR="007C55BC" w:rsidRPr="00ED48E7" w:rsidRDefault="007C55BC" w:rsidP="00ED48E7">
            <w:pPr>
              <w:suppressAutoHyphens w:val="0"/>
              <w:ind w:left="113" w:right="113"/>
              <w:jc w:val="center"/>
              <w:rPr>
                <w:b/>
                <w:color w:val="000000"/>
                <w:lang w:eastAsia="ru-RU"/>
              </w:rPr>
            </w:pPr>
            <w:r w:rsidRPr="00ED48E7">
              <w:rPr>
                <w:b/>
                <w:color w:val="000000"/>
                <w:lang w:eastAsia="ru-RU"/>
              </w:rPr>
              <w:t>3.</w:t>
            </w:r>
            <w:r w:rsidRPr="00ED48E7">
              <w:rPr>
                <w:b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D48E7">
              <w:rPr>
                <w:b/>
                <w:color w:val="000000"/>
                <w:lang w:eastAsia="ru-RU"/>
              </w:rPr>
              <w:t>«Доступность услуг для инвалидов»</w:t>
            </w:r>
          </w:p>
        </w:tc>
        <w:tc>
          <w:tcPr>
            <w:tcW w:w="1559" w:type="dxa"/>
            <w:shd w:val="clear" w:color="auto" w:fill="DAEEF3" w:themeFill="accent5" w:themeFillTint="33"/>
            <w:textDirection w:val="btLr"/>
            <w:vAlign w:val="center"/>
            <w:hideMark/>
          </w:tcPr>
          <w:p w14:paraId="3FE150F3" w14:textId="77777777" w:rsidR="007C55BC" w:rsidRPr="00ED48E7" w:rsidRDefault="007C55BC" w:rsidP="00ED48E7">
            <w:pPr>
              <w:suppressAutoHyphens w:val="0"/>
              <w:ind w:left="113" w:right="113"/>
              <w:jc w:val="center"/>
              <w:rPr>
                <w:b/>
                <w:color w:val="000000"/>
                <w:lang w:eastAsia="ru-RU"/>
              </w:rPr>
            </w:pPr>
            <w:r w:rsidRPr="00ED48E7">
              <w:rPr>
                <w:b/>
                <w:color w:val="000000"/>
                <w:lang w:eastAsia="ru-RU"/>
              </w:rPr>
              <w:t>4.</w:t>
            </w:r>
            <w:r w:rsidRPr="00ED48E7">
              <w:rPr>
                <w:b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D48E7">
              <w:rPr>
                <w:b/>
                <w:color w:val="000000"/>
                <w:lang w:eastAsia="ru-RU"/>
              </w:rPr>
              <w:t>«Доброжелательность, вежливость работников организаций социальной сферы»</w:t>
            </w:r>
          </w:p>
        </w:tc>
        <w:tc>
          <w:tcPr>
            <w:tcW w:w="1276" w:type="dxa"/>
            <w:shd w:val="clear" w:color="auto" w:fill="DAEEF3" w:themeFill="accent5" w:themeFillTint="33"/>
            <w:textDirection w:val="btLr"/>
            <w:vAlign w:val="center"/>
            <w:hideMark/>
          </w:tcPr>
          <w:p w14:paraId="41EB59A9" w14:textId="77777777" w:rsidR="007C55BC" w:rsidRPr="00ED48E7" w:rsidRDefault="007C55BC" w:rsidP="00ED48E7">
            <w:pPr>
              <w:suppressAutoHyphens w:val="0"/>
              <w:ind w:left="113" w:right="113"/>
              <w:jc w:val="center"/>
              <w:rPr>
                <w:b/>
                <w:color w:val="000000"/>
                <w:lang w:eastAsia="ru-RU"/>
              </w:rPr>
            </w:pPr>
            <w:r w:rsidRPr="00ED48E7">
              <w:rPr>
                <w:b/>
                <w:color w:val="000000"/>
                <w:lang w:eastAsia="ru-RU"/>
              </w:rPr>
              <w:t>5.</w:t>
            </w:r>
            <w:r w:rsidRPr="00ED48E7">
              <w:rPr>
                <w:b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D48E7">
              <w:rPr>
                <w:b/>
                <w:color w:val="000000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1276" w:type="dxa"/>
            <w:shd w:val="clear" w:color="auto" w:fill="DAEEF3" w:themeFill="accent5" w:themeFillTint="33"/>
            <w:textDirection w:val="btLr"/>
            <w:vAlign w:val="center"/>
            <w:hideMark/>
          </w:tcPr>
          <w:p w14:paraId="7CDB8AFF" w14:textId="75E26508" w:rsidR="007C55BC" w:rsidRPr="00ED48E7" w:rsidRDefault="007C55BC" w:rsidP="00ED48E7">
            <w:pPr>
              <w:suppressAutoHyphens w:val="0"/>
              <w:ind w:left="113" w:right="11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Общий балл</w:t>
            </w:r>
          </w:p>
        </w:tc>
      </w:tr>
      <w:tr w:rsidR="007C55BC" w:rsidRPr="00ED48E7" w14:paraId="5D9554A3" w14:textId="77777777" w:rsidTr="007C55BC">
        <w:trPr>
          <w:trHeight w:val="915"/>
        </w:trPr>
        <w:tc>
          <w:tcPr>
            <w:tcW w:w="6804" w:type="dxa"/>
            <w:vMerge/>
            <w:shd w:val="clear" w:color="auto" w:fill="auto"/>
            <w:vAlign w:val="center"/>
          </w:tcPr>
          <w:p w14:paraId="592DA6F5" w14:textId="77777777" w:rsidR="007C55BC" w:rsidRPr="00ED48E7" w:rsidRDefault="007C55BC" w:rsidP="007C55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shd w:val="clear" w:color="auto" w:fill="FDE9D9" w:themeFill="accent6" w:themeFillTint="33"/>
            <w:vAlign w:val="center"/>
          </w:tcPr>
          <w:p w14:paraId="476ADE9E" w14:textId="1EEE4668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кс.100</w:t>
            </w:r>
          </w:p>
        </w:tc>
        <w:tc>
          <w:tcPr>
            <w:tcW w:w="1644" w:type="dxa"/>
            <w:shd w:val="clear" w:color="auto" w:fill="FDE9D9" w:themeFill="accent6" w:themeFillTint="33"/>
            <w:vAlign w:val="center"/>
          </w:tcPr>
          <w:p w14:paraId="69EB3687" w14:textId="3D89B011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29D1">
              <w:rPr>
                <w:color w:val="000000"/>
                <w:lang w:eastAsia="ru-RU"/>
              </w:rPr>
              <w:t>Макс.1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F97BECB" w14:textId="66345710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29D1">
              <w:rPr>
                <w:color w:val="000000"/>
                <w:lang w:eastAsia="ru-RU"/>
              </w:rPr>
              <w:t>Макс.10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B7F6535" w14:textId="00FCE752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29D1">
              <w:rPr>
                <w:color w:val="000000"/>
                <w:lang w:eastAsia="ru-RU"/>
              </w:rPr>
              <w:t>Макс.1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15A9F02" w14:textId="0142D47D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29D1">
              <w:rPr>
                <w:color w:val="000000"/>
                <w:lang w:eastAsia="ru-RU"/>
              </w:rPr>
              <w:t>Макс.100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6C92FA33" w14:textId="2A145DA8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кс.500</w:t>
            </w:r>
          </w:p>
        </w:tc>
      </w:tr>
      <w:tr w:rsidR="007C55BC" w:rsidRPr="00ED48E7" w14:paraId="13DD36CD" w14:textId="77777777" w:rsidTr="007C55BC">
        <w:trPr>
          <w:trHeight w:val="915"/>
        </w:trPr>
        <w:tc>
          <w:tcPr>
            <w:tcW w:w="6804" w:type="dxa"/>
            <w:shd w:val="clear" w:color="auto" w:fill="auto"/>
            <w:vAlign w:val="center"/>
            <w:hideMark/>
          </w:tcPr>
          <w:p w14:paraId="3C875D9F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тавропольская краевая библиотека для слепых и слабовидящих имени В.Маяковского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01F7374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5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19D090D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0FE6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DBB417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8C2EE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ADF8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83,2</w:t>
            </w:r>
          </w:p>
        </w:tc>
      </w:tr>
      <w:tr w:rsidR="007C55BC" w:rsidRPr="00ED48E7" w14:paraId="1A57F0E2" w14:textId="77777777" w:rsidTr="007C55BC">
        <w:trPr>
          <w:trHeight w:val="915"/>
        </w:trPr>
        <w:tc>
          <w:tcPr>
            <w:tcW w:w="6804" w:type="dxa"/>
            <w:shd w:val="clear" w:color="auto" w:fill="auto"/>
            <w:vAlign w:val="center"/>
            <w:hideMark/>
          </w:tcPr>
          <w:p w14:paraId="288C0F45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тавропольская краевая детская библиотека им. А.Е. Екимцева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03297C5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5,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FF521E7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2283BF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24EE48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62D54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95BBF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80,1</w:t>
            </w:r>
          </w:p>
        </w:tc>
      </w:tr>
      <w:tr w:rsidR="007C55BC" w:rsidRPr="00ED48E7" w14:paraId="0DD588CC" w14:textId="77777777" w:rsidTr="007C55BC">
        <w:trPr>
          <w:trHeight w:val="1215"/>
        </w:trPr>
        <w:tc>
          <w:tcPr>
            <w:tcW w:w="6804" w:type="dxa"/>
            <w:shd w:val="clear" w:color="auto" w:fill="auto"/>
            <w:vAlign w:val="center"/>
            <w:hideMark/>
          </w:tcPr>
          <w:p w14:paraId="3AC0C9E5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тавропольский государственный историко-культурный и природно-ландшафтный музей-заповедник имени   Г.Н. Прозрителева и Г.К. Праве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10E2E16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4,7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80AB7F0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F69FF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2467C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6DDC9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74095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77,3</w:t>
            </w:r>
          </w:p>
        </w:tc>
      </w:tr>
      <w:tr w:rsidR="007C55BC" w:rsidRPr="00ED48E7" w14:paraId="0B2F8905" w14:textId="77777777" w:rsidTr="007C55BC">
        <w:trPr>
          <w:trHeight w:val="615"/>
        </w:trPr>
        <w:tc>
          <w:tcPr>
            <w:tcW w:w="6804" w:type="dxa"/>
            <w:shd w:val="clear" w:color="auto" w:fill="auto"/>
            <w:vAlign w:val="center"/>
            <w:hideMark/>
          </w:tcPr>
          <w:p w14:paraId="53EDA677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Автономное учреждение Ставропольского края «Ставропольский зооэкзотариум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F181173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3,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9624A09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F0C45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7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46741A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E0FCC2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D8D39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68,5</w:t>
            </w:r>
          </w:p>
        </w:tc>
      </w:tr>
      <w:tr w:rsidR="007C55BC" w:rsidRPr="00ED48E7" w14:paraId="4A2904DE" w14:textId="77777777" w:rsidTr="007C55BC">
        <w:trPr>
          <w:trHeight w:val="915"/>
        </w:trPr>
        <w:tc>
          <w:tcPr>
            <w:tcW w:w="6804" w:type="dxa"/>
            <w:shd w:val="clear" w:color="auto" w:fill="auto"/>
            <w:vAlign w:val="center"/>
            <w:hideMark/>
          </w:tcPr>
          <w:p w14:paraId="39A838F8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ветлоградский историко-краеведческий музей имени И.М. Солодилова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59E45C2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1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3E6D7C7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F0BEE3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7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80340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018099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AF38F6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63,6</w:t>
            </w:r>
          </w:p>
        </w:tc>
      </w:tr>
      <w:tr w:rsidR="007C55BC" w:rsidRPr="00ED48E7" w14:paraId="490E0C87" w14:textId="77777777" w:rsidTr="007C55BC">
        <w:trPr>
          <w:trHeight w:val="615"/>
        </w:trPr>
        <w:tc>
          <w:tcPr>
            <w:tcW w:w="6804" w:type="dxa"/>
            <w:shd w:val="clear" w:color="auto" w:fill="auto"/>
            <w:vAlign w:val="center"/>
            <w:hideMark/>
          </w:tcPr>
          <w:p w14:paraId="22AC87C6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Пятигорский краеведческий музей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FE18993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81,8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A67B3A8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3F30C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6FE3FB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9FF1C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0C907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61,8</w:t>
            </w:r>
          </w:p>
        </w:tc>
      </w:tr>
      <w:tr w:rsidR="007C55BC" w:rsidRPr="00ED48E7" w14:paraId="544CAF2C" w14:textId="77777777" w:rsidTr="007C55BC">
        <w:trPr>
          <w:trHeight w:val="811"/>
        </w:trPr>
        <w:tc>
          <w:tcPr>
            <w:tcW w:w="6804" w:type="dxa"/>
            <w:shd w:val="clear" w:color="auto" w:fill="auto"/>
            <w:vAlign w:val="center"/>
            <w:hideMark/>
          </w:tcPr>
          <w:p w14:paraId="3B0369D7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тавропольская краевая универсальная научная библиотека им. М.Ю.Лермонтова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D002BEF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5,7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AA22698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AF8CF5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BF5084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80DD07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C1FCC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60,1</w:t>
            </w:r>
          </w:p>
        </w:tc>
      </w:tr>
      <w:tr w:rsidR="007C55BC" w:rsidRPr="00ED48E7" w14:paraId="302CC0CB" w14:textId="77777777" w:rsidTr="007C55BC">
        <w:trPr>
          <w:trHeight w:val="597"/>
        </w:trPr>
        <w:tc>
          <w:tcPr>
            <w:tcW w:w="6804" w:type="dxa"/>
            <w:shd w:val="clear" w:color="auto" w:fill="auto"/>
            <w:vAlign w:val="center"/>
            <w:hideMark/>
          </w:tcPr>
          <w:p w14:paraId="1CE91190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тавропольский государственный театр оперетты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4538E57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2,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4886EF5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156E32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3128B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2CE7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E6969C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57,1</w:t>
            </w:r>
          </w:p>
        </w:tc>
      </w:tr>
      <w:tr w:rsidR="007C55BC" w:rsidRPr="00ED48E7" w14:paraId="584A7D05" w14:textId="77777777" w:rsidTr="007C55BC">
        <w:trPr>
          <w:trHeight w:val="847"/>
        </w:trPr>
        <w:tc>
          <w:tcPr>
            <w:tcW w:w="6804" w:type="dxa"/>
            <w:shd w:val="clear" w:color="auto" w:fill="auto"/>
            <w:vAlign w:val="center"/>
            <w:hideMark/>
          </w:tcPr>
          <w:p w14:paraId="3FECECF9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тавропольский Академический ордена «Знак Почета» театр драмы им. М.Ю. Лермонтова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F4BD7A5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2,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B9CCC88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5F2CFC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4DA68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9460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FF7578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53,1</w:t>
            </w:r>
          </w:p>
        </w:tc>
      </w:tr>
      <w:tr w:rsidR="007C55BC" w:rsidRPr="00ED48E7" w14:paraId="44516BF6" w14:textId="77777777" w:rsidTr="007C55BC">
        <w:trPr>
          <w:trHeight w:val="619"/>
        </w:trPr>
        <w:tc>
          <w:tcPr>
            <w:tcW w:w="6804" w:type="dxa"/>
            <w:shd w:val="clear" w:color="auto" w:fill="auto"/>
            <w:vAlign w:val="center"/>
            <w:hideMark/>
          </w:tcPr>
          <w:p w14:paraId="3CAB0F8B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Андроповский районный краеведческий музей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9802276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4,3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3B6CFFA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556BC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6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13C552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85BE72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E7E537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48,7</w:t>
            </w:r>
          </w:p>
        </w:tc>
      </w:tr>
      <w:tr w:rsidR="007C55BC" w:rsidRPr="00ED48E7" w14:paraId="2B3CD9BE" w14:textId="77777777" w:rsidTr="007C55BC">
        <w:trPr>
          <w:trHeight w:val="547"/>
        </w:trPr>
        <w:tc>
          <w:tcPr>
            <w:tcW w:w="6804" w:type="dxa"/>
            <w:shd w:val="clear" w:color="auto" w:fill="auto"/>
            <w:vAlign w:val="center"/>
            <w:hideMark/>
          </w:tcPr>
          <w:p w14:paraId="02A79550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Ипатовский районный краеведческий музей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217C27A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84,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48CA6CE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E7E734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9DA2D6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CC9C7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55AF90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47,2</w:t>
            </w:r>
          </w:p>
        </w:tc>
      </w:tr>
      <w:tr w:rsidR="007C55BC" w:rsidRPr="00ED48E7" w14:paraId="29103C4C" w14:textId="77777777" w:rsidTr="007C55BC">
        <w:trPr>
          <w:trHeight w:val="721"/>
        </w:trPr>
        <w:tc>
          <w:tcPr>
            <w:tcW w:w="6804" w:type="dxa"/>
            <w:shd w:val="clear" w:color="auto" w:fill="auto"/>
            <w:vAlign w:val="center"/>
            <w:hideMark/>
          </w:tcPr>
          <w:p w14:paraId="587A0ADD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тавропольская краевая библиотека для молодежи имени В.И. Слядневой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CFFAD0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4,2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79CEEB5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7E6C72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133153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5803CF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7010D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46,1</w:t>
            </w:r>
          </w:p>
        </w:tc>
      </w:tr>
      <w:tr w:rsidR="007C55BC" w:rsidRPr="00ED48E7" w14:paraId="610DB4C1" w14:textId="77777777" w:rsidTr="007C55BC">
        <w:trPr>
          <w:trHeight w:val="615"/>
        </w:trPr>
        <w:tc>
          <w:tcPr>
            <w:tcW w:w="6804" w:type="dxa"/>
            <w:shd w:val="clear" w:color="auto" w:fill="auto"/>
            <w:vAlign w:val="center"/>
            <w:hideMark/>
          </w:tcPr>
          <w:p w14:paraId="6EE5EAA6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тавропольский краевой театр кукол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567E79B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89,9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E2CDE2D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45F62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BEFF8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1CDDD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939025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36</w:t>
            </w:r>
          </w:p>
        </w:tc>
      </w:tr>
      <w:tr w:rsidR="007C55BC" w:rsidRPr="00ED48E7" w14:paraId="1C1C3E33" w14:textId="77777777" w:rsidTr="007C55BC">
        <w:trPr>
          <w:trHeight w:val="625"/>
        </w:trPr>
        <w:tc>
          <w:tcPr>
            <w:tcW w:w="6804" w:type="dxa"/>
            <w:shd w:val="clear" w:color="auto" w:fill="auto"/>
            <w:vAlign w:val="center"/>
            <w:hideMark/>
          </w:tcPr>
          <w:p w14:paraId="65DC3DBB" w14:textId="77777777" w:rsidR="007C55BC" w:rsidRPr="00ED48E7" w:rsidRDefault="007C55BC" w:rsidP="00ED48E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D48E7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культуры Ставропольского края «Ставропольский краевой Дом народного творчества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D39252C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3,7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453D497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F62E5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51D45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4AFB31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389DA" w14:textId="77777777" w:rsidR="007C55BC" w:rsidRPr="00ED48E7" w:rsidRDefault="007C55BC" w:rsidP="007C55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48E7">
              <w:rPr>
                <w:color w:val="000000"/>
                <w:lang w:eastAsia="ru-RU"/>
              </w:rPr>
              <w:t>430,8</w:t>
            </w:r>
          </w:p>
        </w:tc>
      </w:tr>
    </w:tbl>
    <w:p w14:paraId="286740B6" w14:textId="77777777" w:rsidR="00ED48E7" w:rsidRDefault="00ED48E7" w:rsidP="00021111">
      <w:pPr>
        <w:spacing w:line="360" w:lineRule="auto"/>
        <w:ind w:firstLine="708"/>
        <w:jc w:val="both"/>
        <w:rPr>
          <w:sz w:val="28"/>
        </w:rPr>
        <w:sectPr w:rsidR="00ED48E7" w:rsidSect="00ED48E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C3A5DDD" w14:textId="20C427DA" w:rsidR="009A6C61" w:rsidRPr="00561E0C" w:rsidRDefault="00A55AD4" w:rsidP="009A6C61">
      <w:pPr>
        <w:pStyle w:val="10"/>
        <w:jc w:val="right"/>
        <w:rPr>
          <w:sz w:val="28"/>
          <w:szCs w:val="26"/>
          <w:lang w:eastAsia="ru-RU"/>
        </w:rPr>
      </w:pPr>
      <w:bookmarkStart w:id="32" w:name="_Toc22128923"/>
      <w:r>
        <w:rPr>
          <w:sz w:val="28"/>
          <w:szCs w:val="26"/>
          <w:lang w:eastAsia="ru-RU"/>
        </w:rPr>
        <w:t>П</w:t>
      </w:r>
      <w:r w:rsidR="009A6C61" w:rsidRPr="00561E0C">
        <w:rPr>
          <w:sz w:val="28"/>
          <w:szCs w:val="26"/>
          <w:lang w:eastAsia="ru-RU"/>
        </w:rPr>
        <w:t>риложение 1.</w:t>
      </w:r>
      <w:bookmarkEnd w:id="9"/>
      <w:bookmarkEnd w:id="32"/>
    </w:p>
    <w:p w14:paraId="1DD8FEF1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BA5112">
        <w:rPr>
          <w:rFonts w:ascii="PT Astra Serif" w:hAnsi="PT Astra Serif"/>
          <w:b/>
          <w:lang w:eastAsia="ru-RU"/>
        </w:rPr>
        <w:t>АНКЕТА опроса получателей услуг в организациях культуры</w:t>
      </w:r>
    </w:p>
    <w:p w14:paraId="28B91F0C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053842" w:rsidRPr="00BA5112" w14:paraId="294DF0E6" w14:textId="77777777" w:rsidTr="00065B4C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60E8CB60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 xml:space="preserve">№ анкеты </w:t>
            </w:r>
          </w:p>
          <w:p w14:paraId="5DCF0EAB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14:paraId="6B72AC6E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053842" w:rsidRPr="00BA5112" w14:paraId="2DD45489" w14:textId="77777777" w:rsidTr="00065B4C">
        <w:trPr>
          <w:trHeight w:val="243"/>
          <w:jc w:val="center"/>
        </w:trPr>
        <w:tc>
          <w:tcPr>
            <w:tcW w:w="5103" w:type="dxa"/>
            <w:hideMark/>
          </w:tcPr>
          <w:p w14:paraId="2E1F61A0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14:paraId="04F10834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053842" w:rsidRPr="00BA5112" w14:paraId="61D41B2D" w14:textId="77777777" w:rsidTr="00065B4C">
        <w:trPr>
          <w:trHeight w:val="243"/>
          <w:jc w:val="center"/>
        </w:trPr>
        <w:tc>
          <w:tcPr>
            <w:tcW w:w="5103" w:type="dxa"/>
          </w:tcPr>
          <w:p w14:paraId="45BBD49A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51D7E0B3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053842" w:rsidRPr="00BA5112" w14:paraId="6248C2AA" w14:textId="77777777" w:rsidTr="00065B4C">
        <w:trPr>
          <w:trHeight w:val="243"/>
          <w:jc w:val="center"/>
        </w:trPr>
        <w:tc>
          <w:tcPr>
            <w:tcW w:w="5103" w:type="dxa"/>
          </w:tcPr>
          <w:p w14:paraId="2123799F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 xml:space="preserve">Дата опроса </w:t>
            </w:r>
          </w:p>
        </w:tc>
        <w:tc>
          <w:tcPr>
            <w:tcW w:w="4939" w:type="dxa"/>
          </w:tcPr>
          <w:p w14:paraId="68FD8E4B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053842" w:rsidRPr="00BA5112" w14:paraId="6FCE076D" w14:textId="77777777" w:rsidTr="00065B4C">
        <w:trPr>
          <w:trHeight w:val="243"/>
          <w:jc w:val="center"/>
        </w:trPr>
        <w:tc>
          <w:tcPr>
            <w:tcW w:w="5103" w:type="dxa"/>
          </w:tcPr>
          <w:p w14:paraId="1C60D16C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Населенный пункт</w:t>
            </w:r>
          </w:p>
        </w:tc>
        <w:tc>
          <w:tcPr>
            <w:tcW w:w="4939" w:type="dxa"/>
          </w:tcPr>
          <w:p w14:paraId="494ED1A8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053842" w:rsidRPr="00BA5112" w14:paraId="3D56DBC0" w14:textId="77777777" w:rsidTr="00065B4C">
        <w:trPr>
          <w:trHeight w:val="243"/>
          <w:jc w:val="center"/>
        </w:trPr>
        <w:tc>
          <w:tcPr>
            <w:tcW w:w="5103" w:type="dxa"/>
          </w:tcPr>
          <w:p w14:paraId="4DFFC1EE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Адрес учреждения</w:t>
            </w:r>
          </w:p>
        </w:tc>
        <w:tc>
          <w:tcPr>
            <w:tcW w:w="4939" w:type="dxa"/>
          </w:tcPr>
          <w:p w14:paraId="67BF9F80" w14:textId="77777777" w:rsidR="00053842" w:rsidRPr="00BA5112" w:rsidRDefault="00053842" w:rsidP="00065B4C">
            <w:pPr>
              <w:keepNext/>
              <w:rPr>
                <w:rFonts w:ascii="PT Astra Serif" w:hAnsi="PT Astra Serif"/>
                <w:b/>
              </w:rPr>
            </w:pPr>
          </w:p>
        </w:tc>
      </w:tr>
    </w:tbl>
    <w:p w14:paraId="48391DF4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14:paraId="523F053D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p w14:paraId="56B8C8B4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u w:val="single"/>
          <w:lang w:eastAsia="ru-RU"/>
        </w:rPr>
      </w:pPr>
      <w:r w:rsidRPr="00BA5112">
        <w:rPr>
          <w:rFonts w:ascii="PT Astra Serif" w:hAnsi="PT Astra Serif"/>
          <w:b/>
          <w:u w:val="single"/>
          <w:lang w:eastAsia="ru-RU"/>
        </w:rPr>
        <w:t>Блок 1/ Наблюдение</w:t>
      </w:r>
    </w:p>
    <w:p w14:paraId="09F88F8A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u w:val="single"/>
          <w:lang w:eastAsia="ru-RU"/>
        </w:rPr>
      </w:pPr>
    </w:p>
    <w:p w14:paraId="1FA7550F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lang w:eastAsia="ru-RU"/>
        </w:rPr>
      </w:pPr>
      <w:r w:rsidRPr="00BA5112">
        <w:rPr>
          <w:rFonts w:ascii="PT Astra Serif" w:hAnsi="PT Astra Serif"/>
          <w:b/>
          <w:lang w:eastAsia="ru-RU"/>
        </w:rPr>
        <w:t xml:space="preserve">1. Соответствие информации о деятельности организации культуры, размещенной на информационных стендах в помещении организации перечню информации и требованиям к ней, установленным нормативными правовыми актами (показатель 1.1.1): 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15"/>
        <w:gridCol w:w="3115"/>
      </w:tblGrid>
      <w:tr w:rsidR="00053842" w:rsidRPr="00BA5112" w14:paraId="74431237" w14:textId="77777777" w:rsidTr="00065B4C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F591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A5112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7A2B3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A5112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9A3F0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A5112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053842" w:rsidRPr="00BA5112" w14:paraId="11A7EB61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B4A0" w14:textId="77777777" w:rsidR="00053842" w:rsidRPr="00BA5112" w:rsidRDefault="00053842" w:rsidP="00065B4C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BA5112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46A6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370E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25EE2D83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B32A" w14:textId="77777777" w:rsidR="00053842" w:rsidRPr="00BA5112" w:rsidRDefault="00053842" w:rsidP="00A33B8E">
            <w:pPr>
              <w:numPr>
                <w:ilvl w:val="0"/>
                <w:numId w:val="46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44AD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6269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2FDC1C55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4CC7D" w14:textId="77777777" w:rsidR="00053842" w:rsidRPr="00BA5112" w:rsidRDefault="00053842" w:rsidP="00A33B8E">
            <w:pPr>
              <w:numPr>
                <w:ilvl w:val="0"/>
                <w:numId w:val="46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9F57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B4D5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5696C9F3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7B143" w14:textId="77777777" w:rsidR="00053842" w:rsidRPr="00BA5112" w:rsidRDefault="00053842" w:rsidP="00A33B8E">
            <w:pPr>
              <w:numPr>
                <w:ilvl w:val="0"/>
                <w:numId w:val="46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1CA6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E6D2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08586B4A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49F0" w14:textId="77777777" w:rsidR="00053842" w:rsidRPr="00BA5112" w:rsidRDefault="00053842" w:rsidP="00A33B8E">
            <w:pPr>
              <w:numPr>
                <w:ilvl w:val="0"/>
                <w:numId w:val="46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7427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A84D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377F1FEE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BD24" w14:textId="77777777" w:rsidR="00053842" w:rsidRPr="00BA5112" w:rsidRDefault="00053842" w:rsidP="00A33B8E">
            <w:pPr>
              <w:numPr>
                <w:ilvl w:val="0"/>
                <w:numId w:val="46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DDF4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A53F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4963C9A7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B039" w14:textId="77777777" w:rsidR="00053842" w:rsidRPr="00BA5112" w:rsidRDefault="00053842" w:rsidP="00065B4C">
            <w:pPr>
              <w:jc w:val="both"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4E7A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7B01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2A7D3D68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E1EA" w14:textId="77777777" w:rsidR="00053842" w:rsidRPr="00BA5112" w:rsidRDefault="00053842" w:rsidP="00A33B8E">
            <w:pPr>
              <w:numPr>
                <w:ilvl w:val="0"/>
                <w:numId w:val="47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841B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DF32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7EBCB2C3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9A1F" w14:textId="77777777" w:rsidR="00053842" w:rsidRPr="00BA5112" w:rsidRDefault="00053842" w:rsidP="00A33B8E">
            <w:pPr>
              <w:numPr>
                <w:ilvl w:val="0"/>
                <w:numId w:val="47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BA5112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 (перечень оказываемых платных услуг, цены (тарифы) на услуги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A5ADA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C0A88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67BD47F0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CBE4" w14:textId="77777777" w:rsidR="00053842" w:rsidRPr="00BA5112" w:rsidRDefault="00053842" w:rsidP="00A33B8E">
            <w:pPr>
              <w:numPr>
                <w:ilvl w:val="0"/>
                <w:numId w:val="47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B6C7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DF0A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0D9AF962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C310" w14:textId="77777777" w:rsidR="00053842" w:rsidRPr="00BA5112" w:rsidRDefault="00053842" w:rsidP="00A33B8E">
            <w:pPr>
              <w:numPr>
                <w:ilvl w:val="0"/>
                <w:numId w:val="47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26D5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BA68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2BCB0FEB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DD0AA" w14:textId="77777777" w:rsidR="00053842" w:rsidRPr="00BA5112" w:rsidRDefault="00053842" w:rsidP="00A33B8E">
            <w:pPr>
              <w:numPr>
                <w:ilvl w:val="0"/>
                <w:numId w:val="47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B5BD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0568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1F4133A9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797F" w14:textId="77777777" w:rsidR="00053842" w:rsidRPr="00BA5112" w:rsidRDefault="00053842" w:rsidP="00A33B8E">
            <w:pPr>
              <w:numPr>
                <w:ilvl w:val="0"/>
                <w:numId w:val="47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CFC9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12E8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53CC17D5" w14:textId="77777777" w:rsidTr="00065B4C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AB05" w14:textId="77777777" w:rsidR="00053842" w:rsidRPr="00BA5112" w:rsidRDefault="00053842" w:rsidP="00065B4C">
            <w:pPr>
              <w:jc w:val="both"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8A360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7B6E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6B8864C9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1D4B" w14:textId="77777777" w:rsidR="00053842" w:rsidRPr="00BA5112" w:rsidRDefault="00053842" w:rsidP="00A33B8E">
            <w:pPr>
              <w:numPr>
                <w:ilvl w:val="0"/>
                <w:numId w:val="48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FBB0F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0F1C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6FD7C1FF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5506" w14:textId="77777777" w:rsidR="00053842" w:rsidRPr="00BA5112" w:rsidRDefault="00053842" w:rsidP="00A33B8E">
            <w:pPr>
              <w:numPr>
                <w:ilvl w:val="0"/>
                <w:numId w:val="48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B780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67B0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70160012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4587" w14:textId="77777777" w:rsidR="00053842" w:rsidRPr="00BA5112" w:rsidRDefault="00053842" w:rsidP="00A33B8E">
            <w:pPr>
              <w:numPr>
                <w:ilvl w:val="0"/>
                <w:numId w:val="48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297B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1A91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376662E1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92C0" w14:textId="77777777" w:rsidR="00053842" w:rsidRPr="00BA5112" w:rsidRDefault="00053842" w:rsidP="00A33B8E">
            <w:pPr>
              <w:numPr>
                <w:ilvl w:val="0"/>
                <w:numId w:val="48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8BEA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8ABE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53842" w:rsidRPr="00BA5112" w14:paraId="1F579970" w14:textId="77777777" w:rsidTr="00065B4C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32FE" w14:textId="77777777" w:rsidR="00053842" w:rsidRPr="00BA5112" w:rsidRDefault="00053842" w:rsidP="00A33B8E">
            <w:pPr>
              <w:numPr>
                <w:ilvl w:val="0"/>
                <w:numId w:val="48"/>
              </w:numPr>
              <w:ind w:left="311"/>
              <w:jc w:val="both"/>
              <w:rPr>
                <w:rFonts w:ascii="PT Astra Serif" w:hAnsi="PT Astra Serif"/>
              </w:rPr>
            </w:pPr>
            <w:r w:rsidRPr="00BA5112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D31A3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FB55" w14:textId="77777777" w:rsidR="00053842" w:rsidRPr="00BA5112" w:rsidRDefault="00053842" w:rsidP="00065B4C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</w:tbl>
    <w:p w14:paraId="7EA621F2" w14:textId="77777777" w:rsidR="00053842" w:rsidRPr="00BA5112" w:rsidRDefault="00053842" w:rsidP="00053842">
      <w:pPr>
        <w:suppressAutoHyphens w:val="0"/>
        <w:jc w:val="both"/>
        <w:rPr>
          <w:rFonts w:ascii="PT Astra Serif" w:hAnsi="PT Astra Serif"/>
          <w:b/>
          <w:lang w:eastAsia="ru-RU"/>
        </w:rPr>
      </w:pPr>
      <w:r w:rsidRPr="00BA5112">
        <w:rPr>
          <w:rFonts w:ascii="PT Astra Serif" w:hAnsi="PT Astra Serif"/>
          <w:b/>
          <w:lang w:eastAsia="ru-RU"/>
        </w:rPr>
        <w:t>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 (максимум 100, минимум-0; 100%-16 п.п.): ___________________________</w:t>
      </w:r>
    </w:p>
    <w:p w14:paraId="46712CF6" w14:textId="77777777" w:rsidR="00053842" w:rsidRPr="00BA5112" w:rsidRDefault="00053842" w:rsidP="00053842">
      <w:pPr>
        <w:suppressAutoHyphens w:val="0"/>
        <w:jc w:val="both"/>
        <w:rPr>
          <w:rFonts w:ascii="PT Astra Serif" w:hAnsi="PT Astra Serif"/>
          <w:b/>
          <w:lang w:eastAsia="ru-RU"/>
        </w:rPr>
      </w:pPr>
    </w:p>
    <w:p w14:paraId="7ED6B081" w14:textId="77777777" w:rsidR="00053842" w:rsidRPr="00BA5112" w:rsidRDefault="00053842" w:rsidP="00A33B8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360"/>
        <w:jc w:val="both"/>
        <w:rPr>
          <w:rFonts w:ascii="PT Astra Serif" w:hAnsi="PT Astra Serif"/>
          <w:b/>
          <w:szCs w:val="24"/>
          <w:lang w:eastAsia="ru-RU"/>
        </w:rPr>
      </w:pPr>
      <w:r w:rsidRPr="00BA5112">
        <w:rPr>
          <w:rFonts w:ascii="PT Astra Serif" w:hAnsi="PT Astra Serif"/>
          <w:b/>
          <w:szCs w:val="24"/>
          <w:lang w:eastAsia="ru-RU"/>
        </w:rPr>
        <w:t>Обеспечение в организации комфортных условий для предоставления услуг (показатель 2.1.1)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053842" w:rsidRPr="00BA5112" w14:paraId="76C57A76" w14:textId="77777777" w:rsidTr="00065B4C">
        <w:trPr>
          <w:jc w:val="center"/>
        </w:trPr>
        <w:tc>
          <w:tcPr>
            <w:tcW w:w="4678" w:type="dxa"/>
          </w:tcPr>
          <w:p w14:paraId="0D3E4E96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A597E93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BA5112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46599C14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BA5112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053842" w:rsidRPr="00BA5112" w14:paraId="1BCC6059" w14:textId="77777777" w:rsidTr="00065B4C">
        <w:trPr>
          <w:jc w:val="center"/>
        </w:trPr>
        <w:tc>
          <w:tcPr>
            <w:tcW w:w="4678" w:type="dxa"/>
          </w:tcPr>
          <w:p w14:paraId="10F800D9" w14:textId="77777777" w:rsidR="00053842" w:rsidRPr="00BA5112" w:rsidRDefault="00053842" w:rsidP="00A33B8E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14:paraId="1545419A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CF27056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506DCB1D" w14:textId="77777777" w:rsidTr="00065B4C">
        <w:trPr>
          <w:jc w:val="center"/>
        </w:trPr>
        <w:tc>
          <w:tcPr>
            <w:tcW w:w="4678" w:type="dxa"/>
          </w:tcPr>
          <w:p w14:paraId="0A98E64A" w14:textId="77777777" w:rsidR="00053842" w:rsidRPr="00BA5112" w:rsidRDefault="00053842" w:rsidP="00A33B8E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14:paraId="26C761F4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A05828A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2F417D00" w14:textId="77777777" w:rsidTr="00065B4C">
        <w:trPr>
          <w:jc w:val="center"/>
        </w:trPr>
        <w:tc>
          <w:tcPr>
            <w:tcW w:w="4678" w:type="dxa"/>
          </w:tcPr>
          <w:p w14:paraId="1F15EF5A" w14:textId="77777777" w:rsidR="00053842" w:rsidRPr="00BA5112" w:rsidRDefault="00053842" w:rsidP="00A33B8E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14:paraId="278C250A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675C633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51953D3A" w14:textId="77777777" w:rsidTr="00065B4C">
        <w:trPr>
          <w:jc w:val="center"/>
        </w:trPr>
        <w:tc>
          <w:tcPr>
            <w:tcW w:w="4678" w:type="dxa"/>
          </w:tcPr>
          <w:p w14:paraId="7E65471B" w14:textId="77777777" w:rsidR="00053842" w:rsidRPr="00BA5112" w:rsidRDefault="00053842" w:rsidP="00A33B8E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14:paraId="0E65DC69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4C55686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57DB65F8" w14:textId="77777777" w:rsidTr="00065B4C">
        <w:trPr>
          <w:jc w:val="center"/>
        </w:trPr>
        <w:tc>
          <w:tcPr>
            <w:tcW w:w="4678" w:type="dxa"/>
          </w:tcPr>
          <w:p w14:paraId="655ABF4C" w14:textId="77777777" w:rsidR="00053842" w:rsidRPr="00BA5112" w:rsidRDefault="00053842" w:rsidP="00A33B8E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14:paraId="6569AFA8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284B333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7EB482D4" w14:textId="77777777" w:rsidTr="00065B4C">
        <w:trPr>
          <w:jc w:val="center"/>
        </w:trPr>
        <w:tc>
          <w:tcPr>
            <w:tcW w:w="4678" w:type="dxa"/>
          </w:tcPr>
          <w:p w14:paraId="16E3CF03" w14:textId="77777777" w:rsidR="00053842" w:rsidRPr="00BA5112" w:rsidRDefault="00053842" w:rsidP="00A33B8E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14:paraId="3C89597E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C3B0179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</w:tbl>
    <w:p w14:paraId="6E0BF33A" w14:textId="77777777" w:rsidR="00053842" w:rsidRPr="00BA5112" w:rsidRDefault="00053842" w:rsidP="00053842">
      <w:pPr>
        <w:pStyle w:val="af9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Cs w:val="24"/>
          <w:lang w:eastAsia="ru-RU"/>
        </w:rPr>
      </w:pPr>
    </w:p>
    <w:p w14:paraId="5B7EEDC8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  <w:r w:rsidRPr="00BA5112">
        <w:rPr>
          <w:rFonts w:ascii="PT Astra Serif" w:hAnsi="PT Astra Serif"/>
          <w:b/>
          <w:lang w:eastAsia="ru-RU"/>
        </w:rPr>
        <w:t>Количество итоговых баллов по показателю</w:t>
      </w:r>
      <w:r w:rsidRPr="00BA5112">
        <w:rPr>
          <w:rFonts w:ascii="PT Astra Serif" w:hAnsi="PT Astra Serif"/>
          <w:lang w:eastAsia="ru-RU"/>
        </w:rPr>
        <w:t xml:space="preserve"> (</w:t>
      </w:r>
      <w:r w:rsidRPr="00BA5112">
        <w:rPr>
          <w:rFonts w:ascii="PT Astra Serif" w:hAnsi="PT Astra Serif"/>
          <w:i/>
          <w:lang w:eastAsia="ru-RU"/>
        </w:rPr>
        <w:t>ИНТЕРВЬЮЕР-ОБВЕДИТЕ ПОДХОДЯЩИЙ ПУНКТ</w:t>
      </w:r>
      <w:r w:rsidRPr="00BA5112">
        <w:rPr>
          <w:rFonts w:ascii="PT Astra Serif" w:hAnsi="PT Astra Serif"/>
          <w:lang w:eastAsia="ru-RU"/>
        </w:rPr>
        <w:t xml:space="preserve">): </w:t>
      </w:r>
    </w:p>
    <w:p w14:paraId="2F74F949" w14:textId="77777777" w:rsidR="00053842" w:rsidRPr="00BA5112" w:rsidRDefault="00053842" w:rsidP="00A33B8E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Отсутствуют комфортные условия- 0 баллов</w:t>
      </w:r>
    </w:p>
    <w:p w14:paraId="358C2103" w14:textId="77777777" w:rsidR="00053842" w:rsidRPr="00BA5112" w:rsidRDefault="00053842" w:rsidP="00A33B8E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одного условия из таблицы- 20 баллов</w:t>
      </w:r>
    </w:p>
    <w:p w14:paraId="5BDB5278" w14:textId="77777777" w:rsidR="00053842" w:rsidRPr="00BA5112" w:rsidRDefault="00053842" w:rsidP="00A33B8E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двух условий из таблицы- 40 баллов</w:t>
      </w:r>
    </w:p>
    <w:p w14:paraId="07F7B265" w14:textId="77777777" w:rsidR="00053842" w:rsidRPr="00BA5112" w:rsidRDefault="00053842" w:rsidP="00A33B8E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трех условий из таблицы- 60 баллов</w:t>
      </w:r>
    </w:p>
    <w:p w14:paraId="44837647" w14:textId="77777777" w:rsidR="00053842" w:rsidRPr="00BA5112" w:rsidRDefault="00053842" w:rsidP="00A33B8E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четырех условий из таблицы- 80 баллов</w:t>
      </w:r>
    </w:p>
    <w:p w14:paraId="025D545E" w14:textId="77777777" w:rsidR="00053842" w:rsidRPr="00BA5112" w:rsidRDefault="00053842" w:rsidP="00A33B8E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пяти и более условий из таблицы- 100 баллов.</w:t>
      </w:r>
    </w:p>
    <w:p w14:paraId="517A5411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p w14:paraId="5CF7F9AD" w14:textId="77777777" w:rsidR="00053842" w:rsidRPr="00BA5112" w:rsidRDefault="00053842" w:rsidP="00A33B8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360"/>
        <w:rPr>
          <w:rFonts w:ascii="PT Astra Serif" w:hAnsi="PT Astra Serif"/>
          <w:b/>
          <w:szCs w:val="24"/>
          <w:lang w:eastAsia="ru-RU"/>
        </w:rPr>
      </w:pPr>
      <w:r w:rsidRPr="00BA5112">
        <w:rPr>
          <w:rFonts w:ascii="PT Astra Serif" w:hAnsi="PT Astra Serif"/>
          <w:b/>
          <w:szCs w:val="24"/>
          <w:lang w:eastAsia="ru-RU"/>
        </w:rPr>
        <w:t>Оборудование территории, прилегающей к организации и ее помещений с учетом доступности для инвалидов (показатель 3.1.1)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053842" w:rsidRPr="00BA5112" w14:paraId="4635FA55" w14:textId="77777777" w:rsidTr="00065B4C">
        <w:trPr>
          <w:jc w:val="center"/>
        </w:trPr>
        <w:tc>
          <w:tcPr>
            <w:tcW w:w="4678" w:type="dxa"/>
          </w:tcPr>
          <w:p w14:paraId="3032491A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42B2977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BA5112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56E2647D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BA5112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053842" w:rsidRPr="00BA5112" w14:paraId="52704C14" w14:textId="77777777" w:rsidTr="00065B4C">
        <w:trPr>
          <w:jc w:val="center"/>
        </w:trPr>
        <w:tc>
          <w:tcPr>
            <w:tcW w:w="4678" w:type="dxa"/>
          </w:tcPr>
          <w:p w14:paraId="1FD17070" w14:textId="77777777" w:rsidR="00053842" w:rsidRPr="00BA5112" w:rsidRDefault="00053842" w:rsidP="00A33B8E">
            <w:pPr>
              <w:pStyle w:val="2e"/>
              <w:numPr>
                <w:ilvl w:val="0"/>
                <w:numId w:val="23"/>
              </w:numPr>
              <w:ind w:left="437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A5112">
              <w:rPr>
                <w:rFonts w:ascii="PT Astra Serif" w:hAnsi="PT Astra Serif"/>
                <w:sz w:val="24"/>
                <w:szCs w:val="24"/>
                <w:lang w:eastAsia="ru-RU"/>
              </w:rPr>
              <w:t>оборудование входных групп пандусами/подъемными платформами;</w:t>
            </w:r>
          </w:p>
        </w:tc>
        <w:tc>
          <w:tcPr>
            <w:tcW w:w="2268" w:type="dxa"/>
          </w:tcPr>
          <w:p w14:paraId="40D33F32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32C3816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5B2E1C03" w14:textId="77777777" w:rsidTr="00065B4C">
        <w:trPr>
          <w:jc w:val="center"/>
        </w:trPr>
        <w:tc>
          <w:tcPr>
            <w:tcW w:w="4678" w:type="dxa"/>
          </w:tcPr>
          <w:p w14:paraId="39237BED" w14:textId="77777777" w:rsidR="00053842" w:rsidRPr="00BA5112" w:rsidRDefault="00053842" w:rsidP="00A33B8E">
            <w:pPr>
              <w:pStyle w:val="2e"/>
              <w:numPr>
                <w:ilvl w:val="0"/>
                <w:numId w:val="23"/>
              </w:numPr>
              <w:ind w:left="437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A5112">
              <w:rPr>
                <w:rFonts w:ascii="PT Astra Serif" w:hAnsi="PT Astra Serif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268" w:type="dxa"/>
          </w:tcPr>
          <w:p w14:paraId="215609B8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CBF8A6B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2A89A586" w14:textId="77777777" w:rsidTr="00065B4C">
        <w:trPr>
          <w:jc w:val="center"/>
        </w:trPr>
        <w:tc>
          <w:tcPr>
            <w:tcW w:w="4678" w:type="dxa"/>
          </w:tcPr>
          <w:p w14:paraId="12F583B9" w14:textId="77777777" w:rsidR="00053842" w:rsidRPr="00BA5112" w:rsidRDefault="00053842" w:rsidP="00A33B8E">
            <w:pPr>
              <w:pStyle w:val="2e"/>
              <w:numPr>
                <w:ilvl w:val="0"/>
                <w:numId w:val="23"/>
              </w:numPr>
              <w:ind w:left="437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A5112">
              <w:rPr>
                <w:rFonts w:ascii="PT Astra Serif" w:hAnsi="PT Astra Serif"/>
                <w:sz w:val="24"/>
                <w:szCs w:val="24"/>
                <w:lang w:eastAsia="ru-RU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268" w:type="dxa"/>
          </w:tcPr>
          <w:p w14:paraId="6FCB0182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A05C5FF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7CD9872B" w14:textId="77777777" w:rsidTr="00065B4C">
        <w:trPr>
          <w:jc w:val="center"/>
        </w:trPr>
        <w:tc>
          <w:tcPr>
            <w:tcW w:w="4678" w:type="dxa"/>
          </w:tcPr>
          <w:p w14:paraId="7D9FD001" w14:textId="77777777" w:rsidR="00053842" w:rsidRPr="00BA5112" w:rsidRDefault="00053842" w:rsidP="00A33B8E">
            <w:pPr>
              <w:pStyle w:val="2e"/>
              <w:numPr>
                <w:ilvl w:val="0"/>
                <w:numId w:val="23"/>
              </w:numPr>
              <w:ind w:left="437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A5112">
              <w:rPr>
                <w:rFonts w:ascii="PT Astra Serif" w:hAnsi="PT Astra Serif"/>
                <w:sz w:val="24"/>
                <w:szCs w:val="24"/>
                <w:lang w:eastAsia="ru-RU"/>
              </w:rPr>
              <w:t>наличие сменных кресел-колясок;</w:t>
            </w:r>
          </w:p>
        </w:tc>
        <w:tc>
          <w:tcPr>
            <w:tcW w:w="2268" w:type="dxa"/>
          </w:tcPr>
          <w:p w14:paraId="76FBBDC1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2AB9E02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076EA94B" w14:textId="77777777" w:rsidTr="00065B4C">
        <w:trPr>
          <w:jc w:val="center"/>
        </w:trPr>
        <w:tc>
          <w:tcPr>
            <w:tcW w:w="4678" w:type="dxa"/>
          </w:tcPr>
          <w:p w14:paraId="402371A9" w14:textId="77777777" w:rsidR="00053842" w:rsidRPr="00BA5112" w:rsidRDefault="00053842" w:rsidP="00A33B8E">
            <w:pPr>
              <w:pStyle w:val="af9"/>
              <w:numPr>
                <w:ilvl w:val="0"/>
                <w:numId w:val="23"/>
              </w:numPr>
              <w:ind w:left="437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2268" w:type="dxa"/>
          </w:tcPr>
          <w:p w14:paraId="2ACC2FBF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6507392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</w:tbl>
    <w:p w14:paraId="3B616276" w14:textId="77777777" w:rsidR="00053842" w:rsidRPr="00BA5112" w:rsidRDefault="00053842" w:rsidP="00053842">
      <w:pPr>
        <w:pStyle w:val="af9"/>
        <w:suppressAutoHyphens w:val="0"/>
        <w:autoSpaceDE w:val="0"/>
        <w:autoSpaceDN w:val="0"/>
        <w:adjustRightInd w:val="0"/>
        <w:rPr>
          <w:rFonts w:ascii="PT Astra Serif" w:hAnsi="PT Astra Serif"/>
          <w:i/>
          <w:szCs w:val="24"/>
          <w:lang w:eastAsia="ru-RU"/>
        </w:rPr>
      </w:pPr>
    </w:p>
    <w:p w14:paraId="220B15E5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  <w:r w:rsidRPr="00BA5112">
        <w:rPr>
          <w:rFonts w:ascii="PT Astra Serif" w:hAnsi="PT Astra Serif"/>
          <w:b/>
          <w:lang w:eastAsia="ru-RU"/>
        </w:rPr>
        <w:t>Количество итоговых баллов по показателю</w:t>
      </w:r>
      <w:r w:rsidRPr="00BA5112">
        <w:rPr>
          <w:rFonts w:ascii="PT Astra Serif" w:hAnsi="PT Astra Serif"/>
          <w:lang w:eastAsia="ru-RU"/>
        </w:rPr>
        <w:t xml:space="preserve"> (</w:t>
      </w:r>
      <w:r w:rsidRPr="00BA5112">
        <w:rPr>
          <w:rFonts w:ascii="PT Astra Serif" w:hAnsi="PT Astra Serif"/>
          <w:i/>
          <w:lang w:eastAsia="ru-RU"/>
        </w:rPr>
        <w:t>ИНТЕРВЬЮЕР-ОБВЕДИТЕ ПОДХОДЯЩИЙ ПУНКТ</w:t>
      </w:r>
      <w:r w:rsidRPr="00BA5112">
        <w:rPr>
          <w:rFonts w:ascii="PT Astra Serif" w:hAnsi="PT Astra Serif"/>
          <w:lang w:eastAsia="ru-RU"/>
        </w:rPr>
        <w:t>):</w:t>
      </w:r>
    </w:p>
    <w:p w14:paraId="1E53C18B" w14:textId="77777777" w:rsidR="00053842" w:rsidRPr="00BA5112" w:rsidRDefault="00053842" w:rsidP="00A33B8E">
      <w:pPr>
        <w:pStyle w:val="af9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Отсутствуют условия доступности для инвалидов- 0 баллов</w:t>
      </w:r>
    </w:p>
    <w:p w14:paraId="0E34B2B0" w14:textId="77777777" w:rsidR="00053842" w:rsidRPr="00BA5112" w:rsidRDefault="00053842" w:rsidP="00A33B8E">
      <w:pPr>
        <w:pStyle w:val="af9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одного условия из таблицы- 20 баллов</w:t>
      </w:r>
    </w:p>
    <w:p w14:paraId="16B7BE77" w14:textId="77777777" w:rsidR="00053842" w:rsidRPr="00BA5112" w:rsidRDefault="00053842" w:rsidP="00A33B8E">
      <w:pPr>
        <w:pStyle w:val="af9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двух условий из таблицы- 40 баллов</w:t>
      </w:r>
    </w:p>
    <w:p w14:paraId="22129B5F" w14:textId="77777777" w:rsidR="00053842" w:rsidRPr="00BA5112" w:rsidRDefault="00053842" w:rsidP="00A33B8E">
      <w:pPr>
        <w:pStyle w:val="af9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трех условий из таблицы- 60 баллов</w:t>
      </w:r>
    </w:p>
    <w:p w14:paraId="3EDF5192" w14:textId="77777777" w:rsidR="00053842" w:rsidRPr="00BA5112" w:rsidRDefault="00053842" w:rsidP="00A33B8E">
      <w:pPr>
        <w:pStyle w:val="af9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четырех условий из таблицы- 80 баллов</w:t>
      </w:r>
    </w:p>
    <w:p w14:paraId="18492183" w14:textId="77777777" w:rsidR="00053842" w:rsidRPr="00BA5112" w:rsidRDefault="00053842" w:rsidP="00A33B8E">
      <w:pPr>
        <w:pStyle w:val="af9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пяти условий из таблицы- 100 баллов</w:t>
      </w:r>
    </w:p>
    <w:p w14:paraId="48975F67" w14:textId="77777777" w:rsidR="00053842" w:rsidRPr="00BA5112" w:rsidRDefault="00053842" w:rsidP="00053842">
      <w:pPr>
        <w:pStyle w:val="af9"/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</w:p>
    <w:p w14:paraId="7233D0D3" w14:textId="77777777" w:rsidR="00053842" w:rsidRPr="00BA5112" w:rsidRDefault="00053842" w:rsidP="00A33B8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360"/>
        <w:jc w:val="both"/>
        <w:rPr>
          <w:rFonts w:ascii="PT Astra Serif" w:hAnsi="PT Astra Serif"/>
          <w:b/>
          <w:szCs w:val="24"/>
          <w:lang w:eastAsia="ru-RU"/>
        </w:rPr>
      </w:pPr>
      <w:r w:rsidRPr="00BA5112">
        <w:rPr>
          <w:rFonts w:ascii="PT Astra Serif" w:hAnsi="PT Astra Serif"/>
          <w:b/>
          <w:szCs w:val="24"/>
          <w:lang w:eastAsia="ru-RU"/>
        </w:rPr>
        <w:t>Обеспечение в организации условий доступности, позволяющих инвалидам получать услуги наравне с другими (показатель 3.2.1)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053842" w:rsidRPr="00BA5112" w14:paraId="0FA659FC" w14:textId="77777777" w:rsidTr="00065B4C">
        <w:trPr>
          <w:jc w:val="center"/>
        </w:trPr>
        <w:tc>
          <w:tcPr>
            <w:tcW w:w="4678" w:type="dxa"/>
          </w:tcPr>
          <w:p w14:paraId="48DF29C2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451E21A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BA5112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445BC521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BA5112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053842" w:rsidRPr="00BA5112" w14:paraId="3F224BB3" w14:textId="77777777" w:rsidTr="00065B4C">
        <w:trPr>
          <w:jc w:val="center"/>
        </w:trPr>
        <w:tc>
          <w:tcPr>
            <w:tcW w:w="4678" w:type="dxa"/>
          </w:tcPr>
          <w:p w14:paraId="7BD6C799" w14:textId="77777777" w:rsidR="00053842" w:rsidRPr="00BA5112" w:rsidRDefault="00053842" w:rsidP="00A33B8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14:paraId="79B43B7B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25AC41D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46EF03B6" w14:textId="77777777" w:rsidTr="00065B4C">
        <w:trPr>
          <w:jc w:val="center"/>
        </w:trPr>
        <w:tc>
          <w:tcPr>
            <w:tcW w:w="4678" w:type="dxa"/>
          </w:tcPr>
          <w:p w14:paraId="21BEF097" w14:textId="77777777" w:rsidR="00053842" w:rsidRPr="00BA5112" w:rsidRDefault="00053842" w:rsidP="00A33B8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14:paraId="35208D2C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D4B34A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7F3E96C5" w14:textId="77777777" w:rsidTr="00065B4C">
        <w:trPr>
          <w:jc w:val="center"/>
        </w:trPr>
        <w:tc>
          <w:tcPr>
            <w:tcW w:w="4678" w:type="dxa"/>
          </w:tcPr>
          <w:p w14:paraId="5A6E312F" w14:textId="77777777" w:rsidR="00053842" w:rsidRPr="00BA5112" w:rsidRDefault="00053842" w:rsidP="00A33B8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268" w:type="dxa"/>
          </w:tcPr>
          <w:p w14:paraId="5061D0A2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8DBAA8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48461B35" w14:textId="77777777" w:rsidTr="00065B4C">
        <w:trPr>
          <w:jc w:val="center"/>
        </w:trPr>
        <w:tc>
          <w:tcPr>
            <w:tcW w:w="4678" w:type="dxa"/>
          </w:tcPr>
          <w:p w14:paraId="1F2AF84F" w14:textId="77777777" w:rsidR="00053842" w:rsidRPr="00BA5112" w:rsidRDefault="00053842" w:rsidP="00A33B8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22"/>
              <w:rPr>
                <w:rFonts w:ascii="PT Astra Serif" w:hAnsi="PT Astra Serif"/>
                <w:szCs w:val="24"/>
                <w:lang w:eastAsia="ru-RU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2268" w:type="dxa"/>
          </w:tcPr>
          <w:p w14:paraId="4E84A22D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14E6A05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37EC6EA4" w14:textId="77777777" w:rsidTr="00065B4C">
        <w:trPr>
          <w:jc w:val="center"/>
        </w:trPr>
        <w:tc>
          <w:tcPr>
            <w:tcW w:w="4678" w:type="dxa"/>
          </w:tcPr>
          <w:p w14:paraId="448E8E7B" w14:textId="77777777" w:rsidR="00053842" w:rsidRPr="00BA5112" w:rsidRDefault="00053842" w:rsidP="00A33B8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14:paraId="2BFCD070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CD524AB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  <w:tr w:rsidR="00053842" w:rsidRPr="00BA5112" w14:paraId="6CB2864B" w14:textId="77777777" w:rsidTr="00065B4C">
        <w:trPr>
          <w:jc w:val="center"/>
        </w:trPr>
        <w:tc>
          <w:tcPr>
            <w:tcW w:w="4678" w:type="dxa"/>
          </w:tcPr>
          <w:p w14:paraId="045D5E1A" w14:textId="77777777" w:rsidR="00053842" w:rsidRPr="00BA5112" w:rsidRDefault="00053842" w:rsidP="00A33B8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95"/>
              <w:rPr>
                <w:rFonts w:ascii="PT Astra Serif" w:hAnsi="PT Astra Serif"/>
                <w:szCs w:val="24"/>
              </w:rPr>
            </w:pPr>
            <w:r w:rsidRPr="00BA5112">
              <w:rPr>
                <w:rFonts w:ascii="PT Astra Serif" w:hAnsi="PT Astra Serif"/>
                <w:szCs w:val="24"/>
                <w:lang w:eastAsia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2268" w:type="dxa"/>
          </w:tcPr>
          <w:p w14:paraId="0CEFBABA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3DB3CA6" w14:textId="77777777" w:rsidR="00053842" w:rsidRPr="00BA5112" w:rsidRDefault="00053842" w:rsidP="00065B4C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Cs w:val="24"/>
                <w:lang w:eastAsia="ru-RU"/>
              </w:rPr>
            </w:pPr>
          </w:p>
        </w:tc>
      </w:tr>
    </w:tbl>
    <w:p w14:paraId="17D6CADB" w14:textId="77777777" w:rsidR="00053842" w:rsidRPr="00BA5112" w:rsidRDefault="00053842" w:rsidP="00053842">
      <w:pPr>
        <w:pStyle w:val="af9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Cs w:val="24"/>
          <w:lang w:eastAsia="ru-RU"/>
        </w:rPr>
      </w:pPr>
    </w:p>
    <w:p w14:paraId="263104B5" w14:textId="77777777" w:rsidR="00053842" w:rsidRPr="00BA5112" w:rsidRDefault="00053842" w:rsidP="0005384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  <w:r w:rsidRPr="00BA5112">
        <w:rPr>
          <w:rFonts w:ascii="PT Astra Serif" w:hAnsi="PT Astra Serif"/>
          <w:b/>
          <w:lang w:eastAsia="ru-RU"/>
        </w:rPr>
        <w:t>Количество итоговых баллов по показателю</w:t>
      </w:r>
      <w:r w:rsidRPr="00BA5112">
        <w:rPr>
          <w:rFonts w:ascii="PT Astra Serif" w:hAnsi="PT Astra Serif"/>
          <w:lang w:eastAsia="ru-RU"/>
        </w:rPr>
        <w:t xml:space="preserve"> (</w:t>
      </w:r>
      <w:r w:rsidRPr="00BA5112">
        <w:rPr>
          <w:rFonts w:ascii="PT Astra Serif" w:hAnsi="PT Astra Serif"/>
          <w:i/>
          <w:lang w:eastAsia="ru-RU"/>
        </w:rPr>
        <w:t>ИНТЕРВЬЮЕР-ОБВЕДИТЕ ПОДХОДЯЩИЙ ПУНКТ</w:t>
      </w:r>
      <w:r w:rsidRPr="00BA5112">
        <w:rPr>
          <w:rFonts w:ascii="PT Astra Serif" w:hAnsi="PT Astra Serif"/>
          <w:lang w:eastAsia="ru-RU"/>
        </w:rPr>
        <w:t>):</w:t>
      </w:r>
    </w:p>
    <w:p w14:paraId="418E62BB" w14:textId="77777777" w:rsidR="00053842" w:rsidRPr="00BA5112" w:rsidRDefault="00053842" w:rsidP="00A33B8E">
      <w:pPr>
        <w:pStyle w:val="af9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Отсутствуют условия доступности, позволяющие инвалидам получать услуги наравне с другими - 0 баллов</w:t>
      </w:r>
    </w:p>
    <w:p w14:paraId="0E6E64A5" w14:textId="77777777" w:rsidR="00053842" w:rsidRPr="00BA5112" w:rsidRDefault="00053842" w:rsidP="00A33B8E">
      <w:pPr>
        <w:pStyle w:val="af9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одного условия из таблицы- 20 баллов</w:t>
      </w:r>
    </w:p>
    <w:p w14:paraId="3C17D712" w14:textId="77777777" w:rsidR="00053842" w:rsidRPr="00BA5112" w:rsidRDefault="00053842" w:rsidP="00A33B8E">
      <w:pPr>
        <w:pStyle w:val="af9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двух условий из таблицы- 40 баллов</w:t>
      </w:r>
    </w:p>
    <w:p w14:paraId="79A2B22A" w14:textId="77777777" w:rsidR="00053842" w:rsidRPr="00BA5112" w:rsidRDefault="00053842" w:rsidP="00A33B8E">
      <w:pPr>
        <w:pStyle w:val="af9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трех условий из таблицы- 60 баллов</w:t>
      </w:r>
    </w:p>
    <w:p w14:paraId="7199F349" w14:textId="77777777" w:rsidR="00053842" w:rsidRPr="00BA5112" w:rsidRDefault="00053842" w:rsidP="00A33B8E">
      <w:pPr>
        <w:pStyle w:val="af9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четырех условий из таблицы- 80 баллов</w:t>
      </w:r>
    </w:p>
    <w:p w14:paraId="3A172571" w14:textId="77777777" w:rsidR="00053842" w:rsidRPr="00BA5112" w:rsidRDefault="00053842" w:rsidP="00A33B8E">
      <w:pPr>
        <w:pStyle w:val="af9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4"/>
          <w:lang w:eastAsia="ru-RU"/>
        </w:rPr>
      </w:pPr>
      <w:r w:rsidRPr="00BA5112">
        <w:rPr>
          <w:rFonts w:ascii="PT Astra Serif" w:hAnsi="PT Astra Serif"/>
          <w:szCs w:val="24"/>
          <w:lang w:eastAsia="ru-RU"/>
        </w:rPr>
        <w:t>Наличие пяти и более условий из таблицы- 100 баллов.</w:t>
      </w:r>
    </w:p>
    <w:p w14:paraId="25042583" w14:textId="77777777" w:rsidR="00053842" w:rsidRPr="00BA5112" w:rsidRDefault="00053842" w:rsidP="00053842">
      <w:pPr>
        <w:pStyle w:val="af9"/>
        <w:suppressAutoHyphens w:val="0"/>
        <w:autoSpaceDE w:val="0"/>
        <w:autoSpaceDN w:val="0"/>
        <w:adjustRightInd w:val="0"/>
        <w:rPr>
          <w:rFonts w:ascii="PT Astra Serif" w:hAnsi="PT Astra Serif"/>
          <w:i/>
          <w:szCs w:val="24"/>
          <w:lang w:eastAsia="ru-RU"/>
        </w:rPr>
      </w:pPr>
    </w:p>
    <w:p w14:paraId="2B1FD4AE" w14:textId="77777777" w:rsidR="00053842" w:rsidRPr="00BA5112" w:rsidRDefault="00053842" w:rsidP="00A33B8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360"/>
        <w:jc w:val="both"/>
        <w:rPr>
          <w:rFonts w:ascii="PT Astra Serif" w:hAnsi="PT Astra Serif"/>
          <w:b/>
          <w:szCs w:val="24"/>
          <w:lang w:eastAsia="ru-RU"/>
        </w:rPr>
      </w:pPr>
      <w:r w:rsidRPr="00BA5112">
        <w:rPr>
          <w:rFonts w:ascii="PT Astra Serif" w:hAnsi="PT Astra Serif"/>
          <w:b/>
          <w:szCs w:val="24"/>
          <w:lang w:eastAsia="ru-RU"/>
        </w:rPr>
        <w:t xml:space="preserve">Рекомендации, предложения, отзывы ИНТЕРВЬЮЕРА по результатам наблюдения в организации (если были): </w:t>
      </w:r>
    </w:p>
    <w:p w14:paraId="7F2ED2A0" w14:textId="77777777" w:rsidR="00053842" w:rsidRPr="00BA5112" w:rsidRDefault="00053842" w:rsidP="00053842">
      <w:pPr>
        <w:pStyle w:val="af9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  <w:r w:rsidRPr="00BA5112">
        <w:rPr>
          <w:rFonts w:ascii="PT Astra Serif" w:hAnsi="PT Astra Serif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66A49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49584624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0A65D3E3" w14:textId="77777777" w:rsidR="00546CAC" w:rsidRPr="00767CAB" w:rsidRDefault="00546CAC" w:rsidP="00546CAC">
      <w:pPr>
        <w:pStyle w:val="af9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 w:rsidRPr="00767CAB">
        <w:rPr>
          <w:b/>
          <w:szCs w:val="26"/>
          <w:u w:val="single"/>
          <w:lang w:eastAsia="ru-RU"/>
        </w:rPr>
        <w:t>Блок 2/Опрос получателей услуг</w:t>
      </w:r>
    </w:p>
    <w:p w14:paraId="7F7E641B" w14:textId="77777777" w:rsidR="00546CAC" w:rsidRPr="00A76EC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14:paraId="2ED36C4D" w14:textId="77777777" w:rsidR="00546CAC" w:rsidRDefault="00546CAC" w:rsidP="00A33B8E">
      <w:pPr>
        <w:numPr>
          <w:ilvl w:val="0"/>
          <w:numId w:val="15"/>
        </w:numPr>
        <w:suppressAutoHyphens w:val="0"/>
        <w:ind w:left="0" w:firstLine="709"/>
        <w:jc w:val="both"/>
        <w:rPr>
          <w:bCs/>
          <w:lang w:eastAsia="ru-RU"/>
        </w:rPr>
      </w:pPr>
      <w:r w:rsidRPr="00F217A5">
        <w:rPr>
          <w:b/>
          <w:bCs/>
          <w:lang w:eastAsia="ru-RU"/>
        </w:rPr>
        <w:t xml:space="preserve">Какие услуги Вы сами (или человек, интересы которого Вы </w:t>
      </w:r>
      <w:r>
        <w:rPr>
          <w:b/>
          <w:bCs/>
          <w:lang w:eastAsia="ru-RU"/>
        </w:rPr>
        <w:t xml:space="preserve">представляете) получали в этой </w:t>
      </w:r>
      <w:r w:rsidRPr="00F217A5">
        <w:rPr>
          <w:b/>
          <w:bCs/>
          <w:lang w:eastAsia="ru-RU"/>
        </w:rPr>
        <w:t>организации</w:t>
      </w:r>
      <w:r>
        <w:rPr>
          <w:b/>
          <w:bCs/>
          <w:lang w:eastAsia="ru-RU"/>
        </w:rPr>
        <w:t xml:space="preserve"> культуры</w:t>
      </w:r>
      <w:r w:rsidRPr="00F217A5">
        <w:rPr>
          <w:b/>
          <w:bCs/>
          <w:lang w:eastAsia="ru-RU"/>
        </w:rPr>
        <w:t>?</w:t>
      </w:r>
      <w:r w:rsidRPr="00F217A5">
        <w:rPr>
          <w:bCs/>
          <w:lang w:eastAsia="ru-RU"/>
        </w:rPr>
        <w:t xml:space="preserve"> (</w:t>
      </w:r>
      <w:r w:rsidRPr="00F217A5">
        <w:rPr>
          <w:bCs/>
          <w:i/>
          <w:lang w:eastAsia="ru-RU"/>
        </w:rPr>
        <w:t>ЗАПИШИТЕ</w:t>
      </w:r>
      <w:r w:rsidRPr="00F217A5">
        <w:rPr>
          <w:bCs/>
          <w:lang w:eastAsia="ru-RU"/>
        </w:rPr>
        <w:t>)</w:t>
      </w:r>
    </w:p>
    <w:p w14:paraId="7FEE8FA0" w14:textId="77777777" w:rsidR="00546CAC" w:rsidRPr="00F217A5" w:rsidRDefault="00546CAC" w:rsidP="00546CAC">
      <w:pPr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E08DC2A" w14:textId="77777777" w:rsidR="00546CAC" w:rsidRDefault="00546CAC" w:rsidP="00546CAC">
      <w:pPr>
        <w:suppressAutoHyphens w:val="0"/>
        <w:ind w:firstLine="709"/>
        <w:jc w:val="both"/>
        <w:rPr>
          <w:bCs/>
          <w:lang w:eastAsia="ru-RU"/>
        </w:rPr>
      </w:pPr>
    </w:p>
    <w:p w14:paraId="34F33EF4" w14:textId="77777777" w:rsidR="00546CAC" w:rsidRPr="003D7E70" w:rsidRDefault="00546CAC" w:rsidP="00A33B8E">
      <w:pPr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3D7E70">
        <w:rPr>
          <w:b/>
          <w:bCs/>
          <w:lang w:eastAsia="ru-RU"/>
        </w:rPr>
        <w:t>Удовлетворены ли Вы качеством, полнотой и доступностью информации о деятельности</w:t>
      </w:r>
      <w:r>
        <w:rPr>
          <w:b/>
          <w:bCs/>
          <w:lang w:eastAsia="ru-RU"/>
        </w:rPr>
        <w:t xml:space="preserve"> организации, размещенной на ин</w:t>
      </w:r>
      <w:r w:rsidRPr="003D7E70">
        <w:rPr>
          <w:b/>
          <w:bCs/>
          <w:lang w:eastAsia="ru-RU"/>
        </w:rPr>
        <w:t>формационных стендах в помещении организации?</w:t>
      </w:r>
      <w:r>
        <w:rPr>
          <w:b/>
          <w:bCs/>
          <w:lang w:eastAsia="ru-RU"/>
        </w:rPr>
        <w:t xml:space="preserve"> (показатель 1.3.1)</w:t>
      </w:r>
    </w:p>
    <w:p w14:paraId="72C2EEAE" w14:textId="77777777" w:rsidR="00546CAC" w:rsidRPr="007D20B4" w:rsidRDefault="00546CAC" w:rsidP="00A33B8E">
      <w:pPr>
        <w:pStyle w:val="af9"/>
        <w:numPr>
          <w:ilvl w:val="0"/>
          <w:numId w:val="18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удовлетворен</w:t>
      </w:r>
    </w:p>
    <w:p w14:paraId="3B4B7376" w14:textId="77777777" w:rsidR="00546CAC" w:rsidRPr="007D20B4" w:rsidRDefault="00546CAC" w:rsidP="00A33B8E">
      <w:pPr>
        <w:pStyle w:val="af9"/>
        <w:numPr>
          <w:ilvl w:val="0"/>
          <w:numId w:val="18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удовлетворен</w:t>
      </w:r>
    </w:p>
    <w:p w14:paraId="58993F39" w14:textId="77777777" w:rsidR="00546CAC" w:rsidRPr="007D20B4" w:rsidRDefault="00546CAC" w:rsidP="00A33B8E">
      <w:pPr>
        <w:pStyle w:val="af9"/>
        <w:numPr>
          <w:ilvl w:val="0"/>
          <w:numId w:val="18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не удовлетворен</w:t>
      </w:r>
    </w:p>
    <w:p w14:paraId="0A1B40E2" w14:textId="77777777" w:rsidR="00546CAC" w:rsidRPr="007D20B4" w:rsidRDefault="00546CAC" w:rsidP="00A33B8E">
      <w:pPr>
        <w:pStyle w:val="af9"/>
        <w:numPr>
          <w:ilvl w:val="0"/>
          <w:numId w:val="18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не удовлетворен</w:t>
      </w:r>
    </w:p>
    <w:p w14:paraId="5294C30A" w14:textId="77777777" w:rsidR="00546CAC" w:rsidRPr="003D7E70" w:rsidRDefault="00546CAC" w:rsidP="00546CAC">
      <w:pPr>
        <w:pStyle w:val="af9"/>
        <w:suppressAutoHyphens w:val="0"/>
        <w:ind w:left="0" w:firstLine="709"/>
        <w:jc w:val="both"/>
        <w:rPr>
          <w:bCs/>
          <w:lang w:eastAsia="ru-RU"/>
        </w:rPr>
      </w:pPr>
    </w:p>
    <w:p w14:paraId="300B4587" w14:textId="77777777" w:rsidR="00546CAC" w:rsidRPr="007D20B4" w:rsidRDefault="00546CAC" w:rsidP="00A33B8E">
      <w:pPr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7D20B4">
        <w:rPr>
          <w:b/>
          <w:bCs/>
          <w:lang w:eastAsia="ru-RU"/>
        </w:rPr>
        <w:t xml:space="preserve">Удовлетворены ли Вы качеством, полнотой и доступностью информации о деятельности организации, на официальном сайте организации в сети «Интернет»? (показатель 1.3.2) </w:t>
      </w:r>
    </w:p>
    <w:p w14:paraId="3B771F4A" w14:textId="77777777" w:rsidR="00546CAC" w:rsidRPr="007D20B4" w:rsidRDefault="00546CAC" w:rsidP="00A33B8E">
      <w:pPr>
        <w:pStyle w:val="af9"/>
        <w:numPr>
          <w:ilvl w:val="0"/>
          <w:numId w:val="27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удовлетворен</w:t>
      </w:r>
    </w:p>
    <w:p w14:paraId="63F82C27" w14:textId="77777777" w:rsidR="00546CAC" w:rsidRPr="007D20B4" w:rsidRDefault="00546CAC" w:rsidP="00A33B8E">
      <w:pPr>
        <w:pStyle w:val="af9"/>
        <w:numPr>
          <w:ilvl w:val="0"/>
          <w:numId w:val="27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удовлетворен</w:t>
      </w:r>
    </w:p>
    <w:p w14:paraId="42C2BEF1" w14:textId="77777777" w:rsidR="00546CAC" w:rsidRPr="007D20B4" w:rsidRDefault="00546CAC" w:rsidP="00A33B8E">
      <w:pPr>
        <w:pStyle w:val="af9"/>
        <w:numPr>
          <w:ilvl w:val="0"/>
          <w:numId w:val="27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не удовлетворен</w:t>
      </w:r>
    </w:p>
    <w:p w14:paraId="4423F72C" w14:textId="77777777" w:rsidR="00546CAC" w:rsidRPr="007D20B4" w:rsidRDefault="00546CAC" w:rsidP="00A33B8E">
      <w:pPr>
        <w:pStyle w:val="af9"/>
        <w:numPr>
          <w:ilvl w:val="0"/>
          <w:numId w:val="27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не удовлетворен</w:t>
      </w:r>
    </w:p>
    <w:p w14:paraId="32CE21BC" w14:textId="77777777" w:rsidR="00546CAC" w:rsidRPr="007D20B4" w:rsidRDefault="00546CAC" w:rsidP="00546CAC">
      <w:pPr>
        <w:suppressAutoHyphens w:val="0"/>
        <w:ind w:firstLine="709"/>
        <w:jc w:val="both"/>
        <w:rPr>
          <w:bCs/>
          <w:lang w:eastAsia="ru-RU"/>
        </w:rPr>
      </w:pPr>
    </w:p>
    <w:p w14:paraId="28F0FF77" w14:textId="77777777" w:rsidR="00546CAC" w:rsidRPr="007D20B4" w:rsidRDefault="00546CAC" w:rsidP="00A33B8E">
      <w:pPr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7D20B4">
        <w:rPr>
          <w:b/>
          <w:bCs/>
          <w:lang w:eastAsia="ru-RU"/>
        </w:rPr>
        <w:t>Удовлетворены ли Вы комфортностью предоставления услуг в учреждении культуры? (показатель 2.3.1)</w:t>
      </w:r>
    </w:p>
    <w:p w14:paraId="40854DB9" w14:textId="77777777" w:rsidR="00546CAC" w:rsidRPr="007D20B4" w:rsidRDefault="00546CAC" w:rsidP="00A33B8E">
      <w:pPr>
        <w:pStyle w:val="af9"/>
        <w:numPr>
          <w:ilvl w:val="0"/>
          <w:numId w:val="28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удовлетворен</w:t>
      </w:r>
    </w:p>
    <w:p w14:paraId="550395B6" w14:textId="77777777" w:rsidR="00546CAC" w:rsidRPr="007D20B4" w:rsidRDefault="00546CAC" w:rsidP="00A33B8E">
      <w:pPr>
        <w:pStyle w:val="af9"/>
        <w:numPr>
          <w:ilvl w:val="0"/>
          <w:numId w:val="28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удовлетворен</w:t>
      </w:r>
    </w:p>
    <w:p w14:paraId="0593495A" w14:textId="77777777" w:rsidR="00546CAC" w:rsidRPr="007D20B4" w:rsidRDefault="00546CAC" w:rsidP="00A33B8E">
      <w:pPr>
        <w:pStyle w:val="af9"/>
        <w:numPr>
          <w:ilvl w:val="0"/>
          <w:numId w:val="28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не удовлетворен</w:t>
      </w:r>
    </w:p>
    <w:p w14:paraId="7E71BA30" w14:textId="77777777" w:rsidR="00546CAC" w:rsidRPr="007D20B4" w:rsidRDefault="00546CAC" w:rsidP="00A33B8E">
      <w:pPr>
        <w:pStyle w:val="af9"/>
        <w:numPr>
          <w:ilvl w:val="0"/>
          <w:numId w:val="28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не удовлетворен</w:t>
      </w:r>
    </w:p>
    <w:p w14:paraId="6C00C1FD" w14:textId="77777777" w:rsidR="00546CAC" w:rsidRPr="007D20B4" w:rsidRDefault="00546CAC" w:rsidP="00546CAC">
      <w:pPr>
        <w:suppressAutoHyphens w:val="0"/>
        <w:ind w:firstLine="709"/>
        <w:jc w:val="both"/>
        <w:rPr>
          <w:bCs/>
          <w:lang w:eastAsia="ru-RU"/>
        </w:rPr>
      </w:pPr>
    </w:p>
    <w:p w14:paraId="741EFF2B" w14:textId="77777777" w:rsidR="00546CAC" w:rsidRPr="007D20B4" w:rsidRDefault="00546CAC" w:rsidP="00A33B8E">
      <w:pPr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7D20B4">
        <w:rPr>
          <w:b/>
          <w:bCs/>
          <w:lang w:eastAsia="ru-RU"/>
        </w:rPr>
        <w:t>Удовлетворены ли Вы доступностью услуг учреждения культуры для инвалидов? (показатель 3.3.1)</w:t>
      </w:r>
    </w:p>
    <w:p w14:paraId="643002FD" w14:textId="77777777" w:rsidR="00546CAC" w:rsidRPr="007D20B4" w:rsidRDefault="00546CAC" w:rsidP="00A33B8E">
      <w:pPr>
        <w:pStyle w:val="af9"/>
        <w:numPr>
          <w:ilvl w:val="0"/>
          <w:numId w:val="29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удовлетворен</w:t>
      </w:r>
    </w:p>
    <w:p w14:paraId="20EF932E" w14:textId="77777777" w:rsidR="00546CAC" w:rsidRPr="007D20B4" w:rsidRDefault="00546CAC" w:rsidP="00A33B8E">
      <w:pPr>
        <w:pStyle w:val="af9"/>
        <w:numPr>
          <w:ilvl w:val="0"/>
          <w:numId w:val="29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удовлетворен</w:t>
      </w:r>
    </w:p>
    <w:p w14:paraId="21EE1B70" w14:textId="77777777" w:rsidR="00546CAC" w:rsidRPr="007D20B4" w:rsidRDefault="00546CAC" w:rsidP="00A33B8E">
      <w:pPr>
        <w:pStyle w:val="af9"/>
        <w:numPr>
          <w:ilvl w:val="0"/>
          <w:numId w:val="29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не удовлетворен</w:t>
      </w:r>
    </w:p>
    <w:p w14:paraId="469F555A" w14:textId="77777777" w:rsidR="00546CAC" w:rsidRPr="007D20B4" w:rsidRDefault="00546CAC" w:rsidP="00A33B8E">
      <w:pPr>
        <w:pStyle w:val="af9"/>
        <w:numPr>
          <w:ilvl w:val="0"/>
          <w:numId w:val="29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не удовлетворен</w:t>
      </w:r>
    </w:p>
    <w:p w14:paraId="699A4A57" w14:textId="77777777" w:rsidR="00546CAC" w:rsidRPr="007D20B4" w:rsidRDefault="00546CAC" w:rsidP="00546CAC">
      <w:pPr>
        <w:pStyle w:val="af9"/>
        <w:suppressAutoHyphens w:val="0"/>
        <w:ind w:left="0" w:firstLine="709"/>
        <w:jc w:val="both"/>
        <w:rPr>
          <w:bCs/>
          <w:lang w:eastAsia="ru-RU"/>
        </w:rPr>
      </w:pPr>
    </w:p>
    <w:p w14:paraId="5F22D3FB" w14:textId="77777777" w:rsidR="00546CAC" w:rsidRPr="007D20B4" w:rsidRDefault="00546CAC" w:rsidP="00A33B8E">
      <w:pPr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7D20B4">
        <w:rPr>
          <w:b/>
          <w:bCs/>
          <w:lang w:eastAsia="ru-RU"/>
        </w:rPr>
        <w:t>Удовлетворены ли Вы доброжелательностью, вежливостью работников учреждения культуры, обеспечивающих первичный контакт и информирование при непосредственном обращении в организацию (справочная, кассиры и т.д.)? (показатель 4.1.1)</w:t>
      </w:r>
    </w:p>
    <w:p w14:paraId="562B1EFF" w14:textId="77777777" w:rsidR="00546CAC" w:rsidRPr="007D20B4" w:rsidRDefault="00546CAC" w:rsidP="00A33B8E">
      <w:pPr>
        <w:pStyle w:val="af9"/>
        <w:numPr>
          <w:ilvl w:val="0"/>
          <w:numId w:val="30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удовлетворен</w:t>
      </w:r>
    </w:p>
    <w:p w14:paraId="4F50FC2B" w14:textId="77777777" w:rsidR="00546CAC" w:rsidRPr="007D20B4" w:rsidRDefault="00546CAC" w:rsidP="00A33B8E">
      <w:pPr>
        <w:pStyle w:val="af9"/>
        <w:numPr>
          <w:ilvl w:val="0"/>
          <w:numId w:val="30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удовлетворен</w:t>
      </w:r>
    </w:p>
    <w:p w14:paraId="70E6EE29" w14:textId="77777777" w:rsidR="00546CAC" w:rsidRPr="007D20B4" w:rsidRDefault="00546CAC" w:rsidP="00A33B8E">
      <w:pPr>
        <w:pStyle w:val="af9"/>
        <w:numPr>
          <w:ilvl w:val="0"/>
          <w:numId w:val="30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не удовлетворен</w:t>
      </w:r>
    </w:p>
    <w:p w14:paraId="664B945A" w14:textId="77777777" w:rsidR="00546CAC" w:rsidRPr="007D20B4" w:rsidRDefault="00546CAC" w:rsidP="00A33B8E">
      <w:pPr>
        <w:pStyle w:val="af9"/>
        <w:numPr>
          <w:ilvl w:val="0"/>
          <w:numId w:val="30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не удовлетворен</w:t>
      </w:r>
    </w:p>
    <w:p w14:paraId="7C872B77" w14:textId="77777777" w:rsidR="00546CAC" w:rsidRPr="007D20B4" w:rsidRDefault="00546CAC" w:rsidP="00546CAC">
      <w:pPr>
        <w:pStyle w:val="af9"/>
        <w:suppressAutoHyphens w:val="0"/>
        <w:ind w:left="0" w:firstLine="709"/>
        <w:jc w:val="both"/>
        <w:rPr>
          <w:bCs/>
          <w:lang w:eastAsia="ru-RU"/>
        </w:rPr>
      </w:pPr>
    </w:p>
    <w:p w14:paraId="689B6E36" w14:textId="77777777" w:rsidR="00546CAC" w:rsidRPr="007D20B4" w:rsidRDefault="00546CAC" w:rsidP="00546CAC">
      <w:pPr>
        <w:pStyle w:val="af9"/>
        <w:suppressAutoHyphens w:val="0"/>
        <w:ind w:left="0" w:firstLine="709"/>
        <w:jc w:val="both"/>
        <w:rPr>
          <w:bCs/>
          <w:lang w:eastAsia="ru-RU"/>
        </w:rPr>
      </w:pPr>
    </w:p>
    <w:p w14:paraId="2DE002BB" w14:textId="77777777" w:rsidR="00546CAC" w:rsidRPr="007D20B4" w:rsidRDefault="00546CAC" w:rsidP="00A33B8E">
      <w:pPr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7D20B4">
        <w:rPr>
          <w:b/>
          <w:bCs/>
          <w:lang w:eastAsia="ru-RU"/>
        </w:rPr>
        <w:t>Удовлетворены ли Вы доброжелательностью, вежливостью работников учреждения культуры, обеспечивающих непосредственное оказание услуги при обращении в организацию? (показатель 4.2.1)</w:t>
      </w:r>
    </w:p>
    <w:p w14:paraId="05D5961B" w14:textId="77777777" w:rsidR="00546CAC" w:rsidRPr="007D20B4" w:rsidRDefault="00546CAC" w:rsidP="00A33B8E">
      <w:pPr>
        <w:pStyle w:val="af9"/>
        <w:numPr>
          <w:ilvl w:val="0"/>
          <w:numId w:val="31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удовлетворен</w:t>
      </w:r>
    </w:p>
    <w:p w14:paraId="6DEC38F0" w14:textId="77777777" w:rsidR="00546CAC" w:rsidRPr="007D20B4" w:rsidRDefault="00546CAC" w:rsidP="00A33B8E">
      <w:pPr>
        <w:pStyle w:val="af9"/>
        <w:numPr>
          <w:ilvl w:val="0"/>
          <w:numId w:val="31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удовлетворен</w:t>
      </w:r>
    </w:p>
    <w:p w14:paraId="1A5132B2" w14:textId="77777777" w:rsidR="00546CAC" w:rsidRPr="007D20B4" w:rsidRDefault="00546CAC" w:rsidP="00A33B8E">
      <w:pPr>
        <w:pStyle w:val="af9"/>
        <w:numPr>
          <w:ilvl w:val="0"/>
          <w:numId w:val="31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не удовлетворен</w:t>
      </w:r>
    </w:p>
    <w:p w14:paraId="38129288" w14:textId="77777777" w:rsidR="00546CAC" w:rsidRPr="007D20B4" w:rsidRDefault="00546CAC" w:rsidP="00A33B8E">
      <w:pPr>
        <w:pStyle w:val="af9"/>
        <w:numPr>
          <w:ilvl w:val="0"/>
          <w:numId w:val="31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не удовлетворен</w:t>
      </w:r>
    </w:p>
    <w:p w14:paraId="3B8C4A44" w14:textId="77777777" w:rsidR="00546CAC" w:rsidRPr="007D20B4" w:rsidRDefault="00546CAC" w:rsidP="00546CAC">
      <w:pPr>
        <w:pStyle w:val="af9"/>
        <w:suppressAutoHyphens w:val="0"/>
        <w:ind w:left="0" w:firstLine="709"/>
        <w:jc w:val="both"/>
        <w:rPr>
          <w:bCs/>
          <w:lang w:eastAsia="ru-RU"/>
        </w:rPr>
      </w:pPr>
    </w:p>
    <w:p w14:paraId="1009EAE6" w14:textId="77777777" w:rsidR="00546CAC" w:rsidRPr="007D20B4" w:rsidRDefault="00546CAC" w:rsidP="00A33B8E">
      <w:pPr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7D20B4">
        <w:rPr>
          <w:b/>
          <w:bCs/>
          <w:lang w:eastAsia="ru-RU"/>
        </w:rPr>
        <w:t>Удовлетворены ли Вы доброжелательностью, вежливостью работников учреждения культу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и по оказываемым услугам и пр.))? (показатель 4.3.1)</w:t>
      </w:r>
    </w:p>
    <w:p w14:paraId="67852503" w14:textId="77777777" w:rsidR="00546CAC" w:rsidRPr="007D20B4" w:rsidRDefault="00546CAC" w:rsidP="00A33B8E">
      <w:pPr>
        <w:pStyle w:val="af9"/>
        <w:numPr>
          <w:ilvl w:val="0"/>
          <w:numId w:val="32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удовлетворен</w:t>
      </w:r>
    </w:p>
    <w:p w14:paraId="79E9CB6A" w14:textId="77777777" w:rsidR="00546CAC" w:rsidRPr="007D20B4" w:rsidRDefault="00546CAC" w:rsidP="00A33B8E">
      <w:pPr>
        <w:pStyle w:val="af9"/>
        <w:numPr>
          <w:ilvl w:val="0"/>
          <w:numId w:val="32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удовлетворен</w:t>
      </w:r>
    </w:p>
    <w:p w14:paraId="192D8DDB" w14:textId="77777777" w:rsidR="00546CAC" w:rsidRPr="007D20B4" w:rsidRDefault="00546CAC" w:rsidP="00A33B8E">
      <w:pPr>
        <w:pStyle w:val="af9"/>
        <w:numPr>
          <w:ilvl w:val="0"/>
          <w:numId w:val="32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не удовлетворен</w:t>
      </w:r>
    </w:p>
    <w:p w14:paraId="03A7D737" w14:textId="77777777" w:rsidR="00546CAC" w:rsidRPr="007D20B4" w:rsidRDefault="00546CAC" w:rsidP="00A33B8E">
      <w:pPr>
        <w:pStyle w:val="af9"/>
        <w:numPr>
          <w:ilvl w:val="0"/>
          <w:numId w:val="32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не удовлетворен</w:t>
      </w:r>
    </w:p>
    <w:p w14:paraId="58F8057D" w14:textId="77777777" w:rsidR="00546CAC" w:rsidRPr="007D20B4" w:rsidRDefault="00546CAC" w:rsidP="00546CAC">
      <w:pPr>
        <w:pStyle w:val="af9"/>
        <w:suppressAutoHyphens w:val="0"/>
        <w:ind w:left="0" w:firstLine="709"/>
        <w:jc w:val="both"/>
        <w:rPr>
          <w:bCs/>
          <w:lang w:eastAsia="ru-RU"/>
        </w:rPr>
      </w:pPr>
    </w:p>
    <w:p w14:paraId="3DF76234" w14:textId="77777777" w:rsidR="00546CAC" w:rsidRPr="007D20B4" w:rsidRDefault="00546CAC" w:rsidP="00A33B8E">
      <w:pPr>
        <w:pStyle w:val="af9"/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7D20B4">
        <w:rPr>
          <w:b/>
          <w:bCs/>
          <w:lang w:eastAsia="ru-RU"/>
        </w:rPr>
        <w:t>Готовы ли Вы порекомендовать данное учреждение культуры своим родственникам и знакомым (могли бы вы ее рекомендовать, если бы была возможность выбора организации)? (показатель 5.1.1)</w:t>
      </w:r>
    </w:p>
    <w:p w14:paraId="567F3DE8" w14:textId="77777777" w:rsidR="00546CAC" w:rsidRPr="007D20B4" w:rsidRDefault="00546CAC" w:rsidP="00A33B8E">
      <w:pPr>
        <w:pStyle w:val="af9"/>
        <w:numPr>
          <w:ilvl w:val="0"/>
          <w:numId w:val="19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Да, порекомендовал бы</w:t>
      </w:r>
    </w:p>
    <w:p w14:paraId="6A76BF07" w14:textId="77777777" w:rsidR="00546CAC" w:rsidRPr="007D20B4" w:rsidRDefault="00546CAC" w:rsidP="00A33B8E">
      <w:pPr>
        <w:pStyle w:val="af9"/>
        <w:numPr>
          <w:ilvl w:val="0"/>
          <w:numId w:val="19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 xml:space="preserve">Нет, не стал бы рекомендовать. </w:t>
      </w:r>
    </w:p>
    <w:p w14:paraId="688B4FE6" w14:textId="77777777" w:rsidR="00546CAC" w:rsidRPr="007D20B4" w:rsidRDefault="00546CAC" w:rsidP="00546CAC">
      <w:pPr>
        <w:suppressAutoHyphens w:val="0"/>
        <w:ind w:firstLine="709"/>
        <w:jc w:val="both"/>
        <w:rPr>
          <w:bCs/>
          <w:lang w:eastAsia="ru-RU"/>
        </w:rPr>
      </w:pPr>
    </w:p>
    <w:p w14:paraId="43851B06" w14:textId="77777777" w:rsidR="00546CAC" w:rsidRPr="007D20B4" w:rsidRDefault="00546CAC" w:rsidP="00A33B8E">
      <w:pPr>
        <w:pStyle w:val="af9"/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7D20B4">
        <w:rPr>
          <w:b/>
          <w:bCs/>
          <w:lang w:eastAsia="ru-RU"/>
        </w:rPr>
        <w:t>Удовлетворены ли Вы графиком работы учреждения культуры? (показатель 5.2.1)</w:t>
      </w:r>
    </w:p>
    <w:p w14:paraId="646A814E" w14:textId="77777777" w:rsidR="00546CAC" w:rsidRPr="007D20B4" w:rsidRDefault="00546CAC" w:rsidP="00A33B8E">
      <w:pPr>
        <w:pStyle w:val="af9"/>
        <w:numPr>
          <w:ilvl w:val="0"/>
          <w:numId w:val="33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удовлетворен</w:t>
      </w:r>
    </w:p>
    <w:p w14:paraId="64EF7C27" w14:textId="77777777" w:rsidR="00546CAC" w:rsidRPr="007D20B4" w:rsidRDefault="00546CAC" w:rsidP="00A33B8E">
      <w:pPr>
        <w:pStyle w:val="af9"/>
        <w:numPr>
          <w:ilvl w:val="0"/>
          <w:numId w:val="33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удовлетворен</w:t>
      </w:r>
    </w:p>
    <w:p w14:paraId="527AD6CF" w14:textId="77777777" w:rsidR="00546CAC" w:rsidRPr="007D20B4" w:rsidRDefault="00546CAC" w:rsidP="00A33B8E">
      <w:pPr>
        <w:pStyle w:val="af9"/>
        <w:numPr>
          <w:ilvl w:val="0"/>
          <w:numId w:val="33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не удовлетворен</w:t>
      </w:r>
    </w:p>
    <w:p w14:paraId="4D8F9997" w14:textId="77777777" w:rsidR="00546CAC" w:rsidRPr="007D20B4" w:rsidRDefault="00546CAC" w:rsidP="00A33B8E">
      <w:pPr>
        <w:pStyle w:val="af9"/>
        <w:numPr>
          <w:ilvl w:val="0"/>
          <w:numId w:val="33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не удовлетворен</w:t>
      </w:r>
    </w:p>
    <w:p w14:paraId="19042042" w14:textId="77777777" w:rsidR="00546CAC" w:rsidRPr="007D20B4" w:rsidRDefault="00546CAC" w:rsidP="00546CAC">
      <w:pPr>
        <w:pStyle w:val="af9"/>
        <w:suppressAutoHyphens w:val="0"/>
        <w:ind w:left="0" w:firstLine="709"/>
        <w:jc w:val="both"/>
        <w:rPr>
          <w:bCs/>
          <w:lang w:eastAsia="ru-RU"/>
        </w:rPr>
      </w:pPr>
    </w:p>
    <w:p w14:paraId="4E5634C1" w14:textId="77777777" w:rsidR="00546CAC" w:rsidRPr="007D20B4" w:rsidRDefault="00546CAC" w:rsidP="00A33B8E">
      <w:pPr>
        <w:pStyle w:val="af9"/>
        <w:numPr>
          <w:ilvl w:val="0"/>
          <w:numId w:val="15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7D20B4">
        <w:rPr>
          <w:b/>
          <w:bCs/>
          <w:lang w:eastAsia="ru-RU"/>
        </w:rPr>
        <w:t>Удовлетворены ли Вы в целом условиями оказания услуг в учреждении культуры? (показатель 5.3.1)</w:t>
      </w:r>
    </w:p>
    <w:p w14:paraId="5C32B378" w14:textId="77777777" w:rsidR="00546CAC" w:rsidRPr="007D20B4" w:rsidRDefault="00546CAC" w:rsidP="00A33B8E">
      <w:pPr>
        <w:pStyle w:val="af9"/>
        <w:numPr>
          <w:ilvl w:val="0"/>
          <w:numId w:val="34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удовлетворен</w:t>
      </w:r>
    </w:p>
    <w:p w14:paraId="201BD6E4" w14:textId="77777777" w:rsidR="00546CAC" w:rsidRPr="007D20B4" w:rsidRDefault="00546CAC" w:rsidP="00A33B8E">
      <w:pPr>
        <w:pStyle w:val="af9"/>
        <w:numPr>
          <w:ilvl w:val="0"/>
          <w:numId w:val="34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удовлетворен</w:t>
      </w:r>
    </w:p>
    <w:p w14:paraId="670FA990" w14:textId="77777777" w:rsidR="00546CAC" w:rsidRPr="007D20B4" w:rsidRDefault="00546CAC" w:rsidP="00A33B8E">
      <w:pPr>
        <w:pStyle w:val="af9"/>
        <w:numPr>
          <w:ilvl w:val="0"/>
          <w:numId w:val="34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Скорее не удовлетворен</w:t>
      </w:r>
    </w:p>
    <w:p w14:paraId="5EE8F71E" w14:textId="77777777" w:rsidR="00546CAC" w:rsidRPr="007D20B4" w:rsidRDefault="00546CAC" w:rsidP="00A33B8E">
      <w:pPr>
        <w:pStyle w:val="af9"/>
        <w:numPr>
          <w:ilvl w:val="0"/>
          <w:numId w:val="34"/>
        </w:numPr>
        <w:suppressAutoHyphens w:val="0"/>
        <w:ind w:left="0" w:firstLine="709"/>
        <w:jc w:val="both"/>
        <w:rPr>
          <w:bCs/>
          <w:lang w:eastAsia="ru-RU"/>
        </w:rPr>
      </w:pPr>
      <w:r w:rsidRPr="007D20B4">
        <w:rPr>
          <w:bCs/>
          <w:lang w:eastAsia="ru-RU"/>
        </w:rPr>
        <w:t>Полностью не удовлетворен</w:t>
      </w:r>
    </w:p>
    <w:p w14:paraId="2A5D12C4" w14:textId="77777777" w:rsidR="00546CAC" w:rsidRDefault="00546CAC" w:rsidP="00546CAC">
      <w:pPr>
        <w:pStyle w:val="af9"/>
        <w:suppressAutoHyphens w:val="0"/>
        <w:ind w:left="0" w:firstLine="709"/>
        <w:jc w:val="both"/>
        <w:rPr>
          <w:bCs/>
          <w:lang w:eastAsia="ru-RU"/>
        </w:rPr>
      </w:pPr>
    </w:p>
    <w:p w14:paraId="4FA5AD03" w14:textId="77777777" w:rsidR="00546CAC" w:rsidRDefault="00546CAC" w:rsidP="00A33B8E">
      <w:pPr>
        <w:pStyle w:val="af9"/>
        <w:numPr>
          <w:ilvl w:val="0"/>
          <w:numId w:val="15"/>
        </w:numPr>
        <w:suppressAutoHyphens w:val="0"/>
        <w:ind w:left="0" w:firstLine="709"/>
        <w:contextualSpacing/>
        <w:rPr>
          <w:b/>
          <w:bCs/>
          <w:lang w:eastAsia="ru-RU"/>
        </w:rPr>
      </w:pPr>
      <w:r w:rsidRPr="00D40077">
        <w:rPr>
          <w:b/>
          <w:bCs/>
          <w:lang w:eastAsia="ru-RU"/>
        </w:rPr>
        <w:t>Что бы Вы могли предложить или пожелать для улучшения качества предоставления услуг в данной организации?</w:t>
      </w:r>
    </w:p>
    <w:p w14:paraId="21EB34B1" w14:textId="77777777" w:rsidR="00546CAC" w:rsidRDefault="00546CAC" w:rsidP="00A33B8E">
      <w:pPr>
        <w:pStyle w:val="af9"/>
        <w:numPr>
          <w:ilvl w:val="0"/>
          <w:numId w:val="16"/>
        </w:numPr>
        <w:suppressAutoHyphens w:val="0"/>
        <w:ind w:left="0" w:firstLine="709"/>
        <w:contextualSpacing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</w:t>
      </w:r>
    </w:p>
    <w:p w14:paraId="575133A8" w14:textId="77777777" w:rsidR="00546CAC" w:rsidRDefault="00546CAC" w:rsidP="00A33B8E">
      <w:pPr>
        <w:pStyle w:val="af9"/>
        <w:numPr>
          <w:ilvl w:val="0"/>
          <w:numId w:val="16"/>
        </w:numPr>
        <w:suppressAutoHyphens w:val="0"/>
        <w:ind w:left="0" w:firstLine="709"/>
        <w:contextualSpacing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</w:t>
      </w:r>
    </w:p>
    <w:p w14:paraId="61378733" w14:textId="77777777" w:rsidR="00546CAC" w:rsidRDefault="00546CAC" w:rsidP="00A33B8E">
      <w:pPr>
        <w:pStyle w:val="af9"/>
        <w:numPr>
          <w:ilvl w:val="0"/>
          <w:numId w:val="16"/>
        </w:numPr>
        <w:suppressAutoHyphens w:val="0"/>
        <w:ind w:left="0" w:firstLine="709"/>
        <w:contextualSpacing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</w:t>
      </w:r>
    </w:p>
    <w:p w14:paraId="2A4AA132" w14:textId="77777777" w:rsidR="00546CAC" w:rsidRDefault="00546CAC" w:rsidP="00A33B8E">
      <w:pPr>
        <w:pStyle w:val="af9"/>
        <w:numPr>
          <w:ilvl w:val="0"/>
          <w:numId w:val="16"/>
        </w:numPr>
        <w:suppressAutoHyphens w:val="0"/>
        <w:ind w:left="0" w:firstLine="709"/>
        <w:contextualSpacing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</w:t>
      </w:r>
    </w:p>
    <w:p w14:paraId="0C16C3B3" w14:textId="77777777" w:rsidR="00546CAC" w:rsidRDefault="00546CAC" w:rsidP="00A33B8E">
      <w:pPr>
        <w:pStyle w:val="af9"/>
        <w:numPr>
          <w:ilvl w:val="0"/>
          <w:numId w:val="16"/>
        </w:numPr>
        <w:suppressAutoHyphens w:val="0"/>
        <w:ind w:left="0" w:firstLine="709"/>
        <w:contextualSpacing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</w:t>
      </w:r>
    </w:p>
    <w:p w14:paraId="605E56E8" w14:textId="77777777" w:rsidR="00546CAC" w:rsidRPr="00D40077" w:rsidRDefault="00546CAC" w:rsidP="00A33B8E">
      <w:pPr>
        <w:pStyle w:val="af9"/>
        <w:numPr>
          <w:ilvl w:val="0"/>
          <w:numId w:val="16"/>
        </w:numPr>
        <w:suppressAutoHyphens w:val="0"/>
        <w:ind w:left="0" w:firstLine="709"/>
        <w:contextualSpacing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</w:t>
      </w:r>
    </w:p>
    <w:p w14:paraId="1E38FAEB" w14:textId="77777777" w:rsidR="00546CAC" w:rsidRDefault="00546CAC" w:rsidP="00546CAC">
      <w:pPr>
        <w:pStyle w:val="af9"/>
        <w:ind w:left="0" w:firstLine="709"/>
        <w:contextualSpacing/>
        <w:rPr>
          <w:i/>
        </w:rPr>
      </w:pPr>
    </w:p>
    <w:p w14:paraId="0AFECDC9" w14:textId="77777777" w:rsidR="00546CAC" w:rsidRDefault="00546CAC" w:rsidP="00546CAC">
      <w:pPr>
        <w:pStyle w:val="af9"/>
        <w:ind w:left="0" w:firstLine="709"/>
        <w:contextualSpacing/>
        <w:rPr>
          <w:i/>
        </w:rPr>
      </w:pPr>
    </w:p>
    <w:p w14:paraId="6C294546" w14:textId="77777777" w:rsidR="00546CAC" w:rsidRPr="00107A0A" w:rsidRDefault="00546CAC" w:rsidP="00546CAC">
      <w:pPr>
        <w:pStyle w:val="af9"/>
        <w:ind w:left="0" w:firstLine="709"/>
        <w:contextualSpacing/>
        <w:rPr>
          <w:i/>
        </w:rPr>
      </w:pPr>
    </w:p>
    <w:p w14:paraId="0653838C" w14:textId="77777777" w:rsidR="00546CAC" w:rsidRDefault="00546CAC" w:rsidP="00A33B8E">
      <w:pPr>
        <w:pStyle w:val="af9"/>
        <w:numPr>
          <w:ilvl w:val="0"/>
          <w:numId w:val="15"/>
        </w:numPr>
        <w:ind w:left="0" w:firstLine="709"/>
        <w:contextualSpacing/>
        <w:rPr>
          <w:i/>
        </w:rPr>
      </w:pPr>
      <w:r w:rsidRPr="00254245">
        <w:rPr>
          <w:b/>
        </w:rPr>
        <w:t>Пол получателя услуг</w:t>
      </w:r>
      <w:r>
        <w:t xml:space="preserve"> (</w:t>
      </w:r>
      <w:r w:rsidRPr="00254245">
        <w:rPr>
          <w:i/>
        </w:rPr>
        <w:t>ЗАПОЛНЯЕТСЯ ИНТЕРВЬЮЕРОМ)</w:t>
      </w:r>
    </w:p>
    <w:p w14:paraId="4CEA41BD" w14:textId="77777777" w:rsidR="00546CAC" w:rsidRPr="00254245" w:rsidRDefault="00546CAC" w:rsidP="00A33B8E">
      <w:pPr>
        <w:pStyle w:val="af9"/>
        <w:numPr>
          <w:ilvl w:val="0"/>
          <w:numId w:val="17"/>
        </w:numPr>
        <w:ind w:left="0" w:firstLine="709"/>
        <w:contextualSpacing/>
        <w:rPr>
          <w:i/>
        </w:rPr>
      </w:pPr>
      <w:r w:rsidRPr="00254245">
        <w:t>Мужской</w:t>
      </w:r>
    </w:p>
    <w:p w14:paraId="51E8CC1F" w14:textId="77777777" w:rsidR="00546CAC" w:rsidRPr="00254245" w:rsidRDefault="00546CAC" w:rsidP="00A33B8E">
      <w:pPr>
        <w:pStyle w:val="af9"/>
        <w:numPr>
          <w:ilvl w:val="0"/>
          <w:numId w:val="17"/>
        </w:numPr>
        <w:ind w:left="0" w:firstLine="709"/>
        <w:contextualSpacing/>
        <w:rPr>
          <w:i/>
        </w:rPr>
      </w:pPr>
      <w:r w:rsidRPr="00254245">
        <w:t>Женский.</w:t>
      </w:r>
    </w:p>
    <w:p w14:paraId="6AEBA0A5" w14:textId="77777777" w:rsidR="00546CAC" w:rsidRPr="00254245" w:rsidRDefault="00546CAC" w:rsidP="00546CAC">
      <w:pPr>
        <w:pStyle w:val="af9"/>
        <w:ind w:left="0" w:firstLine="709"/>
        <w:rPr>
          <w:i/>
        </w:rPr>
      </w:pPr>
    </w:p>
    <w:p w14:paraId="6C7EBC8B" w14:textId="77777777" w:rsidR="00546CAC" w:rsidRDefault="00546CAC" w:rsidP="00A33B8E">
      <w:pPr>
        <w:pStyle w:val="af9"/>
        <w:numPr>
          <w:ilvl w:val="0"/>
          <w:numId w:val="15"/>
        </w:numPr>
        <w:ind w:left="0" w:firstLine="709"/>
        <w:contextualSpacing/>
        <w:rPr>
          <w:b/>
        </w:rPr>
      </w:pPr>
      <w:r w:rsidRPr="00254245">
        <w:rPr>
          <w:b/>
        </w:rPr>
        <w:t>Возраст получателя услуг:_________лет</w:t>
      </w:r>
      <w:r>
        <w:rPr>
          <w:b/>
        </w:rPr>
        <w:t>.</w:t>
      </w:r>
    </w:p>
    <w:p w14:paraId="55142232" w14:textId="77777777" w:rsidR="00546CAC" w:rsidRDefault="00546CAC" w:rsidP="00546CAC">
      <w:pPr>
        <w:ind w:firstLine="709"/>
        <w:contextualSpacing/>
        <w:rPr>
          <w:b/>
        </w:rPr>
      </w:pPr>
    </w:p>
    <w:p w14:paraId="0070C231" w14:textId="77777777" w:rsidR="00546CAC" w:rsidRDefault="00546CAC" w:rsidP="00546CAC">
      <w:pPr>
        <w:ind w:firstLine="709"/>
        <w:contextualSpacing/>
        <w:rPr>
          <w:b/>
        </w:rPr>
      </w:pPr>
      <w:r>
        <w:rPr>
          <w:b/>
        </w:rPr>
        <w:t>В целях проверки качества моей работы, как интервьюера, просим Вас оставить свой контактный номер телефона и указать Ваше имя:</w:t>
      </w:r>
    </w:p>
    <w:p w14:paraId="00D6861B" w14:textId="77777777" w:rsidR="00546CAC" w:rsidRDefault="00546CAC" w:rsidP="00546CAC">
      <w:pPr>
        <w:ind w:firstLine="709"/>
        <w:contextualSpacing/>
        <w:rPr>
          <w:b/>
        </w:rPr>
      </w:pPr>
      <w:r>
        <w:rPr>
          <w:b/>
        </w:rPr>
        <w:t>Имя респондента: _______________________________</w:t>
      </w:r>
    </w:p>
    <w:p w14:paraId="40E3650B" w14:textId="77777777" w:rsidR="00546CAC" w:rsidRPr="00107A0A" w:rsidRDefault="00546CAC" w:rsidP="00546CAC">
      <w:pPr>
        <w:ind w:firstLine="709"/>
        <w:contextualSpacing/>
        <w:rPr>
          <w:b/>
        </w:rPr>
      </w:pPr>
      <w:r>
        <w:rPr>
          <w:b/>
        </w:rPr>
        <w:t>Телефон респондента: __________________________________</w:t>
      </w:r>
    </w:p>
    <w:p w14:paraId="77027B36" w14:textId="1532C110" w:rsidR="00DE6510" w:rsidRDefault="00DE6510" w:rsidP="00DE6510">
      <w:pPr>
        <w:pStyle w:val="western"/>
        <w:spacing w:before="0" w:beforeAutospacing="0" w:after="0" w:afterAutospacing="0"/>
      </w:pPr>
    </w:p>
    <w:p w14:paraId="6124ADA5" w14:textId="77777777" w:rsidR="00546CAC" w:rsidRDefault="00546CAC" w:rsidP="00DE6510">
      <w:pPr>
        <w:pStyle w:val="western"/>
        <w:spacing w:before="0" w:beforeAutospacing="0" w:after="0" w:afterAutospacing="0"/>
      </w:pPr>
    </w:p>
    <w:p w14:paraId="57266B0E" w14:textId="77777777" w:rsidR="00546CAC" w:rsidRDefault="00546CAC" w:rsidP="00DE6510">
      <w:pPr>
        <w:pStyle w:val="western"/>
        <w:spacing w:before="0" w:beforeAutospacing="0" w:after="0" w:afterAutospacing="0"/>
      </w:pPr>
    </w:p>
    <w:p w14:paraId="77E5E94D" w14:textId="2EB3CB08" w:rsidR="00546CAC" w:rsidRDefault="00546CAC" w:rsidP="00DE6510">
      <w:pPr>
        <w:pStyle w:val="western"/>
        <w:spacing w:before="0" w:beforeAutospacing="0" w:after="0" w:afterAutospacing="0"/>
      </w:pPr>
    </w:p>
    <w:p w14:paraId="4280B03F" w14:textId="5EF2B6D5" w:rsidR="00765AE5" w:rsidRDefault="00765AE5" w:rsidP="00DE6510">
      <w:pPr>
        <w:pStyle w:val="western"/>
        <w:spacing w:before="0" w:beforeAutospacing="0" w:after="0" w:afterAutospacing="0"/>
      </w:pPr>
    </w:p>
    <w:p w14:paraId="205CF5BA" w14:textId="7D034AFB" w:rsidR="00765AE5" w:rsidRDefault="00765AE5" w:rsidP="00DE6510">
      <w:pPr>
        <w:pStyle w:val="western"/>
        <w:spacing w:before="0" w:beforeAutospacing="0" w:after="0" w:afterAutospacing="0"/>
      </w:pPr>
    </w:p>
    <w:p w14:paraId="02608349" w14:textId="77777777" w:rsidR="00765AE5" w:rsidRDefault="00765AE5" w:rsidP="00DE6510">
      <w:pPr>
        <w:pStyle w:val="western"/>
        <w:spacing w:before="0" w:beforeAutospacing="0" w:after="0" w:afterAutospacing="0"/>
      </w:pPr>
    </w:p>
    <w:p w14:paraId="4A341A6B" w14:textId="77777777" w:rsidR="00546CAC" w:rsidRDefault="00546CAC" w:rsidP="00DE6510">
      <w:pPr>
        <w:pStyle w:val="western"/>
        <w:spacing w:before="0" w:beforeAutospacing="0" w:after="0" w:afterAutospacing="0"/>
      </w:pPr>
    </w:p>
    <w:p w14:paraId="4BE666FE" w14:textId="77777777" w:rsidR="00546CAC" w:rsidRDefault="00546CAC" w:rsidP="00DE6510">
      <w:pPr>
        <w:pStyle w:val="western"/>
        <w:spacing w:before="0" w:beforeAutospacing="0" w:after="0" w:afterAutospacing="0"/>
      </w:pPr>
    </w:p>
    <w:p w14:paraId="6109FC3B" w14:textId="77777777" w:rsidR="00546CAC" w:rsidRDefault="00546CAC" w:rsidP="00DE6510">
      <w:pPr>
        <w:pStyle w:val="western"/>
        <w:spacing w:before="0" w:beforeAutospacing="0" w:after="0" w:afterAutospacing="0"/>
      </w:pPr>
    </w:p>
    <w:p w14:paraId="6AC988E3" w14:textId="77777777" w:rsidR="00DE6510" w:rsidRPr="00561E0C" w:rsidRDefault="00DE6510" w:rsidP="00DE6510">
      <w:pPr>
        <w:pStyle w:val="10"/>
        <w:jc w:val="right"/>
        <w:rPr>
          <w:sz w:val="28"/>
          <w:szCs w:val="26"/>
          <w:lang w:eastAsia="ru-RU"/>
        </w:rPr>
      </w:pPr>
      <w:bookmarkStart w:id="33" w:name="_Toc490469509"/>
      <w:bookmarkStart w:id="34" w:name="_Toc22128924"/>
      <w:r>
        <w:rPr>
          <w:sz w:val="28"/>
          <w:szCs w:val="26"/>
          <w:lang w:eastAsia="ru-RU"/>
        </w:rPr>
        <w:t>Приложение 2</w:t>
      </w:r>
      <w:r w:rsidRPr="00561E0C">
        <w:rPr>
          <w:sz w:val="28"/>
          <w:szCs w:val="26"/>
          <w:lang w:eastAsia="ru-RU"/>
        </w:rPr>
        <w:t>.</w:t>
      </w:r>
      <w:bookmarkEnd w:id="33"/>
      <w:bookmarkEnd w:id="34"/>
    </w:p>
    <w:p w14:paraId="71E8B4E4" w14:textId="77777777"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анализа официального интернет-сайта учреждения культуры</w:t>
      </w:r>
    </w:p>
    <w:p w14:paraId="077079E8" w14:textId="77777777"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46CAC" w:rsidRPr="00F12481" w14:paraId="7AEC5777" w14:textId="77777777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01015C21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14:paraId="2C37FCDC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5BF40587" w14:textId="77777777" w:rsidTr="007A326F">
        <w:trPr>
          <w:trHeight w:val="243"/>
          <w:jc w:val="center"/>
        </w:trPr>
        <w:tc>
          <w:tcPr>
            <w:tcW w:w="5103" w:type="dxa"/>
          </w:tcPr>
          <w:p w14:paraId="57E469E0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70BE9F59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5D381D23" w14:textId="77777777" w:rsidTr="007A326F">
        <w:trPr>
          <w:trHeight w:val="243"/>
          <w:jc w:val="center"/>
        </w:trPr>
        <w:tc>
          <w:tcPr>
            <w:tcW w:w="5103" w:type="dxa"/>
          </w:tcPr>
          <w:p w14:paraId="3B84F0F9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14:paraId="761D4DA1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14:paraId="7B37D746" w14:textId="77777777" w:rsidTr="007A326F">
        <w:trPr>
          <w:trHeight w:val="243"/>
          <w:jc w:val="center"/>
        </w:trPr>
        <w:tc>
          <w:tcPr>
            <w:tcW w:w="5103" w:type="dxa"/>
          </w:tcPr>
          <w:p w14:paraId="4CC2A719" w14:textId="77777777"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14:paraId="62914CB0" w14:textId="77777777"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14:paraId="284A8261" w14:textId="77777777"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4D789715" w14:textId="77777777"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14:paraId="2648E449" w14:textId="77777777" w:rsidR="00546CAC" w:rsidRPr="007F4AD9" w:rsidRDefault="00546CAC" w:rsidP="00A33B8E">
      <w:pPr>
        <w:pStyle w:val="af9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>, размещенной на официальных сайтах организации в сети «Интернет» перечню информации и требованиям к ней, установленным нормативными правовыми актами (показатель 1.1.2)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FA4813" w14:paraId="61032814" w14:textId="77777777" w:rsidTr="007A326F">
        <w:trPr>
          <w:jc w:val="center"/>
        </w:trPr>
        <w:tc>
          <w:tcPr>
            <w:tcW w:w="4678" w:type="dxa"/>
          </w:tcPr>
          <w:p w14:paraId="556A8E53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73E2DCC4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613C4A8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46CAC" w:rsidRPr="00FA4813" w14:paraId="7413D8C6" w14:textId="77777777" w:rsidTr="007A326F">
        <w:trPr>
          <w:jc w:val="center"/>
        </w:trPr>
        <w:tc>
          <w:tcPr>
            <w:tcW w:w="4678" w:type="dxa"/>
          </w:tcPr>
          <w:p w14:paraId="512572B6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2268" w:type="dxa"/>
          </w:tcPr>
          <w:p w14:paraId="24AE9C17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59A6EE6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2F690A55" w14:textId="77777777" w:rsidTr="007A326F">
        <w:trPr>
          <w:jc w:val="center"/>
        </w:trPr>
        <w:tc>
          <w:tcPr>
            <w:tcW w:w="4678" w:type="dxa"/>
          </w:tcPr>
          <w:p w14:paraId="38702675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2268" w:type="dxa"/>
          </w:tcPr>
          <w:p w14:paraId="41801A2A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6A7897EB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265BF311" w14:textId="77777777" w:rsidTr="007A326F">
        <w:trPr>
          <w:jc w:val="center"/>
        </w:trPr>
        <w:tc>
          <w:tcPr>
            <w:tcW w:w="4678" w:type="dxa"/>
          </w:tcPr>
          <w:p w14:paraId="6BBE314C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2268" w:type="dxa"/>
          </w:tcPr>
          <w:p w14:paraId="7A76295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221BFA3E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0002D764" w14:textId="77777777" w:rsidTr="007A326F">
        <w:trPr>
          <w:jc w:val="center"/>
        </w:trPr>
        <w:tc>
          <w:tcPr>
            <w:tcW w:w="4678" w:type="dxa"/>
          </w:tcPr>
          <w:p w14:paraId="3088A526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2268" w:type="dxa"/>
          </w:tcPr>
          <w:p w14:paraId="053471B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47FAEA7F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612F61EC" w14:textId="77777777" w:rsidTr="007A326F">
        <w:trPr>
          <w:jc w:val="center"/>
        </w:trPr>
        <w:tc>
          <w:tcPr>
            <w:tcW w:w="4678" w:type="dxa"/>
          </w:tcPr>
          <w:p w14:paraId="080DD539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2268" w:type="dxa"/>
          </w:tcPr>
          <w:p w14:paraId="15B9A089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0D506B4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61190C2A" w14:textId="77777777" w:rsidTr="007A326F">
        <w:trPr>
          <w:jc w:val="center"/>
        </w:trPr>
        <w:tc>
          <w:tcPr>
            <w:tcW w:w="4678" w:type="dxa"/>
          </w:tcPr>
          <w:p w14:paraId="71CC753F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сведения о видах предоставляемых услуг;</w:t>
            </w:r>
          </w:p>
        </w:tc>
        <w:tc>
          <w:tcPr>
            <w:tcW w:w="2268" w:type="dxa"/>
          </w:tcPr>
          <w:p w14:paraId="4BBADBE9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5A935462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082271C2" w14:textId="77777777" w:rsidTr="007A326F">
        <w:trPr>
          <w:jc w:val="center"/>
        </w:trPr>
        <w:tc>
          <w:tcPr>
            <w:tcW w:w="4678" w:type="dxa"/>
          </w:tcPr>
          <w:p w14:paraId="18F49BED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2268" w:type="dxa"/>
          </w:tcPr>
          <w:p w14:paraId="7B0E7F74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763C735B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692E757F" w14:textId="77777777" w:rsidTr="007A326F">
        <w:trPr>
          <w:jc w:val="center"/>
        </w:trPr>
        <w:tc>
          <w:tcPr>
            <w:tcW w:w="4678" w:type="dxa"/>
          </w:tcPr>
          <w:p w14:paraId="2C72D128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2268" w:type="dxa"/>
          </w:tcPr>
          <w:p w14:paraId="4BCEAF6A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532C6513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72FC9144" w14:textId="77777777" w:rsidTr="007A326F">
        <w:trPr>
          <w:jc w:val="center"/>
        </w:trPr>
        <w:tc>
          <w:tcPr>
            <w:tcW w:w="4678" w:type="dxa"/>
          </w:tcPr>
          <w:p w14:paraId="365E830C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2268" w:type="dxa"/>
          </w:tcPr>
          <w:p w14:paraId="62D62B24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4D41DE5E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63B4F6E4" w14:textId="77777777" w:rsidTr="007A326F">
        <w:trPr>
          <w:jc w:val="center"/>
        </w:trPr>
        <w:tc>
          <w:tcPr>
            <w:tcW w:w="4678" w:type="dxa"/>
          </w:tcPr>
          <w:p w14:paraId="5E5DC4BA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2268" w:type="dxa"/>
          </w:tcPr>
          <w:p w14:paraId="4E510A7B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160BF4A4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219FC36E" w14:textId="77777777" w:rsidTr="007A326F">
        <w:trPr>
          <w:jc w:val="center"/>
        </w:trPr>
        <w:tc>
          <w:tcPr>
            <w:tcW w:w="4678" w:type="dxa"/>
          </w:tcPr>
          <w:p w14:paraId="30707553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информация о планируемых мероприятиях;</w:t>
            </w:r>
          </w:p>
        </w:tc>
        <w:tc>
          <w:tcPr>
            <w:tcW w:w="2268" w:type="dxa"/>
          </w:tcPr>
          <w:p w14:paraId="6551CB97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0DFC42EA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3C5A3C49" w14:textId="77777777" w:rsidTr="007A326F">
        <w:trPr>
          <w:jc w:val="center"/>
        </w:trPr>
        <w:tc>
          <w:tcPr>
            <w:tcW w:w="4678" w:type="dxa"/>
          </w:tcPr>
          <w:p w14:paraId="09192430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2268" w:type="dxa"/>
          </w:tcPr>
          <w:p w14:paraId="248DF50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74FD8167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6495BF44" w14:textId="77777777" w:rsidTr="007A326F">
        <w:trPr>
          <w:jc w:val="center"/>
        </w:trPr>
        <w:tc>
          <w:tcPr>
            <w:tcW w:w="4678" w:type="dxa"/>
          </w:tcPr>
          <w:p w14:paraId="6CC79DB3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2268" w:type="dxa"/>
          </w:tcPr>
          <w:p w14:paraId="40F9CC6C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4A24106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03B6196C" w14:textId="77777777" w:rsidTr="007A326F">
        <w:trPr>
          <w:jc w:val="center"/>
        </w:trPr>
        <w:tc>
          <w:tcPr>
            <w:tcW w:w="4678" w:type="dxa"/>
          </w:tcPr>
          <w:p w14:paraId="5FD785F8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2268" w:type="dxa"/>
          </w:tcPr>
          <w:p w14:paraId="6A3B550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0139065F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6835414C" w14:textId="77777777" w:rsidTr="007A326F">
        <w:trPr>
          <w:jc w:val="center"/>
        </w:trPr>
        <w:tc>
          <w:tcPr>
            <w:tcW w:w="4678" w:type="dxa"/>
          </w:tcPr>
          <w:p w14:paraId="7BF9EC78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2268" w:type="dxa"/>
          </w:tcPr>
          <w:p w14:paraId="3DF1B1AF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7C3A6B59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7A933779" w14:textId="77777777" w:rsidTr="007A326F">
        <w:trPr>
          <w:jc w:val="center"/>
        </w:trPr>
        <w:tc>
          <w:tcPr>
            <w:tcW w:w="4678" w:type="dxa"/>
          </w:tcPr>
          <w:p w14:paraId="5E16E623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2268" w:type="dxa"/>
          </w:tcPr>
          <w:p w14:paraId="2F87AB47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02C27F1D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3FBAD226" w14:textId="77777777" w:rsidTr="007A326F">
        <w:trPr>
          <w:jc w:val="center"/>
        </w:trPr>
        <w:tc>
          <w:tcPr>
            <w:tcW w:w="4678" w:type="dxa"/>
          </w:tcPr>
          <w:p w14:paraId="7CC42926" w14:textId="77777777" w:rsidR="00546CAC" w:rsidRPr="00037B3C" w:rsidRDefault="00546CAC" w:rsidP="00A33B8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3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2268" w:type="dxa"/>
          </w:tcPr>
          <w:p w14:paraId="0C6B81E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13625DF2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</w:tbl>
    <w:p w14:paraId="7D1CCF59" w14:textId="77777777"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p w14:paraId="554B777A" w14:textId="77777777"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Д</w:t>
      </w:r>
      <w:r w:rsidRPr="007F4AD9">
        <w:rPr>
          <w:b/>
          <w:szCs w:val="26"/>
          <w:lang w:eastAsia="ru-RU"/>
        </w:rPr>
        <w:t>оля размещенных материалов в % от количества материалов, размещение кото</w:t>
      </w:r>
      <w:r>
        <w:rPr>
          <w:b/>
          <w:szCs w:val="26"/>
          <w:lang w:eastAsia="ru-RU"/>
        </w:rPr>
        <w:t>рых является необходимым в соот</w:t>
      </w:r>
      <w:r w:rsidRPr="007F4AD9">
        <w:rPr>
          <w:b/>
          <w:szCs w:val="26"/>
          <w:lang w:eastAsia="ru-RU"/>
        </w:rPr>
        <w:t>ветс</w:t>
      </w:r>
      <w:r>
        <w:rPr>
          <w:b/>
          <w:szCs w:val="26"/>
          <w:lang w:eastAsia="ru-RU"/>
        </w:rPr>
        <w:t>твии с установленными требовани</w:t>
      </w:r>
      <w:r w:rsidRPr="007F4AD9">
        <w:rPr>
          <w:b/>
          <w:szCs w:val="26"/>
          <w:lang w:eastAsia="ru-RU"/>
        </w:rPr>
        <w:t>ями, переведенных в баллы</w:t>
      </w:r>
      <w:r>
        <w:rPr>
          <w:b/>
          <w:szCs w:val="26"/>
          <w:lang w:eastAsia="ru-RU"/>
        </w:rPr>
        <w:t xml:space="preserve"> (максимум 100, минимум-0): ___________________________</w:t>
      </w:r>
    </w:p>
    <w:p w14:paraId="4B335DC2" w14:textId="77777777"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14:paraId="0CA0BE89" w14:textId="77777777" w:rsidR="00546CAC" w:rsidRDefault="00546CAC" w:rsidP="00A33B8E">
      <w:pPr>
        <w:pStyle w:val="af9"/>
        <w:numPr>
          <w:ilvl w:val="0"/>
          <w:numId w:val="36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>Наличие и функционирование на официальном сайте организации дистанционных спо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56"/>
        <w:gridCol w:w="1954"/>
      </w:tblGrid>
      <w:tr w:rsidR="00546CAC" w:rsidRPr="00FA4813" w14:paraId="32636737" w14:textId="77777777" w:rsidTr="007A326F">
        <w:tc>
          <w:tcPr>
            <w:tcW w:w="4820" w:type="dxa"/>
          </w:tcPr>
          <w:p w14:paraId="0DBA4632" w14:textId="77777777" w:rsidR="00546CAC" w:rsidRPr="00037B3C" w:rsidRDefault="00546CAC" w:rsidP="007A326F">
            <w:pPr>
              <w:pStyle w:val="af9"/>
              <w:suppressAutoHyphens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156" w:type="dxa"/>
          </w:tcPr>
          <w:p w14:paraId="3E239706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14:paraId="7665971F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46CAC" w:rsidRPr="00FA4813" w14:paraId="0B7D2DE8" w14:textId="77777777" w:rsidTr="007A326F">
        <w:tc>
          <w:tcPr>
            <w:tcW w:w="4820" w:type="dxa"/>
          </w:tcPr>
          <w:p w14:paraId="2A7B72A3" w14:textId="77777777" w:rsidR="00546CAC" w:rsidRPr="00037B3C" w:rsidRDefault="00546CAC" w:rsidP="00A33B8E">
            <w:pPr>
              <w:pStyle w:val="af9"/>
              <w:numPr>
                <w:ilvl w:val="0"/>
                <w:numId w:val="37"/>
              </w:numPr>
              <w:ind w:left="316"/>
              <w:jc w:val="both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14:paraId="5CE99FE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54" w:type="dxa"/>
          </w:tcPr>
          <w:p w14:paraId="09A7F56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2936CF3E" w14:textId="77777777" w:rsidTr="007A326F">
        <w:tc>
          <w:tcPr>
            <w:tcW w:w="4820" w:type="dxa"/>
          </w:tcPr>
          <w:p w14:paraId="5C56E270" w14:textId="77777777" w:rsidR="00546CAC" w:rsidRPr="00037B3C" w:rsidRDefault="00546CAC" w:rsidP="00A33B8E">
            <w:pPr>
              <w:pStyle w:val="af9"/>
              <w:numPr>
                <w:ilvl w:val="0"/>
                <w:numId w:val="37"/>
              </w:numPr>
              <w:ind w:left="316"/>
              <w:jc w:val="both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14:paraId="0C39D5A2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54" w:type="dxa"/>
          </w:tcPr>
          <w:p w14:paraId="21C54D6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5CEE953F" w14:textId="77777777" w:rsidTr="007A326F">
        <w:tc>
          <w:tcPr>
            <w:tcW w:w="4820" w:type="dxa"/>
          </w:tcPr>
          <w:p w14:paraId="36B9562A" w14:textId="77777777" w:rsidR="00546CAC" w:rsidRPr="00037B3C" w:rsidRDefault="00546CAC" w:rsidP="00A33B8E">
            <w:pPr>
              <w:pStyle w:val="af9"/>
              <w:numPr>
                <w:ilvl w:val="0"/>
                <w:numId w:val="37"/>
              </w:numPr>
              <w:ind w:left="316"/>
              <w:jc w:val="both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2156" w:type="dxa"/>
          </w:tcPr>
          <w:p w14:paraId="7F2B5E86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54" w:type="dxa"/>
          </w:tcPr>
          <w:p w14:paraId="3DD62FA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724013A2" w14:textId="77777777" w:rsidTr="007A326F">
        <w:tc>
          <w:tcPr>
            <w:tcW w:w="4820" w:type="dxa"/>
          </w:tcPr>
          <w:p w14:paraId="47E07697" w14:textId="77777777" w:rsidR="00546CAC" w:rsidRPr="00037B3C" w:rsidRDefault="00546CAC" w:rsidP="00A33B8E">
            <w:pPr>
              <w:pStyle w:val="af9"/>
              <w:numPr>
                <w:ilvl w:val="0"/>
                <w:numId w:val="37"/>
              </w:numPr>
              <w:ind w:left="316"/>
              <w:jc w:val="both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14:paraId="09325D7E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54" w:type="dxa"/>
          </w:tcPr>
          <w:p w14:paraId="6C396E0F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1D0B159C" w14:textId="77777777" w:rsidTr="007A326F">
        <w:tc>
          <w:tcPr>
            <w:tcW w:w="4820" w:type="dxa"/>
          </w:tcPr>
          <w:p w14:paraId="1F3E1422" w14:textId="77777777" w:rsidR="00546CAC" w:rsidRPr="00037B3C" w:rsidRDefault="00546CAC" w:rsidP="00A33B8E">
            <w:pPr>
              <w:pStyle w:val="af9"/>
              <w:numPr>
                <w:ilvl w:val="0"/>
                <w:numId w:val="37"/>
              </w:numPr>
              <w:ind w:left="316"/>
              <w:jc w:val="both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14:paraId="2B970D95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54" w:type="dxa"/>
          </w:tcPr>
          <w:p w14:paraId="5CF0CD91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  <w:tr w:rsidR="00546CAC" w:rsidRPr="00FA4813" w14:paraId="1D60A21B" w14:textId="77777777" w:rsidTr="007A326F">
        <w:tc>
          <w:tcPr>
            <w:tcW w:w="4820" w:type="dxa"/>
          </w:tcPr>
          <w:p w14:paraId="4D48C4A8" w14:textId="77777777" w:rsidR="00546CAC" w:rsidRPr="00037B3C" w:rsidRDefault="00546CAC" w:rsidP="00A33B8E">
            <w:pPr>
              <w:pStyle w:val="af9"/>
              <w:numPr>
                <w:ilvl w:val="0"/>
                <w:numId w:val="37"/>
              </w:numPr>
              <w:suppressAutoHyphens w:val="0"/>
              <w:ind w:left="316"/>
              <w:jc w:val="both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иного электронного сервиса</w:t>
            </w:r>
          </w:p>
          <w:p w14:paraId="7BAD49B4" w14:textId="77777777" w:rsidR="00546CAC" w:rsidRPr="00037B3C" w:rsidRDefault="00546CAC" w:rsidP="007A326F">
            <w:pPr>
              <w:pStyle w:val="af9"/>
              <w:suppressAutoHyphens w:val="0"/>
              <w:ind w:left="316"/>
              <w:jc w:val="both"/>
              <w:rPr>
                <w:szCs w:val="26"/>
                <w:lang w:eastAsia="ru-RU"/>
              </w:rPr>
            </w:pPr>
          </w:p>
        </w:tc>
        <w:tc>
          <w:tcPr>
            <w:tcW w:w="2156" w:type="dxa"/>
          </w:tcPr>
          <w:p w14:paraId="41F17514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1</w:t>
            </w:r>
          </w:p>
        </w:tc>
        <w:tc>
          <w:tcPr>
            <w:tcW w:w="1954" w:type="dxa"/>
          </w:tcPr>
          <w:p w14:paraId="67254F50" w14:textId="77777777" w:rsidR="00546CAC" w:rsidRPr="00037B3C" w:rsidRDefault="00546CAC" w:rsidP="007A326F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0</w:t>
            </w:r>
          </w:p>
        </w:tc>
      </w:tr>
    </w:tbl>
    <w:p w14:paraId="1F37AAD2" w14:textId="77777777" w:rsidR="00546CAC" w:rsidRDefault="00546CAC" w:rsidP="00546CAC">
      <w:pPr>
        <w:pStyle w:val="af9"/>
        <w:suppressAutoHyphens w:val="0"/>
        <w:jc w:val="both"/>
        <w:rPr>
          <w:b/>
          <w:szCs w:val="26"/>
          <w:lang w:eastAsia="ru-RU"/>
        </w:rPr>
      </w:pPr>
    </w:p>
    <w:p w14:paraId="35A0F8EE" w14:textId="77777777"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 w:rsidRPr="00712E2A">
        <w:rPr>
          <w:b/>
          <w:szCs w:val="26"/>
          <w:lang w:eastAsia="ru-RU"/>
        </w:rPr>
        <w:t>Количество итоговых баллов по показателю</w:t>
      </w:r>
      <w:r>
        <w:rPr>
          <w:szCs w:val="26"/>
          <w:lang w:eastAsia="ru-RU"/>
        </w:rPr>
        <w:t xml:space="preserve"> (</w:t>
      </w:r>
      <w:r w:rsidRPr="00712E2A">
        <w:rPr>
          <w:i/>
          <w:szCs w:val="26"/>
          <w:lang w:eastAsia="ru-RU"/>
        </w:rPr>
        <w:t>ИНТЕРВЬЮЕР-ОБВЕДИТЕ ПОДХОДЯЩИЙ ПУНКТ</w:t>
      </w:r>
      <w:r>
        <w:rPr>
          <w:szCs w:val="26"/>
          <w:lang w:eastAsia="ru-RU"/>
        </w:rPr>
        <w:t>):</w:t>
      </w:r>
    </w:p>
    <w:p w14:paraId="7B7A969A" w14:textId="77777777" w:rsidR="00546CAC" w:rsidRDefault="00546CAC" w:rsidP="00A33B8E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ind w:left="851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Отсутствуют - 0 баллов</w:t>
      </w:r>
    </w:p>
    <w:p w14:paraId="28F0917A" w14:textId="77777777" w:rsidR="00546CAC" w:rsidRPr="0033732E" w:rsidRDefault="00546CAC" w:rsidP="00A33B8E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ind w:left="851"/>
        <w:jc w:val="both"/>
        <w:rPr>
          <w:szCs w:val="26"/>
          <w:lang w:eastAsia="ru-RU"/>
        </w:rPr>
      </w:pPr>
      <w:r w:rsidRPr="0033732E">
        <w:rPr>
          <w:szCs w:val="26"/>
          <w:lang w:eastAsia="ru-RU"/>
        </w:rPr>
        <w:t>Один дистанционный способ взаимодействия</w:t>
      </w:r>
      <w:r>
        <w:rPr>
          <w:szCs w:val="26"/>
          <w:lang w:eastAsia="ru-RU"/>
        </w:rPr>
        <w:t>- 10 баллов</w:t>
      </w:r>
    </w:p>
    <w:p w14:paraId="3009AECB" w14:textId="77777777" w:rsidR="00546CAC" w:rsidRPr="0033732E" w:rsidRDefault="00546CAC" w:rsidP="00A33B8E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ind w:left="851"/>
        <w:jc w:val="both"/>
        <w:rPr>
          <w:szCs w:val="26"/>
          <w:lang w:eastAsia="ru-RU"/>
        </w:rPr>
      </w:pPr>
      <w:r w:rsidRPr="0033732E">
        <w:rPr>
          <w:szCs w:val="26"/>
          <w:lang w:eastAsia="ru-RU"/>
        </w:rPr>
        <w:t>Два дистанционных способа взаимодействия</w:t>
      </w:r>
      <w:r>
        <w:rPr>
          <w:szCs w:val="26"/>
          <w:lang w:eastAsia="ru-RU"/>
        </w:rPr>
        <w:t>- 20 баллов</w:t>
      </w:r>
    </w:p>
    <w:p w14:paraId="7E83616F" w14:textId="77777777" w:rsidR="00546CAC" w:rsidRPr="0033732E" w:rsidRDefault="00546CAC" w:rsidP="00A33B8E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ind w:left="851"/>
        <w:jc w:val="both"/>
        <w:rPr>
          <w:szCs w:val="26"/>
          <w:lang w:eastAsia="ru-RU"/>
        </w:rPr>
      </w:pPr>
      <w:r w:rsidRPr="0033732E">
        <w:rPr>
          <w:szCs w:val="26"/>
          <w:lang w:eastAsia="ru-RU"/>
        </w:rPr>
        <w:t>Три дистанционных способа взаимодействия</w:t>
      </w:r>
      <w:r>
        <w:rPr>
          <w:szCs w:val="26"/>
          <w:lang w:eastAsia="ru-RU"/>
        </w:rPr>
        <w:t>- 40 баллов</w:t>
      </w:r>
    </w:p>
    <w:p w14:paraId="113DC84D" w14:textId="77777777" w:rsidR="00546CAC" w:rsidRPr="0033732E" w:rsidRDefault="00546CAC" w:rsidP="00A33B8E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ind w:left="851"/>
        <w:jc w:val="both"/>
        <w:rPr>
          <w:szCs w:val="26"/>
          <w:lang w:eastAsia="ru-RU"/>
        </w:rPr>
      </w:pPr>
      <w:r w:rsidRPr="0033732E">
        <w:rPr>
          <w:szCs w:val="26"/>
          <w:lang w:eastAsia="ru-RU"/>
        </w:rPr>
        <w:t>Четыре дистанционных способа взаимодействия</w:t>
      </w:r>
      <w:r>
        <w:rPr>
          <w:szCs w:val="26"/>
          <w:lang w:eastAsia="ru-RU"/>
        </w:rPr>
        <w:t>- 80 баллов</w:t>
      </w:r>
    </w:p>
    <w:p w14:paraId="0A39F7E2" w14:textId="77777777" w:rsidR="00546CAC" w:rsidRDefault="00546CAC" w:rsidP="00A33B8E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ind w:left="851"/>
        <w:jc w:val="both"/>
        <w:rPr>
          <w:szCs w:val="26"/>
          <w:lang w:eastAsia="ru-RU"/>
        </w:rPr>
      </w:pPr>
      <w:r w:rsidRPr="0033732E">
        <w:rPr>
          <w:szCs w:val="26"/>
          <w:lang w:eastAsia="ru-RU"/>
        </w:rPr>
        <w:t>Пять и более дистанционных способов взаимодействия</w:t>
      </w:r>
      <w:r>
        <w:rPr>
          <w:szCs w:val="26"/>
          <w:lang w:eastAsia="ru-RU"/>
        </w:rPr>
        <w:t>- 100 баллов.</w:t>
      </w:r>
    </w:p>
    <w:p w14:paraId="6CE75EA2" w14:textId="77777777" w:rsidR="00546CAC" w:rsidRDefault="00546CAC" w:rsidP="00546CAC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03265C46" w14:textId="77777777" w:rsidR="00546CAC" w:rsidRPr="0033732E" w:rsidRDefault="00546CAC" w:rsidP="00A33B8E">
      <w:pPr>
        <w:pStyle w:val="af9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>Наличие альтернативной версии официального сайта организации в сети «Интернет»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14:paraId="71AEA0CD" w14:textId="77777777" w:rsidR="00546CAC" w:rsidRDefault="00546CAC" w:rsidP="00A33B8E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14:paraId="535BBB3B" w14:textId="77777777" w:rsidR="00546CAC" w:rsidRDefault="00546CAC" w:rsidP="00A33B8E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14:paraId="50956061" w14:textId="77777777" w:rsidR="00DE6510" w:rsidRDefault="00DE6510" w:rsidP="00DE65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2698BD2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3625C717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625381FD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38AEAF70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208D1E14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60C79631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63D9C717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34B7AFC6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5DF006C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571FD945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7BDF0215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355FCD8D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375D5FAF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142C7EAA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A03FB2E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55C7C8C2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6C6DAB64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46551144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488433F2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12C9A761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5D26ED42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3968DF95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7563278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10DAE92F" w14:textId="77777777"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65CC641D" w14:textId="22317D17" w:rsidR="00DE6510" w:rsidRDefault="00DE6510" w:rsidP="00DE6510">
      <w:pPr>
        <w:pStyle w:val="10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bookmarkStart w:id="35" w:name="_Toc490469511"/>
      <w:bookmarkStart w:id="36" w:name="_Toc22128925"/>
      <w:r w:rsidRPr="00561E0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3</w:t>
      </w:r>
      <w:r w:rsidRPr="00561E0C">
        <w:rPr>
          <w:sz w:val="28"/>
          <w:szCs w:val="28"/>
          <w:lang w:eastAsia="ru-RU"/>
        </w:rPr>
        <w:t>.</w:t>
      </w:r>
      <w:bookmarkEnd w:id="35"/>
      <w:bookmarkEnd w:id="36"/>
    </w:p>
    <w:p w14:paraId="76D98840" w14:textId="77777777" w:rsidR="000E45FB" w:rsidRDefault="000E45FB" w:rsidP="000E45FB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Общий итоговый бланк анализа</w:t>
      </w:r>
      <w:r w:rsidRPr="00C16163">
        <w:rPr>
          <w:b/>
          <w:szCs w:val="26"/>
          <w:lang w:eastAsia="ru-RU"/>
        </w:rPr>
        <w:t xml:space="preserve"> учреждения культуры</w:t>
      </w:r>
    </w:p>
    <w:tbl>
      <w:tblPr>
        <w:tblW w:w="103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976"/>
        <w:gridCol w:w="1602"/>
        <w:gridCol w:w="1297"/>
        <w:gridCol w:w="1282"/>
        <w:gridCol w:w="1361"/>
        <w:gridCol w:w="10"/>
      </w:tblGrid>
      <w:tr w:rsidR="000E45FB" w:rsidRPr="00FA4813" w14:paraId="09E6F2A8" w14:textId="77777777" w:rsidTr="00765AE5">
        <w:trPr>
          <w:gridAfter w:val="1"/>
          <w:wAfter w:w="10" w:type="dxa"/>
        </w:trPr>
        <w:tc>
          <w:tcPr>
            <w:tcW w:w="2863" w:type="dxa"/>
          </w:tcPr>
          <w:p w14:paraId="2EE83734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6" w:type="dxa"/>
          </w:tcPr>
          <w:p w14:paraId="1D9A8548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b/>
                <w:sz w:val="20"/>
                <w:szCs w:val="20"/>
                <w:lang w:eastAsia="ru-RU"/>
              </w:rPr>
              <w:t>Метод оценки</w:t>
            </w:r>
          </w:p>
        </w:tc>
        <w:tc>
          <w:tcPr>
            <w:tcW w:w="1602" w:type="dxa"/>
          </w:tcPr>
          <w:p w14:paraId="4BF7E842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b/>
                <w:color w:val="000000"/>
                <w:sz w:val="20"/>
                <w:szCs w:val="20"/>
                <w:lang w:eastAsia="ru-RU"/>
              </w:rPr>
              <w:t>Максимальная величина</w:t>
            </w:r>
          </w:p>
        </w:tc>
        <w:tc>
          <w:tcPr>
            <w:tcW w:w="1297" w:type="dxa"/>
          </w:tcPr>
          <w:p w14:paraId="0096024C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b/>
                <w:color w:val="000000"/>
                <w:sz w:val="20"/>
                <w:szCs w:val="20"/>
                <w:lang w:eastAsia="ru-RU"/>
              </w:rPr>
              <w:t>Значимость показателя</w:t>
            </w:r>
          </w:p>
        </w:tc>
        <w:tc>
          <w:tcPr>
            <w:tcW w:w="1282" w:type="dxa"/>
          </w:tcPr>
          <w:p w14:paraId="15E2DAAE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b/>
                <w:color w:val="000000"/>
                <w:sz w:val="20"/>
                <w:szCs w:val="20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1361" w:type="dxa"/>
          </w:tcPr>
          <w:p w14:paraId="3AEBFA1D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b/>
                <w:color w:val="000000"/>
                <w:sz w:val="20"/>
                <w:szCs w:val="20"/>
                <w:lang w:eastAsia="ru-RU"/>
              </w:rPr>
              <w:t>Полученные баллы</w:t>
            </w:r>
          </w:p>
        </w:tc>
      </w:tr>
      <w:tr w:rsidR="000E45FB" w:rsidRPr="00FA4813" w14:paraId="6E06790A" w14:textId="77777777" w:rsidTr="007A326F">
        <w:tc>
          <w:tcPr>
            <w:tcW w:w="10391" w:type="dxa"/>
            <w:gridSpan w:val="7"/>
          </w:tcPr>
          <w:p w14:paraId="7BF7D72B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FA4813">
              <w:rPr>
                <w:b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</w:p>
        </w:tc>
      </w:tr>
      <w:tr w:rsidR="000E45FB" w:rsidRPr="00FA4813" w14:paraId="458557C7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95E6E8B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</w:tcPr>
          <w:p w14:paraId="06C3925B" w14:textId="77777777" w:rsidR="000E45FB" w:rsidRPr="00FA4813" w:rsidRDefault="000E45FB" w:rsidP="007A32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</w:tcPr>
          <w:p w14:paraId="17D267F4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DEACCA2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3B9709E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813">
              <w:rPr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 w:val="restart"/>
          </w:tcPr>
          <w:p w14:paraId="6C222A59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5BF8713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FADCFB9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813">
              <w:rPr>
                <w:sz w:val="20"/>
                <w:szCs w:val="20"/>
              </w:rPr>
              <w:t>30 %</w:t>
            </w:r>
          </w:p>
        </w:tc>
        <w:tc>
          <w:tcPr>
            <w:tcW w:w="1282" w:type="dxa"/>
            <w:vMerge w:val="restart"/>
          </w:tcPr>
          <w:p w14:paraId="5A06D4BB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31BF2AF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239FADD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813">
              <w:rPr>
                <w:sz w:val="20"/>
                <w:szCs w:val="20"/>
              </w:rPr>
              <w:t>30 баллов</w:t>
            </w:r>
          </w:p>
          <w:p w14:paraId="3559E194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42FB6D1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E45FB" w:rsidRPr="00FA4813" w14:paraId="17FA1649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7853DB1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976" w:type="dxa"/>
          </w:tcPr>
          <w:p w14:paraId="3D9C8552" w14:textId="77777777" w:rsidR="000E45FB" w:rsidRPr="00FA4813" w:rsidRDefault="000E45FB" w:rsidP="007A32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</w:tcPr>
          <w:p w14:paraId="38B36259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4D0B5B7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5D80EF6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813">
              <w:rPr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  <w:vMerge/>
          </w:tcPr>
          <w:p w14:paraId="2CC2D945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14:paraId="4A16071B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4A1B64E2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E45FB" w:rsidRPr="00FA4813" w14:paraId="1B328275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0359C5F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  <w:p w14:paraId="53BCEF02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телефона;</w:t>
            </w:r>
          </w:p>
          <w:p w14:paraId="1229FB5E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 электронной почты;</w:t>
            </w:r>
          </w:p>
          <w:p w14:paraId="6F9CFE3E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  <w:p w14:paraId="74D27A18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электронного сервиса: форма для подачи электронного обращения/жалобы/ предложения;</w:t>
            </w:r>
          </w:p>
          <w:p w14:paraId="49A2E860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электронного сервиса: получение консультации по оказываемым услугам;</w:t>
            </w:r>
          </w:p>
          <w:p w14:paraId="09B975E2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иного электронного сервиса</w:t>
            </w:r>
          </w:p>
        </w:tc>
        <w:tc>
          <w:tcPr>
            <w:tcW w:w="1976" w:type="dxa"/>
          </w:tcPr>
          <w:p w14:paraId="2AEC0BC3" w14:textId="77777777" w:rsidR="000E45FB" w:rsidRPr="00FA4813" w:rsidRDefault="000E45FB" w:rsidP="007A32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Анализ сайта</w:t>
            </w:r>
          </w:p>
        </w:tc>
        <w:tc>
          <w:tcPr>
            <w:tcW w:w="1602" w:type="dxa"/>
          </w:tcPr>
          <w:p w14:paraId="3C8BF535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04AC306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813">
              <w:rPr>
                <w:sz w:val="20"/>
                <w:szCs w:val="20"/>
              </w:rPr>
              <w:t>100 баллов</w:t>
            </w:r>
          </w:p>
        </w:tc>
        <w:tc>
          <w:tcPr>
            <w:tcW w:w="1297" w:type="dxa"/>
          </w:tcPr>
          <w:p w14:paraId="2F28B60A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7DC76F2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813">
              <w:rPr>
                <w:sz w:val="20"/>
                <w:szCs w:val="20"/>
              </w:rPr>
              <w:t>30 %</w:t>
            </w:r>
          </w:p>
        </w:tc>
        <w:tc>
          <w:tcPr>
            <w:tcW w:w="1282" w:type="dxa"/>
          </w:tcPr>
          <w:p w14:paraId="6FCC0F88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27CCAA6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4813">
              <w:rPr>
                <w:sz w:val="20"/>
                <w:szCs w:val="20"/>
              </w:rPr>
              <w:t>30 баллов</w:t>
            </w:r>
          </w:p>
          <w:p w14:paraId="0876E7B3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4A363A5" w14:textId="77777777" w:rsidR="000E45FB" w:rsidRPr="00FA4813" w:rsidRDefault="000E45FB" w:rsidP="007A32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E45FB" w:rsidRPr="00FA4813" w14:paraId="7B4A20CC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7BC37EAB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976" w:type="dxa"/>
          </w:tcPr>
          <w:p w14:paraId="15DF60DB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3593796A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75A5B8C3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 w:val="restart"/>
          </w:tcPr>
          <w:p w14:paraId="71AE0833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3C7D7401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40 %</w:t>
            </w:r>
          </w:p>
        </w:tc>
        <w:tc>
          <w:tcPr>
            <w:tcW w:w="1282" w:type="dxa"/>
            <w:vMerge w:val="restart"/>
          </w:tcPr>
          <w:p w14:paraId="33D81E5C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5117AA7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</w:tcPr>
          <w:p w14:paraId="0A9B1A3C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19DF2447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65D92A5E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976" w:type="dxa"/>
          </w:tcPr>
          <w:p w14:paraId="573B4684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180D2526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4B56EB8F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  <w:vMerge/>
          </w:tcPr>
          <w:p w14:paraId="6097B519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</w:tcPr>
          <w:p w14:paraId="370B6C5B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14:paraId="4C48A497" w14:textId="77777777" w:rsidR="000E45FB" w:rsidRPr="00FA4813" w:rsidRDefault="000E45FB" w:rsidP="007A326F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53D5A124" w14:textId="77777777" w:rsidTr="007A326F">
        <w:tc>
          <w:tcPr>
            <w:tcW w:w="10391" w:type="dxa"/>
            <w:gridSpan w:val="7"/>
          </w:tcPr>
          <w:p w14:paraId="207F6F18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FA4813">
              <w:rPr>
                <w:b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  <w:r w:rsidRPr="00FA4813">
              <w:rPr>
                <w:rStyle w:val="af8"/>
                <w:b/>
                <w:sz w:val="20"/>
                <w:szCs w:val="20"/>
              </w:rPr>
              <w:footnoteReference w:id="3"/>
            </w:r>
          </w:p>
        </w:tc>
      </w:tr>
      <w:tr w:rsidR="000E45FB" w:rsidRPr="00FA4813" w14:paraId="0FE64140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593CF79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2.1.1. Наличие комфортных условий для предоставления услуг:</w:t>
            </w:r>
          </w:p>
          <w:p w14:paraId="528B364A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 наличие комфортной зоны отдыха (ожидания);</w:t>
            </w:r>
          </w:p>
          <w:p w14:paraId="41AE8CD9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наличие и понятность навигации внутри организации;</w:t>
            </w:r>
          </w:p>
          <w:p w14:paraId="605E441C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доступность питьевой воды;</w:t>
            </w:r>
          </w:p>
          <w:p w14:paraId="1B67D9DD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7A1DB824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санитарное состояние помещений организаций;</w:t>
            </w:r>
          </w:p>
          <w:p w14:paraId="612E3A82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976" w:type="dxa"/>
          </w:tcPr>
          <w:p w14:paraId="458769C3" w14:textId="77777777" w:rsidR="000E45FB" w:rsidRPr="00FA4813" w:rsidRDefault="000E45FB" w:rsidP="007A32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</w:tcPr>
          <w:p w14:paraId="76F14430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0D1EA4A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100 баллов</w:t>
            </w:r>
          </w:p>
          <w:p w14:paraId="3015CE4F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14:paraId="4F9873BB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69CAE44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282" w:type="dxa"/>
          </w:tcPr>
          <w:p w14:paraId="63D63EAB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D2F0967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</w:tcPr>
          <w:p w14:paraId="008881C0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1FEE8E52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F61E4F5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 xml:space="preserve">2.3.1.Удовлетворенность </w:t>
            </w:r>
            <w:r w:rsidRPr="00037B3C">
              <w:rPr>
                <w:rFonts w:ascii="Times New Roman" w:hAnsi="Times New Roman"/>
                <w:sz w:val="20"/>
              </w:rPr>
              <w:t>комфортностью предоставления услуг</w:t>
            </w:r>
          </w:p>
        </w:tc>
        <w:tc>
          <w:tcPr>
            <w:tcW w:w="1976" w:type="dxa"/>
          </w:tcPr>
          <w:p w14:paraId="39994C88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4919BE1B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7B9EF8E8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100 баллов</w:t>
            </w:r>
          </w:p>
          <w:p w14:paraId="1CBFDA17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14:paraId="071E56F0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31F9D99B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282" w:type="dxa"/>
          </w:tcPr>
          <w:p w14:paraId="591DCD6C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675E9853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</w:tcPr>
          <w:p w14:paraId="33069E2A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4F4C01CD" w14:textId="77777777" w:rsidTr="007A326F">
        <w:tc>
          <w:tcPr>
            <w:tcW w:w="10391" w:type="dxa"/>
            <w:gridSpan w:val="7"/>
          </w:tcPr>
          <w:p w14:paraId="1DD6AA32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b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0E45FB" w:rsidRPr="00FA4813" w14:paraId="054F291C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1EDF3CF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3.1.1. Наличие на территории, прилегающей к организации и в ее помещениях:</w:t>
            </w:r>
          </w:p>
          <w:p w14:paraId="10AF19FA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оборудованных входных групп пандусами/подъемными платформами;</w:t>
            </w:r>
          </w:p>
          <w:p w14:paraId="28845421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выделенных стоянок для автотранспортных средств инвалидов;</w:t>
            </w:r>
          </w:p>
          <w:p w14:paraId="779C3453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адаптированных лифтов, поручней, расширенных дверных проемов;</w:t>
            </w:r>
          </w:p>
          <w:p w14:paraId="3E905927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сменных кресел-колясок;</w:t>
            </w:r>
          </w:p>
          <w:p w14:paraId="42B8F087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976" w:type="dxa"/>
          </w:tcPr>
          <w:p w14:paraId="4BF05032" w14:textId="77777777" w:rsidR="000E45FB" w:rsidRPr="00FA4813" w:rsidRDefault="000E45FB" w:rsidP="007A32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02" w:type="dxa"/>
          </w:tcPr>
          <w:p w14:paraId="5D41703E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</w:tcPr>
          <w:p w14:paraId="327BF1CF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1282" w:type="dxa"/>
          </w:tcPr>
          <w:p w14:paraId="57F872A1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</w:tcPr>
          <w:p w14:paraId="715281EC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031ADA3F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8E8B9B7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14:paraId="23297135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07E8BBEC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067E1305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2DAC68D4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14:paraId="4A3E67D4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  <w:p w14:paraId="57220F8C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976" w:type="dxa"/>
          </w:tcPr>
          <w:p w14:paraId="50BB5E67" w14:textId="77777777" w:rsidR="000E45FB" w:rsidRPr="00FA4813" w:rsidRDefault="000E45FB" w:rsidP="007A326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Наблюдение/Анализ сайта</w:t>
            </w:r>
          </w:p>
        </w:tc>
        <w:tc>
          <w:tcPr>
            <w:tcW w:w="1602" w:type="dxa"/>
          </w:tcPr>
          <w:p w14:paraId="3F216884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</w:tcPr>
          <w:p w14:paraId="7FB35449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40 %</w:t>
            </w:r>
          </w:p>
        </w:tc>
        <w:tc>
          <w:tcPr>
            <w:tcW w:w="1282" w:type="dxa"/>
          </w:tcPr>
          <w:p w14:paraId="1DB56789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361" w:type="dxa"/>
          </w:tcPr>
          <w:p w14:paraId="5351C5B7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10DBC36B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3833516B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976" w:type="dxa"/>
          </w:tcPr>
          <w:p w14:paraId="23C747FF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2F21CF1D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97" w:type="dxa"/>
          </w:tcPr>
          <w:p w14:paraId="3F135E55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1282" w:type="dxa"/>
          </w:tcPr>
          <w:p w14:paraId="6516B1B4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</w:tcPr>
          <w:p w14:paraId="32AC2387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3276BDAD" w14:textId="77777777" w:rsidTr="007A326F">
        <w:tc>
          <w:tcPr>
            <w:tcW w:w="10391" w:type="dxa"/>
            <w:gridSpan w:val="7"/>
          </w:tcPr>
          <w:p w14:paraId="59E49D63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b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</w:p>
        </w:tc>
      </w:tr>
      <w:tr w:rsidR="000E45FB" w:rsidRPr="00FA4813" w14:paraId="5320CCBD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057601B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 xml:space="preserve">4.1.1.Удовлетворенность </w:t>
            </w:r>
            <w:r w:rsidRPr="00037B3C">
              <w:rPr>
                <w:rFonts w:ascii="Times New Roman" w:hAnsi="Times New Roman"/>
                <w:sz w:val="20"/>
              </w:rPr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976" w:type="dxa"/>
          </w:tcPr>
          <w:p w14:paraId="030E9F83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630A24CD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</w:tcPr>
          <w:p w14:paraId="1732BFDE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40 %</w:t>
            </w:r>
          </w:p>
        </w:tc>
        <w:tc>
          <w:tcPr>
            <w:tcW w:w="1282" w:type="dxa"/>
          </w:tcPr>
          <w:p w14:paraId="10F767A4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</w:tcPr>
          <w:p w14:paraId="7E4FB6B2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1BC61691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2C5B5517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 xml:space="preserve">4.2.1.Удовлетворенность </w:t>
            </w:r>
            <w:r w:rsidRPr="00037B3C">
              <w:rPr>
                <w:rFonts w:ascii="Times New Roman" w:hAnsi="Times New Roman"/>
                <w:sz w:val="20"/>
              </w:rPr>
              <w:t>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976" w:type="dxa"/>
          </w:tcPr>
          <w:p w14:paraId="46DC1272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03BC7702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</w:tcPr>
          <w:p w14:paraId="702E482A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40 %</w:t>
            </w:r>
          </w:p>
        </w:tc>
        <w:tc>
          <w:tcPr>
            <w:tcW w:w="1282" w:type="dxa"/>
          </w:tcPr>
          <w:p w14:paraId="3A935531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40 баллов </w:t>
            </w:r>
          </w:p>
        </w:tc>
        <w:tc>
          <w:tcPr>
            <w:tcW w:w="1361" w:type="dxa"/>
          </w:tcPr>
          <w:p w14:paraId="4137FBDD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2ABBFB07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195C84E1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 xml:space="preserve">4.3.1.Удовлетворенность </w:t>
            </w:r>
            <w:r w:rsidRPr="00037B3C">
              <w:rPr>
                <w:rFonts w:ascii="Times New Roman" w:hAnsi="Times New Roman"/>
                <w:sz w:val="20"/>
              </w:rPr>
              <w:t>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и по оказываемым услугам и пр.))</w:t>
            </w:r>
          </w:p>
        </w:tc>
        <w:tc>
          <w:tcPr>
            <w:tcW w:w="1976" w:type="dxa"/>
          </w:tcPr>
          <w:p w14:paraId="0D627B2A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161BC26B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</w:tcPr>
          <w:p w14:paraId="41FE3346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1282" w:type="dxa"/>
          </w:tcPr>
          <w:p w14:paraId="5001EB4E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</w:tcPr>
          <w:p w14:paraId="74ACF83C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16BDCA1C" w14:textId="77777777" w:rsidTr="007A326F">
        <w:tc>
          <w:tcPr>
            <w:tcW w:w="10391" w:type="dxa"/>
            <w:gridSpan w:val="7"/>
          </w:tcPr>
          <w:p w14:paraId="0899FE4F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b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0E45FB" w:rsidRPr="00FA4813" w14:paraId="564A6D53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9FF4A80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 xml:space="preserve">5.1.1.Готовность </w:t>
            </w:r>
            <w:r w:rsidRPr="00037B3C">
              <w:rPr>
                <w:rFonts w:ascii="Times New Roman" w:hAnsi="Times New Roman"/>
                <w:sz w:val="20"/>
              </w:rPr>
              <w:t xml:space="preserve">получателей услуг рекомендовать организацию родственникам и знакомым </w:t>
            </w:r>
          </w:p>
        </w:tc>
        <w:tc>
          <w:tcPr>
            <w:tcW w:w="1976" w:type="dxa"/>
          </w:tcPr>
          <w:p w14:paraId="21D9B810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3877140E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</w:tcPr>
          <w:p w14:paraId="4B49398C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1282" w:type="dxa"/>
          </w:tcPr>
          <w:p w14:paraId="53318F3E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361" w:type="dxa"/>
          </w:tcPr>
          <w:p w14:paraId="2F512021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066AEF8F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0050F31B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>5.2.1 Удовлетворенность получателей услуг организационными условиями оказания услуг:</w:t>
            </w:r>
          </w:p>
          <w:p w14:paraId="3C8B0024" w14:textId="77777777" w:rsidR="000E45FB" w:rsidRPr="00FA4813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val="en-US" w:eastAsia="ru-RU"/>
              </w:rPr>
            </w:pPr>
            <w:r w:rsidRPr="00037B3C">
              <w:rPr>
                <w:rFonts w:ascii="Times New Roman" w:hAnsi="Times New Roman"/>
                <w:sz w:val="20"/>
              </w:rPr>
              <w:t>- графиком работы организации.</w:t>
            </w:r>
          </w:p>
        </w:tc>
        <w:tc>
          <w:tcPr>
            <w:tcW w:w="1976" w:type="dxa"/>
          </w:tcPr>
          <w:p w14:paraId="3B913ACC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4D89848B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</w:tcPr>
          <w:p w14:paraId="2FAE9992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1282" w:type="dxa"/>
          </w:tcPr>
          <w:p w14:paraId="58463E0B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20 баллов </w:t>
            </w:r>
          </w:p>
        </w:tc>
        <w:tc>
          <w:tcPr>
            <w:tcW w:w="1361" w:type="dxa"/>
          </w:tcPr>
          <w:p w14:paraId="19C71B31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E45FB" w:rsidRPr="00FA4813" w14:paraId="21F3D478" w14:textId="77777777" w:rsidTr="00765AE5">
        <w:trPr>
          <w:gridAfter w:val="1"/>
          <w:wAfter w:w="10" w:type="dxa"/>
        </w:trPr>
        <w:tc>
          <w:tcPr>
            <w:tcW w:w="2863" w:type="dxa"/>
            <w:vAlign w:val="center"/>
          </w:tcPr>
          <w:p w14:paraId="4F7502BC" w14:textId="77777777" w:rsidR="000E45FB" w:rsidRPr="00037B3C" w:rsidRDefault="000E45FB" w:rsidP="007A326F">
            <w:pPr>
              <w:pStyle w:val="2e"/>
              <w:spacing w:line="276" w:lineRule="auto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037B3C">
              <w:rPr>
                <w:rFonts w:ascii="Times New Roman" w:hAnsi="Times New Roman"/>
                <w:sz w:val="20"/>
                <w:lang w:eastAsia="ru-RU"/>
              </w:rPr>
              <w:t xml:space="preserve">5.3.1.Удовлетворенность </w:t>
            </w:r>
            <w:r w:rsidRPr="00037B3C">
              <w:rPr>
                <w:rFonts w:ascii="Times New Roman" w:hAnsi="Times New Roman"/>
                <w:sz w:val="20"/>
              </w:rPr>
              <w:t xml:space="preserve">получателей услуг в целом условиями оказания услуг в организации </w:t>
            </w:r>
          </w:p>
        </w:tc>
        <w:tc>
          <w:tcPr>
            <w:tcW w:w="1976" w:type="dxa"/>
          </w:tcPr>
          <w:p w14:paraId="56F6D291" w14:textId="77777777" w:rsidR="000E45FB" w:rsidRPr="00FA4813" w:rsidRDefault="000E45FB" w:rsidP="007A326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4813">
              <w:rPr>
                <w:sz w:val="20"/>
                <w:szCs w:val="20"/>
                <w:lang w:eastAsia="ru-RU"/>
              </w:rPr>
              <w:t>Онлайн опрос получателей услуг/Личное анкетирование</w:t>
            </w:r>
          </w:p>
        </w:tc>
        <w:tc>
          <w:tcPr>
            <w:tcW w:w="1602" w:type="dxa"/>
          </w:tcPr>
          <w:p w14:paraId="55F8F092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97" w:type="dxa"/>
          </w:tcPr>
          <w:p w14:paraId="4A320075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282" w:type="dxa"/>
          </w:tcPr>
          <w:p w14:paraId="7B486629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4813">
              <w:rPr>
                <w:color w:val="000000"/>
                <w:sz w:val="20"/>
                <w:szCs w:val="20"/>
                <w:lang w:eastAsia="ru-RU"/>
              </w:rPr>
              <w:t>50 баллов</w:t>
            </w:r>
          </w:p>
        </w:tc>
        <w:tc>
          <w:tcPr>
            <w:tcW w:w="1361" w:type="dxa"/>
          </w:tcPr>
          <w:p w14:paraId="2384350C" w14:textId="77777777" w:rsidR="000E45FB" w:rsidRPr="00FA4813" w:rsidRDefault="000E45FB" w:rsidP="007A326F">
            <w:pPr>
              <w:spacing w:line="360" w:lineRule="auto"/>
              <w:ind w:left="45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FA095AE" w14:textId="77777777" w:rsidR="00305A0D" w:rsidRDefault="00305A0D" w:rsidP="006205CA">
      <w:pPr>
        <w:rPr>
          <w:b/>
          <w:szCs w:val="26"/>
          <w:lang w:eastAsia="ru-RU"/>
        </w:rPr>
        <w:sectPr w:rsidR="00305A0D" w:rsidSect="004C61F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D8C5B5" w14:textId="77777777" w:rsidR="00305A0D" w:rsidRDefault="00305A0D" w:rsidP="00A55AD4">
      <w:pPr>
        <w:pStyle w:val="10"/>
        <w:ind w:left="0" w:firstLine="0"/>
        <w:jc w:val="left"/>
      </w:pPr>
    </w:p>
    <w:sectPr w:rsidR="00305A0D" w:rsidSect="00A55AD4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75714" w14:textId="77777777" w:rsidR="00203F13" w:rsidRDefault="00203F13">
      <w:r>
        <w:separator/>
      </w:r>
    </w:p>
  </w:endnote>
  <w:endnote w:type="continuationSeparator" w:id="0">
    <w:p w14:paraId="007F9CD8" w14:textId="77777777" w:rsidR="00203F13" w:rsidRDefault="00203F13">
      <w:r>
        <w:continuationSeparator/>
      </w:r>
    </w:p>
  </w:endnote>
  <w:endnote w:type="continuationNotice" w:id="1">
    <w:p w14:paraId="2B25CB0F" w14:textId="77777777" w:rsidR="00203F13" w:rsidRDefault="00203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-Bold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11587" w14:textId="3901DD83" w:rsidR="00765AE5" w:rsidRDefault="00765AE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C7066">
      <w:rPr>
        <w:noProof/>
      </w:rPr>
      <w:t>2</w:t>
    </w:r>
    <w:r>
      <w:rPr>
        <w:noProof/>
      </w:rPr>
      <w:fldChar w:fldCharType="end"/>
    </w:r>
  </w:p>
  <w:p w14:paraId="0A63990A" w14:textId="58CFE28F" w:rsidR="00765AE5" w:rsidRDefault="00765AE5" w:rsidP="006F1928">
    <w:pPr>
      <w:pStyle w:val="ab"/>
    </w:pPr>
    <w:r w:rsidRPr="001F066A">
      <w:rPr>
        <w:b/>
        <w:bCs/>
        <w:lang w:eastAsia="en-US"/>
      </w:rPr>
      <w:t>©</w:t>
    </w:r>
    <w:r>
      <w:rPr>
        <w:b/>
        <w:bCs/>
        <w:lang w:eastAsia="en-US"/>
      </w:rPr>
      <w:t xml:space="preserve"> 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1</w:t>
    </w:r>
    <w:r>
      <w:rPr>
        <w:rFonts w:asciiTheme="minorHAnsi" w:hAnsiTheme="minorHAnsi" w:cs="Tahoma-Bold"/>
        <w:b/>
        <w:bCs/>
        <w:lang w:eastAsia="en-US"/>
      </w:rPr>
      <w:t>9</w:t>
    </w:r>
    <w:r w:rsidRPr="00333E62">
      <w:rPr>
        <w:color w:val="FFFFFF"/>
      </w:rPr>
      <w:t>1</w:t>
    </w:r>
  </w:p>
  <w:p w14:paraId="29F2C291" w14:textId="77777777" w:rsidR="00765AE5" w:rsidRDefault="00765A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CF8F6" w14:textId="77777777" w:rsidR="00203F13" w:rsidRDefault="00203F13">
      <w:r>
        <w:separator/>
      </w:r>
    </w:p>
  </w:footnote>
  <w:footnote w:type="continuationSeparator" w:id="0">
    <w:p w14:paraId="7223851D" w14:textId="77777777" w:rsidR="00203F13" w:rsidRDefault="00203F13">
      <w:r>
        <w:continuationSeparator/>
      </w:r>
    </w:p>
  </w:footnote>
  <w:footnote w:type="continuationNotice" w:id="1">
    <w:p w14:paraId="1319862D" w14:textId="77777777" w:rsidR="00203F13" w:rsidRDefault="00203F13"/>
  </w:footnote>
  <w:footnote w:id="2">
    <w:p w14:paraId="0E18AE7E" w14:textId="77777777" w:rsidR="00765AE5" w:rsidRDefault="00765AE5" w:rsidP="00755F3D">
      <w:pPr>
        <w:pStyle w:val="af6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14:paraId="63EAC7A7" w14:textId="77777777" w:rsidR="00765AE5" w:rsidRPr="00B042A8" w:rsidRDefault="00765AE5" w:rsidP="00755F3D">
      <w:pPr>
        <w:pStyle w:val="af6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14:paraId="40FA2E21" w14:textId="77777777" w:rsidR="00765AE5" w:rsidRPr="00B042A8" w:rsidRDefault="00765AE5" w:rsidP="00755F3D">
      <w:pPr>
        <w:pStyle w:val="af6"/>
      </w:pPr>
    </w:p>
  </w:footnote>
  <w:footnote w:id="3">
    <w:p w14:paraId="222AC188" w14:textId="77777777" w:rsidR="00765AE5" w:rsidRDefault="00765AE5" w:rsidP="000E45FB">
      <w:pPr>
        <w:pStyle w:val="af6"/>
      </w:pPr>
      <w:r w:rsidRPr="00A94AB9">
        <w:rPr>
          <w:rStyle w:val="af8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№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E6BEC" w14:textId="6B64E86A" w:rsidR="00765AE5" w:rsidRDefault="00765AE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3E7E5366" wp14:editId="585FB9BA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0" b="0"/>
              <wp:wrapNone/>
              <wp:docPr id="4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6F6F0" w14:textId="77777777" w:rsidR="00765AE5" w:rsidRDefault="00765AE5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14:paraId="1DBC4090" w14:textId="77777777" w:rsidR="00765AE5" w:rsidRDefault="00765AE5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E7E53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53.45pt;margin-top:127.7pt;width:331.2pt;height:32.2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" filled="f" stroked="f">
              <v:textbox style="mso-fit-shape-to-text:t" inset="0,0,0,0">
                <w:txbxContent>
                  <w:p w14:paraId="5D86F6F0" w14:textId="77777777" w:rsidR="00765AE5" w:rsidRDefault="00765AE5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14:paraId="1DBC4090" w14:textId="77777777" w:rsidR="00765AE5" w:rsidRDefault="00765AE5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F523751" wp14:editId="1CD86A07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0" b="0"/>
              <wp:wrapNone/>
              <wp:docPr id="3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6ECA" w14:textId="77777777" w:rsidR="00765AE5" w:rsidRDefault="00765AE5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F523751" id="_x0000_s1032" type="#_x0000_t202" style="position:absolute;margin-left:265.8pt;margin-top:92.7pt;width:106.4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XFrwIAAK8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CCjTXFrwIAAK8FAAAOAAAA&#10;AAAAAAAAAAAAAC4CAABkcnMvZTJvRG9jLnhtbFBLAQItABQABgAIAAAAIQBJDQZJ3gAAAAsBAAAP&#10;AAAAAAAAAAAAAAAAAAkFAABkcnMvZG93bnJldi54bWxQSwUGAAAAAAQABADzAAAAFAYAAAAA&#10;" filled="f" stroked="f">
              <v:textbox style="mso-fit-shape-to-text:t" inset="0,0,0,0">
                <w:txbxContent>
                  <w:p w14:paraId="22E36ECA" w14:textId="77777777" w:rsidR="00765AE5" w:rsidRDefault="00765AE5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20C7EF" wp14:editId="182143BD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0" b="0"/>
              <wp:wrapNone/>
              <wp:docPr id="3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760C2" w14:textId="77777777" w:rsidR="00765AE5" w:rsidRDefault="00765AE5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1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60775">
                            <w:rPr>
                              <w:rStyle w:val="14pt1"/>
                              <w:noProof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14pt1"/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020C7EF" id="_x0000_s1033" type="#_x0000_t202" style="position:absolute;margin-left:449.65pt;margin-top:60.05pt;width:103.0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Pli2eqwAgAArwUAAA4A&#10;AAAAAAAAAAAAAAAALgIAAGRycy9lMm9Eb2MueG1sUEsBAi0AFAAGAAgAAAAhAJkOSN3fAAAADAEA&#10;AA8AAAAAAAAAAAAAAAAACgUAAGRycy9kb3ducmV2LnhtbFBLBQYAAAAABAAEAPMAAAAWBgAAAAA=&#10;" filled="f" stroked="f">
              <v:textbox style="mso-fit-shape-to-text:t" inset="0,0,0,0">
                <w:txbxContent>
                  <w:p w14:paraId="394760C2" w14:textId="77777777" w:rsidR="00765AE5" w:rsidRDefault="00765AE5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1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60775">
                      <w:rPr>
                        <w:rStyle w:val="14pt1"/>
                        <w:noProof/>
                        <w:szCs w:val="28"/>
                      </w:rPr>
                      <w:t>2</w:t>
                    </w:r>
                    <w:r>
                      <w:rPr>
                        <w:rStyle w:val="14pt1"/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2EF4B4" w14:textId="77777777" w:rsidR="00765AE5" w:rsidRDefault="00765A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D6DD" w14:textId="44A8331F" w:rsidR="00765AE5" w:rsidRPr="001557C4" w:rsidRDefault="00765AE5" w:rsidP="006F1928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</w:t>
    </w:r>
    <w:r w:rsidRPr="000C4B94">
      <w:rPr>
        <w:rFonts w:ascii="Tahoma" w:hAnsi="Tahoma" w:cs="Tahoma"/>
        <w:b/>
        <w:sz w:val="20"/>
        <w:szCs w:val="20"/>
        <w:lang w:eastAsia="en-US"/>
      </w:rPr>
      <w:t xml:space="preserve">ценка качества </w:t>
    </w:r>
    <w:r w:rsidRPr="002419A8">
      <w:rPr>
        <w:rFonts w:ascii="Tahoma" w:hAnsi="Tahoma" w:cs="Tahoma"/>
        <w:b/>
        <w:sz w:val="20"/>
        <w:szCs w:val="20"/>
        <w:lang w:eastAsia="en-US"/>
      </w:rPr>
      <w:t xml:space="preserve">условий оказания услуг организациями, оказывающими услуги в сфере культуры на территории </w:t>
    </w:r>
    <w:r w:rsidRPr="003348D1">
      <w:rPr>
        <w:rFonts w:ascii="Tahoma" w:hAnsi="Tahoma" w:cs="Tahoma"/>
        <w:b/>
        <w:sz w:val="20"/>
        <w:szCs w:val="20"/>
        <w:lang w:eastAsia="en-US"/>
      </w:rPr>
      <w:t>Ставропольского края»</w:t>
    </w:r>
    <w:r w:rsidRPr="001557C4">
      <w:rPr>
        <w:rFonts w:ascii="Tahoma" w:hAnsi="Tahoma" w:cs="Tahoma"/>
        <w:b/>
        <w:bCs/>
        <w:sz w:val="20"/>
        <w:szCs w:val="20"/>
      </w:rPr>
      <w:t xml:space="preserve"> </w:t>
    </w:r>
  </w:p>
  <w:p w14:paraId="642CA88F" w14:textId="4124CB8B" w:rsidR="00765AE5" w:rsidRPr="00F217A5" w:rsidRDefault="00765AE5" w:rsidP="00F217A5">
    <w:pPr>
      <w:pStyle w:val="af0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4A30DCA" wp14:editId="401D5A7A">
              <wp:simplePos x="0" y="0"/>
              <wp:positionH relativeFrom="column">
                <wp:posOffset>-71120</wp:posOffset>
              </wp:positionH>
              <wp:positionV relativeFrom="paragraph">
                <wp:posOffset>110489</wp:posOffset>
              </wp:positionV>
              <wp:extent cx="5867400" cy="0"/>
              <wp:effectExtent l="0" t="0" r="0" b="0"/>
              <wp:wrapNone/>
              <wp:docPr id="37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90A9DE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5.6pt;margin-top:8.7pt;width:462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" strokeweight="1.5pt"/>
          </w:pict>
        </mc:Fallback>
      </mc:AlternateContent>
    </w:r>
  </w:p>
  <w:p w14:paraId="204B72B5" w14:textId="77777777" w:rsidR="00765AE5" w:rsidRDefault="00765A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49B5EA5"/>
    <w:multiLevelType w:val="hybridMultilevel"/>
    <w:tmpl w:val="6CE60F32"/>
    <w:lvl w:ilvl="0" w:tplc="04190011">
      <w:start w:val="1"/>
      <w:numFmt w:val="decimal"/>
      <w:lvlText w:val="%1)"/>
      <w:lvlJc w:val="left"/>
      <w:pPr>
        <w:ind w:left="6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5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FA00D7"/>
    <w:multiLevelType w:val="hybridMultilevel"/>
    <w:tmpl w:val="C800555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0DD83F15"/>
    <w:multiLevelType w:val="hybridMultilevel"/>
    <w:tmpl w:val="77E859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0EF452E0"/>
    <w:multiLevelType w:val="hybridMultilevel"/>
    <w:tmpl w:val="1EA63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0122E8"/>
    <w:multiLevelType w:val="hybridMultilevel"/>
    <w:tmpl w:val="D374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0139C7"/>
    <w:multiLevelType w:val="multilevel"/>
    <w:tmpl w:val="2E664A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113D73D3"/>
    <w:multiLevelType w:val="multilevel"/>
    <w:tmpl w:val="52700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>
    <w:nsid w:val="132817D5"/>
    <w:multiLevelType w:val="hybridMultilevel"/>
    <w:tmpl w:val="E4D09D3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133B6D21"/>
    <w:multiLevelType w:val="hybridMultilevel"/>
    <w:tmpl w:val="A9AE1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467720C"/>
    <w:multiLevelType w:val="hybridMultilevel"/>
    <w:tmpl w:val="187C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B4D2B"/>
    <w:multiLevelType w:val="hybridMultilevel"/>
    <w:tmpl w:val="FB3CE3D4"/>
    <w:lvl w:ilvl="0" w:tplc="471EB76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A6967FF"/>
    <w:multiLevelType w:val="hybridMultilevel"/>
    <w:tmpl w:val="E7343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AFE3F7A"/>
    <w:multiLevelType w:val="hybridMultilevel"/>
    <w:tmpl w:val="B4BAC36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FD84D17"/>
    <w:multiLevelType w:val="hybridMultilevel"/>
    <w:tmpl w:val="53C62374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>
    <w:nsid w:val="27E95DB4"/>
    <w:multiLevelType w:val="hybridMultilevel"/>
    <w:tmpl w:val="CCA0C43E"/>
    <w:lvl w:ilvl="0" w:tplc="55C61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E76AFE"/>
    <w:multiLevelType w:val="hybridMultilevel"/>
    <w:tmpl w:val="BA609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C07379"/>
    <w:multiLevelType w:val="hybridMultilevel"/>
    <w:tmpl w:val="AC861988"/>
    <w:lvl w:ilvl="0" w:tplc="EC2A9F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9913F00"/>
    <w:multiLevelType w:val="hybridMultilevel"/>
    <w:tmpl w:val="3CCA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EB438B4"/>
    <w:multiLevelType w:val="hybridMultilevel"/>
    <w:tmpl w:val="B94626A2"/>
    <w:lvl w:ilvl="0" w:tplc="9ED004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3FB3085A"/>
    <w:multiLevelType w:val="hybridMultilevel"/>
    <w:tmpl w:val="2954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381619A"/>
    <w:multiLevelType w:val="hybridMultilevel"/>
    <w:tmpl w:val="3438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B50E7"/>
    <w:multiLevelType w:val="hybridMultilevel"/>
    <w:tmpl w:val="D070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8B93531"/>
    <w:multiLevelType w:val="hybridMultilevel"/>
    <w:tmpl w:val="90F0E1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A1F55F9"/>
    <w:multiLevelType w:val="hybridMultilevel"/>
    <w:tmpl w:val="155CB5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4EB12784"/>
    <w:multiLevelType w:val="hybridMultilevel"/>
    <w:tmpl w:val="6166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BE3ECB"/>
    <w:multiLevelType w:val="hybridMultilevel"/>
    <w:tmpl w:val="684EF42E"/>
    <w:lvl w:ilvl="0" w:tplc="1ADA65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9D39D1"/>
    <w:multiLevelType w:val="hybridMultilevel"/>
    <w:tmpl w:val="71D69B4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>
    <w:nsid w:val="51A44899"/>
    <w:multiLevelType w:val="hybridMultilevel"/>
    <w:tmpl w:val="D530397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523C13C5"/>
    <w:multiLevelType w:val="hybridMultilevel"/>
    <w:tmpl w:val="5C06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3">
    <w:nsid w:val="55921A06"/>
    <w:multiLevelType w:val="hybridMultilevel"/>
    <w:tmpl w:val="A2CCE9DA"/>
    <w:lvl w:ilvl="0" w:tplc="10AE65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58B134FB"/>
    <w:multiLevelType w:val="hybridMultilevel"/>
    <w:tmpl w:val="A7B2DC9A"/>
    <w:lvl w:ilvl="0" w:tplc="44EA12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8CE2DD0"/>
    <w:multiLevelType w:val="hybridMultilevel"/>
    <w:tmpl w:val="A7642C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59DF0F85"/>
    <w:multiLevelType w:val="hybridMultilevel"/>
    <w:tmpl w:val="09E6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9FC5CAD"/>
    <w:multiLevelType w:val="hybridMultilevel"/>
    <w:tmpl w:val="5096E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C4F1FAA"/>
    <w:multiLevelType w:val="hybridMultilevel"/>
    <w:tmpl w:val="D108C2A4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9">
    <w:nsid w:val="5C9870E8"/>
    <w:multiLevelType w:val="hybridMultilevel"/>
    <w:tmpl w:val="6346DD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1287EF2"/>
    <w:multiLevelType w:val="hybridMultilevel"/>
    <w:tmpl w:val="A36C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505F5F"/>
    <w:multiLevelType w:val="hybridMultilevel"/>
    <w:tmpl w:val="2B48E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B15061"/>
    <w:multiLevelType w:val="hybridMultilevel"/>
    <w:tmpl w:val="E21E5C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9691EB1"/>
    <w:multiLevelType w:val="hybridMultilevel"/>
    <w:tmpl w:val="33EEAB82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6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6B8809D7"/>
    <w:multiLevelType w:val="hybridMultilevel"/>
    <w:tmpl w:val="7D84A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FCC3228"/>
    <w:multiLevelType w:val="hybridMultilevel"/>
    <w:tmpl w:val="DF961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FEF7E7C"/>
    <w:multiLevelType w:val="hybridMultilevel"/>
    <w:tmpl w:val="496649D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0">
    <w:nsid w:val="70D73D4E"/>
    <w:multiLevelType w:val="hybridMultilevel"/>
    <w:tmpl w:val="21226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34F7C30"/>
    <w:multiLevelType w:val="hybridMultilevel"/>
    <w:tmpl w:val="3F589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3AC5386"/>
    <w:multiLevelType w:val="hybridMultilevel"/>
    <w:tmpl w:val="02582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4133DB7"/>
    <w:multiLevelType w:val="hybridMultilevel"/>
    <w:tmpl w:val="B106D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>
    <w:nsid w:val="76B8362A"/>
    <w:multiLevelType w:val="hybridMultilevel"/>
    <w:tmpl w:val="348C3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8DD0B32"/>
    <w:multiLevelType w:val="hybridMultilevel"/>
    <w:tmpl w:val="67FED1A2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8">
    <w:nsid w:val="797015B0"/>
    <w:multiLevelType w:val="hybridMultilevel"/>
    <w:tmpl w:val="6A20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70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D475D0F"/>
    <w:multiLevelType w:val="hybridMultilevel"/>
    <w:tmpl w:val="C81EE14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>
    <w:nsid w:val="7E876273"/>
    <w:multiLevelType w:val="hybridMultilevel"/>
    <w:tmpl w:val="9CE0C608"/>
    <w:lvl w:ilvl="0" w:tplc="24FC3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EB122DC"/>
    <w:multiLevelType w:val="hybridMultilevel"/>
    <w:tmpl w:val="02BEACD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1"/>
  </w:num>
  <w:num w:numId="2">
    <w:abstractNumId w:val="72"/>
  </w:num>
  <w:num w:numId="3">
    <w:abstractNumId w:val="69"/>
  </w:num>
  <w:num w:numId="4">
    <w:abstractNumId w:val="26"/>
  </w:num>
  <w:num w:numId="5">
    <w:abstractNumId w:val="12"/>
  </w:num>
  <w:num w:numId="6">
    <w:abstractNumId w:val="50"/>
  </w:num>
  <w:num w:numId="7">
    <w:abstractNumId w:val="28"/>
  </w:num>
  <w:num w:numId="8">
    <w:abstractNumId w:val="56"/>
  </w:num>
  <w:num w:numId="9">
    <w:abstractNumId w:val="10"/>
  </w:num>
  <w:num w:numId="10">
    <w:abstractNumId w:val="42"/>
  </w:num>
  <w:num w:numId="11">
    <w:abstractNumId w:val="45"/>
  </w:num>
  <w:num w:numId="12">
    <w:abstractNumId w:val="5"/>
  </w:num>
  <w:num w:numId="13">
    <w:abstractNumId w:val="38"/>
  </w:num>
  <w:num w:numId="14">
    <w:abstractNumId w:val="46"/>
  </w:num>
  <w:num w:numId="15">
    <w:abstractNumId w:val="44"/>
  </w:num>
  <w:num w:numId="16">
    <w:abstractNumId w:val="16"/>
  </w:num>
  <w:num w:numId="17">
    <w:abstractNumId w:val="43"/>
  </w:num>
  <w:num w:numId="18">
    <w:abstractNumId w:val="73"/>
  </w:num>
  <w:num w:numId="19">
    <w:abstractNumId w:val="24"/>
  </w:num>
  <w:num w:numId="20">
    <w:abstractNumId w:val="51"/>
  </w:num>
  <w:num w:numId="21">
    <w:abstractNumId w:val="30"/>
  </w:num>
  <w:num w:numId="22">
    <w:abstractNumId w:val="41"/>
  </w:num>
  <w:num w:numId="23">
    <w:abstractNumId w:val="23"/>
  </w:num>
  <w:num w:numId="24">
    <w:abstractNumId w:val="40"/>
  </w:num>
  <w:num w:numId="25">
    <w:abstractNumId w:val="70"/>
  </w:num>
  <w:num w:numId="26">
    <w:abstractNumId w:val="18"/>
  </w:num>
  <w:num w:numId="27">
    <w:abstractNumId w:val="54"/>
  </w:num>
  <w:num w:numId="28">
    <w:abstractNumId w:val="27"/>
  </w:num>
  <w:num w:numId="29">
    <w:abstractNumId w:val="74"/>
  </w:num>
  <w:num w:numId="30">
    <w:abstractNumId w:val="59"/>
  </w:num>
  <w:num w:numId="31">
    <w:abstractNumId w:val="49"/>
  </w:num>
  <w:num w:numId="32">
    <w:abstractNumId w:val="7"/>
  </w:num>
  <w:num w:numId="33">
    <w:abstractNumId w:val="35"/>
  </w:num>
  <w:num w:numId="34">
    <w:abstractNumId w:val="39"/>
  </w:num>
  <w:num w:numId="35">
    <w:abstractNumId w:val="4"/>
  </w:num>
  <w:num w:numId="36">
    <w:abstractNumId w:val="66"/>
  </w:num>
  <w:num w:numId="37">
    <w:abstractNumId w:val="22"/>
  </w:num>
  <w:num w:numId="38">
    <w:abstractNumId w:val="71"/>
  </w:num>
  <w:num w:numId="39">
    <w:abstractNumId w:val="64"/>
  </w:num>
  <w:num w:numId="40">
    <w:abstractNumId w:val="52"/>
  </w:num>
  <w:num w:numId="41">
    <w:abstractNumId w:val="67"/>
  </w:num>
  <w:num w:numId="42">
    <w:abstractNumId w:val="11"/>
  </w:num>
  <w:num w:numId="43">
    <w:abstractNumId w:val="37"/>
  </w:num>
  <w:num w:numId="44">
    <w:abstractNumId w:val="32"/>
  </w:num>
  <w:num w:numId="45">
    <w:abstractNumId w:val="60"/>
  </w:num>
  <w:num w:numId="46">
    <w:abstractNumId w:val="68"/>
  </w:num>
  <w:num w:numId="47">
    <w:abstractNumId w:val="33"/>
  </w:num>
  <w:num w:numId="48">
    <w:abstractNumId w:val="29"/>
  </w:num>
  <w:num w:numId="49">
    <w:abstractNumId w:val="20"/>
  </w:num>
  <w:num w:numId="50">
    <w:abstractNumId w:val="19"/>
  </w:num>
  <w:num w:numId="51">
    <w:abstractNumId w:val="6"/>
  </w:num>
  <w:num w:numId="52">
    <w:abstractNumId w:val="15"/>
  </w:num>
  <w:num w:numId="53">
    <w:abstractNumId w:val="25"/>
  </w:num>
  <w:num w:numId="54">
    <w:abstractNumId w:val="62"/>
  </w:num>
  <w:num w:numId="55">
    <w:abstractNumId w:val="21"/>
  </w:num>
  <w:num w:numId="56">
    <w:abstractNumId w:val="65"/>
  </w:num>
  <w:num w:numId="57">
    <w:abstractNumId w:val="34"/>
  </w:num>
  <w:num w:numId="58">
    <w:abstractNumId w:val="17"/>
  </w:num>
  <w:num w:numId="59">
    <w:abstractNumId w:val="53"/>
  </w:num>
  <w:num w:numId="60">
    <w:abstractNumId w:val="36"/>
  </w:num>
  <w:num w:numId="61">
    <w:abstractNumId w:val="8"/>
  </w:num>
  <w:num w:numId="62">
    <w:abstractNumId w:val="14"/>
  </w:num>
  <w:num w:numId="63">
    <w:abstractNumId w:val="63"/>
  </w:num>
  <w:num w:numId="64">
    <w:abstractNumId w:val="48"/>
  </w:num>
  <w:num w:numId="65">
    <w:abstractNumId w:val="55"/>
  </w:num>
  <w:num w:numId="66">
    <w:abstractNumId w:val="13"/>
  </w:num>
  <w:num w:numId="67">
    <w:abstractNumId w:val="9"/>
  </w:num>
  <w:num w:numId="68">
    <w:abstractNumId w:val="61"/>
  </w:num>
  <w:num w:numId="69">
    <w:abstractNumId w:val="57"/>
  </w:num>
  <w:num w:numId="70">
    <w:abstractNumId w:val="47"/>
  </w:num>
  <w:num w:numId="71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2E"/>
    <w:rsid w:val="000000E7"/>
    <w:rsid w:val="00000583"/>
    <w:rsid w:val="00001574"/>
    <w:rsid w:val="000017FB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BA"/>
    <w:rsid w:val="00011857"/>
    <w:rsid w:val="00011886"/>
    <w:rsid w:val="00011A6B"/>
    <w:rsid w:val="000121EA"/>
    <w:rsid w:val="00012387"/>
    <w:rsid w:val="00012A00"/>
    <w:rsid w:val="000141F5"/>
    <w:rsid w:val="000145D4"/>
    <w:rsid w:val="00016FC2"/>
    <w:rsid w:val="000171D6"/>
    <w:rsid w:val="00017222"/>
    <w:rsid w:val="000174E1"/>
    <w:rsid w:val="00017B55"/>
    <w:rsid w:val="00017F8B"/>
    <w:rsid w:val="00021111"/>
    <w:rsid w:val="00021782"/>
    <w:rsid w:val="00021ECB"/>
    <w:rsid w:val="000225F3"/>
    <w:rsid w:val="00023195"/>
    <w:rsid w:val="000239C8"/>
    <w:rsid w:val="00025EAF"/>
    <w:rsid w:val="0002744E"/>
    <w:rsid w:val="00027B13"/>
    <w:rsid w:val="00027E8B"/>
    <w:rsid w:val="00032A0B"/>
    <w:rsid w:val="00033344"/>
    <w:rsid w:val="00033F97"/>
    <w:rsid w:val="000349DF"/>
    <w:rsid w:val="00036125"/>
    <w:rsid w:val="000366A0"/>
    <w:rsid w:val="00037414"/>
    <w:rsid w:val="0004031F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310C"/>
    <w:rsid w:val="00053110"/>
    <w:rsid w:val="000535B1"/>
    <w:rsid w:val="00053842"/>
    <w:rsid w:val="00053EE5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865"/>
    <w:rsid w:val="0006407C"/>
    <w:rsid w:val="00064F91"/>
    <w:rsid w:val="00065B4C"/>
    <w:rsid w:val="00066DA0"/>
    <w:rsid w:val="0006794B"/>
    <w:rsid w:val="00067C47"/>
    <w:rsid w:val="00070AD4"/>
    <w:rsid w:val="00070E90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EE3"/>
    <w:rsid w:val="00083749"/>
    <w:rsid w:val="00083918"/>
    <w:rsid w:val="00084262"/>
    <w:rsid w:val="000842E3"/>
    <w:rsid w:val="00084E6E"/>
    <w:rsid w:val="00084F48"/>
    <w:rsid w:val="00085DAF"/>
    <w:rsid w:val="00086ABF"/>
    <w:rsid w:val="00092AC0"/>
    <w:rsid w:val="00092BB5"/>
    <w:rsid w:val="00092E96"/>
    <w:rsid w:val="00094DBD"/>
    <w:rsid w:val="00094E1D"/>
    <w:rsid w:val="00095CA4"/>
    <w:rsid w:val="000964A2"/>
    <w:rsid w:val="00096BFC"/>
    <w:rsid w:val="0009702B"/>
    <w:rsid w:val="000979BF"/>
    <w:rsid w:val="00097E89"/>
    <w:rsid w:val="000A0864"/>
    <w:rsid w:val="000A0B9D"/>
    <w:rsid w:val="000A235E"/>
    <w:rsid w:val="000A3DF3"/>
    <w:rsid w:val="000A3FC1"/>
    <w:rsid w:val="000A491E"/>
    <w:rsid w:val="000A4976"/>
    <w:rsid w:val="000A4DE8"/>
    <w:rsid w:val="000A6248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7004"/>
    <w:rsid w:val="000B705E"/>
    <w:rsid w:val="000B7391"/>
    <w:rsid w:val="000B7B75"/>
    <w:rsid w:val="000C0139"/>
    <w:rsid w:val="000C1544"/>
    <w:rsid w:val="000C16C7"/>
    <w:rsid w:val="000C1D49"/>
    <w:rsid w:val="000C1EB3"/>
    <w:rsid w:val="000C2894"/>
    <w:rsid w:val="000C3082"/>
    <w:rsid w:val="000C4288"/>
    <w:rsid w:val="000C4598"/>
    <w:rsid w:val="000C48E9"/>
    <w:rsid w:val="000C4AD6"/>
    <w:rsid w:val="000C4B94"/>
    <w:rsid w:val="000C5E30"/>
    <w:rsid w:val="000C6326"/>
    <w:rsid w:val="000C7ADA"/>
    <w:rsid w:val="000C7CA0"/>
    <w:rsid w:val="000D006E"/>
    <w:rsid w:val="000D0854"/>
    <w:rsid w:val="000D1807"/>
    <w:rsid w:val="000D24A8"/>
    <w:rsid w:val="000D3C4A"/>
    <w:rsid w:val="000D624D"/>
    <w:rsid w:val="000D77E2"/>
    <w:rsid w:val="000D7B64"/>
    <w:rsid w:val="000D7DEA"/>
    <w:rsid w:val="000E148E"/>
    <w:rsid w:val="000E26AD"/>
    <w:rsid w:val="000E27E2"/>
    <w:rsid w:val="000E303E"/>
    <w:rsid w:val="000E333D"/>
    <w:rsid w:val="000E3BD5"/>
    <w:rsid w:val="000E4179"/>
    <w:rsid w:val="000E45FB"/>
    <w:rsid w:val="000E4756"/>
    <w:rsid w:val="000E5231"/>
    <w:rsid w:val="000E5B5B"/>
    <w:rsid w:val="000E6742"/>
    <w:rsid w:val="000E71C3"/>
    <w:rsid w:val="000E7E93"/>
    <w:rsid w:val="000F0960"/>
    <w:rsid w:val="000F248C"/>
    <w:rsid w:val="000F2FA1"/>
    <w:rsid w:val="000F440A"/>
    <w:rsid w:val="000F4C98"/>
    <w:rsid w:val="000F74A5"/>
    <w:rsid w:val="00100C18"/>
    <w:rsid w:val="0010132D"/>
    <w:rsid w:val="00101BF7"/>
    <w:rsid w:val="00102490"/>
    <w:rsid w:val="00102677"/>
    <w:rsid w:val="001052D2"/>
    <w:rsid w:val="00105400"/>
    <w:rsid w:val="00106C90"/>
    <w:rsid w:val="00107A0A"/>
    <w:rsid w:val="00107F62"/>
    <w:rsid w:val="001105FC"/>
    <w:rsid w:val="00110D0B"/>
    <w:rsid w:val="0011122B"/>
    <w:rsid w:val="001118CC"/>
    <w:rsid w:val="001120CD"/>
    <w:rsid w:val="00113452"/>
    <w:rsid w:val="00114C98"/>
    <w:rsid w:val="001153DB"/>
    <w:rsid w:val="00116D13"/>
    <w:rsid w:val="00117109"/>
    <w:rsid w:val="00117D0D"/>
    <w:rsid w:val="00120A06"/>
    <w:rsid w:val="00120D29"/>
    <w:rsid w:val="001210D9"/>
    <w:rsid w:val="00121206"/>
    <w:rsid w:val="001219AF"/>
    <w:rsid w:val="001224CC"/>
    <w:rsid w:val="00122C61"/>
    <w:rsid w:val="00122DA7"/>
    <w:rsid w:val="00123295"/>
    <w:rsid w:val="001235B5"/>
    <w:rsid w:val="00123D6A"/>
    <w:rsid w:val="001242B3"/>
    <w:rsid w:val="00125523"/>
    <w:rsid w:val="00126B66"/>
    <w:rsid w:val="00127883"/>
    <w:rsid w:val="00127D45"/>
    <w:rsid w:val="00130510"/>
    <w:rsid w:val="0013108B"/>
    <w:rsid w:val="001315EC"/>
    <w:rsid w:val="0013237A"/>
    <w:rsid w:val="00134AAF"/>
    <w:rsid w:val="001373BA"/>
    <w:rsid w:val="001374E7"/>
    <w:rsid w:val="00140A90"/>
    <w:rsid w:val="00140D32"/>
    <w:rsid w:val="001411D3"/>
    <w:rsid w:val="00142571"/>
    <w:rsid w:val="00142587"/>
    <w:rsid w:val="001434EC"/>
    <w:rsid w:val="00143657"/>
    <w:rsid w:val="00143B4F"/>
    <w:rsid w:val="001446B8"/>
    <w:rsid w:val="00144D88"/>
    <w:rsid w:val="00145014"/>
    <w:rsid w:val="00146131"/>
    <w:rsid w:val="00146CF5"/>
    <w:rsid w:val="0014767D"/>
    <w:rsid w:val="0015039A"/>
    <w:rsid w:val="00150D06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922"/>
    <w:rsid w:val="00156B9A"/>
    <w:rsid w:val="0016076A"/>
    <w:rsid w:val="00161DC7"/>
    <w:rsid w:val="001633D7"/>
    <w:rsid w:val="001636E2"/>
    <w:rsid w:val="0016501A"/>
    <w:rsid w:val="0016541D"/>
    <w:rsid w:val="00165D66"/>
    <w:rsid w:val="00166553"/>
    <w:rsid w:val="00167D46"/>
    <w:rsid w:val="001706AF"/>
    <w:rsid w:val="001715D5"/>
    <w:rsid w:val="00171827"/>
    <w:rsid w:val="00171CB7"/>
    <w:rsid w:val="001723C9"/>
    <w:rsid w:val="00172C30"/>
    <w:rsid w:val="00173D08"/>
    <w:rsid w:val="00174E5F"/>
    <w:rsid w:val="0017586A"/>
    <w:rsid w:val="00176091"/>
    <w:rsid w:val="00176DF3"/>
    <w:rsid w:val="00177628"/>
    <w:rsid w:val="00180823"/>
    <w:rsid w:val="001811E6"/>
    <w:rsid w:val="001819A9"/>
    <w:rsid w:val="0018268C"/>
    <w:rsid w:val="00183D48"/>
    <w:rsid w:val="001847AA"/>
    <w:rsid w:val="00186269"/>
    <w:rsid w:val="001866F3"/>
    <w:rsid w:val="00187568"/>
    <w:rsid w:val="0018768C"/>
    <w:rsid w:val="00187E86"/>
    <w:rsid w:val="00190A44"/>
    <w:rsid w:val="00191B2A"/>
    <w:rsid w:val="00192859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4EF"/>
    <w:rsid w:val="001A2FC1"/>
    <w:rsid w:val="001A31D9"/>
    <w:rsid w:val="001A45F5"/>
    <w:rsid w:val="001A4D76"/>
    <w:rsid w:val="001A5EB6"/>
    <w:rsid w:val="001A6F97"/>
    <w:rsid w:val="001A7617"/>
    <w:rsid w:val="001B0188"/>
    <w:rsid w:val="001B1251"/>
    <w:rsid w:val="001B2246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6729"/>
    <w:rsid w:val="001B69E2"/>
    <w:rsid w:val="001C161B"/>
    <w:rsid w:val="001C17DF"/>
    <w:rsid w:val="001C1FCD"/>
    <w:rsid w:val="001C24FF"/>
    <w:rsid w:val="001C2744"/>
    <w:rsid w:val="001C3638"/>
    <w:rsid w:val="001C4D7F"/>
    <w:rsid w:val="001C55CA"/>
    <w:rsid w:val="001C676A"/>
    <w:rsid w:val="001C682B"/>
    <w:rsid w:val="001C7917"/>
    <w:rsid w:val="001C7D3F"/>
    <w:rsid w:val="001D1FD3"/>
    <w:rsid w:val="001D4123"/>
    <w:rsid w:val="001D49C1"/>
    <w:rsid w:val="001D4A91"/>
    <w:rsid w:val="001D4ABA"/>
    <w:rsid w:val="001D4CCF"/>
    <w:rsid w:val="001D6310"/>
    <w:rsid w:val="001E1B38"/>
    <w:rsid w:val="001E3030"/>
    <w:rsid w:val="001E33A8"/>
    <w:rsid w:val="001E388F"/>
    <w:rsid w:val="001E4202"/>
    <w:rsid w:val="001E426F"/>
    <w:rsid w:val="001E4856"/>
    <w:rsid w:val="001E5D65"/>
    <w:rsid w:val="001E6648"/>
    <w:rsid w:val="001E6ABB"/>
    <w:rsid w:val="001E6E05"/>
    <w:rsid w:val="001E71DF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4487"/>
    <w:rsid w:val="001F527E"/>
    <w:rsid w:val="001F55F5"/>
    <w:rsid w:val="001F58F8"/>
    <w:rsid w:val="001F5E3D"/>
    <w:rsid w:val="001F5E9C"/>
    <w:rsid w:val="001F6E95"/>
    <w:rsid w:val="002001A5"/>
    <w:rsid w:val="002016CC"/>
    <w:rsid w:val="00201CF4"/>
    <w:rsid w:val="0020311C"/>
    <w:rsid w:val="00203A7B"/>
    <w:rsid w:val="00203E4B"/>
    <w:rsid w:val="00203F13"/>
    <w:rsid w:val="00205E1A"/>
    <w:rsid w:val="00205E31"/>
    <w:rsid w:val="002063CF"/>
    <w:rsid w:val="00206A29"/>
    <w:rsid w:val="00206E29"/>
    <w:rsid w:val="00206EAD"/>
    <w:rsid w:val="00207509"/>
    <w:rsid w:val="00207947"/>
    <w:rsid w:val="002102A3"/>
    <w:rsid w:val="002107C4"/>
    <w:rsid w:val="00211294"/>
    <w:rsid w:val="0021146F"/>
    <w:rsid w:val="0021264E"/>
    <w:rsid w:val="00214890"/>
    <w:rsid w:val="0021513E"/>
    <w:rsid w:val="00215986"/>
    <w:rsid w:val="00215F63"/>
    <w:rsid w:val="0021645D"/>
    <w:rsid w:val="002179BA"/>
    <w:rsid w:val="00220121"/>
    <w:rsid w:val="0022018A"/>
    <w:rsid w:val="00220C20"/>
    <w:rsid w:val="00221223"/>
    <w:rsid w:val="00221A06"/>
    <w:rsid w:val="00222F27"/>
    <w:rsid w:val="002230EC"/>
    <w:rsid w:val="00223459"/>
    <w:rsid w:val="00226F83"/>
    <w:rsid w:val="00227D16"/>
    <w:rsid w:val="00231DE7"/>
    <w:rsid w:val="00232759"/>
    <w:rsid w:val="00233424"/>
    <w:rsid w:val="00233725"/>
    <w:rsid w:val="00233B4A"/>
    <w:rsid w:val="002342D3"/>
    <w:rsid w:val="0023464D"/>
    <w:rsid w:val="00234DFB"/>
    <w:rsid w:val="002351A0"/>
    <w:rsid w:val="00235814"/>
    <w:rsid w:val="00235DFB"/>
    <w:rsid w:val="00236DA5"/>
    <w:rsid w:val="002372C7"/>
    <w:rsid w:val="00237588"/>
    <w:rsid w:val="00240A1A"/>
    <w:rsid w:val="0024166F"/>
    <w:rsid w:val="0024182F"/>
    <w:rsid w:val="002419A8"/>
    <w:rsid w:val="002420EC"/>
    <w:rsid w:val="00242106"/>
    <w:rsid w:val="00243C46"/>
    <w:rsid w:val="00245A4F"/>
    <w:rsid w:val="002460C0"/>
    <w:rsid w:val="00246B38"/>
    <w:rsid w:val="0024773E"/>
    <w:rsid w:val="002500F7"/>
    <w:rsid w:val="002527A1"/>
    <w:rsid w:val="00252DE2"/>
    <w:rsid w:val="0025316F"/>
    <w:rsid w:val="00253889"/>
    <w:rsid w:val="00253B1D"/>
    <w:rsid w:val="00253EBC"/>
    <w:rsid w:val="00253F73"/>
    <w:rsid w:val="00254245"/>
    <w:rsid w:val="002552FA"/>
    <w:rsid w:val="0025531E"/>
    <w:rsid w:val="002554DE"/>
    <w:rsid w:val="00256E1E"/>
    <w:rsid w:val="002578FE"/>
    <w:rsid w:val="00257A50"/>
    <w:rsid w:val="00257FC3"/>
    <w:rsid w:val="002610EA"/>
    <w:rsid w:val="002611CB"/>
    <w:rsid w:val="002622C4"/>
    <w:rsid w:val="002636A0"/>
    <w:rsid w:val="00264054"/>
    <w:rsid w:val="00264F0B"/>
    <w:rsid w:val="002651B3"/>
    <w:rsid w:val="00267328"/>
    <w:rsid w:val="002674F4"/>
    <w:rsid w:val="00271401"/>
    <w:rsid w:val="002717F1"/>
    <w:rsid w:val="00273092"/>
    <w:rsid w:val="00273350"/>
    <w:rsid w:val="002736B9"/>
    <w:rsid w:val="00275843"/>
    <w:rsid w:val="00277526"/>
    <w:rsid w:val="00277FEA"/>
    <w:rsid w:val="00280826"/>
    <w:rsid w:val="002826A0"/>
    <w:rsid w:val="00283C0D"/>
    <w:rsid w:val="00283D90"/>
    <w:rsid w:val="00283DB8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9002B"/>
    <w:rsid w:val="00290B76"/>
    <w:rsid w:val="0029110D"/>
    <w:rsid w:val="002926C7"/>
    <w:rsid w:val="00292A2A"/>
    <w:rsid w:val="00293C1D"/>
    <w:rsid w:val="002942DB"/>
    <w:rsid w:val="00294679"/>
    <w:rsid w:val="002948A0"/>
    <w:rsid w:val="00295805"/>
    <w:rsid w:val="0029691D"/>
    <w:rsid w:val="00296D03"/>
    <w:rsid w:val="00297521"/>
    <w:rsid w:val="00297940"/>
    <w:rsid w:val="002A0AAA"/>
    <w:rsid w:val="002A1822"/>
    <w:rsid w:val="002A1F03"/>
    <w:rsid w:val="002A21FD"/>
    <w:rsid w:val="002A395B"/>
    <w:rsid w:val="002A39A3"/>
    <w:rsid w:val="002A47CC"/>
    <w:rsid w:val="002A4E7D"/>
    <w:rsid w:val="002A62F4"/>
    <w:rsid w:val="002A6A07"/>
    <w:rsid w:val="002A75DD"/>
    <w:rsid w:val="002A7A36"/>
    <w:rsid w:val="002B0152"/>
    <w:rsid w:val="002B1046"/>
    <w:rsid w:val="002B1780"/>
    <w:rsid w:val="002B185F"/>
    <w:rsid w:val="002B3E72"/>
    <w:rsid w:val="002B462C"/>
    <w:rsid w:val="002B49B1"/>
    <w:rsid w:val="002B5887"/>
    <w:rsid w:val="002B58D7"/>
    <w:rsid w:val="002B5ECC"/>
    <w:rsid w:val="002B75B2"/>
    <w:rsid w:val="002B76DA"/>
    <w:rsid w:val="002B7919"/>
    <w:rsid w:val="002B7DF4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3639"/>
    <w:rsid w:val="002D3C1D"/>
    <w:rsid w:val="002D3DE9"/>
    <w:rsid w:val="002D4166"/>
    <w:rsid w:val="002D489F"/>
    <w:rsid w:val="002D581D"/>
    <w:rsid w:val="002D5B83"/>
    <w:rsid w:val="002D6676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E780B"/>
    <w:rsid w:val="002F07A1"/>
    <w:rsid w:val="002F0D68"/>
    <w:rsid w:val="002F2144"/>
    <w:rsid w:val="002F2B21"/>
    <w:rsid w:val="002F35B0"/>
    <w:rsid w:val="002F372C"/>
    <w:rsid w:val="002F3E0F"/>
    <w:rsid w:val="002F4054"/>
    <w:rsid w:val="002F4CCA"/>
    <w:rsid w:val="002F5546"/>
    <w:rsid w:val="002F5989"/>
    <w:rsid w:val="002F6448"/>
    <w:rsid w:val="002F70CA"/>
    <w:rsid w:val="002F7BB8"/>
    <w:rsid w:val="003000F1"/>
    <w:rsid w:val="0030047B"/>
    <w:rsid w:val="0030049B"/>
    <w:rsid w:val="00300EAF"/>
    <w:rsid w:val="00305A0D"/>
    <w:rsid w:val="0030657F"/>
    <w:rsid w:val="0030773B"/>
    <w:rsid w:val="00307A60"/>
    <w:rsid w:val="0031054D"/>
    <w:rsid w:val="00310801"/>
    <w:rsid w:val="00310BE9"/>
    <w:rsid w:val="00314596"/>
    <w:rsid w:val="0031477D"/>
    <w:rsid w:val="00314B39"/>
    <w:rsid w:val="00316613"/>
    <w:rsid w:val="00317264"/>
    <w:rsid w:val="00317B6D"/>
    <w:rsid w:val="00317D0A"/>
    <w:rsid w:val="00320000"/>
    <w:rsid w:val="00320489"/>
    <w:rsid w:val="00321192"/>
    <w:rsid w:val="00321FCF"/>
    <w:rsid w:val="00323084"/>
    <w:rsid w:val="003232CA"/>
    <w:rsid w:val="0032540C"/>
    <w:rsid w:val="00326665"/>
    <w:rsid w:val="00326A19"/>
    <w:rsid w:val="00326C05"/>
    <w:rsid w:val="003272B4"/>
    <w:rsid w:val="00330747"/>
    <w:rsid w:val="00333CA5"/>
    <w:rsid w:val="00333E62"/>
    <w:rsid w:val="003348D1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1A5A"/>
    <w:rsid w:val="003431ED"/>
    <w:rsid w:val="00343B07"/>
    <w:rsid w:val="00345BA6"/>
    <w:rsid w:val="00345D45"/>
    <w:rsid w:val="003463C8"/>
    <w:rsid w:val="00347133"/>
    <w:rsid w:val="00347209"/>
    <w:rsid w:val="00350608"/>
    <w:rsid w:val="003507E2"/>
    <w:rsid w:val="00350922"/>
    <w:rsid w:val="003518DD"/>
    <w:rsid w:val="00353655"/>
    <w:rsid w:val="00353A6B"/>
    <w:rsid w:val="003555D4"/>
    <w:rsid w:val="00355A52"/>
    <w:rsid w:val="0035736E"/>
    <w:rsid w:val="00357475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1DE3"/>
    <w:rsid w:val="00372412"/>
    <w:rsid w:val="003738E6"/>
    <w:rsid w:val="003747BA"/>
    <w:rsid w:val="00374DD2"/>
    <w:rsid w:val="00374F13"/>
    <w:rsid w:val="003751FE"/>
    <w:rsid w:val="003758DB"/>
    <w:rsid w:val="0037724C"/>
    <w:rsid w:val="0038012F"/>
    <w:rsid w:val="00380356"/>
    <w:rsid w:val="003805F5"/>
    <w:rsid w:val="0038099A"/>
    <w:rsid w:val="003811B0"/>
    <w:rsid w:val="00381749"/>
    <w:rsid w:val="00381A2E"/>
    <w:rsid w:val="0038318F"/>
    <w:rsid w:val="00383A75"/>
    <w:rsid w:val="0038456C"/>
    <w:rsid w:val="00384972"/>
    <w:rsid w:val="00384F4E"/>
    <w:rsid w:val="00386E40"/>
    <w:rsid w:val="00386FC0"/>
    <w:rsid w:val="00387466"/>
    <w:rsid w:val="003879DE"/>
    <w:rsid w:val="003907DF"/>
    <w:rsid w:val="003911BC"/>
    <w:rsid w:val="00392711"/>
    <w:rsid w:val="00392DFA"/>
    <w:rsid w:val="00393699"/>
    <w:rsid w:val="00393AB0"/>
    <w:rsid w:val="00394691"/>
    <w:rsid w:val="00394CD2"/>
    <w:rsid w:val="003950A9"/>
    <w:rsid w:val="00395841"/>
    <w:rsid w:val="00397428"/>
    <w:rsid w:val="003A0282"/>
    <w:rsid w:val="003A043C"/>
    <w:rsid w:val="003A0910"/>
    <w:rsid w:val="003A2551"/>
    <w:rsid w:val="003A2648"/>
    <w:rsid w:val="003A2ACA"/>
    <w:rsid w:val="003A3D34"/>
    <w:rsid w:val="003A46A0"/>
    <w:rsid w:val="003A51E6"/>
    <w:rsid w:val="003A5915"/>
    <w:rsid w:val="003A6A36"/>
    <w:rsid w:val="003A6AA5"/>
    <w:rsid w:val="003B0F3C"/>
    <w:rsid w:val="003B25F5"/>
    <w:rsid w:val="003B34A2"/>
    <w:rsid w:val="003B41F6"/>
    <w:rsid w:val="003B436F"/>
    <w:rsid w:val="003B46C0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6EF1"/>
    <w:rsid w:val="003C71CB"/>
    <w:rsid w:val="003C73C2"/>
    <w:rsid w:val="003C796F"/>
    <w:rsid w:val="003D1D3D"/>
    <w:rsid w:val="003D37BF"/>
    <w:rsid w:val="003D43BF"/>
    <w:rsid w:val="003D4B87"/>
    <w:rsid w:val="003D760A"/>
    <w:rsid w:val="003D7E70"/>
    <w:rsid w:val="003E0396"/>
    <w:rsid w:val="003E0EC6"/>
    <w:rsid w:val="003E0FD9"/>
    <w:rsid w:val="003E1BE7"/>
    <w:rsid w:val="003E1E12"/>
    <w:rsid w:val="003E2CD0"/>
    <w:rsid w:val="003E4D44"/>
    <w:rsid w:val="003E590A"/>
    <w:rsid w:val="003E5FA0"/>
    <w:rsid w:val="003E6857"/>
    <w:rsid w:val="003E7FB5"/>
    <w:rsid w:val="003F136B"/>
    <w:rsid w:val="003F1FE1"/>
    <w:rsid w:val="003F249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836"/>
    <w:rsid w:val="004027FA"/>
    <w:rsid w:val="00402E35"/>
    <w:rsid w:val="00403234"/>
    <w:rsid w:val="004038EF"/>
    <w:rsid w:val="00404682"/>
    <w:rsid w:val="004064B7"/>
    <w:rsid w:val="00406999"/>
    <w:rsid w:val="00406A08"/>
    <w:rsid w:val="00407109"/>
    <w:rsid w:val="0041054C"/>
    <w:rsid w:val="00410D2F"/>
    <w:rsid w:val="00412A0E"/>
    <w:rsid w:val="00413D92"/>
    <w:rsid w:val="00414190"/>
    <w:rsid w:val="00414312"/>
    <w:rsid w:val="004164F0"/>
    <w:rsid w:val="00416616"/>
    <w:rsid w:val="004171D9"/>
    <w:rsid w:val="00417BE4"/>
    <w:rsid w:val="004205F5"/>
    <w:rsid w:val="00420D24"/>
    <w:rsid w:val="004210C3"/>
    <w:rsid w:val="0042248D"/>
    <w:rsid w:val="00422598"/>
    <w:rsid w:val="00423484"/>
    <w:rsid w:val="00423915"/>
    <w:rsid w:val="004247A2"/>
    <w:rsid w:val="00425189"/>
    <w:rsid w:val="00426488"/>
    <w:rsid w:val="00430124"/>
    <w:rsid w:val="00430793"/>
    <w:rsid w:val="004311DB"/>
    <w:rsid w:val="0043286B"/>
    <w:rsid w:val="004328BA"/>
    <w:rsid w:val="00432B60"/>
    <w:rsid w:val="004331C2"/>
    <w:rsid w:val="00433711"/>
    <w:rsid w:val="00434536"/>
    <w:rsid w:val="00435665"/>
    <w:rsid w:val="00435EF9"/>
    <w:rsid w:val="00436284"/>
    <w:rsid w:val="0043668A"/>
    <w:rsid w:val="00436B56"/>
    <w:rsid w:val="0043781A"/>
    <w:rsid w:val="00437FA4"/>
    <w:rsid w:val="0044037B"/>
    <w:rsid w:val="00440410"/>
    <w:rsid w:val="00441AE2"/>
    <w:rsid w:val="00442162"/>
    <w:rsid w:val="0044229E"/>
    <w:rsid w:val="004422A8"/>
    <w:rsid w:val="00442AE9"/>
    <w:rsid w:val="004463BF"/>
    <w:rsid w:val="00447ACA"/>
    <w:rsid w:val="00447E3C"/>
    <w:rsid w:val="004502FD"/>
    <w:rsid w:val="00450C2B"/>
    <w:rsid w:val="00452012"/>
    <w:rsid w:val="0045318E"/>
    <w:rsid w:val="004534DB"/>
    <w:rsid w:val="004545B7"/>
    <w:rsid w:val="00454920"/>
    <w:rsid w:val="00454B8C"/>
    <w:rsid w:val="0045624B"/>
    <w:rsid w:val="0045684C"/>
    <w:rsid w:val="0046074F"/>
    <w:rsid w:val="0046173D"/>
    <w:rsid w:val="00461CB3"/>
    <w:rsid w:val="00461E6F"/>
    <w:rsid w:val="004629F6"/>
    <w:rsid w:val="004635E1"/>
    <w:rsid w:val="00463A57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157"/>
    <w:rsid w:val="004755EA"/>
    <w:rsid w:val="004756D2"/>
    <w:rsid w:val="0047684D"/>
    <w:rsid w:val="00476A80"/>
    <w:rsid w:val="00477CD3"/>
    <w:rsid w:val="004814E6"/>
    <w:rsid w:val="0048183D"/>
    <w:rsid w:val="00481C78"/>
    <w:rsid w:val="00485936"/>
    <w:rsid w:val="00485B3F"/>
    <w:rsid w:val="00485F1A"/>
    <w:rsid w:val="00486AC9"/>
    <w:rsid w:val="00487532"/>
    <w:rsid w:val="00487A2A"/>
    <w:rsid w:val="00490E1E"/>
    <w:rsid w:val="00491141"/>
    <w:rsid w:val="00491E64"/>
    <w:rsid w:val="00493B4C"/>
    <w:rsid w:val="00494623"/>
    <w:rsid w:val="00495C9F"/>
    <w:rsid w:val="004968C5"/>
    <w:rsid w:val="00497095"/>
    <w:rsid w:val="00497AAE"/>
    <w:rsid w:val="004A09D1"/>
    <w:rsid w:val="004A1E90"/>
    <w:rsid w:val="004A58AB"/>
    <w:rsid w:val="004B046F"/>
    <w:rsid w:val="004B1FBC"/>
    <w:rsid w:val="004B24D5"/>
    <w:rsid w:val="004B2C7C"/>
    <w:rsid w:val="004B35F0"/>
    <w:rsid w:val="004B3806"/>
    <w:rsid w:val="004B64D5"/>
    <w:rsid w:val="004B6E3B"/>
    <w:rsid w:val="004B716B"/>
    <w:rsid w:val="004B776C"/>
    <w:rsid w:val="004B7B65"/>
    <w:rsid w:val="004C00BE"/>
    <w:rsid w:val="004C034C"/>
    <w:rsid w:val="004C0508"/>
    <w:rsid w:val="004C10D4"/>
    <w:rsid w:val="004C1973"/>
    <w:rsid w:val="004C1CE3"/>
    <w:rsid w:val="004C1F81"/>
    <w:rsid w:val="004C265D"/>
    <w:rsid w:val="004C2ADA"/>
    <w:rsid w:val="004C4A25"/>
    <w:rsid w:val="004C54BE"/>
    <w:rsid w:val="004C5EB0"/>
    <w:rsid w:val="004C61F6"/>
    <w:rsid w:val="004C643A"/>
    <w:rsid w:val="004C6EDD"/>
    <w:rsid w:val="004C75B5"/>
    <w:rsid w:val="004D00B7"/>
    <w:rsid w:val="004D313C"/>
    <w:rsid w:val="004D3EFE"/>
    <w:rsid w:val="004D49F8"/>
    <w:rsid w:val="004D501C"/>
    <w:rsid w:val="004D581B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DBC"/>
    <w:rsid w:val="004E7453"/>
    <w:rsid w:val="004E7873"/>
    <w:rsid w:val="004E7EDF"/>
    <w:rsid w:val="004F0351"/>
    <w:rsid w:val="004F077B"/>
    <w:rsid w:val="004F2042"/>
    <w:rsid w:val="004F20C3"/>
    <w:rsid w:val="004F25DF"/>
    <w:rsid w:val="004F3246"/>
    <w:rsid w:val="004F3A22"/>
    <w:rsid w:val="004F43FF"/>
    <w:rsid w:val="004F608A"/>
    <w:rsid w:val="004F6648"/>
    <w:rsid w:val="004F6E75"/>
    <w:rsid w:val="004F71A5"/>
    <w:rsid w:val="004F74A4"/>
    <w:rsid w:val="004F775D"/>
    <w:rsid w:val="005009DB"/>
    <w:rsid w:val="00501108"/>
    <w:rsid w:val="00502B25"/>
    <w:rsid w:val="00502EF9"/>
    <w:rsid w:val="005039DF"/>
    <w:rsid w:val="00503DE7"/>
    <w:rsid w:val="005050C6"/>
    <w:rsid w:val="00505633"/>
    <w:rsid w:val="005057A9"/>
    <w:rsid w:val="00507107"/>
    <w:rsid w:val="00507920"/>
    <w:rsid w:val="00511F0D"/>
    <w:rsid w:val="005124BC"/>
    <w:rsid w:val="005132A5"/>
    <w:rsid w:val="005147A5"/>
    <w:rsid w:val="00514AFF"/>
    <w:rsid w:val="00514DDD"/>
    <w:rsid w:val="0051543E"/>
    <w:rsid w:val="00515490"/>
    <w:rsid w:val="00515788"/>
    <w:rsid w:val="005157A7"/>
    <w:rsid w:val="0051632B"/>
    <w:rsid w:val="00516B98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679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E0B"/>
    <w:rsid w:val="00535F98"/>
    <w:rsid w:val="005360B5"/>
    <w:rsid w:val="0053626B"/>
    <w:rsid w:val="005374EA"/>
    <w:rsid w:val="005402A9"/>
    <w:rsid w:val="00541498"/>
    <w:rsid w:val="0054196F"/>
    <w:rsid w:val="00541AB4"/>
    <w:rsid w:val="00541F29"/>
    <w:rsid w:val="00542536"/>
    <w:rsid w:val="0054259E"/>
    <w:rsid w:val="00542B93"/>
    <w:rsid w:val="005438C8"/>
    <w:rsid w:val="00544A1D"/>
    <w:rsid w:val="00544FC9"/>
    <w:rsid w:val="0054573E"/>
    <w:rsid w:val="00546502"/>
    <w:rsid w:val="00546CAC"/>
    <w:rsid w:val="00547C89"/>
    <w:rsid w:val="00547E3D"/>
    <w:rsid w:val="005516A9"/>
    <w:rsid w:val="0055193B"/>
    <w:rsid w:val="0055318C"/>
    <w:rsid w:val="00554168"/>
    <w:rsid w:val="005548A6"/>
    <w:rsid w:val="00554C57"/>
    <w:rsid w:val="00555B69"/>
    <w:rsid w:val="00556360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5F06"/>
    <w:rsid w:val="005665C6"/>
    <w:rsid w:val="00570497"/>
    <w:rsid w:val="00570DEF"/>
    <w:rsid w:val="0057101E"/>
    <w:rsid w:val="005721D8"/>
    <w:rsid w:val="0057245F"/>
    <w:rsid w:val="005731F8"/>
    <w:rsid w:val="0057330A"/>
    <w:rsid w:val="005738DE"/>
    <w:rsid w:val="00574057"/>
    <w:rsid w:val="00574E22"/>
    <w:rsid w:val="005762EB"/>
    <w:rsid w:val="005771BB"/>
    <w:rsid w:val="00581509"/>
    <w:rsid w:val="0058257E"/>
    <w:rsid w:val="00582AAD"/>
    <w:rsid w:val="00582B72"/>
    <w:rsid w:val="00584A25"/>
    <w:rsid w:val="00584C69"/>
    <w:rsid w:val="00584DE6"/>
    <w:rsid w:val="00584F01"/>
    <w:rsid w:val="00585146"/>
    <w:rsid w:val="00585E18"/>
    <w:rsid w:val="005861E2"/>
    <w:rsid w:val="00587F2B"/>
    <w:rsid w:val="00591A59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73F"/>
    <w:rsid w:val="005A169B"/>
    <w:rsid w:val="005A1AE4"/>
    <w:rsid w:val="005A4219"/>
    <w:rsid w:val="005A4DCA"/>
    <w:rsid w:val="005A4F03"/>
    <w:rsid w:val="005A5A0F"/>
    <w:rsid w:val="005A656B"/>
    <w:rsid w:val="005A688A"/>
    <w:rsid w:val="005B28BF"/>
    <w:rsid w:val="005B2DB5"/>
    <w:rsid w:val="005B3F7D"/>
    <w:rsid w:val="005B4425"/>
    <w:rsid w:val="005B4C8E"/>
    <w:rsid w:val="005B5119"/>
    <w:rsid w:val="005B5C5C"/>
    <w:rsid w:val="005B6031"/>
    <w:rsid w:val="005B66B8"/>
    <w:rsid w:val="005B765E"/>
    <w:rsid w:val="005C09B7"/>
    <w:rsid w:val="005C0CDC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2563"/>
    <w:rsid w:val="005D3070"/>
    <w:rsid w:val="005D34AF"/>
    <w:rsid w:val="005D3FC0"/>
    <w:rsid w:val="005D4F72"/>
    <w:rsid w:val="005D5330"/>
    <w:rsid w:val="005D599C"/>
    <w:rsid w:val="005D60F7"/>
    <w:rsid w:val="005D6339"/>
    <w:rsid w:val="005D66AD"/>
    <w:rsid w:val="005D6DB0"/>
    <w:rsid w:val="005E0410"/>
    <w:rsid w:val="005E049B"/>
    <w:rsid w:val="005E1C0F"/>
    <w:rsid w:val="005E3C71"/>
    <w:rsid w:val="005E3EFD"/>
    <w:rsid w:val="005E6D42"/>
    <w:rsid w:val="005F0369"/>
    <w:rsid w:val="005F2E47"/>
    <w:rsid w:val="005F3998"/>
    <w:rsid w:val="005F56B8"/>
    <w:rsid w:val="005F56DD"/>
    <w:rsid w:val="005F6035"/>
    <w:rsid w:val="005F76B4"/>
    <w:rsid w:val="005F7ED4"/>
    <w:rsid w:val="006003C6"/>
    <w:rsid w:val="00600751"/>
    <w:rsid w:val="0060144C"/>
    <w:rsid w:val="00601E8B"/>
    <w:rsid w:val="00602608"/>
    <w:rsid w:val="00602700"/>
    <w:rsid w:val="006027B2"/>
    <w:rsid w:val="00603243"/>
    <w:rsid w:val="006035C2"/>
    <w:rsid w:val="00603945"/>
    <w:rsid w:val="00603C9F"/>
    <w:rsid w:val="00604219"/>
    <w:rsid w:val="00604B4D"/>
    <w:rsid w:val="00604B72"/>
    <w:rsid w:val="00606848"/>
    <w:rsid w:val="006068F1"/>
    <w:rsid w:val="00607034"/>
    <w:rsid w:val="006077A7"/>
    <w:rsid w:val="00607C17"/>
    <w:rsid w:val="0061092B"/>
    <w:rsid w:val="00612D81"/>
    <w:rsid w:val="006151F5"/>
    <w:rsid w:val="006154BE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473"/>
    <w:rsid w:val="00637A29"/>
    <w:rsid w:val="00640045"/>
    <w:rsid w:val="00641620"/>
    <w:rsid w:val="0064231C"/>
    <w:rsid w:val="00643B69"/>
    <w:rsid w:val="006443C2"/>
    <w:rsid w:val="006443EB"/>
    <w:rsid w:val="00644791"/>
    <w:rsid w:val="0064565C"/>
    <w:rsid w:val="0064579A"/>
    <w:rsid w:val="00646E8F"/>
    <w:rsid w:val="00650C57"/>
    <w:rsid w:val="006515AB"/>
    <w:rsid w:val="006515E9"/>
    <w:rsid w:val="00651FB6"/>
    <w:rsid w:val="0065271F"/>
    <w:rsid w:val="00652F33"/>
    <w:rsid w:val="00653D44"/>
    <w:rsid w:val="00654627"/>
    <w:rsid w:val="0065462B"/>
    <w:rsid w:val="00655329"/>
    <w:rsid w:val="006562C3"/>
    <w:rsid w:val="006576D5"/>
    <w:rsid w:val="0066032A"/>
    <w:rsid w:val="00660341"/>
    <w:rsid w:val="00661366"/>
    <w:rsid w:val="006613FD"/>
    <w:rsid w:val="00662D25"/>
    <w:rsid w:val="00663819"/>
    <w:rsid w:val="00663A43"/>
    <w:rsid w:val="00664DC9"/>
    <w:rsid w:val="00665888"/>
    <w:rsid w:val="00666239"/>
    <w:rsid w:val="0066734E"/>
    <w:rsid w:val="00670872"/>
    <w:rsid w:val="006710A8"/>
    <w:rsid w:val="006728D2"/>
    <w:rsid w:val="00672990"/>
    <w:rsid w:val="00673184"/>
    <w:rsid w:val="00673520"/>
    <w:rsid w:val="00673E4A"/>
    <w:rsid w:val="00675709"/>
    <w:rsid w:val="00676645"/>
    <w:rsid w:val="00676CEC"/>
    <w:rsid w:val="006772FA"/>
    <w:rsid w:val="0068095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96"/>
    <w:rsid w:val="006873F0"/>
    <w:rsid w:val="006877B9"/>
    <w:rsid w:val="006900B2"/>
    <w:rsid w:val="0069080C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0AF"/>
    <w:rsid w:val="006A01D9"/>
    <w:rsid w:val="006A0516"/>
    <w:rsid w:val="006A0B97"/>
    <w:rsid w:val="006A0C79"/>
    <w:rsid w:val="006A10A0"/>
    <w:rsid w:val="006A15CA"/>
    <w:rsid w:val="006A1999"/>
    <w:rsid w:val="006A1F46"/>
    <w:rsid w:val="006A1F5F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70"/>
    <w:rsid w:val="006B31FB"/>
    <w:rsid w:val="006B3630"/>
    <w:rsid w:val="006B39F0"/>
    <w:rsid w:val="006B47C6"/>
    <w:rsid w:val="006B4C36"/>
    <w:rsid w:val="006B5079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20FF"/>
    <w:rsid w:val="006D21F3"/>
    <w:rsid w:val="006D305D"/>
    <w:rsid w:val="006D3DC3"/>
    <w:rsid w:val="006D3DC6"/>
    <w:rsid w:val="006D4938"/>
    <w:rsid w:val="006E0073"/>
    <w:rsid w:val="006E0378"/>
    <w:rsid w:val="006E0FB7"/>
    <w:rsid w:val="006E12D8"/>
    <w:rsid w:val="006E1FBE"/>
    <w:rsid w:val="006E2476"/>
    <w:rsid w:val="006E25B0"/>
    <w:rsid w:val="006E2815"/>
    <w:rsid w:val="006E2DBB"/>
    <w:rsid w:val="006E403D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C01"/>
    <w:rsid w:val="006F4E02"/>
    <w:rsid w:val="006F4FDF"/>
    <w:rsid w:val="006F5CF2"/>
    <w:rsid w:val="006F5EBE"/>
    <w:rsid w:val="006F6247"/>
    <w:rsid w:val="006F6DD8"/>
    <w:rsid w:val="00700D40"/>
    <w:rsid w:val="007019CA"/>
    <w:rsid w:val="00701BA8"/>
    <w:rsid w:val="00702893"/>
    <w:rsid w:val="00702B4E"/>
    <w:rsid w:val="00702B92"/>
    <w:rsid w:val="00703D2E"/>
    <w:rsid w:val="00705151"/>
    <w:rsid w:val="00705E6E"/>
    <w:rsid w:val="0070647F"/>
    <w:rsid w:val="007072DC"/>
    <w:rsid w:val="00710482"/>
    <w:rsid w:val="00710AFA"/>
    <w:rsid w:val="0071199A"/>
    <w:rsid w:val="0071211E"/>
    <w:rsid w:val="00712E2A"/>
    <w:rsid w:val="00712F57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E69"/>
    <w:rsid w:val="00717FC8"/>
    <w:rsid w:val="007208BB"/>
    <w:rsid w:val="00720BFE"/>
    <w:rsid w:val="00722AD2"/>
    <w:rsid w:val="00723808"/>
    <w:rsid w:val="007248E8"/>
    <w:rsid w:val="00724929"/>
    <w:rsid w:val="007254BE"/>
    <w:rsid w:val="007255AB"/>
    <w:rsid w:val="007255E4"/>
    <w:rsid w:val="00725C37"/>
    <w:rsid w:val="00727BFD"/>
    <w:rsid w:val="00730288"/>
    <w:rsid w:val="0073048E"/>
    <w:rsid w:val="0073050F"/>
    <w:rsid w:val="007317F3"/>
    <w:rsid w:val="007319AB"/>
    <w:rsid w:val="00732A76"/>
    <w:rsid w:val="00732CA0"/>
    <w:rsid w:val="00733011"/>
    <w:rsid w:val="00733CCA"/>
    <w:rsid w:val="00733EE3"/>
    <w:rsid w:val="0073503A"/>
    <w:rsid w:val="00735EC6"/>
    <w:rsid w:val="007361B8"/>
    <w:rsid w:val="00736C93"/>
    <w:rsid w:val="007412CA"/>
    <w:rsid w:val="007413CD"/>
    <w:rsid w:val="00741D3E"/>
    <w:rsid w:val="0074240E"/>
    <w:rsid w:val="00742813"/>
    <w:rsid w:val="0074358B"/>
    <w:rsid w:val="00743F6B"/>
    <w:rsid w:val="00744ED5"/>
    <w:rsid w:val="0074539F"/>
    <w:rsid w:val="007455B5"/>
    <w:rsid w:val="00746DB2"/>
    <w:rsid w:val="00747850"/>
    <w:rsid w:val="0075123F"/>
    <w:rsid w:val="007530B0"/>
    <w:rsid w:val="0075367D"/>
    <w:rsid w:val="007557F6"/>
    <w:rsid w:val="007558FB"/>
    <w:rsid w:val="00755D7A"/>
    <w:rsid w:val="00755F3D"/>
    <w:rsid w:val="0075617C"/>
    <w:rsid w:val="00756AEC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5AE5"/>
    <w:rsid w:val="007663DF"/>
    <w:rsid w:val="00766865"/>
    <w:rsid w:val="00766FBE"/>
    <w:rsid w:val="00767858"/>
    <w:rsid w:val="00767920"/>
    <w:rsid w:val="00767A62"/>
    <w:rsid w:val="00767CAB"/>
    <w:rsid w:val="007700CB"/>
    <w:rsid w:val="0077077F"/>
    <w:rsid w:val="007728A4"/>
    <w:rsid w:val="00772F33"/>
    <w:rsid w:val="007732BC"/>
    <w:rsid w:val="00774D05"/>
    <w:rsid w:val="0077517E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468D"/>
    <w:rsid w:val="00784B23"/>
    <w:rsid w:val="00785869"/>
    <w:rsid w:val="0078664B"/>
    <w:rsid w:val="00786EC5"/>
    <w:rsid w:val="00786F0B"/>
    <w:rsid w:val="00787CCA"/>
    <w:rsid w:val="00790045"/>
    <w:rsid w:val="00792A66"/>
    <w:rsid w:val="00792D8B"/>
    <w:rsid w:val="007930AA"/>
    <w:rsid w:val="007954ED"/>
    <w:rsid w:val="007955B3"/>
    <w:rsid w:val="007961FA"/>
    <w:rsid w:val="007A001B"/>
    <w:rsid w:val="007A03DE"/>
    <w:rsid w:val="007A270C"/>
    <w:rsid w:val="007A2A2F"/>
    <w:rsid w:val="007A3170"/>
    <w:rsid w:val="007A326F"/>
    <w:rsid w:val="007A3313"/>
    <w:rsid w:val="007A3318"/>
    <w:rsid w:val="007A343B"/>
    <w:rsid w:val="007A3B79"/>
    <w:rsid w:val="007A4E18"/>
    <w:rsid w:val="007A59D5"/>
    <w:rsid w:val="007A686F"/>
    <w:rsid w:val="007A6969"/>
    <w:rsid w:val="007A7382"/>
    <w:rsid w:val="007B05F6"/>
    <w:rsid w:val="007B0AD6"/>
    <w:rsid w:val="007B1E46"/>
    <w:rsid w:val="007B2814"/>
    <w:rsid w:val="007B3D6C"/>
    <w:rsid w:val="007B58B2"/>
    <w:rsid w:val="007B60F4"/>
    <w:rsid w:val="007B6838"/>
    <w:rsid w:val="007C039C"/>
    <w:rsid w:val="007C2225"/>
    <w:rsid w:val="007C22D4"/>
    <w:rsid w:val="007C2BAC"/>
    <w:rsid w:val="007C2F6D"/>
    <w:rsid w:val="007C32F0"/>
    <w:rsid w:val="007C339A"/>
    <w:rsid w:val="007C342F"/>
    <w:rsid w:val="007C3C7F"/>
    <w:rsid w:val="007C46ED"/>
    <w:rsid w:val="007C4ED5"/>
    <w:rsid w:val="007C5492"/>
    <w:rsid w:val="007C55BC"/>
    <w:rsid w:val="007C5B04"/>
    <w:rsid w:val="007C6ED9"/>
    <w:rsid w:val="007C7066"/>
    <w:rsid w:val="007C7DD8"/>
    <w:rsid w:val="007D110A"/>
    <w:rsid w:val="007D20B4"/>
    <w:rsid w:val="007D2F7D"/>
    <w:rsid w:val="007D4DCA"/>
    <w:rsid w:val="007D605F"/>
    <w:rsid w:val="007D6293"/>
    <w:rsid w:val="007D66DE"/>
    <w:rsid w:val="007D68E0"/>
    <w:rsid w:val="007D6A20"/>
    <w:rsid w:val="007E0996"/>
    <w:rsid w:val="007E14A2"/>
    <w:rsid w:val="007E1830"/>
    <w:rsid w:val="007E2C30"/>
    <w:rsid w:val="007E47B6"/>
    <w:rsid w:val="007E5439"/>
    <w:rsid w:val="007E7301"/>
    <w:rsid w:val="007E74E3"/>
    <w:rsid w:val="007E7AE1"/>
    <w:rsid w:val="007F073F"/>
    <w:rsid w:val="007F0E66"/>
    <w:rsid w:val="007F2F03"/>
    <w:rsid w:val="007F3895"/>
    <w:rsid w:val="007F3A80"/>
    <w:rsid w:val="007F467D"/>
    <w:rsid w:val="007F4AD9"/>
    <w:rsid w:val="007F5ED4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03F"/>
    <w:rsid w:val="00813D9B"/>
    <w:rsid w:val="00814256"/>
    <w:rsid w:val="00820559"/>
    <w:rsid w:val="0082058C"/>
    <w:rsid w:val="008207A7"/>
    <w:rsid w:val="00820F09"/>
    <w:rsid w:val="00821A6F"/>
    <w:rsid w:val="00822308"/>
    <w:rsid w:val="008225D7"/>
    <w:rsid w:val="00822676"/>
    <w:rsid w:val="00822E73"/>
    <w:rsid w:val="0082343A"/>
    <w:rsid w:val="00824788"/>
    <w:rsid w:val="00825DAF"/>
    <w:rsid w:val="008268DE"/>
    <w:rsid w:val="00826C4A"/>
    <w:rsid w:val="00826CC7"/>
    <w:rsid w:val="008273B0"/>
    <w:rsid w:val="00827D1C"/>
    <w:rsid w:val="008309C2"/>
    <w:rsid w:val="00833E47"/>
    <w:rsid w:val="00834291"/>
    <w:rsid w:val="00834C2B"/>
    <w:rsid w:val="0083574A"/>
    <w:rsid w:val="008365C6"/>
    <w:rsid w:val="0084067A"/>
    <w:rsid w:val="00843EB3"/>
    <w:rsid w:val="00843F03"/>
    <w:rsid w:val="008446F0"/>
    <w:rsid w:val="00844A24"/>
    <w:rsid w:val="00844A5E"/>
    <w:rsid w:val="00844B0A"/>
    <w:rsid w:val="00850AEE"/>
    <w:rsid w:val="008514A4"/>
    <w:rsid w:val="00851B6D"/>
    <w:rsid w:val="00852663"/>
    <w:rsid w:val="00853822"/>
    <w:rsid w:val="00855BF9"/>
    <w:rsid w:val="008567A6"/>
    <w:rsid w:val="008609FF"/>
    <w:rsid w:val="00861BF5"/>
    <w:rsid w:val="0086503D"/>
    <w:rsid w:val="00865480"/>
    <w:rsid w:val="008659EB"/>
    <w:rsid w:val="00870262"/>
    <w:rsid w:val="00872DB8"/>
    <w:rsid w:val="00872F89"/>
    <w:rsid w:val="00873072"/>
    <w:rsid w:val="008746A2"/>
    <w:rsid w:val="00874D7C"/>
    <w:rsid w:val="00875B94"/>
    <w:rsid w:val="00875CFA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3269"/>
    <w:rsid w:val="00886422"/>
    <w:rsid w:val="00886450"/>
    <w:rsid w:val="008870A0"/>
    <w:rsid w:val="008874A7"/>
    <w:rsid w:val="00891293"/>
    <w:rsid w:val="0089141E"/>
    <w:rsid w:val="0089190D"/>
    <w:rsid w:val="008953E6"/>
    <w:rsid w:val="008959F7"/>
    <w:rsid w:val="00896F39"/>
    <w:rsid w:val="00897E93"/>
    <w:rsid w:val="00897F91"/>
    <w:rsid w:val="008A09DC"/>
    <w:rsid w:val="008A0AEA"/>
    <w:rsid w:val="008A0DA7"/>
    <w:rsid w:val="008A299F"/>
    <w:rsid w:val="008A48C0"/>
    <w:rsid w:val="008A6058"/>
    <w:rsid w:val="008A782D"/>
    <w:rsid w:val="008A7CA2"/>
    <w:rsid w:val="008B0277"/>
    <w:rsid w:val="008B0A8E"/>
    <w:rsid w:val="008B0B40"/>
    <w:rsid w:val="008B11F8"/>
    <w:rsid w:val="008B1E46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C7944"/>
    <w:rsid w:val="008D11D3"/>
    <w:rsid w:val="008D1403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7C7"/>
    <w:rsid w:val="008D6BA1"/>
    <w:rsid w:val="008D77E0"/>
    <w:rsid w:val="008D79FF"/>
    <w:rsid w:val="008D7DF4"/>
    <w:rsid w:val="008D7F1B"/>
    <w:rsid w:val="008E0A43"/>
    <w:rsid w:val="008E1704"/>
    <w:rsid w:val="008E2487"/>
    <w:rsid w:val="008E3830"/>
    <w:rsid w:val="008E3B8A"/>
    <w:rsid w:val="008E48B1"/>
    <w:rsid w:val="008E60B7"/>
    <w:rsid w:val="008F02F3"/>
    <w:rsid w:val="008F12B1"/>
    <w:rsid w:val="008F39D1"/>
    <w:rsid w:val="008F3E5D"/>
    <w:rsid w:val="008F452B"/>
    <w:rsid w:val="008F4BAE"/>
    <w:rsid w:val="008F6D67"/>
    <w:rsid w:val="008F73E9"/>
    <w:rsid w:val="008F7AF0"/>
    <w:rsid w:val="009002CF"/>
    <w:rsid w:val="00900A33"/>
    <w:rsid w:val="00901245"/>
    <w:rsid w:val="00901359"/>
    <w:rsid w:val="00901ED5"/>
    <w:rsid w:val="0090360F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137A"/>
    <w:rsid w:val="00912797"/>
    <w:rsid w:val="009135EB"/>
    <w:rsid w:val="0091374D"/>
    <w:rsid w:val="00913782"/>
    <w:rsid w:val="00914F9B"/>
    <w:rsid w:val="009158B5"/>
    <w:rsid w:val="00915958"/>
    <w:rsid w:val="00916626"/>
    <w:rsid w:val="009177BF"/>
    <w:rsid w:val="0092034A"/>
    <w:rsid w:val="0092090E"/>
    <w:rsid w:val="00920993"/>
    <w:rsid w:val="009217F2"/>
    <w:rsid w:val="0092188E"/>
    <w:rsid w:val="009218E9"/>
    <w:rsid w:val="0092279F"/>
    <w:rsid w:val="009235B6"/>
    <w:rsid w:val="009235C8"/>
    <w:rsid w:val="009237E0"/>
    <w:rsid w:val="0092425C"/>
    <w:rsid w:val="00924741"/>
    <w:rsid w:val="00924F92"/>
    <w:rsid w:val="009262BB"/>
    <w:rsid w:val="00926659"/>
    <w:rsid w:val="00927330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782E"/>
    <w:rsid w:val="00937D95"/>
    <w:rsid w:val="00940F79"/>
    <w:rsid w:val="00941793"/>
    <w:rsid w:val="0094204C"/>
    <w:rsid w:val="0094211A"/>
    <w:rsid w:val="0094323A"/>
    <w:rsid w:val="00944C3E"/>
    <w:rsid w:val="00944C66"/>
    <w:rsid w:val="009451FF"/>
    <w:rsid w:val="00945AA8"/>
    <w:rsid w:val="00946147"/>
    <w:rsid w:val="009506A9"/>
    <w:rsid w:val="009506F4"/>
    <w:rsid w:val="00950769"/>
    <w:rsid w:val="00952DA0"/>
    <w:rsid w:val="0095379E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70A2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3077"/>
    <w:rsid w:val="00984331"/>
    <w:rsid w:val="0098450F"/>
    <w:rsid w:val="00984B0F"/>
    <w:rsid w:val="00984C22"/>
    <w:rsid w:val="00985E1D"/>
    <w:rsid w:val="009869EA"/>
    <w:rsid w:val="00986C80"/>
    <w:rsid w:val="00987399"/>
    <w:rsid w:val="009917FB"/>
    <w:rsid w:val="00991CC9"/>
    <w:rsid w:val="00991CD7"/>
    <w:rsid w:val="009924DE"/>
    <w:rsid w:val="00992BE8"/>
    <w:rsid w:val="00992E08"/>
    <w:rsid w:val="0099304E"/>
    <w:rsid w:val="00993528"/>
    <w:rsid w:val="00993F9C"/>
    <w:rsid w:val="00994826"/>
    <w:rsid w:val="009950E0"/>
    <w:rsid w:val="0099595B"/>
    <w:rsid w:val="00995A13"/>
    <w:rsid w:val="00997E3A"/>
    <w:rsid w:val="009A0790"/>
    <w:rsid w:val="009A0A6C"/>
    <w:rsid w:val="009A0C5C"/>
    <w:rsid w:val="009A2591"/>
    <w:rsid w:val="009A30A2"/>
    <w:rsid w:val="009A37BC"/>
    <w:rsid w:val="009A37CD"/>
    <w:rsid w:val="009A3A44"/>
    <w:rsid w:val="009A4012"/>
    <w:rsid w:val="009A4505"/>
    <w:rsid w:val="009A4579"/>
    <w:rsid w:val="009A53D3"/>
    <w:rsid w:val="009A6C61"/>
    <w:rsid w:val="009A734B"/>
    <w:rsid w:val="009A7678"/>
    <w:rsid w:val="009A7E2E"/>
    <w:rsid w:val="009B2186"/>
    <w:rsid w:val="009B236B"/>
    <w:rsid w:val="009B2D84"/>
    <w:rsid w:val="009B403D"/>
    <w:rsid w:val="009B4442"/>
    <w:rsid w:val="009B4706"/>
    <w:rsid w:val="009B4D6E"/>
    <w:rsid w:val="009B4DF1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6763"/>
    <w:rsid w:val="009D7F67"/>
    <w:rsid w:val="009E0699"/>
    <w:rsid w:val="009E0B2E"/>
    <w:rsid w:val="009E0C84"/>
    <w:rsid w:val="009E1D66"/>
    <w:rsid w:val="009E22EE"/>
    <w:rsid w:val="009E24BC"/>
    <w:rsid w:val="009E4456"/>
    <w:rsid w:val="009E4E0E"/>
    <w:rsid w:val="009E5249"/>
    <w:rsid w:val="009E604B"/>
    <w:rsid w:val="009E621D"/>
    <w:rsid w:val="009E6DB0"/>
    <w:rsid w:val="009E72D0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5F1"/>
    <w:rsid w:val="00A01994"/>
    <w:rsid w:val="00A01DE4"/>
    <w:rsid w:val="00A023ED"/>
    <w:rsid w:val="00A03898"/>
    <w:rsid w:val="00A0410C"/>
    <w:rsid w:val="00A04972"/>
    <w:rsid w:val="00A059EF"/>
    <w:rsid w:val="00A06DE6"/>
    <w:rsid w:val="00A06E4E"/>
    <w:rsid w:val="00A073D2"/>
    <w:rsid w:val="00A1005F"/>
    <w:rsid w:val="00A10083"/>
    <w:rsid w:val="00A1057B"/>
    <w:rsid w:val="00A1065E"/>
    <w:rsid w:val="00A10A95"/>
    <w:rsid w:val="00A10C9F"/>
    <w:rsid w:val="00A114E1"/>
    <w:rsid w:val="00A137AB"/>
    <w:rsid w:val="00A13A15"/>
    <w:rsid w:val="00A14970"/>
    <w:rsid w:val="00A14A37"/>
    <w:rsid w:val="00A14D4E"/>
    <w:rsid w:val="00A17357"/>
    <w:rsid w:val="00A17D47"/>
    <w:rsid w:val="00A17F6A"/>
    <w:rsid w:val="00A20469"/>
    <w:rsid w:val="00A205D6"/>
    <w:rsid w:val="00A2181B"/>
    <w:rsid w:val="00A22D52"/>
    <w:rsid w:val="00A2445E"/>
    <w:rsid w:val="00A24789"/>
    <w:rsid w:val="00A253E4"/>
    <w:rsid w:val="00A2584B"/>
    <w:rsid w:val="00A26237"/>
    <w:rsid w:val="00A26433"/>
    <w:rsid w:val="00A26490"/>
    <w:rsid w:val="00A264C4"/>
    <w:rsid w:val="00A302CA"/>
    <w:rsid w:val="00A309E0"/>
    <w:rsid w:val="00A30B78"/>
    <w:rsid w:val="00A33B8E"/>
    <w:rsid w:val="00A35778"/>
    <w:rsid w:val="00A3592F"/>
    <w:rsid w:val="00A362A7"/>
    <w:rsid w:val="00A3669F"/>
    <w:rsid w:val="00A4073D"/>
    <w:rsid w:val="00A40B08"/>
    <w:rsid w:val="00A42BD6"/>
    <w:rsid w:val="00A45154"/>
    <w:rsid w:val="00A46369"/>
    <w:rsid w:val="00A46662"/>
    <w:rsid w:val="00A47AED"/>
    <w:rsid w:val="00A5007A"/>
    <w:rsid w:val="00A50365"/>
    <w:rsid w:val="00A51186"/>
    <w:rsid w:val="00A52EC3"/>
    <w:rsid w:val="00A5512E"/>
    <w:rsid w:val="00A552B3"/>
    <w:rsid w:val="00A55AD4"/>
    <w:rsid w:val="00A5681C"/>
    <w:rsid w:val="00A57132"/>
    <w:rsid w:val="00A57C5E"/>
    <w:rsid w:val="00A60775"/>
    <w:rsid w:val="00A62246"/>
    <w:rsid w:val="00A62554"/>
    <w:rsid w:val="00A62FD5"/>
    <w:rsid w:val="00A63A62"/>
    <w:rsid w:val="00A649B6"/>
    <w:rsid w:val="00A65653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40CC"/>
    <w:rsid w:val="00A74519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77E"/>
    <w:rsid w:val="00A80A8E"/>
    <w:rsid w:val="00A8404D"/>
    <w:rsid w:val="00A84AF7"/>
    <w:rsid w:val="00A85636"/>
    <w:rsid w:val="00A87CE6"/>
    <w:rsid w:val="00A9008E"/>
    <w:rsid w:val="00A903B2"/>
    <w:rsid w:val="00A907A5"/>
    <w:rsid w:val="00A90938"/>
    <w:rsid w:val="00A92138"/>
    <w:rsid w:val="00A92A18"/>
    <w:rsid w:val="00A93CA0"/>
    <w:rsid w:val="00A940CB"/>
    <w:rsid w:val="00A9457A"/>
    <w:rsid w:val="00A94AB9"/>
    <w:rsid w:val="00A94D15"/>
    <w:rsid w:val="00A96E85"/>
    <w:rsid w:val="00A97753"/>
    <w:rsid w:val="00A977C5"/>
    <w:rsid w:val="00A97BD0"/>
    <w:rsid w:val="00AA112D"/>
    <w:rsid w:val="00AA1BF1"/>
    <w:rsid w:val="00AA1D0B"/>
    <w:rsid w:val="00AA26AC"/>
    <w:rsid w:val="00AA2CF9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6604"/>
    <w:rsid w:val="00AB668D"/>
    <w:rsid w:val="00AB729D"/>
    <w:rsid w:val="00AC01D8"/>
    <w:rsid w:val="00AC0999"/>
    <w:rsid w:val="00AC1B80"/>
    <w:rsid w:val="00AC1C40"/>
    <w:rsid w:val="00AC2D3D"/>
    <w:rsid w:val="00AC4294"/>
    <w:rsid w:val="00AC4AE2"/>
    <w:rsid w:val="00AC4F2E"/>
    <w:rsid w:val="00AC5025"/>
    <w:rsid w:val="00AC50B8"/>
    <w:rsid w:val="00AC6ED9"/>
    <w:rsid w:val="00AC77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C6D"/>
    <w:rsid w:val="00AD7EA5"/>
    <w:rsid w:val="00AE06F5"/>
    <w:rsid w:val="00AE238D"/>
    <w:rsid w:val="00AE32C1"/>
    <w:rsid w:val="00AE3EE3"/>
    <w:rsid w:val="00AE46F2"/>
    <w:rsid w:val="00AE4DF7"/>
    <w:rsid w:val="00AE53B1"/>
    <w:rsid w:val="00AE70A3"/>
    <w:rsid w:val="00AE7181"/>
    <w:rsid w:val="00AE78BF"/>
    <w:rsid w:val="00AF08F6"/>
    <w:rsid w:val="00AF0DCB"/>
    <w:rsid w:val="00AF1366"/>
    <w:rsid w:val="00AF17A5"/>
    <w:rsid w:val="00AF242C"/>
    <w:rsid w:val="00AF3158"/>
    <w:rsid w:val="00AF322F"/>
    <w:rsid w:val="00AF3C97"/>
    <w:rsid w:val="00AF43B6"/>
    <w:rsid w:val="00AF43EF"/>
    <w:rsid w:val="00AF50B6"/>
    <w:rsid w:val="00AF543F"/>
    <w:rsid w:val="00AF5DAC"/>
    <w:rsid w:val="00AF670C"/>
    <w:rsid w:val="00AF77B8"/>
    <w:rsid w:val="00AF7DA4"/>
    <w:rsid w:val="00AF7F63"/>
    <w:rsid w:val="00B000C6"/>
    <w:rsid w:val="00B02222"/>
    <w:rsid w:val="00B030FE"/>
    <w:rsid w:val="00B0429C"/>
    <w:rsid w:val="00B042A8"/>
    <w:rsid w:val="00B0443D"/>
    <w:rsid w:val="00B046D3"/>
    <w:rsid w:val="00B0601C"/>
    <w:rsid w:val="00B101FE"/>
    <w:rsid w:val="00B12F17"/>
    <w:rsid w:val="00B14E6D"/>
    <w:rsid w:val="00B15306"/>
    <w:rsid w:val="00B155EC"/>
    <w:rsid w:val="00B163ED"/>
    <w:rsid w:val="00B164D0"/>
    <w:rsid w:val="00B1760D"/>
    <w:rsid w:val="00B176DA"/>
    <w:rsid w:val="00B20205"/>
    <w:rsid w:val="00B20CB5"/>
    <w:rsid w:val="00B21124"/>
    <w:rsid w:val="00B22D31"/>
    <w:rsid w:val="00B233AB"/>
    <w:rsid w:val="00B233D4"/>
    <w:rsid w:val="00B23DF1"/>
    <w:rsid w:val="00B24A27"/>
    <w:rsid w:val="00B26604"/>
    <w:rsid w:val="00B3023F"/>
    <w:rsid w:val="00B31698"/>
    <w:rsid w:val="00B31DEF"/>
    <w:rsid w:val="00B32A02"/>
    <w:rsid w:val="00B342A0"/>
    <w:rsid w:val="00B36817"/>
    <w:rsid w:val="00B368CD"/>
    <w:rsid w:val="00B370CC"/>
    <w:rsid w:val="00B3788B"/>
    <w:rsid w:val="00B40902"/>
    <w:rsid w:val="00B40D2B"/>
    <w:rsid w:val="00B41677"/>
    <w:rsid w:val="00B4283E"/>
    <w:rsid w:val="00B42A5E"/>
    <w:rsid w:val="00B448D5"/>
    <w:rsid w:val="00B45374"/>
    <w:rsid w:val="00B454B4"/>
    <w:rsid w:val="00B456DA"/>
    <w:rsid w:val="00B4683D"/>
    <w:rsid w:val="00B473B4"/>
    <w:rsid w:val="00B475E4"/>
    <w:rsid w:val="00B50089"/>
    <w:rsid w:val="00B50328"/>
    <w:rsid w:val="00B50C58"/>
    <w:rsid w:val="00B513F5"/>
    <w:rsid w:val="00B51453"/>
    <w:rsid w:val="00B5197A"/>
    <w:rsid w:val="00B52071"/>
    <w:rsid w:val="00B52089"/>
    <w:rsid w:val="00B525A0"/>
    <w:rsid w:val="00B5310C"/>
    <w:rsid w:val="00B538A5"/>
    <w:rsid w:val="00B54713"/>
    <w:rsid w:val="00B55251"/>
    <w:rsid w:val="00B5580D"/>
    <w:rsid w:val="00B55DF5"/>
    <w:rsid w:val="00B560ED"/>
    <w:rsid w:val="00B572F9"/>
    <w:rsid w:val="00B60641"/>
    <w:rsid w:val="00B609EA"/>
    <w:rsid w:val="00B61CE0"/>
    <w:rsid w:val="00B6296B"/>
    <w:rsid w:val="00B631BC"/>
    <w:rsid w:val="00B63772"/>
    <w:rsid w:val="00B63874"/>
    <w:rsid w:val="00B63AD2"/>
    <w:rsid w:val="00B648E3"/>
    <w:rsid w:val="00B658FE"/>
    <w:rsid w:val="00B660B7"/>
    <w:rsid w:val="00B664E3"/>
    <w:rsid w:val="00B710A7"/>
    <w:rsid w:val="00B713FF"/>
    <w:rsid w:val="00B7162D"/>
    <w:rsid w:val="00B71F03"/>
    <w:rsid w:val="00B724DD"/>
    <w:rsid w:val="00B72B07"/>
    <w:rsid w:val="00B73186"/>
    <w:rsid w:val="00B73D86"/>
    <w:rsid w:val="00B7439F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819"/>
    <w:rsid w:val="00B82B8C"/>
    <w:rsid w:val="00B82C14"/>
    <w:rsid w:val="00B836C3"/>
    <w:rsid w:val="00B8377E"/>
    <w:rsid w:val="00B8610C"/>
    <w:rsid w:val="00B9073F"/>
    <w:rsid w:val="00B90B67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AD9"/>
    <w:rsid w:val="00B9777C"/>
    <w:rsid w:val="00BA153F"/>
    <w:rsid w:val="00BA1E32"/>
    <w:rsid w:val="00BA2ABE"/>
    <w:rsid w:val="00BA371B"/>
    <w:rsid w:val="00BA45E3"/>
    <w:rsid w:val="00BA6195"/>
    <w:rsid w:val="00BA6F68"/>
    <w:rsid w:val="00BA6FC2"/>
    <w:rsid w:val="00BA7589"/>
    <w:rsid w:val="00BB00D0"/>
    <w:rsid w:val="00BB06E4"/>
    <w:rsid w:val="00BB26AA"/>
    <w:rsid w:val="00BB27C0"/>
    <w:rsid w:val="00BB33F1"/>
    <w:rsid w:val="00BB3ACC"/>
    <w:rsid w:val="00BB43A8"/>
    <w:rsid w:val="00BB4C6D"/>
    <w:rsid w:val="00BB4EF6"/>
    <w:rsid w:val="00BB5DC5"/>
    <w:rsid w:val="00BB5E57"/>
    <w:rsid w:val="00BB69C5"/>
    <w:rsid w:val="00BB78E1"/>
    <w:rsid w:val="00BB7927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24BA"/>
    <w:rsid w:val="00BD3B4E"/>
    <w:rsid w:val="00BD40C1"/>
    <w:rsid w:val="00BD61AF"/>
    <w:rsid w:val="00BD6C28"/>
    <w:rsid w:val="00BD74E2"/>
    <w:rsid w:val="00BD7597"/>
    <w:rsid w:val="00BD79FD"/>
    <w:rsid w:val="00BE18BF"/>
    <w:rsid w:val="00BE2569"/>
    <w:rsid w:val="00BE3043"/>
    <w:rsid w:val="00BE34D3"/>
    <w:rsid w:val="00BE3525"/>
    <w:rsid w:val="00BE42AC"/>
    <w:rsid w:val="00BE50FD"/>
    <w:rsid w:val="00BE5EBD"/>
    <w:rsid w:val="00BE6B6E"/>
    <w:rsid w:val="00BF0113"/>
    <w:rsid w:val="00BF031B"/>
    <w:rsid w:val="00BF0851"/>
    <w:rsid w:val="00BF091F"/>
    <w:rsid w:val="00BF2F47"/>
    <w:rsid w:val="00BF46BF"/>
    <w:rsid w:val="00BF5ED2"/>
    <w:rsid w:val="00BF67A9"/>
    <w:rsid w:val="00BF6A03"/>
    <w:rsid w:val="00BF6C9C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53F8"/>
    <w:rsid w:val="00C06BD3"/>
    <w:rsid w:val="00C06E54"/>
    <w:rsid w:val="00C07CFE"/>
    <w:rsid w:val="00C10208"/>
    <w:rsid w:val="00C108ED"/>
    <w:rsid w:val="00C11BC4"/>
    <w:rsid w:val="00C12C79"/>
    <w:rsid w:val="00C1482D"/>
    <w:rsid w:val="00C159F5"/>
    <w:rsid w:val="00C15B9A"/>
    <w:rsid w:val="00C16163"/>
    <w:rsid w:val="00C1787D"/>
    <w:rsid w:val="00C2082B"/>
    <w:rsid w:val="00C257DE"/>
    <w:rsid w:val="00C26769"/>
    <w:rsid w:val="00C267DD"/>
    <w:rsid w:val="00C27868"/>
    <w:rsid w:val="00C27BE8"/>
    <w:rsid w:val="00C27ECC"/>
    <w:rsid w:val="00C30FF0"/>
    <w:rsid w:val="00C3106B"/>
    <w:rsid w:val="00C33A48"/>
    <w:rsid w:val="00C33CE6"/>
    <w:rsid w:val="00C35E18"/>
    <w:rsid w:val="00C40830"/>
    <w:rsid w:val="00C40960"/>
    <w:rsid w:val="00C411E5"/>
    <w:rsid w:val="00C4130B"/>
    <w:rsid w:val="00C4204F"/>
    <w:rsid w:val="00C42229"/>
    <w:rsid w:val="00C43289"/>
    <w:rsid w:val="00C43EB1"/>
    <w:rsid w:val="00C44784"/>
    <w:rsid w:val="00C45711"/>
    <w:rsid w:val="00C46C85"/>
    <w:rsid w:val="00C46D5D"/>
    <w:rsid w:val="00C47620"/>
    <w:rsid w:val="00C47828"/>
    <w:rsid w:val="00C4790D"/>
    <w:rsid w:val="00C504AF"/>
    <w:rsid w:val="00C50961"/>
    <w:rsid w:val="00C51D7F"/>
    <w:rsid w:val="00C52425"/>
    <w:rsid w:val="00C53112"/>
    <w:rsid w:val="00C562A3"/>
    <w:rsid w:val="00C57F77"/>
    <w:rsid w:val="00C60737"/>
    <w:rsid w:val="00C6094D"/>
    <w:rsid w:val="00C61218"/>
    <w:rsid w:val="00C61980"/>
    <w:rsid w:val="00C61F04"/>
    <w:rsid w:val="00C640C6"/>
    <w:rsid w:val="00C64D23"/>
    <w:rsid w:val="00C64EE5"/>
    <w:rsid w:val="00C659F5"/>
    <w:rsid w:val="00C65CE0"/>
    <w:rsid w:val="00C66566"/>
    <w:rsid w:val="00C67788"/>
    <w:rsid w:val="00C70BB0"/>
    <w:rsid w:val="00C7398F"/>
    <w:rsid w:val="00C739A0"/>
    <w:rsid w:val="00C751DB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B37"/>
    <w:rsid w:val="00C822A0"/>
    <w:rsid w:val="00C82CF4"/>
    <w:rsid w:val="00C836C2"/>
    <w:rsid w:val="00C8377E"/>
    <w:rsid w:val="00C843E6"/>
    <w:rsid w:val="00C84CFE"/>
    <w:rsid w:val="00C84D19"/>
    <w:rsid w:val="00C84DB2"/>
    <w:rsid w:val="00C86EE0"/>
    <w:rsid w:val="00C8720D"/>
    <w:rsid w:val="00C87C27"/>
    <w:rsid w:val="00C87FCB"/>
    <w:rsid w:val="00C9017D"/>
    <w:rsid w:val="00C9104C"/>
    <w:rsid w:val="00C911EE"/>
    <w:rsid w:val="00C9172B"/>
    <w:rsid w:val="00C91A03"/>
    <w:rsid w:val="00C91A95"/>
    <w:rsid w:val="00C92297"/>
    <w:rsid w:val="00C92E31"/>
    <w:rsid w:val="00C932C7"/>
    <w:rsid w:val="00C93B21"/>
    <w:rsid w:val="00C94392"/>
    <w:rsid w:val="00C94C7A"/>
    <w:rsid w:val="00C957DE"/>
    <w:rsid w:val="00C95D60"/>
    <w:rsid w:val="00CA0257"/>
    <w:rsid w:val="00CA0713"/>
    <w:rsid w:val="00CA0B0A"/>
    <w:rsid w:val="00CA0D54"/>
    <w:rsid w:val="00CA0ED3"/>
    <w:rsid w:val="00CA13DF"/>
    <w:rsid w:val="00CA2EB2"/>
    <w:rsid w:val="00CA4726"/>
    <w:rsid w:val="00CA4AE0"/>
    <w:rsid w:val="00CA560B"/>
    <w:rsid w:val="00CA622C"/>
    <w:rsid w:val="00CA6904"/>
    <w:rsid w:val="00CA6A97"/>
    <w:rsid w:val="00CA6C0C"/>
    <w:rsid w:val="00CB0857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C0927"/>
    <w:rsid w:val="00CC2991"/>
    <w:rsid w:val="00CC36CE"/>
    <w:rsid w:val="00CC3E56"/>
    <w:rsid w:val="00CC493D"/>
    <w:rsid w:val="00CC50BB"/>
    <w:rsid w:val="00CC5693"/>
    <w:rsid w:val="00CC6AE9"/>
    <w:rsid w:val="00CC717D"/>
    <w:rsid w:val="00CC7225"/>
    <w:rsid w:val="00CC7445"/>
    <w:rsid w:val="00CC78B2"/>
    <w:rsid w:val="00CD0000"/>
    <w:rsid w:val="00CD0308"/>
    <w:rsid w:val="00CD0A7D"/>
    <w:rsid w:val="00CD0C3B"/>
    <w:rsid w:val="00CD0F0C"/>
    <w:rsid w:val="00CD0F7A"/>
    <w:rsid w:val="00CD2280"/>
    <w:rsid w:val="00CD31AE"/>
    <w:rsid w:val="00CD39D9"/>
    <w:rsid w:val="00CD5887"/>
    <w:rsid w:val="00CD7548"/>
    <w:rsid w:val="00CD7999"/>
    <w:rsid w:val="00CD7FB7"/>
    <w:rsid w:val="00CE0804"/>
    <w:rsid w:val="00CE0D92"/>
    <w:rsid w:val="00CE1610"/>
    <w:rsid w:val="00CE21C3"/>
    <w:rsid w:val="00CE2D59"/>
    <w:rsid w:val="00CE361F"/>
    <w:rsid w:val="00CE5A0F"/>
    <w:rsid w:val="00CE6157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890"/>
    <w:rsid w:val="00CF68F9"/>
    <w:rsid w:val="00CF6CFF"/>
    <w:rsid w:val="00CF715D"/>
    <w:rsid w:val="00CF752E"/>
    <w:rsid w:val="00CF7CAD"/>
    <w:rsid w:val="00D0073E"/>
    <w:rsid w:val="00D00BA8"/>
    <w:rsid w:val="00D015AD"/>
    <w:rsid w:val="00D017CF"/>
    <w:rsid w:val="00D01E8D"/>
    <w:rsid w:val="00D021A1"/>
    <w:rsid w:val="00D033FA"/>
    <w:rsid w:val="00D03D00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68CA"/>
    <w:rsid w:val="00D16E65"/>
    <w:rsid w:val="00D17990"/>
    <w:rsid w:val="00D17E42"/>
    <w:rsid w:val="00D20A8E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733F"/>
    <w:rsid w:val="00D30841"/>
    <w:rsid w:val="00D30BF8"/>
    <w:rsid w:val="00D30D70"/>
    <w:rsid w:val="00D323FB"/>
    <w:rsid w:val="00D32929"/>
    <w:rsid w:val="00D3528F"/>
    <w:rsid w:val="00D3644C"/>
    <w:rsid w:val="00D37895"/>
    <w:rsid w:val="00D378DC"/>
    <w:rsid w:val="00D40077"/>
    <w:rsid w:val="00D4070A"/>
    <w:rsid w:val="00D40B20"/>
    <w:rsid w:val="00D41631"/>
    <w:rsid w:val="00D4168C"/>
    <w:rsid w:val="00D41D03"/>
    <w:rsid w:val="00D4319D"/>
    <w:rsid w:val="00D4379F"/>
    <w:rsid w:val="00D44892"/>
    <w:rsid w:val="00D44A24"/>
    <w:rsid w:val="00D44B1C"/>
    <w:rsid w:val="00D45E13"/>
    <w:rsid w:val="00D465CA"/>
    <w:rsid w:val="00D46C97"/>
    <w:rsid w:val="00D46E16"/>
    <w:rsid w:val="00D47945"/>
    <w:rsid w:val="00D50383"/>
    <w:rsid w:val="00D50BA1"/>
    <w:rsid w:val="00D51426"/>
    <w:rsid w:val="00D53F38"/>
    <w:rsid w:val="00D5462A"/>
    <w:rsid w:val="00D552A9"/>
    <w:rsid w:val="00D57290"/>
    <w:rsid w:val="00D57B9B"/>
    <w:rsid w:val="00D60A35"/>
    <w:rsid w:val="00D615CB"/>
    <w:rsid w:val="00D626DE"/>
    <w:rsid w:val="00D633D8"/>
    <w:rsid w:val="00D64218"/>
    <w:rsid w:val="00D64228"/>
    <w:rsid w:val="00D643A2"/>
    <w:rsid w:val="00D645FF"/>
    <w:rsid w:val="00D64647"/>
    <w:rsid w:val="00D646C4"/>
    <w:rsid w:val="00D64E84"/>
    <w:rsid w:val="00D6503B"/>
    <w:rsid w:val="00D65450"/>
    <w:rsid w:val="00D65656"/>
    <w:rsid w:val="00D65AA6"/>
    <w:rsid w:val="00D65F78"/>
    <w:rsid w:val="00D66A20"/>
    <w:rsid w:val="00D70C92"/>
    <w:rsid w:val="00D70CAD"/>
    <w:rsid w:val="00D71462"/>
    <w:rsid w:val="00D72BB8"/>
    <w:rsid w:val="00D742B1"/>
    <w:rsid w:val="00D747CC"/>
    <w:rsid w:val="00D750F8"/>
    <w:rsid w:val="00D75AC6"/>
    <w:rsid w:val="00D75D1B"/>
    <w:rsid w:val="00D7610E"/>
    <w:rsid w:val="00D76E05"/>
    <w:rsid w:val="00D81177"/>
    <w:rsid w:val="00D818A7"/>
    <w:rsid w:val="00D85CCA"/>
    <w:rsid w:val="00D864BF"/>
    <w:rsid w:val="00D86C16"/>
    <w:rsid w:val="00D86F1A"/>
    <w:rsid w:val="00D872B0"/>
    <w:rsid w:val="00D903A3"/>
    <w:rsid w:val="00D90D10"/>
    <w:rsid w:val="00D91AC5"/>
    <w:rsid w:val="00D91ACB"/>
    <w:rsid w:val="00D91CF1"/>
    <w:rsid w:val="00D91D1A"/>
    <w:rsid w:val="00D91DDE"/>
    <w:rsid w:val="00D93EA3"/>
    <w:rsid w:val="00D94674"/>
    <w:rsid w:val="00D95C8C"/>
    <w:rsid w:val="00DA052B"/>
    <w:rsid w:val="00DA053F"/>
    <w:rsid w:val="00DA120A"/>
    <w:rsid w:val="00DA1909"/>
    <w:rsid w:val="00DA1DAC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B06"/>
    <w:rsid w:val="00DB2164"/>
    <w:rsid w:val="00DB2693"/>
    <w:rsid w:val="00DB2D73"/>
    <w:rsid w:val="00DB3C8E"/>
    <w:rsid w:val="00DB679B"/>
    <w:rsid w:val="00DB6BBD"/>
    <w:rsid w:val="00DB73B3"/>
    <w:rsid w:val="00DC00D5"/>
    <w:rsid w:val="00DC0265"/>
    <w:rsid w:val="00DC0DF9"/>
    <w:rsid w:val="00DC10B4"/>
    <w:rsid w:val="00DC2286"/>
    <w:rsid w:val="00DC3503"/>
    <w:rsid w:val="00DC4541"/>
    <w:rsid w:val="00DC4ED3"/>
    <w:rsid w:val="00DC65F3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F8F"/>
    <w:rsid w:val="00DE1FB1"/>
    <w:rsid w:val="00DE2208"/>
    <w:rsid w:val="00DE432F"/>
    <w:rsid w:val="00DE56B9"/>
    <w:rsid w:val="00DE58DE"/>
    <w:rsid w:val="00DE6510"/>
    <w:rsid w:val="00DE748D"/>
    <w:rsid w:val="00DF16F1"/>
    <w:rsid w:val="00DF51B8"/>
    <w:rsid w:val="00DF697A"/>
    <w:rsid w:val="00DF6B70"/>
    <w:rsid w:val="00DF710A"/>
    <w:rsid w:val="00DF778C"/>
    <w:rsid w:val="00DF7F35"/>
    <w:rsid w:val="00E00575"/>
    <w:rsid w:val="00E01CFC"/>
    <w:rsid w:val="00E0247B"/>
    <w:rsid w:val="00E02498"/>
    <w:rsid w:val="00E03EDE"/>
    <w:rsid w:val="00E04745"/>
    <w:rsid w:val="00E066BB"/>
    <w:rsid w:val="00E07007"/>
    <w:rsid w:val="00E0712E"/>
    <w:rsid w:val="00E0723D"/>
    <w:rsid w:val="00E0772E"/>
    <w:rsid w:val="00E07B1E"/>
    <w:rsid w:val="00E1131C"/>
    <w:rsid w:val="00E122C1"/>
    <w:rsid w:val="00E12FE8"/>
    <w:rsid w:val="00E131DB"/>
    <w:rsid w:val="00E14717"/>
    <w:rsid w:val="00E1572C"/>
    <w:rsid w:val="00E160C0"/>
    <w:rsid w:val="00E16A4E"/>
    <w:rsid w:val="00E1743E"/>
    <w:rsid w:val="00E1772F"/>
    <w:rsid w:val="00E17C05"/>
    <w:rsid w:val="00E230E2"/>
    <w:rsid w:val="00E24B9E"/>
    <w:rsid w:val="00E24D9A"/>
    <w:rsid w:val="00E2652C"/>
    <w:rsid w:val="00E26F79"/>
    <w:rsid w:val="00E279E5"/>
    <w:rsid w:val="00E3042F"/>
    <w:rsid w:val="00E30839"/>
    <w:rsid w:val="00E31518"/>
    <w:rsid w:val="00E31637"/>
    <w:rsid w:val="00E32AE5"/>
    <w:rsid w:val="00E33D76"/>
    <w:rsid w:val="00E34AAE"/>
    <w:rsid w:val="00E35051"/>
    <w:rsid w:val="00E3657E"/>
    <w:rsid w:val="00E366D4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7A0"/>
    <w:rsid w:val="00E52FD8"/>
    <w:rsid w:val="00E52FDC"/>
    <w:rsid w:val="00E5367B"/>
    <w:rsid w:val="00E53AAC"/>
    <w:rsid w:val="00E54CF6"/>
    <w:rsid w:val="00E55ED6"/>
    <w:rsid w:val="00E560C5"/>
    <w:rsid w:val="00E606E1"/>
    <w:rsid w:val="00E606EA"/>
    <w:rsid w:val="00E608BA"/>
    <w:rsid w:val="00E6292D"/>
    <w:rsid w:val="00E62B45"/>
    <w:rsid w:val="00E6346E"/>
    <w:rsid w:val="00E657AC"/>
    <w:rsid w:val="00E65C36"/>
    <w:rsid w:val="00E67E5F"/>
    <w:rsid w:val="00E70AD3"/>
    <w:rsid w:val="00E71939"/>
    <w:rsid w:val="00E726AF"/>
    <w:rsid w:val="00E7367C"/>
    <w:rsid w:val="00E73F9E"/>
    <w:rsid w:val="00E758BB"/>
    <w:rsid w:val="00E75CC2"/>
    <w:rsid w:val="00E81DBC"/>
    <w:rsid w:val="00E82411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42D1"/>
    <w:rsid w:val="00E95E34"/>
    <w:rsid w:val="00E97E2F"/>
    <w:rsid w:val="00EA0752"/>
    <w:rsid w:val="00EA0785"/>
    <w:rsid w:val="00EA16F5"/>
    <w:rsid w:val="00EA2862"/>
    <w:rsid w:val="00EA2DFF"/>
    <w:rsid w:val="00EA3527"/>
    <w:rsid w:val="00EA4278"/>
    <w:rsid w:val="00EA4376"/>
    <w:rsid w:val="00EA703E"/>
    <w:rsid w:val="00EA7CE9"/>
    <w:rsid w:val="00EB0026"/>
    <w:rsid w:val="00EB0C7C"/>
    <w:rsid w:val="00EB0FB0"/>
    <w:rsid w:val="00EB1587"/>
    <w:rsid w:val="00EB28C9"/>
    <w:rsid w:val="00EB362A"/>
    <w:rsid w:val="00EB3954"/>
    <w:rsid w:val="00EB3B1E"/>
    <w:rsid w:val="00EB42DF"/>
    <w:rsid w:val="00EB55CD"/>
    <w:rsid w:val="00EB5643"/>
    <w:rsid w:val="00EB6131"/>
    <w:rsid w:val="00EB690C"/>
    <w:rsid w:val="00EB6AC4"/>
    <w:rsid w:val="00EB6DB4"/>
    <w:rsid w:val="00EB7A72"/>
    <w:rsid w:val="00EB7C4D"/>
    <w:rsid w:val="00EC213F"/>
    <w:rsid w:val="00EC27E8"/>
    <w:rsid w:val="00EC3553"/>
    <w:rsid w:val="00EC4793"/>
    <w:rsid w:val="00EC62A0"/>
    <w:rsid w:val="00EC6B5C"/>
    <w:rsid w:val="00EC6F6E"/>
    <w:rsid w:val="00EC7244"/>
    <w:rsid w:val="00ED0727"/>
    <w:rsid w:val="00ED0C04"/>
    <w:rsid w:val="00ED11AE"/>
    <w:rsid w:val="00ED11F0"/>
    <w:rsid w:val="00ED17E7"/>
    <w:rsid w:val="00ED1FA1"/>
    <w:rsid w:val="00ED35F6"/>
    <w:rsid w:val="00ED422A"/>
    <w:rsid w:val="00ED48E7"/>
    <w:rsid w:val="00ED4C2B"/>
    <w:rsid w:val="00ED59F0"/>
    <w:rsid w:val="00ED6A04"/>
    <w:rsid w:val="00ED6DA5"/>
    <w:rsid w:val="00ED6EF8"/>
    <w:rsid w:val="00ED7D14"/>
    <w:rsid w:val="00EE0A18"/>
    <w:rsid w:val="00EE3406"/>
    <w:rsid w:val="00EE4410"/>
    <w:rsid w:val="00EE4D73"/>
    <w:rsid w:val="00EE4F4B"/>
    <w:rsid w:val="00EE523E"/>
    <w:rsid w:val="00EE5D5E"/>
    <w:rsid w:val="00EE725D"/>
    <w:rsid w:val="00EF07E9"/>
    <w:rsid w:val="00EF0A1B"/>
    <w:rsid w:val="00EF1742"/>
    <w:rsid w:val="00EF1BA6"/>
    <w:rsid w:val="00EF5205"/>
    <w:rsid w:val="00EF53E9"/>
    <w:rsid w:val="00EF6DDC"/>
    <w:rsid w:val="00F007CE"/>
    <w:rsid w:val="00F00F0A"/>
    <w:rsid w:val="00F02557"/>
    <w:rsid w:val="00F02D36"/>
    <w:rsid w:val="00F0387E"/>
    <w:rsid w:val="00F03C29"/>
    <w:rsid w:val="00F04724"/>
    <w:rsid w:val="00F06275"/>
    <w:rsid w:val="00F07953"/>
    <w:rsid w:val="00F07B55"/>
    <w:rsid w:val="00F101E9"/>
    <w:rsid w:val="00F10732"/>
    <w:rsid w:val="00F10A13"/>
    <w:rsid w:val="00F11774"/>
    <w:rsid w:val="00F11C62"/>
    <w:rsid w:val="00F11CF5"/>
    <w:rsid w:val="00F12481"/>
    <w:rsid w:val="00F133C0"/>
    <w:rsid w:val="00F138D5"/>
    <w:rsid w:val="00F14591"/>
    <w:rsid w:val="00F1633F"/>
    <w:rsid w:val="00F16F77"/>
    <w:rsid w:val="00F17151"/>
    <w:rsid w:val="00F206A0"/>
    <w:rsid w:val="00F208EE"/>
    <w:rsid w:val="00F20D88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F76"/>
    <w:rsid w:val="00F34D1C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2C1"/>
    <w:rsid w:val="00F47AC5"/>
    <w:rsid w:val="00F47BE4"/>
    <w:rsid w:val="00F504C6"/>
    <w:rsid w:val="00F505AE"/>
    <w:rsid w:val="00F506D3"/>
    <w:rsid w:val="00F5327D"/>
    <w:rsid w:val="00F54B0E"/>
    <w:rsid w:val="00F55FB6"/>
    <w:rsid w:val="00F560D9"/>
    <w:rsid w:val="00F5610A"/>
    <w:rsid w:val="00F56C16"/>
    <w:rsid w:val="00F57037"/>
    <w:rsid w:val="00F57424"/>
    <w:rsid w:val="00F60506"/>
    <w:rsid w:val="00F61770"/>
    <w:rsid w:val="00F63C52"/>
    <w:rsid w:val="00F641F2"/>
    <w:rsid w:val="00F64438"/>
    <w:rsid w:val="00F64E3F"/>
    <w:rsid w:val="00F65C97"/>
    <w:rsid w:val="00F65EB1"/>
    <w:rsid w:val="00F70351"/>
    <w:rsid w:val="00F71094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6AEE"/>
    <w:rsid w:val="00F77582"/>
    <w:rsid w:val="00F77EE1"/>
    <w:rsid w:val="00F8093B"/>
    <w:rsid w:val="00F80C7C"/>
    <w:rsid w:val="00F818DA"/>
    <w:rsid w:val="00F819D5"/>
    <w:rsid w:val="00F81E28"/>
    <w:rsid w:val="00F8217F"/>
    <w:rsid w:val="00F82886"/>
    <w:rsid w:val="00F82FE9"/>
    <w:rsid w:val="00F84407"/>
    <w:rsid w:val="00F8567B"/>
    <w:rsid w:val="00F85841"/>
    <w:rsid w:val="00F90611"/>
    <w:rsid w:val="00F9186B"/>
    <w:rsid w:val="00F9491B"/>
    <w:rsid w:val="00F949AD"/>
    <w:rsid w:val="00F95BF5"/>
    <w:rsid w:val="00F963D5"/>
    <w:rsid w:val="00F96ACC"/>
    <w:rsid w:val="00F97B8D"/>
    <w:rsid w:val="00F97F2B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813"/>
    <w:rsid w:val="00FA4D64"/>
    <w:rsid w:val="00FA7510"/>
    <w:rsid w:val="00FA7FA3"/>
    <w:rsid w:val="00FB1089"/>
    <w:rsid w:val="00FB2CCB"/>
    <w:rsid w:val="00FB3634"/>
    <w:rsid w:val="00FB386F"/>
    <w:rsid w:val="00FB411E"/>
    <w:rsid w:val="00FB42BB"/>
    <w:rsid w:val="00FB486B"/>
    <w:rsid w:val="00FB53C0"/>
    <w:rsid w:val="00FB5EFE"/>
    <w:rsid w:val="00FC05DA"/>
    <w:rsid w:val="00FC0D09"/>
    <w:rsid w:val="00FC1326"/>
    <w:rsid w:val="00FC1B94"/>
    <w:rsid w:val="00FC1F05"/>
    <w:rsid w:val="00FC2271"/>
    <w:rsid w:val="00FC2BAC"/>
    <w:rsid w:val="00FC39AE"/>
    <w:rsid w:val="00FC3CBF"/>
    <w:rsid w:val="00FC3F13"/>
    <w:rsid w:val="00FC470E"/>
    <w:rsid w:val="00FC5725"/>
    <w:rsid w:val="00FC6313"/>
    <w:rsid w:val="00FC6792"/>
    <w:rsid w:val="00FC6BE1"/>
    <w:rsid w:val="00FD03BB"/>
    <w:rsid w:val="00FD044D"/>
    <w:rsid w:val="00FD0C46"/>
    <w:rsid w:val="00FD199A"/>
    <w:rsid w:val="00FD1EAA"/>
    <w:rsid w:val="00FD3992"/>
    <w:rsid w:val="00FD3C10"/>
    <w:rsid w:val="00FD4181"/>
    <w:rsid w:val="00FD4C91"/>
    <w:rsid w:val="00FE191E"/>
    <w:rsid w:val="00FE2094"/>
    <w:rsid w:val="00FE20F1"/>
    <w:rsid w:val="00FE2231"/>
    <w:rsid w:val="00FE237A"/>
    <w:rsid w:val="00FE42E5"/>
    <w:rsid w:val="00FE48D7"/>
    <w:rsid w:val="00FE591D"/>
    <w:rsid w:val="00FE5E61"/>
    <w:rsid w:val="00FE7756"/>
    <w:rsid w:val="00FF0081"/>
    <w:rsid w:val="00FF01DB"/>
    <w:rsid w:val="00FF0A9A"/>
    <w:rsid w:val="00FF0D10"/>
    <w:rsid w:val="00FF111F"/>
    <w:rsid w:val="00FF1F34"/>
    <w:rsid w:val="00FF1FB6"/>
    <w:rsid w:val="00FF20CA"/>
    <w:rsid w:val="00FF39B1"/>
    <w:rsid w:val="00FF3A83"/>
    <w:rsid w:val="00FF49FC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78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3" w:locked="0" w:uiPriority="39"/>
    <w:lsdException w:name="caption" w:locked="0" w:uiPriority="0" w:qFormat="1"/>
    <w:lsdException w:name="Title" w:locked="0" w:semiHidden="0" w:uiPriority="10" w:unhideWhenUsed="0" w:qFormat="1"/>
    <w:lsdException w:name="Default Paragraph Font" w:locked="0" w:uiPriority="0"/>
    <w:lsdException w:name="Body Text" w:locked="0"/>
    <w:lsdException w:name="Subtitle" w:locked="0" w:semiHidden="0" w:uiPriority="0" w:unhideWhenUsed="0" w:qFormat="1"/>
    <w:lsdException w:name="Body Text 3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/>
    <w:lsdException w:name="Colorful Grid Accent 1" w:locked="0" w:semiHidden="0" w:uiPriority="73" w:unhideWhenUsed="0"/>
    <w:lsdException w:name="Light Shading Accent 2" w:locked="0" w:semiHidden="0" w:unhideWhenUsed="0"/>
    <w:lsdException w:name="Light List Accent 2" w:locked="0" w:semiHidden="0" w:uiPriority="61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nhideWhenUsed="0"/>
    <w:lsdException w:name="Colorful Shading Accent 2" w:locked="0" w:semiHidden="0" w:uiPriority="71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iPriority="60" w:unhideWhenUsed="0"/>
    <w:lsdException w:name="Light List Accent 3" w:locked="0" w:semiHidden="0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iPriority="66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iPriority="61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3184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0">
    <w:name w:val="Заголовок 2 Знак"/>
    <w:aliases w:val="H2 Знак"/>
    <w:link w:val="2"/>
    <w:uiPriority w:val="9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"/>
    <w:link w:val="4"/>
    <w:uiPriority w:val="9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uiPriority w:val="99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a7">
    <w:name w:val="Название Знак"/>
    <w:link w:val="a6"/>
    <w:uiPriority w:val="10"/>
    <w:locked/>
    <w:rsid w:val="00820F09"/>
    <w:rPr>
      <w:rFonts w:cs="Times New Roman"/>
      <w:sz w:val="24"/>
    </w:rPr>
  </w:style>
  <w:style w:type="character" w:customStyle="1" w:styleId="a9">
    <w:name w:val="Основной текст Знак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link w:val="ab"/>
    <w:uiPriority w:val="99"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link w:val="af0"/>
    <w:uiPriority w:val="99"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uiPriority w:val="1"/>
    <w:qFormat/>
    <w:rsid w:val="00F138D5"/>
    <w:rPr>
      <w:rFonts w:ascii="Calibri" w:hAnsi="Calibri"/>
      <w:sz w:val="22"/>
    </w:rPr>
  </w:style>
  <w:style w:type="character" w:customStyle="1" w:styleId="af5">
    <w:name w:val="Без интервала Знак"/>
    <w:link w:val="af4"/>
    <w:uiPriority w:val="99"/>
    <w:locked/>
    <w:rsid w:val="00F138D5"/>
    <w:rPr>
      <w:rFonts w:ascii="Calibri" w:hAnsi="Calibri"/>
      <w:sz w:val="22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  <w:rPr>
      <w:szCs w:val="20"/>
    </w:rPr>
  </w:style>
  <w:style w:type="table" w:styleId="afb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uiPriority w:val="22"/>
    <w:qFormat/>
    <w:rsid w:val="005A169B"/>
    <w:rPr>
      <w:rFonts w:cs="Times New Roman"/>
      <w:b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8"/>
    <w:locked/>
    <w:rsid w:val="00820F09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uiPriority w:val="99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uiPriority w:val="99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2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4C5EB0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uiPriority w:val="34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e">
    <w:name w:val="Табл2"/>
    <w:basedOn w:val="a"/>
    <w:link w:val="2f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">
    <w:name w:val="Табл2 Знак"/>
    <w:link w:val="2e"/>
    <w:locked/>
    <w:rsid w:val="00F818DA"/>
    <w:rPr>
      <w:rFonts w:ascii="Times New Roman CYR" w:hAnsi="Times New Roman CYR"/>
      <w:sz w:val="22"/>
      <w:lang w:eastAsia="en-US"/>
    </w:rPr>
  </w:style>
  <w:style w:type="table" w:styleId="1-1">
    <w:name w:val="Medium Shading 1 Accent 1"/>
    <w:basedOn w:val="a1"/>
    <w:uiPriority w:val="99"/>
    <w:rsid w:val="00DE651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6">
    <w:name w:val="Исполнитель"/>
    <w:basedOn w:val="a"/>
    <w:rsid w:val="00305A0D"/>
    <w:pPr>
      <w:suppressAutoHyphens w:val="0"/>
      <w:jc w:val="both"/>
    </w:pPr>
    <w:rPr>
      <w:sz w:val="20"/>
      <w:szCs w:val="20"/>
      <w:lang w:eastAsia="ru-RU"/>
    </w:rPr>
  </w:style>
  <w:style w:type="character" w:styleId="affff7">
    <w:name w:val="Subtle Emphasis"/>
    <w:uiPriority w:val="19"/>
    <w:qFormat/>
    <w:rsid w:val="00305A0D"/>
    <w:rPr>
      <w:i/>
      <w:iCs/>
      <w:color w:val="808080"/>
    </w:rPr>
  </w:style>
  <w:style w:type="character" w:customStyle="1" w:styleId="211pt">
    <w:name w:val="Основной текст (2) + 11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305A0D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305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Основной текст2"/>
    <w:basedOn w:val="a"/>
    <w:rsid w:val="00305A0D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1">
    <w:name w:val="Quote"/>
    <w:basedOn w:val="a"/>
    <w:next w:val="a"/>
    <w:link w:val="2f2"/>
    <w:uiPriority w:val="29"/>
    <w:qFormat/>
    <w:rsid w:val="00305A0D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2">
    <w:name w:val="Цитата 2 Знак"/>
    <w:basedOn w:val="a0"/>
    <w:link w:val="2f1"/>
    <w:uiPriority w:val="29"/>
    <w:rsid w:val="00305A0D"/>
    <w:rPr>
      <w:i/>
      <w:iCs/>
      <w:color w:val="000000"/>
      <w:sz w:val="28"/>
    </w:rPr>
  </w:style>
  <w:style w:type="character" w:styleId="affff8">
    <w:name w:val="Book Title"/>
    <w:uiPriority w:val="33"/>
    <w:qFormat/>
    <w:rsid w:val="00305A0D"/>
    <w:rPr>
      <w:b/>
      <w:bCs/>
      <w:smallCaps/>
      <w:spacing w:val="5"/>
    </w:rPr>
  </w:style>
  <w:style w:type="character" w:styleId="affff9">
    <w:name w:val="Intense Reference"/>
    <w:uiPriority w:val="32"/>
    <w:qFormat/>
    <w:rsid w:val="00305A0D"/>
    <w:rPr>
      <w:b/>
      <w:bCs/>
      <w:smallCaps/>
      <w:color w:val="C0504D"/>
      <w:spacing w:val="5"/>
      <w:u w:val="single"/>
    </w:rPr>
  </w:style>
  <w:style w:type="character" w:styleId="affffa">
    <w:name w:val="Subtle Reference"/>
    <w:uiPriority w:val="31"/>
    <w:qFormat/>
    <w:rsid w:val="00305A0D"/>
    <w:rPr>
      <w:smallCaps/>
      <w:color w:val="C0504D"/>
      <w:u w:val="single"/>
    </w:rPr>
  </w:style>
  <w:style w:type="paragraph" w:styleId="affffb">
    <w:name w:val="Intense Quote"/>
    <w:basedOn w:val="a"/>
    <w:next w:val="a"/>
    <w:link w:val="affffc"/>
    <w:uiPriority w:val="30"/>
    <w:qFormat/>
    <w:rsid w:val="00305A0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c">
    <w:name w:val="Выделенная цитата Знак"/>
    <w:basedOn w:val="a0"/>
    <w:link w:val="affffb"/>
    <w:uiPriority w:val="30"/>
    <w:rsid w:val="00305A0D"/>
    <w:rPr>
      <w:b/>
      <w:bCs/>
      <w:i/>
      <w:iCs/>
      <w:color w:val="4F81BD"/>
      <w:sz w:val="28"/>
    </w:rPr>
  </w:style>
  <w:style w:type="character" w:styleId="affffd">
    <w:name w:val="Intense Emphasis"/>
    <w:uiPriority w:val="21"/>
    <w:qFormat/>
    <w:rsid w:val="00305A0D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4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4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3" w:locked="0" w:uiPriority="39"/>
    <w:lsdException w:name="caption" w:locked="0" w:uiPriority="0" w:qFormat="1"/>
    <w:lsdException w:name="Title" w:locked="0" w:semiHidden="0" w:uiPriority="10" w:unhideWhenUsed="0" w:qFormat="1"/>
    <w:lsdException w:name="Default Paragraph Font" w:locked="0" w:uiPriority="0"/>
    <w:lsdException w:name="Body Text" w:locked="0"/>
    <w:lsdException w:name="Subtitle" w:locked="0" w:semiHidden="0" w:uiPriority="0" w:unhideWhenUsed="0" w:qFormat="1"/>
    <w:lsdException w:name="Body Text 3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/>
    <w:lsdException w:name="Colorful Grid Accent 1" w:locked="0" w:semiHidden="0" w:uiPriority="73" w:unhideWhenUsed="0"/>
    <w:lsdException w:name="Light Shading Accent 2" w:locked="0" w:semiHidden="0" w:unhideWhenUsed="0"/>
    <w:lsdException w:name="Light List Accent 2" w:locked="0" w:semiHidden="0" w:uiPriority="61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nhideWhenUsed="0"/>
    <w:lsdException w:name="Colorful Shading Accent 2" w:locked="0" w:semiHidden="0" w:uiPriority="71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iPriority="60" w:unhideWhenUsed="0"/>
    <w:lsdException w:name="Light List Accent 3" w:locked="0" w:semiHidden="0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iPriority="66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iPriority="61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3184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0">
    <w:name w:val="Заголовок 2 Знак"/>
    <w:aliases w:val="H2 Знак"/>
    <w:link w:val="2"/>
    <w:uiPriority w:val="9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"/>
    <w:link w:val="4"/>
    <w:uiPriority w:val="9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uiPriority w:val="99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a7">
    <w:name w:val="Название Знак"/>
    <w:link w:val="a6"/>
    <w:uiPriority w:val="10"/>
    <w:locked/>
    <w:rsid w:val="00820F09"/>
    <w:rPr>
      <w:rFonts w:cs="Times New Roman"/>
      <w:sz w:val="24"/>
    </w:rPr>
  </w:style>
  <w:style w:type="character" w:customStyle="1" w:styleId="a9">
    <w:name w:val="Основной текст Знак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link w:val="ab"/>
    <w:uiPriority w:val="99"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link w:val="af0"/>
    <w:uiPriority w:val="99"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uiPriority w:val="1"/>
    <w:qFormat/>
    <w:rsid w:val="00F138D5"/>
    <w:rPr>
      <w:rFonts w:ascii="Calibri" w:hAnsi="Calibri"/>
      <w:sz w:val="22"/>
    </w:rPr>
  </w:style>
  <w:style w:type="character" w:customStyle="1" w:styleId="af5">
    <w:name w:val="Без интервала Знак"/>
    <w:link w:val="af4"/>
    <w:uiPriority w:val="99"/>
    <w:locked/>
    <w:rsid w:val="00F138D5"/>
    <w:rPr>
      <w:rFonts w:ascii="Calibri" w:hAnsi="Calibri"/>
      <w:sz w:val="22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  <w:rPr>
      <w:szCs w:val="20"/>
    </w:rPr>
  </w:style>
  <w:style w:type="table" w:styleId="afb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uiPriority w:val="22"/>
    <w:qFormat/>
    <w:rsid w:val="005A169B"/>
    <w:rPr>
      <w:rFonts w:cs="Times New Roman"/>
      <w:b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8"/>
    <w:locked/>
    <w:rsid w:val="00820F09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uiPriority w:val="99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uiPriority w:val="99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2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4C5EB0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uiPriority w:val="34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e">
    <w:name w:val="Табл2"/>
    <w:basedOn w:val="a"/>
    <w:link w:val="2f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">
    <w:name w:val="Табл2 Знак"/>
    <w:link w:val="2e"/>
    <w:locked/>
    <w:rsid w:val="00F818DA"/>
    <w:rPr>
      <w:rFonts w:ascii="Times New Roman CYR" w:hAnsi="Times New Roman CYR"/>
      <w:sz w:val="22"/>
      <w:lang w:eastAsia="en-US"/>
    </w:rPr>
  </w:style>
  <w:style w:type="table" w:styleId="1-1">
    <w:name w:val="Medium Shading 1 Accent 1"/>
    <w:basedOn w:val="a1"/>
    <w:uiPriority w:val="99"/>
    <w:rsid w:val="00DE651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6">
    <w:name w:val="Исполнитель"/>
    <w:basedOn w:val="a"/>
    <w:rsid w:val="00305A0D"/>
    <w:pPr>
      <w:suppressAutoHyphens w:val="0"/>
      <w:jc w:val="both"/>
    </w:pPr>
    <w:rPr>
      <w:sz w:val="20"/>
      <w:szCs w:val="20"/>
      <w:lang w:eastAsia="ru-RU"/>
    </w:rPr>
  </w:style>
  <w:style w:type="character" w:styleId="affff7">
    <w:name w:val="Subtle Emphasis"/>
    <w:uiPriority w:val="19"/>
    <w:qFormat/>
    <w:rsid w:val="00305A0D"/>
    <w:rPr>
      <w:i/>
      <w:iCs/>
      <w:color w:val="808080"/>
    </w:rPr>
  </w:style>
  <w:style w:type="character" w:customStyle="1" w:styleId="211pt">
    <w:name w:val="Основной текст (2) + 11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305A0D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305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Основной текст2"/>
    <w:basedOn w:val="a"/>
    <w:rsid w:val="00305A0D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1">
    <w:name w:val="Quote"/>
    <w:basedOn w:val="a"/>
    <w:next w:val="a"/>
    <w:link w:val="2f2"/>
    <w:uiPriority w:val="29"/>
    <w:qFormat/>
    <w:rsid w:val="00305A0D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2">
    <w:name w:val="Цитата 2 Знак"/>
    <w:basedOn w:val="a0"/>
    <w:link w:val="2f1"/>
    <w:uiPriority w:val="29"/>
    <w:rsid w:val="00305A0D"/>
    <w:rPr>
      <w:i/>
      <w:iCs/>
      <w:color w:val="000000"/>
      <w:sz w:val="28"/>
    </w:rPr>
  </w:style>
  <w:style w:type="character" w:styleId="affff8">
    <w:name w:val="Book Title"/>
    <w:uiPriority w:val="33"/>
    <w:qFormat/>
    <w:rsid w:val="00305A0D"/>
    <w:rPr>
      <w:b/>
      <w:bCs/>
      <w:smallCaps/>
      <w:spacing w:val="5"/>
    </w:rPr>
  </w:style>
  <w:style w:type="character" w:styleId="affff9">
    <w:name w:val="Intense Reference"/>
    <w:uiPriority w:val="32"/>
    <w:qFormat/>
    <w:rsid w:val="00305A0D"/>
    <w:rPr>
      <w:b/>
      <w:bCs/>
      <w:smallCaps/>
      <w:color w:val="C0504D"/>
      <w:spacing w:val="5"/>
      <w:u w:val="single"/>
    </w:rPr>
  </w:style>
  <w:style w:type="character" w:styleId="affffa">
    <w:name w:val="Subtle Reference"/>
    <w:uiPriority w:val="31"/>
    <w:qFormat/>
    <w:rsid w:val="00305A0D"/>
    <w:rPr>
      <w:smallCaps/>
      <w:color w:val="C0504D"/>
      <w:u w:val="single"/>
    </w:rPr>
  </w:style>
  <w:style w:type="paragraph" w:styleId="affffb">
    <w:name w:val="Intense Quote"/>
    <w:basedOn w:val="a"/>
    <w:next w:val="a"/>
    <w:link w:val="affffc"/>
    <w:uiPriority w:val="30"/>
    <w:qFormat/>
    <w:rsid w:val="00305A0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c">
    <w:name w:val="Выделенная цитата Знак"/>
    <w:basedOn w:val="a0"/>
    <w:link w:val="affffb"/>
    <w:uiPriority w:val="30"/>
    <w:rsid w:val="00305A0D"/>
    <w:rPr>
      <w:b/>
      <w:bCs/>
      <w:i/>
      <w:iCs/>
      <w:color w:val="4F81BD"/>
      <w:sz w:val="28"/>
    </w:rPr>
  </w:style>
  <w:style w:type="character" w:styleId="affffd">
    <w:name w:val="Intense Emphasis"/>
    <w:uiPriority w:val="21"/>
    <w:qFormat/>
    <w:rsid w:val="00305A0D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4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4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www.rosminzdrav.ru/open/supervision/format/nezavisimaya-sistema-otsenki-kachestva-okazaniya-uslug-meditsinskimi-organizatsiyam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https://www.rosminzdrav.ru/open/supervision/format/nezavisimaya-sistema-otsenki-kachestva-okazaniya-uslug-meditsinskimi-organizatsiyam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C4-43F9-8F90-B30BA3EFF4B5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C4-43F9-8F90-B30BA3EFF4B5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C4-43F9-8F90-B30BA3EFF4B5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C4-43F9-8F90-B30BA3EFF4B5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C4-43F9-8F90-B30BA3EFF4B5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C4-43F9-8F90-B30BA3EFF4B5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9C4-43F9-8F90-B30BA3EFF4B5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9C4-43F9-8F90-B30BA3EFF4B5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9C4-43F9-8F90-B30BA3EFF4B5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9C4-43F9-8F90-B30BA3EFF4B5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9C4-43F9-8F90-B30BA3EFF4B5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79C4-43F9-8F90-B30BA3EFF4B5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79C4-43F9-8F90-B30BA3EFF4B5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79C4-43F9-8F90-B30BA3EFF4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5</c:f>
              <c:strCache>
                <c:ptCount val="14"/>
                <c:pt idx="0">
                  <c:v>ГБУК «Ставропольская краевая библиотека для слепых и слабовидящих имени В.Маяковского»</c:v>
                </c:pt>
                <c:pt idx="1">
                  <c:v>ГБУК «Ставропольская краевая детская библиотека им. А.Е. Екимцева»</c:v>
                </c:pt>
                <c:pt idx="2">
                  <c:v>ГБУК «Ставропольский государственный историко-культурный и природно-ландшафтный музей-заповедник имени   Г.Н. Прозрителева и Г.К. Праве»</c:v>
                </c:pt>
                <c:pt idx="3">
                  <c:v>АУ «Ставропольский зооэкзотариум»</c:v>
                </c:pt>
                <c:pt idx="4">
                  <c:v>ГБУК «Светлоградский историко-краеведческий музей имени И.М. Солодилова»</c:v>
                </c:pt>
                <c:pt idx="5">
                  <c:v>ГБУК «Пятигорский краеведческий музей»</c:v>
                </c:pt>
                <c:pt idx="6">
                  <c:v>ГБУК «Ставропольская краевая универсальная научная библиотека им. М.Ю.Лермонтова»</c:v>
                </c:pt>
                <c:pt idx="7">
                  <c:v>ГБУК «Ставропольский государственный театр оперетты»</c:v>
                </c:pt>
                <c:pt idx="8">
                  <c:v>ГБУК «Ставропольский Академический ордена «Знак Почета» театр драмы им. М.Ю. Лермонтова»</c:v>
                </c:pt>
                <c:pt idx="9">
                  <c:v>ГБУК «Андроповский районный краеведческий музей»</c:v>
                </c:pt>
                <c:pt idx="10">
                  <c:v>ГБУК «Ипатовский районный краеведческий музей»</c:v>
                </c:pt>
                <c:pt idx="11">
                  <c:v>ГБУК «Ставропольская краевая библиотека для молодежи имени В.И. Слядневой»</c:v>
                </c:pt>
                <c:pt idx="12">
                  <c:v>ГБУК «Ставропольский краевой театр кукол»</c:v>
                </c:pt>
                <c:pt idx="13">
                  <c:v>ГБУК «Ставропольский краевой Дом народного творчества»</c:v>
                </c:pt>
              </c:strCache>
            </c:strRef>
          </c:cat>
          <c:val>
            <c:numRef>
              <c:f>Лист2!$B$2:$B$15</c:f>
              <c:numCache>
                <c:formatCode>General</c:formatCode>
                <c:ptCount val="14"/>
                <c:pt idx="0">
                  <c:v>483.2</c:v>
                </c:pt>
                <c:pt idx="1">
                  <c:v>480.1</c:v>
                </c:pt>
                <c:pt idx="2">
                  <c:v>477.3</c:v>
                </c:pt>
                <c:pt idx="3">
                  <c:v>468.5</c:v>
                </c:pt>
                <c:pt idx="4">
                  <c:v>463.6</c:v>
                </c:pt>
                <c:pt idx="5">
                  <c:v>461.8</c:v>
                </c:pt>
                <c:pt idx="6">
                  <c:v>460.1</c:v>
                </c:pt>
                <c:pt idx="7">
                  <c:v>457.1</c:v>
                </c:pt>
                <c:pt idx="8">
                  <c:v>453.1</c:v>
                </c:pt>
                <c:pt idx="9">
                  <c:v>448.7</c:v>
                </c:pt>
                <c:pt idx="10">
                  <c:v>447.2</c:v>
                </c:pt>
                <c:pt idx="11">
                  <c:v>446.1</c:v>
                </c:pt>
                <c:pt idx="12">
                  <c:v>436</c:v>
                </c:pt>
                <c:pt idx="13">
                  <c:v>43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79C4-43F9-8F90-B30BA3EFF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overlap val="-20"/>
        <c:axId val="157195264"/>
        <c:axId val="157201152"/>
      </c:barChart>
      <c:catAx>
        <c:axId val="157195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201152"/>
        <c:crosses val="autoZero"/>
        <c:auto val="1"/>
        <c:lblAlgn val="ctr"/>
        <c:lblOffset val="100"/>
        <c:noMultiLvlLbl val="0"/>
      </c:catAx>
      <c:valAx>
        <c:axId val="15720115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719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1A26-55B1-4444-9FF7-7F0E394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34034</Words>
  <Characters>194000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diakov.net</Company>
  <LinksUpToDate>false</LinksUpToDate>
  <CharactersWithSpaces>227579</CharactersWithSpaces>
  <SharedDoc>false</SharedDoc>
  <HLinks>
    <vt:vector size="54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99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99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99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99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99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99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997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996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9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RePack by Diakov</cp:lastModifiedBy>
  <cp:revision>2</cp:revision>
  <cp:lastPrinted>2017-06-05T05:24:00Z</cp:lastPrinted>
  <dcterms:created xsi:type="dcterms:W3CDTF">2019-11-27T06:06:00Z</dcterms:created>
  <dcterms:modified xsi:type="dcterms:W3CDTF">2019-11-27T06:06:00Z</dcterms:modified>
</cp:coreProperties>
</file>